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A845" w14:textId="77777777" w:rsidR="00985EDB" w:rsidRPr="00412942" w:rsidRDefault="00985EDB" w:rsidP="00283B0B">
      <w:pPr>
        <w:jc w:val="center"/>
        <w:rPr>
          <w:rFonts w:ascii="ＭＳ 明朝" w:hAnsi="ＭＳ 明朝"/>
          <w:bCs/>
          <w:sz w:val="44"/>
          <w:szCs w:val="44"/>
        </w:rPr>
      </w:pPr>
    </w:p>
    <w:p w14:paraId="441042F2" w14:textId="77777777" w:rsidR="00985EDB" w:rsidRPr="00412942" w:rsidRDefault="00985EDB" w:rsidP="00283B0B">
      <w:pPr>
        <w:jc w:val="center"/>
        <w:rPr>
          <w:rFonts w:ascii="ＭＳ 明朝" w:hAnsi="ＭＳ 明朝"/>
          <w:bCs/>
          <w:sz w:val="44"/>
          <w:szCs w:val="44"/>
        </w:rPr>
      </w:pPr>
    </w:p>
    <w:p w14:paraId="3EE51CA0" w14:textId="77777777" w:rsidR="00985EDB" w:rsidRPr="00412942" w:rsidRDefault="00985EDB" w:rsidP="00283B0B">
      <w:pPr>
        <w:jc w:val="center"/>
        <w:rPr>
          <w:rFonts w:ascii="ＭＳ 明朝" w:hAnsi="ＭＳ 明朝"/>
          <w:bCs/>
          <w:sz w:val="44"/>
          <w:szCs w:val="44"/>
        </w:rPr>
      </w:pPr>
    </w:p>
    <w:p w14:paraId="7687F060" w14:textId="77777777" w:rsidR="00985EDB" w:rsidRPr="00412942" w:rsidRDefault="00985EDB" w:rsidP="00283B0B">
      <w:pPr>
        <w:jc w:val="center"/>
        <w:rPr>
          <w:rFonts w:ascii="ＭＳ 明朝" w:hAnsi="ＭＳ 明朝"/>
          <w:bCs/>
          <w:sz w:val="44"/>
          <w:szCs w:val="44"/>
        </w:rPr>
      </w:pPr>
    </w:p>
    <w:p w14:paraId="581D934D" w14:textId="77777777" w:rsidR="00731C74" w:rsidRPr="00412942" w:rsidRDefault="009D33DF" w:rsidP="0006148D">
      <w:pPr>
        <w:snapToGrid w:val="0"/>
        <w:jc w:val="center"/>
        <w:rPr>
          <w:rFonts w:ascii="ＭＳ 明朝" w:hAnsi="ＭＳ 明朝"/>
          <w:bCs/>
          <w:sz w:val="44"/>
          <w:szCs w:val="44"/>
        </w:rPr>
      </w:pPr>
      <w:r w:rsidRPr="00412942">
        <w:rPr>
          <w:rFonts w:ascii="ＭＳ 明朝" w:hAnsi="ＭＳ 明朝" w:hint="eastAsia"/>
          <w:bCs/>
          <w:sz w:val="44"/>
          <w:szCs w:val="44"/>
        </w:rPr>
        <w:t>ブラックスタート</w:t>
      </w:r>
      <w:r w:rsidR="00AA2D96" w:rsidRPr="00412942">
        <w:rPr>
          <w:rFonts w:ascii="ＭＳ 明朝" w:hAnsi="ＭＳ 明朝" w:hint="eastAsia"/>
          <w:bCs/>
          <w:sz w:val="44"/>
          <w:szCs w:val="44"/>
        </w:rPr>
        <w:t>機能</w:t>
      </w:r>
      <w:r w:rsidR="00731C74" w:rsidRPr="00412942">
        <w:rPr>
          <w:rFonts w:ascii="ＭＳ 明朝" w:hAnsi="ＭＳ 明朝" w:hint="eastAsia"/>
          <w:bCs/>
          <w:sz w:val="44"/>
          <w:szCs w:val="44"/>
        </w:rPr>
        <w:t>提出様式</w:t>
      </w:r>
    </w:p>
    <w:p w14:paraId="01A8D7B4" w14:textId="51749F01" w:rsidR="00731C74" w:rsidRPr="00412942" w:rsidRDefault="00C62677" w:rsidP="00615CB1">
      <w:pPr>
        <w:jc w:val="center"/>
        <w:rPr>
          <w:rFonts w:ascii="ＭＳ 明朝" w:hAnsi="ＭＳ 明朝"/>
          <w:bCs/>
          <w:sz w:val="44"/>
          <w:szCs w:val="44"/>
        </w:rPr>
      </w:pPr>
      <w:r w:rsidRPr="00412942">
        <w:rPr>
          <w:rFonts w:ascii="ＭＳ 明朝" w:hAnsi="ＭＳ 明朝" w:hint="eastAsia"/>
          <w:bCs/>
          <w:sz w:val="44"/>
          <w:szCs w:val="44"/>
        </w:rPr>
        <w:t>（</w:t>
      </w:r>
      <w:r w:rsidR="006C4B12" w:rsidRPr="00412942">
        <w:rPr>
          <w:rFonts w:ascii="ＭＳ 明朝" w:hAnsi="ＭＳ 明朝" w:hint="eastAsia"/>
          <w:bCs/>
          <w:sz w:val="44"/>
          <w:szCs w:val="44"/>
        </w:rPr>
        <w:t>２０</w:t>
      </w:r>
      <w:r w:rsidR="00DF7BBF">
        <w:rPr>
          <w:rFonts w:ascii="ＭＳ 明朝" w:hAnsi="ＭＳ 明朝" w:hint="eastAsia"/>
          <w:bCs/>
          <w:sz w:val="44"/>
          <w:szCs w:val="44"/>
        </w:rPr>
        <w:t>３０</w:t>
      </w:r>
      <w:r w:rsidR="006C4B12" w:rsidRPr="00412942">
        <w:rPr>
          <w:rFonts w:ascii="ＭＳ 明朝" w:hAnsi="ＭＳ 明朝" w:hint="eastAsia"/>
          <w:bCs/>
          <w:sz w:val="44"/>
          <w:szCs w:val="44"/>
        </w:rPr>
        <w:t>年度向け</w:t>
      </w:r>
      <w:r w:rsidRPr="00412942">
        <w:rPr>
          <w:rFonts w:ascii="ＭＳ 明朝" w:hAnsi="ＭＳ 明朝" w:hint="eastAsia"/>
          <w:bCs/>
          <w:sz w:val="44"/>
          <w:szCs w:val="44"/>
        </w:rPr>
        <w:t>）</w:t>
      </w:r>
    </w:p>
    <w:p w14:paraId="4567C8FE" w14:textId="1568BEEF" w:rsidR="00731C74" w:rsidRPr="00412942" w:rsidRDefault="00731C74" w:rsidP="00412942">
      <w:pPr>
        <w:jc w:val="center"/>
        <w:rPr>
          <w:rFonts w:ascii="ＭＳ 明朝" w:hAnsi="ＭＳ 明朝"/>
          <w:bCs/>
          <w:sz w:val="44"/>
          <w:szCs w:val="44"/>
        </w:rPr>
      </w:pPr>
    </w:p>
    <w:p w14:paraId="39967F62" w14:textId="77777777" w:rsidR="00731C74" w:rsidRPr="00412942" w:rsidRDefault="00731C74" w:rsidP="00283B0B">
      <w:pPr>
        <w:jc w:val="center"/>
        <w:rPr>
          <w:rFonts w:ascii="ＭＳ 明朝" w:hAnsi="ＭＳ 明朝"/>
          <w:bCs/>
          <w:sz w:val="44"/>
          <w:szCs w:val="44"/>
        </w:rPr>
      </w:pPr>
    </w:p>
    <w:p w14:paraId="5DA1A000" w14:textId="77777777" w:rsidR="00731C74" w:rsidRPr="00412942" w:rsidRDefault="00731C74" w:rsidP="00283B0B">
      <w:pPr>
        <w:jc w:val="center"/>
        <w:rPr>
          <w:rFonts w:ascii="ＭＳ 明朝" w:hAnsi="ＭＳ 明朝"/>
          <w:bCs/>
          <w:sz w:val="44"/>
          <w:szCs w:val="44"/>
        </w:rPr>
      </w:pPr>
    </w:p>
    <w:p w14:paraId="1C841231" w14:textId="77777777" w:rsidR="00731C74" w:rsidRDefault="00731C74">
      <w:pPr>
        <w:jc w:val="center"/>
        <w:rPr>
          <w:rFonts w:ascii="ＭＳ 明朝" w:hAnsi="ＭＳ 明朝"/>
          <w:bCs/>
          <w:sz w:val="44"/>
          <w:szCs w:val="44"/>
        </w:rPr>
      </w:pPr>
    </w:p>
    <w:p w14:paraId="11BAB4C0" w14:textId="77777777" w:rsidR="00133EDD" w:rsidRDefault="00133EDD">
      <w:pPr>
        <w:jc w:val="center"/>
        <w:rPr>
          <w:rFonts w:ascii="ＭＳ 明朝" w:hAnsi="ＭＳ 明朝"/>
          <w:bCs/>
          <w:sz w:val="44"/>
          <w:szCs w:val="44"/>
        </w:rPr>
      </w:pPr>
    </w:p>
    <w:p w14:paraId="42B4E026" w14:textId="77777777" w:rsidR="002A782E" w:rsidRDefault="002A782E" w:rsidP="00283B0B">
      <w:pPr>
        <w:jc w:val="center"/>
        <w:rPr>
          <w:rFonts w:ascii="ＭＳ 明朝" w:hAnsi="ＭＳ 明朝"/>
          <w:bCs/>
          <w:sz w:val="44"/>
          <w:szCs w:val="44"/>
        </w:rPr>
      </w:pPr>
    </w:p>
    <w:p w14:paraId="3007E6B3" w14:textId="77777777" w:rsidR="00985EDB" w:rsidRPr="00412942" w:rsidRDefault="00985EDB" w:rsidP="00283B0B">
      <w:pPr>
        <w:jc w:val="center"/>
        <w:rPr>
          <w:rFonts w:ascii="ＭＳ 明朝" w:hAnsi="ＭＳ 明朝"/>
          <w:bCs/>
          <w:sz w:val="44"/>
          <w:szCs w:val="44"/>
        </w:rPr>
      </w:pPr>
    </w:p>
    <w:p w14:paraId="3A2A3326" w14:textId="0F333644" w:rsidR="00731C74" w:rsidRPr="00412942" w:rsidRDefault="001849BD" w:rsidP="00C54DC4">
      <w:pPr>
        <w:jc w:val="center"/>
        <w:rPr>
          <w:rFonts w:ascii="ＭＳ 明朝" w:hAnsi="ＭＳ 明朝"/>
          <w:bCs/>
          <w:sz w:val="44"/>
          <w:szCs w:val="44"/>
        </w:rPr>
      </w:pPr>
      <w:r>
        <w:rPr>
          <w:rFonts w:ascii="ＭＳ 明朝" w:hAnsi="ＭＳ 明朝" w:cs="Arial" w:hint="eastAsia"/>
          <w:bCs/>
          <w:noProof/>
          <w:color w:val="000000"/>
          <w:kern w:val="0"/>
          <w:sz w:val="44"/>
          <w:szCs w:val="44"/>
        </w:rPr>
        <w:t>２０</w:t>
      </w:r>
      <w:r w:rsidR="0079568D">
        <w:rPr>
          <w:rFonts w:ascii="ＭＳ 明朝" w:hAnsi="ＭＳ 明朝" w:cs="Arial" w:hint="eastAsia"/>
          <w:bCs/>
          <w:noProof/>
          <w:color w:val="000000"/>
          <w:kern w:val="0"/>
          <w:sz w:val="44"/>
          <w:szCs w:val="44"/>
        </w:rPr>
        <w:t>２５</w:t>
      </w:r>
      <w:r w:rsidR="00731C74" w:rsidRPr="00985EDB">
        <w:rPr>
          <w:rFonts w:ascii="ＭＳ 明朝" w:hAnsi="ＭＳ 明朝" w:hint="eastAsia"/>
          <w:bCs/>
          <w:sz w:val="44"/>
          <w:szCs w:val="44"/>
        </w:rPr>
        <w:t>年</w:t>
      </w:r>
      <w:r w:rsidR="0079568D">
        <w:rPr>
          <w:rFonts w:ascii="ＭＳ 明朝" w:hAnsi="ＭＳ 明朝" w:hint="eastAsia"/>
          <w:bCs/>
          <w:sz w:val="44"/>
          <w:szCs w:val="44"/>
        </w:rPr>
        <w:t>１２</w:t>
      </w:r>
      <w:r w:rsidR="00731C74" w:rsidRPr="00985EDB">
        <w:rPr>
          <w:rFonts w:ascii="ＭＳ 明朝" w:hAnsi="ＭＳ 明朝" w:hint="eastAsia"/>
          <w:bCs/>
          <w:sz w:val="44"/>
          <w:szCs w:val="44"/>
        </w:rPr>
        <w:t>月</w:t>
      </w:r>
      <w:r w:rsidR="0079568D">
        <w:rPr>
          <w:rFonts w:ascii="ＭＳ 明朝" w:hAnsi="ＭＳ 明朝" w:hint="eastAsia"/>
          <w:bCs/>
          <w:sz w:val="44"/>
          <w:szCs w:val="44"/>
        </w:rPr>
        <w:t xml:space="preserve">　８</w:t>
      </w:r>
      <w:r w:rsidR="00731C74" w:rsidRPr="00412942">
        <w:rPr>
          <w:rFonts w:ascii="ＭＳ 明朝" w:hAnsi="ＭＳ 明朝" w:hint="eastAsia"/>
          <w:bCs/>
          <w:sz w:val="44"/>
          <w:szCs w:val="44"/>
        </w:rPr>
        <w:t>日</w:t>
      </w:r>
    </w:p>
    <w:p w14:paraId="7FF915A3" w14:textId="77777777" w:rsidR="00731C74" w:rsidRDefault="001849BD" w:rsidP="00412942">
      <w:pPr>
        <w:jc w:val="center"/>
        <w:rPr>
          <w:rFonts w:ascii="ＭＳ 明朝" w:hAnsi="ＭＳ 明朝"/>
          <w:bCs/>
          <w:sz w:val="44"/>
          <w:szCs w:val="44"/>
        </w:rPr>
      </w:pPr>
      <w:r>
        <w:rPr>
          <w:rFonts w:ascii="ＭＳ 明朝" w:hAnsi="ＭＳ 明朝" w:hint="eastAsia"/>
          <w:bCs/>
          <w:sz w:val="44"/>
          <w:szCs w:val="44"/>
        </w:rPr>
        <w:t>北海道電力ネットワーク</w:t>
      </w:r>
      <w:r w:rsidR="00615CB1" w:rsidRPr="00412942">
        <w:rPr>
          <w:rFonts w:ascii="ＭＳ 明朝" w:hAnsi="ＭＳ 明朝" w:hint="eastAsia"/>
          <w:bCs/>
          <w:sz w:val="44"/>
          <w:szCs w:val="44"/>
        </w:rPr>
        <w:t>株式会社</w:t>
      </w:r>
    </w:p>
    <w:p w14:paraId="11C01072" w14:textId="77777777" w:rsidR="00133EDD" w:rsidRPr="00283B0B" w:rsidRDefault="00133EDD" w:rsidP="00412942">
      <w:pPr>
        <w:jc w:val="center"/>
        <w:rPr>
          <w:rFonts w:ascii="ＭＳ 明朝" w:hAnsi="ＭＳ 明朝"/>
          <w:bCs/>
          <w:sz w:val="44"/>
          <w:szCs w:val="44"/>
        </w:rPr>
      </w:pPr>
    </w:p>
    <w:p w14:paraId="10438D34" w14:textId="77777777" w:rsidR="00133EDD" w:rsidRPr="00283B0B" w:rsidRDefault="00133EDD" w:rsidP="00412942">
      <w:pPr>
        <w:jc w:val="center"/>
        <w:rPr>
          <w:rFonts w:ascii="ＭＳ 明朝" w:hAnsi="ＭＳ 明朝"/>
          <w:bCs/>
          <w:sz w:val="44"/>
          <w:szCs w:val="44"/>
        </w:rPr>
      </w:pPr>
    </w:p>
    <w:p w14:paraId="0A8CC8AE" w14:textId="77777777" w:rsidR="00133EDD" w:rsidRPr="00283B0B" w:rsidRDefault="00133EDD" w:rsidP="00412942">
      <w:pPr>
        <w:jc w:val="center"/>
        <w:rPr>
          <w:rFonts w:ascii="ＭＳ 明朝" w:hAnsi="ＭＳ 明朝"/>
          <w:bCs/>
          <w:sz w:val="44"/>
          <w:szCs w:val="44"/>
        </w:rPr>
      </w:pPr>
    </w:p>
    <w:p w14:paraId="55FB64F2" w14:textId="77777777" w:rsidR="00283B0B" w:rsidRPr="00283B0B" w:rsidRDefault="00283B0B" w:rsidP="00283B0B">
      <w:pPr>
        <w:jc w:val="center"/>
        <w:rPr>
          <w:sz w:val="44"/>
          <w:szCs w:val="44"/>
        </w:rPr>
      </w:pPr>
    </w:p>
    <w:tbl>
      <w:tblPr>
        <w:tblpPr w:leftFromText="142" w:rightFromText="142" w:vertAnchor="text" w:horzAnchor="margin"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615CB1" w:rsidRPr="00E20035" w14:paraId="4799CB3F" w14:textId="77777777" w:rsidTr="00615CB1">
        <w:trPr>
          <w:trHeight w:val="12810"/>
        </w:trPr>
        <w:tc>
          <w:tcPr>
            <w:tcW w:w="2651" w:type="dxa"/>
            <w:tcBorders>
              <w:top w:val="single" w:sz="4" w:space="0" w:color="FFFFFF"/>
              <w:left w:val="single" w:sz="4" w:space="0" w:color="FFFFFF"/>
              <w:bottom w:val="single" w:sz="4" w:space="0" w:color="FFFFFF"/>
              <w:right w:val="single" w:sz="4" w:space="0" w:color="FFFFFF"/>
            </w:tcBorders>
          </w:tcPr>
          <w:p w14:paraId="285C786C" w14:textId="77777777" w:rsidR="00615CB1" w:rsidRPr="00E20035" w:rsidRDefault="00615CB1" w:rsidP="00615CB1">
            <w:pPr>
              <w:pStyle w:val="11"/>
              <w:tabs>
                <w:tab w:val="right" w:leader="dot" w:pos="9736"/>
              </w:tabs>
              <w:spacing w:beforeLines="10" w:before="36" w:line="0" w:lineRule="atLeast"/>
              <w:rPr>
                <w:rFonts w:ascii="ＭＳ 明朝" w:hAnsi="ＭＳ 明朝"/>
                <w:sz w:val="24"/>
                <w:szCs w:val="24"/>
              </w:rPr>
            </w:pPr>
            <w:r w:rsidRPr="00E20035">
              <w:rPr>
                <w:rFonts w:ascii="ＭＳ 明朝" w:hAnsi="ＭＳ 明朝"/>
                <w:sz w:val="24"/>
                <w:szCs w:val="24"/>
              </w:rPr>
              <w:lastRenderedPageBreak/>
              <w:t>（様式１）</w:t>
            </w:r>
          </w:p>
          <w:p w14:paraId="7E849F46"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２）</w:t>
            </w:r>
          </w:p>
          <w:p w14:paraId="40DF2AAE" w14:textId="77777777" w:rsidR="00615CB1" w:rsidRPr="00E20035" w:rsidRDefault="00615CB1" w:rsidP="00615CB1">
            <w:pPr>
              <w:spacing w:beforeLines="10" w:before="36" w:line="0" w:lineRule="atLeast"/>
              <w:rPr>
                <w:rFonts w:ascii="ＭＳ 明朝" w:hAnsi="ＭＳ 明朝"/>
                <w:sz w:val="24"/>
                <w:szCs w:val="24"/>
              </w:rPr>
            </w:pPr>
            <w:r w:rsidRPr="00E20035">
              <w:rPr>
                <w:rFonts w:ascii="ＭＳ 明朝" w:hAnsi="ＭＳ 明朝" w:hint="eastAsia"/>
                <w:sz w:val="24"/>
                <w:szCs w:val="24"/>
              </w:rPr>
              <w:t>（様式３</w:t>
            </w:r>
            <w:r>
              <w:rPr>
                <w:rFonts w:ascii="ＭＳ 明朝" w:hAnsi="ＭＳ 明朝" w:hint="eastAsia"/>
                <w:sz w:val="24"/>
                <w:szCs w:val="24"/>
              </w:rPr>
              <w:t>の１</w:t>
            </w:r>
            <w:r w:rsidRPr="00E20035">
              <w:rPr>
                <w:rFonts w:ascii="ＭＳ 明朝" w:hAnsi="ＭＳ 明朝" w:hint="eastAsia"/>
                <w:sz w:val="24"/>
                <w:szCs w:val="24"/>
              </w:rPr>
              <w:t>）</w:t>
            </w:r>
          </w:p>
          <w:p w14:paraId="4C751E91"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３の２</w:t>
            </w:r>
            <w:r w:rsidRPr="00E20035">
              <w:rPr>
                <w:rFonts w:ascii="ＭＳ 明朝" w:hAnsi="ＭＳ 明朝" w:hint="eastAsia"/>
                <w:sz w:val="24"/>
                <w:szCs w:val="24"/>
              </w:rPr>
              <w:t>）</w:t>
            </w:r>
          </w:p>
          <w:p w14:paraId="442273D9"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１</w:t>
            </w:r>
            <w:r w:rsidRPr="00E20035">
              <w:rPr>
                <w:rFonts w:ascii="ＭＳ 明朝" w:hAnsi="ＭＳ 明朝" w:hint="eastAsia"/>
                <w:sz w:val="24"/>
                <w:szCs w:val="24"/>
              </w:rPr>
              <w:t>）</w:t>
            </w:r>
          </w:p>
          <w:p w14:paraId="78C31722" w14:textId="77777777" w:rsidR="00615CB1" w:rsidRPr="00CD63FA" w:rsidRDefault="00615CB1" w:rsidP="00615CB1">
            <w:pPr>
              <w:spacing w:beforeLines="10" w:before="36" w:line="0" w:lineRule="atLeast"/>
              <w:rPr>
                <w:rFonts w:ascii="ＭＳ 明朝" w:hAnsi="ＭＳ 明朝"/>
                <w:sz w:val="24"/>
                <w:szCs w:val="24"/>
              </w:rPr>
            </w:pPr>
          </w:p>
          <w:p w14:paraId="6F5B623E"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２</w:t>
            </w:r>
            <w:r w:rsidRPr="00E20035">
              <w:rPr>
                <w:rFonts w:ascii="ＭＳ 明朝" w:hAnsi="ＭＳ 明朝" w:hint="eastAsia"/>
                <w:sz w:val="24"/>
                <w:szCs w:val="24"/>
              </w:rPr>
              <w:t>）</w:t>
            </w:r>
          </w:p>
          <w:p w14:paraId="1FD4DE22" w14:textId="77777777" w:rsidR="00615CB1" w:rsidRPr="00E20035" w:rsidRDefault="00615CB1" w:rsidP="00615CB1">
            <w:pPr>
              <w:spacing w:beforeLines="10" w:before="36" w:line="0" w:lineRule="atLeast"/>
              <w:rPr>
                <w:rFonts w:ascii="ＭＳ 明朝" w:hAnsi="ＭＳ 明朝"/>
                <w:sz w:val="24"/>
                <w:szCs w:val="24"/>
              </w:rPr>
            </w:pPr>
          </w:p>
          <w:p w14:paraId="445A90B3"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３）</w:t>
            </w:r>
          </w:p>
          <w:p w14:paraId="616DEE67" w14:textId="77777777" w:rsidR="00615CB1" w:rsidRPr="00E20035" w:rsidRDefault="00615CB1" w:rsidP="00615CB1">
            <w:pPr>
              <w:spacing w:beforeLines="10" w:before="36" w:line="0" w:lineRule="atLeast"/>
              <w:rPr>
                <w:rFonts w:ascii="ＭＳ 明朝" w:hAnsi="ＭＳ 明朝"/>
                <w:sz w:val="24"/>
                <w:szCs w:val="24"/>
              </w:rPr>
            </w:pPr>
          </w:p>
          <w:p w14:paraId="515FDB48"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５）</w:t>
            </w:r>
          </w:p>
          <w:p w14:paraId="656C2847" w14:textId="77777777"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６）</w:t>
            </w:r>
          </w:p>
          <w:p w14:paraId="015224CE" w14:textId="77777777" w:rsidR="00615CB1" w:rsidRDefault="00615CB1" w:rsidP="00615CB1">
            <w:pPr>
              <w:spacing w:beforeLines="10" w:before="36" w:line="0" w:lineRule="atLeast"/>
              <w:rPr>
                <w:rFonts w:ascii="ＭＳ 明朝" w:hAnsi="ＭＳ 明朝"/>
                <w:sz w:val="24"/>
                <w:szCs w:val="24"/>
              </w:rPr>
            </w:pPr>
          </w:p>
          <w:p w14:paraId="475AB3B9" w14:textId="77777777" w:rsidR="00615CB1" w:rsidRPr="00E20035" w:rsidRDefault="00615CB1" w:rsidP="00615CB1">
            <w:pPr>
              <w:spacing w:beforeLines="10" w:before="36" w:line="0" w:lineRule="atLeast"/>
              <w:rPr>
                <w:rFonts w:ascii="ＭＳ 明朝" w:hAnsi="ＭＳ 明朝"/>
                <w:sz w:val="24"/>
                <w:szCs w:val="24"/>
              </w:rPr>
            </w:pPr>
          </w:p>
        </w:tc>
        <w:tc>
          <w:tcPr>
            <w:tcW w:w="7087" w:type="dxa"/>
            <w:tcBorders>
              <w:top w:val="single" w:sz="4" w:space="0" w:color="FFFFFF"/>
              <w:left w:val="single" w:sz="4" w:space="0" w:color="FFFFFF"/>
              <w:bottom w:val="single" w:sz="4" w:space="0" w:color="FFFFFF"/>
              <w:right w:val="single" w:sz="4" w:space="0" w:color="FFFFFF"/>
            </w:tcBorders>
          </w:tcPr>
          <w:p w14:paraId="7DADA595" w14:textId="77777777" w:rsidR="00615CB1" w:rsidRPr="00CD63FA" w:rsidRDefault="00615CB1" w:rsidP="00615CB1">
            <w:pPr>
              <w:pStyle w:val="11"/>
              <w:tabs>
                <w:tab w:val="right" w:leader="dot" w:pos="9736"/>
              </w:tabs>
              <w:spacing w:beforeLines="10" w:before="36" w:line="0" w:lineRule="atLeast"/>
              <w:rPr>
                <w:rFonts w:ascii="ＭＳ 明朝" w:hAnsi="ＭＳ 明朝"/>
                <w:sz w:val="24"/>
                <w:szCs w:val="24"/>
              </w:rPr>
            </w:pPr>
            <w:r w:rsidRPr="00CD63FA">
              <w:rPr>
                <w:rFonts w:ascii="ＭＳ 明朝" w:hAnsi="ＭＳ 明朝" w:hint="eastAsia"/>
                <w:sz w:val="24"/>
                <w:szCs w:val="24"/>
              </w:rPr>
              <w:t>入札</w:t>
            </w:r>
            <w:r w:rsidRPr="00CD63FA">
              <w:rPr>
                <w:rFonts w:ascii="ＭＳ 明朝" w:hAnsi="ＭＳ 明朝"/>
                <w:sz w:val="24"/>
                <w:szCs w:val="24"/>
              </w:rPr>
              <w:t>書</w:t>
            </w:r>
          </w:p>
          <w:p w14:paraId="09B64795"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応札</w:t>
            </w:r>
            <w:r w:rsidRPr="004C7721">
              <w:rPr>
                <w:rFonts w:ascii="ＭＳ 明朝" w:hAnsi="ＭＳ 明朝" w:hint="eastAsia"/>
                <w:sz w:val="24"/>
                <w:szCs w:val="24"/>
              </w:rPr>
              <w:t>者の概要</w:t>
            </w:r>
          </w:p>
          <w:p w14:paraId="30E4DBBF"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火力発電所）</w:t>
            </w:r>
            <w:r w:rsidRPr="004C7721">
              <w:rPr>
                <w:rFonts w:ascii="ＭＳ 明朝" w:hAnsi="ＭＳ 明朝" w:hint="eastAsia"/>
                <w:sz w:val="24"/>
                <w:szCs w:val="24"/>
              </w:rPr>
              <w:t>・・・（記載例添付）</w:t>
            </w:r>
          </w:p>
          <w:p w14:paraId="56CF0634"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水力発電所）</w:t>
            </w:r>
            <w:r w:rsidRPr="004C7721">
              <w:rPr>
                <w:rFonts w:ascii="ＭＳ 明朝" w:hAnsi="ＭＳ 明朝" w:hint="eastAsia"/>
                <w:sz w:val="24"/>
                <w:szCs w:val="24"/>
              </w:rPr>
              <w:t>・・・（記載例添付）</w:t>
            </w:r>
          </w:p>
          <w:p w14:paraId="5F2DCE3B"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14:paraId="7B4DA95D"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火力発電所</w:t>
            </w:r>
            <w:r w:rsidRPr="004C7721">
              <w:rPr>
                <w:rFonts w:ascii="ＭＳ 明朝" w:hAnsi="ＭＳ 明朝" w:hint="eastAsia"/>
                <w:sz w:val="24"/>
                <w:szCs w:val="24"/>
              </w:rPr>
              <w:t xml:space="preserve"> －</w:t>
            </w:r>
          </w:p>
          <w:p w14:paraId="6D673F41"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14:paraId="2CF2A52A"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水力発電所</w:t>
            </w:r>
            <w:r w:rsidRPr="004C7721">
              <w:rPr>
                <w:rFonts w:ascii="ＭＳ 明朝" w:hAnsi="ＭＳ 明朝" w:hint="eastAsia"/>
                <w:sz w:val="24"/>
                <w:szCs w:val="24"/>
              </w:rPr>
              <w:t xml:space="preserve"> －</w:t>
            </w:r>
          </w:p>
          <w:p w14:paraId="73B6FC2B"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14:paraId="4DF4FB80" w14:textId="77777777"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最低出力～ＡＦＣ運転可能最低出力間の運用値</w:t>
            </w:r>
            <w:r w:rsidRPr="004C7721">
              <w:rPr>
                <w:rFonts w:ascii="ＭＳ 明朝" w:hAnsi="ＭＳ 明朝" w:hint="eastAsia"/>
                <w:sz w:val="24"/>
                <w:szCs w:val="24"/>
              </w:rPr>
              <w:t xml:space="preserve"> －</w:t>
            </w:r>
          </w:p>
          <w:p w14:paraId="4A613D55" w14:textId="77777777"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運転実績</w:t>
            </w:r>
          </w:p>
          <w:p w14:paraId="0F7ACBEF" w14:textId="77777777" w:rsidR="00615CB1" w:rsidRPr="00965764"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運用条件に関わる事項・・・（記載例添付）</w:t>
            </w:r>
          </w:p>
          <w:p w14:paraId="74EE526F" w14:textId="77777777" w:rsidR="00615CB1" w:rsidRDefault="00615CB1" w:rsidP="00615CB1">
            <w:pPr>
              <w:spacing w:beforeLines="10" w:before="36" w:line="0" w:lineRule="atLeast"/>
              <w:rPr>
                <w:rFonts w:ascii="ＭＳ 明朝" w:hAnsi="ＭＳ 明朝"/>
                <w:sz w:val="24"/>
                <w:szCs w:val="24"/>
              </w:rPr>
            </w:pPr>
          </w:p>
          <w:p w14:paraId="75DD5885" w14:textId="77777777" w:rsidR="00615CB1" w:rsidRPr="004C7721" w:rsidRDefault="00615CB1" w:rsidP="00615CB1">
            <w:pPr>
              <w:spacing w:beforeLines="10" w:before="36" w:line="0" w:lineRule="atLeast"/>
              <w:rPr>
                <w:rFonts w:ascii="ＭＳ 明朝" w:hAnsi="ＭＳ 明朝"/>
                <w:sz w:val="24"/>
                <w:szCs w:val="24"/>
              </w:rPr>
            </w:pPr>
            <w:r w:rsidRPr="00ED6587">
              <w:rPr>
                <w:rFonts w:ascii="ＭＳ 明朝" w:hAnsi="ＭＳ 明朝" w:hint="eastAsia"/>
                <w:sz w:val="24"/>
                <w:szCs w:val="24"/>
              </w:rPr>
              <w:t>（注）各様式の記載例の提出は不要です。</w:t>
            </w:r>
          </w:p>
        </w:tc>
      </w:tr>
    </w:tbl>
    <w:p w14:paraId="7216FD23" w14:textId="77777777" w:rsidR="00731C74" w:rsidRPr="00E20035" w:rsidRDefault="00731C74" w:rsidP="00231AA0">
      <w:pPr>
        <w:spacing w:line="0" w:lineRule="atLeast"/>
        <w:jc w:val="center"/>
        <w:rPr>
          <w:sz w:val="32"/>
          <w:szCs w:val="32"/>
        </w:rPr>
      </w:pPr>
      <w:r w:rsidRPr="00E20035">
        <w:rPr>
          <w:sz w:val="32"/>
          <w:szCs w:val="32"/>
          <w:lang w:val="ja-JP"/>
        </w:rPr>
        <w:t>目</w:t>
      </w:r>
      <w:r w:rsidRPr="00E20035">
        <w:rPr>
          <w:rFonts w:hint="eastAsia"/>
          <w:sz w:val="32"/>
          <w:szCs w:val="32"/>
          <w:lang w:val="ja-JP"/>
        </w:rPr>
        <w:t xml:space="preserve">　</w:t>
      </w:r>
      <w:r w:rsidRPr="00E20035">
        <w:rPr>
          <w:sz w:val="32"/>
          <w:szCs w:val="32"/>
          <w:lang w:val="ja-JP"/>
        </w:rPr>
        <w:t>次</w:t>
      </w:r>
    </w:p>
    <w:p w14:paraId="76FA0BF7" w14:textId="77777777" w:rsidR="00731C74" w:rsidRPr="00E20035" w:rsidRDefault="00731C74" w:rsidP="00231AA0">
      <w:pPr>
        <w:spacing w:line="0" w:lineRule="atLeast"/>
        <w:rPr>
          <w:sz w:val="4"/>
          <w:szCs w:val="4"/>
        </w:rPr>
      </w:pPr>
    </w:p>
    <w:p w14:paraId="71AA046E" w14:textId="77777777" w:rsidR="00C54DC4" w:rsidRDefault="00731C74" w:rsidP="00C54DC4">
      <w:pPr>
        <w:jc w:val="right"/>
      </w:pPr>
      <w:r w:rsidRPr="00E20035">
        <w:br w:type="page"/>
      </w:r>
    </w:p>
    <w:p w14:paraId="2278D9FD" w14:textId="204266E9" w:rsidR="00C54DC4" w:rsidRPr="00CD63FA" w:rsidRDefault="00D10FCD" w:rsidP="00C54DC4">
      <w:pPr>
        <w:jc w:val="right"/>
        <w:rPr>
          <w:sz w:val="24"/>
          <w:szCs w:val="24"/>
        </w:rPr>
      </w:pPr>
      <w:r w:rsidRPr="00E20035">
        <w:rPr>
          <w:noProof/>
          <w:u w:val="single"/>
        </w:rPr>
        <w:lastRenderedPageBreak/>
        <mc:AlternateContent>
          <mc:Choice Requires="wps">
            <w:drawing>
              <wp:anchor distT="0" distB="0" distL="114300" distR="114300" simplePos="0" relativeHeight="251737088" behindDoc="0" locked="0" layoutInCell="1" allowOverlap="1" wp14:anchorId="6A4ED580" wp14:editId="6D618536">
                <wp:simplePos x="0" y="0"/>
                <wp:positionH relativeFrom="column">
                  <wp:posOffset>4868883</wp:posOffset>
                </wp:positionH>
                <wp:positionV relativeFrom="paragraph">
                  <wp:posOffset>-308758</wp:posOffset>
                </wp:positionV>
                <wp:extent cx="1314450" cy="257175"/>
                <wp:effectExtent l="0" t="0" r="1905" b="1270"/>
                <wp:wrapNone/>
                <wp:docPr id="5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DE72" w14:textId="77777777" w:rsidR="004761B4" w:rsidRPr="00470AEA" w:rsidRDefault="004761B4" w:rsidP="00D10FCD">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D580" id="_x0000_t202" coordsize="21600,21600" o:spt="202" path="m,l,21600r21600,l21600,xe">
                <v:stroke joinstyle="miter"/>
                <v:path gradientshapeok="t" o:connecttype="rect"/>
              </v:shapetype>
              <v:shape id="Text Box 6" o:spid="_x0000_s1026" type="#_x0000_t202" style="position:absolute;left:0;text-align:left;margin-left:383.4pt;margin-top:-24.3pt;width:103.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tCAIAAO8DAAAOAAAAZHJzL2Uyb0RvYy54bWysU8Fu2zAMvQ/YPwi6L47TpEmNOEWXIsOA&#10;rhvQ9gNkWbaF2aJGKbGzrx8lp1m23obpIIgi9cj3SK1vh65lB4VOg8l5OplypoyEUps65y/Puw8r&#10;zpwXphQtGJXzo3L8dvP+3bq3mZpBA22pkBGIcVlvc954b7MkcbJRnXATsMqQswLshCcT66RE0RN6&#10;1yaz6fQ66QFLiyCVc3R7Pzr5JuJXlZL+a1U55Vmbc6rNxx3jXoQ92axFVqOwjZanMsQ/VNEJbSjp&#10;GepeeMH2qN9AdVoiOKj8REKXQFVpqSIHYpNO/2Lz1AirIhcSx9mzTO7/wcrHwzdkusz5Ir3izIiO&#10;mvSsBs8+wsCugz69dRmFPVkK9ANdU58jV2cfQH53zMC2EaZWd4jQN0qUVF8aXiYXT0ccF0CK/guU&#10;lEbsPUSgocIuiEdyMEKnPh3PvQmlyJDyKp3PF+SS5JstlulyEVOI7PW1Rec/KehYOOQcqfcRXRwe&#10;nA/ViOw1JCRz0Opyp9s2GlgX2xbZQdCc7OI6of8R1poQbCA8GxHDTaQZmI0c/VAMJ9kKKI9EGGGc&#10;O/ondGgAf3LW08zl3P3YC1SctZ8Nibacz24WNKTRWK1uiC1eOooLhzCSgHLuORuPWz+O9d6irhvK&#10;MzbJwB3JXOmoQOjHWNOpapqqKMzpB4SxvbRj1O9/uvkFAAD//wMAUEsDBBQABgAIAAAAIQCck3I0&#10;3gAAAAoBAAAPAAAAZHJzL2Rvd25yZXYueG1sTI/LTsMwEEX3SPyDNUjsWqeA0hDiVKUSQl22INZu&#10;PCSh9jiK3cbl6xlWsLwP3TlTrZKz4oxj6D0pWMwzEEiNNz21Ct7fXmYFiBA1GW09oYILBljV11eV&#10;Lo2faIfnfWwFj1AotYIuxqGUMjQdOh3mfkDi7NOPTkeWYyvNqCced1beZVkune6JL3R6wE2HzXF/&#10;cgq2H3h5LbTdDZuv4/Sd2uft2iSlbm/S+glExBT/yvCLz+hQM9PBn8gEYRUs85zRo4LZQ5GD4Mbj&#10;8p6dAzvFAmRdyf8v1D8AAAD//wMAUEsBAi0AFAAGAAgAAAAhALaDOJL+AAAA4QEAABMAAAAAAAAA&#10;AAAAAAAAAAAAAFtDb250ZW50X1R5cGVzXS54bWxQSwECLQAUAAYACAAAACEAOP0h/9YAAACUAQAA&#10;CwAAAAAAAAAAAAAAAAAvAQAAX3JlbHMvLnJlbHNQSwECLQAUAAYACAAAACEA2Lvf7QgCAADvAwAA&#10;DgAAAAAAAAAAAAAAAAAuAgAAZHJzL2Uyb0RvYy54bWxQSwECLQAUAAYACAAAACEAnJNyNN4AAAAK&#10;AQAADwAAAAAAAAAAAAAAAABiBAAAZHJzL2Rvd25yZXYueG1sUEsFBgAAAAAEAAQA8wAAAG0FAAAA&#10;AA==&#10;" stroked="f">
                <v:textbox inset="5.85pt,.7pt,5.85pt,.7pt">
                  <w:txbxContent>
                    <w:p w14:paraId="1CAEDE72" w14:textId="77777777" w:rsidR="004761B4" w:rsidRPr="00470AEA" w:rsidRDefault="004761B4" w:rsidP="00D10FCD">
                      <w:pPr>
                        <w:jc w:val="right"/>
                        <w:rPr>
                          <w:sz w:val="24"/>
                          <w:szCs w:val="24"/>
                        </w:rPr>
                      </w:pPr>
                      <w:r>
                        <w:rPr>
                          <w:rFonts w:hint="eastAsia"/>
                          <w:sz w:val="24"/>
                          <w:szCs w:val="24"/>
                        </w:rPr>
                        <w:t>様式１</w:t>
                      </w:r>
                    </w:p>
                  </w:txbxContent>
                </v:textbox>
              </v:shape>
            </w:pict>
          </mc:Fallback>
        </mc:AlternateContent>
      </w:r>
      <w:r w:rsidR="00C54DC4" w:rsidRPr="00CD63FA">
        <w:rPr>
          <w:rFonts w:hint="eastAsia"/>
          <w:sz w:val="24"/>
          <w:szCs w:val="24"/>
        </w:rPr>
        <w:t>２０</w:t>
      </w:r>
      <w:r w:rsidR="00083EAC">
        <w:rPr>
          <w:rFonts w:hint="eastAsia"/>
          <w:sz w:val="24"/>
          <w:szCs w:val="24"/>
        </w:rPr>
        <w:t>●●</w:t>
      </w:r>
      <w:r w:rsidR="00C54DC4" w:rsidRPr="00CD63FA">
        <w:rPr>
          <w:rFonts w:hint="eastAsia"/>
          <w:sz w:val="24"/>
          <w:szCs w:val="24"/>
        </w:rPr>
        <w:t>年</w:t>
      </w:r>
      <w:r w:rsidR="00083EAC">
        <w:rPr>
          <w:rFonts w:hint="eastAsia"/>
          <w:sz w:val="24"/>
          <w:szCs w:val="24"/>
        </w:rPr>
        <w:t>●</w:t>
      </w:r>
      <w:r w:rsidR="00C54DC4" w:rsidRPr="00CD63FA">
        <w:rPr>
          <w:rFonts w:hint="eastAsia"/>
          <w:sz w:val="24"/>
          <w:szCs w:val="24"/>
        </w:rPr>
        <w:t>月</w:t>
      </w:r>
      <w:r w:rsidR="00083EAC">
        <w:rPr>
          <w:rFonts w:hint="eastAsia"/>
          <w:sz w:val="24"/>
          <w:szCs w:val="24"/>
        </w:rPr>
        <w:t>●</w:t>
      </w:r>
      <w:r w:rsidR="00C54DC4" w:rsidRPr="00CD63FA">
        <w:rPr>
          <w:rFonts w:hint="eastAsia"/>
          <w:sz w:val="24"/>
          <w:szCs w:val="24"/>
        </w:rPr>
        <w:t>日</w:t>
      </w:r>
    </w:p>
    <w:p w14:paraId="114F734A" w14:textId="77777777" w:rsidR="00C54DC4" w:rsidRPr="00CD63FA" w:rsidRDefault="00C54DC4" w:rsidP="00C54DC4">
      <w:pPr>
        <w:jc w:val="right"/>
        <w:rPr>
          <w:sz w:val="24"/>
          <w:szCs w:val="24"/>
        </w:rPr>
      </w:pPr>
    </w:p>
    <w:p w14:paraId="30069016" w14:textId="77777777" w:rsidR="00C54DC4" w:rsidRPr="00CD63FA" w:rsidRDefault="00C54DC4" w:rsidP="00C54DC4">
      <w:pPr>
        <w:jc w:val="center"/>
        <w:rPr>
          <w:w w:val="150"/>
          <w:sz w:val="24"/>
          <w:szCs w:val="24"/>
          <w:u w:val="single"/>
        </w:rPr>
      </w:pPr>
      <w:r w:rsidRPr="00CD63FA">
        <w:rPr>
          <w:rFonts w:hint="eastAsia"/>
          <w:w w:val="150"/>
          <w:sz w:val="24"/>
          <w:szCs w:val="24"/>
          <w:u w:val="single"/>
        </w:rPr>
        <w:t>入　札　書</w:t>
      </w:r>
    </w:p>
    <w:p w14:paraId="06D26A4C" w14:textId="77777777" w:rsidR="00C54DC4" w:rsidRPr="00CD63FA" w:rsidRDefault="00C54DC4" w:rsidP="00C54DC4">
      <w:pPr>
        <w:rPr>
          <w:w w:val="150"/>
          <w:sz w:val="24"/>
          <w:szCs w:val="24"/>
        </w:rPr>
      </w:pPr>
    </w:p>
    <w:p w14:paraId="514491F7" w14:textId="77777777" w:rsidR="00F30843" w:rsidRPr="00283B0B" w:rsidRDefault="00F30843" w:rsidP="00F30843">
      <w:pPr>
        <w:rPr>
          <w:sz w:val="24"/>
          <w:szCs w:val="24"/>
        </w:rPr>
      </w:pPr>
      <w:r w:rsidRPr="00283B0B">
        <w:rPr>
          <w:rFonts w:hint="eastAsia"/>
          <w:sz w:val="24"/>
          <w:szCs w:val="24"/>
        </w:rPr>
        <w:t>北海道電力ネットワーク株式会社</w:t>
      </w:r>
    </w:p>
    <w:p w14:paraId="4EA09EF3" w14:textId="2ACF20B3" w:rsidR="00F30843" w:rsidRPr="00283B0B" w:rsidRDefault="00F30843" w:rsidP="00F30843">
      <w:pPr>
        <w:ind w:firstLine="210"/>
        <w:rPr>
          <w:sz w:val="24"/>
          <w:szCs w:val="24"/>
        </w:rPr>
      </w:pPr>
      <w:r w:rsidRPr="00283B0B">
        <w:rPr>
          <w:rFonts w:hint="eastAsia"/>
          <w:sz w:val="24"/>
          <w:szCs w:val="24"/>
        </w:rPr>
        <w:t>取締役社長</w:t>
      </w:r>
      <w:r w:rsidR="00203085">
        <w:rPr>
          <w:rFonts w:hint="eastAsia"/>
          <w:sz w:val="24"/>
          <w:szCs w:val="24"/>
        </w:rPr>
        <w:t xml:space="preserve">　社長執行役員</w:t>
      </w:r>
      <w:r w:rsidRPr="00283B0B">
        <w:rPr>
          <w:rFonts w:hint="eastAsia"/>
          <w:sz w:val="24"/>
          <w:szCs w:val="24"/>
        </w:rPr>
        <w:t xml:space="preserve">　</w:t>
      </w:r>
      <w:r w:rsidR="00083EAC">
        <w:rPr>
          <w:rFonts w:hint="eastAsia"/>
          <w:sz w:val="24"/>
          <w:szCs w:val="24"/>
        </w:rPr>
        <w:t>●●</w:t>
      </w:r>
      <w:r w:rsidR="00A55538">
        <w:rPr>
          <w:rFonts w:hint="eastAsia"/>
          <w:sz w:val="24"/>
          <w:szCs w:val="24"/>
        </w:rPr>
        <w:t xml:space="preserve">　</w:t>
      </w:r>
      <w:r w:rsidR="00083EAC">
        <w:rPr>
          <w:rFonts w:hint="eastAsia"/>
          <w:sz w:val="24"/>
          <w:szCs w:val="24"/>
        </w:rPr>
        <w:t>●●</w:t>
      </w:r>
      <w:r w:rsidRPr="00283B0B">
        <w:rPr>
          <w:rFonts w:hint="eastAsia"/>
          <w:sz w:val="24"/>
          <w:szCs w:val="24"/>
        </w:rPr>
        <w:t xml:space="preserve">　宛</w:t>
      </w:r>
    </w:p>
    <w:p w14:paraId="02FEB18A" w14:textId="77777777" w:rsidR="00F30843" w:rsidRPr="00283B0B" w:rsidRDefault="00F30843" w:rsidP="00283B0B">
      <w:pPr>
        <w:ind w:leftChars="2227" w:left="4677" w:rightChars="900" w:right="1890"/>
        <w:jc w:val="left"/>
        <w:rPr>
          <w:rFonts w:asciiTheme="minorEastAsia" w:hAnsiTheme="minorEastAsia"/>
          <w:sz w:val="24"/>
          <w:szCs w:val="24"/>
        </w:rPr>
      </w:pPr>
      <w:r w:rsidRPr="00283B0B">
        <w:rPr>
          <w:rFonts w:asciiTheme="minorEastAsia" w:hAnsiTheme="minorEastAsia" w:hint="eastAsia"/>
          <w:sz w:val="24"/>
          <w:szCs w:val="24"/>
        </w:rPr>
        <w:t>会社名　　　●●株式会社</w:t>
      </w:r>
    </w:p>
    <w:p w14:paraId="7FEDA5C3" w14:textId="77777777" w:rsidR="00F30843" w:rsidRPr="00283B0B" w:rsidRDefault="00F30843" w:rsidP="00283B0B">
      <w:pPr>
        <w:ind w:leftChars="2227" w:left="4677" w:rightChars="1000" w:right="2100"/>
        <w:jc w:val="left"/>
        <w:rPr>
          <w:rFonts w:asciiTheme="minorEastAsia" w:hAnsiTheme="minorEastAsia"/>
          <w:sz w:val="24"/>
          <w:szCs w:val="24"/>
        </w:rPr>
      </w:pPr>
      <w:r w:rsidRPr="00283B0B">
        <w:rPr>
          <w:rFonts w:asciiTheme="minorEastAsia" w:hAnsiTheme="minorEastAsia" w:hint="eastAsia"/>
          <w:sz w:val="24"/>
          <w:szCs w:val="24"/>
        </w:rPr>
        <w:t>発電所名　　●●発電所</w:t>
      </w:r>
    </w:p>
    <w:p w14:paraId="5AFD379B" w14:textId="77777777" w:rsidR="00F30843" w:rsidRPr="00283B0B" w:rsidRDefault="00F30843" w:rsidP="00283B0B">
      <w:pPr>
        <w:ind w:leftChars="2227" w:left="4677"/>
        <w:jc w:val="left"/>
        <w:rPr>
          <w:rFonts w:asciiTheme="minorEastAsia" w:hAnsiTheme="minorEastAsia"/>
          <w:sz w:val="24"/>
          <w:szCs w:val="24"/>
        </w:rPr>
      </w:pPr>
      <w:r w:rsidRPr="00283B0B">
        <w:rPr>
          <w:rFonts w:asciiTheme="minorEastAsia" w:hAnsiTheme="minorEastAsia" w:hint="eastAsia"/>
          <w:sz w:val="24"/>
          <w:szCs w:val="24"/>
        </w:rPr>
        <w:t>代表者氏名　代表取締役社長　●●　●●　印</w:t>
      </w:r>
    </w:p>
    <w:p w14:paraId="3F4B1957" w14:textId="77777777" w:rsidR="00C54DC4" w:rsidRPr="00CD63FA" w:rsidRDefault="00C54DC4" w:rsidP="00C54DC4">
      <w:pPr>
        <w:rPr>
          <w:sz w:val="24"/>
          <w:szCs w:val="24"/>
        </w:rPr>
      </w:pPr>
    </w:p>
    <w:p w14:paraId="3F17E4E3" w14:textId="1A3D2D86" w:rsidR="00C54DC4" w:rsidRPr="00CD63FA" w:rsidRDefault="00C54DC4" w:rsidP="00283B0B">
      <w:pPr>
        <w:ind w:leftChars="-1" w:hanging="2"/>
        <w:rPr>
          <w:sz w:val="24"/>
          <w:szCs w:val="24"/>
        </w:rPr>
      </w:pPr>
      <w:r w:rsidRPr="00CD63FA">
        <w:rPr>
          <w:rFonts w:hint="eastAsia"/>
          <w:sz w:val="24"/>
          <w:szCs w:val="24"/>
        </w:rPr>
        <w:t xml:space="preserve">　</w:t>
      </w:r>
      <w:r w:rsidR="00FE3295">
        <w:rPr>
          <w:rFonts w:hint="eastAsia"/>
          <w:sz w:val="24"/>
          <w:szCs w:val="24"/>
        </w:rPr>
        <w:t>北海道電力</w:t>
      </w:r>
      <w:r w:rsidR="002A782E">
        <w:rPr>
          <w:rFonts w:hint="eastAsia"/>
          <w:sz w:val="24"/>
          <w:szCs w:val="24"/>
        </w:rPr>
        <w:t>ネットワーク</w:t>
      </w:r>
      <w:r w:rsidRPr="00CD63FA">
        <w:rPr>
          <w:rFonts w:hint="eastAsia"/>
          <w:sz w:val="24"/>
          <w:szCs w:val="24"/>
        </w:rPr>
        <w:t>株式会社が公表した「ブラックスタート</w:t>
      </w:r>
      <w:r w:rsidR="00985EDB">
        <w:rPr>
          <w:rFonts w:hint="eastAsia"/>
          <w:sz w:val="24"/>
          <w:szCs w:val="24"/>
        </w:rPr>
        <w:t>機能</w:t>
      </w:r>
      <w:r w:rsidRPr="00CD63FA">
        <w:rPr>
          <w:rFonts w:hint="eastAsia"/>
          <w:sz w:val="24"/>
          <w:szCs w:val="24"/>
        </w:rPr>
        <w:t>募集要綱（２０</w:t>
      </w:r>
      <w:r w:rsidR="00203085">
        <w:rPr>
          <w:rFonts w:hint="eastAsia"/>
          <w:sz w:val="24"/>
          <w:szCs w:val="24"/>
        </w:rPr>
        <w:t>３０</w:t>
      </w:r>
      <w:r w:rsidRPr="00CD63FA">
        <w:rPr>
          <w:rFonts w:hint="eastAsia"/>
          <w:sz w:val="24"/>
          <w:szCs w:val="24"/>
        </w:rPr>
        <w:t>年度向け）」</w:t>
      </w:r>
      <w:r w:rsidR="004761B4">
        <w:rPr>
          <w:rFonts w:hint="eastAsia"/>
          <w:sz w:val="24"/>
          <w:szCs w:val="24"/>
        </w:rPr>
        <w:t>（以下</w:t>
      </w:r>
      <w:r w:rsidR="007A1A1A">
        <w:rPr>
          <w:rFonts w:hint="eastAsia"/>
          <w:sz w:val="24"/>
          <w:szCs w:val="24"/>
        </w:rPr>
        <w:t>「ＢＳ募集要綱」といいます。）</w:t>
      </w:r>
      <w:r w:rsidRPr="00CD63FA">
        <w:rPr>
          <w:rFonts w:hint="eastAsia"/>
          <w:sz w:val="24"/>
          <w:szCs w:val="24"/>
        </w:rPr>
        <w:t>を承認し</w:t>
      </w:r>
      <w:r w:rsidR="00985EDB">
        <w:rPr>
          <w:rFonts w:hint="eastAsia"/>
          <w:sz w:val="24"/>
          <w:szCs w:val="24"/>
        </w:rPr>
        <w:t>、</w:t>
      </w:r>
      <w:r w:rsidRPr="00CD63FA">
        <w:rPr>
          <w:rFonts w:hint="eastAsia"/>
          <w:sz w:val="24"/>
          <w:szCs w:val="24"/>
        </w:rPr>
        <w:t>下記のとおり入札いたします。</w:t>
      </w:r>
    </w:p>
    <w:p w14:paraId="12B4C0D8" w14:textId="77777777" w:rsidR="00C54DC4" w:rsidRPr="00CD63FA" w:rsidRDefault="00C54DC4" w:rsidP="00C54DC4">
      <w:pPr>
        <w:ind w:leftChars="327" w:left="687" w:rightChars="225" w:right="473" w:firstLineChars="1" w:firstLine="2"/>
        <w:rPr>
          <w:sz w:val="24"/>
          <w:szCs w:val="24"/>
        </w:rPr>
      </w:pPr>
    </w:p>
    <w:p w14:paraId="3B56D2EB" w14:textId="77777777" w:rsidR="00C54DC4" w:rsidRPr="00CD63FA" w:rsidRDefault="00C54DC4" w:rsidP="00C54DC4">
      <w:pPr>
        <w:pStyle w:val="a3"/>
      </w:pPr>
      <w:r w:rsidRPr="00CD63FA">
        <w:rPr>
          <w:rFonts w:hint="eastAsia"/>
        </w:rPr>
        <w:t>記</w:t>
      </w:r>
    </w:p>
    <w:tbl>
      <w:tblPr>
        <w:tblpPr w:leftFromText="142" w:rightFromText="142" w:vertAnchor="text" w:horzAnchor="margin" w:tblpXSpec="center" w:tblpY="16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3"/>
      </w:tblGrid>
      <w:tr w:rsidR="00C54DC4" w:rsidRPr="002C776A" w14:paraId="609A4FB2" w14:textId="77777777" w:rsidTr="001E1736">
        <w:tc>
          <w:tcPr>
            <w:tcW w:w="4253" w:type="dxa"/>
            <w:shd w:val="clear" w:color="auto" w:fill="auto"/>
            <w:vAlign w:val="center"/>
          </w:tcPr>
          <w:p w14:paraId="0CE660E8" w14:textId="77777777" w:rsidR="00C54DC4" w:rsidRPr="002C776A" w:rsidRDefault="00C54DC4" w:rsidP="005C64ED">
            <w:pPr>
              <w:rPr>
                <w:sz w:val="24"/>
              </w:rPr>
            </w:pPr>
            <w:r w:rsidRPr="002C776A">
              <w:rPr>
                <w:rFonts w:hint="eastAsia"/>
                <w:sz w:val="24"/>
              </w:rPr>
              <w:t>１．ブラックスタート機能の種別</w:t>
            </w:r>
          </w:p>
        </w:tc>
        <w:tc>
          <w:tcPr>
            <w:tcW w:w="5523" w:type="dxa"/>
            <w:shd w:val="clear" w:color="auto" w:fill="auto"/>
          </w:tcPr>
          <w:p w14:paraId="7D206E75" w14:textId="77777777" w:rsidR="00F30843" w:rsidRPr="002A28C8" w:rsidRDefault="00F30843" w:rsidP="002A28C8">
            <w:pPr>
              <w:spacing w:line="0" w:lineRule="atLeast"/>
              <w:ind w:rightChars="-50" w:right="-105"/>
              <w:jc w:val="right"/>
              <w:rPr>
                <w:rFonts w:ascii="ＭＳ 明朝" w:hAnsi="ＭＳ 明朝"/>
                <w:sz w:val="22"/>
              </w:rPr>
            </w:pPr>
            <w:r w:rsidRPr="002A28C8">
              <w:rPr>
                <w:rFonts w:ascii="ＭＳ 明朝" w:hAnsi="ＭＳ 明朝" w:hint="eastAsia"/>
                <w:sz w:val="22"/>
              </w:rPr>
              <w:t>全系統ブラックスタート（基幹系統）</w:t>
            </w:r>
          </w:p>
          <w:p w14:paraId="603A77F6" w14:textId="77777777" w:rsidR="00F30843" w:rsidRPr="002A28C8" w:rsidRDefault="00F30843" w:rsidP="002A28C8">
            <w:pPr>
              <w:spacing w:line="0" w:lineRule="atLeast"/>
              <w:ind w:rightChars="-50" w:right="-105"/>
              <w:jc w:val="right"/>
              <w:rPr>
                <w:rFonts w:ascii="ＭＳ 明朝" w:hAnsi="ＭＳ 明朝"/>
                <w:sz w:val="22"/>
              </w:rPr>
            </w:pPr>
            <w:r w:rsidRPr="002A28C8">
              <w:rPr>
                <w:rFonts w:ascii="ＭＳ 明朝" w:hAnsi="ＭＳ 明朝" w:hint="eastAsia"/>
                <w:sz w:val="22"/>
              </w:rPr>
              <w:t>全系統ブラックスタート（地域供給系統●●●系統）</w:t>
            </w:r>
          </w:p>
          <w:p w14:paraId="3E190324" w14:textId="77777777" w:rsidR="00F30843" w:rsidRPr="00D10FCD" w:rsidRDefault="00F30843" w:rsidP="00283B0B">
            <w:pPr>
              <w:spacing w:line="0" w:lineRule="atLeast"/>
              <w:jc w:val="right"/>
              <w:rPr>
                <w:sz w:val="24"/>
                <w:szCs w:val="24"/>
              </w:rPr>
            </w:pPr>
            <w:r w:rsidRPr="002A28C8">
              <w:rPr>
                <w:rFonts w:ascii="ＭＳ 明朝" w:hAnsi="ＭＳ 明朝" w:hint="eastAsia"/>
                <w:sz w:val="22"/>
              </w:rPr>
              <w:t>一部系統ブラックスタート</w:t>
            </w:r>
            <w:r w:rsidRPr="002A28C8">
              <w:rPr>
                <w:rFonts w:ascii="ＭＳ 明朝" w:hAnsi="ＭＳ 明朝"/>
                <w:sz w:val="22"/>
              </w:rPr>
              <w:t>(</w:t>
            </w:r>
            <w:r w:rsidRPr="002A28C8">
              <w:rPr>
                <w:rFonts w:ascii="ＭＳ 明朝" w:hAnsi="ＭＳ 明朝" w:hint="eastAsia"/>
                <w:sz w:val="22"/>
              </w:rPr>
              <w:t>●●系統</w:t>
            </w:r>
            <w:r w:rsidRPr="002A28C8">
              <w:rPr>
                <w:rFonts w:ascii="ＭＳ 明朝" w:hAnsi="ＭＳ 明朝"/>
                <w:sz w:val="22"/>
              </w:rPr>
              <w:t>)</w:t>
            </w:r>
          </w:p>
        </w:tc>
      </w:tr>
      <w:tr w:rsidR="00C54DC4" w:rsidRPr="002C776A" w14:paraId="2BA02CEE" w14:textId="77777777" w:rsidTr="001E1736">
        <w:tc>
          <w:tcPr>
            <w:tcW w:w="4253" w:type="dxa"/>
            <w:shd w:val="clear" w:color="auto" w:fill="auto"/>
            <w:vAlign w:val="center"/>
          </w:tcPr>
          <w:p w14:paraId="1AF054C8" w14:textId="77777777" w:rsidR="00C54DC4" w:rsidRPr="002C776A" w:rsidRDefault="00C54DC4" w:rsidP="005C64ED">
            <w:pPr>
              <w:rPr>
                <w:sz w:val="24"/>
              </w:rPr>
            </w:pPr>
            <w:r w:rsidRPr="002C776A">
              <w:rPr>
                <w:rFonts w:hint="eastAsia"/>
                <w:sz w:val="24"/>
              </w:rPr>
              <w:t>２．発電機等所在地および名称</w:t>
            </w:r>
          </w:p>
        </w:tc>
        <w:tc>
          <w:tcPr>
            <w:tcW w:w="5523" w:type="dxa"/>
            <w:shd w:val="clear" w:color="auto" w:fill="auto"/>
          </w:tcPr>
          <w:p w14:paraId="10F12C77" w14:textId="77777777" w:rsidR="00D10FCD" w:rsidRDefault="00F30843" w:rsidP="00C8154C">
            <w:pPr>
              <w:jc w:val="right"/>
              <w:rPr>
                <w:rFonts w:asciiTheme="minorEastAsia" w:hAnsiTheme="minorEastAsia"/>
                <w:sz w:val="24"/>
                <w:szCs w:val="24"/>
              </w:rPr>
            </w:pPr>
            <w:r w:rsidRPr="00283B0B">
              <w:rPr>
                <w:rFonts w:asciiTheme="minorEastAsia" w:hAnsiTheme="minorEastAsia" w:hint="eastAsia"/>
                <w:sz w:val="24"/>
                <w:szCs w:val="24"/>
              </w:rPr>
              <w:t xml:space="preserve">北海道●●市●●番　</w:t>
            </w:r>
          </w:p>
          <w:p w14:paraId="0F43805D" w14:textId="77777777" w:rsidR="00C54DC4" w:rsidRPr="00D10FCD" w:rsidRDefault="00F30843" w:rsidP="00283B0B">
            <w:pPr>
              <w:jc w:val="right"/>
              <w:rPr>
                <w:sz w:val="24"/>
                <w:szCs w:val="24"/>
              </w:rPr>
            </w:pPr>
            <w:r w:rsidRPr="00283B0B">
              <w:rPr>
                <w:rFonts w:asciiTheme="minorEastAsia" w:hAnsiTheme="minorEastAsia" w:hint="eastAsia"/>
                <w:sz w:val="24"/>
                <w:szCs w:val="24"/>
              </w:rPr>
              <w:t>●●発電所</w:t>
            </w:r>
          </w:p>
        </w:tc>
      </w:tr>
      <w:tr w:rsidR="00C54DC4" w:rsidRPr="002C776A" w14:paraId="2987AE11" w14:textId="77777777" w:rsidTr="001E1736">
        <w:tc>
          <w:tcPr>
            <w:tcW w:w="4253" w:type="dxa"/>
            <w:shd w:val="clear" w:color="auto" w:fill="auto"/>
          </w:tcPr>
          <w:p w14:paraId="3AE86254" w14:textId="5F90D0E1" w:rsidR="00C54DC4" w:rsidRPr="00C54DC4" w:rsidRDefault="00CA1EFC" w:rsidP="00971D53">
            <w:pPr>
              <w:rPr>
                <w:sz w:val="24"/>
              </w:rPr>
            </w:pPr>
            <w:r>
              <w:rPr>
                <w:rFonts w:hint="eastAsia"/>
                <w:sz w:val="24"/>
              </w:rPr>
              <w:t>３</w:t>
            </w:r>
            <w:r w:rsidR="00C54DC4" w:rsidRPr="00C54DC4">
              <w:rPr>
                <w:rFonts w:hint="eastAsia"/>
                <w:sz w:val="24"/>
              </w:rPr>
              <w:t>．主機の名称</w:t>
            </w:r>
            <w:r w:rsidR="00985EDB">
              <w:rPr>
                <w:rFonts w:hint="eastAsia"/>
                <w:sz w:val="24"/>
              </w:rPr>
              <w:t>および</w:t>
            </w:r>
            <w:r w:rsidR="00C54DC4" w:rsidRPr="00C54DC4">
              <w:rPr>
                <w:rFonts w:hint="eastAsia"/>
                <w:sz w:val="24"/>
              </w:rPr>
              <w:t>送電端</w:t>
            </w:r>
            <w:r w:rsidR="00985EDB">
              <w:rPr>
                <w:rFonts w:hint="eastAsia"/>
                <w:sz w:val="24"/>
              </w:rPr>
              <w:t>出力</w:t>
            </w:r>
          </w:p>
        </w:tc>
        <w:tc>
          <w:tcPr>
            <w:tcW w:w="5523" w:type="dxa"/>
            <w:shd w:val="clear" w:color="auto" w:fill="auto"/>
          </w:tcPr>
          <w:p w14:paraId="00110F61" w14:textId="77777777" w:rsidR="00C54DC4" w:rsidRPr="00D10FCD" w:rsidRDefault="00C54DC4" w:rsidP="00283B0B">
            <w:pPr>
              <w:jc w:val="right"/>
              <w:rPr>
                <w:sz w:val="24"/>
                <w:szCs w:val="24"/>
              </w:rPr>
            </w:pPr>
            <w:r w:rsidRPr="00D10FCD">
              <w:rPr>
                <w:rFonts w:hint="eastAsia"/>
                <w:sz w:val="24"/>
                <w:szCs w:val="24"/>
              </w:rPr>
              <w:t>●号機　●●</w:t>
            </w:r>
            <w:r w:rsidR="00D10FCD">
              <w:rPr>
                <w:rFonts w:hint="eastAsia"/>
                <w:sz w:val="24"/>
                <w:szCs w:val="24"/>
              </w:rPr>
              <w:t>，</w:t>
            </w:r>
            <w:r w:rsidRPr="00D10FCD">
              <w:rPr>
                <w:rFonts w:hint="eastAsia"/>
                <w:sz w:val="24"/>
                <w:szCs w:val="24"/>
              </w:rPr>
              <w:t>●●●ｋＷ</w:t>
            </w:r>
          </w:p>
        </w:tc>
      </w:tr>
      <w:tr w:rsidR="00C54DC4" w:rsidRPr="002C776A" w14:paraId="397B7B07" w14:textId="77777777" w:rsidTr="001E1736">
        <w:tc>
          <w:tcPr>
            <w:tcW w:w="4253" w:type="dxa"/>
            <w:shd w:val="clear" w:color="auto" w:fill="auto"/>
          </w:tcPr>
          <w:p w14:paraId="552D93FF" w14:textId="77777777" w:rsidR="00C54DC4" w:rsidRPr="002C776A" w:rsidRDefault="00CA1EFC" w:rsidP="005C64ED">
            <w:pPr>
              <w:rPr>
                <w:sz w:val="24"/>
              </w:rPr>
            </w:pPr>
            <w:r>
              <w:rPr>
                <w:rFonts w:hint="eastAsia"/>
                <w:sz w:val="24"/>
              </w:rPr>
              <w:t>４</w:t>
            </w:r>
            <w:r w:rsidR="00C54DC4" w:rsidRPr="002C776A">
              <w:rPr>
                <w:rFonts w:hint="eastAsia"/>
                <w:sz w:val="24"/>
              </w:rPr>
              <w:t>．非常用発電機の種別と出力</w:t>
            </w:r>
          </w:p>
        </w:tc>
        <w:tc>
          <w:tcPr>
            <w:tcW w:w="5523" w:type="dxa"/>
            <w:shd w:val="clear" w:color="auto" w:fill="auto"/>
          </w:tcPr>
          <w:p w14:paraId="50939299" w14:textId="77777777" w:rsidR="00C54DC4" w:rsidRPr="00D10FCD" w:rsidRDefault="00C54DC4" w:rsidP="00283B0B">
            <w:pPr>
              <w:jc w:val="right"/>
              <w:rPr>
                <w:sz w:val="24"/>
                <w:szCs w:val="24"/>
              </w:rPr>
            </w:pPr>
            <w:r w:rsidRPr="00D10FCD">
              <w:rPr>
                <w:rFonts w:hint="eastAsia"/>
                <w:sz w:val="24"/>
                <w:szCs w:val="24"/>
              </w:rPr>
              <w:t>圧油用水車（●台）</w:t>
            </w:r>
          </w:p>
          <w:p w14:paraId="486BE62D" w14:textId="77777777" w:rsidR="00C54DC4" w:rsidRPr="00D10FCD" w:rsidRDefault="00C54DC4" w:rsidP="00283B0B">
            <w:pPr>
              <w:jc w:val="right"/>
              <w:rPr>
                <w:sz w:val="24"/>
                <w:szCs w:val="24"/>
              </w:rPr>
            </w:pPr>
            <w:r w:rsidRPr="00D10FCD">
              <w:rPr>
                <w:rFonts w:hint="eastAsia"/>
                <w:sz w:val="24"/>
                <w:szCs w:val="24"/>
              </w:rPr>
              <w:t>水車発電機（●ｋＷ　●台）</w:t>
            </w:r>
          </w:p>
          <w:p w14:paraId="6E6A2A15" w14:textId="77777777" w:rsidR="00C54DC4" w:rsidRPr="00D10FCD" w:rsidRDefault="00C54DC4" w:rsidP="00283B0B">
            <w:pPr>
              <w:jc w:val="right"/>
              <w:rPr>
                <w:sz w:val="24"/>
                <w:szCs w:val="24"/>
              </w:rPr>
            </w:pPr>
            <w:r w:rsidRPr="00D10FCD">
              <w:rPr>
                <w:rFonts w:hint="eastAsia"/>
                <w:sz w:val="24"/>
                <w:szCs w:val="24"/>
              </w:rPr>
              <w:t>エンジン発電機（●ｋＷ　●台）</w:t>
            </w:r>
          </w:p>
          <w:p w14:paraId="79DD4A62" w14:textId="77777777" w:rsidR="00615CB1" w:rsidRPr="00133EDD" w:rsidRDefault="00615CB1" w:rsidP="00283B0B">
            <w:pPr>
              <w:jc w:val="right"/>
              <w:rPr>
                <w:sz w:val="24"/>
                <w:szCs w:val="24"/>
              </w:rPr>
            </w:pPr>
            <w:r w:rsidRPr="00133EDD">
              <w:rPr>
                <w:rFonts w:hint="eastAsia"/>
                <w:sz w:val="24"/>
                <w:szCs w:val="24"/>
              </w:rPr>
              <w:t>蓄電池（●Ａｈ）</w:t>
            </w:r>
          </w:p>
        </w:tc>
      </w:tr>
      <w:tr w:rsidR="00C54DC4" w:rsidRPr="002C776A" w14:paraId="57F130DF" w14:textId="77777777" w:rsidTr="001E1736">
        <w:trPr>
          <w:trHeight w:val="243"/>
        </w:trPr>
        <w:tc>
          <w:tcPr>
            <w:tcW w:w="4253" w:type="dxa"/>
            <w:shd w:val="clear" w:color="auto" w:fill="auto"/>
          </w:tcPr>
          <w:p w14:paraId="512B84E6" w14:textId="77777777" w:rsidR="00C54DC4" w:rsidRPr="002C776A" w:rsidRDefault="00CA1EFC" w:rsidP="005C64ED">
            <w:pPr>
              <w:ind w:left="446" w:hangingChars="186" w:hanging="446"/>
              <w:rPr>
                <w:sz w:val="24"/>
              </w:rPr>
            </w:pPr>
            <w:r>
              <w:rPr>
                <w:rFonts w:hint="eastAsia"/>
                <w:sz w:val="24"/>
              </w:rPr>
              <w:t>５</w:t>
            </w:r>
            <w:r w:rsidR="00C54DC4" w:rsidRPr="002C776A">
              <w:rPr>
                <w:rFonts w:hint="eastAsia"/>
                <w:sz w:val="24"/>
              </w:rPr>
              <w:t>．入札価格</w:t>
            </w:r>
          </w:p>
        </w:tc>
        <w:tc>
          <w:tcPr>
            <w:tcW w:w="5523" w:type="dxa"/>
            <w:shd w:val="clear" w:color="auto" w:fill="auto"/>
          </w:tcPr>
          <w:p w14:paraId="0D963EBA" w14:textId="77777777" w:rsidR="00C54DC4" w:rsidRPr="00D10FCD" w:rsidRDefault="00F30843" w:rsidP="00283B0B">
            <w:pPr>
              <w:jc w:val="right"/>
              <w:rPr>
                <w:sz w:val="24"/>
                <w:szCs w:val="24"/>
              </w:rPr>
            </w:pPr>
            <w:r w:rsidRPr="00283B0B">
              <w:rPr>
                <w:rFonts w:asciiTheme="minorEastAsia" w:hAnsiTheme="minorEastAsia" w:hint="eastAsia"/>
                <w:sz w:val="24"/>
                <w:szCs w:val="24"/>
              </w:rPr>
              <w:t>１式　●●，●●●円</w:t>
            </w:r>
          </w:p>
        </w:tc>
      </w:tr>
      <w:tr w:rsidR="00203085" w:rsidRPr="002C776A" w14:paraId="2D765771" w14:textId="77777777" w:rsidTr="001E1736">
        <w:trPr>
          <w:trHeight w:val="243"/>
        </w:trPr>
        <w:tc>
          <w:tcPr>
            <w:tcW w:w="4253" w:type="dxa"/>
            <w:shd w:val="clear" w:color="auto" w:fill="auto"/>
          </w:tcPr>
          <w:p w14:paraId="24460D6D" w14:textId="39226348" w:rsidR="00203085" w:rsidRDefault="00203085" w:rsidP="005C64ED">
            <w:pPr>
              <w:ind w:left="446" w:hangingChars="186" w:hanging="446"/>
              <w:rPr>
                <w:sz w:val="24"/>
              </w:rPr>
            </w:pPr>
            <w:r>
              <w:rPr>
                <w:rFonts w:hint="eastAsia"/>
                <w:sz w:val="24"/>
              </w:rPr>
              <w:t>６．契約電源を維持するために要する年間費用</w:t>
            </w:r>
          </w:p>
        </w:tc>
        <w:tc>
          <w:tcPr>
            <w:tcW w:w="5523" w:type="dxa"/>
            <w:shd w:val="clear" w:color="auto" w:fill="auto"/>
          </w:tcPr>
          <w:p w14:paraId="2E7DDC3A" w14:textId="3F925E3A" w:rsidR="00203085" w:rsidRPr="00283B0B" w:rsidRDefault="00203085" w:rsidP="00283B0B">
            <w:pPr>
              <w:jc w:val="right"/>
              <w:rPr>
                <w:rFonts w:asciiTheme="minorEastAsia" w:hAnsiTheme="minorEastAsia"/>
                <w:sz w:val="24"/>
                <w:szCs w:val="24"/>
              </w:rPr>
            </w:pPr>
            <w:r>
              <w:rPr>
                <w:rFonts w:asciiTheme="minorEastAsia" w:hAnsiTheme="minorEastAsia" w:hint="eastAsia"/>
                <w:sz w:val="24"/>
                <w:szCs w:val="24"/>
              </w:rPr>
              <w:t>●●●，●●●円</w:t>
            </w:r>
          </w:p>
        </w:tc>
      </w:tr>
      <w:tr w:rsidR="00AE74A3" w:rsidRPr="002C776A" w14:paraId="34B0B5CA" w14:textId="77777777" w:rsidTr="001E1736">
        <w:trPr>
          <w:trHeight w:val="290"/>
        </w:trPr>
        <w:tc>
          <w:tcPr>
            <w:tcW w:w="4253" w:type="dxa"/>
            <w:shd w:val="clear" w:color="auto" w:fill="auto"/>
          </w:tcPr>
          <w:p w14:paraId="66FC5D93" w14:textId="6E5B784C" w:rsidR="00AE74A3" w:rsidRDefault="00AE74A3" w:rsidP="005C64ED">
            <w:pPr>
              <w:ind w:left="446" w:hangingChars="186" w:hanging="446"/>
              <w:rPr>
                <w:sz w:val="24"/>
              </w:rPr>
            </w:pPr>
            <w:r>
              <w:rPr>
                <w:rFonts w:hint="eastAsia"/>
                <w:sz w:val="24"/>
              </w:rPr>
              <w:t>７．期待利潤</w:t>
            </w:r>
          </w:p>
        </w:tc>
        <w:tc>
          <w:tcPr>
            <w:tcW w:w="5523" w:type="dxa"/>
            <w:shd w:val="clear" w:color="auto" w:fill="auto"/>
          </w:tcPr>
          <w:p w14:paraId="7A9EAF1C" w14:textId="38083097" w:rsidR="00AE74A3" w:rsidRDefault="00AE74A3" w:rsidP="001E1736">
            <w:pPr>
              <w:snapToGrid w:val="0"/>
              <w:ind w:right="482"/>
              <w:jc w:val="right"/>
              <w:rPr>
                <w:rFonts w:asciiTheme="minorEastAsia" w:hAnsiTheme="minorEastAsia"/>
                <w:sz w:val="24"/>
                <w:szCs w:val="24"/>
              </w:rPr>
            </w:pPr>
            <w:r w:rsidRPr="00AE74A3">
              <w:rPr>
                <w:rFonts w:asciiTheme="minorEastAsia" w:hAnsiTheme="minorEastAsia" w:hint="eastAsia"/>
                <w:sz w:val="24"/>
                <w:szCs w:val="24"/>
              </w:rPr>
              <w:t>●●</w:t>
            </w:r>
            <w:r w:rsidR="00441E92">
              <w:rPr>
                <w:rFonts w:asciiTheme="minorEastAsia" w:hAnsiTheme="minorEastAsia" w:hint="eastAsia"/>
                <w:sz w:val="24"/>
                <w:szCs w:val="24"/>
              </w:rPr>
              <w:t>，</w:t>
            </w:r>
            <w:r w:rsidRPr="00AE74A3">
              <w:rPr>
                <w:rFonts w:asciiTheme="minorEastAsia" w:hAnsiTheme="minorEastAsia" w:hint="eastAsia"/>
                <w:sz w:val="24"/>
                <w:szCs w:val="24"/>
              </w:rPr>
              <w:t>●●●円</w:t>
            </w:r>
          </w:p>
        </w:tc>
      </w:tr>
      <w:tr w:rsidR="002A782E" w:rsidRPr="002C776A" w14:paraId="70891CD5" w14:textId="77777777" w:rsidTr="001E1736">
        <w:trPr>
          <w:trHeight w:val="243"/>
        </w:trPr>
        <w:tc>
          <w:tcPr>
            <w:tcW w:w="4253" w:type="dxa"/>
            <w:shd w:val="clear" w:color="auto" w:fill="auto"/>
          </w:tcPr>
          <w:p w14:paraId="5AECC9E7" w14:textId="2D3CF290" w:rsidR="002A782E" w:rsidRPr="001E1736" w:rsidRDefault="00AE74A3" w:rsidP="00441E92">
            <w:pPr>
              <w:ind w:left="446" w:hangingChars="186" w:hanging="446"/>
              <w:jc w:val="left"/>
              <w:rPr>
                <w:rFonts w:ascii="ＭＳ 明朝" w:hAnsi="ＭＳ 明朝"/>
                <w:sz w:val="24"/>
              </w:rPr>
            </w:pPr>
            <w:r>
              <w:rPr>
                <w:rFonts w:ascii="ＭＳ 明朝" w:hAnsi="ＭＳ 明朝" w:hint="eastAsia"/>
                <w:sz w:val="24"/>
              </w:rPr>
              <w:t>８</w:t>
            </w:r>
            <w:r w:rsidR="004761B4">
              <w:rPr>
                <w:rFonts w:ascii="ＭＳ 明朝" w:hAnsi="ＭＳ 明朝" w:hint="eastAsia"/>
                <w:sz w:val="24"/>
              </w:rPr>
              <w:t>．</w:t>
            </w:r>
            <w:r w:rsidR="002A782E" w:rsidRPr="002F34F1">
              <w:rPr>
                <w:rFonts w:ascii="ＭＳ 明朝" w:hAnsi="ＭＳ 明朝" w:hint="eastAsia"/>
                <w:sz w:val="24"/>
              </w:rPr>
              <w:t>ブラックスタート特有の機能維持に必要な最低限の費用相当額</w:t>
            </w:r>
            <w:r w:rsidR="002A782E">
              <w:rPr>
                <w:rFonts w:ascii="ＭＳ 明朝" w:hAnsi="ＭＳ 明朝" w:hint="eastAsia"/>
                <w:sz w:val="24"/>
              </w:rPr>
              <w:t>（最低保証額）</w:t>
            </w:r>
          </w:p>
        </w:tc>
        <w:tc>
          <w:tcPr>
            <w:tcW w:w="5523" w:type="dxa"/>
            <w:shd w:val="clear" w:color="auto" w:fill="auto"/>
          </w:tcPr>
          <w:p w14:paraId="490A9C87" w14:textId="77777777" w:rsidR="002A782E" w:rsidRPr="00D10FCD" w:rsidRDefault="002A782E" w:rsidP="00283B0B">
            <w:pPr>
              <w:ind w:leftChars="86" w:left="181"/>
              <w:jc w:val="right"/>
              <w:rPr>
                <w:rFonts w:ascii="ＭＳ 明朝" w:hAnsi="ＭＳ 明朝"/>
                <w:sz w:val="24"/>
                <w:szCs w:val="24"/>
              </w:rPr>
            </w:pPr>
          </w:p>
          <w:p w14:paraId="3723B951" w14:textId="77777777" w:rsidR="002A782E" w:rsidRPr="00D10FCD" w:rsidRDefault="00F30843" w:rsidP="00283B0B">
            <w:pPr>
              <w:ind w:leftChars="86" w:left="181"/>
              <w:jc w:val="right"/>
              <w:rPr>
                <w:sz w:val="24"/>
                <w:szCs w:val="24"/>
              </w:rPr>
            </w:pPr>
            <w:r w:rsidRPr="00283B0B">
              <w:rPr>
                <w:rFonts w:asciiTheme="minorEastAsia" w:hAnsiTheme="minorEastAsia" w:hint="eastAsia"/>
                <w:sz w:val="24"/>
                <w:szCs w:val="24"/>
              </w:rPr>
              <w:t>●●，●●●円</w:t>
            </w:r>
          </w:p>
        </w:tc>
      </w:tr>
      <w:tr w:rsidR="002A782E" w:rsidRPr="002C776A" w14:paraId="26EABCF0" w14:textId="77777777" w:rsidTr="001E1736">
        <w:trPr>
          <w:trHeight w:val="291"/>
        </w:trPr>
        <w:tc>
          <w:tcPr>
            <w:tcW w:w="4253" w:type="dxa"/>
            <w:shd w:val="clear" w:color="auto" w:fill="auto"/>
          </w:tcPr>
          <w:p w14:paraId="5724115C" w14:textId="163252C2" w:rsidR="002A782E" w:rsidRPr="002C776A" w:rsidRDefault="00AE74A3" w:rsidP="00412942">
            <w:pPr>
              <w:rPr>
                <w:sz w:val="24"/>
              </w:rPr>
            </w:pPr>
            <w:r>
              <w:rPr>
                <w:rFonts w:hint="eastAsia"/>
                <w:sz w:val="24"/>
              </w:rPr>
              <w:t>９</w:t>
            </w:r>
            <w:r w:rsidR="00F30843" w:rsidRPr="007A2EFC">
              <w:rPr>
                <w:rFonts w:hint="eastAsia"/>
                <w:sz w:val="24"/>
              </w:rPr>
              <w:t>．</w:t>
            </w:r>
            <w:r w:rsidR="00F30843">
              <w:rPr>
                <w:rFonts w:hint="eastAsia"/>
                <w:sz w:val="24"/>
              </w:rPr>
              <w:t>想定期待容量</w:t>
            </w:r>
          </w:p>
        </w:tc>
        <w:tc>
          <w:tcPr>
            <w:tcW w:w="5523" w:type="dxa"/>
            <w:shd w:val="clear" w:color="auto" w:fill="auto"/>
          </w:tcPr>
          <w:p w14:paraId="1DBAEB8A" w14:textId="77777777" w:rsidR="002A782E" w:rsidRPr="00D10FCD" w:rsidRDefault="00D10FCD" w:rsidP="00283B0B">
            <w:pPr>
              <w:ind w:leftChars="86" w:left="181"/>
              <w:jc w:val="right"/>
              <w:rPr>
                <w:sz w:val="24"/>
                <w:szCs w:val="24"/>
              </w:rPr>
            </w:pPr>
            <w:r w:rsidRPr="00D10FCD">
              <w:rPr>
                <w:rFonts w:hint="eastAsia"/>
                <w:sz w:val="24"/>
                <w:szCs w:val="24"/>
              </w:rPr>
              <w:t>●●</w:t>
            </w:r>
            <w:r>
              <w:rPr>
                <w:rFonts w:hint="eastAsia"/>
                <w:sz w:val="24"/>
                <w:szCs w:val="24"/>
              </w:rPr>
              <w:t>，</w:t>
            </w:r>
            <w:r w:rsidRPr="00D10FCD">
              <w:rPr>
                <w:rFonts w:hint="eastAsia"/>
                <w:sz w:val="24"/>
                <w:szCs w:val="24"/>
              </w:rPr>
              <w:t>●●●ｋＷ</w:t>
            </w:r>
          </w:p>
        </w:tc>
      </w:tr>
      <w:tr w:rsidR="00DF7BBF" w:rsidRPr="002C776A" w14:paraId="74980728" w14:textId="77777777" w:rsidTr="001E1736">
        <w:trPr>
          <w:trHeight w:val="291"/>
        </w:trPr>
        <w:tc>
          <w:tcPr>
            <w:tcW w:w="4253" w:type="dxa"/>
            <w:shd w:val="clear" w:color="auto" w:fill="auto"/>
          </w:tcPr>
          <w:p w14:paraId="5942AEB7" w14:textId="577363D8" w:rsidR="00DF7BBF" w:rsidRDefault="00AE74A3" w:rsidP="001E1736">
            <w:pPr>
              <w:rPr>
                <w:sz w:val="24"/>
              </w:rPr>
            </w:pPr>
            <w:r>
              <w:rPr>
                <w:rFonts w:hint="eastAsia"/>
                <w:sz w:val="24"/>
              </w:rPr>
              <w:t>１０</w:t>
            </w:r>
            <w:r w:rsidR="00DF7BBF">
              <w:rPr>
                <w:rFonts w:hint="eastAsia"/>
                <w:sz w:val="24"/>
              </w:rPr>
              <w:t>．計量器の有無</w:t>
            </w:r>
          </w:p>
        </w:tc>
        <w:tc>
          <w:tcPr>
            <w:tcW w:w="5523" w:type="dxa"/>
            <w:shd w:val="clear" w:color="auto" w:fill="auto"/>
          </w:tcPr>
          <w:p w14:paraId="163118FB" w14:textId="024ED298" w:rsidR="00DF7BBF" w:rsidRPr="00283B0B" w:rsidRDefault="00DF7BBF" w:rsidP="001E1736">
            <w:pPr>
              <w:ind w:leftChars="-49" w:left="1455" w:hangingChars="649" w:hanging="1558"/>
              <w:jc w:val="center"/>
              <w:rPr>
                <w:rFonts w:ascii="ＭＳ 明朝" w:hAnsi="ＭＳ 明朝"/>
                <w:sz w:val="24"/>
                <w:szCs w:val="24"/>
              </w:rPr>
            </w:pPr>
            <w:r w:rsidRPr="00283B0B">
              <w:rPr>
                <w:rFonts w:asciiTheme="minorEastAsia" w:hAnsiTheme="minorEastAsia" w:hint="eastAsia"/>
                <w:sz w:val="24"/>
                <w:szCs w:val="24"/>
              </w:rPr>
              <w:t>有　・　申請中</w:t>
            </w:r>
          </w:p>
        </w:tc>
      </w:tr>
      <w:tr w:rsidR="00DF7BBF" w:rsidRPr="002C776A" w14:paraId="3143EA97" w14:textId="77777777" w:rsidTr="001E1736">
        <w:trPr>
          <w:trHeight w:val="291"/>
        </w:trPr>
        <w:tc>
          <w:tcPr>
            <w:tcW w:w="4253" w:type="dxa"/>
            <w:shd w:val="clear" w:color="auto" w:fill="auto"/>
          </w:tcPr>
          <w:p w14:paraId="65121CD8" w14:textId="6AF9A7FD" w:rsidR="00DF7BBF" w:rsidRDefault="00203085" w:rsidP="00F30843">
            <w:pPr>
              <w:rPr>
                <w:sz w:val="24"/>
              </w:rPr>
            </w:pPr>
            <w:r>
              <w:rPr>
                <w:rFonts w:hint="eastAsia"/>
                <w:sz w:val="24"/>
              </w:rPr>
              <w:t>１</w:t>
            </w:r>
            <w:r w:rsidR="00AE74A3">
              <w:rPr>
                <w:rFonts w:hint="eastAsia"/>
                <w:sz w:val="24"/>
              </w:rPr>
              <w:t>１</w:t>
            </w:r>
            <w:r w:rsidR="00DF7BBF" w:rsidRPr="00F30843">
              <w:rPr>
                <w:rFonts w:hint="eastAsia"/>
                <w:sz w:val="24"/>
              </w:rPr>
              <w:t>．資本関係または人的関係等の</w:t>
            </w:r>
          </w:p>
          <w:p w14:paraId="07578FA8" w14:textId="06AE94E4" w:rsidR="00DF7BBF" w:rsidRDefault="00286136" w:rsidP="001E1736">
            <w:pPr>
              <w:ind w:firstLineChars="300" w:firstLine="720"/>
              <w:rPr>
                <w:sz w:val="24"/>
              </w:rPr>
            </w:pPr>
            <w:r w:rsidRPr="00F30843">
              <w:rPr>
                <w:rFonts w:hint="eastAsia"/>
                <w:sz w:val="24"/>
              </w:rPr>
              <w:t>ある</w:t>
            </w:r>
            <w:r w:rsidR="00DF7BBF" w:rsidRPr="00F30843">
              <w:rPr>
                <w:rFonts w:hint="eastAsia"/>
                <w:sz w:val="24"/>
              </w:rPr>
              <w:t>者との事前調整等の有無</w:t>
            </w:r>
          </w:p>
        </w:tc>
        <w:tc>
          <w:tcPr>
            <w:tcW w:w="5523" w:type="dxa"/>
            <w:shd w:val="clear" w:color="auto" w:fill="auto"/>
            <w:vAlign w:val="center"/>
          </w:tcPr>
          <w:p w14:paraId="452ED8E7" w14:textId="7292AB98" w:rsidR="00DF7BBF" w:rsidRPr="00283B0B" w:rsidRDefault="00DF7BBF" w:rsidP="00F30843">
            <w:pPr>
              <w:ind w:leftChars="86" w:left="181"/>
              <w:jc w:val="center"/>
              <w:rPr>
                <w:rFonts w:asciiTheme="minorEastAsia" w:hAnsiTheme="minorEastAsia"/>
                <w:sz w:val="24"/>
                <w:szCs w:val="24"/>
              </w:rPr>
            </w:pPr>
            <w:r w:rsidRPr="00D10FCD">
              <w:rPr>
                <w:rFonts w:hint="eastAsia"/>
                <w:sz w:val="24"/>
                <w:szCs w:val="24"/>
              </w:rPr>
              <w:t>有　・　無</w:t>
            </w:r>
          </w:p>
        </w:tc>
      </w:tr>
    </w:tbl>
    <w:p w14:paraId="13B04C99" w14:textId="77777777" w:rsidR="00DF7BBF" w:rsidRDefault="00DF7BBF">
      <w:r>
        <w:br w:type="page"/>
      </w:r>
    </w:p>
    <w:p w14:paraId="01A8BB5B" w14:textId="7FCDCBF8" w:rsidR="00A77E4C" w:rsidRDefault="00A77E4C"/>
    <w:tbl>
      <w:tblPr>
        <w:tblpPr w:leftFromText="142" w:rightFromText="142" w:vertAnchor="text" w:horzAnchor="margin" w:tblpXSpec="center" w:tblpY="16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3"/>
      </w:tblGrid>
      <w:tr w:rsidR="00963354" w:rsidRPr="002C776A" w14:paraId="751B18AF" w14:textId="77777777" w:rsidTr="00963354">
        <w:trPr>
          <w:trHeight w:val="291"/>
        </w:trPr>
        <w:tc>
          <w:tcPr>
            <w:tcW w:w="4253" w:type="dxa"/>
            <w:tcBorders>
              <w:bottom w:val="dotted" w:sz="4" w:space="0" w:color="auto"/>
            </w:tcBorders>
            <w:shd w:val="clear" w:color="auto" w:fill="auto"/>
          </w:tcPr>
          <w:p w14:paraId="598646F3" w14:textId="18158F53" w:rsidR="00963354" w:rsidRPr="00F30843" w:rsidRDefault="00963354" w:rsidP="00963354">
            <w:pPr>
              <w:ind w:left="720" w:hangingChars="300" w:hanging="720"/>
              <w:rPr>
                <w:sz w:val="24"/>
              </w:rPr>
            </w:pPr>
            <w:r>
              <w:rPr>
                <w:rFonts w:hint="eastAsia"/>
                <w:sz w:val="24"/>
              </w:rPr>
              <w:t>１</w:t>
            </w:r>
            <w:r w:rsidR="00AE74A3">
              <w:rPr>
                <w:rFonts w:hint="eastAsia"/>
                <w:sz w:val="24"/>
              </w:rPr>
              <w:t>２</w:t>
            </w:r>
            <w:r>
              <w:rPr>
                <w:rFonts w:hint="eastAsia"/>
                <w:sz w:val="24"/>
              </w:rPr>
              <w:t>．逸失利益相当額</w:t>
            </w:r>
          </w:p>
        </w:tc>
        <w:tc>
          <w:tcPr>
            <w:tcW w:w="5523" w:type="dxa"/>
            <w:tcBorders>
              <w:bottom w:val="dotted" w:sz="4" w:space="0" w:color="auto"/>
            </w:tcBorders>
            <w:shd w:val="clear" w:color="auto" w:fill="auto"/>
            <w:vAlign w:val="center"/>
          </w:tcPr>
          <w:p w14:paraId="0F5CC5C0" w14:textId="20F4C12E" w:rsidR="00963354" w:rsidRPr="00D10FCD" w:rsidRDefault="005F2386" w:rsidP="001E1736">
            <w:pPr>
              <w:wordWrap w:val="0"/>
              <w:ind w:leftChars="86" w:left="181"/>
              <w:jc w:val="right"/>
              <w:rPr>
                <w:sz w:val="24"/>
                <w:szCs w:val="24"/>
              </w:rPr>
            </w:pPr>
            <w:r>
              <w:rPr>
                <w:rFonts w:hint="eastAsia"/>
                <w:sz w:val="24"/>
                <w:szCs w:val="24"/>
              </w:rPr>
              <w:t xml:space="preserve">円　</w:t>
            </w:r>
          </w:p>
        </w:tc>
      </w:tr>
      <w:tr w:rsidR="00963354" w:rsidRPr="002C776A" w14:paraId="0D14F746" w14:textId="77777777" w:rsidTr="00963354">
        <w:trPr>
          <w:trHeight w:val="291"/>
        </w:trPr>
        <w:tc>
          <w:tcPr>
            <w:tcW w:w="4253" w:type="dxa"/>
            <w:tcBorders>
              <w:top w:val="dotted" w:sz="4" w:space="0" w:color="auto"/>
              <w:bottom w:val="dotted" w:sz="4" w:space="0" w:color="auto"/>
            </w:tcBorders>
            <w:shd w:val="clear" w:color="auto" w:fill="auto"/>
          </w:tcPr>
          <w:p w14:paraId="7C1AAED3" w14:textId="658745A1" w:rsidR="00963354" w:rsidRPr="00963354" w:rsidRDefault="00963354" w:rsidP="005F2386">
            <w:pPr>
              <w:ind w:left="720" w:hangingChars="300" w:hanging="720"/>
              <w:rPr>
                <w:sz w:val="24"/>
              </w:rPr>
            </w:pPr>
            <w:r>
              <w:rPr>
                <w:rFonts w:hint="eastAsia"/>
                <w:sz w:val="24"/>
              </w:rPr>
              <w:t xml:space="preserve">　　＜必要電力（ｋＷ）＞</w:t>
            </w:r>
          </w:p>
        </w:tc>
        <w:tc>
          <w:tcPr>
            <w:tcW w:w="5523" w:type="dxa"/>
            <w:tcBorders>
              <w:top w:val="dotted" w:sz="4" w:space="0" w:color="auto"/>
              <w:bottom w:val="dotted" w:sz="4" w:space="0" w:color="auto"/>
            </w:tcBorders>
            <w:shd w:val="clear" w:color="auto" w:fill="auto"/>
            <w:vAlign w:val="center"/>
          </w:tcPr>
          <w:p w14:paraId="26B1C666" w14:textId="66CE820C" w:rsidR="00963354" w:rsidRPr="00D10FCD" w:rsidRDefault="005F2386" w:rsidP="001E1736">
            <w:pPr>
              <w:wordWrap w:val="0"/>
              <w:ind w:leftChars="86" w:left="181"/>
              <w:jc w:val="right"/>
              <w:rPr>
                <w:sz w:val="24"/>
                <w:szCs w:val="24"/>
              </w:rPr>
            </w:pPr>
            <w:r>
              <w:rPr>
                <w:rFonts w:hint="eastAsia"/>
                <w:sz w:val="24"/>
                <w:szCs w:val="24"/>
              </w:rPr>
              <w:t>ｋＷ</w:t>
            </w:r>
            <w:r w:rsidR="000F118C">
              <w:rPr>
                <w:rFonts w:hint="eastAsia"/>
                <w:sz w:val="24"/>
                <w:szCs w:val="24"/>
              </w:rPr>
              <w:t xml:space="preserve"> </w:t>
            </w:r>
          </w:p>
        </w:tc>
      </w:tr>
      <w:tr w:rsidR="00963354" w:rsidRPr="002C776A" w14:paraId="1EA9EE1A" w14:textId="77777777" w:rsidTr="00963354">
        <w:trPr>
          <w:trHeight w:val="291"/>
        </w:trPr>
        <w:tc>
          <w:tcPr>
            <w:tcW w:w="4253" w:type="dxa"/>
            <w:tcBorders>
              <w:top w:val="dotted" w:sz="4" w:space="0" w:color="auto"/>
              <w:bottom w:val="dotted" w:sz="4" w:space="0" w:color="auto"/>
            </w:tcBorders>
            <w:shd w:val="clear" w:color="auto" w:fill="auto"/>
          </w:tcPr>
          <w:p w14:paraId="22FD7581" w14:textId="33BA4A62" w:rsidR="00963354" w:rsidRDefault="00963354" w:rsidP="00283B0B">
            <w:pPr>
              <w:ind w:left="720" w:hangingChars="300" w:hanging="720"/>
              <w:rPr>
                <w:sz w:val="24"/>
              </w:rPr>
            </w:pPr>
            <w:r>
              <w:rPr>
                <w:rFonts w:hint="eastAsia"/>
                <w:sz w:val="24"/>
              </w:rPr>
              <w:t xml:space="preserve">　　＜必要電力量（ｋＷｈ）</w:t>
            </w:r>
          </w:p>
        </w:tc>
        <w:tc>
          <w:tcPr>
            <w:tcW w:w="5523" w:type="dxa"/>
            <w:tcBorders>
              <w:top w:val="dotted" w:sz="4" w:space="0" w:color="auto"/>
              <w:bottom w:val="dotted" w:sz="4" w:space="0" w:color="auto"/>
            </w:tcBorders>
            <w:shd w:val="clear" w:color="auto" w:fill="auto"/>
            <w:vAlign w:val="center"/>
          </w:tcPr>
          <w:p w14:paraId="7091A669" w14:textId="1B5FF63B" w:rsidR="00963354" w:rsidRPr="00D10FCD" w:rsidRDefault="005F2386" w:rsidP="001E1736">
            <w:pPr>
              <w:wordWrap w:val="0"/>
              <w:ind w:leftChars="86" w:left="181"/>
              <w:jc w:val="right"/>
              <w:rPr>
                <w:sz w:val="24"/>
                <w:szCs w:val="24"/>
              </w:rPr>
            </w:pPr>
            <w:r>
              <w:rPr>
                <w:rFonts w:hint="eastAsia"/>
                <w:sz w:val="24"/>
                <w:szCs w:val="24"/>
              </w:rPr>
              <w:t>ｋＷｈ</w:t>
            </w:r>
          </w:p>
        </w:tc>
      </w:tr>
      <w:tr w:rsidR="00963354" w:rsidRPr="002C776A" w14:paraId="22427295" w14:textId="77777777" w:rsidTr="00963354">
        <w:trPr>
          <w:trHeight w:val="291"/>
        </w:trPr>
        <w:tc>
          <w:tcPr>
            <w:tcW w:w="4253" w:type="dxa"/>
            <w:tcBorders>
              <w:top w:val="dotted" w:sz="4" w:space="0" w:color="auto"/>
              <w:bottom w:val="dotted" w:sz="4" w:space="0" w:color="auto"/>
            </w:tcBorders>
            <w:shd w:val="clear" w:color="auto" w:fill="auto"/>
          </w:tcPr>
          <w:p w14:paraId="0E4FC11F" w14:textId="0D506F83" w:rsidR="00963354" w:rsidRDefault="00963354" w:rsidP="00283B0B">
            <w:pPr>
              <w:ind w:left="720" w:hangingChars="300" w:hanging="720"/>
              <w:rPr>
                <w:sz w:val="24"/>
              </w:rPr>
            </w:pPr>
            <w:r>
              <w:rPr>
                <w:rFonts w:hint="eastAsia"/>
                <w:sz w:val="24"/>
              </w:rPr>
              <w:t xml:space="preserve">　　＜期待利潤の</w:t>
            </w:r>
            <w:r w:rsidR="005F2386">
              <w:rPr>
                <w:rFonts w:hint="eastAsia"/>
                <w:sz w:val="24"/>
              </w:rPr>
              <w:t>減少分＞</w:t>
            </w:r>
          </w:p>
        </w:tc>
        <w:tc>
          <w:tcPr>
            <w:tcW w:w="5523" w:type="dxa"/>
            <w:tcBorders>
              <w:top w:val="dotted" w:sz="4" w:space="0" w:color="auto"/>
              <w:bottom w:val="dotted" w:sz="4" w:space="0" w:color="auto"/>
            </w:tcBorders>
            <w:shd w:val="clear" w:color="auto" w:fill="auto"/>
            <w:vAlign w:val="center"/>
          </w:tcPr>
          <w:p w14:paraId="24B0809B" w14:textId="68A3B629" w:rsidR="00963354" w:rsidRPr="00D10FCD" w:rsidRDefault="005F2386" w:rsidP="001E1736">
            <w:pPr>
              <w:wordWrap w:val="0"/>
              <w:ind w:leftChars="86" w:left="181"/>
              <w:jc w:val="right"/>
              <w:rPr>
                <w:sz w:val="24"/>
                <w:szCs w:val="24"/>
              </w:rPr>
            </w:pPr>
            <w:r>
              <w:rPr>
                <w:rFonts w:hint="eastAsia"/>
                <w:sz w:val="24"/>
                <w:szCs w:val="24"/>
              </w:rPr>
              <w:t xml:space="preserve">円　</w:t>
            </w:r>
          </w:p>
        </w:tc>
      </w:tr>
      <w:tr w:rsidR="00963354" w:rsidRPr="002C776A" w14:paraId="0722C134" w14:textId="77777777" w:rsidTr="00963354">
        <w:trPr>
          <w:trHeight w:val="291"/>
        </w:trPr>
        <w:tc>
          <w:tcPr>
            <w:tcW w:w="4253" w:type="dxa"/>
            <w:tcBorders>
              <w:top w:val="dotted" w:sz="4" w:space="0" w:color="auto"/>
              <w:bottom w:val="dotted" w:sz="4" w:space="0" w:color="auto"/>
            </w:tcBorders>
            <w:shd w:val="clear" w:color="auto" w:fill="auto"/>
          </w:tcPr>
          <w:p w14:paraId="0675F29C" w14:textId="5884A61C" w:rsidR="00963354" w:rsidRDefault="005F2386" w:rsidP="001E1736">
            <w:pPr>
              <w:ind w:leftChars="200" w:left="660" w:hangingChars="100" w:hanging="240"/>
              <w:rPr>
                <w:sz w:val="24"/>
              </w:rPr>
            </w:pPr>
            <w:r>
              <w:rPr>
                <w:rFonts w:hint="eastAsia"/>
                <w:sz w:val="24"/>
              </w:rPr>
              <w:t>※内訳　契約電源</w:t>
            </w:r>
          </w:p>
        </w:tc>
        <w:tc>
          <w:tcPr>
            <w:tcW w:w="5523" w:type="dxa"/>
            <w:tcBorders>
              <w:top w:val="dotted" w:sz="4" w:space="0" w:color="auto"/>
              <w:bottom w:val="dotted" w:sz="4" w:space="0" w:color="auto"/>
            </w:tcBorders>
            <w:shd w:val="clear" w:color="auto" w:fill="auto"/>
            <w:vAlign w:val="center"/>
          </w:tcPr>
          <w:p w14:paraId="75E902F1" w14:textId="42A4F38D" w:rsidR="00963354" w:rsidRPr="00D10FCD" w:rsidRDefault="005F2386" w:rsidP="001E1736">
            <w:pPr>
              <w:ind w:leftChars="86" w:left="181"/>
              <w:jc w:val="right"/>
              <w:rPr>
                <w:sz w:val="24"/>
                <w:szCs w:val="24"/>
              </w:rPr>
            </w:pPr>
            <w:r>
              <w:rPr>
                <w:rFonts w:hint="eastAsia"/>
                <w:sz w:val="24"/>
                <w:szCs w:val="24"/>
              </w:rPr>
              <w:t>（　　　　　　　　　　　　　　　　　円）</w:t>
            </w:r>
          </w:p>
        </w:tc>
      </w:tr>
      <w:tr w:rsidR="005F2386" w:rsidRPr="002C776A" w14:paraId="652128DE" w14:textId="77777777" w:rsidTr="00963354">
        <w:trPr>
          <w:trHeight w:val="291"/>
        </w:trPr>
        <w:tc>
          <w:tcPr>
            <w:tcW w:w="4253" w:type="dxa"/>
            <w:tcBorders>
              <w:top w:val="dotted" w:sz="4" w:space="0" w:color="auto"/>
              <w:bottom w:val="dotted" w:sz="4" w:space="0" w:color="auto"/>
            </w:tcBorders>
            <w:shd w:val="clear" w:color="auto" w:fill="auto"/>
          </w:tcPr>
          <w:p w14:paraId="1A880F5D" w14:textId="6B715FFA" w:rsidR="005F2386" w:rsidRDefault="005F2386" w:rsidP="001E1736">
            <w:pPr>
              <w:ind w:firstLineChars="50" w:firstLine="120"/>
              <w:rPr>
                <w:sz w:val="24"/>
              </w:rPr>
            </w:pPr>
            <w:r>
              <w:rPr>
                <w:rFonts w:hint="eastAsia"/>
                <w:sz w:val="24"/>
              </w:rPr>
              <w:t xml:space="preserve">　　　　　非契約電源</w:t>
            </w:r>
          </w:p>
        </w:tc>
        <w:tc>
          <w:tcPr>
            <w:tcW w:w="5523" w:type="dxa"/>
            <w:tcBorders>
              <w:top w:val="dotted" w:sz="4" w:space="0" w:color="auto"/>
              <w:bottom w:val="dotted" w:sz="4" w:space="0" w:color="auto"/>
            </w:tcBorders>
            <w:shd w:val="clear" w:color="auto" w:fill="auto"/>
            <w:vAlign w:val="center"/>
          </w:tcPr>
          <w:p w14:paraId="70C232BB" w14:textId="64E99B63" w:rsidR="005F2386" w:rsidRPr="00D10FCD" w:rsidRDefault="005F2386" w:rsidP="001E1736">
            <w:pPr>
              <w:ind w:leftChars="86" w:left="181"/>
              <w:jc w:val="right"/>
              <w:rPr>
                <w:sz w:val="24"/>
                <w:szCs w:val="24"/>
              </w:rPr>
            </w:pPr>
            <w:r>
              <w:rPr>
                <w:rFonts w:hint="eastAsia"/>
                <w:sz w:val="24"/>
                <w:szCs w:val="24"/>
              </w:rPr>
              <w:t>（　　　　　　　　　　　　　　　　　円）</w:t>
            </w:r>
          </w:p>
        </w:tc>
      </w:tr>
      <w:tr w:rsidR="005F2386" w:rsidRPr="002C776A" w14:paraId="2F9ACEE9" w14:textId="77777777" w:rsidTr="00963354">
        <w:trPr>
          <w:trHeight w:val="291"/>
        </w:trPr>
        <w:tc>
          <w:tcPr>
            <w:tcW w:w="4253" w:type="dxa"/>
            <w:tcBorders>
              <w:top w:val="dotted" w:sz="4" w:space="0" w:color="auto"/>
              <w:bottom w:val="dotted" w:sz="4" w:space="0" w:color="auto"/>
            </w:tcBorders>
            <w:shd w:val="clear" w:color="auto" w:fill="auto"/>
          </w:tcPr>
          <w:p w14:paraId="648348F4" w14:textId="77777777" w:rsidR="005F2386" w:rsidRDefault="005F2386" w:rsidP="00283B0B">
            <w:pPr>
              <w:ind w:left="720" w:hangingChars="300" w:hanging="720"/>
              <w:rPr>
                <w:sz w:val="24"/>
              </w:rPr>
            </w:pPr>
            <w:r>
              <w:rPr>
                <w:rFonts w:hint="eastAsia"/>
                <w:sz w:val="24"/>
              </w:rPr>
              <w:t xml:space="preserve">　　＜容量市場からの</w:t>
            </w:r>
          </w:p>
          <w:p w14:paraId="4DF1B9E6" w14:textId="1E9527B6" w:rsidR="005F2386" w:rsidRPr="005F2386" w:rsidRDefault="005F2386" w:rsidP="00283B0B">
            <w:pPr>
              <w:ind w:left="720" w:hangingChars="300" w:hanging="720"/>
              <w:rPr>
                <w:sz w:val="24"/>
              </w:rPr>
            </w:pPr>
            <w:r>
              <w:rPr>
                <w:rFonts w:hint="eastAsia"/>
                <w:sz w:val="24"/>
              </w:rPr>
              <w:t xml:space="preserve">　　　想定期待利潤の減少分＞</w:t>
            </w:r>
          </w:p>
        </w:tc>
        <w:tc>
          <w:tcPr>
            <w:tcW w:w="5523" w:type="dxa"/>
            <w:tcBorders>
              <w:top w:val="dotted" w:sz="4" w:space="0" w:color="auto"/>
              <w:bottom w:val="dotted" w:sz="4" w:space="0" w:color="auto"/>
            </w:tcBorders>
            <w:shd w:val="clear" w:color="auto" w:fill="auto"/>
            <w:vAlign w:val="center"/>
          </w:tcPr>
          <w:p w14:paraId="4D757F20" w14:textId="6B90226D" w:rsidR="005F2386" w:rsidRPr="00D10FCD" w:rsidRDefault="005F2386" w:rsidP="001E1736">
            <w:pPr>
              <w:wordWrap w:val="0"/>
              <w:ind w:leftChars="86" w:left="181"/>
              <w:jc w:val="right"/>
              <w:rPr>
                <w:sz w:val="24"/>
                <w:szCs w:val="24"/>
              </w:rPr>
            </w:pPr>
            <w:r>
              <w:rPr>
                <w:rFonts w:hint="eastAsia"/>
                <w:sz w:val="24"/>
                <w:szCs w:val="24"/>
              </w:rPr>
              <w:t xml:space="preserve">円　</w:t>
            </w:r>
          </w:p>
        </w:tc>
      </w:tr>
      <w:tr w:rsidR="005F2386" w:rsidRPr="002C776A" w14:paraId="1E88501B" w14:textId="77777777" w:rsidTr="00963354">
        <w:trPr>
          <w:trHeight w:val="291"/>
        </w:trPr>
        <w:tc>
          <w:tcPr>
            <w:tcW w:w="4253" w:type="dxa"/>
            <w:tcBorders>
              <w:top w:val="dotted" w:sz="4" w:space="0" w:color="auto"/>
              <w:bottom w:val="dotted" w:sz="4" w:space="0" w:color="auto"/>
            </w:tcBorders>
            <w:shd w:val="clear" w:color="auto" w:fill="auto"/>
          </w:tcPr>
          <w:p w14:paraId="3853C137" w14:textId="178042C3" w:rsidR="005F2386" w:rsidRDefault="005F2386" w:rsidP="00283B0B">
            <w:pPr>
              <w:ind w:left="720" w:hangingChars="300" w:hanging="720"/>
              <w:rPr>
                <w:sz w:val="24"/>
              </w:rPr>
            </w:pPr>
            <w:r>
              <w:rPr>
                <w:rFonts w:hint="eastAsia"/>
                <w:sz w:val="24"/>
              </w:rPr>
              <w:t xml:space="preserve">　　※内訳　契約電源</w:t>
            </w:r>
          </w:p>
        </w:tc>
        <w:tc>
          <w:tcPr>
            <w:tcW w:w="5523" w:type="dxa"/>
            <w:tcBorders>
              <w:top w:val="dotted" w:sz="4" w:space="0" w:color="auto"/>
              <w:bottom w:val="dotted" w:sz="4" w:space="0" w:color="auto"/>
            </w:tcBorders>
            <w:shd w:val="clear" w:color="auto" w:fill="auto"/>
            <w:vAlign w:val="center"/>
          </w:tcPr>
          <w:p w14:paraId="0028210B" w14:textId="08330AE4" w:rsidR="005F2386" w:rsidRPr="00D10FCD" w:rsidRDefault="005F2386" w:rsidP="001E1736">
            <w:pPr>
              <w:ind w:leftChars="86" w:left="181"/>
              <w:jc w:val="right"/>
              <w:rPr>
                <w:sz w:val="24"/>
                <w:szCs w:val="24"/>
              </w:rPr>
            </w:pPr>
            <w:r>
              <w:rPr>
                <w:rFonts w:hint="eastAsia"/>
                <w:sz w:val="24"/>
                <w:szCs w:val="24"/>
              </w:rPr>
              <w:t>（　　　　　　　　　　　　　　　　　円）</w:t>
            </w:r>
          </w:p>
        </w:tc>
      </w:tr>
      <w:tr w:rsidR="00963354" w:rsidRPr="002C776A" w14:paraId="04D6BE3C" w14:textId="77777777" w:rsidTr="00963354">
        <w:trPr>
          <w:trHeight w:val="291"/>
        </w:trPr>
        <w:tc>
          <w:tcPr>
            <w:tcW w:w="4253" w:type="dxa"/>
            <w:tcBorders>
              <w:top w:val="dotted" w:sz="4" w:space="0" w:color="auto"/>
            </w:tcBorders>
            <w:shd w:val="clear" w:color="auto" w:fill="auto"/>
          </w:tcPr>
          <w:p w14:paraId="4D2AB7C9" w14:textId="3ADB21AF" w:rsidR="00963354" w:rsidRDefault="005F2386" w:rsidP="00283B0B">
            <w:pPr>
              <w:ind w:left="720" w:hangingChars="300" w:hanging="720"/>
              <w:rPr>
                <w:sz w:val="24"/>
              </w:rPr>
            </w:pPr>
            <w:r>
              <w:rPr>
                <w:rFonts w:hint="eastAsia"/>
                <w:sz w:val="24"/>
              </w:rPr>
              <w:t xml:space="preserve"> </w:t>
            </w:r>
            <w:r>
              <w:rPr>
                <w:rFonts w:hint="eastAsia"/>
                <w:sz w:val="24"/>
              </w:rPr>
              <w:t xml:space="preserve">　　　　　非契約電源</w:t>
            </w:r>
          </w:p>
        </w:tc>
        <w:tc>
          <w:tcPr>
            <w:tcW w:w="5523" w:type="dxa"/>
            <w:tcBorders>
              <w:top w:val="dotted" w:sz="4" w:space="0" w:color="auto"/>
            </w:tcBorders>
            <w:shd w:val="clear" w:color="auto" w:fill="auto"/>
            <w:vAlign w:val="center"/>
          </w:tcPr>
          <w:p w14:paraId="7AD97E7F" w14:textId="1417309F" w:rsidR="00963354" w:rsidRPr="00D10FCD" w:rsidRDefault="005F2386" w:rsidP="001E1736">
            <w:pPr>
              <w:ind w:leftChars="86" w:left="181"/>
              <w:jc w:val="right"/>
              <w:rPr>
                <w:sz w:val="24"/>
                <w:szCs w:val="24"/>
              </w:rPr>
            </w:pPr>
            <w:r>
              <w:rPr>
                <w:rFonts w:hint="eastAsia"/>
                <w:sz w:val="24"/>
                <w:szCs w:val="24"/>
              </w:rPr>
              <w:t>（　　　　　　　　　　　　　　　　　円）</w:t>
            </w:r>
          </w:p>
        </w:tc>
      </w:tr>
    </w:tbl>
    <w:p w14:paraId="6E280D9E" w14:textId="77777777" w:rsidR="00C54DC4" w:rsidRPr="00283B0B" w:rsidRDefault="00C54DC4" w:rsidP="00412942">
      <w:pPr>
        <w:rPr>
          <w:sz w:val="24"/>
          <w:szCs w:val="24"/>
        </w:rPr>
      </w:pPr>
      <w:r w:rsidRPr="00283B0B">
        <w:rPr>
          <w:rFonts w:hint="eastAsia"/>
          <w:sz w:val="24"/>
          <w:szCs w:val="24"/>
        </w:rPr>
        <w:t>（作成にあたっての留意点）</w:t>
      </w:r>
    </w:p>
    <w:p w14:paraId="119F5B11" w14:textId="77777777" w:rsidR="00C54DC4" w:rsidRPr="00283B0B" w:rsidRDefault="00C54DC4" w:rsidP="00A55538">
      <w:pPr>
        <w:numPr>
          <w:ilvl w:val="0"/>
          <w:numId w:val="1"/>
        </w:numPr>
        <w:spacing w:beforeLines="10" w:before="36" w:line="0" w:lineRule="atLeast"/>
        <w:ind w:leftChars="100" w:left="567" w:hanging="357"/>
        <w:rPr>
          <w:sz w:val="24"/>
          <w:szCs w:val="24"/>
        </w:rPr>
      </w:pPr>
      <w:r w:rsidRPr="00283B0B">
        <w:rPr>
          <w:rFonts w:hint="eastAsia"/>
          <w:sz w:val="24"/>
          <w:szCs w:val="24"/>
        </w:rPr>
        <w:t>「１</w:t>
      </w:r>
      <w:r w:rsidR="00E90C97" w:rsidRPr="00283B0B">
        <w:rPr>
          <w:rFonts w:hint="eastAsia"/>
          <w:sz w:val="24"/>
          <w:szCs w:val="24"/>
        </w:rPr>
        <w:t>．</w:t>
      </w:r>
      <w:r w:rsidRPr="00283B0B">
        <w:rPr>
          <w:rFonts w:hint="eastAsia"/>
          <w:sz w:val="24"/>
          <w:szCs w:val="24"/>
        </w:rPr>
        <w:t>ブラックスタート機能</w:t>
      </w:r>
      <w:r w:rsidR="00E90C97" w:rsidRPr="00283B0B">
        <w:rPr>
          <w:rFonts w:hint="eastAsia"/>
          <w:sz w:val="24"/>
          <w:szCs w:val="24"/>
        </w:rPr>
        <w:t>の種別</w:t>
      </w:r>
      <w:r w:rsidRPr="00283B0B">
        <w:rPr>
          <w:rFonts w:hint="eastAsia"/>
          <w:sz w:val="24"/>
          <w:szCs w:val="24"/>
        </w:rPr>
        <w:t>」において</w:t>
      </w:r>
      <w:r w:rsidR="00412942" w:rsidRPr="00283B0B">
        <w:rPr>
          <w:rFonts w:hint="eastAsia"/>
          <w:sz w:val="24"/>
          <w:szCs w:val="24"/>
        </w:rPr>
        <w:t>、</w:t>
      </w:r>
      <w:r w:rsidRPr="00283B0B">
        <w:rPr>
          <w:rFonts w:hint="eastAsia"/>
          <w:sz w:val="24"/>
          <w:szCs w:val="24"/>
        </w:rPr>
        <w:t>申し込みを行う契約について</w:t>
      </w:r>
      <w:r w:rsidR="00412942" w:rsidRPr="00283B0B">
        <w:rPr>
          <w:rFonts w:hint="eastAsia"/>
          <w:sz w:val="24"/>
          <w:szCs w:val="24"/>
        </w:rPr>
        <w:t>、</w:t>
      </w:r>
      <w:r w:rsidRPr="00283B0B">
        <w:rPr>
          <w:rFonts w:hint="eastAsia"/>
          <w:sz w:val="24"/>
          <w:szCs w:val="24"/>
        </w:rPr>
        <w:t>〇（マル）で囲んでください。</w:t>
      </w:r>
    </w:p>
    <w:p w14:paraId="2975479C" w14:textId="6CFA7614" w:rsidR="00C54DC4" w:rsidRPr="00283B0B" w:rsidRDefault="00C54DC4" w:rsidP="00A55538">
      <w:pPr>
        <w:numPr>
          <w:ilvl w:val="0"/>
          <w:numId w:val="1"/>
        </w:numPr>
        <w:spacing w:beforeLines="10" w:before="36" w:line="0" w:lineRule="atLeast"/>
        <w:ind w:leftChars="100" w:left="570"/>
        <w:rPr>
          <w:sz w:val="24"/>
          <w:szCs w:val="24"/>
        </w:rPr>
      </w:pPr>
      <w:r w:rsidRPr="00283B0B">
        <w:rPr>
          <w:rFonts w:hint="eastAsia"/>
          <w:sz w:val="24"/>
          <w:szCs w:val="24"/>
        </w:rPr>
        <w:t>「３．主機の名称</w:t>
      </w:r>
      <w:r w:rsidR="00985EDB" w:rsidRPr="00283B0B">
        <w:rPr>
          <w:rFonts w:hint="eastAsia"/>
          <w:sz w:val="24"/>
          <w:szCs w:val="24"/>
        </w:rPr>
        <w:t>および</w:t>
      </w:r>
      <w:r w:rsidRPr="00283B0B">
        <w:rPr>
          <w:rFonts w:hint="eastAsia"/>
          <w:sz w:val="24"/>
          <w:szCs w:val="24"/>
        </w:rPr>
        <w:t>送電端</w:t>
      </w:r>
      <w:r w:rsidR="00985EDB" w:rsidRPr="00283B0B">
        <w:rPr>
          <w:rFonts w:hint="eastAsia"/>
          <w:sz w:val="24"/>
          <w:szCs w:val="24"/>
        </w:rPr>
        <w:t>出力</w:t>
      </w:r>
      <w:r w:rsidRPr="00283B0B">
        <w:rPr>
          <w:rFonts w:hint="eastAsia"/>
          <w:sz w:val="24"/>
          <w:szCs w:val="24"/>
        </w:rPr>
        <w:t>」において</w:t>
      </w:r>
      <w:r w:rsidR="00985EDB" w:rsidRPr="00283B0B">
        <w:rPr>
          <w:rFonts w:hint="eastAsia"/>
          <w:sz w:val="24"/>
          <w:szCs w:val="24"/>
        </w:rPr>
        <w:t>、</w:t>
      </w:r>
      <w:r w:rsidR="004761B4">
        <w:rPr>
          <w:rFonts w:hint="eastAsia"/>
          <w:sz w:val="24"/>
          <w:szCs w:val="24"/>
        </w:rPr>
        <w:t>技</w:t>
      </w:r>
      <w:r w:rsidR="00F30843" w:rsidRPr="00283B0B">
        <w:rPr>
          <w:rFonts w:hint="eastAsia"/>
          <w:sz w:val="24"/>
          <w:szCs w:val="24"/>
        </w:rPr>
        <w:t>術検討の結果として</w:t>
      </w:r>
      <w:r w:rsidR="004761B4">
        <w:rPr>
          <w:rFonts w:hint="eastAsia"/>
          <w:sz w:val="24"/>
          <w:szCs w:val="24"/>
        </w:rPr>
        <w:t>、</w:t>
      </w:r>
      <w:r w:rsidR="00F30843" w:rsidRPr="00283B0B">
        <w:rPr>
          <w:rFonts w:hint="eastAsia"/>
          <w:sz w:val="24"/>
          <w:szCs w:val="24"/>
        </w:rPr>
        <w:t>当社より事前に通知した数分の主機について</w:t>
      </w:r>
      <w:r w:rsidRPr="00283B0B">
        <w:rPr>
          <w:rFonts w:hint="eastAsia"/>
          <w:sz w:val="24"/>
          <w:szCs w:val="24"/>
        </w:rPr>
        <w:t>記載してください。</w:t>
      </w:r>
    </w:p>
    <w:p w14:paraId="1348FA80" w14:textId="0E282385" w:rsidR="002A782E" w:rsidRPr="00283B0B" w:rsidRDefault="00C54DC4" w:rsidP="00A55538">
      <w:pPr>
        <w:numPr>
          <w:ilvl w:val="0"/>
          <w:numId w:val="1"/>
        </w:numPr>
        <w:spacing w:beforeLines="10" w:before="36" w:line="0" w:lineRule="atLeast"/>
        <w:ind w:leftChars="100" w:left="567" w:hanging="357"/>
        <w:rPr>
          <w:sz w:val="24"/>
          <w:szCs w:val="24"/>
        </w:rPr>
      </w:pPr>
      <w:r w:rsidRPr="00283B0B">
        <w:rPr>
          <w:rFonts w:hint="eastAsia"/>
          <w:sz w:val="24"/>
          <w:szCs w:val="24"/>
        </w:rPr>
        <w:t>「</w:t>
      </w:r>
      <w:r w:rsidR="00CA1EFC" w:rsidRPr="00283B0B">
        <w:rPr>
          <w:rFonts w:hint="eastAsia"/>
          <w:sz w:val="24"/>
          <w:szCs w:val="24"/>
        </w:rPr>
        <w:t>５</w:t>
      </w:r>
      <w:r w:rsidRPr="00283B0B">
        <w:rPr>
          <w:rFonts w:hint="eastAsia"/>
          <w:sz w:val="24"/>
          <w:szCs w:val="24"/>
        </w:rPr>
        <w:t>．入札価格」</w:t>
      </w:r>
      <w:r w:rsidR="00286136">
        <w:rPr>
          <w:rFonts w:hint="eastAsia"/>
          <w:sz w:val="24"/>
          <w:szCs w:val="24"/>
        </w:rPr>
        <w:t>と「６．</w:t>
      </w:r>
      <w:r w:rsidR="00286136">
        <w:rPr>
          <w:rFonts w:hint="eastAsia"/>
          <w:sz w:val="24"/>
        </w:rPr>
        <w:t>契約電源を維持するために要する年間費用」</w:t>
      </w:r>
      <w:r w:rsidR="00AE74A3">
        <w:rPr>
          <w:rFonts w:hint="eastAsia"/>
          <w:sz w:val="24"/>
        </w:rPr>
        <w:t>と「７．期待利潤」</w:t>
      </w:r>
      <w:r w:rsidR="002A782E" w:rsidRPr="00283B0B">
        <w:rPr>
          <w:rFonts w:hint="eastAsia"/>
          <w:sz w:val="24"/>
          <w:szCs w:val="24"/>
        </w:rPr>
        <w:t>および「</w:t>
      </w:r>
      <w:r w:rsidR="005B723A">
        <w:rPr>
          <w:rFonts w:hint="eastAsia"/>
          <w:sz w:val="24"/>
          <w:szCs w:val="24"/>
        </w:rPr>
        <w:t>８</w:t>
      </w:r>
      <w:r w:rsidR="00811BE8" w:rsidRPr="00283B0B">
        <w:rPr>
          <w:rFonts w:hint="eastAsia"/>
          <w:sz w:val="24"/>
          <w:szCs w:val="24"/>
        </w:rPr>
        <w:t>．</w:t>
      </w:r>
      <w:r w:rsidR="002A782E" w:rsidRPr="00283B0B">
        <w:rPr>
          <w:rFonts w:hint="eastAsia"/>
          <w:sz w:val="24"/>
          <w:szCs w:val="24"/>
        </w:rPr>
        <w:t>ブラックスタート特有の機能維持に必要な最低限の費用相当額（最低保証額）」は</w:t>
      </w:r>
      <w:r w:rsidR="007A1A1A">
        <w:rPr>
          <w:rFonts w:hint="eastAsia"/>
          <w:sz w:val="24"/>
          <w:szCs w:val="24"/>
        </w:rPr>
        <w:t>ＢＳ</w:t>
      </w:r>
      <w:r w:rsidR="002A782E" w:rsidRPr="00283B0B">
        <w:rPr>
          <w:rFonts w:hint="eastAsia"/>
          <w:sz w:val="24"/>
          <w:szCs w:val="24"/>
        </w:rPr>
        <w:t>募集要綱の「</w:t>
      </w:r>
      <w:bookmarkStart w:id="0" w:name="_Hlk206599047"/>
      <w:r w:rsidR="00F30843" w:rsidRPr="00283B0B">
        <w:rPr>
          <w:rFonts w:hint="eastAsia"/>
          <w:sz w:val="24"/>
          <w:szCs w:val="24"/>
        </w:rPr>
        <w:t>７</w:t>
      </w:r>
      <w:r w:rsidR="002A782E" w:rsidRPr="00283B0B">
        <w:rPr>
          <w:rFonts w:hint="eastAsia"/>
          <w:sz w:val="24"/>
          <w:szCs w:val="24"/>
        </w:rPr>
        <w:t>．入札価格</w:t>
      </w:r>
      <w:r w:rsidR="000F118C">
        <w:rPr>
          <w:rFonts w:hint="eastAsia"/>
          <w:sz w:val="24"/>
          <w:szCs w:val="24"/>
        </w:rPr>
        <w:t>、逸失利益相当額</w:t>
      </w:r>
      <w:r w:rsidR="002A782E" w:rsidRPr="00283B0B">
        <w:rPr>
          <w:rFonts w:hint="eastAsia"/>
          <w:sz w:val="24"/>
          <w:szCs w:val="24"/>
        </w:rPr>
        <w:t>および最低保証額</w:t>
      </w:r>
      <w:bookmarkEnd w:id="0"/>
      <w:r w:rsidR="002A782E" w:rsidRPr="00283B0B">
        <w:rPr>
          <w:rFonts w:hint="eastAsia"/>
          <w:sz w:val="24"/>
          <w:szCs w:val="24"/>
        </w:rPr>
        <w:t>」に定める価格としてください。</w:t>
      </w:r>
    </w:p>
    <w:p w14:paraId="45256155" w14:textId="0F3D0D4C" w:rsidR="00965FF3" w:rsidRDefault="00F30843" w:rsidP="00A55538">
      <w:pPr>
        <w:pStyle w:val="af7"/>
        <w:numPr>
          <w:ilvl w:val="0"/>
          <w:numId w:val="1"/>
        </w:numPr>
        <w:ind w:leftChars="100" w:left="567" w:hanging="357"/>
        <w:rPr>
          <w:rFonts w:ascii="ＭＳ 明朝" w:hAnsi="ＭＳ 明朝"/>
          <w:sz w:val="24"/>
          <w:szCs w:val="24"/>
        </w:rPr>
      </w:pPr>
      <w:r w:rsidRPr="00283B0B">
        <w:rPr>
          <w:rFonts w:hint="eastAsia"/>
          <w:sz w:val="24"/>
          <w:szCs w:val="24"/>
        </w:rPr>
        <w:t>「</w:t>
      </w:r>
      <w:r w:rsidR="005B723A">
        <w:rPr>
          <w:rFonts w:hint="eastAsia"/>
          <w:sz w:val="24"/>
          <w:szCs w:val="24"/>
        </w:rPr>
        <w:t>９</w:t>
      </w:r>
      <w:r w:rsidR="004761B4">
        <w:rPr>
          <w:rFonts w:hint="eastAsia"/>
          <w:sz w:val="24"/>
          <w:szCs w:val="24"/>
        </w:rPr>
        <w:t>．</w:t>
      </w:r>
      <w:r w:rsidRPr="00283B0B">
        <w:rPr>
          <w:rFonts w:hint="eastAsia"/>
          <w:sz w:val="24"/>
          <w:szCs w:val="24"/>
        </w:rPr>
        <w:t>想定期待容量」は、</w:t>
      </w:r>
      <w:r w:rsidR="007A1A1A">
        <w:rPr>
          <w:rFonts w:hint="eastAsia"/>
          <w:sz w:val="24"/>
          <w:szCs w:val="24"/>
        </w:rPr>
        <w:t>ＢＳ</w:t>
      </w:r>
      <w:r w:rsidRPr="00283B0B">
        <w:rPr>
          <w:rFonts w:hint="eastAsia"/>
          <w:sz w:val="24"/>
          <w:szCs w:val="24"/>
        </w:rPr>
        <w:t>募集要綱の「</w:t>
      </w:r>
      <w:r w:rsidR="00B21C49" w:rsidRPr="00B21C49">
        <w:rPr>
          <w:rFonts w:hint="eastAsia"/>
          <w:sz w:val="24"/>
          <w:szCs w:val="24"/>
        </w:rPr>
        <w:t>７．入札価格、逸失利益相当額および最低保証額</w:t>
      </w:r>
      <w:r w:rsidRPr="00283B0B">
        <w:rPr>
          <w:rFonts w:hint="eastAsia"/>
          <w:sz w:val="24"/>
          <w:szCs w:val="24"/>
        </w:rPr>
        <w:t>」に定める通り、電力広域的運営推進機関が公表する「容量市場メインオークション募集要綱（対象実需給年度：</w:t>
      </w:r>
      <w:r w:rsidRPr="00283B0B">
        <w:rPr>
          <w:rFonts w:ascii="ＭＳ 明朝" w:hAnsi="ＭＳ 明朝"/>
          <w:sz w:val="24"/>
          <w:szCs w:val="24"/>
        </w:rPr>
        <w:t>20</w:t>
      </w:r>
      <w:r w:rsidR="00B21C49">
        <w:rPr>
          <w:rFonts w:ascii="ＭＳ 明朝" w:hAnsi="ＭＳ 明朝" w:hint="eastAsia"/>
          <w:sz w:val="24"/>
          <w:szCs w:val="24"/>
        </w:rPr>
        <w:t>29</w:t>
      </w:r>
      <w:r w:rsidRPr="00283B0B">
        <w:rPr>
          <w:rFonts w:hint="eastAsia"/>
          <w:sz w:val="24"/>
          <w:szCs w:val="24"/>
        </w:rPr>
        <w:t>年度）」に規定する「期待容量」の算</w:t>
      </w:r>
      <w:r w:rsidRPr="00283B0B">
        <w:rPr>
          <w:rFonts w:ascii="ＭＳ 明朝" w:hAnsi="ＭＳ 明朝" w:hint="eastAsia"/>
          <w:sz w:val="24"/>
          <w:szCs w:val="24"/>
        </w:rPr>
        <w:t>定方法に準じて算定した値としてください。</w:t>
      </w:r>
    </w:p>
    <w:p w14:paraId="1C09518A" w14:textId="1879B39E" w:rsidR="00E3047D" w:rsidRPr="00162ADD" w:rsidRDefault="00E3047D" w:rsidP="00162ADD">
      <w:pPr>
        <w:pStyle w:val="af7"/>
        <w:numPr>
          <w:ilvl w:val="0"/>
          <w:numId w:val="1"/>
        </w:numPr>
        <w:ind w:leftChars="0"/>
        <w:rPr>
          <w:rFonts w:ascii="ＭＳ 明朝" w:hAnsi="ＭＳ 明朝"/>
          <w:sz w:val="24"/>
          <w:szCs w:val="24"/>
        </w:rPr>
      </w:pPr>
      <w:r w:rsidRPr="00E3047D">
        <w:rPr>
          <w:rFonts w:ascii="ＭＳ 明朝" w:hAnsi="ＭＳ 明朝" w:hint="eastAsia"/>
          <w:sz w:val="24"/>
          <w:szCs w:val="24"/>
        </w:rPr>
        <w:t>「</w:t>
      </w:r>
      <w:r>
        <w:rPr>
          <w:rFonts w:ascii="ＭＳ 明朝" w:hAnsi="ＭＳ 明朝" w:hint="eastAsia"/>
          <w:sz w:val="24"/>
          <w:szCs w:val="24"/>
        </w:rPr>
        <w:t>７</w:t>
      </w:r>
      <w:r w:rsidRPr="00E3047D">
        <w:rPr>
          <w:rFonts w:ascii="ＭＳ 明朝" w:hAnsi="ＭＳ 明朝" w:hint="eastAsia"/>
          <w:sz w:val="24"/>
          <w:szCs w:val="24"/>
        </w:rPr>
        <w:t xml:space="preserve">　期待利潤」は</w:t>
      </w:r>
      <w:r w:rsidR="000317FD">
        <w:rPr>
          <w:rFonts w:ascii="ＭＳ 明朝" w:hAnsi="ＭＳ 明朝" w:hint="eastAsia"/>
          <w:sz w:val="24"/>
          <w:szCs w:val="24"/>
        </w:rPr>
        <w:t>、</w:t>
      </w:r>
      <w:r w:rsidRPr="00E3047D">
        <w:rPr>
          <w:rFonts w:ascii="ＭＳ 明朝" w:hAnsi="ＭＳ 明朝" w:hint="eastAsia"/>
          <w:sz w:val="24"/>
          <w:szCs w:val="24"/>
        </w:rPr>
        <w:t>募集要綱の「７</w:t>
      </w:r>
      <w:r>
        <w:rPr>
          <w:rFonts w:ascii="ＭＳ 明朝" w:hAnsi="ＭＳ 明朝" w:hint="eastAsia"/>
          <w:sz w:val="24"/>
          <w:szCs w:val="24"/>
        </w:rPr>
        <w:t>．</w:t>
      </w:r>
      <w:r w:rsidRPr="00E3047D">
        <w:rPr>
          <w:rFonts w:ascii="ＭＳ 明朝" w:hAnsi="ＭＳ 明朝" w:hint="eastAsia"/>
          <w:sz w:val="24"/>
          <w:szCs w:val="24"/>
        </w:rPr>
        <w:t>入札価格、逸失利益相当額および最低保証額」に定める通り、</w:t>
      </w:r>
      <w:r>
        <w:rPr>
          <w:rFonts w:ascii="ＭＳ 明朝" w:hAnsi="ＭＳ 明朝" w:hint="eastAsia"/>
          <w:sz w:val="24"/>
          <w:szCs w:val="24"/>
        </w:rPr>
        <w:t>当該契約電源等の活用により想定している</w:t>
      </w:r>
      <w:r w:rsidRPr="00E3047D">
        <w:rPr>
          <w:rFonts w:ascii="ＭＳ 明朝" w:hAnsi="ＭＳ 明朝" w:hint="eastAsia"/>
          <w:sz w:val="24"/>
          <w:szCs w:val="24"/>
        </w:rPr>
        <w:t>期待利潤（ただし、容量市場からの想定期待利潤は除きます。）の金額を記載してください。</w:t>
      </w:r>
    </w:p>
    <w:p w14:paraId="5340FED1" w14:textId="5996D14C" w:rsidR="00F175FD" w:rsidRPr="001E1736" w:rsidRDefault="00F175FD" w:rsidP="001E1736">
      <w:pPr>
        <w:ind w:leftChars="100" w:left="450" w:hangingChars="100" w:hanging="240"/>
        <w:rPr>
          <w:rFonts w:ascii="ＭＳ 明朝" w:hAnsi="ＭＳ 明朝"/>
          <w:sz w:val="24"/>
          <w:szCs w:val="24"/>
        </w:rPr>
      </w:pPr>
      <w:r w:rsidRPr="001E1736">
        <w:rPr>
          <w:rFonts w:ascii="ＭＳ 明朝" w:hAnsi="ＭＳ 明朝" w:hint="eastAsia"/>
          <w:sz w:val="24"/>
          <w:szCs w:val="24"/>
        </w:rPr>
        <w:t>○</w:t>
      </w:r>
      <w:r w:rsidRPr="001E1736">
        <w:rPr>
          <w:rFonts w:ascii="ＭＳ 明朝" w:hAnsi="ＭＳ 明朝"/>
          <w:sz w:val="24"/>
          <w:szCs w:val="24"/>
        </w:rPr>
        <w:t xml:space="preserve"> </w:t>
      </w:r>
      <w:r w:rsidRPr="001E1736">
        <w:rPr>
          <w:rFonts w:ascii="ＭＳ 明朝" w:hAnsi="ＭＳ 明朝" w:hint="eastAsia"/>
          <w:sz w:val="24"/>
          <w:szCs w:val="24"/>
        </w:rPr>
        <w:t>「</w:t>
      </w:r>
      <w:r w:rsidR="005B723A">
        <w:rPr>
          <w:rFonts w:ascii="ＭＳ 明朝" w:hAnsi="ＭＳ 明朝" w:hint="eastAsia"/>
          <w:sz w:val="24"/>
          <w:szCs w:val="24"/>
        </w:rPr>
        <w:t>９．</w:t>
      </w:r>
      <w:r w:rsidRPr="001E1736">
        <w:rPr>
          <w:rFonts w:ascii="ＭＳ 明朝" w:hAnsi="ＭＳ 明朝" w:hint="eastAsia"/>
          <w:sz w:val="24"/>
          <w:szCs w:val="24"/>
        </w:rPr>
        <w:t>想定期待容量」は、必要電力（</w:t>
      </w:r>
      <w:r w:rsidRPr="001E1736">
        <w:rPr>
          <w:rFonts w:ascii="ＭＳ 明朝" w:hAnsi="ＭＳ 明朝"/>
          <w:sz w:val="24"/>
          <w:szCs w:val="24"/>
        </w:rPr>
        <w:t>kW</w:t>
      </w:r>
      <w:r w:rsidRPr="001E1736">
        <w:rPr>
          <w:rFonts w:ascii="ＭＳ 明朝" w:hAnsi="ＭＳ 明朝" w:hint="eastAsia"/>
          <w:sz w:val="24"/>
          <w:szCs w:val="24"/>
        </w:rPr>
        <w:t>）・必要電力量（</w:t>
      </w:r>
      <w:r w:rsidRPr="001E1736">
        <w:rPr>
          <w:rFonts w:ascii="ＭＳ 明朝" w:hAnsi="ＭＳ 明朝"/>
          <w:sz w:val="24"/>
          <w:szCs w:val="24"/>
        </w:rPr>
        <w:t>kWh</w:t>
      </w:r>
      <w:r w:rsidRPr="001E1736">
        <w:rPr>
          <w:rFonts w:ascii="ＭＳ 明朝" w:hAnsi="ＭＳ 明朝" w:hint="eastAsia"/>
          <w:sz w:val="24"/>
          <w:szCs w:val="24"/>
        </w:rPr>
        <w:t>）を控除する前の値を記載してください。</w:t>
      </w:r>
    </w:p>
    <w:p w14:paraId="0D0FA181" w14:textId="09E83817" w:rsidR="00F30843" w:rsidRDefault="00F30843" w:rsidP="00A55538">
      <w:pPr>
        <w:pStyle w:val="af7"/>
        <w:numPr>
          <w:ilvl w:val="0"/>
          <w:numId w:val="1"/>
        </w:numPr>
        <w:ind w:leftChars="100" w:left="570"/>
        <w:rPr>
          <w:sz w:val="24"/>
          <w:szCs w:val="24"/>
        </w:rPr>
      </w:pPr>
      <w:r w:rsidRPr="00A55538">
        <w:rPr>
          <w:rFonts w:hint="eastAsia"/>
          <w:sz w:val="24"/>
          <w:szCs w:val="24"/>
        </w:rPr>
        <w:t>「１</w:t>
      </w:r>
      <w:r w:rsidR="00B21C49">
        <w:rPr>
          <w:rFonts w:hint="eastAsia"/>
          <w:sz w:val="24"/>
          <w:szCs w:val="24"/>
        </w:rPr>
        <w:t>１</w:t>
      </w:r>
      <w:r w:rsidRPr="00A55538">
        <w:rPr>
          <w:rFonts w:hint="eastAsia"/>
          <w:sz w:val="24"/>
          <w:szCs w:val="24"/>
        </w:rPr>
        <w:t>．資本関係または人的関係等のある者との事前調整等の有無」については</w:t>
      </w:r>
      <w:r w:rsidR="007A1A1A" w:rsidRPr="00A55538">
        <w:rPr>
          <w:rFonts w:hint="eastAsia"/>
          <w:sz w:val="24"/>
          <w:szCs w:val="24"/>
        </w:rPr>
        <w:t>、</w:t>
      </w:r>
      <w:r w:rsidRPr="00A55538">
        <w:rPr>
          <w:rFonts w:hint="eastAsia"/>
          <w:sz w:val="24"/>
          <w:szCs w:val="24"/>
        </w:rPr>
        <w:t>資本関係または人的関係等のある者との事前調整等を行なったにも関わらず</w:t>
      </w:r>
      <w:r w:rsidR="005F2A07" w:rsidRPr="00A55538">
        <w:rPr>
          <w:rFonts w:hint="eastAsia"/>
          <w:sz w:val="24"/>
          <w:szCs w:val="24"/>
        </w:rPr>
        <w:t>、</w:t>
      </w:r>
      <w:r w:rsidRPr="00A55538">
        <w:rPr>
          <w:rFonts w:hint="eastAsia"/>
          <w:sz w:val="24"/>
          <w:szCs w:val="24"/>
        </w:rPr>
        <w:t>１の者のみによる応札またはジョイン卜・ベンチャー等としての応札としなかったことが判明した場合は</w:t>
      </w:r>
      <w:r w:rsidR="005F2A07" w:rsidRPr="00A55538">
        <w:rPr>
          <w:rFonts w:hint="eastAsia"/>
          <w:sz w:val="24"/>
          <w:szCs w:val="24"/>
        </w:rPr>
        <w:t>、</w:t>
      </w:r>
      <w:r w:rsidRPr="00A55538">
        <w:rPr>
          <w:rFonts w:hint="eastAsia"/>
          <w:sz w:val="24"/>
          <w:szCs w:val="24"/>
        </w:rPr>
        <w:t>関連する全ての入札を無効といたします</w:t>
      </w:r>
    </w:p>
    <w:p w14:paraId="52639A58" w14:textId="089C3F20" w:rsidR="000F118C" w:rsidRDefault="000F118C" w:rsidP="00A55538">
      <w:pPr>
        <w:pStyle w:val="af7"/>
        <w:numPr>
          <w:ilvl w:val="0"/>
          <w:numId w:val="1"/>
        </w:numPr>
        <w:ind w:leftChars="100" w:left="570"/>
        <w:rPr>
          <w:sz w:val="24"/>
          <w:szCs w:val="24"/>
        </w:rPr>
      </w:pPr>
      <w:r>
        <w:rPr>
          <w:rFonts w:hint="eastAsia"/>
          <w:sz w:val="24"/>
          <w:szCs w:val="24"/>
        </w:rPr>
        <w:t>「１</w:t>
      </w:r>
      <w:r w:rsidR="00B21C49">
        <w:rPr>
          <w:rFonts w:hint="eastAsia"/>
          <w:sz w:val="24"/>
          <w:szCs w:val="24"/>
        </w:rPr>
        <w:t>２</w:t>
      </w:r>
      <w:r>
        <w:rPr>
          <w:rFonts w:hint="eastAsia"/>
          <w:sz w:val="24"/>
          <w:szCs w:val="24"/>
        </w:rPr>
        <w:t>．逸失利益相当額」</w:t>
      </w:r>
      <w:r w:rsidR="00D63464">
        <w:rPr>
          <w:rFonts w:hint="eastAsia"/>
          <w:sz w:val="24"/>
          <w:szCs w:val="24"/>
        </w:rPr>
        <w:t>については、</w:t>
      </w:r>
      <w:r w:rsidR="006E1618">
        <w:rPr>
          <w:rFonts w:hint="eastAsia"/>
          <w:sz w:val="24"/>
          <w:szCs w:val="24"/>
        </w:rPr>
        <w:t>ＢＳ</w:t>
      </w:r>
      <w:r w:rsidR="00D63464">
        <w:rPr>
          <w:rFonts w:hint="eastAsia"/>
          <w:sz w:val="24"/>
          <w:szCs w:val="24"/>
        </w:rPr>
        <w:t>募集要綱の「</w:t>
      </w:r>
      <w:r w:rsidR="00B21C49" w:rsidRPr="00283B0B">
        <w:rPr>
          <w:rFonts w:hint="eastAsia"/>
          <w:sz w:val="24"/>
          <w:szCs w:val="24"/>
        </w:rPr>
        <w:t>７．入札価格</w:t>
      </w:r>
      <w:r w:rsidR="00B21C49">
        <w:rPr>
          <w:rFonts w:hint="eastAsia"/>
          <w:sz w:val="24"/>
          <w:szCs w:val="24"/>
        </w:rPr>
        <w:t>、逸失利益相当額</w:t>
      </w:r>
      <w:r w:rsidR="00B21C49" w:rsidRPr="00283B0B">
        <w:rPr>
          <w:rFonts w:hint="eastAsia"/>
          <w:sz w:val="24"/>
          <w:szCs w:val="24"/>
        </w:rPr>
        <w:t>および最低保証額</w:t>
      </w:r>
      <w:r w:rsidR="003B60EF">
        <w:rPr>
          <w:rFonts w:hint="eastAsia"/>
          <w:sz w:val="24"/>
          <w:szCs w:val="24"/>
        </w:rPr>
        <w:t>（</w:t>
      </w:r>
      <w:r w:rsidR="00B21C49">
        <w:rPr>
          <w:rFonts w:hint="eastAsia"/>
          <w:sz w:val="24"/>
          <w:szCs w:val="24"/>
        </w:rPr>
        <w:t>２</w:t>
      </w:r>
      <w:r w:rsidR="003B60EF">
        <w:rPr>
          <w:rFonts w:hint="eastAsia"/>
          <w:sz w:val="24"/>
          <w:szCs w:val="24"/>
        </w:rPr>
        <w:t>）</w:t>
      </w:r>
      <w:r w:rsidR="00B21C49">
        <w:rPr>
          <w:rFonts w:hint="eastAsia"/>
          <w:sz w:val="24"/>
          <w:szCs w:val="24"/>
        </w:rPr>
        <w:t>逸失利益相当額</w:t>
      </w:r>
      <w:r w:rsidR="00D63464">
        <w:rPr>
          <w:rFonts w:hint="eastAsia"/>
          <w:sz w:val="24"/>
          <w:szCs w:val="24"/>
        </w:rPr>
        <w:t>」</w:t>
      </w:r>
      <w:r w:rsidR="00F175FD">
        <w:rPr>
          <w:rFonts w:hint="eastAsia"/>
          <w:sz w:val="24"/>
          <w:szCs w:val="24"/>
        </w:rPr>
        <w:t>の</w:t>
      </w:r>
      <w:r w:rsidR="00D63464">
        <w:rPr>
          <w:rFonts w:hint="eastAsia"/>
          <w:sz w:val="24"/>
          <w:szCs w:val="24"/>
        </w:rPr>
        <w:t>記載</w:t>
      </w:r>
      <w:r w:rsidR="00F175FD">
        <w:rPr>
          <w:rFonts w:hint="eastAsia"/>
          <w:sz w:val="24"/>
          <w:szCs w:val="24"/>
        </w:rPr>
        <w:t>に従って</w:t>
      </w:r>
      <w:r w:rsidR="00D63464">
        <w:rPr>
          <w:rFonts w:hint="eastAsia"/>
          <w:sz w:val="24"/>
          <w:szCs w:val="24"/>
        </w:rPr>
        <w:t>算出してください。また、算出時に用いた「期待利潤の減少分」および「容量市場からの想定期待利潤の減少分」の金額も記載してください。なお、逸失利益相当額が生じない場合には「－（ハイフン）」を記載してください。</w:t>
      </w:r>
      <w:r w:rsidR="00B21C49" w:rsidRPr="00B21C49">
        <w:rPr>
          <w:rFonts w:hint="eastAsia"/>
          <w:sz w:val="24"/>
          <w:szCs w:val="24"/>
        </w:rPr>
        <w:t>加えて、算定の際に考慮した必要電力（ｋＷ）・必要電力量</w:t>
      </w:r>
      <w:r w:rsidR="00B21C49" w:rsidRPr="00B21C49">
        <w:rPr>
          <w:rFonts w:hint="eastAsia"/>
          <w:sz w:val="24"/>
          <w:szCs w:val="24"/>
        </w:rPr>
        <w:lastRenderedPageBreak/>
        <w:t>（ｋＷｈ）の値について記載してください。</w:t>
      </w:r>
    </w:p>
    <w:p w14:paraId="48195E3F" w14:textId="6D2E58CF" w:rsidR="00D63464" w:rsidRDefault="00D63464" w:rsidP="00A55538">
      <w:pPr>
        <w:pStyle w:val="af7"/>
        <w:numPr>
          <w:ilvl w:val="0"/>
          <w:numId w:val="1"/>
        </w:numPr>
        <w:ind w:leftChars="100" w:left="570"/>
        <w:rPr>
          <w:sz w:val="24"/>
          <w:szCs w:val="24"/>
        </w:rPr>
      </w:pPr>
      <w:r>
        <w:rPr>
          <w:rFonts w:hint="eastAsia"/>
          <w:sz w:val="24"/>
          <w:szCs w:val="24"/>
        </w:rPr>
        <w:t>「１</w:t>
      </w:r>
      <w:r w:rsidR="00B21C49">
        <w:rPr>
          <w:rFonts w:hint="eastAsia"/>
          <w:sz w:val="24"/>
          <w:szCs w:val="24"/>
        </w:rPr>
        <w:t>２</w:t>
      </w:r>
      <w:r>
        <w:rPr>
          <w:rFonts w:hint="eastAsia"/>
          <w:sz w:val="24"/>
          <w:szCs w:val="24"/>
        </w:rPr>
        <w:t>．逸失利益相当額」における「期待利潤の減少分」および「容量市場からの想定期待利潤の減少分」</w:t>
      </w:r>
      <w:r w:rsidR="00394538">
        <w:rPr>
          <w:rFonts w:hint="eastAsia"/>
          <w:sz w:val="24"/>
          <w:szCs w:val="24"/>
        </w:rPr>
        <w:t>については、</w:t>
      </w:r>
      <w:r w:rsidR="006E1618">
        <w:rPr>
          <w:rFonts w:hint="eastAsia"/>
          <w:sz w:val="24"/>
          <w:szCs w:val="24"/>
        </w:rPr>
        <w:t>ＢＳ</w:t>
      </w:r>
      <w:r w:rsidR="00394538">
        <w:rPr>
          <w:rFonts w:hint="eastAsia"/>
          <w:sz w:val="24"/>
          <w:szCs w:val="24"/>
        </w:rPr>
        <w:t>募集要綱の「７．入札価格、逸失利益相当額および最低保証額」に定める減少分の金額を記載してください。</w:t>
      </w:r>
    </w:p>
    <w:p w14:paraId="1DD8D7EB" w14:textId="77777777" w:rsidR="00394538" w:rsidRDefault="00394538" w:rsidP="001E1736">
      <w:pPr>
        <w:pStyle w:val="af7"/>
        <w:ind w:leftChars="0" w:left="502"/>
        <w:rPr>
          <w:sz w:val="24"/>
          <w:szCs w:val="24"/>
        </w:rPr>
      </w:pPr>
      <w:r>
        <w:rPr>
          <w:rFonts w:hint="eastAsia"/>
          <w:sz w:val="24"/>
          <w:szCs w:val="24"/>
        </w:rPr>
        <w:t>※契約電源と非契約電源にて上池を共有している場合は、契約電源と非契約電源の内訳を記載してください。なお、該当しない場合には「－（ハイフン）」を記載してください。</w:t>
      </w:r>
    </w:p>
    <w:p w14:paraId="733AD2A0" w14:textId="16F77B00" w:rsidR="00394538" w:rsidRPr="00394538" w:rsidRDefault="00394538" w:rsidP="00394538">
      <w:pPr>
        <w:pStyle w:val="af7"/>
        <w:numPr>
          <w:ilvl w:val="0"/>
          <w:numId w:val="1"/>
        </w:numPr>
        <w:ind w:leftChars="0"/>
        <w:rPr>
          <w:sz w:val="24"/>
          <w:szCs w:val="24"/>
        </w:rPr>
      </w:pPr>
      <w:r w:rsidRPr="00394538">
        <w:rPr>
          <w:rFonts w:hint="eastAsia"/>
          <w:sz w:val="24"/>
          <w:szCs w:val="24"/>
        </w:rPr>
        <w:t>「１</w:t>
      </w:r>
      <w:r w:rsidR="00B21C49">
        <w:rPr>
          <w:rFonts w:hint="eastAsia"/>
          <w:sz w:val="24"/>
          <w:szCs w:val="24"/>
        </w:rPr>
        <w:t>２</w:t>
      </w:r>
      <w:r w:rsidRPr="00394538">
        <w:rPr>
          <w:rFonts w:hint="eastAsia"/>
          <w:sz w:val="24"/>
          <w:szCs w:val="24"/>
        </w:rPr>
        <w:t>．逸失利益相当額」における「容量市場からの想定期待利潤の減少分」については、金額を記載した際は、電力広域的運営推進機関が公表する「募集要綱　様式</w:t>
      </w:r>
      <w:r w:rsidRPr="00394538">
        <w:rPr>
          <w:rFonts w:hint="eastAsia"/>
          <w:sz w:val="24"/>
          <w:szCs w:val="24"/>
        </w:rPr>
        <w:t>2</w:t>
      </w:r>
      <w:r w:rsidRPr="00394538">
        <w:rPr>
          <w:rFonts w:hint="eastAsia"/>
          <w:sz w:val="24"/>
          <w:szCs w:val="24"/>
        </w:rPr>
        <w:t>（期待容量等算定諸元一覧</w:t>
      </w:r>
      <w:r w:rsidRPr="00394538">
        <w:rPr>
          <w:rFonts w:hint="eastAsia"/>
          <w:sz w:val="24"/>
          <w:szCs w:val="24"/>
        </w:rPr>
        <w:t>202</w:t>
      </w:r>
      <w:r w:rsidR="00DF7BBF">
        <w:rPr>
          <w:rFonts w:hint="eastAsia"/>
          <w:sz w:val="24"/>
          <w:szCs w:val="24"/>
        </w:rPr>
        <w:t>9</w:t>
      </w:r>
      <w:r w:rsidRPr="00394538">
        <w:rPr>
          <w:rFonts w:hint="eastAsia"/>
          <w:sz w:val="24"/>
          <w:szCs w:val="24"/>
        </w:rPr>
        <w:t>年度向け）安定電源（純揚水・蓄電池）」について、必要電力量（</w:t>
      </w:r>
      <w:r w:rsidRPr="00394538">
        <w:rPr>
          <w:rFonts w:hint="eastAsia"/>
          <w:sz w:val="24"/>
          <w:szCs w:val="24"/>
        </w:rPr>
        <w:t>kWh</w:t>
      </w:r>
      <w:r w:rsidRPr="00394538">
        <w:rPr>
          <w:rFonts w:hint="eastAsia"/>
          <w:sz w:val="24"/>
          <w:szCs w:val="24"/>
        </w:rPr>
        <w:t>）の考慮前と考慮後の数値を入力したものをそれぞれ追加で提出してください。</w:t>
      </w:r>
    </w:p>
    <w:p w14:paraId="2BB39826" w14:textId="4FB7F23A" w:rsidR="005F2A07" w:rsidRDefault="00C54DC4" w:rsidP="00A55538">
      <w:pPr>
        <w:pStyle w:val="af7"/>
        <w:numPr>
          <w:ilvl w:val="0"/>
          <w:numId w:val="1"/>
        </w:numPr>
        <w:spacing w:line="0" w:lineRule="atLeast"/>
        <w:ind w:leftChars="100" w:left="570"/>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Ａ４サイズとしてください。</w:t>
      </w:r>
    </w:p>
    <w:p w14:paraId="5ED46C97" w14:textId="2F365CB5" w:rsidR="00F05552" w:rsidRPr="00A55538" w:rsidRDefault="00F05552" w:rsidP="00A55538">
      <w:pPr>
        <w:pStyle w:val="af7"/>
        <w:numPr>
          <w:ilvl w:val="0"/>
          <w:numId w:val="1"/>
        </w:numPr>
        <w:spacing w:line="0" w:lineRule="atLeast"/>
        <w:ind w:leftChars="100" w:left="570"/>
        <w:rPr>
          <w:sz w:val="24"/>
          <w:szCs w:val="24"/>
        </w:rPr>
      </w:pPr>
      <w:r>
        <w:rPr>
          <w:rFonts w:hint="eastAsia"/>
          <w:sz w:val="24"/>
          <w:szCs w:val="24"/>
        </w:rPr>
        <w:t>計量器の有無および資本関係または人的関係等のある者との事前調整等の有</w:t>
      </w:r>
      <w:r w:rsidR="00C748BB">
        <w:rPr>
          <w:rFonts w:hint="eastAsia"/>
          <w:sz w:val="24"/>
          <w:szCs w:val="24"/>
        </w:rPr>
        <w:t>無</w:t>
      </w:r>
      <w:r w:rsidR="00FC4FAD">
        <w:rPr>
          <w:rFonts w:hint="eastAsia"/>
          <w:sz w:val="24"/>
          <w:szCs w:val="24"/>
        </w:rPr>
        <w:t>は該当する箇所を</w:t>
      </w:r>
      <w:r>
        <w:rPr>
          <w:rFonts w:hint="eastAsia"/>
          <w:sz w:val="24"/>
          <w:szCs w:val="24"/>
        </w:rPr>
        <w:t>○（マル）で囲んでください。</w:t>
      </w:r>
    </w:p>
    <w:p w14:paraId="23E0ABD2" w14:textId="77777777" w:rsidR="007A56C1" w:rsidRDefault="007A56C1" w:rsidP="00283B0B">
      <w:pPr>
        <w:spacing w:beforeLines="10" w:before="36" w:line="0" w:lineRule="atLeast"/>
      </w:pPr>
    </w:p>
    <w:p w14:paraId="7D2C4BBC" w14:textId="77777777" w:rsidR="00731C74" w:rsidRPr="00CD63FA" w:rsidRDefault="00C54DC4" w:rsidP="002A782E">
      <w:pPr>
        <w:spacing w:beforeLines="10" w:before="36" w:line="0" w:lineRule="atLeast"/>
      </w:pPr>
      <w:r>
        <w:br w:type="page"/>
      </w:r>
    </w:p>
    <w:p w14:paraId="27627132" w14:textId="77777777" w:rsidR="000C717F" w:rsidRPr="00CD63FA" w:rsidRDefault="005F2A07" w:rsidP="00731C74">
      <w:pPr>
        <w:jc w:val="center"/>
        <w:rPr>
          <w:w w:val="150"/>
          <w:sz w:val="24"/>
          <w:szCs w:val="24"/>
          <w:u w:val="single"/>
        </w:rPr>
      </w:pPr>
      <w:r w:rsidRPr="00E20035">
        <w:rPr>
          <w:noProof/>
          <w:u w:val="single"/>
        </w:rPr>
        <w:lastRenderedPageBreak/>
        <mc:AlternateContent>
          <mc:Choice Requires="wps">
            <w:drawing>
              <wp:anchor distT="0" distB="0" distL="114300" distR="114300" simplePos="0" relativeHeight="251580416" behindDoc="0" locked="0" layoutInCell="1" allowOverlap="1" wp14:anchorId="5140502B" wp14:editId="2B505CA9">
                <wp:simplePos x="0" y="0"/>
                <wp:positionH relativeFrom="column">
                  <wp:posOffset>4903470</wp:posOffset>
                </wp:positionH>
                <wp:positionV relativeFrom="paragraph">
                  <wp:posOffset>-263734</wp:posOffset>
                </wp:positionV>
                <wp:extent cx="1314450" cy="257175"/>
                <wp:effectExtent l="0" t="0" r="1905" b="1270"/>
                <wp:wrapNone/>
                <wp:docPr id="5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6233E" w14:textId="77777777" w:rsidR="004761B4" w:rsidRPr="00470AEA" w:rsidRDefault="004761B4"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502B" id="_x0000_s1027" type="#_x0000_t202" style="position:absolute;left:0;text-align:left;margin-left:386.1pt;margin-top:-20.75pt;width:103.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MbCgIAAPYDAAAOAAAAZHJzL2Uyb0RvYy54bWysU8Fu2zAMvQ/YPwi6L46zpEmNOEWXIsOA&#10;rhvQ9gNkWbaF2aJGKbGzrx8lp2m23YrpIIgi9cj3SK1vhq5lB4VOg8l5OplypoyEUps6589Puw8r&#10;zpwXphQtGJXzo3L8ZvP+3bq3mZpBA22pkBGIcVlvc954b7MkcbJRnXATsMqQswLshCcT66RE0RN6&#10;1yaz6fQq6QFLiyCVc3R7Nzr5JuJXlZL+W1U55Vmbc6rNxx3jXoQ92axFVqOwjZanMsQbquiENpT0&#10;DHUnvGB71P9AdVoiOKj8REKXQFVpqSIHYpNO/2Lz2AirIhcSx9mzTO7/wcqHw3dkusz5Ip1xZkRH&#10;TXpSg2efYGBXQZ/euozCHi0F+oGuqc+Rq7P3IH84ZmDbCFOrW0ToGyVKqi8NL5OLpyOOCyBF/xVK&#10;SiP2HiLQUGEXxCM5GKFTn47n3oRSZEj5MZ3PF+SS5JstlulyEVOI7OW1Rec/K+hYOOQcqfcRXRzu&#10;nQ/ViOwlJCRz0Opyp9s2GlgX2xbZQdCc7OI6of8R1poQbCA8GxHDTaQZmI0c/VAMUdGoQZCggPJI&#10;vBHG8aPvQocG8BdnPY1ezt3PvUDFWfvFkHbL+ex6QbMajdXqmkjjpaO4cAgjCSjnnrPxuPXjdO8t&#10;6rqhPGOvDNyS2pWOQrzWdCqehivqc/oIYXov7Rj1+l03vwEAAP//AwBQSwMEFAAGAAgAAAAhAGOp&#10;Uf/eAAAACgEAAA8AAABkcnMvZG93bnJldi54bWxMj8FOwzAMhu9IvENkJG5b2groVppOYxJCO24g&#10;zllj2rLGqZpszXh6zIkd/fvT78/lKtpenHH0nSMF6TwBgVQ701Gj4OP9dbYA4YMmo3tHqOCCHlbV&#10;7U2pC+Mm2uF5HxrBJeQLraANYSik9HWLVvu5G5B49+VGqwOPYyPNqCcut73MkuRJWt0RX2j1gJsW&#10;6+P+ZBVsP/HyttD9bth8H6ef2Lxs1yYqdX8X188gAsbwD8OfPqtDxU4HdyLjRa8gz7OMUQWzh/QR&#10;BBPLfMnJgZM0AVmV8vqF6hcAAP//AwBQSwECLQAUAAYACAAAACEAtoM4kv4AAADhAQAAEwAAAAAA&#10;AAAAAAAAAAAAAAAAW0NvbnRlbnRfVHlwZXNdLnhtbFBLAQItABQABgAIAAAAIQA4/SH/1gAAAJQB&#10;AAALAAAAAAAAAAAAAAAAAC8BAABfcmVscy8ucmVsc1BLAQItABQABgAIAAAAIQDiUzMbCgIAAPYD&#10;AAAOAAAAAAAAAAAAAAAAAC4CAABkcnMvZTJvRG9jLnhtbFBLAQItABQABgAIAAAAIQBjqVH/3gAA&#10;AAoBAAAPAAAAAAAAAAAAAAAAAGQEAABkcnMvZG93bnJldi54bWxQSwUGAAAAAAQABADzAAAAbwUA&#10;AAAA&#10;" stroked="f">
                <v:textbox inset="5.85pt,.7pt,5.85pt,.7pt">
                  <w:txbxContent>
                    <w:p w14:paraId="2336233E" w14:textId="77777777" w:rsidR="004761B4" w:rsidRPr="00470AEA" w:rsidRDefault="004761B4" w:rsidP="000C717F">
                      <w:pPr>
                        <w:jc w:val="right"/>
                        <w:rPr>
                          <w:sz w:val="24"/>
                          <w:szCs w:val="24"/>
                        </w:rPr>
                      </w:pPr>
                      <w:r>
                        <w:rPr>
                          <w:rFonts w:hint="eastAsia"/>
                          <w:sz w:val="24"/>
                          <w:szCs w:val="24"/>
                        </w:rPr>
                        <w:t>様式２</w:t>
                      </w:r>
                    </w:p>
                  </w:txbxContent>
                </v:textbox>
              </v:shape>
            </w:pict>
          </mc:Fallback>
        </mc:AlternateContent>
      </w:r>
      <w:r w:rsidR="00CA1EFC">
        <w:rPr>
          <w:rFonts w:hint="eastAsia"/>
          <w:w w:val="150"/>
          <w:sz w:val="24"/>
          <w:szCs w:val="24"/>
          <w:u w:val="single"/>
        </w:rPr>
        <w:t>応札</w:t>
      </w:r>
      <w:r w:rsidR="000C717F" w:rsidRPr="00CD63FA">
        <w:rPr>
          <w:rFonts w:hint="eastAsia"/>
          <w:w w:val="150"/>
          <w:sz w:val="24"/>
          <w:szCs w:val="24"/>
          <w:u w:val="single"/>
        </w:rPr>
        <w:t>者の概要</w:t>
      </w:r>
    </w:p>
    <w:p w14:paraId="069D556C" w14:textId="77777777" w:rsidR="007F4C4D" w:rsidRPr="00CD63FA" w:rsidRDefault="007F4C4D" w:rsidP="000C717F">
      <w:pPr>
        <w:jc w:val="center"/>
        <w:rPr>
          <w:w w:val="150"/>
          <w:sz w:val="24"/>
          <w:szCs w:val="24"/>
          <w:u w:val="single"/>
        </w:rPr>
      </w:pPr>
    </w:p>
    <w:tbl>
      <w:tblPr>
        <w:tblW w:w="92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985EDB" w:rsidRPr="00E20035" w14:paraId="0BFAD273" w14:textId="77777777" w:rsidTr="00412942">
        <w:trPr>
          <w:trHeight w:val="808"/>
        </w:trPr>
        <w:tc>
          <w:tcPr>
            <w:tcW w:w="2430" w:type="dxa"/>
            <w:vAlign w:val="center"/>
          </w:tcPr>
          <w:p w14:paraId="5CE2C3EF" w14:textId="77777777" w:rsidR="00985EDB" w:rsidRPr="00283B0B" w:rsidRDefault="00985EDB" w:rsidP="00985EDB">
            <w:pPr>
              <w:tabs>
                <w:tab w:val="left" w:pos="9639"/>
              </w:tabs>
              <w:ind w:right="107"/>
              <w:jc w:val="center"/>
              <w:rPr>
                <w:sz w:val="24"/>
                <w:szCs w:val="24"/>
              </w:rPr>
            </w:pPr>
            <w:r w:rsidRPr="00283B0B">
              <w:rPr>
                <w:rFonts w:ascii="ＭＳ 明朝" w:hAnsi="ＭＳ 明朝" w:hint="eastAsia"/>
                <w:kern w:val="0"/>
                <w:sz w:val="24"/>
                <w:szCs w:val="24"/>
              </w:rPr>
              <w:t>会社名</w:t>
            </w:r>
          </w:p>
        </w:tc>
        <w:tc>
          <w:tcPr>
            <w:tcW w:w="6855" w:type="dxa"/>
            <w:vAlign w:val="center"/>
          </w:tcPr>
          <w:p w14:paraId="02838E68" w14:textId="77777777" w:rsidR="00985EDB" w:rsidRPr="00283B0B" w:rsidRDefault="00985EDB" w:rsidP="00985EDB">
            <w:pPr>
              <w:tabs>
                <w:tab w:val="left" w:pos="9639"/>
              </w:tabs>
              <w:ind w:right="107"/>
              <w:jc w:val="center"/>
              <w:rPr>
                <w:sz w:val="24"/>
                <w:szCs w:val="24"/>
                <w:u w:val="single"/>
              </w:rPr>
            </w:pPr>
          </w:p>
        </w:tc>
      </w:tr>
      <w:tr w:rsidR="00985EDB" w:rsidRPr="00E20035" w14:paraId="7B5DB189" w14:textId="77777777" w:rsidTr="00412942">
        <w:trPr>
          <w:trHeight w:val="808"/>
        </w:trPr>
        <w:tc>
          <w:tcPr>
            <w:tcW w:w="2430" w:type="dxa"/>
            <w:vAlign w:val="center"/>
          </w:tcPr>
          <w:p w14:paraId="30682EC4"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業種</w:t>
            </w:r>
          </w:p>
        </w:tc>
        <w:tc>
          <w:tcPr>
            <w:tcW w:w="6855" w:type="dxa"/>
            <w:vAlign w:val="center"/>
          </w:tcPr>
          <w:p w14:paraId="27D6ED63" w14:textId="77777777" w:rsidR="00985EDB" w:rsidRPr="00283B0B" w:rsidRDefault="00985EDB" w:rsidP="00985EDB">
            <w:pPr>
              <w:tabs>
                <w:tab w:val="left" w:pos="9639"/>
              </w:tabs>
              <w:ind w:right="107"/>
              <w:jc w:val="center"/>
              <w:rPr>
                <w:sz w:val="24"/>
                <w:szCs w:val="24"/>
                <w:u w:val="single"/>
              </w:rPr>
            </w:pPr>
          </w:p>
        </w:tc>
      </w:tr>
      <w:tr w:rsidR="00985EDB" w:rsidRPr="00E20035" w14:paraId="6D9F4099" w14:textId="77777777" w:rsidTr="00412942">
        <w:trPr>
          <w:trHeight w:val="808"/>
        </w:trPr>
        <w:tc>
          <w:tcPr>
            <w:tcW w:w="2430" w:type="dxa"/>
            <w:vAlign w:val="center"/>
          </w:tcPr>
          <w:p w14:paraId="5470D0AA"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本社所在地</w:t>
            </w:r>
          </w:p>
        </w:tc>
        <w:tc>
          <w:tcPr>
            <w:tcW w:w="6855" w:type="dxa"/>
            <w:vAlign w:val="center"/>
          </w:tcPr>
          <w:p w14:paraId="0701DD9B" w14:textId="77777777" w:rsidR="00985EDB" w:rsidRPr="00283B0B" w:rsidRDefault="00985EDB" w:rsidP="00985EDB">
            <w:pPr>
              <w:tabs>
                <w:tab w:val="left" w:pos="9639"/>
              </w:tabs>
              <w:ind w:right="107"/>
              <w:jc w:val="center"/>
              <w:rPr>
                <w:sz w:val="24"/>
                <w:szCs w:val="24"/>
                <w:u w:val="single"/>
              </w:rPr>
            </w:pPr>
          </w:p>
        </w:tc>
      </w:tr>
      <w:tr w:rsidR="00985EDB" w:rsidRPr="00E20035" w14:paraId="20D13FF6" w14:textId="77777777" w:rsidTr="00412942">
        <w:trPr>
          <w:trHeight w:val="808"/>
        </w:trPr>
        <w:tc>
          <w:tcPr>
            <w:tcW w:w="2430" w:type="dxa"/>
            <w:vAlign w:val="center"/>
          </w:tcPr>
          <w:p w14:paraId="117E1DC1"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設立年月日</w:t>
            </w:r>
          </w:p>
        </w:tc>
        <w:tc>
          <w:tcPr>
            <w:tcW w:w="6855" w:type="dxa"/>
            <w:vAlign w:val="center"/>
          </w:tcPr>
          <w:p w14:paraId="2E482572" w14:textId="77777777" w:rsidR="00985EDB" w:rsidRPr="00283B0B" w:rsidRDefault="00985EDB" w:rsidP="00985EDB">
            <w:pPr>
              <w:tabs>
                <w:tab w:val="left" w:pos="9639"/>
              </w:tabs>
              <w:ind w:right="107"/>
              <w:jc w:val="center"/>
              <w:rPr>
                <w:sz w:val="24"/>
                <w:szCs w:val="24"/>
                <w:u w:val="single"/>
              </w:rPr>
            </w:pPr>
          </w:p>
        </w:tc>
      </w:tr>
      <w:tr w:rsidR="00985EDB" w:rsidRPr="00E20035" w14:paraId="618EDD7A" w14:textId="77777777" w:rsidTr="00412942">
        <w:trPr>
          <w:trHeight w:val="808"/>
        </w:trPr>
        <w:tc>
          <w:tcPr>
            <w:tcW w:w="2430" w:type="dxa"/>
            <w:vAlign w:val="center"/>
          </w:tcPr>
          <w:p w14:paraId="168F8707"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資本金（円）</w:t>
            </w:r>
          </w:p>
        </w:tc>
        <w:tc>
          <w:tcPr>
            <w:tcW w:w="6855" w:type="dxa"/>
            <w:vAlign w:val="center"/>
          </w:tcPr>
          <w:p w14:paraId="1B3BD609" w14:textId="77777777" w:rsidR="00985EDB" w:rsidRPr="00283B0B" w:rsidRDefault="00985EDB" w:rsidP="00985EDB">
            <w:pPr>
              <w:tabs>
                <w:tab w:val="left" w:pos="9639"/>
              </w:tabs>
              <w:ind w:right="107"/>
              <w:jc w:val="center"/>
              <w:rPr>
                <w:sz w:val="24"/>
                <w:szCs w:val="24"/>
                <w:u w:val="single"/>
              </w:rPr>
            </w:pPr>
          </w:p>
        </w:tc>
      </w:tr>
      <w:tr w:rsidR="00985EDB" w:rsidRPr="00E20035" w14:paraId="144FBC06" w14:textId="77777777" w:rsidTr="00412942">
        <w:trPr>
          <w:trHeight w:val="808"/>
        </w:trPr>
        <w:tc>
          <w:tcPr>
            <w:tcW w:w="2430" w:type="dxa"/>
            <w:vAlign w:val="center"/>
          </w:tcPr>
          <w:p w14:paraId="40D372BA"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売上高（円）</w:t>
            </w:r>
          </w:p>
        </w:tc>
        <w:tc>
          <w:tcPr>
            <w:tcW w:w="6855" w:type="dxa"/>
            <w:vAlign w:val="center"/>
          </w:tcPr>
          <w:p w14:paraId="0AE52882" w14:textId="77777777" w:rsidR="00985EDB" w:rsidRPr="00283B0B" w:rsidRDefault="00985EDB" w:rsidP="00985EDB">
            <w:pPr>
              <w:tabs>
                <w:tab w:val="left" w:pos="9639"/>
              </w:tabs>
              <w:ind w:right="107"/>
              <w:jc w:val="center"/>
              <w:rPr>
                <w:sz w:val="24"/>
                <w:szCs w:val="24"/>
                <w:u w:val="single"/>
              </w:rPr>
            </w:pPr>
          </w:p>
        </w:tc>
      </w:tr>
      <w:tr w:rsidR="00985EDB" w:rsidRPr="00E20035" w14:paraId="72FEAB82" w14:textId="77777777" w:rsidTr="00412942">
        <w:trPr>
          <w:trHeight w:val="808"/>
        </w:trPr>
        <w:tc>
          <w:tcPr>
            <w:tcW w:w="2430" w:type="dxa"/>
            <w:vAlign w:val="center"/>
          </w:tcPr>
          <w:p w14:paraId="51ECFFE1"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総資産額（円）</w:t>
            </w:r>
          </w:p>
        </w:tc>
        <w:tc>
          <w:tcPr>
            <w:tcW w:w="6855" w:type="dxa"/>
            <w:vAlign w:val="center"/>
          </w:tcPr>
          <w:p w14:paraId="0C214271" w14:textId="77777777" w:rsidR="00985EDB" w:rsidRPr="00283B0B" w:rsidRDefault="00985EDB" w:rsidP="00985EDB">
            <w:pPr>
              <w:tabs>
                <w:tab w:val="left" w:pos="9639"/>
              </w:tabs>
              <w:ind w:right="107"/>
              <w:jc w:val="center"/>
              <w:rPr>
                <w:sz w:val="24"/>
                <w:szCs w:val="24"/>
                <w:u w:val="single"/>
              </w:rPr>
            </w:pPr>
          </w:p>
        </w:tc>
      </w:tr>
      <w:tr w:rsidR="00985EDB" w:rsidRPr="00E20035" w14:paraId="6A592A87" w14:textId="77777777" w:rsidTr="00412942">
        <w:trPr>
          <w:trHeight w:val="811"/>
        </w:trPr>
        <w:tc>
          <w:tcPr>
            <w:tcW w:w="2430" w:type="dxa"/>
            <w:vAlign w:val="center"/>
          </w:tcPr>
          <w:p w14:paraId="2F069EDA"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従業員数（人）</w:t>
            </w:r>
          </w:p>
        </w:tc>
        <w:tc>
          <w:tcPr>
            <w:tcW w:w="6855" w:type="dxa"/>
            <w:vAlign w:val="center"/>
          </w:tcPr>
          <w:p w14:paraId="2C08D827" w14:textId="77777777" w:rsidR="00985EDB" w:rsidRPr="00283B0B" w:rsidRDefault="00985EDB" w:rsidP="00985EDB">
            <w:pPr>
              <w:tabs>
                <w:tab w:val="left" w:pos="9639"/>
              </w:tabs>
              <w:ind w:right="107"/>
              <w:jc w:val="center"/>
              <w:rPr>
                <w:sz w:val="24"/>
                <w:szCs w:val="24"/>
                <w:u w:val="single"/>
              </w:rPr>
            </w:pPr>
          </w:p>
        </w:tc>
      </w:tr>
      <w:tr w:rsidR="00985EDB" w:rsidRPr="00E20035" w14:paraId="6178CF0F" w14:textId="77777777" w:rsidTr="00412942">
        <w:trPr>
          <w:trHeight w:val="811"/>
        </w:trPr>
        <w:tc>
          <w:tcPr>
            <w:tcW w:w="2430" w:type="dxa"/>
            <w:vAlign w:val="center"/>
          </w:tcPr>
          <w:p w14:paraId="79C17F7D" w14:textId="77777777" w:rsidR="00985EDB" w:rsidRPr="005F2A07" w:rsidRDefault="00985EDB" w:rsidP="00985EDB">
            <w:pPr>
              <w:tabs>
                <w:tab w:val="left" w:pos="9639"/>
              </w:tabs>
              <w:ind w:right="107"/>
              <w:jc w:val="center"/>
              <w:rPr>
                <w:kern w:val="0"/>
                <w:sz w:val="24"/>
                <w:szCs w:val="24"/>
              </w:rPr>
            </w:pPr>
            <w:r w:rsidRPr="00283B0B">
              <w:rPr>
                <w:rFonts w:ascii="ＭＳ 明朝" w:hAnsi="ＭＳ 明朝" w:hint="eastAsia"/>
                <w:kern w:val="0"/>
                <w:sz w:val="24"/>
                <w:szCs w:val="24"/>
              </w:rPr>
              <w:t>事業税課税標準</w:t>
            </w:r>
          </w:p>
        </w:tc>
        <w:tc>
          <w:tcPr>
            <w:tcW w:w="6855" w:type="dxa"/>
            <w:vAlign w:val="center"/>
          </w:tcPr>
          <w:p w14:paraId="0F44E7AF" w14:textId="77777777" w:rsidR="00985EDB" w:rsidRPr="00D10FCD" w:rsidRDefault="00985EDB" w:rsidP="00985EDB">
            <w:pPr>
              <w:tabs>
                <w:tab w:val="left" w:pos="9639"/>
              </w:tabs>
              <w:ind w:right="107"/>
              <w:jc w:val="center"/>
              <w:rPr>
                <w:sz w:val="24"/>
                <w:szCs w:val="24"/>
              </w:rPr>
            </w:pPr>
            <w:r w:rsidRPr="005F2A07">
              <w:rPr>
                <w:rFonts w:hint="eastAsia"/>
                <w:sz w:val="24"/>
                <w:szCs w:val="24"/>
              </w:rPr>
              <w:t xml:space="preserve">収入割を含む　</w:t>
            </w:r>
            <w:r w:rsidRPr="00D10FCD">
              <w:rPr>
                <w:rFonts w:hint="eastAsia"/>
                <w:sz w:val="24"/>
                <w:szCs w:val="24"/>
              </w:rPr>
              <w:t>・　収入割を含まない</w:t>
            </w:r>
          </w:p>
        </w:tc>
      </w:tr>
    </w:tbl>
    <w:p w14:paraId="72AC4BE9" w14:textId="77777777" w:rsidR="003C288E" w:rsidRPr="00283B0B" w:rsidRDefault="003C288E" w:rsidP="003C288E">
      <w:pPr>
        <w:jc w:val="left"/>
        <w:rPr>
          <w:sz w:val="24"/>
          <w:szCs w:val="24"/>
        </w:rPr>
      </w:pPr>
      <w:r w:rsidRPr="00283B0B">
        <w:rPr>
          <w:rFonts w:hint="eastAsia"/>
          <w:sz w:val="24"/>
          <w:szCs w:val="24"/>
        </w:rPr>
        <w:t>（作成にあたっての留意点）</w:t>
      </w:r>
    </w:p>
    <w:p w14:paraId="56E92533" w14:textId="77777777" w:rsidR="00F9699C" w:rsidRPr="00A55538" w:rsidRDefault="003C288E" w:rsidP="00A55538">
      <w:pPr>
        <w:pStyle w:val="af7"/>
        <w:numPr>
          <w:ilvl w:val="0"/>
          <w:numId w:val="36"/>
        </w:numPr>
        <w:ind w:leftChars="100" w:left="570"/>
        <w:jc w:val="left"/>
        <w:rPr>
          <w:sz w:val="24"/>
          <w:szCs w:val="24"/>
        </w:rPr>
      </w:pPr>
      <w:r w:rsidRPr="00A55538">
        <w:rPr>
          <w:rFonts w:hint="eastAsia"/>
          <w:sz w:val="24"/>
          <w:szCs w:val="24"/>
        </w:rPr>
        <w:t>業種</w:t>
      </w:r>
      <w:r w:rsidR="00D81C84" w:rsidRPr="00A55538">
        <w:rPr>
          <w:rFonts w:hint="eastAsia"/>
          <w:sz w:val="24"/>
          <w:szCs w:val="24"/>
        </w:rPr>
        <w:t>は</w:t>
      </w:r>
      <w:r w:rsidR="00412942" w:rsidRPr="00A55538">
        <w:rPr>
          <w:rFonts w:hint="eastAsia"/>
          <w:sz w:val="24"/>
          <w:szCs w:val="24"/>
        </w:rPr>
        <w:t>、</w:t>
      </w:r>
      <w:r w:rsidRPr="00A55538">
        <w:rPr>
          <w:rFonts w:hint="eastAsia"/>
          <w:sz w:val="24"/>
          <w:szCs w:val="24"/>
        </w:rPr>
        <w:t>証券コード協議会の定める業種別分類（３３業種）に準拠してください</w:t>
      </w:r>
      <w:r w:rsidR="00271E83" w:rsidRPr="00A55538">
        <w:rPr>
          <w:rFonts w:hint="eastAsia"/>
          <w:sz w:val="24"/>
          <w:szCs w:val="24"/>
        </w:rPr>
        <w:t>。</w:t>
      </w:r>
    </w:p>
    <w:p w14:paraId="49450399" w14:textId="77777777" w:rsidR="005846C8" w:rsidRPr="00A55538" w:rsidRDefault="00DE110A" w:rsidP="00A55538">
      <w:pPr>
        <w:pStyle w:val="af7"/>
        <w:numPr>
          <w:ilvl w:val="0"/>
          <w:numId w:val="36"/>
        </w:numPr>
        <w:ind w:leftChars="100" w:left="570"/>
        <w:jc w:val="left"/>
        <w:rPr>
          <w:sz w:val="24"/>
          <w:szCs w:val="24"/>
        </w:rPr>
      </w:pPr>
      <w:r w:rsidRPr="00A55538">
        <w:rPr>
          <w:rFonts w:hint="eastAsia"/>
          <w:sz w:val="24"/>
          <w:szCs w:val="24"/>
        </w:rPr>
        <w:t>契約</w:t>
      </w:r>
      <w:r w:rsidR="005F1E16" w:rsidRPr="00A55538">
        <w:rPr>
          <w:rFonts w:hint="eastAsia"/>
          <w:sz w:val="24"/>
          <w:szCs w:val="24"/>
        </w:rPr>
        <w:t>主体が</w:t>
      </w:r>
      <w:r w:rsidR="00412942" w:rsidRPr="00A55538">
        <w:rPr>
          <w:rFonts w:hint="eastAsia"/>
          <w:sz w:val="24"/>
          <w:szCs w:val="24"/>
        </w:rPr>
        <w:t>、</w:t>
      </w:r>
      <w:r w:rsidR="005F1E16" w:rsidRPr="00A55538">
        <w:rPr>
          <w:rFonts w:hint="eastAsia"/>
          <w:sz w:val="24"/>
          <w:szCs w:val="24"/>
        </w:rPr>
        <w:t>合弁会社</w:t>
      </w:r>
      <w:r w:rsidRPr="00A55538">
        <w:rPr>
          <w:rFonts w:hint="eastAsia"/>
          <w:sz w:val="24"/>
          <w:szCs w:val="24"/>
        </w:rPr>
        <w:t>の場合</w:t>
      </w:r>
      <w:r w:rsidR="005846C8" w:rsidRPr="00A55538">
        <w:rPr>
          <w:rFonts w:hint="eastAsia"/>
          <w:sz w:val="24"/>
          <w:szCs w:val="24"/>
        </w:rPr>
        <w:t>や落札後に</w:t>
      </w:r>
      <w:r w:rsidRPr="00A55538">
        <w:rPr>
          <w:rFonts w:hint="eastAsia"/>
          <w:sz w:val="24"/>
          <w:szCs w:val="24"/>
        </w:rPr>
        <w:t>設立する</w:t>
      </w:r>
      <w:r w:rsidR="005846C8" w:rsidRPr="00A55538">
        <w:rPr>
          <w:rFonts w:hint="eastAsia"/>
          <w:sz w:val="24"/>
          <w:szCs w:val="24"/>
        </w:rPr>
        <w:t>新会社</w:t>
      </w:r>
      <w:r w:rsidRPr="00A55538">
        <w:rPr>
          <w:rFonts w:hint="eastAsia"/>
          <w:sz w:val="24"/>
          <w:szCs w:val="24"/>
        </w:rPr>
        <w:t>である場合は</w:t>
      </w:r>
      <w:r w:rsidR="00412942" w:rsidRPr="00A55538">
        <w:rPr>
          <w:rFonts w:hint="eastAsia"/>
          <w:sz w:val="24"/>
          <w:szCs w:val="24"/>
        </w:rPr>
        <w:t>、</w:t>
      </w:r>
      <w:r w:rsidRPr="00A55538">
        <w:rPr>
          <w:rFonts w:hint="eastAsia"/>
          <w:sz w:val="24"/>
          <w:szCs w:val="24"/>
        </w:rPr>
        <w:t>代表となる事業者に加えて関係する事業者についても</w:t>
      </w:r>
      <w:r w:rsidR="00412942" w:rsidRPr="00A55538">
        <w:rPr>
          <w:rFonts w:hint="eastAsia"/>
          <w:sz w:val="24"/>
          <w:szCs w:val="24"/>
        </w:rPr>
        <w:t>、</w:t>
      </w:r>
      <w:r w:rsidR="003C288E" w:rsidRPr="00A55538">
        <w:rPr>
          <w:rFonts w:hint="eastAsia"/>
          <w:sz w:val="24"/>
          <w:szCs w:val="24"/>
        </w:rPr>
        <w:t>本様式を提出してください。</w:t>
      </w:r>
    </w:p>
    <w:p w14:paraId="5F1B929D" w14:textId="54373A10" w:rsidR="00965FF3" w:rsidRPr="00A55538" w:rsidRDefault="003C288E" w:rsidP="00A55538">
      <w:pPr>
        <w:pStyle w:val="af7"/>
        <w:numPr>
          <w:ilvl w:val="0"/>
          <w:numId w:val="36"/>
        </w:numPr>
        <w:ind w:leftChars="100" w:left="570"/>
        <w:jc w:val="left"/>
        <w:rPr>
          <w:sz w:val="24"/>
          <w:szCs w:val="24"/>
        </w:rPr>
      </w:pPr>
      <w:r w:rsidRPr="00A55538">
        <w:rPr>
          <w:rFonts w:hint="eastAsia"/>
          <w:sz w:val="24"/>
          <w:szCs w:val="24"/>
        </w:rPr>
        <w:t>資本金</w:t>
      </w:r>
      <w:r w:rsidR="00412942" w:rsidRPr="00A55538">
        <w:rPr>
          <w:rFonts w:hint="eastAsia"/>
          <w:sz w:val="24"/>
          <w:szCs w:val="24"/>
        </w:rPr>
        <w:t>、</w:t>
      </w:r>
      <w:r w:rsidRPr="00A55538">
        <w:rPr>
          <w:rFonts w:hint="eastAsia"/>
          <w:sz w:val="24"/>
          <w:szCs w:val="24"/>
        </w:rPr>
        <w:t>売上高</w:t>
      </w:r>
      <w:r w:rsidR="00412942" w:rsidRPr="00A55538">
        <w:rPr>
          <w:rFonts w:hint="eastAsia"/>
          <w:sz w:val="24"/>
          <w:szCs w:val="24"/>
        </w:rPr>
        <w:t>、</w:t>
      </w:r>
      <w:r w:rsidRPr="00A55538">
        <w:rPr>
          <w:rFonts w:hint="eastAsia"/>
          <w:sz w:val="24"/>
          <w:szCs w:val="24"/>
        </w:rPr>
        <w:t>総資産額</w:t>
      </w:r>
      <w:r w:rsidR="00412942" w:rsidRPr="00A55538">
        <w:rPr>
          <w:rFonts w:hint="eastAsia"/>
          <w:sz w:val="24"/>
          <w:szCs w:val="24"/>
        </w:rPr>
        <w:t>、</w:t>
      </w:r>
      <w:r w:rsidRPr="00A55538">
        <w:rPr>
          <w:rFonts w:hint="eastAsia"/>
          <w:sz w:val="24"/>
          <w:szCs w:val="24"/>
        </w:rPr>
        <w:t>従業員数は</w:t>
      </w:r>
      <w:r w:rsidR="00412942" w:rsidRPr="00A55538">
        <w:rPr>
          <w:rFonts w:hint="eastAsia"/>
          <w:sz w:val="24"/>
          <w:szCs w:val="24"/>
        </w:rPr>
        <w:t>、</w:t>
      </w:r>
      <w:r w:rsidRPr="00A55538">
        <w:rPr>
          <w:rFonts w:hint="eastAsia"/>
          <w:sz w:val="24"/>
          <w:szCs w:val="24"/>
        </w:rPr>
        <w:t>直前の決算期末の値（単独決算ベース）を</w:t>
      </w:r>
      <w:r w:rsidR="006F2D45" w:rsidRPr="00A55538">
        <w:rPr>
          <w:rFonts w:hint="eastAsia"/>
          <w:sz w:val="24"/>
          <w:szCs w:val="24"/>
        </w:rPr>
        <w:t>記載</w:t>
      </w:r>
      <w:r w:rsidRPr="00A55538">
        <w:rPr>
          <w:rFonts w:hint="eastAsia"/>
          <w:sz w:val="24"/>
          <w:szCs w:val="24"/>
        </w:rPr>
        <w:t>してください。</w:t>
      </w:r>
    </w:p>
    <w:p w14:paraId="7D129227" w14:textId="77777777" w:rsidR="003C288E" w:rsidRPr="00A55538" w:rsidRDefault="003C288E" w:rsidP="00A55538">
      <w:pPr>
        <w:pStyle w:val="af7"/>
        <w:ind w:leftChars="0" w:left="570"/>
        <w:jc w:val="left"/>
        <w:rPr>
          <w:sz w:val="24"/>
          <w:szCs w:val="24"/>
        </w:rPr>
      </w:pPr>
      <w:r w:rsidRPr="00A55538">
        <w:rPr>
          <w:rFonts w:hint="eastAsia"/>
          <w:sz w:val="24"/>
          <w:szCs w:val="24"/>
        </w:rPr>
        <w:t>なお</w:t>
      </w:r>
      <w:r w:rsidR="00412942" w:rsidRPr="00A55538">
        <w:rPr>
          <w:rFonts w:hint="eastAsia"/>
          <w:sz w:val="24"/>
          <w:szCs w:val="24"/>
        </w:rPr>
        <w:t>、</w:t>
      </w:r>
      <w:r w:rsidRPr="00A55538">
        <w:rPr>
          <w:rFonts w:hint="eastAsia"/>
          <w:sz w:val="24"/>
          <w:szCs w:val="24"/>
        </w:rPr>
        <w:t>落札後に新会社等を設立</w:t>
      </w:r>
      <w:r w:rsidR="00DE110A" w:rsidRPr="00A55538">
        <w:rPr>
          <w:rFonts w:hint="eastAsia"/>
          <w:sz w:val="24"/>
          <w:szCs w:val="24"/>
        </w:rPr>
        <w:t>する</w:t>
      </w:r>
      <w:r w:rsidRPr="00A55538">
        <w:rPr>
          <w:rFonts w:hint="eastAsia"/>
          <w:sz w:val="24"/>
          <w:szCs w:val="24"/>
        </w:rPr>
        <w:t>場合は</w:t>
      </w:r>
      <w:r w:rsidR="00412942" w:rsidRPr="00A55538">
        <w:rPr>
          <w:rFonts w:hint="eastAsia"/>
          <w:sz w:val="24"/>
          <w:szCs w:val="24"/>
        </w:rPr>
        <w:t>、</w:t>
      </w:r>
      <w:r w:rsidRPr="00A55538">
        <w:rPr>
          <w:rFonts w:hint="eastAsia"/>
          <w:sz w:val="24"/>
          <w:szCs w:val="24"/>
        </w:rPr>
        <w:t>応札時点で予定している資本金等を</w:t>
      </w:r>
      <w:r w:rsidR="00DE110A" w:rsidRPr="00A55538">
        <w:rPr>
          <w:rFonts w:hint="eastAsia"/>
          <w:sz w:val="24"/>
          <w:szCs w:val="24"/>
        </w:rPr>
        <w:t>可能な限り記入</w:t>
      </w:r>
      <w:r w:rsidRPr="00A55538">
        <w:rPr>
          <w:rFonts w:hint="eastAsia"/>
          <w:sz w:val="24"/>
          <w:szCs w:val="24"/>
        </w:rPr>
        <w:t>してください。</w:t>
      </w:r>
    </w:p>
    <w:p w14:paraId="4C7DEF42" w14:textId="77777777" w:rsidR="006F2D45" w:rsidRPr="00A55538" w:rsidRDefault="00DE110A" w:rsidP="00A55538">
      <w:pPr>
        <w:pStyle w:val="af7"/>
        <w:numPr>
          <w:ilvl w:val="0"/>
          <w:numId w:val="36"/>
        </w:numPr>
        <w:ind w:leftChars="100" w:left="570"/>
        <w:rPr>
          <w:sz w:val="24"/>
          <w:szCs w:val="24"/>
        </w:rPr>
      </w:pPr>
      <w:r w:rsidRPr="00A55538">
        <w:rPr>
          <w:rFonts w:hint="eastAsia"/>
          <w:sz w:val="24"/>
          <w:szCs w:val="24"/>
        </w:rPr>
        <w:t>応札者が適用する事業税課税標準について</w:t>
      </w:r>
      <w:r w:rsidR="00412942" w:rsidRPr="00A55538">
        <w:rPr>
          <w:rFonts w:hint="eastAsia"/>
          <w:sz w:val="24"/>
          <w:szCs w:val="24"/>
        </w:rPr>
        <w:t>、</w:t>
      </w:r>
      <w:r w:rsidRPr="00A55538">
        <w:rPr>
          <w:rFonts w:hint="eastAsia"/>
          <w:sz w:val="24"/>
          <w:szCs w:val="24"/>
        </w:rPr>
        <w:t>○（マル）で囲んでください。</w:t>
      </w:r>
    </w:p>
    <w:p w14:paraId="16509204" w14:textId="77777777" w:rsidR="003C288E" w:rsidRPr="00A55538" w:rsidRDefault="003C288E" w:rsidP="00A55538">
      <w:pPr>
        <w:pStyle w:val="af7"/>
        <w:numPr>
          <w:ilvl w:val="0"/>
          <w:numId w:val="36"/>
        </w:numPr>
        <w:ind w:leftChars="100" w:left="570"/>
        <w:jc w:val="left"/>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Ａ４サイズとしてください。</w:t>
      </w:r>
    </w:p>
    <w:p w14:paraId="2BFE7188" w14:textId="77777777" w:rsidR="00A42411" w:rsidRPr="00E20035" w:rsidRDefault="00A42411" w:rsidP="00A42411">
      <w:pPr>
        <w:ind w:left="360"/>
        <w:jc w:val="left"/>
        <w:sectPr w:rsidR="00A42411" w:rsidRPr="00E20035" w:rsidSect="007B4C8B">
          <w:headerReference w:type="default" r:id="rId8"/>
          <w:pgSz w:w="11907" w:h="16839" w:code="9"/>
          <w:pgMar w:top="1440" w:right="1080" w:bottom="1440" w:left="1080" w:header="851" w:footer="992" w:gutter="0"/>
          <w:cols w:space="425"/>
          <w:docGrid w:type="lines" w:linePitch="360"/>
        </w:sectPr>
      </w:pPr>
    </w:p>
    <w:p w14:paraId="5B562C39" w14:textId="77777777" w:rsidR="00A42411" w:rsidRPr="00E20035" w:rsidRDefault="006D0E79" w:rsidP="00A42411">
      <w:pPr>
        <w:jc w:val="center"/>
        <w:rPr>
          <w:w w:val="150"/>
          <w:sz w:val="24"/>
          <w:szCs w:val="24"/>
          <w:u w:val="single"/>
        </w:rPr>
      </w:pPr>
      <w:r w:rsidRPr="00E20035">
        <w:rPr>
          <w:noProof/>
          <w:u w:val="single"/>
        </w:rPr>
        <w:lastRenderedPageBreak/>
        <mc:AlternateContent>
          <mc:Choice Requires="wps">
            <w:drawing>
              <wp:anchor distT="0" distB="0" distL="114300" distR="114300" simplePos="0" relativeHeight="251582464" behindDoc="0" locked="0" layoutInCell="1" allowOverlap="1" wp14:anchorId="44FF8D78" wp14:editId="1AE318C7">
                <wp:simplePos x="0" y="0"/>
                <wp:positionH relativeFrom="column">
                  <wp:posOffset>12407265</wp:posOffset>
                </wp:positionH>
                <wp:positionV relativeFrom="paragraph">
                  <wp:posOffset>-219075</wp:posOffset>
                </wp:positionV>
                <wp:extent cx="1314450" cy="257175"/>
                <wp:effectExtent l="0" t="0" r="3810" b="0"/>
                <wp:wrapNone/>
                <wp:docPr id="5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7DFA" w14:textId="77777777" w:rsidR="004761B4" w:rsidRPr="00470AEA" w:rsidRDefault="004761B4"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8D78" id="Text Box 24" o:spid="_x0000_s1028" type="#_x0000_t202" style="position:absolute;left:0;text-align:left;margin-left:976.95pt;margin-top:-17.25pt;width:10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eCwIAAPcDAAAOAAAAZHJzL2Uyb0RvYy54bWysU8GO0zAQvSPxD5bvNE1o2W7UdLV0VYS0&#10;LEi7fIDjOIlF4jFjt0n5esZOWwrcED5YHs/4zbw34/Xd2HfsoNBpMAVPZ3POlJFQadMU/OvL7s2K&#10;M+eFqUQHRhX8qBy/27x+tR5srjJooasUMgIxLh9swVvvbZ4kTraqF24GVhly1oC98GRik1QoBkLv&#10;uySbz98lA2BlEaRyjm4fJiffRPy6VtJ/rmunPOsKTrX5uGPcy7Anm7XIGxS21fJUhviHKnqhDSW9&#10;QD0IL9ge9V9QvZYIDmo/k9AnUNdaqsiB2KTzP9g8t8KqyIXEcfYik/t/sPLp8AWZrgq+TFPOjOip&#10;SS9q9Ow9jCxbBIEG63KKe7YU6Ue6p0ZHss4+gvzmmIFtK0yj7hFhaJWoqMA0vEyunk44LoCUwyeo&#10;KI/Ye4hAY419UI/0YIROjTpemhNqkSHl23SxWJJLki9b3qQ3y5hC5OfXFp3/oKBn4VBwpOZHdHF4&#10;dD5UI/JzSEjmoNPVTnddNLAptx2yg6BB2cV1Qv8trDMh2EB4NiGGm0gzMJs4+rEco6TZWb0SqiPx&#10;Rpjmj/4LHVrAH5wNNHsFd9/3AhVn3UdD2t0sstslDWs0VqtbIo3XjvLKIYwkoIJ7zqbj1k/jvbeo&#10;m5byTL0ycE9q1zoKEdoy1XQqnqYr6nP6CWF8r+0Y9eu/bn4CAAD//wMAUEsDBBQABgAIAAAAIQAz&#10;UAaW3wAAAAsBAAAPAAAAZHJzL2Rvd25yZXYueG1sTI/LbsIwEEX3lfoP1lTqDmygRBDiIIpUVSyh&#10;VdcmniYBP6LYENOv73RVlnfm6M6ZYp2sYVfsQ+udhMlYAENXed26WsLnx9toASxE5bQy3qGEGwZY&#10;l48Phcq1H9wer4dYMypxIVcSmhi7nPNQNWhVGPsOHe2+fW9VpNjXXPdqoHJr+FSIjFvVOrrQqA63&#10;DVbnw8VK2H3h7X2hzL7bns7DT6pfdxudpHx+SpsVsIgp/sPwp0/qUJLT0V+cDsxQXs5nS2IljGYv&#10;c2CETCeZoNFRQiaAlwW//6H8BQAA//8DAFBLAQItABQABgAIAAAAIQC2gziS/gAAAOEBAAATAAAA&#10;AAAAAAAAAAAAAAAAAABbQ29udGVudF9UeXBlc10ueG1sUEsBAi0AFAAGAAgAAAAhADj9If/WAAAA&#10;lAEAAAsAAAAAAAAAAAAAAAAALwEAAF9yZWxzLy5yZWxzUEsBAi0AFAAGAAgAAAAhAGcr+B4LAgAA&#10;9wMAAA4AAAAAAAAAAAAAAAAALgIAAGRycy9lMm9Eb2MueG1sUEsBAi0AFAAGAAgAAAAhADNQBpbf&#10;AAAACwEAAA8AAAAAAAAAAAAAAAAAZQQAAGRycy9kb3ducmV2LnhtbFBLBQYAAAAABAAEAPMAAABx&#10;BQAAAAA=&#10;" stroked="f">
                <v:textbox inset="5.85pt,.7pt,5.85pt,.7pt">
                  <w:txbxContent>
                    <w:p w14:paraId="71E27DFA" w14:textId="77777777" w:rsidR="004761B4" w:rsidRPr="00470AEA" w:rsidRDefault="004761B4" w:rsidP="00A42411">
                      <w:pPr>
                        <w:jc w:val="right"/>
                        <w:rPr>
                          <w:sz w:val="24"/>
                          <w:szCs w:val="24"/>
                        </w:rPr>
                      </w:pPr>
                      <w:r>
                        <w:rPr>
                          <w:rFonts w:hint="eastAsia"/>
                          <w:sz w:val="24"/>
                          <w:szCs w:val="24"/>
                        </w:rPr>
                        <w:t>様式３の１</w:t>
                      </w:r>
                    </w:p>
                  </w:txbxContent>
                </v:textbox>
              </v:shape>
            </w:pict>
          </mc:Fallback>
        </mc:AlternateContent>
      </w:r>
      <w:r w:rsidR="00FC025F">
        <w:rPr>
          <w:rFonts w:hint="eastAsia"/>
          <w:w w:val="150"/>
          <w:sz w:val="24"/>
          <w:szCs w:val="24"/>
          <w:u w:val="single"/>
        </w:rPr>
        <w:t>発</w:t>
      </w:r>
      <w:r w:rsidR="00A42411" w:rsidRPr="00E20035">
        <w:rPr>
          <w:rFonts w:hint="eastAsia"/>
          <w:w w:val="150"/>
          <w:sz w:val="24"/>
          <w:szCs w:val="24"/>
          <w:u w:val="single"/>
        </w:rPr>
        <w:t>電設備の仕様</w:t>
      </w:r>
      <w:r w:rsidR="00FC025F">
        <w:rPr>
          <w:rFonts w:hint="eastAsia"/>
          <w:w w:val="150"/>
          <w:sz w:val="24"/>
          <w:szCs w:val="24"/>
          <w:u w:val="single"/>
        </w:rPr>
        <w:t>（火力発電所）</w:t>
      </w:r>
    </w:p>
    <w:p w14:paraId="13EB5AEE" w14:textId="77777777" w:rsidR="00A42411" w:rsidRPr="00E20035" w:rsidRDefault="00A42411" w:rsidP="002B3831">
      <w:pPr>
        <w:tabs>
          <w:tab w:val="left" w:pos="20838"/>
        </w:tabs>
        <w:ind w:left="360" w:right="96"/>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E20035" w14:paraId="3908F2A4" w14:textId="77777777" w:rsidTr="00056B87">
        <w:trPr>
          <w:trHeight w:val="3685"/>
        </w:trPr>
        <w:tc>
          <w:tcPr>
            <w:tcW w:w="2193" w:type="dxa"/>
            <w:vAlign w:val="center"/>
          </w:tcPr>
          <w:p w14:paraId="470C163B" w14:textId="77777777" w:rsidR="00101FD1" w:rsidRPr="00E20035" w:rsidRDefault="00101FD1" w:rsidP="005C5129">
            <w:pPr>
              <w:jc w:val="center"/>
              <w:rPr>
                <w:sz w:val="22"/>
              </w:rPr>
            </w:pPr>
            <w:r w:rsidRPr="005F2A07">
              <w:rPr>
                <w:rFonts w:hint="eastAsia"/>
                <w:spacing w:val="24"/>
                <w:w w:val="81"/>
                <w:kern w:val="0"/>
                <w:sz w:val="22"/>
                <w:fitText w:val="1980" w:id="448981505"/>
              </w:rPr>
              <w:t>１．発電所の所在</w:t>
            </w:r>
            <w:r w:rsidRPr="005F2A07">
              <w:rPr>
                <w:rFonts w:hint="eastAsia"/>
                <w:spacing w:val="1"/>
                <w:w w:val="81"/>
                <w:kern w:val="0"/>
                <w:sz w:val="22"/>
                <w:fitText w:val="1980" w:id="448981505"/>
              </w:rPr>
              <w:t>地</w:t>
            </w:r>
          </w:p>
        </w:tc>
        <w:tc>
          <w:tcPr>
            <w:tcW w:w="8789" w:type="dxa"/>
            <w:vAlign w:val="center"/>
          </w:tcPr>
          <w:p w14:paraId="35BDB0FF" w14:textId="77777777" w:rsidR="00101FD1" w:rsidRPr="00283B0B" w:rsidRDefault="00101FD1" w:rsidP="005C5129">
            <w:pPr>
              <w:rPr>
                <w:sz w:val="24"/>
                <w:szCs w:val="24"/>
              </w:rPr>
            </w:pPr>
            <w:r w:rsidRPr="00283B0B">
              <w:rPr>
                <w:rFonts w:hint="eastAsia"/>
                <w:sz w:val="24"/>
                <w:szCs w:val="24"/>
              </w:rPr>
              <w:t>（１）住　　所</w:t>
            </w:r>
          </w:p>
          <w:p w14:paraId="493BFF20" w14:textId="77777777" w:rsidR="00101FD1" w:rsidRPr="00283B0B" w:rsidRDefault="00101FD1" w:rsidP="005C5129">
            <w:pPr>
              <w:rPr>
                <w:sz w:val="24"/>
                <w:szCs w:val="24"/>
              </w:rPr>
            </w:pPr>
            <w:r w:rsidRPr="00283B0B">
              <w:rPr>
                <w:rFonts w:hint="eastAsia"/>
                <w:sz w:val="24"/>
                <w:szCs w:val="24"/>
              </w:rPr>
              <w:t>（２）名</w:t>
            </w:r>
            <w:r w:rsidR="008E1DF3" w:rsidRPr="00283B0B">
              <w:rPr>
                <w:rFonts w:hint="eastAsia"/>
                <w:sz w:val="24"/>
                <w:szCs w:val="24"/>
              </w:rPr>
              <w:t xml:space="preserve">　　称</w:t>
            </w:r>
          </w:p>
        </w:tc>
        <w:tc>
          <w:tcPr>
            <w:tcW w:w="2126" w:type="dxa"/>
            <w:vAlign w:val="center"/>
          </w:tcPr>
          <w:p w14:paraId="1DB75C53" w14:textId="77777777" w:rsidR="00101FD1" w:rsidRPr="00717D8D" w:rsidRDefault="00101FD1" w:rsidP="001C758B">
            <w:pPr>
              <w:jc w:val="center"/>
              <w:rPr>
                <w:sz w:val="22"/>
              </w:rPr>
            </w:pPr>
            <w:r w:rsidRPr="005F2A07">
              <w:rPr>
                <w:rFonts w:hint="eastAsia"/>
                <w:spacing w:val="69"/>
                <w:w w:val="75"/>
                <w:kern w:val="0"/>
                <w:sz w:val="22"/>
                <w:fitText w:val="1980" w:id="448981506"/>
              </w:rPr>
              <w:t>４．発</w:t>
            </w:r>
            <w:r w:rsidR="00717D8D" w:rsidRPr="005F2A07">
              <w:rPr>
                <w:rFonts w:hint="eastAsia"/>
                <w:spacing w:val="69"/>
                <w:w w:val="75"/>
                <w:kern w:val="0"/>
                <w:sz w:val="22"/>
                <w:fitText w:val="1980" w:id="448981506"/>
              </w:rPr>
              <w:t xml:space="preserve">　</w:t>
            </w:r>
            <w:r w:rsidRPr="005F2A07">
              <w:rPr>
                <w:rFonts w:hint="eastAsia"/>
                <w:spacing w:val="69"/>
                <w:w w:val="75"/>
                <w:kern w:val="0"/>
                <w:sz w:val="22"/>
                <w:fitText w:val="1980" w:id="448981506"/>
              </w:rPr>
              <w:t>電</w:t>
            </w:r>
            <w:r w:rsidR="00717D8D" w:rsidRPr="005F2A07">
              <w:rPr>
                <w:rFonts w:hint="eastAsia"/>
                <w:spacing w:val="69"/>
                <w:w w:val="75"/>
                <w:kern w:val="0"/>
                <w:sz w:val="22"/>
                <w:fitText w:val="1980" w:id="448981506"/>
              </w:rPr>
              <w:t xml:space="preserve">　</w:t>
            </w:r>
            <w:r w:rsidRPr="005F2A07">
              <w:rPr>
                <w:rFonts w:hint="eastAsia"/>
                <w:spacing w:val="-1"/>
                <w:w w:val="75"/>
                <w:kern w:val="0"/>
                <w:sz w:val="22"/>
                <w:fitText w:val="1980" w:id="448981506"/>
              </w:rPr>
              <w:t>機</w:t>
            </w:r>
          </w:p>
        </w:tc>
        <w:tc>
          <w:tcPr>
            <w:tcW w:w="8254" w:type="dxa"/>
            <w:vAlign w:val="center"/>
          </w:tcPr>
          <w:p w14:paraId="1E5D8CA2" w14:textId="77777777" w:rsidR="00101FD1" w:rsidRPr="00283B0B" w:rsidRDefault="00101FD1" w:rsidP="005C5129">
            <w:pPr>
              <w:rPr>
                <w:sz w:val="24"/>
                <w:szCs w:val="24"/>
              </w:rPr>
            </w:pPr>
            <w:r w:rsidRPr="00283B0B">
              <w:rPr>
                <w:rFonts w:hint="eastAsia"/>
                <w:sz w:val="24"/>
                <w:szCs w:val="24"/>
              </w:rPr>
              <w:t>（１）種類（形式）</w:t>
            </w:r>
          </w:p>
          <w:p w14:paraId="05E8EA56" w14:textId="77777777" w:rsidR="00101FD1" w:rsidRPr="00283B0B" w:rsidRDefault="00101FD1" w:rsidP="005C5129">
            <w:pPr>
              <w:rPr>
                <w:sz w:val="24"/>
                <w:szCs w:val="24"/>
              </w:rPr>
            </w:pPr>
            <w:r w:rsidRPr="00283B0B">
              <w:rPr>
                <w:rFonts w:hint="eastAsia"/>
                <w:sz w:val="24"/>
                <w:szCs w:val="24"/>
              </w:rPr>
              <w:t>（２）定格容量（ｋＶＡ）</w:t>
            </w:r>
          </w:p>
          <w:p w14:paraId="5372A3A8" w14:textId="77777777" w:rsidR="00101FD1" w:rsidRPr="00283B0B" w:rsidRDefault="00101FD1" w:rsidP="005C5129">
            <w:pPr>
              <w:rPr>
                <w:sz w:val="24"/>
                <w:szCs w:val="24"/>
              </w:rPr>
            </w:pPr>
            <w:r w:rsidRPr="00283B0B">
              <w:rPr>
                <w:rFonts w:hint="eastAsia"/>
                <w:sz w:val="24"/>
                <w:szCs w:val="24"/>
              </w:rPr>
              <w:t>（３）定格電圧（ｋＶ）</w:t>
            </w:r>
          </w:p>
          <w:p w14:paraId="6FFD49A2" w14:textId="77777777" w:rsidR="00101FD1" w:rsidRPr="00283B0B" w:rsidRDefault="00101FD1" w:rsidP="005C5129">
            <w:pPr>
              <w:rPr>
                <w:sz w:val="24"/>
                <w:szCs w:val="24"/>
              </w:rPr>
            </w:pPr>
            <w:r w:rsidRPr="00283B0B">
              <w:rPr>
                <w:rFonts w:hint="eastAsia"/>
                <w:sz w:val="24"/>
                <w:szCs w:val="24"/>
              </w:rPr>
              <w:t>（４）連続運転可能電圧（定格比）（％）</w:t>
            </w:r>
          </w:p>
          <w:p w14:paraId="62FEB161" w14:textId="77777777" w:rsidR="00101FD1" w:rsidRPr="00283B0B" w:rsidRDefault="00101FD1" w:rsidP="005C5129">
            <w:pPr>
              <w:rPr>
                <w:sz w:val="24"/>
                <w:szCs w:val="24"/>
              </w:rPr>
            </w:pPr>
            <w:r w:rsidRPr="00283B0B">
              <w:rPr>
                <w:rFonts w:hint="eastAsia"/>
                <w:sz w:val="24"/>
                <w:szCs w:val="24"/>
              </w:rPr>
              <w:t>（５）定格力率（％）</w:t>
            </w:r>
          </w:p>
          <w:p w14:paraId="5FE7B4DF" w14:textId="77777777" w:rsidR="00101FD1" w:rsidRPr="00283B0B" w:rsidRDefault="00101FD1" w:rsidP="005C5129">
            <w:pPr>
              <w:rPr>
                <w:sz w:val="24"/>
                <w:szCs w:val="24"/>
              </w:rPr>
            </w:pPr>
            <w:r w:rsidRPr="00283B0B">
              <w:rPr>
                <w:rFonts w:hint="eastAsia"/>
                <w:sz w:val="24"/>
                <w:szCs w:val="24"/>
              </w:rPr>
              <w:t>（６）運転可能力率範囲（％）</w:t>
            </w:r>
          </w:p>
          <w:p w14:paraId="5712B8A9" w14:textId="77777777" w:rsidR="00101FD1" w:rsidRPr="00283B0B" w:rsidRDefault="00101FD1" w:rsidP="005C5129">
            <w:pPr>
              <w:rPr>
                <w:sz w:val="24"/>
                <w:szCs w:val="24"/>
              </w:rPr>
            </w:pPr>
            <w:r w:rsidRPr="00283B0B">
              <w:rPr>
                <w:rFonts w:hint="eastAsia"/>
                <w:sz w:val="24"/>
                <w:szCs w:val="24"/>
              </w:rPr>
              <w:t>（７）周</w:t>
            </w:r>
            <w:r w:rsidR="00B40449" w:rsidRPr="00283B0B">
              <w:rPr>
                <w:rFonts w:hint="eastAsia"/>
                <w:sz w:val="24"/>
                <w:szCs w:val="24"/>
              </w:rPr>
              <w:t>波</w:t>
            </w:r>
            <w:r w:rsidRPr="00283B0B">
              <w:rPr>
                <w:rFonts w:hint="eastAsia"/>
                <w:sz w:val="24"/>
                <w:szCs w:val="24"/>
              </w:rPr>
              <w:t>数（Ｈｚ）</w:t>
            </w:r>
          </w:p>
          <w:p w14:paraId="04430995" w14:textId="77777777" w:rsidR="00101FD1" w:rsidRPr="00283B0B" w:rsidRDefault="00101FD1" w:rsidP="005C5129">
            <w:pPr>
              <w:rPr>
                <w:sz w:val="24"/>
                <w:szCs w:val="24"/>
              </w:rPr>
            </w:pPr>
            <w:r w:rsidRPr="00283B0B">
              <w:rPr>
                <w:rFonts w:hint="eastAsia"/>
                <w:sz w:val="24"/>
                <w:szCs w:val="24"/>
              </w:rPr>
              <w:t>（８）連続運転可能周波数（Ｈｚ）</w:t>
            </w:r>
          </w:p>
          <w:p w14:paraId="1AD358F8" w14:textId="77777777" w:rsidR="00101FD1" w:rsidRPr="00283B0B" w:rsidRDefault="00101FD1" w:rsidP="005C5129">
            <w:pPr>
              <w:rPr>
                <w:sz w:val="24"/>
                <w:szCs w:val="24"/>
              </w:rPr>
            </w:pPr>
            <w:r w:rsidRPr="00283B0B">
              <w:rPr>
                <w:rFonts w:hint="eastAsia"/>
                <w:sz w:val="24"/>
                <w:szCs w:val="24"/>
              </w:rPr>
              <w:t>（９）機　数</w:t>
            </w:r>
          </w:p>
        </w:tc>
      </w:tr>
      <w:tr w:rsidR="00101FD1" w:rsidRPr="00E20035" w14:paraId="3059964A" w14:textId="77777777" w:rsidTr="00056B87">
        <w:trPr>
          <w:trHeight w:val="3685"/>
        </w:trPr>
        <w:tc>
          <w:tcPr>
            <w:tcW w:w="2193" w:type="dxa"/>
            <w:vAlign w:val="center"/>
          </w:tcPr>
          <w:p w14:paraId="27516189" w14:textId="77777777" w:rsidR="00101FD1" w:rsidRPr="00E20035" w:rsidRDefault="00101FD1" w:rsidP="00B82C1C">
            <w:pPr>
              <w:jc w:val="center"/>
              <w:rPr>
                <w:sz w:val="22"/>
              </w:rPr>
            </w:pPr>
            <w:r w:rsidRPr="0079568D">
              <w:rPr>
                <w:rFonts w:hint="eastAsia"/>
                <w:w w:val="81"/>
                <w:kern w:val="0"/>
                <w:sz w:val="22"/>
                <w:fitText w:val="1980" w:id="448981511"/>
                <w:rPrChange w:id="1" w:author="影近 厚" w:date="2025-12-02T17:10:00Z" w16du:dateUtc="2025-12-02T08:10:00Z">
                  <w:rPr>
                    <w:rFonts w:hint="eastAsia"/>
                    <w:spacing w:val="3"/>
                    <w:w w:val="81"/>
                    <w:kern w:val="0"/>
                    <w:sz w:val="22"/>
                    <w:fitText w:val="1980" w:id="448981511"/>
                  </w:rPr>
                </w:rPrChange>
              </w:rPr>
              <w:t>２．営業運転開始年月</w:t>
            </w:r>
            <w:r w:rsidRPr="0079568D">
              <w:rPr>
                <w:rFonts w:hint="eastAsia"/>
                <w:spacing w:val="11"/>
                <w:w w:val="81"/>
                <w:kern w:val="0"/>
                <w:sz w:val="22"/>
                <w:fitText w:val="1980" w:id="448981511"/>
                <w:rPrChange w:id="2" w:author="影近 厚" w:date="2025-12-02T17:10:00Z" w16du:dateUtc="2025-12-02T08:10:00Z">
                  <w:rPr>
                    <w:rFonts w:hint="eastAsia"/>
                    <w:spacing w:val="-13"/>
                    <w:w w:val="81"/>
                    <w:kern w:val="0"/>
                    <w:sz w:val="22"/>
                    <w:fitText w:val="1980" w:id="448981511"/>
                  </w:rPr>
                </w:rPrChange>
              </w:rPr>
              <w:t>日</w:t>
            </w:r>
          </w:p>
        </w:tc>
        <w:tc>
          <w:tcPr>
            <w:tcW w:w="8789" w:type="dxa"/>
            <w:vAlign w:val="center"/>
          </w:tcPr>
          <w:p w14:paraId="78178415" w14:textId="77777777" w:rsidR="00101FD1" w:rsidRPr="00283B0B" w:rsidRDefault="00101FD1" w:rsidP="005C5129">
            <w:pPr>
              <w:rPr>
                <w:sz w:val="24"/>
                <w:szCs w:val="24"/>
              </w:rPr>
            </w:pPr>
          </w:p>
        </w:tc>
        <w:tc>
          <w:tcPr>
            <w:tcW w:w="2126" w:type="dxa"/>
            <w:vAlign w:val="center"/>
          </w:tcPr>
          <w:p w14:paraId="39330620" w14:textId="77777777" w:rsidR="00101FD1" w:rsidRPr="00717D8D" w:rsidRDefault="00101FD1" w:rsidP="00B82C1C">
            <w:pPr>
              <w:jc w:val="center"/>
              <w:rPr>
                <w:sz w:val="22"/>
              </w:rPr>
            </w:pPr>
            <w:r w:rsidRPr="0079568D">
              <w:rPr>
                <w:rFonts w:hint="eastAsia"/>
                <w:w w:val="64"/>
                <w:kern w:val="0"/>
                <w:sz w:val="22"/>
                <w:fitText w:val="1980" w:id="448981504"/>
                <w:rPrChange w:id="3" w:author="影近 厚" w:date="2025-12-02T17:10:00Z" w16du:dateUtc="2025-12-02T08:10:00Z">
                  <w:rPr>
                    <w:rFonts w:hint="eastAsia"/>
                    <w:spacing w:val="2"/>
                    <w:w w:val="64"/>
                    <w:kern w:val="0"/>
                    <w:sz w:val="22"/>
                    <w:fitText w:val="1980" w:id="448981504"/>
                  </w:rPr>
                </w:rPrChange>
              </w:rPr>
              <w:t>５．熱効率（ＬＨＶ）</w:t>
            </w:r>
            <w:r w:rsidR="00412942" w:rsidRPr="0079568D">
              <w:rPr>
                <w:rFonts w:hint="eastAsia"/>
                <w:w w:val="64"/>
                <w:kern w:val="0"/>
                <w:sz w:val="22"/>
                <w:fitText w:val="1980" w:id="448981504"/>
                <w:rPrChange w:id="4" w:author="影近 厚" w:date="2025-12-02T17:10:00Z" w16du:dateUtc="2025-12-02T08:10:00Z">
                  <w:rPr>
                    <w:rFonts w:hint="eastAsia"/>
                    <w:spacing w:val="2"/>
                    <w:w w:val="64"/>
                    <w:kern w:val="0"/>
                    <w:sz w:val="22"/>
                    <w:fitText w:val="1980" w:id="448981504"/>
                  </w:rPr>
                </w:rPrChange>
              </w:rPr>
              <w:t>、</w:t>
            </w:r>
            <w:r w:rsidRPr="0079568D">
              <w:rPr>
                <w:rFonts w:hint="eastAsia"/>
                <w:w w:val="64"/>
                <w:kern w:val="0"/>
                <w:sz w:val="22"/>
                <w:fitText w:val="1980" w:id="448981504"/>
                <w:rPrChange w:id="5" w:author="影近 厚" w:date="2025-12-02T17:10:00Z" w16du:dateUtc="2025-12-02T08:10:00Z">
                  <w:rPr>
                    <w:rFonts w:hint="eastAsia"/>
                    <w:spacing w:val="2"/>
                    <w:w w:val="64"/>
                    <w:kern w:val="0"/>
                    <w:sz w:val="22"/>
                    <w:fitText w:val="1980" w:id="448981504"/>
                  </w:rPr>
                </w:rPrChange>
              </w:rPr>
              <w:t>所内</w:t>
            </w:r>
            <w:r w:rsidRPr="0079568D">
              <w:rPr>
                <w:rFonts w:hint="eastAsia"/>
                <w:spacing w:val="10"/>
                <w:w w:val="64"/>
                <w:kern w:val="0"/>
                <w:sz w:val="22"/>
                <w:fitText w:val="1980" w:id="448981504"/>
                <w:rPrChange w:id="6" w:author="影近 厚" w:date="2025-12-02T17:10:00Z" w16du:dateUtc="2025-12-02T08:10:00Z">
                  <w:rPr>
                    <w:rFonts w:hint="eastAsia"/>
                    <w:spacing w:val="-10"/>
                    <w:w w:val="64"/>
                    <w:kern w:val="0"/>
                    <w:sz w:val="22"/>
                    <w:fitText w:val="1980" w:id="448981504"/>
                  </w:rPr>
                </w:rPrChange>
              </w:rPr>
              <w:t>率</w:t>
            </w:r>
          </w:p>
        </w:tc>
        <w:tc>
          <w:tcPr>
            <w:tcW w:w="8254" w:type="dxa"/>
            <w:vAlign w:val="center"/>
          </w:tcPr>
          <w:p w14:paraId="757ED40F" w14:textId="77777777" w:rsidR="00101FD1" w:rsidRPr="00283B0B" w:rsidRDefault="00101FD1" w:rsidP="005C5129">
            <w:pPr>
              <w:rPr>
                <w:sz w:val="24"/>
                <w:szCs w:val="24"/>
              </w:rPr>
            </w:pPr>
            <w:r w:rsidRPr="00283B0B">
              <w:rPr>
                <w:rFonts w:hint="eastAsia"/>
                <w:sz w:val="24"/>
                <w:szCs w:val="24"/>
              </w:rPr>
              <w:t>（１）発電端熱効率（</w:t>
            </w:r>
            <w:r w:rsidRPr="00283B0B">
              <w:rPr>
                <w:sz w:val="24"/>
                <w:szCs w:val="24"/>
              </w:rPr>
              <w:t>%</w:t>
            </w:r>
            <w:r w:rsidRPr="00283B0B">
              <w:rPr>
                <w:rFonts w:hint="eastAsia"/>
                <w:sz w:val="24"/>
                <w:szCs w:val="24"/>
              </w:rPr>
              <w:t>）</w:t>
            </w:r>
          </w:p>
          <w:p w14:paraId="1D9A4CDF" w14:textId="77777777" w:rsidR="00101FD1" w:rsidRPr="00283B0B" w:rsidRDefault="00101FD1" w:rsidP="005C5129">
            <w:pPr>
              <w:rPr>
                <w:sz w:val="24"/>
                <w:szCs w:val="24"/>
              </w:rPr>
            </w:pPr>
            <w:r w:rsidRPr="00283B0B">
              <w:rPr>
                <w:rFonts w:hint="eastAsia"/>
                <w:sz w:val="24"/>
                <w:szCs w:val="24"/>
              </w:rPr>
              <w:t>（２）送電端熱効率（</w:t>
            </w:r>
            <w:r w:rsidRPr="00283B0B">
              <w:rPr>
                <w:sz w:val="24"/>
                <w:szCs w:val="24"/>
              </w:rPr>
              <w:t>%</w:t>
            </w:r>
            <w:r w:rsidRPr="00283B0B">
              <w:rPr>
                <w:rFonts w:hint="eastAsia"/>
                <w:sz w:val="24"/>
                <w:szCs w:val="24"/>
              </w:rPr>
              <w:t>）</w:t>
            </w:r>
          </w:p>
          <w:p w14:paraId="4383BF95" w14:textId="77777777" w:rsidR="00101FD1" w:rsidRPr="00283B0B" w:rsidRDefault="00101FD1" w:rsidP="005C5129">
            <w:pPr>
              <w:rPr>
                <w:sz w:val="24"/>
                <w:szCs w:val="24"/>
              </w:rPr>
            </w:pPr>
            <w:r w:rsidRPr="00283B0B">
              <w:rPr>
                <w:rFonts w:hint="eastAsia"/>
                <w:sz w:val="24"/>
                <w:szCs w:val="24"/>
              </w:rPr>
              <w:t>（３）所内率（</w:t>
            </w:r>
            <w:r w:rsidRPr="00283B0B">
              <w:rPr>
                <w:sz w:val="24"/>
                <w:szCs w:val="24"/>
              </w:rPr>
              <w:t>%</w:t>
            </w:r>
            <w:r w:rsidRPr="00283B0B">
              <w:rPr>
                <w:rFonts w:hint="eastAsia"/>
                <w:sz w:val="24"/>
                <w:szCs w:val="24"/>
              </w:rPr>
              <w:t>）</w:t>
            </w:r>
          </w:p>
        </w:tc>
      </w:tr>
      <w:tr w:rsidR="00A42411" w:rsidRPr="005F0A2C" w14:paraId="2264C955" w14:textId="77777777" w:rsidTr="00056B87">
        <w:trPr>
          <w:trHeight w:val="3685"/>
        </w:trPr>
        <w:tc>
          <w:tcPr>
            <w:tcW w:w="2193" w:type="dxa"/>
            <w:vAlign w:val="center"/>
          </w:tcPr>
          <w:p w14:paraId="77E76295" w14:textId="77777777" w:rsidR="00A42411" w:rsidRPr="00717D8D" w:rsidRDefault="00B82C1C" w:rsidP="005C5129">
            <w:pPr>
              <w:jc w:val="center"/>
              <w:rPr>
                <w:sz w:val="22"/>
              </w:rPr>
            </w:pPr>
            <w:r w:rsidRPr="005F2A07">
              <w:rPr>
                <w:rFonts w:hint="eastAsia"/>
                <w:spacing w:val="55"/>
                <w:w w:val="56"/>
                <w:kern w:val="0"/>
                <w:sz w:val="22"/>
                <w:fitText w:val="1980" w:id="448981505"/>
              </w:rPr>
              <w:t>３．使</w:t>
            </w:r>
            <w:r w:rsidR="00225BD6" w:rsidRPr="005F2A07">
              <w:rPr>
                <w:rFonts w:hint="eastAsia"/>
                <w:spacing w:val="55"/>
                <w:w w:val="56"/>
                <w:kern w:val="0"/>
                <w:sz w:val="22"/>
                <w:fitText w:val="1980" w:id="448981505"/>
              </w:rPr>
              <w:t xml:space="preserve">　</w:t>
            </w:r>
            <w:r w:rsidRPr="005F2A07">
              <w:rPr>
                <w:rFonts w:hint="eastAsia"/>
                <w:spacing w:val="55"/>
                <w:w w:val="56"/>
                <w:kern w:val="0"/>
                <w:sz w:val="22"/>
                <w:fitText w:val="1980" w:id="448981505"/>
              </w:rPr>
              <w:t>用</w:t>
            </w:r>
            <w:r w:rsidR="00225BD6" w:rsidRPr="005F2A07">
              <w:rPr>
                <w:rFonts w:hint="eastAsia"/>
                <w:spacing w:val="55"/>
                <w:w w:val="56"/>
                <w:kern w:val="0"/>
                <w:sz w:val="22"/>
                <w:fitText w:val="1980" w:id="448981505"/>
              </w:rPr>
              <w:t xml:space="preserve">　</w:t>
            </w:r>
            <w:r w:rsidRPr="005F2A07">
              <w:rPr>
                <w:rFonts w:hint="eastAsia"/>
                <w:spacing w:val="55"/>
                <w:w w:val="56"/>
                <w:kern w:val="0"/>
                <w:sz w:val="22"/>
                <w:fitText w:val="1980" w:id="448981505"/>
              </w:rPr>
              <w:t>燃</w:t>
            </w:r>
            <w:r w:rsidR="00225BD6" w:rsidRPr="00D10FCD">
              <w:rPr>
                <w:rFonts w:hint="eastAsia"/>
                <w:spacing w:val="55"/>
                <w:w w:val="56"/>
                <w:kern w:val="0"/>
                <w:sz w:val="22"/>
                <w:fitText w:val="1980" w:id="448981505"/>
              </w:rPr>
              <w:t xml:space="preserve">　</w:t>
            </w:r>
            <w:r w:rsidRPr="00D10FCD">
              <w:rPr>
                <w:rFonts w:hint="eastAsia"/>
                <w:spacing w:val="1"/>
                <w:w w:val="56"/>
                <w:kern w:val="0"/>
                <w:sz w:val="22"/>
                <w:fitText w:val="1980" w:id="448981505"/>
              </w:rPr>
              <w:t>料</w:t>
            </w:r>
          </w:p>
          <w:p w14:paraId="02BDD5D5" w14:textId="77777777" w:rsidR="00A42411" w:rsidRPr="00FC025F" w:rsidRDefault="00B82C1C" w:rsidP="00B82C1C">
            <w:pPr>
              <w:jc w:val="center"/>
              <w:rPr>
                <w:color w:val="FF0000"/>
                <w:sz w:val="22"/>
              </w:rPr>
            </w:pPr>
            <w:r w:rsidRPr="005F2A07">
              <w:rPr>
                <w:rFonts w:hint="eastAsia"/>
                <w:spacing w:val="115"/>
                <w:w w:val="64"/>
                <w:kern w:val="0"/>
                <w:sz w:val="22"/>
                <w:fitText w:val="1980" w:id="448981506"/>
              </w:rPr>
              <w:t>・貯蔵設備</w:t>
            </w:r>
            <w:r w:rsidR="00A42411" w:rsidRPr="005F2A07">
              <w:rPr>
                <w:rFonts w:hint="eastAsia"/>
                <w:spacing w:val="-2"/>
                <w:w w:val="64"/>
                <w:kern w:val="0"/>
                <w:sz w:val="22"/>
                <w:fitText w:val="1980" w:id="448981506"/>
              </w:rPr>
              <w:t>等</w:t>
            </w:r>
          </w:p>
        </w:tc>
        <w:tc>
          <w:tcPr>
            <w:tcW w:w="8789" w:type="dxa"/>
            <w:vAlign w:val="center"/>
          </w:tcPr>
          <w:p w14:paraId="47C10ED7" w14:textId="77777777" w:rsidR="00A42411" w:rsidRPr="00283B0B" w:rsidRDefault="00B82C1C" w:rsidP="005C5129">
            <w:pPr>
              <w:rPr>
                <w:sz w:val="24"/>
                <w:szCs w:val="24"/>
              </w:rPr>
            </w:pPr>
            <w:r w:rsidRPr="00283B0B">
              <w:rPr>
                <w:rFonts w:hint="eastAsia"/>
                <w:sz w:val="24"/>
                <w:szCs w:val="24"/>
              </w:rPr>
              <w:t>（１）</w:t>
            </w:r>
            <w:r w:rsidR="00A42411" w:rsidRPr="00283B0B">
              <w:rPr>
                <w:rFonts w:hint="eastAsia"/>
                <w:sz w:val="24"/>
                <w:szCs w:val="24"/>
              </w:rPr>
              <w:t>種　類</w:t>
            </w:r>
          </w:p>
          <w:p w14:paraId="54632C5E" w14:textId="77777777" w:rsidR="00A42411" w:rsidRPr="00283B0B" w:rsidRDefault="00B82C1C" w:rsidP="005C5129">
            <w:pPr>
              <w:rPr>
                <w:sz w:val="24"/>
                <w:szCs w:val="24"/>
              </w:rPr>
            </w:pPr>
            <w:r w:rsidRPr="00283B0B">
              <w:rPr>
                <w:rFonts w:hint="eastAsia"/>
                <w:sz w:val="24"/>
                <w:szCs w:val="24"/>
              </w:rPr>
              <w:t>（２）発熱量（</w:t>
            </w:r>
            <w:r w:rsidR="001C75DB" w:rsidRPr="00283B0B">
              <w:rPr>
                <w:rFonts w:hint="eastAsia"/>
                <w:sz w:val="24"/>
                <w:szCs w:val="24"/>
              </w:rPr>
              <w:t>ｋＪ／ｋｌ</w:t>
            </w:r>
            <w:r w:rsidRPr="00283B0B">
              <w:rPr>
                <w:rFonts w:hint="eastAsia"/>
                <w:sz w:val="24"/>
                <w:szCs w:val="24"/>
              </w:rPr>
              <w:t>または</w:t>
            </w:r>
            <w:r w:rsidR="001C75DB" w:rsidRPr="00283B0B">
              <w:rPr>
                <w:rFonts w:hint="eastAsia"/>
                <w:sz w:val="24"/>
                <w:szCs w:val="24"/>
              </w:rPr>
              <w:t>ｋＪ／ｔ</w:t>
            </w:r>
            <w:r w:rsidRPr="00283B0B">
              <w:rPr>
                <w:rFonts w:hint="eastAsia"/>
                <w:sz w:val="24"/>
                <w:szCs w:val="24"/>
              </w:rPr>
              <w:t>）</w:t>
            </w:r>
          </w:p>
          <w:p w14:paraId="7BA9EFF5" w14:textId="77777777" w:rsidR="00A42411" w:rsidRPr="00283B0B" w:rsidRDefault="00B82C1C" w:rsidP="005C5129">
            <w:pPr>
              <w:rPr>
                <w:sz w:val="24"/>
                <w:szCs w:val="24"/>
              </w:rPr>
            </w:pPr>
            <w:r w:rsidRPr="00283B0B">
              <w:rPr>
                <w:rFonts w:hint="eastAsia"/>
                <w:sz w:val="24"/>
                <w:szCs w:val="24"/>
              </w:rPr>
              <w:t>（３）</w:t>
            </w:r>
            <w:r w:rsidR="001C758B" w:rsidRPr="00283B0B">
              <w:rPr>
                <w:rFonts w:hint="eastAsia"/>
                <w:sz w:val="24"/>
                <w:szCs w:val="24"/>
              </w:rPr>
              <w:t>燃料貯蔵設備　総容量（</w:t>
            </w:r>
            <w:r w:rsidR="001C75DB" w:rsidRPr="00283B0B">
              <w:rPr>
                <w:rFonts w:hint="eastAsia"/>
                <w:sz w:val="24"/>
                <w:szCs w:val="24"/>
              </w:rPr>
              <w:t>ｋｌ</w:t>
            </w:r>
            <w:r w:rsidR="001C758B" w:rsidRPr="00283B0B">
              <w:rPr>
                <w:rFonts w:hint="eastAsia"/>
                <w:sz w:val="24"/>
                <w:szCs w:val="24"/>
              </w:rPr>
              <w:t>または</w:t>
            </w:r>
            <w:r w:rsidR="001C75DB" w:rsidRPr="00283B0B">
              <w:rPr>
                <w:rFonts w:hint="eastAsia"/>
                <w:sz w:val="24"/>
                <w:szCs w:val="24"/>
              </w:rPr>
              <w:t>ｔ</w:t>
            </w:r>
            <w:r w:rsidR="001C758B" w:rsidRPr="00283B0B">
              <w:rPr>
                <w:rFonts w:hint="eastAsia"/>
                <w:sz w:val="24"/>
                <w:szCs w:val="24"/>
              </w:rPr>
              <w:t>）</w:t>
            </w:r>
          </w:p>
          <w:p w14:paraId="416773BA" w14:textId="77777777" w:rsidR="001C758B" w:rsidRPr="00283B0B" w:rsidRDefault="001C758B" w:rsidP="005C5129">
            <w:pPr>
              <w:rPr>
                <w:sz w:val="24"/>
                <w:szCs w:val="24"/>
              </w:rPr>
            </w:pPr>
            <w:r w:rsidRPr="00283B0B">
              <w:rPr>
                <w:rFonts w:hint="eastAsia"/>
                <w:sz w:val="24"/>
                <w:szCs w:val="24"/>
              </w:rPr>
              <w:t xml:space="preserve">　　　　タンク基数</w:t>
            </w:r>
          </w:p>
          <w:p w14:paraId="38CF8BCD" w14:textId="77777777" w:rsidR="001C758B" w:rsidRPr="00283B0B" w:rsidRDefault="001C758B" w:rsidP="005C5129">
            <w:pPr>
              <w:rPr>
                <w:sz w:val="24"/>
                <w:szCs w:val="24"/>
              </w:rPr>
            </w:pPr>
            <w:r w:rsidRPr="00283B0B">
              <w:rPr>
                <w:rFonts w:hint="eastAsia"/>
                <w:sz w:val="24"/>
                <w:szCs w:val="24"/>
              </w:rPr>
              <w:t xml:space="preserve">　　　　備蓄日数</w:t>
            </w:r>
          </w:p>
        </w:tc>
        <w:tc>
          <w:tcPr>
            <w:tcW w:w="2126" w:type="dxa"/>
            <w:vAlign w:val="center"/>
          </w:tcPr>
          <w:p w14:paraId="0D32FA2A" w14:textId="77777777" w:rsidR="00A42411" w:rsidRPr="005F0A2C" w:rsidRDefault="00B82C1C" w:rsidP="00B82C1C">
            <w:pPr>
              <w:jc w:val="center"/>
              <w:rPr>
                <w:sz w:val="22"/>
              </w:rPr>
            </w:pPr>
            <w:r w:rsidRPr="005F2A07">
              <w:rPr>
                <w:rFonts w:hint="eastAsia"/>
                <w:spacing w:val="47"/>
                <w:w w:val="52"/>
                <w:kern w:val="0"/>
                <w:sz w:val="22"/>
                <w:fitText w:val="1980" w:id="448981509"/>
              </w:rPr>
              <w:t>６．その他機能の有</w:t>
            </w:r>
            <w:r w:rsidRPr="005F2A07">
              <w:rPr>
                <w:rFonts w:hint="eastAsia"/>
                <w:w w:val="52"/>
                <w:kern w:val="0"/>
                <w:sz w:val="22"/>
                <w:fitText w:val="1980" w:id="448981509"/>
              </w:rPr>
              <w:t>無</w:t>
            </w:r>
          </w:p>
        </w:tc>
        <w:tc>
          <w:tcPr>
            <w:tcW w:w="8254" w:type="dxa"/>
            <w:vAlign w:val="center"/>
          </w:tcPr>
          <w:p w14:paraId="77B3C3B1" w14:textId="77777777" w:rsidR="00CD63FA" w:rsidRPr="00283B0B" w:rsidRDefault="00CD63FA" w:rsidP="00CD63FA">
            <w:pPr>
              <w:rPr>
                <w:sz w:val="24"/>
                <w:szCs w:val="24"/>
              </w:rPr>
            </w:pPr>
            <w:r w:rsidRPr="00283B0B">
              <w:rPr>
                <w:rFonts w:hint="eastAsia"/>
                <w:sz w:val="24"/>
                <w:szCs w:val="24"/>
              </w:rPr>
              <w:t>（１）試送電機能</w:t>
            </w:r>
            <w:r w:rsidR="00B067D7" w:rsidRPr="00283B0B">
              <w:rPr>
                <w:rFonts w:hint="eastAsia"/>
                <w:sz w:val="24"/>
                <w:szCs w:val="24"/>
              </w:rPr>
              <w:t xml:space="preserve">　　　</w:t>
            </w:r>
            <w:r w:rsidRPr="00283B0B">
              <w:rPr>
                <w:rFonts w:hint="eastAsia"/>
                <w:sz w:val="24"/>
                <w:szCs w:val="24"/>
              </w:rPr>
              <w:t>有</w:t>
            </w:r>
            <w:r w:rsidR="00B067D7" w:rsidRPr="00283B0B">
              <w:rPr>
                <w:rFonts w:hint="eastAsia"/>
                <w:sz w:val="24"/>
                <w:szCs w:val="24"/>
              </w:rPr>
              <w:t>･</w:t>
            </w:r>
            <w:r w:rsidRPr="00283B0B">
              <w:rPr>
                <w:rFonts w:hint="eastAsia"/>
                <w:sz w:val="24"/>
                <w:szCs w:val="24"/>
              </w:rPr>
              <w:t>無</w:t>
            </w:r>
          </w:p>
          <w:p w14:paraId="46676479" w14:textId="77777777" w:rsidR="00CD63FA" w:rsidRPr="00283B0B" w:rsidRDefault="00CD63FA" w:rsidP="00CD63FA">
            <w:pPr>
              <w:rPr>
                <w:sz w:val="24"/>
                <w:szCs w:val="24"/>
              </w:rPr>
            </w:pPr>
            <w:r w:rsidRPr="00283B0B">
              <w:rPr>
                <w:rFonts w:hint="eastAsia"/>
                <w:sz w:val="24"/>
                <w:szCs w:val="24"/>
              </w:rPr>
              <w:t>（２）</w:t>
            </w:r>
            <w:r w:rsidR="00B067D7" w:rsidRPr="00283B0B">
              <w:rPr>
                <w:rFonts w:hint="eastAsia"/>
                <w:sz w:val="24"/>
                <w:szCs w:val="24"/>
              </w:rPr>
              <w:t>ＦＣＢ</w:t>
            </w:r>
            <w:r w:rsidRPr="00283B0B">
              <w:rPr>
                <w:rFonts w:hint="eastAsia"/>
                <w:sz w:val="24"/>
                <w:szCs w:val="24"/>
              </w:rPr>
              <w:t>運転機能</w:t>
            </w:r>
            <w:r w:rsidR="00B067D7" w:rsidRPr="00283B0B">
              <w:rPr>
                <w:rFonts w:hint="eastAsia"/>
                <w:sz w:val="24"/>
                <w:szCs w:val="24"/>
              </w:rPr>
              <w:t xml:space="preserve">　</w:t>
            </w:r>
            <w:r w:rsidRPr="00283B0B">
              <w:rPr>
                <w:rFonts w:hint="eastAsia"/>
                <w:sz w:val="24"/>
                <w:szCs w:val="24"/>
              </w:rPr>
              <w:t>有</w:t>
            </w:r>
            <w:r w:rsidR="00B067D7" w:rsidRPr="00283B0B">
              <w:rPr>
                <w:rFonts w:hint="eastAsia"/>
                <w:sz w:val="24"/>
                <w:szCs w:val="24"/>
              </w:rPr>
              <w:t>･</w:t>
            </w:r>
            <w:r w:rsidRPr="00283B0B">
              <w:rPr>
                <w:rFonts w:hint="eastAsia"/>
                <w:sz w:val="24"/>
                <w:szCs w:val="24"/>
              </w:rPr>
              <w:t>無</w:t>
            </w:r>
          </w:p>
          <w:p w14:paraId="07864383" w14:textId="77777777" w:rsidR="00CD63FA" w:rsidRPr="00283B0B" w:rsidRDefault="00CD63FA" w:rsidP="00CD63FA">
            <w:pPr>
              <w:rPr>
                <w:sz w:val="24"/>
                <w:szCs w:val="24"/>
              </w:rPr>
            </w:pPr>
            <w:r w:rsidRPr="00283B0B">
              <w:rPr>
                <w:rFonts w:hint="eastAsia"/>
                <w:sz w:val="24"/>
                <w:szCs w:val="24"/>
              </w:rPr>
              <w:t>（３）ｶﾞﾊﾞﾅﾌﾘｰ機能</w:t>
            </w:r>
            <w:r w:rsidR="00B067D7" w:rsidRPr="00283B0B">
              <w:rPr>
                <w:rFonts w:hint="eastAsia"/>
                <w:sz w:val="24"/>
                <w:szCs w:val="24"/>
              </w:rPr>
              <w:t xml:space="preserve">　</w:t>
            </w:r>
            <w:r w:rsidRPr="00283B0B">
              <w:rPr>
                <w:rFonts w:hint="eastAsia"/>
                <w:sz w:val="24"/>
                <w:szCs w:val="24"/>
              </w:rPr>
              <w:t xml:space="preserve">　有･無</w:t>
            </w:r>
          </w:p>
          <w:p w14:paraId="44D8ABFE" w14:textId="77777777" w:rsidR="00CD63FA" w:rsidRPr="00283B0B" w:rsidRDefault="00CD63FA" w:rsidP="00CD63FA">
            <w:pPr>
              <w:rPr>
                <w:sz w:val="24"/>
                <w:szCs w:val="24"/>
              </w:rPr>
            </w:pPr>
            <w:r w:rsidRPr="00283B0B">
              <w:rPr>
                <w:rFonts w:hint="eastAsia"/>
                <w:sz w:val="24"/>
                <w:szCs w:val="24"/>
              </w:rPr>
              <w:t xml:space="preserve">（４）電圧調整機能　</w:t>
            </w:r>
            <w:r w:rsidR="00B067D7" w:rsidRPr="00283B0B">
              <w:rPr>
                <w:rFonts w:hint="eastAsia"/>
                <w:sz w:val="24"/>
                <w:szCs w:val="24"/>
              </w:rPr>
              <w:t xml:space="preserve">　</w:t>
            </w:r>
            <w:r w:rsidRPr="00283B0B">
              <w:rPr>
                <w:rFonts w:hint="eastAsia"/>
                <w:sz w:val="24"/>
                <w:szCs w:val="24"/>
              </w:rPr>
              <w:t>有･無</w:t>
            </w:r>
          </w:p>
          <w:p w14:paraId="474AF9FA" w14:textId="77777777" w:rsidR="001C758B" w:rsidRPr="00283B0B" w:rsidRDefault="00CD63FA" w:rsidP="00CD63FA">
            <w:pPr>
              <w:rPr>
                <w:sz w:val="24"/>
                <w:szCs w:val="24"/>
              </w:rPr>
            </w:pPr>
            <w:r w:rsidRPr="00283B0B">
              <w:rPr>
                <w:rFonts w:hint="eastAsia"/>
                <w:sz w:val="24"/>
                <w:szCs w:val="24"/>
              </w:rPr>
              <w:t>（有または無のいずれか一方を○で囲んでください）</w:t>
            </w:r>
          </w:p>
        </w:tc>
      </w:tr>
    </w:tbl>
    <w:p w14:paraId="0F8C8FBC" w14:textId="77777777" w:rsidR="00A42411" w:rsidRPr="00283B0B" w:rsidRDefault="00A42411" w:rsidP="004C1BF1">
      <w:pPr>
        <w:spacing w:line="0" w:lineRule="atLeast"/>
        <w:jc w:val="left"/>
        <w:rPr>
          <w:sz w:val="24"/>
          <w:szCs w:val="24"/>
        </w:rPr>
      </w:pPr>
      <w:r w:rsidRPr="00283B0B">
        <w:rPr>
          <w:rFonts w:hint="eastAsia"/>
          <w:sz w:val="24"/>
          <w:szCs w:val="24"/>
        </w:rPr>
        <w:t>（作成にあたっての留意点）</w:t>
      </w:r>
    </w:p>
    <w:p w14:paraId="1E72C836" w14:textId="77777777" w:rsidR="00B067D7" w:rsidRPr="00A55538" w:rsidRDefault="006F1E3F" w:rsidP="00A55538">
      <w:pPr>
        <w:pStyle w:val="af7"/>
        <w:numPr>
          <w:ilvl w:val="0"/>
          <w:numId w:val="35"/>
        </w:numPr>
        <w:spacing w:line="0" w:lineRule="atLeast"/>
        <w:ind w:leftChars="100" w:left="570"/>
        <w:jc w:val="left"/>
        <w:rPr>
          <w:sz w:val="24"/>
          <w:szCs w:val="24"/>
        </w:rPr>
      </w:pPr>
      <w:r w:rsidRPr="00A55538">
        <w:rPr>
          <w:rFonts w:hint="eastAsia"/>
          <w:sz w:val="24"/>
          <w:szCs w:val="24"/>
        </w:rPr>
        <w:t>発電機の性能（発電機容量</w:t>
      </w:r>
      <w:r w:rsidR="00412942" w:rsidRPr="00A55538">
        <w:rPr>
          <w:rFonts w:hint="eastAsia"/>
          <w:sz w:val="24"/>
          <w:szCs w:val="24"/>
        </w:rPr>
        <w:t>、</w:t>
      </w:r>
      <w:r w:rsidR="0009544F" w:rsidRPr="00A55538">
        <w:rPr>
          <w:rFonts w:hint="eastAsia"/>
          <w:sz w:val="24"/>
          <w:szCs w:val="24"/>
        </w:rPr>
        <w:t>専用線オンライン信号</w:t>
      </w:r>
      <w:r w:rsidRPr="00A55538">
        <w:rPr>
          <w:rFonts w:hint="eastAsia"/>
          <w:sz w:val="24"/>
          <w:szCs w:val="24"/>
        </w:rPr>
        <w:t>を送受信する機能）を証明する書類を添付してください。</w:t>
      </w:r>
    </w:p>
    <w:p w14:paraId="347779D6" w14:textId="77777777" w:rsidR="00703C42" w:rsidRPr="00A55538" w:rsidRDefault="00A42411" w:rsidP="00A55538">
      <w:pPr>
        <w:pStyle w:val="af7"/>
        <w:numPr>
          <w:ilvl w:val="0"/>
          <w:numId w:val="35"/>
        </w:numPr>
        <w:spacing w:line="0" w:lineRule="atLeast"/>
        <w:ind w:leftChars="100" w:left="570"/>
        <w:jc w:val="left"/>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w:t>
      </w:r>
      <w:r w:rsidR="00412E49" w:rsidRPr="00A55538">
        <w:rPr>
          <w:rFonts w:hint="eastAsia"/>
          <w:sz w:val="24"/>
          <w:szCs w:val="24"/>
        </w:rPr>
        <w:t>Ａ３</w:t>
      </w:r>
      <w:r w:rsidRPr="00A55538">
        <w:rPr>
          <w:rFonts w:hint="eastAsia"/>
          <w:sz w:val="24"/>
          <w:szCs w:val="24"/>
        </w:rPr>
        <w:t>サイズとしてください。</w:t>
      </w:r>
    </w:p>
    <w:p w14:paraId="6689E5C0" w14:textId="77777777" w:rsidR="00FC025F" w:rsidRDefault="00FC025F" w:rsidP="00703C42">
      <w:pPr>
        <w:spacing w:line="0" w:lineRule="atLeast"/>
      </w:pPr>
    </w:p>
    <w:p w14:paraId="533FDCE0" w14:textId="77777777" w:rsidR="006F1E3F" w:rsidRDefault="006F1E3F" w:rsidP="00703C42">
      <w:pPr>
        <w:spacing w:line="0" w:lineRule="atLeast"/>
      </w:pPr>
    </w:p>
    <w:p w14:paraId="54096D51" w14:textId="77777777" w:rsidR="006F1E3F" w:rsidRDefault="002B3831" w:rsidP="00703C42">
      <w:pPr>
        <w:spacing w:line="0" w:lineRule="atLeast"/>
      </w:pPr>
      <w:r>
        <w:br w:type="page"/>
      </w:r>
    </w:p>
    <w:p w14:paraId="08B3A481" w14:textId="77777777" w:rsidR="00FC025F" w:rsidRDefault="00FC025F" w:rsidP="00703C42">
      <w:pPr>
        <w:spacing w:line="0" w:lineRule="atLeast"/>
      </w:pPr>
    </w:p>
    <w:p w14:paraId="6EBAA7CD" w14:textId="77777777" w:rsidR="00703C42" w:rsidRPr="00E20035" w:rsidRDefault="006D0E79" w:rsidP="00703C42">
      <w:pPr>
        <w:spacing w:line="0" w:lineRule="atLeast"/>
        <w:ind w:left="360"/>
        <w:jc w:val="center"/>
      </w:pPr>
      <w:r>
        <w:rPr>
          <w:rFonts w:hint="eastAsia"/>
          <w:noProof/>
          <w:sz w:val="24"/>
          <w:szCs w:val="24"/>
          <w:u w:val="single"/>
        </w:rPr>
        <mc:AlternateContent>
          <mc:Choice Requires="wps">
            <w:drawing>
              <wp:anchor distT="0" distB="0" distL="114300" distR="114300" simplePos="0" relativeHeight="251587584" behindDoc="0" locked="0" layoutInCell="1" allowOverlap="1" wp14:anchorId="153A3827" wp14:editId="7588E9EF">
                <wp:simplePos x="0" y="0"/>
                <wp:positionH relativeFrom="column">
                  <wp:posOffset>12407265</wp:posOffset>
                </wp:positionH>
                <wp:positionV relativeFrom="paragraph">
                  <wp:posOffset>-250190</wp:posOffset>
                </wp:positionV>
                <wp:extent cx="1314450" cy="257175"/>
                <wp:effectExtent l="0" t="3175" r="3810" b="0"/>
                <wp:wrapNone/>
                <wp:docPr id="5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A4DC" w14:textId="77777777" w:rsidR="004761B4" w:rsidRPr="00470AEA" w:rsidRDefault="004761B4"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3827" id="Text Box 163" o:spid="_x0000_s1029" type="#_x0000_t202" style="position:absolute;left:0;text-align:left;margin-left:976.95pt;margin-top:-19.7pt;width:103.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Rx9wEAAM8DAAAOAAAAZHJzL2Uyb0RvYy54bWysU8Fu2zAMvQ/YPwi6L47TpE2NOEXXosOA&#10;rhvQ7gMYWY6F2aJGKbGzrx8lp1m23YZdBEmkHt97pFY3Q9eKvSZv0JYyn0yl0FZhZey2lF9fHt4t&#10;pfABbAUtWl3Kg/byZv32zap3hZ5hg22lSTCI9UXvStmE4Ios86rRHfgJOm05WCN1EPhI26wi6Bm9&#10;a7PZdHqZ9UiVI1Tae769H4NynfDrWqvwua69DqItJXMLaaW0buKarVdQbAlcY9SRBvwDiw6M5aIn&#10;qHsIIHZk/oLqjCL0WIeJwi7DujZKJw2sJp/+oea5AaeTFjbHu5NN/v/Bqqf9FxKmKuUiZ38sdNyk&#10;Fz0E8R4HkV9eRId65wtOfHacGgYOcKeTWu8eUX3zwuJdA3arb4mwbzRUzDCPL7OzpyOOjyCb/hNW&#10;XAh2ARPQUFMX7WNDBKMzk8OpO5GMiiUv8vl8wSHFsdniKr9apBJQvL525MMHjZ2Im1ISdz+hw/7R&#10;h8gGiteUWMzig2nbNAGt/e2CE+NNYh8Jj9TDsBmSVSdTNlgdWA7hOFf8D3jTIP2QoueZKqX/vgPS&#10;UrQfLVtyNZ9dL3gI02G5vGYtdB7YnAXAKgYqZZBi3N6FcWx3jsy24TpjCyzesom1Sfqi2yOnI3me&#10;miT7OOFxLM/PKevXP1z/BAAA//8DAFBLAwQUAAYACAAAACEAyOAryuEAAAALAQAADwAAAGRycy9k&#10;b3ducmV2LnhtbEyPwU7DMBBE70j8g7VI3Fo7LY2aEKdKkQCJC21BiKOTLElEvI5itw18PcsJjrPz&#10;NDuTbSbbixOOvnOkIZorEEiVqztqNLy+3M/WIHwwVJveEWr4Qg+b/PIiM2ntzrTH0yE0gkPIp0ZD&#10;G8KQSumrFq3xczcgsffhRmsCy7GR9WjOHG57uVAqltZ0xB9aM+Bdi9Xn4Wg1fHe+eNw9b0O5Xb0/&#10;qN1T7N+KWOvrq6m4BRFwCn8w/Nbn6pBzp9IdqfaiZ52slgmzGmbL5AYEI4soVnwq2YxA5pn8vyH/&#10;AQAA//8DAFBLAQItABQABgAIAAAAIQC2gziS/gAAAOEBAAATAAAAAAAAAAAAAAAAAAAAAABbQ29u&#10;dGVudF9UeXBlc10ueG1sUEsBAi0AFAAGAAgAAAAhADj9If/WAAAAlAEAAAsAAAAAAAAAAAAAAAAA&#10;LwEAAF9yZWxzLy5yZWxzUEsBAi0AFAAGAAgAAAAhAFmZxHH3AQAAzwMAAA4AAAAAAAAAAAAAAAAA&#10;LgIAAGRycy9lMm9Eb2MueG1sUEsBAi0AFAAGAAgAAAAhAMjgK8rhAAAACwEAAA8AAAAAAAAAAAAA&#10;AAAAUQQAAGRycy9kb3ducmV2LnhtbFBLBQYAAAAABAAEAPMAAABfBQAAAAA=&#10;" filled="f" stroked="f">
                <v:textbox inset="5.85pt,.7pt,5.85pt,.7pt">
                  <w:txbxContent>
                    <w:p w14:paraId="5D0AA4DC" w14:textId="77777777" w:rsidR="004761B4" w:rsidRPr="00470AEA" w:rsidRDefault="004761B4" w:rsidP="00703C42">
                      <w:pPr>
                        <w:jc w:val="right"/>
                        <w:rPr>
                          <w:sz w:val="24"/>
                          <w:szCs w:val="24"/>
                        </w:rPr>
                      </w:pPr>
                      <w:r>
                        <w:rPr>
                          <w:rFonts w:hint="eastAsia"/>
                          <w:sz w:val="24"/>
                          <w:szCs w:val="24"/>
                        </w:rPr>
                        <w:t>様式３の１</w:t>
                      </w:r>
                    </w:p>
                  </w:txbxContent>
                </v:textbox>
              </v:shape>
            </w:pict>
          </mc:Fallback>
        </mc:AlternateContent>
      </w:r>
      <w:r w:rsidR="00FC025F">
        <w:rPr>
          <w:rFonts w:hint="eastAsia"/>
          <w:w w:val="150"/>
          <w:sz w:val="24"/>
          <w:szCs w:val="24"/>
          <w:u w:val="single"/>
        </w:rPr>
        <w:t>発</w:t>
      </w:r>
      <w:r w:rsidR="00703C42" w:rsidRPr="00E20035">
        <w:rPr>
          <w:rFonts w:hint="eastAsia"/>
          <w:w w:val="150"/>
          <w:sz w:val="24"/>
          <w:szCs w:val="24"/>
          <w:u w:val="single"/>
        </w:rPr>
        <w:t>電設備の仕様</w:t>
      </w:r>
      <w:r w:rsidR="00FC025F">
        <w:rPr>
          <w:rFonts w:hint="eastAsia"/>
          <w:w w:val="150"/>
          <w:sz w:val="24"/>
          <w:szCs w:val="24"/>
          <w:u w:val="single"/>
        </w:rPr>
        <w:t>（火力発電所）</w:t>
      </w:r>
    </w:p>
    <w:p w14:paraId="09C4537E" w14:textId="77777777" w:rsidR="00703C42" w:rsidRPr="00E20035" w:rsidRDefault="006D0E79" w:rsidP="00FC025F">
      <w:pPr>
        <w:tabs>
          <w:tab w:val="left" w:pos="9639"/>
        </w:tabs>
        <w:wordWrap w:val="0"/>
        <w:ind w:left="360" w:right="107"/>
        <w:jc w:val="right"/>
      </w:pPr>
      <w:r w:rsidRPr="00E20035">
        <w:rPr>
          <w:rFonts w:hint="eastAsia"/>
          <w:noProof/>
        </w:rPr>
        <mc:AlternateContent>
          <mc:Choice Requires="wps">
            <w:drawing>
              <wp:anchor distT="0" distB="0" distL="114300" distR="114300" simplePos="0" relativeHeight="251586560" behindDoc="0" locked="0" layoutInCell="1" allowOverlap="1" wp14:anchorId="208377C1" wp14:editId="6E95D963">
                <wp:simplePos x="0" y="0"/>
                <wp:positionH relativeFrom="column">
                  <wp:posOffset>13083540</wp:posOffset>
                </wp:positionH>
                <wp:positionV relativeFrom="paragraph">
                  <wp:posOffset>-190500</wp:posOffset>
                </wp:positionV>
                <wp:extent cx="638175" cy="257175"/>
                <wp:effectExtent l="5715" t="13335" r="13335" b="5715"/>
                <wp:wrapNone/>
                <wp:docPr id="50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BC26156" w14:textId="77777777" w:rsidR="004761B4" w:rsidRPr="00470AEA" w:rsidRDefault="004761B4"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77C1" id="Text Box 161" o:spid="_x0000_s1030" type="#_x0000_t202" style="position:absolute;left:0;text-align:left;margin-left:1030.2pt;margin-top:-15pt;width:50.25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8XLgIAAFgEAAAOAAAAZHJzL2Uyb0RvYy54bWysVNuO2yAQfa/Uf0C8N3bSzc2Ks9pmm6rS&#10;9iLt9gMwxjEqMBRI7PTrd8BJmt5eqvoBDcxwmDlnxqvbXityEM5LMCUdj3JKhOFQS7Mr6Zen7asF&#10;JT4wUzMFRpT0KDy9Xb98sepsISbQgqqFIwhifNHZkrYh2CLLPG+FZn4EVhh0NuA0C7h1u6x2rEN0&#10;rbJJns+yDlxtHXDhPZ7eD066TvhNI3j41DReBKJKirmFtLq0VnHN1itW7ByzreSnNNg/ZKGZNPjo&#10;BeqeBUb2Tv4GpSV34KEJIw46g6aRXKQasJpx/ks1jy2zItWC5Hh7ocn/P1j+8fDZEVmXdJovKTFM&#10;o0hPog/kDfRkPBtHhjrrCwx8tBgaenSg0qlabx+Af/XEwKZlZifunIOuFazGDNPN7OrqgOMjSNV9&#10;gBofYvsACahvnI70ISEE0VGp40WdmAzHw9nrxXg+pYSjazKdRxtzy1hxvmydD+8EaBKNkjoUP4Gz&#10;w4MPQ+g5JL7lQcl6K5VKG7erNsqRA8NG2abvhP5TmDKkK+lyOpkO9f8VIk/fnyC0DNjxSuqSLi5B&#10;rIisvTV16sfApBpsrE4ZLDLSGJkbOAx91SfNbs7qVFAfkVcHQ4PjQKLRgvtOSYfNXVL/bc+coES9&#10;N6jN/GayRCZD2iwWS+TbXTuqKwczHIFKGigZzE0Y5mdvndy1+M7QCwbuUM1GJqZjvkNOp+SxfZNW&#10;p1GL83G9T1E/fgjrZwAAAP//AwBQSwMEFAAGAAgAAAAhAOunXafiAAAADAEAAA8AAABkcnMvZG93&#10;bnJldi54bWxMj0FLw0AQhe+C/2EZwYu0u40abMymiKDYU7EVwds2Oyah2dmQ3W2jv97xpMdhPt77&#10;XrmaXC+OOIbOk4bFXIFAqr3tqNHwtnua3YEI0ZA1vSfU8IUBVtX5WWkK60/0isdtbASHUCiMhjbG&#10;oZAy1C06E+Z+QOLfpx+diXyOjbSjOXG462WmVC6d6YgbWjPgY4v1YZuchsM61S69f4wvm7R7Xn/n&#10;Vl6ppdaXF9PDPYiIU/yD4Vef1aFip71PZIPoNWQqVzfMaphdK17FSLbI1RLEnmF1C7Iq5f8R1Q8A&#10;AAD//wMAUEsBAi0AFAAGAAgAAAAhALaDOJL+AAAA4QEAABMAAAAAAAAAAAAAAAAAAAAAAFtDb250&#10;ZW50X1R5cGVzXS54bWxQSwECLQAUAAYACAAAACEAOP0h/9YAAACUAQAACwAAAAAAAAAAAAAAAAAv&#10;AQAAX3JlbHMvLnJlbHNQSwECLQAUAAYACAAAACEAhoCfFy4CAABYBAAADgAAAAAAAAAAAAAAAAAu&#10;AgAAZHJzL2Uyb0RvYy54bWxQSwECLQAUAAYACAAAACEA66ddp+IAAAAMAQAADwAAAAAAAAAAAAAA&#10;AACIBAAAZHJzL2Rvd25yZXYueG1sUEsFBgAAAAAEAAQA8wAAAJcFAAAAAA==&#10;">
                <v:textbox inset="5.85pt,.7pt,5.85pt,.7pt">
                  <w:txbxContent>
                    <w:p w14:paraId="0BC26156" w14:textId="77777777" w:rsidR="004761B4" w:rsidRPr="00470AEA" w:rsidRDefault="004761B4" w:rsidP="00703C42">
                      <w:pPr>
                        <w:jc w:val="right"/>
                        <w:rPr>
                          <w:sz w:val="24"/>
                          <w:szCs w:val="24"/>
                        </w:rPr>
                      </w:pPr>
                      <w:r w:rsidRPr="00973937">
                        <w:rPr>
                          <w:rFonts w:hint="eastAsia"/>
                          <w:sz w:val="24"/>
                          <w:szCs w:val="24"/>
                        </w:rPr>
                        <w:t>記載例</w:t>
                      </w:r>
                    </w:p>
                  </w:txbxContent>
                </v:textbox>
              </v:shape>
            </w:pict>
          </mc:Fallback>
        </mc:AlternateContent>
      </w:r>
      <w:r w:rsidR="00703C42" w:rsidRPr="00E20035">
        <w:rPr>
          <w:rFonts w:hint="eastAsia"/>
        </w:rPr>
        <w:t xml:space="preserve">　　　　　　　　　　　　　　　　　　　　　　　　　　　　　　　　　　　　　　　　　　　　</w:t>
      </w:r>
      <w:r w:rsidR="00703C42"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E20035" w14:paraId="76564081" w14:textId="77777777" w:rsidTr="00164F08">
        <w:trPr>
          <w:trHeight w:val="3685"/>
        </w:trPr>
        <w:tc>
          <w:tcPr>
            <w:tcW w:w="2193" w:type="dxa"/>
            <w:vAlign w:val="center"/>
          </w:tcPr>
          <w:p w14:paraId="4BC3D187" w14:textId="77777777" w:rsidR="001C75DB" w:rsidRPr="00E20035" w:rsidRDefault="001C75DB" w:rsidP="00164F08">
            <w:pPr>
              <w:jc w:val="center"/>
              <w:rPr>
                <w:sz w:val="22"/>
              </w:rPr>
            </w:pPr>
            <w:r w:rsidRPr="005F2A07">
              <w:rPr>
                <w:rFonts w:hint="eastAsia"/>
                <w:spacing w:val="24"/>
                <w:w w:val="81"/>
                <w:kern w:val="0"/>
                <w:sz w:val="22"/>
                <w:fitText w:val="1980" w:id="1206078464"/>
              </w:rPr>
              <w:t>１</w:t>
            </w:r>
            <w:r w:rsidRPr="00D10FCD">
              <w:rPr>
                <w:rFonts w:hint="eastAsia"/>
                <w:spacing w:val="24"/>
                <w:w w:val="81"/>
                <w:kern w:val="0"/>
                <w:sz w:val="22"/>
                <w:fitText w:val="1980" w:id="1206078464"/>
              </w:rPr>
              <w:t>．発電所の所在</w:t>
            </w:r>
            <w:r w:rsidRPr="00D10FCD">
              <w:rPr>
                <w:rFonts w:hint="eastAsia"/>
                <w:spacing w:val="1"/>
                <w:w w:val="81"/>
                <w:kern w:val="0"/>
                <w:sz w:val="22"/>
                <w:fitText w:val="1980" w:id="1206078464"/>
              </w:rPr>
              <w:t>地</w:t>
            </w:r>
          </w:p>
        </w:tc>
        <w:tc>
          <w:tcPr>
            <w:tcW w:w="8789" w:type="dxa"/>
            <w:vAlign w:val="center"/>
          </w:tcPr>
          <w:p w14:paraId="324A1032" w14:textId="77777777" w:rsidR="001C75DB" w:rsidRPr="00283B0B" w:rsidRDefault="001C75DB" w:rsidP="00164F08">
            <w:pPr>
              <w:rPr>
                <w:sz w:val="24"/>
                <w:szCs w:val="24"/>
              </w:rPr>
            </w:pPr>
            <w:r w:rsidRPr="00283B0B">
              <w:rPr>
                <w:rFonts w:hint="eastAsia"/>
                <w:sz w:val="24"/>
                <w:szCs w:val="24"/>
              </w:rPr>
              <w:t>（１）住　　所　○○県○○郡○○町○○字○○番○</w:t>
            </w:r>
          </w:p>
          <w:p w14:paraId="5E5C1412" w14:textId="77777777" w:rsidR="001C75DB" w:rsidRPr="00283B0B" w:rsidRDefault="001C75DB" w:rsidP="00164F08">
            <w:pPr>
              <w:rPr>
                <w:sz w:val="24"/>
                <w:szCs w:val="24"/>
              </w:rPr>
            </w:pPr>
            <w:r w:rsidRPr="00283B0B">
              <w:rPr>
                <w:rFonts w:hint="eastAsia"/>
                <w:sz w:val="24"/>
                <w:szCs w:val="24"/>
              </w:rPr>
              <w:t>（２）名</w:t>
            </w:r>
            <w:r w:rsidR="008E1DF3" w:rsidRPr="00283B0B">
              <w:rPr>
                <w:rFonts w:hint="eastAsia"/>
                <w:sz w:val="24"/>
                <w:szCs w:val="24"/>
              </w:rPr>
              <w:t xml:space="preserve">　　称</w:t>
            </w:r>
            <w:r w:rsidRPr="00283B0B">
              <w:rPr>
                <w:rFonts w:hint="eastAsia"/>
                <w:sz w:val="24"/>
                <w:szCs w:val="24"/>
              </w:rPr>
              <w:t xml:space="preserve">　○○火力発電所</w:t>
            </w:r>
            <w:r w:rsidR="008E1DF3" w:rsidRPr="00283B0B">
              <w:rPr>
                <w:rFonts w:hint="eastAsia"/>
                <w:sz w:val="24"/>
                <w:szCs w:val="24"/>
              </w:rPr>
              <w:t>○号発電機</w:t>
            </w:r>
          </w:p>
        </w:tc>
        <w:tc>
          <w:tcPr>
            <w:tcW w:w="2126" w:type="dxa"/>
            <w:vAlign w:val="center"/>
          </w:tcPr>
          <w:p w14:paraId="0D7AE270" w14:textId="77777777" w:rsidR="001C75DB" w:rsidRPr="00717D8D" w:rsidRDefault="001C75DB" w:rsidP="00164F08">
            <w:pPr>
              <w:jc w:val="center"/>
              <w:rPr>
                <w:sz w:val="22"/>
              </w:rPr>
            </w:pPr>
            <w:r w:rsidRPr="005F2A07">
              <w:rPr>
                <w:rFonts w:hint="eastAsia"/>
                <w:spacing w:val="69"/>
                <w:w w:val="75"/>
                <w:kern w:val="0"/>
                <w:sz w:val="22"/>
                <w:fitText w:val="1980" w:id="1206078465"/>
              </w:rPr>
              <w:t>４</w:t>
            </w:r>
            <w:r w:rsidRPr="00D10FCD">
              <w:rPr>
                <w:rFonts w:hint="eastAsia"/>
                <w:spacing w:val="69"/>
                <w:w w:val="75"/>
                <w:kern w:val="0"/>
                <w:sz w:val="22"/>
                <w:fitText w:val="1980" w:id="1206078465"/>
              </w:rPr>
              <w:t xml:space="preserve">．発　電　</w:t>
            </w:r>
            <w:r w:rsidRPr="00D10FCD">
              <w:rPr>
                <w:rFonts w:hint="eastAsia"/>
                <w:spacing w:val="-1"/>
                <w:w w:val="75"/>
                <w:kern w:val="0"/>
                <w:sz w:val="22"/>
                <w:fitText w:val="1980" w:id="1206078465"/>
              </w:rPr>
              <w:t>機</w:t>
            </w:r>
          </w:p>
        </w:tc>
        <w:tc>
          <w:tcPr>
            <w:tcW w:w="8254" w:type="dxa"/>
            <w:vAlign w:val="center"/>
          </w:tcPr>
          <w:p w14:paraId="3E4DABBE" w14:textId="77777777" w:rsidR="001C75DB" w:rsidRPr="00283B0B" w:rsidRDefault="001C75DB" w:rsidP="00164F08">
            <w:pPr>
              <w:rPr>
                <w:sz w:val="24"/>
                <w:szCs w:val="24"/>
              </w:rPr>
            </w:pPr>
            <w:r w:rsidRPr="00283B0B">
              <w:rPr>
                <w:rFonts w:hint="eastAsia"/>
                <w:sz w:val="24"/>
                <w:szCs w:val="24"/>
              </w:rPr>
              <w:t>（１）種類（形式）</w:t>
            </w:r>
          </w:p>
          <w:p w14:paraId="44C275AF" w14:textId="77777777" w:rsidR="001C75DB" w:rsidRPr="00283B0B" w:rsidRDefault="001C75DB" w:rsidP="00164F08">
            <w:pPr>
              <w:rPr>
                <w:sz w:val="24"/>
                <w:szCs w:val="24"/>
              </w:rPr>
            </w:pPr>
            <w:r w:rsidRPr="00283B0B">
              <w:rPr>
                <w:rFonts w:hint="eastAsia"/>
                <w:sz w:val="24"/>
                <w:szCs w:val="24"/>
              </w:rPr>
              <w:t>（２）定格容量　　　　　　　　　　８００，０００ｋＶＡ</w:t>
            </w:r>
          </w:p>
          <w:p w14:paraId="7329965C" w14:textId="77777777" w:rsidR="001C75DB" w:rsidRPr="00283B0B" w:rsidRDefault="001C75DB" w:rsidP="00164F08">
            <w:pPr>
              <w:rPr>
                <w:sz w:val="24"/>
                <w:szCs w:val="24"/>
              </w:rPr>
            </w:pPr>
            <w:r w:rsidRPr="00283B0B">
              <w:rPr>
                <w:rFonts w:hint="eastAsia"/>
                <w:sz w:val="24"/>
                <w:szCs w:val="24"/>
              </w:rPr>
              <w:t>（３）定格電圧　　　　　　　　　　２５ｋＶ</w:t>
            </w:r>
          </w:p>
          <w:p w14:paraId="1D7A34D2" w14:textId="77777777" w:rsidR="001C75DB" w:rsidRPr="00283B0B" w:rsidRDefault="001C75DB" w:rsidP="00164F08">
            <w:pPr>
              <w:rPr>
                <w:sz w:val="24"/>
                <w:szCs w:val="24"/>
              </w:rPr>
            </w:pPr>
            <w:r w:rsidRPr="00283B0B">
              <w:rPr>
                <w:rFonts w:hint="eastAsia"/>
                <w:sz w:val="24"/>
                <w:szCs w:val="24"/>
              </w:rPr>
              <w:t>（４）連続運転可能電圧（定格比）　９７％～１０３％</w:t>
            </w:r>
          </w:p>
          <w:p w14:paraId="74491741" w14:textId="77777777" w:rsidR="001C75DB" w:rsidRPr="00283B0B" w:rsidRDefault="001C75DB" w:rsidP="00164F08">
            <w:pPr>
              <w:rPr>
                <w:sz w:val="24"/>
                <w:szCs w:val="24"/>
              </w:rPr>
            </w:pPr>
            <w:r w:rsidRPr="00283B0B">
              <w:rPr>
                <w:rFonts w:hint="eastAsia"/>
                <w:sz w:val="24"/>
                <w:szCs w:val="24"/>
              </w:rPr>
              <w:t>（５）定格力率　　　　　　　　　　９０％</w:t>
            </w:r>
          </w:p>
          <w:p w14:paraId="330E16F2" w14:textId="77777777" w:rsidR="001C75DB" w:rsidRPr="00283B0B" w:rsidRDefault="001C75DB" w:rsidP="00164F08">
            <w:pPr>
              <w:rPr>
                <w:sz w:val="24"/>
                <w:szCs w:val="24"/>
              </w:rPr>
            </w:pPr>
            <w:r w:rsidRPr="00283B0B">
              <w:rPr>
                <w:rFonts w:hint="eastAsia"/>
                <w:sz w:val="24"/>
                <w:szCs w:val="24"/>
              </w:rPr>
              <w:t>（６）運転可能力率範囲　　　　　　遅れ９０％～進み９５％</w:t>
            </w:r>
          </w:p>
          <w:p w14:paraId="3E92FEFB" w14:textId="77777777" w:rsidR="001C75DB" w:rsidRPr="00283B0B" w:rsidRDefault="001C75DB" w:rsidP="00164F08">
            <w:pPr>
              <w:rPr>
                <w:sz w:val="24"/>
                <w:szCs w:val="24"/>
              </w:rPr>
            </w:pPr>
            <w:r w:rsidRPr="00283B0B">
              <w:rPr>
                <w:rFonts w:hint="eastAsia"/>
                <w:sz w:val="24"/>
                <w:szCs w:val="24"/>
              </w:rPr>
              <w:t>（７）周</w:t>
            </w:r>
            <w:r w:rsidR="00B40449" w:rsidRPr="00283B0B">
              <w:rPr>
                <w:rFonts w:hint="eastAsia"/>
                <w:sz w:val="24"/>
                <w:szCs w:val="24"/>
              </w:rPr>
              <w:t>波</w:t>
            </w:r>
            <w:r w:rsidRPr="00283B0B">
              <w:rPr>
                <w:rFonts w:hint="eastAsia"/>
                <w:sz w:val="24"/>
                <w:szCs w:val="24"/>
              </w:rPr>
              <w:t>数　　　　　　　　　　　５０Ｈｚ</w:t>
            </w:r>
          </w:p>
          <w:p w14:paraId="284CBE73" w14:textId="77777777" w:rsidR="001C75DB" w:rsidRPr="00283B0B" w:rsidRDefault="001C75DB" w:rsidP="00164F08">
            <w:pPr>
              <w:rPr>
                <w:sz w:val="24"/>
                <w:szCs w:val="24"/>
              </w:rPr>
            </w:pPr>
            <w:r w:rsidRPr="00283B0B">
              <w:rPr>
                <w:rFonts w:hint="eastAsia"/>
                <w:sz w:val="24"/>
                <w:szCs w:val="24"/>
              </w:rPr>
              <w:t>（８）連続運転可能周波数　　　　　４８．５Ｈｚ～５０．５Ｈｚ</w:t>
            </w:r>
          </w:p>
          <w:p w14:paraId="2332FE65" w14:textId="77777777" w:rsidR="001C75DB" w:rsidRPr="00283B0B" w:rsidRDefault="001C75DB" w:rsidP="00164F08">
            <w:pPr>
              <w:rPr>
                <w:sz w:val="24"/>
                <w:szCs w:val="24"/>
              </w:rPr>
            </w:pPr>
            <w:r w:rsidRPr="00283B0B">
              <w:rPr>
                <w:rFonts w:hint="eastAsia"/>
                <w:sz w:val="24"/>
                <w:szCs w:val="24"/>
              </w:rPr>
              <w:t>（９）機　数　　　　　　　　　　　１機</w:t>
            </w:r>
          </w:p>
        </w:tc>
      </w:tr>
      <w:tr w:rsidR="001C75DB" w:rsidRPr="00E20035" w14:paraId="174AB78D" w14:textId="77777777" w:rsidTr="00164F08">
        <w:trPr>
          <w:trHeight w:val="3685"/>
        </w:trPr>
        <w:tc>
          <w:tcPr>
            <w:tcW w:w="2193" w:type="dxa"/>
            <w:vAlign w:val="center"/>
          </w:tcPr>
          <w:p w14:paraId="65F59091" w14:textId="77777777" w:rsidR="001C75DB" w:rsidRPr="00E20035" w:rsidRDefault="001C75DB" w:rsidP="00164F08">
            <w:pPr>
              <w:jc w:val="center"/>
              <w:rPr>
                <w:sz w:val="22"/>
              </w:rPr>
            </w:pPr>
            <w:r w:rsidRPr="0079568D">
              <w:rPr>
                <w:rFonts w:hint="eastAsia"/>
                <w:w w:val="81"/>
                <w:kern w:val="0"/>
                <w:sz w:val="22"/>
                <w:fitText w:val="1980" w:id="1206078466"/>
                <w:rPrChange w:id="7" w:author="影近 厚" w:date="2025-12-02T17:10:00Z" w16du:dateUtc="2025-12-02T08:10:00Z">
                  <w:rPr>
                    <w:rFonts w:hint="eastAsia"/>
                    <w:spacing w:val="3"/>
                    <w:w w:val="81"/>
                    <w:kern w:val="0"/>
                    <w:sz w:val="22"/>
                    <w:fitText w:val="1980" w:id="1206078466"/>
                  </w:rPr>
                </w:rPrChange>
              </w:rPr>
              <w:t>２．営業運転開始年月</w:t>
            </w:r>
            <w:r w:rsidRPr="0079568D">
              <w:rPr>
                <w:rFonts w:hint="eastAsia"/>
                <w:spacing w:val="11"/>
                <w:w w:val="81"/>
                <w:kern w:val="0"/>
                <w:sz w:val="22"/>
                <w:fitText w:val="1980" w:id="1206078466"/>
                <w:rPrChange w:id="8" w:author="影近 厚" w:date="2025-12-02T17:10:00Z" w16du:dateUtc="2025-12-02T08:10:00Z">
                  <w:rPr>
                    <w:rFonts w:hint="eastAsia"/>
                    <w:spacing w:val="-13"/>
                    <w:w w:val="81"/>
                    <w:kern w:val="0"/>
                    <w:sz w:val="22"/>
                    <w:fitText w:val="1980" w:id="1206078466"/>
                  </w:rPr>
                </w:rPrChange>
              </w:rPr>
              <w:t>日</w:t>
            </w:r>
          </w:p>
        </w:tc>
        <w:tc>
          <w:tcPr>
            <w:tcW w:w="8789" w:type="dxa"/>
            <w:vAlign w:val="center"/>
          </w:tcPr>
          <w:p w14:paraId="18B806AF" w14:textId="77777777" w:rsidR="001C75DB" w:rsidRPr="00283B0B" w:rsidRDefault="009A7FF2" w:rsidP="009A7FF2">
            <w:pPr>
              <w:rPr>
                <w:sz w:val="24"/>
                <w:szCs w:val="24"/>
              </w:rPr>
            </w:pPr>
            <w:r w:rsidRPr="00283B0B">
              <w:rPr>
                <w:rFonts w:hint="eastAsia"/>
                <w:sz w:val="24"/>
                <w:szCs w:val="24"/>
              </w:rPr>
              <w:t>１９８９年</w:t>
            </w:r>
            <w:r w:rsidR="001C75DB" w:rsidRPr="00283B0B">
              <w:rPr>
                <w:rFonts w:hint="eastAsia"/>
                <w:sz w:val="24"/>
                <w:szCs w:val="24"/>
              </w:rPr>
              <w:t>６月３０日</w:t>
            </w:r>
          </w:p>
        </w:tc>
        <w:tc>
          <w:tcPr>
            <w:tcW w:w="2126" w:type="dxa"/>
            <w:vAlign w:val="center"/>
          </w:tcPr>
          <w:p w14:paraId="66E532A6" w14:textId="3E141715" w:rsidR="001C75DB" w:rsidRPr="00717D8D" w:rsidRDefault="001C75DB" w:rsidP="00164F08">
            <w:pPr>
              <w:jc w:val="center"/>
              <w:rPr>
                <w:sz w:val="22"/>
              </w:rPr>
            </w:pPr>
            <w:r w:rsidRPr="0079568D">
              <w:rPr>
                <w:rFonts w:hint="eastAsia"/>
                <w:w w:val="64"/>
                <w:kern w:val="0"/>
                <w:sz w:val="22"/>
                <w:fitText w:val="1980" w:id="1206078467"/>
                <w:rPrChange w:id="9" w:author="影近 厚" w:date="2025-12-02T17:10:00Z" w16du:dateUtc="2025-12-02T08:10:00Z">
                  <w:rPr>
                    <w:rFonts w:hint="eastAsia"/>
                    <w:spacing w:val="2"/>
                    <w:w w:val="64"/>
                    <w:kern w:val="0"/>
                    <w:sz w:val="22"/>
                    <w:fitText w:val="1980" w:id="1206078467"/>
                  </w:rPr>
                </w:rPrChange>
              </w:rPr>
              <w:t>５．熱効率（ＬＨＶ）</w:t>
            </w:r>
            <w:r w:rsidR="00EE5D7B" w:rsidRPr="0079568D">
              <w:rPr>
                <w:rFonts w:hint="eastAsia"/>
                <w:w w:val="64"/>
                <w:kern w:val="0"/>
                <w:sz w:val="22"/>
                <w:fitText w:val="1980" w:id="1206078467"/>
                <w:rPrChange w:id="10" w:author="影近 厚" w:date="2025-12-02T17:10:00Z" w16du:dateUtc="2025-12-02T08:10:00Z">
                  <w:rPr>
                    <w:rFonts w:hint="eastAsia"/>
                    <w:spacing w:val="2"/>
                    <w:w w:val="64"/>
                    <w:kern w:val="0"/>
                    <w:sz w:val="22"/>
                    <w:fitText w:val="1980" w:id="1206078467"/>
                  </w:rPr>
                </w:rPrChange>
              </w:rPr>
              <w:t>、</w:t>
            </w:r>
            <w:r w:rsidRPr="0079568D">
              <w:rPr>
                <w:rFonts w:hint="eastAsia"/>
                <w:w w:val="64"/>
                <w:kern w:val="0"/>
                <w:sz w:val="22"/>
                <w:fitText w:val="1980" w:id="1206078467"/>
                <w:rPrChange w:id="11" w:author="影近 厚" w:date="2025-12-02T17:10:00Z" w16du:dateUtc="2025-12-02T08:10:00Z">
                  <w:rPr>
                    <w:rFonts w:hint="eastAsia"/>
                    <w:spacing w:val="2"/>
                    <w:w w:val="64"/>
                    <w:kern w:val="0"/>
                    <w:sz w:val="22"/>
                    <w:fitText w:val="1980" w:id="1206078467"/>
                  </w:rPr>
                </w:rPrChange>
              </w:rPr>
              <w:t>所内</w:t>
            </w:r>
            <w:r w:rsidRPr="0079568D">
              <w:rPr>
                <w:rFonts w:hint="eastAsia"/>
                <w:spacing w:val="10"/>
                <w:w w:val="64"/>
                <w:kern w:val="0"/>
                <w:sz w:val="22"/>
                <w:fitText w:val="1980" w:id="1206078467"/>
                <w:rPrChange w:id="12" w:author="影近 厚" w:date="2025-12-02T17:10:00Z" w16du:dateUtc="2025-12-02T08:10:00Z">
                  <w:rPr>
                    <w:rFonts w:hint="eastAsia"/>
                    <w:spacing w:val="-10"/>
                    <w:w w:val="64"/>
                    <w:kern w:val="0"/>
                    <w:sz w:val="22"/>
                    <w:fitText w:val="1980" w:id="1206078467"/>
                  </w:rPr>
                </w:rPrChange>
              </w:rPr>
              <w:t>率</w:t>
            </w:r>
          </w:p>
        </w:tc>
        <w:tc>
          <w:tcPr>
            <w:tcW w:w="8254" w:type="dxa"/>
            <w:vAlign w:val="center"/>
          </w:tcPr>
          <w:p w14:paraId="01D50AA9" w14:textId="77777777" w:rsidR="001C75DB" w:rsidRPr="00283B0B" w:rsidRDefault="001C75DB" w:rsidP="00164F08">
            <w:pPr>
              <w:rPr>
                <w:sz w:val="24"/>
                <w:szCs w:val="24"/>
              </w:rPr>
            </w:pPr>
            <w:r w:rsidRPr="00283B0B">
              <w:rPr>
                <w:rFonts w:hint="eastAsia"/>
                <w:sz w:val="24"/>
                <w:szCs w:val="24"/>
              </w:rPr>
              <w:t>（１）発電端熱効率　３８．８％</w:t>
            </w:r>
          </w:p>
          <w:p w14:paraId="6506AEA3" w14:textId="77777777" w:rsidR="001C75DB" w:rsidRPr="00283B0B" w:rsidRDefault="001C75DB" w:rsidP="00164F08">
            <w:pPr>
              <w:rPr>
                <w:sz w:val="24"/>
                <w:szCs w:val="24"/>
              </w:rPr>
            </w:pPr>
            <w:r w:rsidRPr="00283B0B">
              <w:rPr>
                <w:rFonts w:hint="eastAsia"/>
                <w:sz w:val="24"/>
                <w:szCs w:val="24"/>
              </w:rPr>
              <w:t>（２）送電端熱効率　３７．２％</w:t>
            </w:r>
          </w:p>
          <w:p w14:paraId="4C669ABA" w14:textId="77777777" w:rsidR="001C75DB" w:rsidRPr="00283B0B" w:rsidRDefault="001C75DB" w:rsidP="00164F08">
            <w:pPr>
              <w:rPr>
                <w:sz w:val="24"/>
                <w:szCs w:val="24"/>
              </w:rPr>
            </w:pPr>
            <w:r w:rsidRPr="00283B0B">
              <w:rPr>
                <w:rFonts w:hint="eastAsia"/>
                <w:sz w:val="24"/>
                <w:szCs w:val="24"/>
              </w:rPr>
              <w:t>（３）所内率　　　　４．０％</w:t>
            </w:r>
          </w:p>
        </w:tc>
      </w:tr>
      <w:tr w:rsidR="001C75DB" w:rsidRPr="005F0A2C" w14:paraId="5DE253FC" w14:textId="77777777" w:rsidTr="00164F08">
        <w:trPr>
          <w:trHeight w:val="3685"/>
        </w:trPr>
        <w:tc>
          <w:tcPr>
            <w:tcW w:w="2193" w:type="dxa"/>
            <w:vAlign w:val="center"/>
          </w:tcPr>
          <w:p w14:paraId="287057DE" w14:textId="77777777" w:rsidR="001C75DB" w:rsidRPr="00717D8D" w:rsidRDefault="001C75DB" w:rsidP="00164F08">
            <w:pPr>
              <w:jc w:val="center"/>
              <w:rPr>
                <w:sz w:val="22"/>
              </w:rPr>
            </w:pPr>
            <w:r w:rsidRPr="005F2A07">
              <w:rPr>
                <w:rFonts w:hint="eastAsia"/>
                <w:spacing w:val="55"/>
                <w:w w:val="56"/>
                <w:kern w:val="0"/>
                <w:sz w:val="22"/>
                <w:fitText w:val="1980" w:id="1206078468"/>
              </w:rPr>
              <w:t>３</w:t>
            </w:r>
            <w:r w:rsidRPr="00D10FCD">
              <w:rPr>
                <w:rFonts w:hint="eastAsia"/>
                <w:spacing w:val="55"/>
                <w:w w:val="56"/>
                <w:kern w:val="0"/>
                <w:sz w:val="22"/>
                <w:fitText w:val="1980" w:id="1206078468"/>
              </w:rPr>
              <w:t>．使</w:t>
            </w:r>
            <w:r w:rsidR="00225BD6" w:rsidRPr="00D10FCD">
              <w:rPr>
                <w:rFonts w:hint="eastAsia"/>
                <w:spacing w:val="55"/>
                <w:w w:val="56"/>
                <w:kern w:val="0"/>
                <w:sz w:val="22"/>
                <w:fitText w:val="1980" w:id="1206078468"/>
              </w:rPr>
              <w:t xml:space="preserve">　</w:t>
            </w:r>
            <w:r w:rsidRPr="00D10FCD">
              <w:rPr>
                <w:rFonts w:hint="eastAsia"/>
                <w:spacing w:val="55"/>
                <w:w w:val="56"/>
                <w:kern w:val="0"/>
                <w:sz w:val="22"/>
                <w:fitText w:val="1980" w:id="1206078468"/>
              </w:rPr>
              <w:t>用</w:t>
            </w:r>
            <w:r w:rsidR="00225BD6" w:rsidRPr="00D10FCD">
              <w:rPr>
                <w:rFonts w:hint="eastAsia"/>
                <w:spacing w:val="55"/>
                <w:w w:val="56"/>
                <w:kern w:val="0"/>
                <w:sz w:val="22"/>
                <w:fitText w:val="1980" w:id="1206078468"/>
              </w:rPr>
              <w:t xml:space="preserve">　</w:t>
            </w:r>
            <w:r w:rsidRPr="00D10FCD">
              <w:rPr>
                <w:rFonts w:hint="eastAsia"/>
                <w:spacing w:val="55"/>
                <w:w w:val="56"/>
                <w:kern w:val="0"/>
                <w:sz w:val="22"/>
                <w:fitText w:val="1980" w:id="1206078468"/>
              </w:rPr>
              <w:t>燃</w:t>
            </w:r>
            <w:r w:rsidR="00225BD6" w:rsidRPr="00283B0B">
              <w:rPr>
                <w:rFonts w:hint="eastAsia"/>
                <w:spacing w:val="55"/>
                <w:w w:val="56"/>
                <w:kern w:val="0"/>
                <w:sz w:val="22"/>
                <w:fitText w:val="1980" w:id="1206078468"/>
              </w:rPr>
              <w:t xml:space="preserve">　</w:t>
            </w:r>
            <w:r w:rsidRPr="00283B0B">
              <w:rPr>
                <w:rFonts w:hint="eastAsia"/>
                <w:spacing w:val="1"/>
                <w:w w:val="56"/>
                <w:kern w:val="0"/>
                <w:sz w:val="22"/>
                <w:fitText w:val="1980" w:id="1206078468"/>
              </w:rPr>
              <w:t>料</w:t>
            </w:r>
          </w:p>
          <w:p w14:paraId="78E7A999" w14:textId="77777777" w:rsidR="001C75DB" w:rsidRPr="00FC025F" w:rsidRDefault="001C75DB" w:rsidP="00164F08">
            <w:pPr>
              <w:jc w:val="center"/>
              <w:rPr>
                <w:color w:val="FF0000"/>
                <w:sz w:val="22"/>
              </w:rPr>
            </w:pPr>
            <w:r w:rsidRPr="005F2A07">
              <w:rPr>
                <w:rFonts w:hint="eastAsia"/>
                <w:spacing w:val="115"/>
                <w:w w:val="64"/>
                <w:kern w:val="0"/>
                <w:sz w:val="22"/>
                <w:fitText w:val="1980" w:id="1206078469"/>
              </w:rPr>
              <w:t>・</w:t>
            </w:r>
            <w:r w:rsidRPr="00D10FCD">
              <w:rPr>
                <w:rFonts w:hint="eastAsia"/>
                <w:spacing w:val="115"/>
                <w:w w:val="64"/>
                <w:kern w:val="0"/>
                <w:sz w:val="22"/>
                <w:fitText w:val="1980" w:id="1206078469"/>
              </w:rPr>
              <w:t>貯蔵設備</w:t>
            </w:r>
            <w:r w:rsidRPr="00D10FCD">
              <w:rPr>
                <w:rFonts w:hint="eastAsia"/>
                <w:spacing w:val="-2"/>
                <w:w w:val="64"/>
                <w:kern w:val="0"/>
                <w:sz w:val="22"/>
                <w:fitText w:val="1980" w:id="1206078469"/>
              </w:rPr>
              <w:t>等</w:t>
            </w:r>
          </w:p>
        </w:tc>
        <w:tc>
          <w:tcPr>
            <w:tcW w:w="8789" w:type="dxa"/>
            <w:vAlign w:val="center"/>
          </w:tcPr>
          <w:p w14:paraId="6A625D7F" w14:textId="77777777" w:rsidR="001C75DB" w:rsidRPr="00283B0B" w:rsidRDefault="001C75DB" w:rsidP="00164F08">
            <w:pPr>
              <w:rPr>
                <w:sz w:val="24"/>
                <w:szCs w:val="24"/>
              </w:rPr>
            </w:pPr>
            <w:r w:rsidRPr="00283B0B">
              <w:rPr>
                <w:rFonts w:hint="eastAsia"/>
                <w:sz w:val="24"/>
                <w:szCs w:val="24"/>
              </w:rPr>
              <w:t>（１）種　類　ＬＮＧ</w:t>
            </w:r>
          </w:p>
          <w:p w14:paraId="5AA9C859" w14:textId="77777777" w:rsidR="001C75DB" w:rsidRPr="00283B0B" w:rsidRDefault="001C75DB" w:rsidP="00164F08">
            <w:pPr>
              <w:rPr>
                <w:sz w:val="24"/>
                <w:szCs w:val="24"/>
              </w:rPr>
            </w:pPr>
            <w:r w:rsidRPr="00283B0B">
              <w:rPr>
                <w:rFonts w:hint="eastAsia"/>
                <w:sz w:val="24"/>
                <w:szCs w:val="24"/>
              </w:rPr>
              <w:t>（２）発熱量　４４．７×</w:t>
            </w:r>
            <w:r w:rsidRPr="00133EDD">
              <w:rPr>
                <w:position w:val="-4"/>
                <w:sz w:val="24"/>
                <w:szCs w:val="24"/>
              </w:rPr>
              <w:object w:dxaOrig="520" w:dyaOrig="300" w14:anchorId="2ADC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5pt" o:ole="">
                  <v:imagedata r:id="rId9" o:title=""/>
                </v:shape>
                <o:OLEObject Type="Embed" ProgID="Equation.3" ShapeID="_x0000_i1025" DrawAspect="Content" ObjectID="_1826200601" r:id="rId10"/>
              </w:object>
            </w:r>
            <w:r w:rsidRPr="00283B0B">
              <w:rPr>
                <w:rFonts w:hint="eastAsia"/>
                <w:sz w:val="24"/>
                <w:szCs w:val="24"/>
              </w:rPr>
              <w:t>（ｋＪ／ｔ）</w:t>
            </w:r>
          </w:p>
          <w:p w14:paraId="3E77D7CC" w14:textId="77777777" w:rsidR="001C75DB" w:rsidRPr="00283B0B" w:rsidRDefault="001C75DB" w:rsidP="00164F08">
            <w:pPr>
              <w:rPr>
                <w:sz w:val="24"/>
                <w:szCs w:val="24"/>
              </w:rPr>
            </w:pPr>
            <w:r w:rsidRPr="00283B0B">
              <w:rPr>
                <w:rFonts w:hint="eastAsia"/>
                <w:sz w:val="24"/>
                <w:szCs w:val="24"/>
              </w:rPr>
              <w:t xml:space="preserve">（３）燃料貯蔵設備　総容量　１００．０千（ｋｌ）　</w:t>
            </w:r>
          </w:p>
          <w:p w14:paraId="169E824E" w14:textId="77777777" w:rsidR="001C75DB" w:rsidRPr="00283B0B" w:rsidRDefault="001C75DB" w:rsidP="00164F08">
            <w:pPr>
              <w:rPr>
                <w:sz w:val="24"/>
                <w:szCs w:val="24"/>
              </w:rPr>
            </w:pPr>
            <w:r w:rsidRPr="00283B0B">
              <w:rPr>
                <w:rFonts w:hint="eastAsia"/>
                <w:sz w:val="24"/>
                <w:szCs w:val="24"/>
              </w:rPr>
              <w:t xml:space="preserve">　　　　タンク基数　　　　　６基</w:t>
            </w:r>
          </w:p>
          <w:p w14:paraId="59F9B1F7" w14:textId="77777777" w:rsidR="001C75DB" w:rsidRPr="00283B0B" w:rsidRDefault="001C75DB" w:rsidP="00164F08">
            <w:pPr>
              <w:rPr>
                <w:sz w:val="24"/>
                <w:szCs w:val="24"/>
              </w:rPr>
            </w:pPr>
            <w:r w:rsidRPr="00283B0B">
              <w:rPr>
                <w:rFonts w:hint="eastAsia"/>
                <w:sz w:val="24"/>
                <w:szCs w:val="24"/>
              </w:rPr>
              <w:t xml:space="preserve">　　　　備蓄日数　　　　　　１０日分（１００％利用率）</w:t>
            </w:r>
          </w:p>
        </w:tc>
        <w:tc>
          <w:tcPr>
            <w:tcW w:w="2126" w:type="dxa"/>
            <w:vAlign w:val="center"/>
          </w:tcPr>
          <w:p w14:paraId="5B2D4372" w14:textId="77777777" w:rsidR="001C75DB" w:rsidRPr="005F0A2C" w:rsidRDefault="001C75DB" w:rsidP="00164F08">
            <w:pPr>
              <w:jc w:val="center"/>
              <w:rPr>
                <w:sz w:val="22"/>
              </w:rPr>
            </w:pPr>
            <w:r w:rsidRPr="005F2A07">
              <w:rPr>
                <w:rFonts w:hint="eastAsia"/>
                <w:spacing w:val="47"/>
                <w:w w:val="52"/>
                <w:kern w:val="0"/>
                <w:sz w:val="22"/>
                <w:fitText w:val="1980" w:id="1206078470"/>
              </w:rPr>
              <w:t>６</w:t>
            </w:r>
            <w:r w:rsidRPr="00D10FCD">
              <w:rPr>
                <w:rFonts w:hint="eastAsia"/>
                <w:spacing w:val="47"/>
                <w:w w:val="52"/>
                <w:kern w:val="0"/>
                <w:sz w:val="22"/>
                <w:fitText w:val="1980" w:id="1206078470"/>
              </w:rPr>
              <w:t>．その他機能の有</w:t>
            </w:r>
            <w:r w:rsidRPr="00D10FCD">
              <w:rPr>
                <w:rFonts w:hint="eastAsia"/>
                <w:w w:val="52"/>
                <w:kern w:val="0"/>
                <w:sz w:val="22"/>
                <w:fitText w:val="1980" w:id="1206078470"/>
              </w:rPr>
              <w:t>無</w:t>
            </w:r>
          </w:p>
        </w:tc>
        <w:tc>
          <w:tcPr>
            <w:tcW w:w="8254" w:type="dxa"/>
            <w:vAlign w:val="center"/>
          </w:tcPr>
          <w:p w14:paraId="728149C6" w14:textId="77777777" w:rsidR="00CD63FA" w:rsidRPr="00283B0B" w:rsidRDefault="00CD63FA" w:rsidP="00CD63FA">
            <w:pPr>
              <w:rPr>
                <w:sz w:val="24"/>
                <w:szCs w:val="24"/>
              </w:rPr>
            </w:pPr>
            <w:r w:rsidRPr="00283B0B">
              <w:rPr>
                <w:rFonts w:hint="eastAsia"/>
                <w:sz w:val="24"/>
                <w:szCs w:val="24"/>
              </w:rPr>
              <w:t>（１）試送電機能</w:t>
            </w:r>
            <w:r w:rsidR="00B067D7" w:rsidRPr="00283B0B">
              <w:rPr>
                <w:rFonts w:hint="eastAsia"/>
                <w:sz w:val="24"/>
                <w:szCs w:val="24"/>
              </w:rPr>
              <w:t xml:space="preserve">　　　</w:t>
            </w:r>
            <w:r w:rsidRPr="00283B0B">
              <w:rPr>
                <w:rFonts w:hint="eastAsia"/>
                <w:sz w:val="24"/>
                <w:szCs w:val="24"/>
              </w:rPr>
              <w:t>有･無</w:t>
            </w:r>
          </w:p>
          <w:p w14:paraId="64F81734" w14:textId="77777777" w:rsidR="00CD63FA" w:rsidRPr="00283B0B" w:rsidRDefault="00CD63FA" w:rsidP="00CD63FA">
            <w:pPr>
              <w:rPr>
                <w:sz w:val="24"/>
                <w:szCs w:val="24"/>
              </w:rPr>
            </w:pPr>
            <w:r w:rsidRPr="00283B0B">
              <w:rPr>
                <w:rFonts w:hint="eastAsia"/>
                <w:sz w:val="24"/>
                <w:szCs w:val="24"/>
              </w:rPr>
              <w:t>（２）</w:t>
            </w:r>
            <w:r w:rsidR="00B067D7" w:rsidRPr="00283B0B">
              <w:rPr>
                <w:rFonts w:hint="eastAsia"/>
                <w:sz w:val="24"/>
                <w:szCs w:val="24"/>
              </w:rPr>
              <w:t>ＦＣＢ</w:t>
            </w:r>
            <w:r w:rsidRPr="00283B0B">
              <w:rPr>
                <w:rFonts w:hint="eastAsia"/>
                <w:sz w:val="24"/>
                <w:szCs w:val="24"/>
              </w:rPr>
              <w:t>運転機能</w:t>
            </w:r>
            <w:r w:rsidR="00B067D7" w:rsidRPr="00283B0B">
              <w:rPr>
                <w:rFonts w:hint="eastAsia"/>
                <w:sz w:val="24"/>
                <w:szCs w:val="24"/>
              </w:rPr>
              <w:t xml:space="preserve">　</w:t>
            </w:r>
            <w:r w:rsidRPr="00283B0B">
              <w:rPr>
                <w:rFonts w:hint="eastAsia"/>
                <w:sz w:val="24"/>
                <w:szCs w:val="24"/>
              </w:rPr>
              <w:t>有･無</w:t>
            </w:r>
          </w:p>
          <w:p w14:paraId="1C9F23D9" w14:textId="77777777" w:rsidR="00CD63FA" w:rsidRPr="00283B0B" w:rsidRDefault="00CD63FA" w:rsidP="00CD63FA">
            <w:pPr>
              <w:rPr>
                <w:sz w:val="24"/>
                <w:szCs w:val="24"/>
              </w:rPr>
            </w:pPr>
            <w:r w:rsidRPr="00283B0B">
              <w:rPr>
                <w:rFonts w:hint="eastAsia"/>
                <w:sz w:val="24"/>
                <w:szCs w:val="24"/>
              </w:rPr>
              <w:t>（３）ｶﾞﾊﾞﾅﾌﾘｰ機能</w:t>
            </w:r>
            <w:r w:rsidR="00B067D7" w:rsidRPr="00283B0B">
              <w:rPr>
                <w:rFonts w:hint="eastAsia"/>
                <w:sz w:val="24"/>
                <w:szCs w:val="24"/>
              </w:rPr>
              <w:t xml:space="preserve">　　</w:t>
            </w:r>
            <w:r w:rsidRPr="00283B0B">
              <w:rPr>
                <w:rFonts w:hint="eastAsia"/>
                <w:sz w:val="24"/>
                <w:szCs w:val="24"/>
              </w:rPr>
              <w:t>有･無</w:t>
            </w:r>
          </w:p>
          <w:p w14:paraId="202EFC46" w14:textId="77777777" w:rsidR="00CD63FA" w:rsidRPr="00283B0B" w:rsidRDefault="00CD63FA" w:rsidP="00CD63FA">
            <w:pPr>
              <w:rPr>
                <w:sz w:val="24"/>
                <w:szCs w:val="24"/>
              </w:rPr>
            </w:pPr>
            <w:r w:rsidRPr="00283B0B">
              <w:rPr>
                <w:rFonts w:hint="eastAsia"/>
                <w:sz w:val="24"/>
                <w:szCs w:val="24"/>
              </w:rPr>
              <w:t>（４）電圧調整機能</w:t>
            </w:r>
            <w:r w:rsidR="00B067D7" w:rsidRPr="00283B0B">
              <w:rPr>
                <w:rFonts w:hint="eastAsia"/>
                <w:sz w:val="24"/>
                <w:szCs w:val="24"/>
              </w:rPr>
              <w:t xml:space="preserve">　　</w:t>
            </w:r>
            <w:r w:rsidRPr="00283B0B">
              <w:rPr>
                <w:rFonts w:hint="eastAsia"/>
                <w:sz w:val="24"/>
                <w:szCs w:val="24"/>
              </w:rPr>
              <w:t>有･無</w:t>
            </w:r>
          </w:p>
          <w:p w14:paraId="4590C4FF" w14:textId="77777777" w:rsidR="001C75DB" w:rsidRPr="00283B0B" w:rsidRDefault="00CD63FA" w:rsidP="00CD63FA">
            <w:pPr>
              <w:rPr>
                <w:sz w:val="24"/>
                <w:szCs w:val="24"/>
              </w:rPr>
            </w:pPr>
            <w:r w:rsidRPr="00283B0B">
              <w:rPr>
                <w:rFonts w:hint="eastAsia"/>
                <w:sz w:val="24"/>
                <w:szCs w:val="24"/>
              </w:rPr>
              <w:t>（有または無のいずれか一方を○で囲んでください）</w:t>
            </w:r>
          </w:p>
        </w:tc>
      </w:tr>
    </w:tbl>
    <w:p w14:paraId="4EBCD339" w14:textId="77777777" w:rsidR="00703C42" w:rsidRPr="00283B0B" w:rsidRDefault="00703C42" w:rsidP="00703C42">
      <w:pPr>
        <w:jc w:val="left"/>
        <w:rPr>
          <w:sz w:val="24"/>
          <w:szCs w:val="24"/>
        </w:rPr>
      </w:pPr>
      <w:r w:rsidRPr="00283B0B">
        <w:rPr>
          <w:rFonts w:hint="eastAsia"/>
          <w:sz w:val="24"/>
          <w:szCs w:val="24"/>
        </w:rPr>
        <w:t>（作成にあたっての留意点）</w:t>
      </w:r>
    </w:p>
    <w:p w14:paraId="3D000208" w14:textId="77777777" w:rsidR="00B31AB9" w:rsidRPr="00A55538" w:rsidRDefault="006F1E3F" w:rsidP="00A55538">
      <w:pPr>
        <w:pStyle w:val="af7"/>
        <w:numPr>
          <w:ilvl w:val="0"/>
          <w:numId w:val="34"/>
        </w:numPr>
        <w:spacing w:line="0" w:lineRule="atLeast"/>
        <w:ind w:leftChars="100" w:left="570"/>
        <w:jc w:val="left"/>
        <w:rPr>
          <w:sz w:val="24"/>
          <w:szCs w:val="24"/>
        </w:rPr>
      </w:pPr>
      <w:r w:rsidRPr="00A55538">
        <w:rPr>
          <w:rFonts w:hint="eastAsia"/>
          <w:sz w:val="24"/>
          <w:szCs w:val="24"/>
        </w:rPr>
        <w:t>発電機の性能（発電機容量</w:t>
      </w:r>
      <w:r w:rsidR="00412942" w:rsidRPr="00A55538">
        <w:rPr>
          <w:rFonts w:hint="eastAsia"/>
          <w:sz w:val="24"/>
          <w:szCs w:val="24"/>
        </w:rPr>
        <w:t>、</w:t>
      </w:r>
      <w:r w:rsidR="0009544F" w:rsidRPr="00A55538">
        <w:rPr>
          <w:rFonts w:hint="eastAsia"/>
          <w:sz w:val="24"/>
          <w:szCs w:val="24"/>
        </w:rPr>
        <w:t>専用線オンライン</w:t>
      </w:r>
      <w:r w:rsidRPr="00A55538">
        <w:rPr>
          <w:rFonts w:hint="eastAsia"/>
          <w:sz w:val="24"/>
          <w:szCs w:val="24"/>
        </w:rPr>
        <w:t>信号を送受信する機能）を証明する書類を添付してください。</w:t>
      </w:r>
    </w:p>
    <w:p w14:paraId="445ABBF5" w14:textId="77777777" w:rsidR="00B31AB9" w:rsidRPr="00A55538" w:rsidRDefault="00B31AB9" w:rsidP="00A55538">
      <w:pPr>
        <w:pStyle w:val="af7"/>
        <w:numPr>
          <w:ilvl w:val="0"/>
          <w:numId w:val="34"/>
        </w:numPr>
        <w:spacing w:line="0" w:lineRule="atLeast"/>
        <w:ind w:leftChars="100" w:left="570"/>
        <w:jc w:val="left"/>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Ａ３サイズとしてください。</w:t>
      </w:r>
    </w:p>
    <w:p w14:paraId="67E971AE" w14:textId="77777777" w:rsidR="00703C42" w:rsidRPr="00D50B8C" w:rsidRDefault="00703C42" w:rsidP="00703C42"/>
    <w:p w14:paraId="01BB0B96" w14:textId="77777777" w:rsidR="006F1E3F" w:rsidRDefault="006D0E79" w:rsidP="00703C42">
      <w:r>
        <w:rPr>
          <w:rFonts w:hint="eastAsia"/>
          <w:noProof/>
        </w:rPr>
        <mc:AlternateContent>
          <mc:Choice Requires="wps">
            <w:drawing>
              <wp:anchor distT="0" distB="0" distL="114300" distR="114300" simplePos="0" relativeHeight="251731968" behindDoc="0" locked="1" layoutInCell="1" allowOverlap="1" wp14:anchorId="71210A54" wp14:editId="1B96350D">
                <wp:simplePos x="0" y="0"/>
                <wp:positionH relativeFrom="column">
                  <wp:posOffset>10019030</wp:posOffset>
                </wp:positionH>
                <wp:positionV relativeFrom="paragraph">
                  <wp:posOffset>-1917065</wp:posOffset>
                </wp:positionV>
                <wp:extent cx="190500" cy="215900"/>
                <wp:effectExtent l="8890" t="10795" r="10160" b="11430"/>
                <wp:wrapNone/>
                <wp:docPr id="508"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79538" id="Oval 354" o:spid="_x0000_s1026" style="position:absolute;left:0;text-align:left;margin-left:788.9pt;margin-top:-150.95pt;width:1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kRFAIAAAUEAAAOAAAAZHJzL2Uyb0RvYy54bWysU1GP0zAMfkfiP0R5Z23HFbZq3em04xDS&#10;wZ108AOyNF0j0jg42brx63HS3tjBGyIPkR3bn+3Pzur62Bt2UOg12JoXs5wzZSU02u5q/u3r3ZsF&#10;Zz4I2wgDVtX8pDy/Xr9+tRpcpebQgWkUMgKxvhpczbsQXJVlXnaqF34GTlkytoC9CKTiLmtQDITe&#10;m2ye5++yAbBxCFJ5T6+3o5GvE37bKhke2tarwEzNqbaQbkz3Nt7ZeiWqHQrXaTmVIf6hil5oS0nP&#10;ULciCLZH/RdUryWChzbMJPQZtK2WKvVA3RT5H908dcKp1AuR492ZJv//YOWXwyMy3dS8zGlUVvQ0&#10;pIeDMOxteRXZGZyvyOnJPWLsz7t7kN89s7DphN2pG0QYOiUaqqmI/tmLgKh4CmXb4TM0BC32ARJR&#10;xxb7CEgUsGOax+k8D3UMTNJjsczLnKYmyTQvyiXJMYOonoMd+vBRQc+iUHNljHY+MiYqcbj3YfR+&#10;9orPFu60MfQuKmPZUPNlOS9TgAejm2iMNo+77cYgIyKoqnSm1C/cEPa2SWCRgg+THIQ2o0ylGjtx&#10;EmkY6dxCcyJKEMZtpN9DQgf4k7OBNrHm/sdeoOLMfLJE6/ur+bKk1U3KYrEkQvDSsL0wCCsJqOaB&#10;s1HchHHZ9w71rqM8RWrWwg0NotWJoTiksaapVNq1RPP0L+IyX+rJ6/fvXf8CAAD//wMAUEsDBBQA&#10;BgAIAAAAIQDIxCh74QAAAA8BAAAPAAAAZHJzL2Rvd25yZXYueG1sTI9BT4NAEIXvJv6HzZh4a5fS&#10;CAVZmmpSPXmwevE2ZUegZWcJu7T4711OenxvXt58r9hOphMXGlxrWcFqGYEgrqxuuVbw+bFfbEA4&#10;j6yxs0wKfsjBtry9KTDX9srvdDn4WoQSdjkqaLzvcyld1ZBBt7Q9cbh928GgD3KopR7wGspNJ+Mo&#10;SqTBlsOHBnt6bqg6H0ajYDN99af9Gscdx6eXp9fs7Sx1ptT93bR7BOFp8n9hmPEDOpSB6WhH1k50&#10;QT+kaWD3ChbraJWBmDNJNHvH4MVJmoEsC/l/R/kLAAD//wMAUEsBAi0AFAAGAAgAAAAhALaDOJL+&#10;AAAA4QEAABMAAAAAAAAAAAAAAAAAAAAAAFtDb250ZW50X1R5cGVzXS54bWxQSwECLQAUAAYACAAA&#10;ACEAOP0h/9YAAACUAQAACwAAAAAAAAAAAAAAAAAvAQAAX3JlbHMvLnJlbHNQSwECLQAUAAYACAAA&#10;ACEA6oXZERQCAAAFBAAADgAAAAAAAAAAAAAAAAAuAgAAZHJzL2Uyb0RvYy54bWxQSwECLQAUAAYA&#10;CAAAACEAyMQoe+EAAAAPAQAADwAAAAAAAAAAAAAAAABuBAAAZHJzL2Rvd25yZXYueG1sUEsFBgAA&#10;AAAEAAQA8wAAAHwFAAAAAA==&#10;" filled="f">
                <v:textbox inset="5.85pt,.7pt,5.85pt,.7pt"/>
                <w10:anchorlock/>
              </v:oval>
            </w:pict>
          </mc:Fallback>
        </mc:AlternateContent>
      </w:r>
      <w:r>
        <w:rPr>
          <w:rFonts w:hint="eastAsia"/>
          <w:noProof/>
        </w:rPr>
        <mc:AlternateContent>
          <mc:Choice Requires="wps">
            <w:drawing>
              <wp:anchor distT="0" distB="0" distL="114300" distR="114300" simplePos="0" relativeHeight="251730944" behindDoc="0" locked="1" layoutInCell="1" allowOverlap="1" wp14:anchorId="6C7DE300" wp14:editId="347A6871">
                <wp:simplePos x="0" y="0"/>
                <wp:positionH relativeFrom="column">
                  <wp:posOffset>10030460</wp:posOffset>
                </wp:positionH>
                <wp:positionV relativeFrom="paragraph">
                  <wp:posOffset>-2165350</wp:posOffset>
                </wp:positionV>
                <wp:extent cx="190500" cy="215900"/>
                <wp:effectExtent l="8890" t="9525" r="10160" b="12700"/>
                <wp:wrapNone/>
                <wp:docPr id="507"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580DE" id="Oval 353" o:spid="_x0000_s1026" style="position:absolute;left:0;text-align:left;margin-left:789.8pt;margin-top:-170.5pt;width: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bFQIAAAUEAAAOAAAAZHJzL2Uyb0RvYy54bWysU8Fu2zAMvQ/YPwi6L7bTeU2MOEWRrsOA&#10;ri3Q7QMUWY6FyaJGKXG6rx8lu1m63YbpIJAi+Ug+UqurY2/YQaHXYGtezHLOlJXQaLur+bevt+8W&#10;nPkgbCMMWFXzZ+X51frtm9XgKjWHDkyjkBGI9dXgat6F4Kos87JTvfAzcMqSsQXsRSAVd1mDYiD0&#10;3mTzPP+QDYCNQ5DKe3q9GY18nfDbVsnw0LZeBWZqTrWFdGO6t/HO1itR7VC4TsupDPEPVfRCW0p6&#10;groRQbA96r+gei0RPLRhJqHPoG21VKkH6qbI/+jmqRNOpV6IHO9ONPn/ByvvD4/IdFPzMr/kzIqe&#10;hvRwEIZdlBeRncH5ipye3CPG/ry7A/ndMwubTtidukaEoVOioZqK6J+9CoiKp1C2Hb5AQ9BiHyAR&#10;dWyxj4BEATumeTyf5qGOgUl6LJZ5mdPUJJnmRbkkOWYQ1UuwQx8+KehZFGqujNHOR8ZEJQ53Poze&#10;L17x2cKtNobeRWUsG2q+LOdlCvBgdBON0eZxt90YZEQEVZXOlPqVG8LeNgksUvBxkoPQZpSpVGMn&#10;TiINI51baJ6JEoRxG+n3kNAB/uRsoE2suf+xF6g4M58t0Xr5fr4saXWTslgsiRA8N2zPDMJKAqp5&#10;4GwUN2Fc9r1DvesoT5GatXBNg2h1YigOaaxpKpV2LdE8/Yu4zOd68vr9e9e/AAAA//8DAFBLAwQU&#10;AAYACAAAACEAYWom6+EAAAAPAQAADwAAAGRycy9kb3ducmV2LnhtbEyPwU7DMBBE70j8g7VI3Fq7&#10;LaRNiFMVpMKpBwoXbm68JGnjdRS7bfh7Nic4zuzT7Ey+HlwrLtiHxpOG2VSBQCq9bajS8PmxnaxA&#10;hGjImtYTavjBAOvi9iY3mfVXesfLPlaCQyhkRkMdY5dJGcoanQlT3yHx7dv3zkSWfSVtb64c7lo5&#10;VyqRzjTEH2rT4UuN5Wl/dhpWw1d33C7MeUPz4+vzW7o7SZtqfX83bJ5ARBziHwxjfa4OBXc6+DPZ&#10;IFrWj8s0YVbDZPEw41kjk6jRO4yeWiqQRS7/7yh+AQAA//8DAFBLAQItABQABgAIAAAAIQC2gziS&#10;/gAAAOEBAAATAAAAAAAAAAAAAAAAAAAAAABbQ29udGVudF9UeXBlc10ueG1sUEsBAi0AFAAGAAgA&#10;AAAhADj9If/WAAAAlAEAAAsAAAAAAAAAAAAAAAAALwEAAF9yZWxzLy5yZWxzUEsBAi0AFAAGAAgA&#10;AAAhAOUyP9sVAgAABQQAAA4AAAAAAAAAAAAAAAAALgIAAGRycy9lMm9Eb2MueG1sUEsBAi0AFAAG&#10;AAgAAAAhAGFqJuvhAAAADwEAAA8AAAAAAAAAAAAAAAAAbwQAAGRycy9kb3ducmV2LnhtbFBLBQYA&#10;AAAABAAEAPMAAAB9BQAAAAA=&#10;" filled="f">
                <v:textbox inset="5.85pt,.7pt,5.85pt,.7pt"/>
                <w10:anchorlock/>
              </v:oval>
            </w:pict>
          </mc:Fallback>
        </mc:AlternateContent>
      </w:r>
      <w:r>
        <w:rPr>
          <w:rFonts w:hint="eastAsia"/>
          <w:noProof/>
        </w:rPr>
        <mc:AlternateContent>
          <mc:Choice Requires="wps">
            <w:drawing>
              <wp:anchor distT="0" distB="0" distL="114300" distR="114300" simplePos="0" relativeHeight="251592704" behindDoc="0" locked="1" layoutInCell="1" allowOverlap="1" wp14:anchorId="57059130" wp14:editId="0B9FCBFC">
                <wp:simplePos x="0" y="0"/>
                <wp:positionH relativeFrom="column">
                  <wp:posOffset>10036175</wp:posOffset>
                </wp:positionH>
                <wp:positionV relativeFrom="paragraph">
                  <wp:posOffset>-2385695</wp:posOffset>
                </wp:positionV>
                <wp:extent cx="190500" cy="215900"/>
                <wp:effectExtent l="8890" t="7620" r="10160" b="5080"/>
                <wp:wrapNone/>
                <wp:docPr id="506"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78AE7" id="Oval 172" o:spid="_x0000_s1026" style="position:absolute;left:0;text-align:left;margin-left:790.25pt;margin-top:-187.85pt;width:1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AOFQIAAAUEAAAOAAAAZHJzL2Uyb0RvYy54bWysU81u2zAMvg/YOwi6L/7B3CZGnKJI12FA&#10;txbo9gCKLMfCZFGjlDjZ04+S0yzdbsN0EEiR/Eh+pJY3h8GwvUKvwTa8mOWcKSuh1Xbb8G9f79/N&#10;OfNB2FYYsKrhR+X5zertm+XoalVCD6ZVyAjE+np0De9DcHWWedmrQfgZOGXJ2AEOIpCK26xFMRL6&#10;YLIyz6+yEbB1CFJ5T693k5GvEn7XKRkeu86rwEzDqbaQbkz3Jt7ZainqLQrXa3kqQ/xDFYPQlpKe&#10;oe5EEGyH+i+oQUsED12YSRgy6DotVeqBuinyP7p57oVTqRcix7szTf7/wcov+ydkum14lV9xZsVA&#10;Q3rcC8OK6zKyMzpfk9Oze8LYn3cPIL97ZmHdC7tVt4gw9kq0VFMR/bNXAVHxFMo242doCVrsAiSi&#10;Dh0OEZAoYIc0j+N5HuoQmKTHYpFXOU1NkqksqgXJMYOoX4Id+vBRwcCi0HBljHY+MiZqsX/wYfJ+&#10;8YrPFu61MfQuamPZ2PBFVVYpwIPRbTRGm8ftZm2QERFUVTqn1K/cEHa2TWCRgg8nOQhtJplKNfbE&#10;SaRhonMD7ZEoQZi2kX4PCT3gT85G2sSG+x87gYoz88kSrdfvy0VFq5uU+XxBhOClYXNhEFYSUMMD&#10;Z5O4DtOy7xzqbU95itSshVsaRKcTQ3FIU02nUmnXEs2nfxGX+VJPXr9/7+oXAAAA//8DAFBLAwQU&#10;AAYACAAAACEA/yFSUeEAAAAPAQAADwAAAGRycy9kb3ducmV2LnhtbEyPwU7DMBBE70j8g7VI3Fon&#10;LWnSEKcqSIUTBwoXbtt4adLG6yh22vD3OCc4zuzT7EyxGU0rLtS7xrKCeB6BIK6sbvio4PNjN8tA&#10;OI+ssbVMCn7Iwaa8vSkw1/bK73TZ+6MIIexyVFB73+VSuqomg25uO+Jw+7a9QR9kf5S6x2sIN61c&#10;RNFKGmw4fKixo+eaqvN+MAqy8as77ZY4bHlxenl6Xb+dpV4rdX83bh9BeBr9HwxT/VAdytDpYAfW&#10;TrRBJ1mUBFbBbJkmKYiJWcWTd5i8hzgFWRby/47yFwAA//8DAFBLAQItABQABgAIAAAAIQC2gziS&#10;/gAAAOEBAAATAAAAAAAAAAAAAAAAAAAAAABbQ29udGVudF9UeXBlc10ueG1sUEsBAi0AFAAGAAgA&#10;AAAhADj9If/WAAAAlAEAAAsAAAAAAAAAAAAAAAAALwEAAF9yZWxzLy5yZWxzUEsBAi0AFAAGAAgA&#10;AAAhAESCoA4VAgAABQQAAA4AAAAAAAAAAAAAAAAALgIAAGRycy9lMm9Eb2MueG1sUEsBAi0AFAAG&#10;AAgAAAAhAP8hUlHhAAAADwEAAA8AAAAAAAAAAAAAAAAAbwQAAGRycy9kb3ducmV2LnhtbFBLBQYA&#10;AAAABAAEAPMAAAB9BQAAAAA=&#10;" filled="f">
                <v:textbox inset="5.85pt,.7pt,5.85pt,.7pt"/>
                <w10:anchorlock/>
              </v:oval>
            </w:pict>
          </mc:Fallback>
        </mc:AlternateContent>
      </w:r>
      <w:r>
        <w:rPr>
          <w:rFonts w:hint="eastAsia"/>
          <w:noProof/>
        </w:rPr>
        <mc:AlternateContent>
          <mc:Choice Requires="wps">
            <w:drawing>
              <wp:anchor distT="0" distB="0" distL="114300" distR="114300" simplePos="0" relativeHeight="251591680" behindDoc="0" locked="1" layoutInCell="1" allowOverlap="1" wp14:anchorId="0C614B75" wp14:editId="0B9870DE">
                <wp:simplePos x="0" y="0"/>
                <wp:positionH relativeFrom="column">
                  <wp:posOffset>10019665</wp:posOffset>
                </wp:positionH>
                <wp:positionV relativeFrom="paragraph">
                  <wp:posOffset>-2609215</wp:posOffset>
                </wp:positionV>
                <wp:extent cx="190500" cy="215900"/>
                <wp:effectExtent l="8890" t="10795" r="10160" b="11430"/>
                <wp:wrapNone/>
                <wp:docPr id="50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A7446" id="Oval 170" o:spid="_x0000_s1026" style="position:absolute;left:0;text-align:left;margin-left:788.95pt;margin-top:-205.45pt;width:15pt;height: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MnEgIAAAUEAAAOAAAAZHJzL2Uyb0RvYy54bWysU8Fu2zAMvQ/YPwi6L7aDeU2MOEWRrsOA&#10;bi3Q7QMUWbaFyaJGKXGyrx+luGm63YbpIJAi+Ug+Uqvrw2DYXqHXYGtezHLOlJXQaNvV/Pu3u3cL&#10;znwQthEGrKr5UXl+vX77ZjW6Ss2hB9MoZARifTW6mvchuCrLvOzVIPwMnLJkbAEHEUjFLmtQjIQ+&#10;mGye5x+yEbBxCFJ5T6+3JyNfJ/y2VTI8tK1XgZmaU20h3Zjubbyz9UpUHQrXazmVIf6hikFoS0nP&#10;ULciCLZD/RfUoCWChzbMJAwZtK2WKvVA3RT5H9089cKp1AuR492ZJv//YOXX/SMy3dS8zEvOrBho&#10;SA97YVhxldgZna/I6ck9YuzPu3uQPzyzsOmF7dQNIoy9Eg3VVEQ2s1cBUfEUyrbjF2gIWuwCJKIO&#10;LQ4RkChghzSP43ke6hCYpMdimZc5TU2SaV6US5JjBlE9Bzv04ZOCgUWh5soY7XxkTFRif+/DyfvZ&#10;Kz5buNPGpKkby8aaL8t5mQI8GN1EY2oTu+3GICMiqKp0ptSv3BB2tklgkYKPkxyENieZSjV24iTS&#10;ENfSV1tojkQJwmkb6feQ0AP+4mykTay5/7kTqDgzny3RevV+vqTRhKQsFksiBC8N2wuDsJKAah44&#10;O4mbcFr2nUPd9ZSnSM1auKFBtDox9FLTVCrtWqJ5+hdxmS/15PXye9e/AQAA//8DAFBLAwQUAAYA&#10;CAAAACEACX7/7OIAAAAPAQAADwAAAGRycy9kb3ducmV2LnhtbEyPMU/DMBCFdyT+g3VIbK3TFpIm&#10;xKkKUmHqQGFhc+MjSRufo9hpw7/nMsF2793Tu+/yzWhbccHeN44ULOYRCKTSmYYqBZ8fu9kahA+a&#10;jG4doYIf9LApbm9ynRl3pXe8HEIluIR8phXUIXSZlL6s0Wo/dx0S775db3Vg2VfS9PrK5baVyyiK&#10;pdUN8YVad/hSY3k+DFbBevzqTruVHra0PL0+v6X7szSpUvd34/YJRMAx/IVhwmd0KJjp6AYyXrSs&#10;H5Mk5ayC2cMi4mnKxNHkHdlbJXEKssjl/z+KXwAAAP//AwBQSwECLQAUAAYACAAAACEAtoM4kv4A&#10;AADhAQAAEwAAAAAAAAAAAAAAAAAAAAAAW0NvbnRlbnRfVHlwZXNdLnhtbFBLAQItABQABgAIAAAA&#10;IQA4/SH/1gAAAJQBAAALAAAAAAAAAAAAAAAAAC8BAABfcmVscy8ucmVsc1BLAQItABQABgAIAAAA&#10;IQBGWVMnEgIAAAUEAAAOAAAAAAAAAAAAAAAAAC4CAABkcnMvZTJvRG9jLnhtbFBLAQItABQABgAI&#10;AAAAIQAJfv/s4gAAAA8BAAAPAAAAAAAAAAAAAAAAAGwEAABkcnMvZG93bnJldi54bWxQSwUGAAAA&#10;AAQABADzAAAAewUAAAAA&#10;" filled="f">
                <v:textbox inset="5.85pt,.7pt,5.85pt,.7pt"/>
                <w10:anchorlock/>
              </v:oval>
            </w:pict>
          </mc:Fallback>
        </mc:AlternateContent>
      </w:r>
    </w:p>
    <w:p w14:paraId="7FB83821" w14:textId="77777777" w:rsidR="00703C42" w:rsidRPr="00E20035" w:rsidRDefault="002B3831" w:rsidP="00703C42">
      <w:pPr>
        <w:jc w:val="center"/>
        <w:rPr>
          <w:w w:val="150"/>
          <w:sz w:val="24"/>
          <w:szCs w:val="24"/>
          <w:u w:val="single"/>
        </w:rPr>
      </w:pPr>
      <w:r>
        <w:rPr>
          <w:w w:val="150"/>
          <w:sz w:val="24"/>
          <w:szCs w:val="24"/>
          <w:u w:val="single"/>
        </w:rPr>
        <w:br w:type="page"/>
      </w:r>
      <w:r w:rsidR="006D0E79" w:rsidRPr="00E20035">
        <w:rPr>
          <w:noProof/>
          <w:u w:val="single"/>
        </w:rPr>
        <w:lastRenderedPageBreak/>
        <mc:AlternateContent>
          <mc:Choice Requires="wps">
            <w:drawing>
              <wp:anchor distT="0" distB="0" distL="114300" distR="114300" simplePos="0" relativeHeight="251585536" behindDoc="0" locked="0" layoutInCell="1" allowOverlap="1" wp14:anchorId="722EB250" wp14:editId="047B93B6">
                <wp:simplePos x="0" y="0"/>
                <wp:positionH relativeFrom="column">
                  <wp:posOffset>12407265</wp:posOffset>
                </wp:positionH>
                <wp:positionV relativeFrom="paragraph">
                  <wp:posOffset>-219075</wp:posOffset>
                </wp:positionV>
                <wp:extent cx="1314450" cy="257175"/>
                <wp:effectExtent l="0" t="0" r="3810" b="0"/>
                <wp:wrapNone/>
                <wp:docPr id="50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5727" w14:textId="77777777" w:rsidR="004761B4" w:rsidRPr="00470AEA" w:rsidRDefault="004761B4"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B250" id="Text Box 157" o:spid="_x0000_s1031" type="#_x0000_t202" style="position:absolute;left:0;text-align:left;margin-left:976.95pt;margin-top:-17.25pt;width:103.5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L1CwIAAPgDAAAOAAAAZHJzL2Uyb0RvYy54bWysU1GP0zAMfkfiP0R5Z13HynbVutOx0xDS&#10;cSDd8QPSNG0j2jg42drj1+Ok2xjwhuhDFNf2Z3+fnc3t2HfsqNBpMAVPZ3POlJFQadMU/Ovz/s2a&#10;M+eFqUQHRhX8RTl+u339ajPYXC2gha5SyAjEuHywBW+9t3mSONmqXrgZWGXIWQP2wpOJTVKhGAi9&#10;75LFfP4uGQAriyCVc/T3fnLybcSvayX957p2yrOu4NSbjyfGswxnst2IvEFhWy1PbYh/6KIX2lDR&#10;C9S98IIdUP8F1WuJ4KD2Mwl9AnWtpYociE06/4PNUyusilxIHGcvMrn/Bysfj1+Q6arg2XzJmRE9&#10;DelZjZ69h5Gl2SooNFiXU+CTpVA/koMmHdk6+wDym2MGdq0wjbpDhKFVoqIO05CZXKVOOC6AlMMn&#10;qKiQOHiIQGONfZCPBGGETpN6uUwnNCNDybfpcpmRS5Jvka3SVRZLiPycbdH5Dwp6Fi4FR5p+RBfH&#10;B+dDNyI/h4RiDjpd7XXXRQObctchOwralH38Tui/hXUmBBsIaRNi+BNpBmYTRz+W46TpWb0Sqhfi&#10;jTAtID0YurSAPzgbaPkK7r4fBCrOuo+GtFstFzcZbWs01usbIo3XjvLKIYwkoIJ7zqbrzk/7fbCo&#10;m5bqTLMycEdq1zoKEcYy9XRqntYr6nN6CmF/r+0Y9evBbn8CAAD//wMAUEsDBBQABgAIAAAAIQAz&#10;UAaW3wAAAAsBAAAPAAAAZHJzL2Rvd25yZXYueG1sTI/LbsIwEEX3lfoP1lTqDmygRBDiIIpUVSyh&#10;VdcmniYBP6LYENOv73RVlnfm6M6ZYp2sYVfsQ+udhMlYAENXed26WsLnx9toASxE5bQy3qGEGwZY&#10;l48Phcq1H9wer4dYMypxIVcSmhi7nPNQNWhVGPsOHe2+fW9VpNjXXPdqoHJr+FSIjFvVOrrQqA63&#10;DVbnw8VK2H3h7X2hzL7bns7DT6pfdxudpHx+SpsVsIgp/sPwp0/qUJLT0V+cDsxQXs5nS2IljGYv&#10;c2CETCeZoNFRQiaAlwW//6H8BQAA//8DAFBLAQItABQABgAIAAAAIQC2gziS/gAAAOEBAAATAAAA&#10;AAAAAAAAAAAAAAAAAABbQ29udGVudF9UeXBlc10ueG1sUEsBAi0AFAAGAAgAAAAhADj9If/WAAAA&#10;lAEAAAsAAAAAAAAAAAAAAAAALwEAAF9yZWxzLy5yZWxzUEsBAi0AFAAGAAgAAAAhAFr3QvULAgAA&#10;+AMAAA4AAAAAAAAAAAAAAAAALgIAAGRycy9lMm9Eb2MueG1sUEsBAi0AFAAGAAgAAAAhADNQBpbf&#10;AAAACwEAAA8AAAAAAAAAAAAAAAAAZQQAAGRycy9kb3ducmV2LnhtbFBLBQYAAAAABAAEAPMAAABx&#10;BQAAAAA=&#10;" stroked="f">
                <v:textbox inset="5.85pt,.7pt,5.85pt,.7pt">
                  <w:txbxContent>
                    <w:p w14:paraId="5AF05727" w14:textId="77777777" w:rsidR="004761B4" w:rsidRPr="00470AEA" w:rsidRDefault="004761B4" w:rsidP="00703C42">
                      <w:pPr>
                        <w:jc w:val="right"/>
                        <w:rPr>
                          <w:sz w:val="24"/>
                          <w:szCs w:val="24"/>
                        </w:rPr>
                      </w:pPr>
                      <w:r>
                        <w:rPr>
                          <w:rFonts w:hint="eastAsia"/>
                          <w:sz w:val="24"/>
                          <w:szCs w:val="24"/>
                        </w:rPr>
                        <w:t>様式３の２</w:t>
                      </w:r>
                    </w:p>
                  </w:txbxContent>
                </v:textbox>
              </v:shape>
            </w:pict>
          </mc:Fallback>
        </mc:AlternateContent>
      </w:r>
      <w:r w:rsidR="00703C42" w:rsidRPr="00E20035">
        <w:rPr>
          <w:rFonts w:hint="eastAsia"/>
          <w:w w:val="150"/>
          <w:sz w:val="24"/>
          <w:szCs w:val="24"/>
          <w:u w:val="single"/>
        </w:rPr>
        <w:t>発電設備の仕様</w:t>
      </w:r>
      <w:r w:rsidR="00FC025F">
        <w:rPr>
          <w:rFonts w:hint="eastAsia"/>
          <w:w w:val="150"/>
          <w:sz w:val="24"/>
          <w:szCs w:val="24"/>
          <w:u w:val="single"/>
        </w:rPr>
        <w:t>（水力発電所）</w:t>
      </w:r>
    </w:p>
    <w:p w14:paraId="594E447F" w14:textId="77777777" w:rsidR="00703C42" w:rsidRPr="00E20035" w:rsidRDefault="00703C42" w:rsidP="002B3831">
      <w:pPr>
        <w:tabs>
          <w:tab w:val="left" w:pos="20838"/>
        </w:tabs>
        <w:ind w:left="360" w:right="96"/>
        <w:rPr>
          <w:sz w:val="16"/>
          <w:szCs w:val="16"/>
        </w:rPr>
      </w:pPr>
      <w:r w:rsidRPr="00E20035">
        <w:rPr>
          <w:rFonts w:hint="eastAsia"/>
        </w:rPr>
        <w:t xml:space="preserve">　　　　　　　　　　　　　　　　　　　　　　　　　　　　　　　　　　　　　　　　　　　　　　　　　　　　　　　　　　　　　　　　　　　　　　　　　　　　　　</w:t>
      </w:r>
      <w:r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E20035" w14:paraId="428C261A" w14:textId="77777777" w:rsidTr="00164F08">
        <w:trPr>
          <w:trHeight w:val="3685"/>
        </w:trPr>
        <w:tc>
          <w:tcPr>
            <w:tcW w:w="2193" w:type="dxa"/>
            <w:vAlign w:val="center"/>
          </w:tcPr>
          <w:p w14:paraId="2AA6AC4E" w14:textId="77777777" w:rsidR="00717D8D" w:rsidRPr="00E20035" w:rsidRDefault="00717D8D" w:rsidP="00164F08">
            <w:pPr>
              <w:jc w:val="center"/>
              <w:rPr>
                <w:sz w:val="22"/>
              </w:rPr>
            </w:pPr>
            <w:r w:rsidRPr="00717D8D">
              <w:rPr>
                <w:rFonts w:hint="eastAsia"/>
                <w:spacing w:val="24"/>
                <w:w w:val="81"/>
                <w:kern w:val="0"/>
                <w:sz w:val="22"/>
                <w:fitText w:val="1980" w:id="1206075904"/>
              </w:rPr>
              <w:t>１．発電所の所在</w:t>
            </w:r>
            <w:r w:rsidRPr="00717D8D">
              <w:rPr>
                <w:rFonts w:hint="eastAsia"/>
                <w:spacing w:val="1"/>
                <w:w w:val="81"/>
                <w:kern w:val="0"/>
                <w:sz w:val="22"/>
                <w:fitText w:val="1980" w:id="1206075904"/>
              </w:rPr>
              <w:t>地</w:t>
            </w:r>
          </w:p>
        </w:tc>
        <w:tc>
          <w:tcPr>
            <w:tcW w:w="8789" w:type="dxa"/>
            <w:vAlign w:val="center"/>
          </w:tcPr>
          <w:p w14:paraId="572D02F4" w14:textId="77777777" w:rsidR="00717D8D" w:rsidRPr="00283B0B" w:rsidRDefault="00717D8D" w:rsidP="00164F08">
            <w:pPr>
              <w:rPr>
                <w:sz w:val="24"/>
                <w:szCs w:val="24"/>
              </w:rPr>
            </w:pPr>
            <w:r w:rsidRPr="00283B0B">
              <w:rPr>
                <w:rFonts w:hint="eastAsia"/>
                <w:sz w:val="24"/>
                <w:szCs w:val="24"/>
              </w:rPr>
              <w:t>（１）住　　所</w:t>
            </w:r>
          </w:p>
          <w:p w14:paraId="74D72394" w14:textId="77777777" w:rsidR="00717D8D" w:rsidRPr="00283B0B" w:rsidRDefault="00717D8D" w:rsidP="00164F08">
            <w:pPr>
              <w:rPr>
                <w:sz w:val="24"/>
                <w:szCs w:val="24"/>
              </w:rPr>
            </w:pPr>
            <w:r w:rsidRPr="00283B0B">
              <w:rPr>
                <w:rFonts w:hint="eastAsia"/>
                <w:sz w:val="24"/>
                <w:szCs w:val="24"/>
              </w:rPr>
              <w:t>（２）名</w:t>
            </w:r>
            <w:r w:rsidR="008E1DF3" w:rsidRPr="00283B0B">
              <w:rPr>
                <w:rFonts w:hint="eastAsia"/>
                <w:sz w:val="24"/>
                <w:szCs w:val="24"/>
              </w:rPr>
              <w:t xml:space="preserve">　　称</w:t>
            </w:r>
          </w:p>
        </w:tc>
        <w:tc>
          <w:tcPr>
            <w:tcW w:w="2126" w:type="dxa"/>
            <w:vAlign w:val="center"/>
          </w:tcPr>
          <w:p w14:paraId="7C7CD5E7" w14:textId="77777777" w:rsidR="00717D8D" w:rsidRPr="00717D8D" w:rsidRDefault="00717D8D" w:rsidP="00164F08">
            <w:pPr>
              <w:jc w:val="center"/>
              <w:rPr>
                <w:sz w:val="22"/>
              </w:rPr>
            </w:pPr>
            <w:r w:rsidRPr="00717D8D">
              <w:rPr>
                <w:rFonts w:hint="eastAsia"/>
                <w:spacing w:val="69"/>
                <w:w w:val="75"/>
                <w:kern w:val="0"/>
                <w:sz w:val="22"/>
                <w:fitText w:val="1980" w:id="1206075905"/>
              </w:rPr>
              <w:t xml:space="preserve">４．発　電　</w:t>
            </w:r>
            <w:r w:rsidRPr="00717D8D">
              <w:rPr>
                <w:rFonts w:hint="eastAsia"/>
                <w:spacing w:val="-1"/>
                <w:w w:val="75"/>
                <w:kern w:val="0"/>
                <w:sz w:val="22"/>
                <w:fitText w:val="1980" w:id="1206075905"/>
              </w:rPr>
              <w:t>機</w:t>
            </w:r>
          </w:p>
        </w:tc>
        <w:tc>
          <w:tcPr>
            <w:tcW w:w="8254" w:type="dxa"/>
            <w:vAlign w:val="center"/>
          </w:tcPr>
          <w:p w14:paraId="5C2709E9" w14:textId="77777777" w:rsidR="00717D8D" w:rsidRPr="00283B0B" w:rsidRDefault="00717D8D" w:rsidP="00164F08">
            <w:pPr>
              <w:rPr>
                <w:sz w:val="24"/>
                <w:szCs w:val="24"/>
              </w:rPr>
            </w:pPr>
            <w:r w:rsidRPr="00283B0B">
              <w:rPr>
                <w:rFonts w:hint="eastAsia"/>
                <w:sz w:val="24"/>
                <w:szCs w:val="24"/>
              </w:rPr>
              <w:t>（１）種類（形式）</w:t>
            </w:r>
          </w:p>
          <w:p w14:paraId="60B40762" w14:textId="77777777" w:rsidR="00717D8D" w:rsidRPr="00283B0B" w:rsidRDefault="00717D8D" w:rsidP="00164F08">
            <w:pPr>
              <w:rPr>
                <w:sz w:val="24"/>
                <w:szCs w:val="24"/>
              </w:rPr>
            </w:pPr>
            <w:r w:rsidRPr="00283B0B">
              <w:rPr>
                <w:rFonts w:hint="eastAsia"/>
                <w:sz w:val="24"/>
                <w:szCs w:val="24"/>
              </w:rPr>
              <w:t>（２）定格容量（ｋＶＡ）</w:t>
            </w:r>
          </w:p>
          <w:p w14:paraId="758C2F56" w14:textId="77777777" w:rsidR="00717D8D" w:rsidRPr="00283B0B" w:rsidRDefault="00717D8D" w:rsidP="00164F08">
            <w:pPr>
              <w:rPr>
                <w:sz w:val="24"/>
                <w:szCs w:val="24"/>
              </w:rPr>
            </w:pPr>
            <w:r w:rsidRPr="00283B0B">
              <w:rPr>
                <w:rFonts w:hint="eastAsia"/>
                <w:sz w:val="24"/>
                <w:szCs w:val="24"/>
              </w:rPr>
              <w:t>（３）定格電圧（ｋＶ）</w:t>
            </w:r>
          </w:p>
          <w:p w14:paraId="1E00F64C" w14:textId="77777777" w:rsidR="00717D8D" w:rsidRPr="00283B0B" w:rsidRDefault="00717D8D" w:rsidP="00164F08">
            <w:pPr>
              <w:rPr>
                <w:sz w:val="24"/>
                <w:szCs w:val="24"/>
              </w:rPr>
            </w:pPr>
            <w:r w:rsidRPr="00283B0B">
              <w:rPr>
                <w:rFonts w:hint="eastAsia"/>
                <w:sz w:val="24"/>
                <w:szCs w:val="24"/>
              </w:rPr>
              <w:t>（４）連続運転可能電圧（定格比）（％）</w:t>
            </w:r>
          </w:p>
          <w:p w14:paraId="25F5856C" w14:textId="77777777" w:rsidR="00717D8D" w:rsidRPr="00283B0B" w:rsidRDefault="00717D8D" w:rsidP="00164F08">
            <w:pPr>
              <w:rPr>
                <w:sz w:val="24"/>
                <w:szCs w:val="24"/>
              </w:rPr>
            </w:pPr>
            <w:r w:rsidRPr="00283B0B">
              <w:rPr>
                <w:rFonts w:hint="eastAsia"/>
                <w:sz w:val="24"/>
                <w:szCs w:val="24"/>
              </w:rPr>
              <w:t>（５）定格力率（％）</w:t>
            </w:r>
          </w:p>
          <w:p w14:paraId="570C4278" w14:textId="77777777" w:rsidR="00717D8D" w:rsidRPr="00283B0B" w:rsidRDefault="00717D8D" w:rsidP="00164F08">
            <w:pPr>
              <w:rPr>
                <w:sz w:val="24"/>
                <w:szCs w:val="24"/>
              </w:rPr>
            </w:pPr>
            <w:r w:rsidRPr="00283B0B">
              <w:rPr>
                <w:rFonts w:hint="eastAsia"/>
                <w:sz w:val="24"/>
                <w:szCs w:val="24"/>
              </w:rPr>
              <w:t>（６）周</w:t>
            </w:r>
            <w:r w:rsidR="00B40449" w:rsidRPr="00283B0B">
              <w:rPr>
                <w:rFonts w:hint="eastAsia"/>
                <w:sz w:val="24"/>
                <w:szCs w:val="24"/>
              </w:rPr>
              <w:t>波</w:t>
            </w:r>
            <w:r w:rsidRPr="00283B0B">
              <w:rPr>
                <w:rFonts w:hint="eastAsia"/>
                <w:sz w:val="24"/>
                <w:szCs w:val="24"/>
              </w:rPr>
              <w:t>数（Ｈｚ）</w:t>
            </w:r>
          </w:p>
          <w:p w14:paraId="0C5EE551" w14:textId="77777777" w:rsidR="00717D8D" w:rsidRPr="00283B0B" w:rsidRDefault="00717D8D" w:rsidP="00164F08">
            <w:pPr>
              <w:rPr>
                <w:sz w:val="24"/>
                <w:szCs w:val="24"/>
              </w:rPr>
            </w:pPr>
            <w:r w:rsidRPr="00283B0B">
              <w:rPr>
                <w:rFonts w:hint="eastAsia"/>
                <w:sz w:val="24"/>
                <w:szCs w:val="24"/>
              </w:rPr>
              <w:t>（７）連続運転可能周波数（Ｈｚ）</w:t>
            </w:r>
          </w:p>
          <w:p w14:paraId="2F90013C" w14:textId="77777777" w:rsidR="00717D8D" w:rsidRPr="00283B0B" w:rsidRDefault="00717D8D" w:rsidP="00164F08">
            <w:pPr>
              <w:rPr>
                <w:sz w:val="24"/>
                <w:szCs w:val="24"/>
              </w:rPr>
            </w:pPr>
            <w:r w:rsidRPr="00283B0B">
              <w:rPr>
                <w:rFonts w:hint="eastAsia"/>
                <w:sz w:val="24"/>
                <w:szCs w:val="24"/>
              </w:rPr>
              <w:t>（８）機　数</w:t>
            </w:r>
          </w:p>
        </w:tc>
      </w:tr>
      <w:tr w:rsidR="00717D8D" w:rsidRPr="00E20035" w14:paraId="3C216FCD" w14:textId="77777777" w:rsidTr="00164F08">
        <w:trPr>
          <w:trHeight w:val="3685"/>
        </w:trPr>
        <w:tc>
          <w:tcPr>
            <w:tcW w:w="2193" w:type="dxa"/>
            <w:vAlign w:val="center"/>
          </w:tcPr>
          <w:p w14:paraId="159E7BFB" w14:textId="77777777" w:rsidR="00717D8D" w:rsidRPr="00E20035" w:rsidRDefault="00717D8D" w:rsidP="00164F08">
            <w:pPr>
              <w:jc w:val="center"/>
              <w:rPr>
                <w:sz w:val="22"/>
              </w:rPr>
            </w:pPr>
            <w:r w:rsidRPr="0079568D">
              <w:rPr>
                <w:rFonts w:hint="eastAsia"/>
                <w:w w:val="81"/>
                <w:kern w:val="0"/>
                <w:sz w:val="22"/>
                <w:fitText w:val="1980" w:id="1206075906"/>
                <w:rPrChange w:id="13" w:author="影近 厚" w:date="2025-12-02T17:10:00Z" w16du:dateUtc="2025-12-02T08:10:00Z">
                  <w:rPr>
                    <w:rFonts w:hint="eastAsia"/>
                    <w:spacing w:val="3"/>
                    <w:w w:val="81"/>
                    <w:kern w:val="0"/>
                    <w:sz w:val="22"/>
                    <w:fitText w:val="1980" w:id="1206075906"/>
                  </w:rPr>
                </w:rPrChange>
              </w:rPr>
              <w:t>２．営業運転開始年月</w:t>
            </w:r>
            <w:r w:rsidRPr="0079568D">
              <w:rPr>
                <w:rFonts w:hint="eastAsia"/>
                <w:spacing w:val="11"/>
                <w:w w:val="81"/>
                <w:kern w:val="0"/>
                <w:sz w:val="22"/>
                <w:fitText w:val="1980" w:id="1206075906"/>
                <w:rPrChange w:id="14" w:author="影近 厚" w:date="2025-12-02T17:10:00Z" w16du:dateUtc="2025-12-02T08:10:00Z">
                  <w:rPr>
                    <w:rFonts w:hint="eastAsia"/>
                    <w:spacing w:val="-13"/>
                    <w:w w:val="81"/>
                    <w:kern w:val="0"/>
                    <w:sz w:val="22"/>
                    <w:fitText w:val="1980" w:id="1206075906"/>
                  </w:rPr>
                </w:rPrChange>
              </w:rPr>
              <w:t>日</w:t>
            </w:r>
          </w:p>
        </w:tc>
        <w:tc>
          <w:tcPr>
            <w:tcW w:w="8789" w:type="dxa"/>
            <w:vAlign w:val="center"/>
          </w:tcPr>
          <w:p w14:paraId="7C06F910" w14:textId="77777777" w:rsidR="00717D8D" w:rsidRPr="00283B0B" w:rsidRDefault="00717D8D" w:rsidP="00164F08">
            <w:pPr>
              <w:rPr>
                <w:sz w:val="24"/>
                <w:szCs w:val="24"/>
              </w:rPr>
            </w:pPr>
          </w:p>
        </w:tc>
        <w:tc>
          <w:tcPr>
            <w:tcW w:w="2126" w:type="dxa"/>
            <w:vAlign w:val="center"/>
          </w:tcPr>
          <w:p w14:paraId="328DD373" w14:textId="77777777" w:rsidR="00717D8D" w:rsidRPr="00717D8D" w:rsidRDefault="00717D8D" w:rsidP="00717D8D">
            <w:pPr>
              <w:jc w:val="center"/>
              <w:rPr>
                <w:sz w:val="22"/>
              </w:rPr>
            </w:pPr>
            <w:r w:rsidRPr="00811BE8">
              <w:rPr>
                <w:rFonts w:hint="eastAsia"/>
                <w:spacing w:val="62"/>
                <w:w w:val="81"/>
                <w:kern w:val="0"/>
                <w:sz w:val="22"/>
                <w:fitText w:val="1980" w:id="1206075905"/>
              </w:rPr>
              <w:t xml:space="preserve">５．所　内　</w:t>
            </w:r>
            <w:r w:rsidRPr="006D0E79">
              <w:rPr>
                <w:rFonts w:hint="eastAsia"/>
                <w:spacing w:val="-1"/>
                <w:w w:val="81"/>
                <w:kern w:val="0"/>
                <w:sz w:val="22"/>
                <w:fitText w:val="1980" w:id="1206075905"/>
              </w:rPr>
              <w:t>率</w:t>
            </w:r>
          </w:p>
        </w:tc>
        <w:tc>
          <w:tcPr>
            <w:tcW w:w="8254" w:type="dxa"/>
            <w:vAlign w:val="center"/>
          </w:tcPr>
          <w:p w14:paraId="05F5A757" w14:textId="77777777" w:rsidR="00717D8D" w:rsidRPr="00283B0B" w:rsidRDefault="00717D8D" w:rsidP="00164F08">
            <w:pPr>
              <w:rPr>
                <w:sz w:val="24"/>
                <w:szCs w:val="24"/>
              </w:rPr>
            </w:pPr>
          </w:p>
        </w:tc>
      </w:tr>
      <w:tr w:rsidR="00717D8D" w:rsidRPr="005F0A2C" w14:paraId="2E4974F0" w14:textId="77777777" w:rsidTr="00164F08">
        <w:trPr>
          <w:trHeight w:val="3685"/>
        </w:trPr>
        <w:tc>
          <w:tcPr>
            <w:tcW w:w="2193" w:type="dxa"/>
            <w:vAlign w:val="center"/>
          </w:tcPr>
          <w:p w14:paraId="69CAD1FA" w14:textId="77777777" w:rsidR="00717D8D" w:rsidRPr="00717D8D" w:rsidRDefault="00717D8D" w:rsidP="00717D8D">
            <w:pPr>
              <w:jc w:val="center"/>
              <w:rPr>
                <w:sz w:val="22"/>
              </w:rPr>
            </w:pPr>
            <w:r w:rsidRPr="00EA5A0B">
              <w:rPr>
                <w:rFonts w:hint="eastAsia"/>
                <w:spacing w:val="15"/>
                <w:kern w:val="0"/>
                <w:sz w:val="22"/>
                <w:fitText w:val="1980" w:id="1206075908"/>
              </w:rPr>
              <w:t>３．最大貯水容</w:t>
            </w:r>
            <w:r w:rsidRPr="00EA5A0B">
              <w:rPr>
                <w:rFonts w:hint="eastAsia"/>
                <w:spacing w:val="5"/>
                <w:kern w:val="0"/>
                <w:sz w:val="22"/>
                <w:fitText w:val="1980" w:id="1206075908"/>
              </w:rPr>
              <w:t>量</w:t>
            </w:r>
          </w:p>
        </w:tc>
        <w:tc>
          <w:tcPr>
            <w:tcW w:w="8789" w:type="dxa"/>
            <w:vAlign w:val="center"/>
          </w:tcPr>
          <w:p w14:paraId="24E6611A" w14:textId="77777777" w:rsidR="00717D8D" w:rsidRPr="00283B0B" w:rsidRDefault="00717D8D" w:rsidP="00164F08">
            <w:pPr>
              <w:rPr>
                <w:sz w:val="24"/>
                <w:szCs w:val="24"/>
              </w:rPr>
            </w:pPr>
          </w:p>
        </w:tc>
        <w:tc>
          <w:tcPr>
            <w:tcW w:w="2126" w:type="dxa"/>
            <w:vAlign w:val="center"/>
          </w:tcPr>
          <w:p w14:paraId="3527F0E5" w14:textId="77777777" w:rsidR="00717D8D" w:rsidRPr="005F0A2C" w:rsidRDefault="00717D8D" w:rsidP="00164F08">
            <w:pPr>
              <w:jc w:val="center"/>
              <w:rPr>
                <w:sz w:val="22"/>
              </w:rPr>
            </w:pPr>
            <w:r w:rsidRPr="00717D8D">
              <w:rPr>
                <w:rFonts w:hint="eastAsia"/>
                <w:spacing w:val="47"/>
                <w:w w:val="52"/>
                <w:kern w:val="0"/>
                <w:sz w:val="22"/>
                <w:fitText w:val="1980" w:id="1206075910"/>
              </w:rPr>
              <w:t>６．その他機能の有</w:t>
            </w:r>
            <w:r w:rsidRPr="00717D8D">
              <w:rPr>
                <w:rFonts w:hint="eastAsia"/>
                <w:w w:val="52"/>
                <w:kern w:val="0"/>
                <w:sz w:val="22"/>
                <w:fitText w:val="1980" w:id="1206075910"/>
              </w:rPr>
              <w:t>無</w:t>
            </w:r>
          </w:p>
        </w:tc>
        <w:tc>
          <w:tcPr>
            <w:tcW w:w="8254" w:type="dxa"/>
            <w:vAlign w:val="center"/>
          </w:tcPr>
          <w:p w14:paraId="585161D9" w14:textId="77777777" w:rsidR="00717D8D" w:rsidRPr="00283B0B" w:rsidRDefault="00717D8D" w:rsidP="00164F08">
            <w:pPr>
              <w:rPr>
                <w:sz w:val="24"/>
                <w:szCs w:val="24"/>
              </w:rPr>
            </w:pPr>
            <w:r w:rsidRPr="00283B0B">
              <w:rPr>
                <w:rFonts w:hint="eastAsia"/>
                <w:sz w:val="24"/>
                <w:szCs w:val="24"/>
              </w:rPr>
              <w:t>（１）</w:t>
            </w:r>
            <w:r w:rsidR="00EF3414" w:rsidRPr="00283B0B">
              <w:rPr>
                <w:rFonts w:hint="eastAsia"/>
                <w:sz w:val="24"/>
                <w:szCs w:val="24"/>
              </w:rPr>
              <w:t xml:space="preserve">試送電機能　　　</w:t>
            </w:r>
            <w:r w:rsidRPr="00283B0B">
              <w:rPr>
                <w:rFonts w:hint="eastAsia"/>
                <w:sz w:val="24"/>
                <w:szCs w:val="24"/>
              </w:rPr>
              <w:t xml:space="preserve">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4523A7CF" w14:textId="77777777" w:rsidR="00717D8D" w:rsidRPr="00283B0B" w:rsidRDefault="00717D8D" w:rsidP="00164F08">
            <w:pPr>
              <w:rPr>
                <w:sz w:val="24"/>
                <w:szCs w:val="24"/>
              </w:rPr>
            </w:pPr>
            <w:r w:rsidRPr="00283B0B">
              <w:rPr>
                <w:rFonts w:hint="eastAsia"/>
                <w:sz w:val="24"/>
                <w:szCs w:val="24"/>
              </w:rPr>
              <w:t>（２）ポンプアップ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03E99236" w14:textId="77777777" w:rsidR="00717D8D" w:rsidRPr="00283B0B" w:rsidRDefault="00717D8D" w:rsidP="00164F08">
            <w:pPr>
              <w:rPr>
                <w:sz w:val="24"/>
                <w:szCs w:val="24"/>
              </w:rPr>
            </w:pPr>
            <w:r w:rsidRPr="00283B0B">
              <w:rPr>
                <w:rFonts w:hint="eastAsia"/>
                <w:sz w:val="24"/>
                <w:szCs w:val="24"/>
              </w:rPr>
              <w:t>（３）可変速運転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329AC536" w14:textId="77777777" w:rsidR="00717D8D" w:rsidRPr="00283B0B" w:rsidRDefault="00717D8D" w:rsidP="00164F08">
            <w:pPr>
              <w:rPr>
                <w:sz w:val="24"/>
                <w:szCs w:val="24"/>
              </w:rPr>
            </w:pPr>
            <w:r w:rsidRPr="00283B0B">
              <w:rPr>
                <w:rFonts w:hint="eastAsia"/>
                <w:sz w:val="24"/>
                <w:szCs w:val="24"/>
              </w:rPr>
              <w:t>（４）調相運転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768C66CE" w14:textId="77777777" w:rsidR="00CD63FA" w:rsidRPr="00283B0B" w:rsidRDefault="00CD63FA" w:rsidP="00CD63FA">
            <w:pPr>
              <w:rPr>
                <w:sz w:val="24"/>
                <w:szCs w:val="24"/>
              </w:rPr>
            </w:pPr>
            <w:r w:rsidRPr="00283B0B">
              <w:rPr>
                <w:rFonts w:hint="eastAsia"/>
                <w:sz w:val="24"/>
                <w:szCs w:val="24"/>
              </w:rPr>
              <w:t>（５）ｶﾞﾊﾞﾅﾌﾘｰ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0350E3E7" w14:textId="77777777" w:rsidR="00CD63FA" w:rsidRPr="00283B0B" w:rsidRDefault="00CD63FA" w:rsidP="00CD63FA">
            <w:pPr>
              <w:rPr>
                <w:sz w:val="24"/>
                <w:szCs w:val="24"/>
              </w:rPr>
            </w:pPr>
            <w:r w:rsidRPr="00283B0B">
              <w:rPr>
                <w:rFonts w:hint="eastAsia"/>
                <w:sz w:val="24"/>
                <w:szCs w:val="24"/>
              </w:rPr>
              <w:t>（６）電圧調整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5143BA28" w14:textId="77777777" w:rsidR="00717D8D" w:rsidRPr="00283B0B" w:rsidRDefault="00717D8D" w:rsidP="00164F08">
            <w:pPr>
              <w:rPr>
                <w:sz w:val="24"/>
                <w:szCs w:val="24"/>
              </w:rPr>
            </w:pPr>
            <w:r w:rsidRPr="00283B0B">
              <w:rPr>
                <w:rFonts w:hint="eastAsia"/>
                <w:sz w:val="24"/>
                <w:szCs w:val="24"/>
              </w:rPr>
              <w:t>（有または無のいずれか一方を○で囲んでください）</w:t>
            </w:r>
          </w:p>
        </w:tc>
      </w:tr>
    </w:tbl>
    <w:p w14:paraId="5317F4F3" w14:textId="77777777" w:rsidR="00703C42" w:rsidRPr="00283B0B" w:rsidRDefault="00703C42" w:rsidP="00703C42">
      <w:pPr>
        <w:spacing w:line="0" w:lineRule="atLeast"/>
        <w:jc w:val="left"/>
        <w:rPr>
          <w:sz w:val="24"/>
          <w:szCs w:val="24"/>
        </w:rPr>
      </w:pPr>
      <w:r w:rsidRPr="00283B0B">
        <w:rPr>
          <w:rFonts w:hint="eastAsia"/>
          <w:sz w:val="24"/>
          <w:szCs w:val="24"/>
        </w:rPr>
        <w:t>（作成にあたっての留意点）</w:t>
      </w:r>
    </w:p>
    <w:p w14:paraId="591CFF58" w14:textId="77777777" w:rsidR="00703C42" w:rsidRPr="00A55538" w:rsidRDefault="006F1E3F" w:rsidP="00A55538">
      <w:pPr>
        <w:pStyle w:val="af7"/>
        <w:numPr>
          <w:ilvl w:val="0"/>
          <w:numId w:val="33"/>
        </w:numPr>
        <w:spacing w:line="0" w:lineRule="atLeast"/>
        <w:ind w:leftChars="100" w:left="570"/>
        <w:jc w:val="left"/>
        <w:rPr>
          <w:sz w:val="24"/>
          <w:szCs w:val="24"/>
        </w:rPr>
      </w:pPr>
      <w:r w:rsidRPr="00A55538">
        <w:rPr>
          <w:rFonts w:hint="eastAsia"/>
          <w:sz w:val="24"/>
          <w:szCs w:val="24"/>
        </w:rPr>
        <w:t>発電機の性能（発電機容量</w:t>
      </w:r>
      <w:r w:rsidR="00412942" w:rsidRPr="00A55538">
        <w:rPr>
          <w:rFonts w:hint="eastAsia"/>
          <w:sz w:val="24"/>
          <w:szCs w:val="24"/>
        </w:rPr>
        <w:t>、</w:t>
      </w:r>
      <w:r w:rsidR="0009544F" w:rsidRPr="00A55538">
        <w:rPr>
          <w:rFonts w:hint="eastAsia"/>
          <w:sz w:val="24"/>
          <w:szCs w:val="24"/>
        </w:rPr>
        <w:t>専用線オンライン</w:t>
      </w:r>
      <w:r w:rsidRPr="00A55538">
        <w:rPr>
          <w:rFonts w:hint="eastAsia"/>
          <w:sz w:val="24"/>
          <w:szCs w:val="24"/>
        </w:rPr>
        <w:t>信号を送受信する機能）を証明する書類を添付してください。</w:t>
      </w:r>
    </w:p>
    <w:p w14:paraId="487CB07B" w14:textId="77777777" w:rsidR="004C1BF1" w:rsidRPr="00A55538" w:rsidRDefault="00703C42" w:rsidP="00A55538">
      <w:pPr>
        <w:pStyle w:val="af7"/>
        <w:numPr>
          <w:ilvl w:val="0"/>
          <w:numId w:val="33"/>
        </w:numPr>
        <w:spacing w:line="0" w:lineRule="atLeast"/>
        <w:ind w:leftChars="100" w:left="570"/>
        <w:jc w:val="left"/>
        <w:rPr>
          <w:sz w:val="24"/>
          <w:szCs w:val="24"/>
        </w:rPr>
      </w:pPr>
      <w:r w:rsidRPr="00A55538">
        <w:rPr>
          <w:rFonts w:hint="eastAsia"/>
          <w:sz w:val="24"/>
          <w:szCs w:val="24"/>
        </w:rPr>
        <w:t>用紙の大きさは</w:t>
      </w:r>
      <w:r w:rsidR="00412942" w:rsidRPr="00A55538">
        <w:rPr>
          <w:rFonts w:hint="eastAsia"/>
          <w:sz w:val="24"/>
          <w:szCs w:val="24"/>
        </w:rPr>
        <w:t>、</w:t>
      </w:r>
      <w:r w:rsidRPr="00A55538">
        <w:rPr>
          <w:rFonts w:hint="eastAsia"/>
          <w:sz w:val="24"/>
          <w:szCs w:val="24"/>
        </w:rPr>
        <w:t>日本工業規格Ａ３サイズとしてください。</w:t>
      </w:r>
    </w:p>
    <w:p w14:paraId="728B2C88" w14:textId="77777777" w:rsidR="00831E1F" w:rsidRDefault="00831E1F" w:rsidP="00831E1F">
      <w:pPr>
        <w:spacing w:line="0" w:lineRule="atLeast"/>
        <w:jc w:val="left"/>
      </w:pPr>
    </w:p>
    <w:p w14:paraId="6038530B" w14:textId="77777777" w:rsidR="00A42411" w:rsidRPr="00E20035" w:rsidRDefault="00A42411" w:rsidP="004C1BF1">
      <w:pPr>
        <w:spacing w:line="0" w:lineRule="atLeast"/>
        <w:ind w:left="360"/>
        <w:jc w:val="center"/>
      </w:pPr>
      <w:r w:rsidRPr="00E20035">
        <w:rPr>
          <w:sz w:val="22"/>
        </w:rPr>
        <w:br w:type="page"/>
      </w:r>
      <w:r w:rsidR="006D0E79" w:rsidRPr="00E20035">
        <w:rPr>
          <w:noProof/>
          <w:u w:val="single"/>
        </w:rPr>
        <w:lastRenderedPageBreak/>
        <mc:AlternateContent>
          <mc:Choice Requires="wps">
            <w:drawing>
              <wp:anchor distT="0" distB="0" distL="114300" distR="114300" simplePos="0" relativeHeight="251583488" behindDoc="0" locked="0" layoutInCell="1" allowOverlap="1" wp14:anchorId="13DE6F48" wp14:editId="575FDF8B">
                <wp:simplePos x="0" y="0"/>
                <wp:positionH relativeFrom="column">
                  <wp:posOffset>12407265</wp:posOffset>
                </wp:positionH>
                <wp:positionV relativeFrom="paragraph">
                  <wp:posOffset>-219075</wp:posOffset>
                </wp:positionV>
                <wp:extent cx="1314450" cy="257175"/>
                <wp:effectExtent l="0" t="0" r="3810" b="0"/>
                <wp:wrapNone/>
                <wp:docPr id="5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EBF1" w14:textId="77777777" w:rsidR="004761B4" w:rsidRPr="00470AEA" w:rsidRDefault="004761B4"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6F48" id="Text Box 25" o:spid="_x0000_s1032" type="#_x0000_t202" style="position:absolute;left:0;text-align:left;margin-left:976.95pt;margin-top:-17.25pt;width:103.5pt;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M6DAIAAPcDAAAOAAAAZHJzL2Uyb0RvYy54bWysU8Fu2zAMvQ/YPwi6L3bSpEmNOEWXIsOA&#10;rhvQ7gNkWbaF2aJGKbGzrx8lJ1nQ3Yb5IFgi9fjeI7W+H7qWHRQ6DSbn00nKmTISSm3qnH9/3X1Y&#10;cea8MKVowaicH5Xj95v379a9zdQMGmhLhYxAjMt6m/PGe5sliZON6oSbgFWGghVgJzxtsU5KFD2h&#10;d20yS9PbpAcsLYJUztHp4xjkm4hfVUr6r1XllGdtzombjyvGtQhrslmLrEZhGy1PNMQ/sOiENlT0&#10;AvUovGB71H9BdVoiOKj8REKXQFVpqaIGUjNN36h5aYRVUQuZ4+zFJvf/YOXz4RsyXeZ8kd5wZkRH&#10;TXpVg2cfYWCzRTCoty6jvBdLmX6gc2p0FOvsE8gfjhnYNsLU6gER+kaJkghOw83k6uqI4wJI0X+B&#10;kuqIvYcINFTYBffID0bo1KjjpTmBiwwlb6bz+YJCkmKzxXK6jOQSkZ1vW3T+k4KOhZ+cIzU/oovD&#10;k/OBjcjOKaGYg1aXO922cYN1sW2RHQQNyi5+UcCbtNaEZAPh2ogYTqLMoGzU6IdiiJbent0roDyS&#10;boRx/ui90E8D+IuznmYv5+7nXqDirP1syLvlfHa3oGGNm9XqjkTjdaC4CggjCSjnnrPxd+vH8d5b&#10;1HVDdcZeGXggtysdjQhtGTmdyNN0RX9OLyGM7/U+Zv15r5vfAAAA//8DAFBLAwQUAAYACAAAACEA&#10;M1AGlt8AAAALAQAADwAAAGRycy9kb3ducmV2LnhtbEyPy27CMBBF95X6D9ZU6g5soEQQ4iCKVFUs&#10;oVXXJp4mAT+i2BDTr+90VZZ35ujOmWKdrGFX7EPrnYTJWABDV3ndulrC58fbaAEsROW0Mt6hhBsG&#10;WJePD4XKtR/cHq+HWDMqcSFXEpoYu5zzUDVoVRj7Dh3tvn1vVaTY11z3aqBya/hUiIxb1Tq60KgO&#10;tw1W58PFSth94e19ocy+257Ow0+qX3cbnaR8fkqbFbCIKf7D8KdP6lCS09FfnA7MUF7OZ0tiJYxm&#10;L3NghEwnmaDRUUImgJcFv/+h/AUAAP//AwBQSwECLQAUAAYACAAAACEAtoM4kv4AAADhAQAAEwAA&#10;AAAAAAAAAAAAAAAAAAAAW0NvbnRlbnRfVHlwZXNdLnhtbFBLAQItABQABgAIAAAAIQA4/SH/1gAA&#10;AJQBAAALAAAAAAAAAAAAAAAAAC8BAABfcmVscy8ucmVsc1BLAQItABQABgAIAAAAIQB5cRM6DAIA&#10;APcDAAAOAAAAAAAAAAAAAAAAAC4CAABkcnMvZTJvRG9jLnhtbFBLAQItABQABgAIAAAAIQAzUAaW&#10;3wAAAAsBAAAPAAAAAAAAAAAAAAAAAGYEAABkcnMvZG93bnJldi54bWxQSwUGAAAAAAQABADzAAAA&#10;cgUAAAAA&#10;" stroked="f">
                <v:textbox inset="5.85pt,.7pt,5.85pt,.7pt">
                  <w:txbxContent>
                    <w:p w14:paraId="7AF8EBF1" w14:textId="77777777" w:rsidR="004761B4" w:rsidRPr="00470AEA" w:rsidRDefault="004761B4" w:rsidP="00A42411">
                      <w:pPr>
                        <w:jc w:val="right"/>
                        <w:rPr>
                          <w:sz w:val="24"/>
                          <w:szCs w:val="24"/>
                        </w:rPr>
                      </w:pPr>
                      <w:r>
                        <w:rPr>
                          <w:rFonts w:hint="eastAsia"/>
                          <w:sz w:val="24"/>
                          <w:szCs w:val="24"/>
                        </w:rPr>
                        <w:t>様式３の２</w:t>
                      </w:r>
                    </w:p>
                  </w:txbxContent>
                </v:textbox>
              </v:shape>
            </w:pict>
          </mc:Fallback>
        </mc:AlternateContent>
      </w:r>
      <w:r w:rsidR="00FC025F">
        <w:rPr>
          <w:rFonts w:hint="eastAsia"/>
          <w:w w:val="150"/>
          <w:sz w:val="24"/>
          <w:szCs w:val="24"/>
          <w:u w:val="single"/>
        </w:rPr>
        <w:t>発</w:t>
      </w:r>
      <w:r w:rsidRPr="00E20035">
        <w:rPr>
          <w:rFonts w:hint="eastAsia"/>
          <w:w w:val="150"/>
          <w:sz w:val="24"/>
          <w:szCs w:val="24"/>
          <w:u w:val="single"/>
        </w:rPr>
        <w:t>電設備の仕様</w:t>
      </w:r>
      <w:r w:rsidR="00FC025F">
        <w:rPr>
          <w:rFonts w:hint="eastAsia"/>
          <w:w w:val="150"/>
          <w:sz w:val="24"/>
          <w:szCs w:val="24"/>
          <w:u w:val="single"/>
        </w:rPr>
        <w:t>（水力発電所）</w:t>
      </w:r>
    </w:p>
    <w:p w14:paraId="6BD6ADBA" w14:textId="77777777" w:rsidR="00A42411" w:rsidRPr="00E20035" w:rsidRDefault="006D0E79" w:rsidP="00FC025F">
      <w:pPr>
        <w:tabs>
          <w:tab w:val="left" w:pos="9639"/>
        </w:tabs>
        <w:wordWrap w:val="0"/>
        <w:ind w:left="360" w:right="107"/>
        <w:jc w:val="right"/>
      </w:pPr>
      <w:r w:rsidRPr="00E20035">
        <w:rPr>
          <w:rFonts w:hint="eastAsia"/>
          <w:noProof/>
        </w:rPr>
        <mc:AlternateContent>
          <mc:Choice Requires="wps">
            <w:drawing>
              <wp:anchor distT="0" distB="0" distL="114300" distR="114300" simplePos="0" relativeHeight="251584512" behindDoc="0" locked="0" layoutInCell="1" allowOverlap="1" wp14:anchorId="140FAECA" wp14:editId="38B14650">
                <wp:simplePos x="0" y="0"/>
                <wp:positionH relativeFrom="column">
                  <wp:posOffset>13083540</wp:posOffset>
                </wp:positionH>
                <wp:positionV relativeFrom="paragraph">
                  <wp:posOffset>-190500</wp:posOffset>
                </wp:positionV>
                <wp:extent cx="638175" cy="257175"/>
                <wp:effectExtent l="5715" t="6985" r="13335" b="12065"/>
                <wp:wrapNone/>
                <wp:docPr id="5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6DA390D7" w14:textId="77777777" w:rsidR="004761B4" w:rsidRPr="00470AEA" w:rsidRDefault="004761B4" w:rsidP="00A42411">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AECA" id="Text Box 26" o:spid="_x0000_s1033" type="#_x0000_t202" style="position:absolute;left:0;text-align:left;margin-left:1030.2pt;margin-top:-15pt;width:50.25pt;height:2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XLAIAAFcEAAAOAAAAZHJzL2Uyb0RvYy54bWysVNuO2yAQfa/Uf0C8N3bc5mbFWW2zTVVp&#10;e5F2+wEY4xgVGAok9vbrd8DZbHp7qeoHNDDDmZlzBq+vBq3IUTgvwVR0OskpEYZDI82+ol/vd6+W&#10;lPjATMMUGFHRB+Hp1ebli3VvS1FAB6oRjiCI8WVvK9qFYMss87wTmvkJWGHQ2YLTLODW7bPGsR7R&#10;tcqKPJ9nPbjGOuDCezy9GZ10k/DbVvDwuW29CERVFGsLaXVpreOabdas3DtmO8lPZbB/qEIzaTDp&#10;GeqGBUYOTv4GpSV34KENEw46g7aVXKQesJtp/ks3dx2zIvWC5Hh7psn/P1j+6fjFEdlUdJYXlBim&#10;UaR7MQTyFgZSzCNBvfUlxt1ZjAwDnqPQqVlvb4F/88TAtmNmL66dg74TrMECp/FmdnF1xPERpO4/&#10;QoN52CFAAhpapyN7yAdBdBTq4SxOrIXj4fz1crqYUcLRVcwW0Y4ZWPl02Tof3gvQJBoVdah9AmfH&#10;Wx/G0KeQmMuDks1OKpU2bl9vlSNHhnOyS98J/acwZUhf0dWsmI39/xUiT9+fILQMOPBK6oouz0Gs&#10;jKy9Mw2WycrApBpt7E6ZE42RuZHDMNRDkmwRE0SKa2gekFcH43zje0SjA/eDkh5nu6L++4E5QYn6&#10;YFCbxZtihUyGtFkuV8i3u3TUFw5mOAJVNFAymtswPp+DdXLfYZ5xFgxco5qtTEw/13QqHqc3aXV6&#10;afF5XO5T1PP/YPMIAAD//wMAUEsDBBQABgAIAAAAIQDrp12n4gAAAAwBAAAPAAAAZHJzL2Rvd25y&#10;ZXYueG1sTI9BS8NAEIXvgv9hGcGLtLuNGmzMpoig2FOxFcHbNjsmodnZkN1to7/e8aTHYT7e+165&#10;mlwvjjiGzpOGxVyBQKq97ajR8LZ7mt2BCNGQNb0n1PCFAVbV+VlpCutP9IrHbWwEh1AojIY2xqGQ&#10;MtQtOhPmfkDi36cfnYl8jo20ozlxuOtlplQunemIG1oz4GOL9WGbnIbDOtUuvX+ML5u0e15/51Ze&#10;qaXWlxfTwz2IiFP8g+FXn9WhYqe9T2SD6DVkKlc3zGqYXStexUi2yNUSxJ5hdQuyKuX/EdUPAAAA&#10;//8DAFBLAQItABQABgAIAAAAIQC2gziS/gAAAOEBAAATAAAAAAAAAAAAAAAAAAAAAABbQ29udGVu&#10;dF9UeXBlc10ueG1sUEsBAi0AFAAGAAgAAAAhADj9If/WAAAAlAEAAAsAAAAAAAAAAAAAAAAALwEA&#10;AF9yZWxzLy5yZWxzUEsBAi0AFAAGAAgAAAAhAIf5NJcsAgAAVwQAAA4AAAAAAAAAAAAAAAAALgIA&#10;AGRycy9lMm9Eb2MueG1sUEsBAi0AFAAGAAgAAAAhAOunXafiAAAADAEAAA8AAAAAAAAAAAAAAAAA&#10;hgQAAGRycy9kb3ducmV2LnhtbFBLBQYAAAAABAAEAPMAAACVBQAAAAA=&#10;">
                <v:textbox inset="5.85pt,.7pt,5.85pt,.7pt">
                  <w:txbxContent>
                    <w:p w14:paraId="6DA390D7" w14:textId="77777777" w:rsidR="004761B4" w:rsidRPr="00470AEA" w:rsidRDefault="004761B4" w:rsidP="00A42411">
                      <w:pPr>
                        <w:jc w:val="right"/>
                        <w:rPr>
                          <w:sz w:val="24"/>
                          <w:szCs w:val="24"/>
                        </w:rPr>
                      </w:pPr>
                      <w:r w:rsidRPr="00973937">
                        <w:rPr>
                          <w:rFonts w:hint="eastAsia"/>
                          <w:sz w:val="24"/>
                          <w:szCs w:val="24"/>
                        </w:rPr>
                        <w:t>記載例</w:t>
                      </w:r>
                    </w:p>
                  </w:txbxContent>
                </v:textbox>
              </v:shape>
            </w:pict>
          </mc:Fallback>
        </mc:AlternateContent>
      </w:r>
      <w:r w:rsidR="00A42411"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E20035" w14:paraId="098B3576" w14:textId="77777777" w:rsidTr="00164F08">
        <w:trPr>
          <w:trHeight w:val="3685"/>
        </w:trPr>
        <w:tc>
          <w:tcPr>
            <w:tcW w:w="2193" w:type="dxa"/>
            <w:vAlign w:val="center"/>
          </w:tcPr>
          <w:p w14:paraId="25D3A585" w14:textId="77777777" w:rsidR="00BE2A08" w:rsidRPr="00E20035" w:rsidRDefault="00BE2A08" w:rsidP="00164F08">
            <w:pPr>
              <w:jc w:val="center"/>
              <w:rPr>
                <w:sz w:val="22"/>
              </w:rPr>
            </w:pPr>
            <w:r w:rsidRPr="00D10FCD">
              <w:rPr>
                <w:rFonts w:hint="eastAsia"/>
                <w:spacing w:val="24"/>
                <w:w w:val="81"/>
                <w:kern w:val="0"/>
                <w:sz w:val="22"/>
                <w:fitText w:val="1980" w:id="1206081536"/>
              </w:rPr>
              <w:t>１．発電所の所在</w:t>
            </w:r>
            <w:r w:rsidRPr="00D10FCD">
              <w:rPr>
                <w:rFonts w:hint="eastAsia"/>
                <w:spacing w:val="1"/>
                <w:w w:val="81"/>
                <w:kern w:val="0"/>
                <w:sz w:val="22"/>
                <w:fitText w:val="1980" w:id="1206081536"/>
              </w:rPr>
              <w:t>地</w:t>
            </w:r>
          </w:p>
        </w:tc>
        <w:tc>
          <w:tcPr>
            <w:tcW w:w="8789" w:type="dxa"/>
            <w:vAlign w:val="center"/>
          </w:tcPr>
          <w:p w14:paraId="438196FD" w14:textId="77777777" w:rsidR="00BE2A08" w:rsidRPr="00283B0B" w:rsidRDefault="00BE2A08" w:rsidP="00164F08">
            <w:pPr>
              <w:rPr>
                <w:sz w:val="24"/>
                <w:szCs w:val="24"/>
              </w:rPr>
            </w:pPr>
            <w:r w:rsidRPr="00283B0B">
              <w:rPr>
                <w:rFonts w:hint="eastAsia"/>
                <w:sz w:val="24"/>
                <w:szCs w:val="24"/>
              </w:rPr>
              <w:t>（１）住　　所　○○県○○市○○字○○番○</w:t>
            </w:r>
          </w:p>
          <w:p w14:paraId="5D8A402D" w14:textId="77777777" w:rsidR="00BE2A08" w:rsidRPr="00283B0B" w:rsidRDefault="00BE2A08" w:rsidP="00164F08">
            <w:pPr>
              <w:rPr>
                <w:sz w:val="24"/>
                <w:szCs w:val="24"/>
              </w:rPr>
            </w:pPr>
            <w:r w:rsidRPr="00283B0B">
              <w:rPr>
                <w:rFonts w:hint="eastAsia"/>
                <w:sz w:val="24"/>
                <w:szCs w:val="24"/>
              </w:rPr>
              <w:t>（２）名</w:t>
            </w:r>
            <w:r w:rsidR="008E1DF3" w:rsidRPr="00283B0B">
              <w:rPr>
                <w:rFonts w:hint="eastAsia"/>
                <w:sz w:val="24"/>
                <w:szCs w:val="24"/>
              </w:rPr>
              <w:t xml:space="preserve">　　称</w:t>
            </w:r>
            <w:r w:rsidRPr="00283B0B">
              <w:rPr>
                <w:rFonts w:hint="eastAsia"/>
                <w:sz w:val="24"/>
                <w:szCs w:val="24"/>
              </w:rPr>
              <w:t xml:space="preserve">　○○水力発電所</w:t>
            </w:r>
            <w:r w:rsidR="008E1DF3" w:rsidRPr="00283B0B">
              <w:rPr>
                <w:rFonts w:hint="eastAsia"/>
                <w:sz w:val="24"/>
                <w:szCs w:val="24"/>
              </w:rPr>
              <w:t>○号発電機</w:t>
            </w:r>
          </w:p>
        </w:tc>
        <w:tc>
          <w:tcPr>
            <w:tcW w:w="2126" w:type="dxa"/>
            <w:vAlign w:val="center"/>
          </w:tcPr>
          <w:p w14:paraId="1BCCD724" w14:textId="77777777" w:rsidR="00BE2A08" w:rsidRPr="00283B0B" w:rsidRDefault="00BE2A08" w:rsidP="00164F08">
            <w:pPr>
              <w:jc w:val="center"/>
              <w:rPr>
                <w:sz w:val="24"/>
                <w:szCs w:val="24"/>
              </w:rPr>
            </w:pPr>
            <w:r w:rsidRPr="00283B0B">
              <w:rPr>
                <w:rFonts w:hint="eastAsia"/>
                <w:spacing w:val="60"/>
                <w:w w:val="75"/>
                <w:kern w:val="0"/>
                <w:sz w:val="24"/>
                <w:szCs w:val="24"/>
                <w:fitText w:val="1980" w:id="1206081537"/>
              </w:rPr>
              <w:t xml:space="preserve">４．発　電　</w:t>
            </w:r>
            <w:r w:rsidRPr="00283B0B">
              <w:rPr>
                <w:rFonts w:hint="eastAsia"/>
                <w:w w:val="75"/>
                <w:kern w:val="0"/>
                <w:sz w:val="24"/>
                <w:szCs w:val="24"/>
                <w:fitText w:val="1980" w:id="1206081537"/>
              </w:rPr>
              <w:t>機</w:t>
            </w:r>
          </w:p>
        </w:tc>
        <w:tc>
          <w:tcPr>
            <w:tcW w:w="8254" w:type="dxa"/>
            <w:vAlign w:val="center"/>
          </w:tcPr>
          <w:p w14:paraId="1C663CEC" w14:textId="77777777" w:rsidR="00BE2A08" w:rsidRPr="00283B0B" w:rsidRDefault="00BE2A08" w:rsidP="00164F08">
            <w:pPr>
              <w:rPr>
                <w:sz w:val="24"/>
                <w:szCs w:val="24"/>
              </w:rPr>
            </w:pPr>
            <w:r w:rsidRPr="00283B0B">
              <w:rPr>
                <w:rFonts w:hint="eastAsia"/>
                <w:sz w:val="24"/>
                <w:szCs w:val="24"/>
              </w:rPr>
              <w:t>（１）種類（形式）　　　　　　　　揚水式</w:t>
            </w:r>
          </w:p>
          <w:p w14:paraId="193BF018" w14:textId="77777777" w:rsidR="00BE2A08" w:rsidRPr="00283B0B" w:rsidRDefault="00BE2A08" w:rsidP="00164F08">
            <w:pPr>
              <w:rPr>
                <w:sz w:val="24"/>
                <w:szCs w:val="24"/>
              </w:rPr>
            </w:pPr>
            <w:r w:rsidRPr="00283B0B">
              <w:rPr>
                <w:rFonts w:hint="eastAsia"/>
                <w:sz w:val="24"/>
                <w:szCs w:val="24"/>
              </w:rPr>
              <w:t>（２）定格容量　　　　　　　　　　２７９，０００ｋＶＡ</w:t>
            </w:r>
          </w:p>
          <w:p w14:paraId="2B7691B3" w14:textId="77777777" w:rsidR="00BE2A08" w:rsidRPr="00283B0B" w:rsidRDefault="00BE2A08" w:rsidP="00164F08">
            <w:pPr>
              <w:rPr>
                <w:sz w:val="24"/>
                <w:szCs w:val="24"/>
              </w:rPr>
            </w:pPr>
            <w:r w:rsidRPr="00283B0B">
              <w:rPr>
                <w:rFonts w:hint="eastAsia"/>
                <w:sz w:val="24"/>
                <w:szCs w:val="24"/>
              </w:rPr>
              <w:t>（３）定格電圧　　　　　　　　　　１３．２ｋＶ</w:t>
            </w:r>
          </w:p>
          <w:p w14:paraId="7EC056B7" w14:textId="77777777" w:rsidR="00BE2A08" w:rsidRPr="00283B0B" w:rsidRDefault="00BE2A08" w:rsidP="00164F08">
            <w:pPr>
              <w:rPr>
                <w:sz w:val="24"/>
                <w:szCs w:val="24"/>
              </w:rPr>
            </w:pPr>
            <w:r w:rsidRPr="00283B0B">
              <w:rPr>
                <w:rFonts w:hint="eastAsia"/>
                <w:sz w:val="24"/>
                <w:szCs w:val="24"/>
              </w:rPr>
              <w:t>（４）連続運転可能電圧（定格比）　９７％～１０３％</w:t>
            </w:r>
          </w:p>
          <w:p w14:paraId="33CBB0C1" w14:textId="77777777" w:rsidR="00BE2A08" w:rsidRPr="00283B0B" w:rsidRDefault="00BE2A08" w:rsidP="00164F08">
            <w:pPr>
              <w:rPr>
                <w:sz w:val="24"/>
                <w:szCs w:val="24"/>
              </w:rPr>
            </w:pPr>
            <w:r w:rsidRPr="00283B0B">
              <w:rPr>
                <w:rFonts w:hint="eastAsia"/>
                <w:sz w:val="24"/>
                <w:szCs w:val="24"/>
              </w:rPr>
              <w:t>（５）定格力率　　　　　　　　　　９０％</w:t>
            </w:r>
          </w:p>
          <w:p w14:paraId="2848A2C6" w14:textId="77777777" w:rsidR="00BE2A08" w:rsidRPr="00283B0B" w:rsidRDefault="00BE2A08" w:rsidP="00164F08">
            <w:pPr>
              <w:rPr>
                <w:sz w:val="24"/>
                <w:szCs w:val="24"/>
              </w:rPr>
            </w:pPr>
            <w:r w:rsidRPr="00283B0B">
              <w:rPr>
                <w:rFonts w:hint="eastAsia"/>
                <w:sz w:val="24"/>
                <w:szCs w:val="24"/>
              </w:rPr>
              <w:t>（６）周</w:t>
            </w:r>
            <w:r w:rsidR="00B40449" w:rsidRPr="00283B0B">
              <w:rPr>
                <w:rFonts w:hint="eastAsia"/>
                <w:sz w:val="24"/>
                <w:szCs w:val="24"/>
              </w:rPr>
              <w:t>波</w:t>
            </w:r>
            <w:r w:rsidRPr="00283B0B">
              <w:rPr>
                <w:rFonts w:hint="eastAsia"/>
                <w:sz w:val="24"/>
                <w:szCs w:val="24"/>
              </w:rPr>
              <w:t>数　　　　　　　　　　　５０Ｈｚ</w:t>
            </w:r>
          </w:p>
          <w:p w14:paraId="0599446C" w14:textId="77777777" w:rsidR="00BE2A08" w:rsidRPr="00283B0B" w:rsidRDefault="00BE2A08" w:rsidP="00164F08">
            <w:pPr>
              <w:rPr>
                <w:sz w:val="24"/>
                <w:szCs w:val="24"/>
              </w:rPr>
            </w:pPr>
            <w:r w:rsidRPr="00283B0B">
              <w:rPr>
                <w:rFonts w:hint="eastAsia"/>
                <w:sz w:val="24"/>
                <w:szCs w:val="24"/>
              </w:rPr>
              <w:t>（７）連続運転可能周波数　　　　　４８．５Ｈｚ～５０．５Ｈｚ</w:t>
            </w:r>
          </w:p>
          <w:p w14:paraId="63E2A971" w14:textId="77777777" w:rsidR="00BE2A08" w:rsidRPr="00283B0B" w:rsidRDefault="00BE2A08" w:rsidP="00164F08">
            <w:pPr>
              <w:rPr>
                <w:sz w:val="24"/>
                <w:szCs w:val="24"/>
              </w:rPr>
            </w:pPr>
            <w:r w:rsidRPr="00283B0B">
              <w:rPr>
                <w:rFonts w:hint="eastAsia"/>
                <w:sz w:val="24"/>
                <w:szCs w:val="24"/>
              </w:rPr>
              <w:t>（８）機　数　　　　　　　　　　　６機</w:t>
            </w:r>
          </w:p>
        </w:tc>
      </w:tr>
      <w:tr w:rsidR="00BE2A08" w:rsidRPr="00E20035" w14:paraId="0E3946A3" w14:textId="77777777" w:rsidTr="00164F08">
        <w:trPr>
          <w:trHeight w:val="3685"/>
        </w:trPr>
        <w:tc>
          <w:tcPr>
            <w:tcW w:w="2193" w:type="dxa"/>
            <w:vAlign w:val="center"/>
          </w:tcPr>
          <w:p w14:paraId="3C8EA870" w14:textId="77777777" w:rsidR="00BE2A08" w:rsidRPr="00E20035" w:rsidRDefault="00BE2A08" w:rsidP="00164F08">
            <w:pPr>
              <w:jc w:val="center"/>
              <w:rPr>
                <w:sz w:val="22"/>
              </w:rPr>
            </w:pPr>
            <w:r w:rsidRPr="0079568D">
              <w:rPr>
                <w:rFonts w:hint="eastAsia"/>
                <w:w w:val="81"/>
                <w:kern w:val="0"/>
                <w:sz w:val="22"/>
                <w:fitText w:val="1980" w:id="1206081538"/>
                <w:rPrChange w:id="15" w:author="影近 厚" w:date="2025-12-02T17:10:00Z" w16du:dateUtc="2025-12-02T08:10:00Z">
                  <w:rPr>
                    <w:rFonts w:hint="eastAsia"/>
                    <w:spacing w:val="3"/>
                    <w:w w:val="81"/>
                    <w:kern w:val="0"/>
                    <w:sz w:val="22"/>
                    <w:fitText w:val="1980" w:id="1206081538"/>
                  </w:rPr>
                </w:rPrChange>
              </w:rPr>
              <w:t>２．営業運転開始年月</w:t>
            </w:r>
            <w:r w:rsidRPr="0079568D">
              <w:rPr>
                <w:rFonts w:hint="eastAsia"/>
                <w:spacing w:val="11"/>
                <w:w w:val="81"/>
                <w:kern w:val="0"/>
                <w:sz w:val="22"/>
                <w:fitText w:val="1980" w:id="1206081538"/>
                <w:rPrChange w:id="16" w:author="影近 厚" w:date="2025-12-02T17:10:00Z" w16du:dateUtc="2025-12-02T08:10:00Z">
                  <w:rPr>
                    <w:rFonts w:hint="eastAsia"/>
                    <w:spacing w:val="-13"/>
                    <w:w w:val="81"/>
                    <w:kern w:val="0"/>
                    <w:sz w:val="22"/>
                    <w:fitText w:val="1980" w:id="1206081538"/>
                  </w:rPr>
                </w:rPrChange>
              </w:rPr>
              <w:t>日</w:t>
            </w:r>
          </w:p>
        </w:tc>
        <w:tc>
          <w:tcPr>
            <w:tcW w:w="8789" w:type="dxa"/>
            <w:vAlign w:val="center"/>
          </w:tcPr>
          <w:p w14:paraId="47E0AFD9" w14:textId="77777777" w:rsidR="00BE2A08" w:rsidRPr="00283B0B" w:rsidRDefault="009A7FF2" w:rsidP="00164F08">
            <w:pPr>
              <w:rPr>
                <w:sz w:val="24"/>
                <w:szCs w:val="24"/>
              </w:rPr>
            </w:pPr>
            <w:r w:rsidRPr="00283B0B">
              <w:rPr>
                <w:rFonts w:hint="eastAsia"/>
                <w:sz w:val="24"/>
                <w:szCs w:val="24"/>
              </w:rPr>
              <w:t>１９９５</w:t>
            </w:r>
            <w:r w:rsidR="00BE2A08" w:rsidRPr="00283B0B">
              <w:rPr>
                <w:rFonts w:hint="eastAsia"/>
                <w:sz w:val="24"/>
                <w:szCs w:val="24"/>
              </w:rPr>
              <w:t>年１１月３０日</w:t>
            </w:r>
          </w:p>
        </w:tc>
        <w:tc>
          <w:tcPr>
            <w:tcW w:w="2126" w:type="dxa"/>
            <w:vAlign w:val="center"/>
          </w:tcPr>
          <w:p w14:paraId="11C6E589" w14:textId="77777777" w:rsidR="00BE2A08" w:rsidRPr="00283B0B" w:rsidRDefault="00BE2A08" w:rsidP="00164F08">
            <w:pPr>
              <w:jc w:val="center"/>
              <w:rPr>
                <w:sz w:val="24"/>
                <w:szCs w:val="24"/>
              </w:rPr>
            </w:pPr>
            <w:r w:rsidRPr="00283B0B">
              <w:rPr>
                <w:rFonts w:hint="eastAsia"/>
                <w:spacing w:val="52"/>
                <w:w w:val="81"/>
                <w:kern w:val="0"/>
                <w:sz w:val="24"/>
                <w:szCs w:val="24"/>
                <w:fitText w:val="1980" w:id="1206081539"/>
              </w:rPr>
              <w:t xml:space="preserve">５．所　内　</w:t>
            </w:r>
            <w:r w:rsidRPr="00283B0B">
              <w:rPr>
                <w:rFonts w:hint="eastAsia"/>
                <w:spacing w:val="2"/>
                <w:w w:val="81"/>
                <w:kern w:val="0"/>
                <w:sz w:val="24"/>
                <w:szCs w:val="24"/>
                <w:fitText w:val="1980" w:id="1206081539"/>
              </w:rPr>
              <w:t>率</w:t>
            </w:r>
          </w:p>
        </w:tc>
        <w:tc>
          <w:tcPr>
            <w:tcW w:w="8254" w:type="dxa"/>
            <w:vAlign w:val="center"/>
          </w:tcPr>
          <w:p w14:paraId="16607A1C" w14:textId="77777777" w:rsidR="00BE2A08" w:rsidRPr="00283B0B" w:rsidRDefault="00BE2A08" w:rsidP="00164F08">
            <w:pPr>
              <w:rPr>
                <w:sz w:val="24"/>
                <w:szCs w:val="24"/>
              </w:rPr>
            </w:pPr>
            <w:r w:rsidRPr="00283B0B">
              <w:rPr>
                <w:rFonts w:hint="eastAsia"/>
                <w:sz w:val="24"/>
                <w:szCs w:val="24"/>
              </w:rPr>
              <w:t>４．０％</w:t>
            </w:r>
          </w:p>
        </w:tc>
      </w:tr>
      <w:tr w:rsidR="00BE2A08" w:rsidRPr="005F0A2C" w14:paraId="1BEC57CD" w14:textId="77777777" w:rsidTr="00164F08">
        <w:trPr>
          <w:trHeight w:val="3685"/>
        </w:trPr>
        <w:tc>
          <w:tcPr>
            <w:tcW w:w="2193" w:type="dxa"/>
            <w:vAlign w:val="center"/>
          </w:tcPr>
          <w:p w14:paraId="4657931C" w14:textId="77777777" w:rsidR="00BE2A08" w:rsidRPr="00717D8D" w:rsidRDefault="00BE2A08" w:rsidP="00164F08">
            <w:pPr>
              <w:jc w:val="center"/>
              <w:rPr>
                <w:sz w:val="22"/>
              </w:rPr>
            </w:pPr>
            <w:r w:rsidRPr="00D10FCD">
              <w:rPr>
                <w:rFonts w:hint="eastAsia"/>
                <w:spacing w:val="15"/>
                <w:kern w:val="0"/>
                <w:sz w:val="22"/>
                <w:fitText w:val="1980" w:id="1206081540"/>
              </w:rPr>
              <w:t>３．最大貯水容</w:t>
            </w:r>
            <w:r w:rsidRPr="00D10FCD">
              <w:rPr>
                <w:rFonts w:hint="eastAsia"/>
                <w:spacing w:val="5"/>
                <w:kern w:val="0"/>
                <w:sz w:val="22"/>
                <w:fitText w:val="1980" w:id="1206081540"/>
              </w:rPr>
              <w:t>量</w:t>
            </w:r>
          </w:p>
        </w:tc>
        <w:tc>
          <w:tcPr>
            <w:tcW w:w="8789" w:type="dxa"/>
            <w:vAlign w:val="center"/>
          </w:tcPr>
          <w:p w14:paraId="28B38658" w14:textId="77777777" w:rsidR="00BE2A08" w:rsidRPr="00283B0B" w:rsidRDefault="00BE2A08" w:rsidP="00164F08">
            <w:pPr>
              <w:rPr>
                <w:sz w:val="24"/>
                <w:szCs w:val="24"/>
              </w:rPr>
            </w:pPr>
            <w:r w:rsidRPr="00283B0B">
              <w:rPr>
                <w:rFonts w:hint="eastAsia"/>
                <w:sz w:val="24"/>
                <w:szCs w:val="24"/>
              </w:rPr>
              <w:t>９，０００（</w:t>
            </w:r>
            <w:r w:rsidRPr="00133EDD">
              <w:rPr>
                <w:position w:val="-4"/>
                <w:sz w:val="24"/>
                <w:szCs w:val="24"/>
              </w:rPr>
              <w:object w:dxaOrig="820" w:dyaOrig="300" w14:anchorId="134BC624">
                <v:shape id="_x0000_i1026" type="#_x0000_t75" style="width:41pt;height:15pt" o:ole="">
                  <v:imagedata r:id="rId11" o:title=""/>
                </v:shape>
                <o:OLEObject Type="Embed" ProgID="Equation.3" ShapeID="_x0000_i1026" DrawAspect="Content" ObjectID="_1826200602" r:id="rId12"/>
              </w:object>
            </w:r>
            <w:r w:rsidRPr="00283B0B">
              <w:rPr>
                <w:rFonts w:hint="eastAsia"/>
                <w:sz w:val="24"/>
                <w:szCs w:val="24"/>
              </w:rPr>
              <w:t>）</w:t>
            </w:r>
          </w:p>
        </w:tc>
        <w:tc>
          <w:tcPr>
            <w:tcW w:w="2126" w:type="dxa"/>
            <w:vAlign w:val="center"/>
          </w:tcPr>
          <w:p w14:paraId="0A35AA66" w14:textId="77777777" w:rsidR="00BE2A08" w:rsidRPr="00283B0B" w:rsidRDefault="00BE2A08" w:rsidP="00164F08">
            <w:pPr>
              <w:jc w:val="center"/>
              <w:rPr>
                <w:sz w:val="24"/>
                <w:szCs w:val="24"/>
              </w:rPr>
            </w:pPr>
            <w:r w:rsidRPr="00283B0B">
              <w:rPr>
                <w:rFonts w:hint="eastAsia"/>
                <w:spacing w:val="41"/>
                <w:w w:val="52"/>
                <w:kern w:val="0"/>
                <w:sz w:val="24"/>
                <w:szCs w:val="24"/>
                <w:fitText w:val="1980" w:id="1206081541"/>
              </w:rPr>
              <w:t>６．その他機能の有</w:t>
            </w:r>
            <w:r w:rsidRPr="00283B0B">
              <w:rPr>
                <w:rFonts w:hint="eastAsia"/>
                <w:spacing w:val="2"/>
                <w:w w:val="52"/>
                <w:kern w:val="0"/>
                <w:sz w:val="24"/>
                <w:szCs w:val="24"/>
                <w:fitText w:val="1980" w:id="1206081541"/>
              </w:rPr>
              <w:t>無</w:t>
            </w:r>
          </w:p>
        </w:tc>
        <w:tc>
          <w:tcPr>
            <w:tcW w:w="8254" w:type="dxa"/>
            <w:vAlign w:val="center"/>
          </w:tcPr>
          <w:p w14:paraId="47D6C905" w14:textId="77777777" w:rsidR="00BE2A08" w:rsidRPr="00283B0B" w:rsidRDefault="00BE2A08" w:rsidP="00164F08">
            <w:pPr>
              <w:rPr>
                <w:sz w:val="24"/>
                <w:szCs w:val="24"/>
              </w:rPr>
            </w:pPr>
            <w:r w:rsidRPr="00283B0B">
              <w:rPr>
                <w:rFonts w:hint="eastAsia"/>
                <w:sz w:val="24"/>
                <w:szCs w:val="24"/>
              </w:rPr>
              <w:t>（１）</w:t>
            </w:r>
            <w:r w:rsidR="00EF3414" w:rsidRPr="00283B0B">
              <w:rPr>
                <w:rFonts w:hint="eastAsia"/>
                <w:sz w:val="24"/>
                <w:szCs w:val="24"/>
              </w:rPr>
              <w:t xml:space="preserve">試送電機能　　　</w:t>
            </w:r>
            <w:r w:rsidRPr="00283B0B">
              <w:rPr>
                <w:rFonts w:hint="eastAsia"/>
                <w:sz w:val="24"/>
                <w:szCs w:val="24"/>
              </w:rPr>
              <w:t xml:space="preserve">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15EAA6FA" w14:textId="77777777" w:rsidR="00BE2A08" w:rsidRPr="00283B0B" w:rsidRDefault="00BE2A08" w:rsidP="00164F08">
            <w:pPr>
              <w:rPr>
                <w:sz w:val="24"/>
                <w:szCs w:val="24"/>
              </w:rPr>
            </w:pPr>
            <w:r w:rsidRPr="00283B0B">
              <w:rPr>
                <w:rFonts w:hint="eastAsia"/>
                <w:sz w:val="24"/>
                <w:szCs w:val="24"/>
              </w:rPr>
              <w:t>（２）ポンプアップ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66147659" w14:textId="77777777" w:rsidR="00BE2A08" w:rsidRPr="00283B0B" w:rsidRDefault="00BE2A08" w:rsidP="00164F08">
            <w:pPr>
              <w:rPr>
                <w:sz w:val="24"/>
                <w:szCs w:val="24"/>
              </w:rPr>
            </w:pPr>
            <w:r w:rsidRPr="00283B0B">
              <w:rPr>
                <w:rFonts w:hint="eastAsia"/>
                <w:sz w:val="24"/>
                <w:szCs w:val="24"/>
              </w:rPr>
              <w:t>（３）可変速運転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3A0D10A5" w14:textId="77777777" w:rsidR="00BE2A08" w:rsidRPr="00283B0B" w:rsidRDefault="00BE2A08" w:rsidP="00164F08">
            <w:pPr>
              <w:rPr>
                <w:sz w:val="24"/>
                <w:szCs w:val="24"/>
              </w:rPr>
            </w:pPr>
            <w:r w:rsidRPr="00283B0B">
              <w:rPr>
                <w:rFonts w:hint="eastAsia"/>
                <w:sz w:val="24"/>
                <w:szCs w:val="24"/>
              </w:rPr>
              <w:t>（４）調相運転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22445B64" w14:textId="77777777" w:rsidR="00CD63FA" w:rsidRPr="00283B0B" w:rsidRDefault="00CD63FA" w:rsidP="00CD63FA">
            <w:pPr>
              <w:rPr>
                <w:sz w:val="24"/>
                <w:szCs w:val="24"/>
              </w:rPr>
            </w:pPr>
            <w:r w:rsidRPr="00283B0B">
              <w:rPr>
                <w:rFonts w:hint="eastAsia"/>
                <w:sz w:val="24"/>
                <w:szCs w:val="24"/>
              </w:rPr>
              <w:t>（５）ｶﾞﾊﾞﾅﾌﾘｰ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3372CFD0" w14:textId="77777777" w:rsidR="00CD63FA" w:rsidRPr="00283B0B" w:rsidRDefault="00CD63FA" w:rsidP="00CD63FA">
            <w:pPr>
              <w:rPr>
                <w:sz w:val="24"/>
                <w:szCs w:val="24"/>
              </w:rPr>
            </w:pPr>
            <w:r w:rsidRPr="00283B0B">
              <w:rPr>
                <w:rFonts w:hint="eastAsia"/>
                <w:sz w:val="24"/>
                <w:szCs w:val="24"/>
              </w:rPr>
              <w:t>（６）電圧調整機能　　　　　有</w:t>
            </w:r>
            <w:r w:rsidRPr="00283B0B">
              <w:rPr>
                <w:sz w:val="24"/>
                <w:szCs w:val="24"/>
              </w:rPr>
              <w:t xml:space="preserve"> </w:t>
            </w:r>
            <w:r w:rsidRPr="00283B0B">
              <w:rPr>
                <w:rFonts w:hint="eastAsia"/>
                <w:sz w:val="24"/>
                <w:szCs w:val="24"/>
              </w:rPr>
              <w:t>・</w:t>
            </w:r>
            <w:r w:rsidRPr="00283B0B">
              <w:rPr>
                <w:sz w:val="24"/>
                <w:szCs w:val="24"/>
              </w:rPr>
              <w:t xml:space="preserve"> </w:t>
            </w:r>
            <w:r w:rsidRPr="00283B0B">
              <w:rPr>
                <w:rFonts w:hint="eastAsia"/>
                <w:sz w:val="24"/>
                <w:szCs w:val="24"/>
              </w:rPr>
              <w:t>無</w:t>
            </w:r>
          </w:p>
          <w:p w14:paraId="569B3926" w14:textId="77777777" w:rsidR="00BE2A08" w:rsidRPr="00283B0B" w:rsidRDefault="00BE2A08" w:rsidP="00164F08">
            <w:pPr>
              <w:rPr>
                <w:sz w:val="24"/>
                <w:szCs w:val="24"/>
              </w:rPr>
            </w:pPr>
            <w:r w:rsidRPr="00283B0B">
              <w:rPr>
                <w:rFonts w:hint="eastAsia"/>
                <w:sz w:val="24"/>
                <w:szCs w:val="24"/>
              </w:rPr>
              <w:t>（有または無のいずれか一方を○で囲んでください）</w:t>
            </w:r>
          </w:p>
        </w:tc>
      </w:tr>
    </w:tbl>
    <w:p w14:paraId="54F103A7" w14:textId="77777777" w:rsidR="00A42411" w:rsidRPr="00283B0B" w:rsidRDefault="00A42411" w:rsidP="00A42411">
      <w:pPr>
        <w:jc w:val="left"/>
        <w:rPr>
          <w:sz w:val="24"/>
          <w:szCs w:val="24"/>
        </w:rPr>
      </w:pPr>
      <w:r w:rsidRPr="00283B0B">
        <w:rPr>
          <w:rFonts w:hint="eastAsia"/>
          <w:sz w:val="24"/>
          <w:szCs w:val="24"/>
        </w:rPr>
        <w:t>（作成にあたっての留意点）</w:t>
      </w:r>
    </w:p>
    <w:p w14:paraId="3D25EFA4" w14:textId="77777777" w:rsidR="004C1BF1" w:rsidRPr="00A55538" w:rsidRDefault="006F1E3F" w:rsidP="00A55538">
      <w:pPr>
        <w:pStyle w:val="af7"/>
        <w:numPr>
          <w:ilvl w:val="0"/>
          <w:numId w:val="32"/>
        </w:numPr>
        <w:spacing w:line="0" w:lineRule="atLeast"/>
        <w:ind w:leftChars="100" w:left="630"/>
        <w:jc w:val="left"/>
        <w:rPr>
          <w:sz w:val="24"/>
          <w:szCs w:val="24"/>
        </w:rPr>
      </w:pPr>
      <w:r w:rsidRPr="00A55538">
        <w:rPr>
          <w:rFonts w:hint="eastAsia"/>
          <w:sz w:val="24"/>
          <w:szCs w:val="24"/>
        </w:rPr>
        <w:t>発電機の性能（発電機容量</w:t>
      </w:r>
      <w:r w:rsidR="00412942" w:rsidRPr="00A55538">
        <w:rPr>
          <w:rFonts w:hint="eastAsia"/>
          <w:sz w:val="24"/>
          <w:szCs w:val="24"/>
        </w:rPr>
        <w:t>、</w:t>
      </w:r>
      <w:r w:rsidR="0009544F" w:rsidRPr="00A55538">
        <w:rPr>
          <w:rFonts w:hint="eastAsia"/>
          <w:sz w:val="24"/>
          <w:szCs w:val="24"/>
        </w:rPr>
        <w:t>専用線オンライン</w:t>
      </w:r>
      <w:r w:rsidRPr="00A55538">
        <w:rPr>
          <w:rFonts w:hint="eastAsia"/>
          <w:sz w:val="24"/>
          <w:szCs w:val="24"/>
        </w:rPr>
        <w:t>信号を送受信する機能）を証明する書類を添付してください。</w:t>
      </w:r>
    </w:p>
    <w:p w14:paraId="7367357A" w14:textId="77777777" w:rsidR="004C1BF1" w:rsidRPr="00A55538" w:rsidRDefault="006D0E79" w:rsidP="00A55538">
      <w:pPr>
        <w:pStyle w:val="af7"/>
        <w:numPr>
          <w:ilvl w:val="0"/>
          <w:numId w:val="32"/>
        </w:numPr>
        <w:spacing w:line="0" w:lineRule="atLeast"/>
        <w:ind w:leftChars="100" w:left="630"/>
        <w:jc w:val="left"/>
        <w:rPr>
          <w:sz w:val="24"/>
          <w:szCs w:val="24"/>
        </w:rPr>
      </w:pPr>
      <w:r w:rsidRPr="00283B0B">
        <w:rPr>
          <w:noProof/>
        </w:rPr>
        <mc:AlternateContent>
          <mc:Choice Requires="wps">
            <w:drawing>
              <wp:anchor distT="0" distB="0" distL="114300" distR="114300" simplePos="0" relativeHeight="251734016" behindDoc="0" locked="1" layoutInCell="1" allowOverlap="1" wp14:anchorId="3EC63B63" wp14:editId="55E1155D">
                <wp:simplePos x="0" y="0"/>
                <wp:positionH relativeFrom="column">
                  <wp:posOffset>10463530</wp:posOffset>
                </wp:positionH>
                <wp:positionV relativeFrom="paragraph">
                  <wp:posOffset>-1217930</wp:posOffset>
                </wp:positionV>
                <wp:extent cx="190500" cy="215900"/>
                <wp:effectExtent l="6350" t="6350" r="12700" b="6350"/>
                <wp:wrapNone/>
                <wp:docPr id="501"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FC94B" id="Oval 356" o:spid="_x0000_s1026" style="position:absolute;left:0;text-align:left;margin-left:823.9pt;margin-top:-95.9pt;width: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6tFAIAAAUEAAAOAAAAZHJzL2Uyb0RvYy54bWysU1GP0zAMfkfiP0R5Z20HPbZq3em04xDS&#10;wZ108AOyNF0j0jg42brx63HS3tjBGyIPkR3bn+3Pzur62Bt2UOg12JoXs5wzZSU02u5q/u3r3ZsF&#10;Zz4I2wgDVtX8pDy/Xr9+tRpcpebQgWkUMgKxvhpczbsQXJVlXnaqF34GTlkytoC9CKTiLmtQDITe&#10;m2ye51fZANg4BKm8p9fb0cjXCb9tlQwPbetVYKbmVFtIN6Z7G+9svRLVDoXrtJzKEP9QRS+0paRn&#10;qFsRBNuj/guq1xLBQxtmEvoM2lZLlXqgbor8j26eOuFU6oXI8e5Mk/9/sPLL4RGZbmpe5gVnVvQ0&#10;pIeDMOxteRXZGZyvyOnJPWLsz7t7kN89s7DphN2pG0QYOiUaqqmI/tmLgKh4CmXb4TM0BC32ARJR&#10;xxb7CEgUsGOax+k8D3UMTNJjsczLnKYmyTQvyiXJMYOonoMd+vBRQc+iUHNljHY+MiYqcbj3YfR+&#10;9orPFu60MfQuKmPZUPNlOS9TgAejm2iMNo+77cYgIyKoqnSm1C/cEPa2SWCRgg+THIQ2o0ylGjtx&#10;EmkY6dxCcyJKEMZtpN9DQgf4k7OBNrHm/sdeoOLMfLJE6/t382VJq5uUxWJJhOClYXthEFYSUM0D&#10;Z6O4CeOy7x3qXUd5itSshRsaRKsTQ3FIY01TqbRriebpX8RlvtST1+/fu/4FAAD//wMAUEsDBBQA&#10;BgAIAAAAIQB+75jr4AAAAA8BAAAPAAAAZHJzL2Rvd25yZXYueG1sTI8xT8MwEIV3JP6DdUhsrZMC&#10;aZPGqQpSYWKgsLC58TVJG5+j2GnDv+cywXbv3dO77/LNaFtxwd43jhTE8wgEUulMQ5WCr8/dbAXC&#10;B01Gt45QwQ962BS3N7nOjLvSB172oRJcQj7TCuoQukxKX9ZotZ+7Dol3R9dbHVj2lTS9vnK5beUi&#10;ihJpdUN8odYdvtRYnveDVbAav7vT7kEPW1qcXp/f0vezNKlS93fjdg0i4Bj+wjDhMzoUzHRwAxkv&#10;WtbJ45LZg4JZnMY8TZlkOXmHyXviSRa5/P9H8QsAAP//AwBQSwECLQAUAAYACAAAACEAtoM4kv4A&#10;AADhAQAAEwAAAAAAAAAAAAAAAAAAAAAAW0NvbnRlbnRfVHlwZXNdLnhtbFBLAQItABQABgAIAAAA&#10;IQA4/SH/1gAAAJQBAAALAAAAAAAAAAAAAAAAAC8BAABfcmVscy8ucmVsc1BLAQItABQABgAIAAAA&#10;IQDVV16tFAIAAAUEAAAOAAAAAAAAAAAAAAAAAC4CAABkcnMvZTJvRG9jLnhtbFBLAQItABQABgAI&#10;AAAAIQB+75jr4AAAAA8BAAAPAAAAAAAAAAAAAAAAAG4EAABkcnMvZG93bnJldi54bWxQSwUGAAAA&#10;AAQABADzAAAAewUAAAAA&#10;" filled="f">
                <v:textbox inset="5.85pt,.7pt,5.85pt,.7pt"/>
                <w10:anchorlock/>
              </v:oval>
            </w:pict>
          </mc:Fallback>
        </mc:AlternateContent>
      </w:r>
      <w:r w:rsidRPr="00283B0B">
        <w:rPr>
          <w:noProof/>
        </w:rPr>
        <mc:AlternateContent>
          <mc:Choice Requires="wps">
            <w:drawing>
              <wp:anchor distT="0" distB="0" distL="114300" distR="114300" simplePos="0" relativeHeight="251732992" behindDoc="0" locked="1" layoutInCell="1" allowOverlap="1" wp14:anchorId="36FD66CE" wp14:editId="325DB465">
                <wp:simplePos x="0" y="0"/>
                <wp:positionH relativeFrom="column">
                  <wp:posOffset>10487660</wp:posOffset>
                </wp:positionH>
                <wp:positionV relativeFrom="paragraph">
                  <wp:posOffset>-1492885</wp:posOffset>
                </wp:positionV>
                <wp:extent cx="190500" cy="215900"/>
                <wp:effectExtent l="6350" t="9525" r="12700" b="12700"/>
                <wp:wrapNone/>
                <wp:docPr id="500"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B342E" id="Oval 355" o:spid="_x0000_s1026" style="position:absolute;left:0;text-align:left;margin-left:825.8pt;margin-top:-117.55pt;width: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iEwIAAAUEAAAOAAAAZHJzL2Uyb0RvYy54bWysU1Fv0zAQfkfiP1h+p0kKgTZqOk0dQ0hj&#10;mzT4Aa7jNBaOz5zdpuXXc3ay0sEbwg/Wne/8+bvvzqurY2/YQaHXYGtezHLOlJXQaLur+bevt28W&#10;nPkgbCMMWFXzk/L8av361WpwlZpDB6ZRyAjE+mpwNe9CcFWWedmpXvgZOGUp2AL2IpCLu6xBMRB6&#10;b7J5nr/PBsDGIUjlPZ3ejEG+Tvhtq2R4aFuvAjM1J24h7Zj2bdyz9UpUOxSu03KiIf6BRS+0pUfP&#10;UDciCLZH/RdUryWChzbMJPQZtK2WKtVA1RT5H9U8dcKpVAuJ491ZJv//YOX94RGZbmpe5qSPFT01&#10;6eEgDHtbllGdwfmKkp7cI8b6vLsD+d0zC5tO2J26RoShU6IhTkXMz15ciI6nq2w7fIGGoMU+QBLq&#10;2GIfAUkCdkz9OJ37oY6BSToslnliJSk0L8olMYwviOr5skMfPinoWTRqrozRzkfFRCUOdz6M2c9Z&#10;8djCrTaGzkVlLBtqviznZbrgwegmBmPM4267MchICGKV1vT0izSEvW0SWJTg42QHoc1oE1VjJ02i&#10;DKOcW2hOJAnCOI30e8joAH9yNtAk1tz/2AtUnJnPlmT98G6+LGl0k7NYLKlNeBnYXgSElQRU88DZ&#10;aG7COOx7h3rX0TtFKtbCNTWi1Umh2KSR00SVZi3JPP2LOMyXfsr6/XvXvwAAAP//AwBQSwMEFAAG&#10;AAgAAAAhAOdBtSXhAAAADwEAAA8AAABkcnMvZG93bnJldi54bWxMj0FPg0AQhe8m/ofNmHhrF2hK&#10;KLI01aR68mD14m3KjkDLzhJ2afHfu5zs8b358ua9YjuZTlxocK1lBfEyAkFcWd1yreDrc7/IQDiP&#10;rLGzTAp+ycG2vL8rMNf2yh90OfhahBB2OSpovO9zKV3VkEG3tD1xuP3YwaAPcqilHvAawk0nkyhK&#10;pcGWw4cGe3ppqDofRqMgm777036F446T0+vz2+b9LPVGqceHafcEwtPk/2GY64fqUIZORzuydqIL&#10;Ol3HaWAVLJLVOgYxM2k2e8fZi+IYZFnI2x3lHwAAAP//AwBQSwECLQAUAAYACAAAACEAtoM4kv4A&#10;AADhAQAAEwAAAAAAAAAAAAAAAAAAAAAAW0NvbnRlbnRfVHlwZXNdLnhtbFBLAQItABQABgAIAAAA&#10;IQA4/SH/1gAAAJQBAAALAAAAAAAAAAAAAAAAAC8BAABfcmVscy8ucmVsc1BLAQItABQABgAIAAAA&#10;IQCvCX/iEwIAAAUEAAAOAAAAAAAAAAAAAAAAAC4CAABkcnMvZTJvRG9jLnhtbFBLAQItABQABgAI&#10;AAAAIQDnQbUl4QAAAA8BAAAPAAAAAAAAAAAAAAAAAG0EAABkcnMvZG93bnJldi54bWxQSwUGAAAA&#10;AAQABADzAAAAewUAAAAA&#10;" filled="f">
                <v:textbox inset="5.85pt,.7pt,5.85pt,.7pt"/>
                <w10:anchorlock/>
              </v:oval>
            </w:pict>
          </mc:Fallback>
        </mc:AlternateContent>
      </w:r>
      <w:r w:rsidRPr="00283B0B">
        <w:rPr>
          <w:noProof/>
        </w:rPr>
        <mc:AlternateContent>
          <mc:Choice Requires="wps">
            <w:drawing>
              <wp:anchor distT="0" distB="0" distL="114300" distR="114300" simplePos="0" relativeHeight="251596800" behindDoc="0" locked="1" layoutInCell="1" allowOverlap="1" wp14:anchorId="4FDE4C13" wp14:editId="1E195663">
                <wp:simplePos x="0" y="0"/>
                <wp:positionH relativeFrom="column">
                  <wp:posOffset>10923270</wp:posOffset>
                </wp:positionH>
                <wp:positionV relativeFrom="paragraph">
                  <wp:posOffset>-1711325</wp:posOffset>
                </wp:positionV>
                <wp:extent cx="190500" cy="215900"/>
                <wp:effectExtent l="6350" t="8255" r="12700" b="13970"/>
                <wp:wrapNone/>
                <wp:docPr id="49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8A92C" id="Oval 176" o:spid="_x0000_s1026" style="position:absolute;left:0;text-align:left;margin-left:860.1pt;margin-top:-134.75pt;width:15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cwFQIAAAUEAAAOAAAAZHJzL2Uyb0RvYy54bWysU8Fu2zAMvQ/YPwi6L46Dpq2NOEWRrsOA&#10;bi3Q7QMUWbaFyaJGKXGyrx8lu2m63YbpIJAi+Ug+UqubQ2/YXqHXYCuez+acKSuh1rat+Pdv9x+u&#10;OfNB2FoYsKriR+X5zfr9u9XgSrWADkytkBGI9eXgKt6F4Mos87JTvfAzcMqSsQHsRSAV26xGMRB6&#10;b7LFfH6ZDYC1Q5DKe3q9G418nfCbRsnw2DReBWYqTrWFdGO6t/HO1itRtihcp+VUhviHKnqhLSU9&#10;Qd2JINgO9V9QvZYIHpowk9Bn0DRaqtQDdZPP/+jmuRNOpV6IHO9ONPn/Byu/7p+Q6briF0XBmRU9&#10;DelxLwzLry4jO4PzJTk9uyeM/Xn3APKHZxY2nbCtukWEoVOippry6J+9CYiKp1C2Hb5ATdBiFyAR&#10;dWiwj4BEATukeRxP81CHwCQ95sV8OaepSTIt8mVBcswgypdghz58UtCzKFRcGaOdj4yJUuwffBi9&#10;X7zis4V7bQy9i9JYNlS8WC6WKcCD0XU0RpvHdrsxyIgIqiqdKfUbN4SdrRNYpODjJAehzShTqcZO&#10;nEQaRjq3UB+JEoRxG+n3kNAB/uJsoE2suP+5E6g4M58t0Xp1sSiWtLpJub4uiBA8N2zPDMJKAqp4&#10;4GwUN2Fc9p1D3XaUJ0/NWrilQTQ6MRSHNNY0lUq7lmie/kVc5nM9eb3+3vVvAAAA//8DAFBLAwQU&#10;AAYACAAAACEA+huUMuEAAAAPAQAADwAAAGRycy9kb3ducmV2LnhtbEyPwU7DMBBE70j8g7VI3FqH&#10;VGmbNE5VkAonDhQuvW3jJUkbr6PYacPf45zgOLNPszP5djStuFLvGssKnuYRCOLS6oYrBV+f+9ka&#10;hPPIGlvLpOCHHGyL+7scM21v/EHXg69ECGGXoYLa+y6T0pU1GXRz2xGH27ftDfog+0rqHm8h3LQy&#10;jqKlNNhw+FBjRy81lZfDYBSsx2N33i9w2HF8fn1+S98vUqdKPT6Muw0IT6P/g2GqH6pDETqd7MDa&#10;iTboVRzFgVUwi5dpAmJiVsnknSZvkSQgi1z+31H8AgAA//8DAFBLAQItABQABgAIAAAAIQC2gziS&#10;/gAAAOEBAAATAAAAAAAAAAAAAAAAAAAAAABbQ29udGVudF9UeXBlc10ueG1sUEsBAi0AFAAGAAgA&#10;AAAhADj9If/WAAAAlAEAAAsAAAAAAAAAAAAAAAAALwEAAF9yZWxzLy5yZWxzUEsBAi0AFAAGAAgA&#10;AAAhAPpVVzAVAgAABQQAAA4AAAAAAAAAAAAAAAAALgIAAGRycy9lMm9Eb2MueG1sUEsBAi0AFAAG&#10;AAgAAAAhAPoblDLhAAAADwEAAA8AAAAAAAAAAAAAAAAAbwQAAGRycy9kb3ducmV2LnhtbFBLBQYA&#10;AAAABAAEAPMAAAB9BQAAAAA=&#10;" filled="f">
                <v:textbox inset="5.85pt,.7pt,5.85pt,.7pt"/>
                <w10:anchorlock/>
              </v:oval>
            </w:pict>
          </mc:Fallback>
        </mc:AlternateContent>
      </w:r>
      <w:r w:rsidRPr="00283B0B">
        <w:rPr>
          <w:noProof/>
        </w:rPr>
        <mc:AlternateContent>
          <mc:Choice Requires="wps">
            <w:drawing>
              <wp:anchor distT="0" distB="0" distL="114300" distR="114300" simplePos="0" relativeHeight="251595776" behindDoc="0" locked="1" layoutInCell="1" allowOverlap="1" wp14:anchorId="4D13D381" wp14:editId="0CA5D6E8">
                <wp:simplePos x="0" y="0"/>
                <wp:positionH relativeFrom="column">
                  <wp:posOffset>10946765</wp:posOffset>
                </wp:positionH>
                <wp:positionV relativeFrom="paragraph">
                  <wp:posOffset>-1927225</wp:posOffset>
                </wp:positionV>
                <wp:extent cx="190500" cy="215900"/>
                <wp:effectExtent l="6350" t="11430" r="12700" b="10795"/>
                <wp:wrapNone/>
                <wp:docPr id="498"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AAFDF" id="Oval 175" o:spid="_x0000_s1026" style="position:absolute;left:0;text-align:left;margin-left:861.95pt;margin-top:-151.75pt;width:15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Z/FAIAAAUEAAAOAAAAZHJzL2Uyb0RvYy54bWysU8Fu2zAMvQ/YPwi6L46DZo2NOEWRrsOA&#10;bi3Q7QMUWbaFyaJGKXGyrx8lu1m63YbpIJAi+Ug+UuubY2/YQaHXYCuez+acKSuh1rat+Lev9+9W&#10;nPkgbC0MWFXxk/L8ZvP2zXpwpVpAB6ZWyAjE+nJwFe9CcGWWedmpXvgZOGXJ2AD2IpCKbVajGAi9&#10;N9liPn+fDYC1Q5DKe3q9G418k/CbRsnw2DReBWYqTrWFdGO6d/HONmtRtihcp+VUhviHKnqhLSU9&#10;Q92JINge9V9QvZYIHpowk9Bn0DRaqtQDdZPP/+jmuRNOpV6IHO/ONPn/Byu/HJ6Q6briVwWNyoqe&#10;hvR4EIbl18vIzuB8SU7P7gljf949gPzumYVtJ2yrbhFh6JSoqaY8+mevAqLiKZTths9QE7TYB0hE&#10;HRvsIyBRwI5pHqfzPNQxMEmPeTFfzmlqkkyLfFmQHDOI8iXYoQ8fFfQsChVXxmjnI2OiFIcHH0bv&#10;F6/4bOFeG0PvojSWDRUvlotlCvBgdB2N0eax3W0NMiKCqkpnSv3KDWFv6wQWKfgwyUFoM8pUqrET&#10;J5GGkc4d1CeiBGHcRvo9JHSAPzkbaBMr7n/sBSrOzCdLtF5fLYolrW5SVquCCMFLw+7CIKwkoIoH&#10;zkZxG8Zl3zvUbUd58tSshVsaRKMTQ3FIY01TqbRriebpX8RlvtST1+/fu/kFAAD//wMAUEsDBBQA&#10;BgAIAAAAIQABUvjc4QAAAA8BAAAPAAAAZHJzL2Rvd25yZXYueG1sTI9BT4NAEIXvJv6HzZh4axch&#10;tAVZmmpSPXmwevE2ZUegZWcJu7T4711Oenxvvrx5r9hOphMXGlxrWcHDMgJBXFndcq3g82O/2IBw&#10;HlljZ5kU/JCDbXl7U2Cu7ZXf6XLwtQgh7HJU0Hjf51K6qiGDbml74nD7toNBH+RQSz3gNYSbTsZR&#10;tJIGWw4fGuzpuaHqfBiNgs301Z/2CY47jk8vT6/Z21nqTKn7u2n3CMLT5P9gmOuH6lCGTkc7snai&#10;C3odJ1lgFSySKElBzMw6nb1j8OJVloIsC/l/R/kLAAD//wMAUEsBAi0AFAAGAAgAAAAhALaDOJL+&#10;AAAA4QEAABMAAAAAAAAAAAAAAAAAAAAAAFtDb250ZW50X1R5cGVzXS54bWxQSwECLQAUAAYACAAA&#10;ACEAOP0h/9YAAACUAQAACwAAAAAAAAAAAAAAAAAvAQAAX3JlbHMvLnJlbHNQSwECLQAUAAYACAAA&#10;ACEAgAt2fxQCAAAFBAAADgAAAAAAAAAAAAAAAAAuAgAAZHJzL2Uyb0RvYy54bWxQSwECLQAUAAYA&#10;CAAAACEAAVL43OEAAAAPAQAADwAAAAAAAAAAAAAAAABuBAAAZHJzL2Rvd25yZXYueG1sUEsFBgAA&#10;AAAEAAQA8wAAAHwFAAAAAA==&#10;" filled="f">
                <v:textbox inset="5.85pt,.7pt,5.85pt,.7pt"/>
                <w10:anchorlock/>
              </v:oval>
            </w:pict>
          </mc:Fallback>
        </mc:AlternateContent>
      </w:r>
      <w:r w:rsidRPr="00283B0B">
        <w:rPr>
          <w:noProof/>
        </w:rPr>
        <mc:AlternateContent>
          <mc:Choice Requires="wps">
            <w:drawing>
              <wp:anchor distT="0" distB="0" distL="114300" distR="114300" simplePos="0" relativeHeight="251594752" behindDoc="0" locked="1" layoutInCell="1" allowOverlap="1" wp14:anchorId="513229FE" wp14:editId="0C81D975">
                <wp:simplePos x="0" y="0"/>
                <wp:positionH relativeFrom="column">
                  <wp:posOffset>10923270</wp:posOffset>
                </wp:positionH>
                <wp:positionV relativeFrom="paragraph">
                  <wp:posOffset>-2174240</wp:posOffset>
                </wp:positionV>
                <wp:extent cx="190500" cy="215900"/>
                <wp:effectExtent l="6350" t="5080" r="12700" b="7620"/>
                <wp:wrapNone/>
                <wp:docPr id="49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4B6B5" id="Oval 174" o:spid="_x0000_s1026" style="position:absolute;left:0;text-align:left;margin-left:860.1pt;margin-top:-171.2pt;width:1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ZoFQIAAAUEAAAOAAAAZHJzL2Uyb0RvYy54bWysU1GP0zAMfkfiP0R5Z22njW3VutNpxyGk&#10;gzvp4AdkadpGpHFwsnXj1+Oku7GDN0QeIju2P9ufnfXNsTfsoNBrsBUvJjlnykqotW0r/u3r/bsl&#10;Zz4IWwsDVlX8pDy/2bx9sx5cqabQgakVMgKxvhxcxbsQXJllXnaqF34CTlkyNoC9CKRim9UoBkLv&#10;TTbN8/fZAFg7BKm8p9e70cg3Cb9plAyPTeNVYKbiVFtIN6Z7F+9ssxZli8J1Wp7LEP9QRS+0paQX&#10;qDsRBNuj/guq1xLBQxMmEvoMmkZLlXqgbor8j26eO+FU6oXI8e5Ck/9/sPLL4QmZris+Wy04s6Kn&#10;IT0ehGHFYhbZGZwvyenZPWHsz7sHkN89s7DthG3VLSIMnRI11VRE/+xVQFQ8hbLd8Blqghb7AImo&#10;Y4N9BCQK2DHN43SZhzoGJumxWOXznKYmyTQt5iuSYwZRvgQ79OGjgp5FoeLKGO18ZEyU4vDgw+j9&#10;4hWfLdxrY+hdlMayoeKr+XSeAjwYXUdjtHlsd1uDjIigqtI5p37lhrC3dQKLFHw4y0FoM8pUqrFn&#10;TiINI507qE9ECcK4jfR7SOgAf3I20CZW3P/YC1ScmU+WaF3Mpqs5rW5SlssVEYLXht2VQVhJQBUP&#10;nI3iNozLvneo247yFKlZC7c0iEYnhuKQxprOpdKuJZrP/yIu87WevH7/3s0vAAAA//8DAFBLAwQU&#10;AAYACAAAACEAH+Iwi+EAAAAPAQAADwAAAGRycy9kb3ducmV2LnhtbEyPwU7DMBBE70j8g7VIvbU2&#10;bqBpiFOVSoUTBwoXbtvYJGnjdRQ7bfh7nBMcZ/ZpdibfjLZlF9P7xpGC+4UAZqh0uqFKwefHfp4C&#10;8wFJY+vIKPgxHjbF7U2OmXZXejeXQ6hYDCGfoYI6hC7j3Je1segXrjMUb9+utxii7Cuue7zGcNty&#10;KcQjt9hQ/FBjZ3a1Kc+HwSpIx6/utF/isCV5enl+Xb+duV4rNbsbt0/AghnDHwxT/Vgditjp6AbS&#10;nrVRr6SQkVUwXyYyATYxq4fJO06eSBPgRc7/7yh+AQAA//8DAFBLAQItABQABgAIAAAAIQC2gziS&#10;/gAAAOEBAAATAAAAAAAAAAAAAAAAAAAAAABbQ29udGVudF9UeXBlc10ueG1sUEsBAi0AFAAGAAgA&#10;AAAhADj9If/WAAAAlAEAAAsAAAAAAAAAAAAAAAAALwEAAF9yZWxzLy5yZWxzUEsBAi0AFAAGAAgA&#10;AAAhADdWhmgVAgAABQQAAA4AAAAAAAAAAAAAAAAALgIAAGRycy9lMm9Eb2MueG1sUEsBAi0AFAAG&#10;AAgAAAAhAB/iMIvhAAAADwEAAA8AAAAAAAAAAAAAAAAAbwQAAGRycy9kb3ducmV2LnhtbFBLBQYA&#10;AAAABAAEAPMAAAB9BQAAAAA=&#10;" filled="f">
                <v:textbox inset="5.85pt,.7pt,5.85pt,.7pt"/>
                <w10:anchorlock/>
              </v:oval>
            </w:pict>
          </mc:Fallback>
        </mc:AlternateContent>
      </w:r>
      <w:r w:rsidRPr="00283B0B">
        <w:rPr>
          <w:noProof/>
        </w:rPr>
        <mc:AlternateContent>
          <mc:Choice Requires="wps">
            <w:drawing>
              <wp:anchor distT="0" distB="0" distL="114300" distR="114300" simplePos="0" relativeHeight="251593728" behindDoc="0" locked="1" layoutInCell="1" allowOverlap="1" wp14:anchorId="6C800B5C" wp14:editId="0740A88F">
                <wp:simplePos x="0" y="0"/>
                <wp:positionH relativeFrom="column">
                  <wp:posOffset>10467975</wp:posOffset>
                </wp:positionH>
                <wp:positionV relativeFrom="paragraph">
                  <wp:posOffset>-2384425</wp:posOffset>
                </wp:positionV>
                <wp:extent cx="190500" cy="215900"/>
                <wp:effectExtent l="6350" t="11430" r="12700" b="10795"/>
                <wp:wrapNone/>
                <wp:docPr id="49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721E6" id="Oval 173" o:spid="_x0000_s1026" style="position:absolute;left:0;text-align:left;margin-left:824.25pt;margin-top:-187.75pt;width:15pt;height: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yxFQIAAAUEAAAOAAAAZHJzL2Uyb0RvYy54bWysU8Fu2zAMvQ/YPwi6L7azpo2NOEWRrsOA&#10;bi3Q7QMUWbaFyaJGKXG6rx8lp1m63YbpIJAi+Ug+Uqvrw2DYXqHXYGtezHLOlJXQaNvV/NvXu3dL&#10;znwQthEGrKr5s/L8ev32zWp0lZpDD6ZRyAjE+mp0Ne9DcFWWedmrQfgZOGXJ2AIOIpCKXdagGAl9&#10;MNk8zy+zEbBxCFJ5T6+3k5GvE37bKhke2tarwEzNqbaQbkz3Nt7ZeiWqDoXrtTyWIf6hikFoS0lP&#10;ULciCLZD/RfUoCWChzbMJAwZtK2WKvVA3RT5H9089cKp1AuR492JJv//YOWX/SMy3dT8orzkzIqB&#10;hvSwF4YVV+8jO6PzFTk9uUeM/Xl3D/K7ZxY2vbCdukGEsVeioZqK6J+9CoiKp1C2HT9DQ9BiFyAR&#10;dWhxiIBEATukeTyf5qEOgUl6LMp8kdPUJJnmxaIkOWYQ1UuwQx8+KhhYFGqujNHOR8ZEJfb3Pkze&#10;L17x2cKdNobeRWUsG2teLuaLFODB6CYao81jt90YZEQEVZXOMfUrN4SdbRJYpODDUQ5Cm0mmUo09&#10;chJpmOjcQvNMlCBM20i/h4Qe8CdnI21izf2PnUDFmflkidari3m5oNVNynJZEiF4btieGYSVBFTz&#10;wNkkbsK07DuHuuspT5GatXBDg2h1YigOaarpWCrtWqL5+C/iMp/ryev3713/AgAA//8DAFBLAwQU&#10;AAYACAAAACEAscNyn+IAAAAPAQAADwAAAGRycy9kb3ducmV2LnhtbEyPzU7DMBCE70i8g7VI3Fqn&#10;f2ka4lQFqXDqgcKFmxsvSdp4HcVOG96ezQluO7Oj2W+z7WAbccXO144UzKYRCKTCmZpKBZ8f+0kC&#10;wgdNRjeOUMEPetjm93eZTo270Ttej6EUXEI+1QqqENpUSl9UaLWfuhaJd9+uszqw7EppOn3jctvI&#10;eRTF0uqa+EKlW3ypsLgce6sgGb7a836h+x3Nz6/Pb5vDRZqNUo8Pw+4JRMAh/IVhxGd0yJnp5Hoy&#10;XjSs42Wy4qyCyWK94mnMxOvRO43ecrYCmWfy/x/5LwAAAP//AwBQSwECLQAUAAYACAAAACEAtoM4&#10;kv4AAADhAQAAEwAAAAAAAAAAAAAAAAAAAAAAW0NvbnRlbnRfVHlwZXNdLnhtbFBLAQItABQABgAI&#10;AAAAIQA4/SH/1gAAAJQBAAALAAAAAAAAAAAAAAAAAC8BAABfcmVscy8ucmVsc1BLAQItABQABgAI&#10;AAAAIQCdRLyxFQIAAAUEAAAOAAAAAAAAAAAAAAAAAC4CAABkcnMvZTJvRG9jLnhtbFBLAQItABQA&#10;BgAIAAAAIQCxw3Kf4gAAAA8BAAAPAAAAAAAAAAAAAAAAAG8EAABkcnMvZG93bnJldi54bWxQSwUG&#10;AAAAAAQABADzAAAAfgUAAAAA&#10;" filled="f">
                <v:textbox inset="5.85pt,.7pt,5.85pt,.7pt"/>
                <w10:anchorlock/>
              </v:oval>
            </w:pict>
          </mc:Fallback>
        </mc:AlternateContent>
      </w:r>
      <w:r w:rsidR="004C1BF1" w:rsidRPr="00A55538">
        <w:rPr>
          <w:rFonts w:hint="eastAsia"/>
          <w:sz w:val="24"/>
          <w:szCs w:val="24"/>
        </w:rPr>
        <w:t>用紙の大きさは</w:t>
      </w:r>
      <w:r w:rsidR="00412942" w:rsidRPr="00A55538">
        <w:rPr>
          <w:rFonts w:hint="eastAsia"/>
          <w:sz w:val="24"/>
          <w:szCs w:val="24"/>
        </w:rPr>
        <w:t>、</w:t>
      </w:r>
      <w:r w:rsidR="004C1BF1" w:rsidRPr="00A55538">
        <w:rPr>
          <w:rFonts w:hint="eastAsia"/>
          <w:sz w:val="24"/>
          <w:szCs w:val="24"/>
        </w:rPr>
        <w:t>日本工業規格Ａ３サイズとしてください。</w:t>
      </w:r>
    </w:p>
    <w:p w14:paraId="597B6D6C" w14:textId="77777777" w:rsidR="005E6EDF" w:rsidRDefault="005E6EDF" w:rsidP="00D50B8C"/>
    <w:p w14:paraId="6F21BBD9" w14:textId="77777777" w:rsidR="00831E1F" w:rsidRDefault="002B3831" w:rsidP="00D50B8C">
      <w:r>
        <w:br w:type="page"/>
      </w:r>
    </w:p>
    <w:p w14:paraId="7C305815" w14:textId="77777777" w:rsidR="009B28A9" w:rsidRPr="004813CA" w:rsidRDefault="006D0E79" w:rsidP="009B28A9">
      <w:pPr>
        <w:jc w:val="center"/>
        <w:rPr>
          <w:w w:val="150"/>
          <w:sz w:val="24"/>
          <w:szCs w:val="24"/>
          <w:u w:val="single"/>
        </w:rPr>
      </w:pPr>
      <w:r w:rsidRPr="004813CA">
        <w:rPr>
          <w:noProof/>
          <w:u w:val="single"/>
        </w:rPr>
        <w:lastRenderedPageBreak/>
        <mc:AlternateContent>
          <mc:Choice Requires="wps">
            <w:drawing>
              <wp:anchor distT="0" distB="0" distL="114300" distR="114300" simplePos="0" relativeHeight="251597824" behindDoc="0" locked="0" layoutInCell="1" allowOverlap="1" wp14:anchorId="568F2B39" wp14:editId="4D7A092A">
                <wp:simplePos x="0" y="0"/>
                <wp:positionH relativeFrom="column">
                  <wp:posOffset>12197715</wp:posOffset>
                </wp:positionH>
                <wp:positionV relativeFrom="paragraph">
                  <wp:posOffset>-410210</wp:posOffset>
                </wp:positionV>
                <wp:extent cx="1314450" cy="257175"/>
                <wp:effectExtent l="0" t="0" r="3810" b="635"/>
                <wp:wrapNone/>
                <wp:docPr id="4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6F24F"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2B39" id="Text Box 181" o:spid="_x0000_s1034" type="#_x0000_t202" style="position:absolute;left:0;text-align:left;margin-left:960.45pt;margin-top:-32.3pt;width:103.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u0CgIAAPgDAAAOAAAAZHJzL2Uyb0RvYy54bWysU8Fu2zAMvQ/YPwi6L46zZEmNOEWXIsOA&#10;rhvQ9gNkWbaF2aJGKbGzrx8lJ1m23ob5IIgm+cj3SK1vh65lB4VOg8l5OplypoyEUps65y/Pu3cr&#10;zpwXphQtGJXzo3L8dvP2zbq3mZpBA22pkBGIcVlvc954b7MkcbJRnXATsMqQswLshCcT66RE0RN6&#10;1yaz6fRD0gOWFkEq5+jv/ejkm4hfVUr6r1XllGdtzqk3H0+MZxHOZLMWWY3CNlqe2hD/0EUntKGi&#10;F6h74QXbo34F1WmJ4KDyEwldAlWlpYociE06/YvNUyOsilxIHGcvMrn/BysfD9+Q6TLn85sFZ0Z0&#10;NKRnNXj2EQaWrtKgUG9dRoFPlkL9QA6adGTr7API744Z2DbC1OoOEfpGiZI6jJnJVeqI4wJI0X+B&#10;kgqJvYcINFTYBflIEEboNKnjZTqhGRlKvk/n8wW5JPlmi2W6XITmEpGdsy06/0lBx8Il50jTj+ji&#10;8OD8GHoOCcUctLrc6baNBtbFtkV2ELQpu/id0P8Ia00INhDSRsTwJ9IMzEaOfiiGqOnqrF4B5ZF4&#10;I4wLSA+GLg3gT856Wr6cux97gYqz9rMh7ZbzWZiGj8ZqdUOk8dpRXDmEkQSUc8/ZeN36cb/3FnXd&#10;UJ1xVgbuSO1KRyHCWMaeTs3TekUpT08h7O+1HaN+P9jNLwAAAP//AwBQSwMEFAAGAAgAAAAhAD7m&#10;hr3gAAAADQEAAA8AAABkcnMvZG93bnJldi54bWxMj81OwzAQhO9IvIO1SNxaJ1YV2hCnKpUQ6rEt&#10;4uzGSxLqnyh2G5enZznBcWY/zc5U62QNu+IYeu8k5PMMGLrG6961Et6Pr7MlsBCV08p4hxJuGGBd&#10;399VqtR+cnu8HmLLKMSFUknoYhxKzkPToVVh7gd0dPv0o1WR5NhyPaqJwq3hIssKblXv6EOnBtx2&#10;2JwPFyth94G3t6Uy+2H7dZ6+U/uy2+gk5eND2jwDi5jiHwy/9ak61NTp5C9OB2ZIr0S2IlbCrFgU&#10;wAgRuXgi60SWWOTA64r/X1H/AAAA//8DAFBLAQItABQABgAIAAAAIQC2gziS/gAAAOEBAAATAAAA&#10;AAAAAAAAAAAAAAAAAABbQ29udGVudF9UeXBlc10ueG1sUEsBAi0AFAAGAAgAAAAhADj9If/WAAAA&#10;lAEAAAsAAAAAAAAAAAAAAAAALwEAAF9yZWxzLy5yZWxzUEsBAi0AFAAGAAgAAAAhAHsWW7QKAgAA&#10;+AMAAA4AAAAAAAAAAAAAAAAALgIAAGRycy9lMm9Eb2MueG1sUEsBAi0AFAAGAAgAAAAhAD7mhr3g&#10;AAAADQEAAA8AAAAAAAAAAAAAAAAAZAQAAGRycy9kb3ducmV2LnhtbFBLBQYAAAAABAAEAPMAAABx&#10;BQAAAAA=&#10;" stroked="f">
                <v:textbox inset="5.85pt,.7pt,5.85pt,.7pt">
                  <w:txbxContent>
                    <w:p w14:paraId="7766F24F"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14:paraId="65B01F54"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14:paraId="6A659D7E" w14:textId="77777777" w:rsidTr="00C41958">
        <w:trPr>
          <w:trHeight w:val="699"/>
        </w:trPr>
        <w:tc>
          <w:tcPr>
            <w:tcW w:w="2084" w:type="dxa"/>
            <w:vMerge w:val="restart"/>
            <w:vAlign w:val="center"/>
          </w:tcPr>
          <w:p w14:paraId="30AEC38A" w14:textId="77777777" w:rsidR="009B28A9" w:rsidRPr="004813CA" w:rsidRDefault="009B28A9" w:rsidP="00C41958">
            <w:pPr>
              <w:jc w:val="center"/>
              <w:rPr>
                <w:sz w:val="22"/>
              </w:rPr>
            </w:pPr>
            <w:r>
              <w:rPr>
                <w:rFonts w:hint="eastAsia"/>
                <w:sz w:val="22"/>
              </w:rPr>
              <w:t>発電機名</w:t>
            </w:r>
          </w:p>
        </w:tc>
        <w:tc>
          <w:tcPr>
            <w:tcW w:w="1288" w:type="dxa"/>
            <w:vMerge w:val="restart"/>
            <w:vAlign w:val="center"/>
          </w:tcPr>
          <w:p w14:paraId="3B905FCC" w14:textId="77777777" w:rsidR="009B28A9" w:rsidRDefault="009B28A9" w:rsidP="00C41958">
            <w:pPr>
              <w:jc w:val="center"/>
              <w:rPr>
                <w:sz w:val="22"/>
              </w:rPr>
            </w:pPr>
            <w:r>
              <w:rPr>
                <w:rFonts w:hint="eastAsia"/>
                <w:sz w:val="22"/>
              </w:rPr>
              <w:t>最大電力</w:t>
            </w:r>
          </w:p>
          <w:p w14:paraId="2CB7E6B5" w14:textId="77777777" w:rsidR="009B28A9" w:rsidRPr="004813CA" w:rsidRDefault="009B28A9" w:rsidP="00C41958">
            <w:pPr>
              <w:jc w:val="center"/>
              <w:rPr>
                <w:sz w:val="22"/>
              </w:rPr>
            </w:pPr>
            <w:r>
              <w:rPr>
                <w:rFonts w:hint="eastAsia"/>
                <w:sz w:val="22"/>
              </w:rPr>
              <w:t>（</w:t>
            </w:r>
            <w:r w:rsidR="00B067D7" w:rsidRPr="00412942">
              <w:rPr>
                <w:rFonts w:ascii="ＭＳ 明朝" w:hAnsi="ＭＳ 明朝" w:hint="eastAsia"/>
                <w:sz w:val="22"/>
              </w:rPr>
              <w:t>kW</w:t>
            </w:r>
            <w:r>
              <w:rPr>
                <w:rFonts w:hint="eastAsia"/>
                <w:sz w:val="22"/>
              </w:rPr>
              <w:t>）</w:t>
            </w:r>
          </w:p>
        </w:tc>
        <w:tc>
          <w:tcPr>
            <w:tcW w:w="11244" w:type="dxa"/>
            <w:gridSpan w:val="10"/>
            <w:vAlign w:val="center"/>
          </w:tcPr>
          <w:p w14:paraId="261A802D" w14:textId="77777777" w:rsidR="009B28A9" w:rsidRPr="00573FEA" w:rsidRDefault="009B28A9" w:rsidP="00C41958">
            <w:pPr>
              <w:jc w:val="center"/>
              <w:rPr>
                <w:sz w:val="22"/>
              </w:rPr>
            </w:pPr>
            <w:r>
              <w:rPr>
                <w:rFonts w:hint="eastAsia"/>
                <w:sz w:val="22"/>
              </w:rPr>
              <w:t>起　動</w:t>
            </w:r>
          </w:p>
        </w:tc>
        <w:tc>
          <w:tcPr>
            <w:tcW w:w="4497" w:type="dxa"/>
            <w:gridSpan w:val="4"/>
            <w:vAlign w:val="center"/>
          </w:tcPr>
          <w:p w14:paraId="61B410B1" w14:textId="77777777" w:rsidR="009B28A9" w:rsidRPr="00573FEA" w:rsidRDefault="009B28A9" w:rsidP="00C41958">
            <w:pPr>
              <w:jc w:val="center"/>
              <w:rPr>
                <w:sz w:val="22"/>
              </w:rPr>
            </w:pPr>
            <w:r>
              <w:rPr>
                <w:rFonts w:hint="eastAsia"/>
                <w:sz w:val="22"/>
              </w:rPr>
              <w:t>停　止</w:t>
            </w:r>
          </w:p>
        </w:tc>
        <w:tc>
          <w:tcPr>
            <w:tcW w:w="2249" w:type="dxa"/>
            <w:gridSpan w:val="2"/>
            <w:vAlign w:val="center"/>
          </w:tcPr>
          <w:p w14:paraId="53F1480B" w14:textId="77777777" w:rsidR="009B28A9" w:rsidRPr="00573FEA" w:rsidRDefault="009B28A9" w:rsidP="00C41958">
            <w:pPr>
              <w:jc w:val="center"/>
              <w:rPr>
                <w:sz w:val="22"/>
              </w:rPr>
            </w:pPr>
            <w:r>
              <w:rPr>
                <w:rFonts w:hint="eastAsia"/>
                <w:sz w:val="22"/>
              </w:rPr>
              <w:t>その他制約</w:t>
            </w:r>
          </w:p>
        </w:tc>
      </w:tr>
      <w:tr w:rsidR="009B28A9" w:rsidRPr="004813CA" w14:paraId="6214CE5E" w14:textId="77777777" w:rsidTr="00C41958">
        <w:trPr>
          <w:trHeight w:val="696"/>
        </w:trPr>
        <w:tc>
          <w:tcPr>
            <w:tcW w:w="2084" w:type="dxa"/>
            <w:vMerge/>
            <w:vAlign w:val="center"/>
          </w:tcPr>
          <w:p w14:paraId="5757E043" w14:textId="77777777" w:rsidR="009B28A9" w:rsidRPr="004813CA" w:rsidRDefault="009B28A9" w:rsidP="00C41958">
            <w:pPr>
              <w:jc w:val="center"/>
              <w:rPr>
                <w:sz w:val="22"/>
              </w:rPr>
            </w:pPr>
          </w:p>
        </w:tc>
        <w:tc>
          <w:tcPr>
            <w:tcW w:w="1288" w:type="dxa"/>
            <w:vMerge/>
            <w:vAlign w:val="center"/>
          </w:tcPr>
          <w:p w14:paraId="61433CFC" w14:textId="77777777" w:rsidR="009B28A9" w:rsidRPr="004813CA" w:rsidRDefault="009B28A9" w:rsidP="00C41958">
            <w:pPr>
              <w:jc w:val="center"/>
              <w:rPr>
                <w:sz w:val="22"/>
              </w:rPr>
            </w:pPr>
          </w:p>
        </w:tc>
        <w:tc>
          <w:tcPr>
            <w:tcW w:w="1125" w:type="dxa"/>
            <w:vMerge w:val="restart"/>
            <w:vAlign w:val="center"/>
          </w:tcPr>
          <w:p w14:paraId="6B8776CC" w14:textId="77777777" w:rsidR="009B28A9" w:rsidRPr="004813CA" w:rsidRDefault="009B28A9" w:rsidP="00C41958">
            <w:pPr>
              <w:jc w:val="center"/>
              <w:rPr>
                <w:sz w:val="22"/>
              </w:rPr>
            </w:pPr>
            <w:r>
              <w:rPr>
                <w:rFonts w:hint="eastAsia"/>
                <w:sz w:val="22"/>
              </w:rPr>
              <w:t>区分</w:t>
            </w:r>
          </w:p>
        </w:tc>
        <w:tc>
          <w:tcPr>
            <w:tcW w:w="1124" w:type="dxa"/>
            <w:vMerge w:val="restart"/>
            <w:vAlign w:val="center"/>
          </w:tcPr>
          <w:p w14:paraId="46E5557D" w14:textId="77777777" w:rsidR="009B28A9" w:rsidRDefault="009B28A9" w:rsidP="00C41958">
            <w:pPr>
              <w:jc w:val="center"/>
              <w:rPr>
                <w:sz w:val="22"/>
              </w:rPr>
            </w:pPr>
            <w:r>
              <w:rPr>
                <w:rFonts w:hint="eastAsia"/>
                <w:sz w:val="22"/>
              </w:rPr>
              <w:t>停止</w:t>
            </w:r>
          </w:p>
          <w:p w14:paraId="670D6D1B" w14:textId="77777777" w:rsidR="009B28A9" w:rsidRDefault="009B28A9" w:rsidP="00C41958">
            <w:pPr>
              <w:jc w:val="center"/>
              <w:rPr>
                <w:sz w:val="22"/>
              </w:rPr>
            </w:pPr>
            <w:r>
              <w:rPr>
                <w:rFonts w:hint="eastAsia"/>
                <w:sz w:val="22"/>
              </w:rPr>
              <w:t>時間</w:t>
            </w:r>
          </w:p>
          <w:p w14:paraId="091F96B4" w14:textId="77777777"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14:paraId="1BE52E77" w14:textId="77777777" w:rsidR="009B28A9" w:rsidRDefault="009B28A9" w:rsidP="00C41958">
            <w:pPr>
              <w:jc w:val="center"/>
              <w:rPr>
                <w:sz w:val="22"/>
              </w:rPr>
            </w:pPr>
            <w:r>
              <w:rPr>
                <w:rFonts w:hint="eastAsia"/>
                <w:sz w:val="22"/>
              </w:rPr>
              <w:t>メタル</w:t>
            </w:r>
          </w:p>
          <w:p w14:paraId="4234521D" w14:textId="77777777" w:rsidR="009B28A9" w:rsidRDefault="009B28A9" w:rsidP="00C41958">
            <w:pPr>
              <w:jc w:val="center"/>
              <w:rPr>
                <w:sz w:val="22"/>
              </w:rPr>
            </w:pPr>
            <w:r>
              <w:rPr>
                <w:rFonts w:hint="eastAsia"/>
                <w:sz w:val="22"/>
              </w:rPr>
              <w:t>温度</w:t>
            </w:r>
          </w:p>
          <w:p w14:paraId="6C3EF5EE" w14:textId="77777777" w:rsidR="009B28A9" w:rsidRPr="004813CA" w:rsidRDefault="009B28A9" w:rsidP="00C41958">
            <w:pPr>
              <w:jc w:val="center"/>
              <w:rPr>
                <w:sz w:val="22"/>
              </w:rPr>
            </w:pPr>
            <w:r>
              <w:rPr>
                <w:rFonts w:hint="eastAsia"/>
                <w:sz w:val="22"/>
              </w:rPr>
              <w:t>（℃）</w:t>
            </w:r>
          </w:p>
        </w:tc>
        <w:tc>
          <w:tcPr>
            <w:tcW w:w="5622" w:type="dxa"/>
            <w:gridSpan w:val="5"/>
            <w:vAlign w:val="center"/>
          </w:tcPr>
          <w:p w14:paraId="466D8BAB" w14:textId="77777777" w:rsidR="009B28A9" w:rsidRPr="004813CA" w:rsidRDefault="009B28A9" w:rsidP="00C41958">
            <w:pPr>
              <w:jc w:val="center"/>
              <w:rPr>
                <w:sz w:val="22"/>
              </w:rPr>
            </w:pPr>
            <w:r>
              <w:rPr>
                <w:rFonts w:hint="eastAsia"/>
                <w:sz w:val="22"/>
              </w:rPr>
              <w:t>指令～フル出力</w:t>
            </w:r>
          </w:p>
        </w:tc>
        <w:tc>
          <w:tcPr>
            <w:tcW w:w="2249" w:type="dxa"/>
            <w:gridSpan w:val="2"/>
            <w:vAlign w:val="center"/>
          </w:tcPr>
          <w:p w14:paraId="739401A6" w14:textId="77777777" w:rsidR="009B28A9" w:rsidRPr="004813CA" w:rsidRDefault="009B28A9" w:rsidP="00C41958">
            <w:pPr>
              <w:jc w:val="center"/>
              <w:rPr>
                <w:sz w:val="22"/>
              </w:rPr>
            </w:pPr>
            <w:r>
              <w:rPr>
                <w:rFonts w:hint="eastAsia"/>
                <w:sz w:val="22"/>
              </w:rPr>
              <w:t>給電運用</w:t>
            </w:r>
          </w:p>
        </w:tc>
        <w:tc>
          <w:tcPr>
            <w:tcW w:w="2248" w:type="dxa"/>
            <w:gridSpan w:val="2"/>
            <w:vAlign w:val="center"/>
          </w:tcPr>
          <w:p w14:paraId="1010380A" w14:textId="77777777" w:rsidR="009B28A9" w:rsidRPr="004813CA" w:rsidRDefault="009B28A9" w:rsidP="00C41958">
            <w:pPr>
              <w:jc w:val="center"/>
              <w:rPr>
                <w:sz w:val="22"/>
              </w:rPr>
            </w:pPr>
            <w:r>
              <w:rPr>
                <w:rFonts w:hint="eastAsia"/>
                <w:sz w:val="22"/>
              </w:rPr>
              <w:t>標準停止</w:t>
            </w:r>
          </w:p>
        </w:tc>
        <w:tc>
          <w:tcPr>
            <w:tcW w:w="2249" w:type="dxa"/>
            <w:gridSpan w:val="2"/>
            <w:vAlign w:val="center"/>
          </w:tcPr>
          <w:p w14:paraId="59429F7D" w14:textId="77777777" w:rsidR="009B28A9" w:rsidRPr="004813CA" w:rsidRDefault="009B28A9" w:rsidP="00C41958">
            <w:pPr>
              <w:jc w:val="center"/>
              <w:rPr>
                <w:sz w:val="22"/>
              </w:rPr>
            </w:pPr>
            <w:r>
              <w:rPr>
                <w:rFonts w:hint="eastAsia"/>
                <w:sz w:val="22"/>
              </w:rPr>
              <w:t>冷却停止</w:t>
            </w:r>
          </w:p>
        </w:tc>
        <w:tc>
          <w:tcPr>
            <w:tcW w:w="1124" w:type="dxa"/>
            <w:vMerge w:val="restart"/>
            <w:vAlign w:val="center"/>
          </w:tcPr>
          <w:p w14:paraId="6BED5FAA" w14:textId="77777777" w:rsidR="009B28A9" w:rsidRDefault="009B28A9" w:rsidP="00C41958">
            <w:pPr>
              <w:jc w:val="center"/>
              <w:rPr>
                <w:sz w:val="22"/>
              </w:rPr>
            </w:pPr>
            <w:r>
              <w:rPr>
                <w:rFonts w:hint="eastAsia"/>
                <w:sz w:val="22"/>
              </w:rPr>
              <w:t>運転可能</w:t>
            </w:r>
          </w:p>
          <w:p w14:paraId="0C7BF41F" w14:textId="77777777" w:rsidR="009B28A9" w:rsidRPr="004813CA" w:rsidRDefault="009B28A9" w:rsidP="00C41958">
            <w:pPr>
              <w:jc w:val="center"/>
              <w:rPr>
                <w:sz w:val="22"/>
              </w:rPr>
            </w:pPr>
            <w:r>
              <w:rPr>
                <w:rFonts w:hint="eastAsia"/>
                <w:sz w:val="22"/>
              </w:rPr>
              <w:t>時間</w:t>
            </w:r>
          </w:p>
        </w:tc>
        <w:tc>
          <w:tcPr>
            <w:tcW w:w="1125" w:type="dxa"/>
            <w:vMerge w:val="restart"/>
            <w:vAlign w:val="center"/>
          </w:tcPr>
          <w:p w14:paraId="0A510A61" w14:textId="77777777" w:rsidR="009B28A9" w:rsidRDefault="009B28A9" w:rsidP="00C41958">
            <w:pPr>
              <w:jc w:val="center"/>
              <w:rPr>
                <w:sz w:val="22"/>
              </w:rPr>
            </w:pPr>
            <w:r>
              <w:rPr>
                <w:rFonts w:hint="eastAsia"/>
                <w:sz w:val="22"/>
              </w:rPr>
              <w:t>起動可能</w:t>
            </w:r>
          </w:p>
          <w:p w14:paraId="6207D8CB" w14:textId="77777777" w:rsidR="009B28A9" w:rsidRPr="004813CA" w:rsidRDefault="009B28A9" w:rsidP="00C41958">
            <w:pPr>
              <w:jc w:val="center"/>
              <w:rPr>
                <w:sz w:val="22"/>
              </w:rPr>
            </w:pPr>
            <w:r>
              <w:rPr>
                <w:rFonts w:hint="eastAsia"/>
                <w:sz w:val="22"/>
              </w:rPr>
              <w:t>回数</w:t>
            </w:r>
          </w:p>
        </w:tc>
      </w:tr>
      <w:tr w:rsidR="009B28A9" w:rsidRPr="004813CA" w14:paraId="5AA2E438" w14:textId="77777777" w:rsidTr="00C41958">
        <w:trPr>
          <w:trHeight w:val="1271"/>
        </w:trPr>
        <w:tc>
          <w:tcPr>
            <w:tcW w:w="2084" w:type="dxa"/>
            <w:vMerge/>
            <w:vAlign w:val="center"/>
          </w:tcPr>
          <w:p w14:paraId="533DD832" w14:textId="77777777" w:rsidR="009B28A9" w:rsidRPr="004813CA" w:rsidRDefault="009B28A9" w:rsidP="00C41958">
            <w:pPr>
              <w:jc w:val="center"/>
              <w:rPr>
                <w:sz w:val="22"/>
              </w:rPr>
            </w:pPr>
          </w:p>
        </w:tc>
        <w:tc>
          <w:tcPr>
            <w:tcW w:w="1288" w:type="dxa"/>
            <w:vMerge/>
            <w:vAlign w:val="center"/>
          </w:tcPr>
          <w:p w14:paraId="069BCD29" w14:textId="77777777" w:rsidR="009B28A9" w:rsidRPr="004813CA" w:rsidRDefault="009B28A9" w:rsidP="00C41958">
            <w:pPr>
              <w:jc w:val="center"/>
              <w:rPr>
                <w:sz w:val="22"/>
              </w:rPr>
            </w:pPr>
          </w:p>
        </w:tc>
        <w:tc>
          <w:tcPr>
            <w:tcW w:w="1125" w:type="dxa"/>
            <w:vMerge/>
            <w:vAlign w:val="center"/>
          </w:tcPr>
          <w:p w14:paraId="221A4CF4" w14:textId="77777777" w:rsidR="009B28A9" w:rsidRPr="004813CA" w:rsidRDefault="009B28A9" w:rsidP="00C41958">
            <w:pPr>
              <w:jc w:val="center"/>
              <w:rPr>
                <w:sz w:val="22"/>
              </w:rPr>
            </w:pPr>
          </w:p>
        </w:tc>
        <w:tc>
          <w:tcPr>
            <w:tcW w:w="1124" w:type="dxa"/>
            <w:vMerge/>
            <w:vAlign w:val="center"/>
          </w:tcPr>
          <w:p w14:paraId="6606E2D0" w14:textId="77777777" w:rsidR="009B28A9" w:rsidRPr="004813CA" w:rsidRDefault="009B28A9" w:rsidP="00C41958">
            <w:pPr>
              <w:jc w:val="center"/>
              <w:rPr>
                <w:sz w:val="22"/>
              </w:rPr>
            </w:pPr>
          </w:p>
        </w:tc>
        <w:tc>
          <w:tcPr>
            <w:tcW w:w="1124" w:type="dxa"/>
            <w:vMerge/>
            <w:vAlign w:val="center"/>
          </w:tcPr>
          <w:p w14:paraId="31382BEA" w14:textId="77777777" w:rsidR="009B28A9" w:rsidRPr="004813CA" w:rsidRDefault="009B28A9" w:rsidP="00C41958">
            <w:pPr>
              <w:jc w:val="center"/>
              <w:rPr>
                <w:sz w:val="22"/>
              </w:rPr>
            </w:pPr>
          </w:p>
        </w:tc>
        <w:tc>
          <w:tcPr>
            <w:tcW w:w="1125" w:type="dxa"/>
            <w:vAlign w:val="center"/>
          </w:tcPr>
          <w:p w14:paraId="52F98E7E" w14:textId="77777777" w:rsidR="009B28A9" w:rsidRDefault="009B28A9" w:rsidP="00C41958">
            <w:pPr>
              <w:jc w:val="center"/>
              <w:rPr>
                <w:sz w:val="22"/>
              </w:rPr>
            </w:pPr>
            <w:r>
              <w:rPr>
                <w:rFonts w:hint="eastAsia"/>
                <w:sz w:val="22"/>
              </w:rPr>
              <w:t>起動</w:t>
            </w:r>
          </w:p>
          <w:p w14:paraId="4ADC537C" w14:textId="77777777" w:rsidR="009B28A9" w:rsidRPr="004813CA" w:rsidRDefault="009B28A9" w:rsidP="00C41958">
            <w:pPr>
              <w:jc w:val="center"/>
              <w:rPr>
                <w:sz w:val="22"/>
              </w:rPr>
            </w:pPr>
            <w:r>
              <w:rPr>
                <w:rFonts w:hint="eastAsia"/>
                <w:sz w:val="22"/>
              </w:rPr>
              <w:t>指令</w:t>
            </w:r>
          </w:p>
        </w:tc>
        <w:tc>
          <w:tcPr>
            <w:tcW w:w="1124" w:type="dxa"/>
            <w:vAlign w:val="center"/>
          </w:tcPr>
          <w:p w14:paraId="017BA27A" w14:textId="77777777" w:rsidR="009B28A9" w:rsidRDefault="009B28A9" w:rsidP="00C41958">
            <w:pPr>
              <w:jc w:val="center"/>
              <w:rPr>
                <w:sz w:val="22"/>
              </w:rPr>
            </w:pPr>
            <w:r>
              <w:rPr>
                <w:rFonts w:hint="eastAsia"/>
                <w:sz w:val="22"/>
              </w:rPr>
              <w:t>ボイラ</w:t>
            </w:r>
          </w:p>
          <w:p w14:paraId="7F14E168" w14:textId="77777777" w:rsidR="009B28A9" w:rsidRPr="004813CA" w:rsidRDefault="009B28A9" w:rsidP="00C41958">
            <w:pPr>
              <w:jc w:val="center"/>
              <w:rPr>
                <w:sz w:val="22"/>
              </w:rPr>
            </w:pPr>
            <w:r>
              <w:rPr>
                <w:rFonts w:hint="eastAsia"/>
                <w:sz w:val="22"/>
              </w:rPr>
              <w:t>点火</w:t>
            </w:r>
          </w:p>
        </w:tc>
        <w:tc>
          <w:tcPr>
            <w:tcW w:w="1124" w:type="dxa"/>
            <w:vAlign w:val="center"/>
          </w:tcPr>
          <w:p w14:paraId="5F1850BC" w14:textId="77777777" w:rsidR="009B28A9" w:rsidRDefault="009B28A9" w:rsidP="00C41958">
            <w:pPr>
              <w:jc w:val="center"/>
              <w:rPr>
                <w:sz w:val="22"/>
              </w:rPr>
            </w:pPr>
            <w:r>
              <w:rPr>
                <w:rFonts w:hint="eastAsia"/>
                <w:sz w:val="22"/>
              </w:rPr>
              <w:t>ﾀｰﾋﾞﾝ</w:t>
            </w:r>
          </w:p>
          <w:p w14:paraId="42DE2EB6" w14:textId="77777777" w:rsidR="009B28A9" w:rsidRPr="004813CA" w:rsidRDefault="009B28A9" w:rsidP="00C41958">
            <w:pPr>
              <w:jc w:val="center"/>
              <w:rPr>
                <w:sz w:val="22"/>
              </w:rPr>
            </w:pPr>
            <w:r>
              <w:rPr>
                <w:rFonts w:hint="eastAsia"/>
                <w:sz w:val="22"/>
              </w:rPr>
              <w:t>起動</w:t>
            </w:r>
          </w:p>
        </w:tc>
        <w:tc>
          <w:tcPr>
            <w:tcW w:w="1125" w:type="dxa"/>
            <w:vAlign w:val="center"/>
          </w:tcPr>
          <w:p w14:paraId="60B2E3F7" w14:textId="77777777" w:rsidR="009B28A9" w:rsidRPr="004813CA" w:rsidRDefault="009B28A9" w:rsidP="00C41958">
            <w:pPr>
              <w:jc w:val="center"/>
              <w:rPr>
                <w:sz w:val="22"/>
              </w:rPr>
            </w:pPr>
            <w:r>
              <w:rPr>
                <w:rFonts w:hint="eastAsia"/>
                <w:sz w:val="22"/>
              </w:rPr>
              <w:t>並列</w:t>
            </w:r>
          </w:p>
        </w:tc>
        <w:tc>
          <w:tcPr>
            <w:tcW w:w="1124" w:type="dxa"/>
            <w:vAlign w:val="center"/>
          </w:tcPr>
          <w:p w14:paraId="49E0717E" w14:textId="77777777" w:rsidR="009B28A9" w:rsidRDefault="009B28A9" w:rsidP="00C41958">
            <w:pPr>
              <w:jc w:val="center"/>
              <w:rPr>
                <w:sz w:val="22"/>
              </w:rPr>
            </w:pPr>
            <w:r>
              <w:rPr>
                <w:rFonts w:hint="eastAsia"/>
                <w:sz w:val="22"/>
              </w:rPr>
              <w:t>定格</w:t>
            </w:r>
          </w:p>
          <w:p w14:paraId="426EC4CB" w14:textId="77777777" w:rsidR="009B28A9" w:rsidRPr="004813CA" w:rsidRDefault="009B28A9" w:rsidP="00C41958">
            <w:pPr>
              <w:jc w:val="center"/>
              <w:rPr>
                <w:sz w:val="22"/>
              </w:rPr>
            </w:pPr>
            <w:r>
              <w:rPr>
                <w:rFonts w:hint="eastAsia"/>
                <w:sz w:val="22"/>
              </w:rPr>
              <w:t>出力</w:t>
            </w:r>
          </w:p>
        </w:tc>
        <w:tc>
          <w:tcPr>
            <w:tcW w:w="1124" w:type="dxa"/>
            <w:vAlign w:val="center"/>
          </w:tcPr>
          <w:p w14:paraId="2E80674E" w14:textId="77777777" w:rsidR="009B28A9" w:rsidRDefault="009B28A9" w:rsidP="00C41958">
            <w:pPr>
              <w:jc w:val="center"/>
              <w:rPr>
                <w:sz w:val="22"/>
              </w:rPr>
            </w:pPr>
            <w:r>
              <w:rPr>
                <w:rFonts w:hint="eastAsia"/>
                <w:sz w:val="22"/>
              </w:rPr>
              <w:t>並列</w:t>
            </w:r>
          </w:p>
          <w:p w14:paraId="0F07E0B9" w14:textId="77777777" w:rsidR="009B28A9" w:rsidRPr="004813CA" w:rsidRDefault="009B28A9" w:rsidP="00C41958">
            <w:pPr>
              <w:jc w:val="center"/>
              <w:rPr>
                <w:sz w:val="22"/>
              </w:rPr>
            </w:pPr>
            <w:r>
              <w:rPr>
                <w:rFonts w:hint="eastAsia"/>
                <w:sz w:val="22"/>
              </w:rPr>
              <w:t>から</w:t>
            </w:r>
          </w:p>
        </w:tc>
        <w:tc>
          <w:tcPr>
            <w:tcW w:w="1125" w:type="dxa"/>
            <w:vAlign w:val="center"/>
          </w:tcPr>
          <w:p w14:paraId="3C44D453" w14:textId="77777777" w:rsidR="009B28A9" w:rsidRDefault="009B28A9" w:rsidP="00C41958">
            <w:pPr>
              <w:jc w:val="center"/>
              <w:rPr>
                <w:sz w:val="22"/>
              </w:rPr>
            </w:pPr>
            <w:r>
              <w:rPr>
                <w:rFonts w:hint="eastAsia"/>
                <w:sz w:val="22"/>
              </w:rPr>
              <w:t>出力</w:t>
            </w:r>
          </w:p>
          <w:p w14:paraId="37925A0E" w14:textId="77777777" w:rsidR="009B28A9" w:rsidRPr="004813CA" w:rsidRDefault="009B28A9" w:rsidP="00C41958">
            <w:pPr>
              <w:jc w:val="center"/>
              <w:rPr>
                <w:sz w:val="22"/>
              </w:rPr>
            </w:pPr>
            <w:r>
              <w:rPr>
                <w:rFonts w:hint="eastAsia"/>
                <w:sz w:val="22"/>
              </w:rPr>
              <w:t>（</w:t>
            </w:r>
            <w:r w:rsidR="00B067D7">
              <w:rPr>
                <w:rFonts w:ascii="ＭＳ 明朝" w:hAnsi="ＭＳ 明朝" w:hint="eastAsia"/>
                <w:sz w:val="22"/>
              </w:rPr>
              <w:t>k</w:t>
            </w:r>
            <w:r w:rsidRPr="00412942">
              <w:rPr>
                <w:rFonts w:ascii="ＭＳ 明朝" w:hAnsi="ＭＳ 明朝" w:hint="eastAsia"/>
                <w:sz w:val="22"/>
              </w:rPr>
              <w:t>W</w:t>
            </w:r>
            <w:r>
              <w:rPr>
                <w:rFonts w:hint="eastAsia"/>
                <w:sz w:val="22"/>
              </w:rPr>
              <w:t>）</w:t>
            </w:r>
          </w:p>
        </w:tc>
        <w:tc>
          <w:tcPr>
            <w:tcW w:w="1124" w:type="dxa"/>
            <w:vAlign w:val="center"/>
          </w:tcPr>
          <w:p w14:paraId="0495A621" w14:textId="77777777" w:rsidR="009B28A9" w:rsidRDefault="009B28A9" w:rsidP="00C41958">
            <w:pPr>
              <w:jc w:val="center"/>
              <w:rPr>
                <w:sz w:val="22"/>
              </w:rPr>
            </w:pPr>
            <w:r>
              <w:rPr>
                <w:rFonts w:hint="eastAsia"/>
                <w:sz w:val="22"/>
              </w:rPr>
              <w:t>定格出力</w:t>
            </w:r>
          </w:p>
          <w:p w14:paraId="7C12E7B2" w14:textId="77777777" w:rsidR="009B28A9" w:rsidRPr="004813CA" w:rsidRDefault="009B28A9" w:rsidP="00C41958">
            <w:pPr>
              <w:jc w:val="center"/>
              <w:rPr>
                <w:sz w:val="22"/>
              </w:rPr>
            </w:pPr>
            <w:r>
              <w:rPr>
                <w:rFonts w:hint="eastAsia"/>
                <w:sz w:val="22"/>
              </w:rPr>
              <w:t>～解列</w:t>
            </w:r>
          </w:p>
        </w:tc>
        <w:tc>
          <w:tcPr>
            <w:tcW w:w="1124" w:type="dxa"/>
            <w:vAlign w:val="center"/>
          </w:tcPr>
          <w:p w14:paraId="7C4FA234" w14:textId="77777777" w:rsidR="009B28A9" w:rsidRDefault="009B28A9" w:rsidP="00C41958">
            <w:pPr>
              <w:jc w:val="center"/>
              <w:rPr>
                <w:sz w:val="22"/>
              </w:rPr>
            </w:pPr>
            <w:r>
              <w:rPr>
                <w:rFonts w:hint="eastAsia"/>
                <w:sz w:val="22"/>
              </w:rPr>
              <w:t>解列時</w:t>
            </w:r>
          </w:p>
          <w:p w14:paraId="160E9F8D" w14:textId="77777777" w:rsidR="009B28A9" w:rsidRPr="004813CA" w:rsidRDefault="009B28A9" w:rsidP="00C41958">
            <w:pPr>
              <w:jc w:val="center"/>
              <w:rPr>
                <w:sz w:val="22"/>
              </w:rPr>
            </w:pPr>
            <w:r>
              <w:rPr>
                <w:rFonts w:hint="eastAsia"/>
                <w:sz w:val="22"/>
              </w:rPr>
              <w:t>出力</w:t>
            </w:r>
          </w:p>
        </w:tc>
        <w:tc>
          <w:tcPr>
            <w:tcW w:w="1125" w:type="dxa"/>
            <w:vAlign w:val="center"/>
          </w:tcPr>
          <w:p w14:paraId="4A0BA509" w14:textId="77777777" w:rsidR="009B28A9" w:rsidRDefault="009B28A9" w:rsidP="00C41958">
            <w:pPr>
              <w:jc w:val="center"/>
              <w:rPr>
                <w:sz w:val="22"/>
              </w:rPr>
            </w:pPr>
            <w:r>
              <w:rPr>
                <w:rFonts w:hint="eastAsia"/>
                <w:sz w:val="22"/>
              </w:rPr>
              <w:t>定格出力</w:t>
            </w:r>
          </w:p>
          <w:p w14:paraId="3BC728AE" w14:textId="77777777" w:rsidR="009B28A9" w:rsidRPr="004813CA" w:rsidRDefault="009B28A9" w:rsidP="00C41958">
            <w:pPr>
              <w:jc w:val="center"/>
              <w:rPr>
                <w:sz w:val="22"/>
              </w:rPr>
            </w:pPr>
            <w:r>
              <w:rPr>
                <w:rFonts w:hint="eastAsia"/>
                <w:sz w:val="22"/>
              </w:rPr>
              <w:t>～解列</w:t>
            </w:r>
          </w:p>
        </w:tc>
        <w:tc>
          <w:tcPr>
            <w:tcW w:w="1124" w:type="dxa"/>
            <w:vAlign w:val="center"/>
          </w:tcPr>
          <w:p w14:paraId="62706FF4" w14:textId="77777777" w:rsidR="009B28A9" w:rsidRDefault="009B28A9" w:rsidP="00C41958">
            <w:pPr>
              <w:jc w:val="center"/>
              <w:rPr>
                <w:sz w:val="22"/>
              </w:rPr>
            </w:pPr>
            <w:r>
              <w:rPr>
                <w:rFonts w:hint="eastAsia"/>
                <w:sz w:val="22"/>
              </w:rPr>
              <w:t>解列時</w:t>
            </w:r>
          </w:p>
          <w:p w14:paraId="0E83CE31" w14:textId="77777777" w:rsidR="009B28A9" w:rsidRPr="004813CA" w:rsidRDefault="009B28A9" w:rsidP="00C41958">
            <w:pPr>
              <w:jc w:val="center"/>
              <w:rPr>
                <w:sz w:val="22"/>
              </w:rPr>
            </w:pPr>
            <w:r>
              <w:rPr>
                <w:rFonts w:hint="eastAsia"/>
                <w:sz w:val="22"/>
              </w:rPr>
              <w:t>出力</w:t>
            </w:r>
          </w:p>
        </w:tc>
        <w:tc>
          <w:tcPr>
            <w:tcW w:w="1124" w:type="dxa"/>
            <w:vMerge/>
            <w:vAlign w:val="center"/>
          </w:tcPr>
          <w:p w14:paraId="7189EC83" w14:textId="77777777" w:rsidR="009B28A9" w:rsidRPr="004813CA" w:rsidRDefault="009B28A9" w:rsidP="00C41958">
            <w:pPr>
              <w:jc w:val="center"/>
              <w:rPr>
                <w:sz w:val="22"/>
              </w:rPr>
            </w:pPr>
          </w:p>
        </w:tc>
        <w:tc>
          <w:tcPr>
            <w:tcW w:w="1125" w:type="dxa"/>
            <w:vMerge/>
            <w:vAlign w:val="center"/>
          </w:tcPr>
          <w:p w14:paraId="53435F11" w14:textId="77777777" w:rsidR="009B28A9" w:rsidRPr="004813CA" w:rsidRDefault="009B28A9" w:rsidP="00C41958">
            <w:pPr>
              <w:jc w:val="center"/>
              <w:rPr>
                <w:sz w:val="22"/>
              </w:rPr>
            </w:pPr>
          </w:p>
        </w:tc>
      </w:tr>
      <w:tr w:rsidR="009B28A9" w:rsidRPr="004813CA" w14:paraId="19B4C4AB" w14:textId="77777777" w:rsidTr="00C41958">
        <w:trPr>
          <w:trHeight w:val="991"/>
        </w:trPr>
        <w:tc>
          <w:tcPr>
            <w:tcW w:w="2084" w:type="dxa"/>
            <w:vMerge w:val="restart"/>
            <w:vAlign w:val="center"/>
          </w:tcPr>
          <w:p w14:paraId="361A1867" w14:textId="77777777" w:rsidR="009B28A9" w:rsidRPr="004813CA" w:rsidRDefault="009B28A9" w:rsidP="00C41958">
            <w:pPr>
              <w:jc w:val="center"/>
              <w:rPr>
                <w:sz w:val="22"/>
              </w:rPr>
            </w:pPr>
          </w:p>
        </w:tc>
        <w:tc>
          <w:tcPr>
            <w:tcW w:w="1288" w:type="dxa"/>
            <w:vMerge w:val="restart"/>
            <w:vAlign w:val="center"/>
          </w:tcPr>
          <w:p w14:paraId="2226FC04" w14:textId="77777777" w:rsidR="009B28A9" w:rsidRPr="004813CA" w:rsidRDefault="009B28A9" w:rsidP="00C41958">
            <w:pPr>
              <w:jc w:val="center"/>
              <w:rPr>
                <w:sz w:val="22"/>
              </w:rPr>
            </w:pPr>
          </w:p>
        </w:tc>
        <w:tc>
          <w:tcPr>
            <w:tcW w:w="1125" w:type="dxa"/>
            <w:vAlign w:val="center"/>
          </w:tcPr>
          <w:p w14:paraId="4C9EDBB3" w14:textId="77777777" w:rsidR="009B28A9" w:rsidRPr="004813CA" w:rsidRDefault="009B28A9" w:rsidP="00C41958">
            <w:pPr>
              <w:jc w:val="center"/>
              <w:rPr>
                <w:sz w:val="22"/>
              </w:rPr>
            </w:pPr>
          </w:p>
        </w:tc>
        <w:tc>
          <w:tcPr>
            <w:tcW w:w="1124" w:type="dxa"/>
            <w:vAlign w:val="center"/>
          </w:tcPr>
          <w:p w14:paraId="055F4F5A" w14:textId="77777777" w:rsidR="009B28A9" w:rsidRPr="004813CA" w:rsidRDefault="009B28A9" w:rsidP="00C41958">
            <w:pPr>
              <w:jc w:val="center"/>
              <w:rPr>
                <w:sz w:val="22"/>
              </w:rPr>
            </w:pPr>
          </w:p>
        </w:tc>
        <w:tc>
          <w:tcPr>
            <w:tcW w:w="1124" w:type="dxa"/>
            <w:vAlign w:val="center"/>
          </w:tcPr>
          <w:p w14:paraId="3473E3B2" w14:textId="77777777" w:rsidR="009B28A9" w:rsidRPr="004813CA" w:rsidRDefault="009B28A9" w:rsidP="00C41958">
            <w:pPr>
              <w:jc w:val="center"/>
              <w:rPr>
                <w:sz w:val="22"/>
              </w:rPr>
            </w:pPr>
          </w:p>
        </w:tc>
        <w:tc>
          <w:tcPr>
            <w:tcW w:w="1125" w:type="dxa"/>
            <w:vAlign w:val="center"/>
          </w:tcPr>
          <w:p w14:paraId="5CF2FFC0" w14:textId="77777777" w:rsidR="009B28A9" w:rsidRPr="004813CA" w:rsidRDefault="009B28A9" w:rsidP="00C41958">
            <w:pPr>
              <w:jc w:val="center"/>
              <w:rPr>
                <w:sz w:val="22"/>
              </w:rPr>
            </w:pPr>
          </w:p>
        </w:tc>
        <w:tc>
          <w:tcPr>
            <w:tcW w:w="1124" w:type="dxa"/>
            <w:vAlign w:val="center"/>
          </w:tcPr>
          <w:p w14:paraId="714A4BA7" w14:textId="77777777" w:rsidR="009B28A9" w:rsidRPr="004813CA" w:rsidRDefault="009B28A9" w:rsidP="00C41958">
            <w:pPr>
              <w:jc w:val="center"/>
              <w:rPr>
                <w:sz w:val="22"/>
              </w:rPr>
            </w:pPr>
          </w:p>
        </w:tc>
        <w:tc>
          <w:tcPr>
            <w:tcW w:w="1124" w:type="dxa"/>
            <w:vAlign w:val="center"/>
          </w:tcPr>
          <w:p w14:paraId="4A453CE1" w14:textId="77777777" w:rsidR="009B28A9" w:rsidRPr="004813CA" w:rsidRDefault="009B28A9" w:rsidP="00C41958">
            <w:pPr>
              <w:jc w:val="center"/>
              <w:rPr>
                <w:sz w:val="22"/>
              </w:rPr>
            </w:pPr>
          </w:p>
        </w:tc>
        <w:tc>
          <w:tcPr>
            <w:tcW w:w="1125" w:type="dxa"/>
            <w:vAlign w:val="center"/>
          </w:tcPr>
          <w:p w14:paraId="5D3D5D47" w14:textId="77777777" w:rsidR="009B28A9" w:rsidRPr="004813CA" w:rsidRDefault="009B28A9" w:rsidP="00C41958">
            <w:pPr>
              <w:jc w:val="center"/>
              <w:rPr>
                <w:sz w:val="22"/>
              </w:rPr>
            </w:pPr>
          </w:p>
        </w:tc>
        <w:tc>
          <w:tcPr>
            <w:tcW w:w="1124" w:type="dxa"/>
            <w:vAlign w:val="center"/>
          </w:tcPr>
          <w:p w14:paraId="163048F5" w14:textId="77777777" w:rsidR="009B28A9" w:rsidRPr="004813CA" w:rsidRDefault="009B28A9" w:rsidP="00C41958">
            <w:pPr>
              <w:jc w:val="center"/>
              <w:rPr>
                <w:sz w:val="22"/>
              </w:rPr>
            </w:pPr>
          </w:p>
        </w:tc>
        <w:tc>
          <w:tcPr>
            <w:tcW w:w="1124" w:type="dxa"/>
            <w:vAlign w:val="center"/>
          </w:tcPr>
          <w:p w14:paraId="556BA283" w14:textId="77777777" w:rsidR="009B28A9" w:rsidRPr="004813CA" w:rsidRDefault="009B28A9" w:rsidP="00C41958">
            <w:pPr>
              <w:jc w:val="center"/>
              <w:rPr>
                <w:sz w:val="22"/>
              </w:rPr>
            </w:pPr>
          </w:p>
        </w:tc>
        <w:tc>
          <w:tcPr>
            <w:tcW w:w="1125" w:type="dxa"/>
            <w:vAlign w:val="center"/>
          </w:tcPr>
          <w:p w14:paraId="1D466EAF" w14:textId="77777777" w:rsidR="009B28A9" w:rsidRPr="004813CA" w:rsidRDefault="009B28A9" w:rsidP="00C41958">
            <w:pPr>
              <w:jc w:val="center"/>
              <w:rPr>
                <w:sz w:val="22"/>
              </w:rPr>
            </w:pPr>
          </w:p>
        </w:tc>
        <w:tc>
          <w:tcPr>
            <w:tcW w:w="1124" w:type="dxa"/>
            <w:vMerge w:val="restart"/>
            <w:vAlign w:val="center"/>
          </w:tcPr>
          <w:p w14:paraId="3210E30D" w14:textId="77777777" w:rsidR="009B28A9" w:rsidRPr="004813CA" w:rsidRDefault="009B28A9" w:rsidP="00C41958">
            <w:pPr>
              <w:jc w:val="center"/>
              <w:rPr>
                <w:sz w:val="22"/>
              </w:rPr>
            </w:pPr>
          </w:p>
        </w:tc>
        <w:tc>
          <w:tcPr>
            <w:tcW w:w="1124" w:type="dxa"/>
            <w:vMerge w:val="restart"/>
            <w:vAlign w:val="center"/>
          </w:tcPr>
          <w:p w14:paraId="4CE33B65" w14:textId="77777777" w:rsidR="009B28A9" w:rsidRPr="004813CA" w:rsidRDefault="009B28A9" w:rsidP="00C41958">
            <w:pPr>
              <w:jc w:val="center"/>
              <w:rPr>
                <w:sz w:val="22"/>
              </w:rPr>
            </w:pPr>
          </w:p>
        </w:tc>
        <w:tc>
          <w:tcPr>
            <w:tcW w:w="1125" w:type="dxa"/>
            <w:vMerge w:val="restart"/>
            <w:vAlign w:val="center"/>
          </w:tcPr>
          <w:p w14:paraId="446A6B15" w14:textId="77777777" w:rsidR="009B28A9" w:rsidRPr="004813CA" w:rsidRDefault="009B28A9" w:rsidP="00C41958">
            <w:pPr>
              <w:jc w:val="center"/>
              <w:rPr>
                <w:sz w:val="22"/>
              </w:rPr>
            </w:pPr>
          </w:p>
        </w:tc>
        <w:tc>
          <w:tcPr>
            <w:tcW w:w="1124" w:type="dxa"/>
            <w:vMerge w:val="restart"/>
            <w:vAlign w:val="center"/>
          </w:tcPr>
          <w:p w14:paraId="419AD2DB" w14:textId="77777777" w:rsidR="009B28A9" w:rsidRPr="004813CA" w:rsidRDefault="009B28A9" w:rsidP="00C41958">
            <w:pPr>
              <w:jc w:val="center"/>
              <w:rPr>
                <w:sz w:val="22"/>
              </w:rPr>
            </w:pPr>
          </w:p>
        </w:tc>
        <w:tc>
          <w:tcPr>
            <w:tcW w:w="1124" w:type="dxa"/>
            <w:vMerge w:val="restart"/>
            <w:vAlign w:val="center"/>
          </w:tcPr>
          <w:p w14:paraId="6B97E74F" w14:textId="77777777" w:rsidR="009B28A9" w:rsidRPr="004813CA" w:rsidRDefault="009B28A9" w:rsidP="00C41958">
            <w:pPr>
              <w:jc w:val="center"/>
              <w:rPr>
                <w:sz w:val="22"/>
              </w:rPr>
            </w:pPr>
          </w:p>
        </w:tc>
        <w:tc>
          <w:tcPr>
            <w:tcW w:w="1125" w:type="dxa"/>
            <w:vMerge w:val="restart"/>
            <w:vAlign w:val="center"/>
          </w:tcPr>
          <w:p w14:paraId="3D91B40A" w14:textId="77777777" w:rsidR="009B28A9" w:rsidRPr="004813CA" w:rsidRDefault="009B28A9" w:rsidP="00C41958">
            <w:pPr>
              <w:jc w:val="center"/>
              <w:rPr>
                <w:sz w:val="22"/>
              </w:rPr>
            </w:pPr>
          </w:p>
        </w:tc>
      </w:tr>
      <w:tr w:rsidR="009B28A9" w:rsidRPr="004813CA" w14:paraId="178B24A9" w14:textId="77777777" w:rsidTr="00C41958">
        <w:trPr>
          <w:trHeight w:val="991"/>
        </w:trPr>
        <w:tc>
          <w:tcPr>
            <w:tcW w:w="2084" w:type="dxa"/>
            <w:vMerge/>
            <w:vAlign w:val="center"/>
          </w:tcPr>
          <w:p w14:paraId="46E99037" w14:textId="77777777" w:rsidR="009B28A9" w:rsidRPr="004813CA" w:rsidRDefault="009B28A9" w:rsidP="00C41958">
            <w:pPr>
              <w:jc w:val="center"/>
              <w:rPr>
                <w:sz w:val="22"/>
              </w:rPr>
            </w:pPr>
          </w:p>
        </w:tc>
        <w:tc>
          <w:tcPr>
            <w:tcW w:w="1288" w:type="dxa"/>
            <w:vMerge/>
            <w:vAlign w:val="center"/>
          </w:tcPr>
          <w:p w14:paraId="094E5B63" w14:textId="77777777" w:rsidR="009B28A9" w:rsidRPr="004813CA" w:rsidRDefault="009B28A9" w:rsidP="00C41958">
            <w:pPr>
              <w:jc w:val="center"/>
              <w:rPr>
                <w:sz w:val="22"/>
              </w:rPr>
            </w:pPr>
          </w:p>
        </w:tc>
        <w:tc>
          <w:tcPr>
            <w:tcW w:w="1125" w:type="dxa"/>
            <w:vAlign w:val="center"/>
          </w:tcPr>
          <w:p w14:paraId="1E148A6E" w14:textId="77777777" w:rsidR="009B28A9" w:rsidRPr="004813CA" w:rsidRDefault="009B28A9" w:rsidP="00C41958">
            <w:pPr>
              <w:jc w:val="center"/>
              <w:rPr>
                <w:sz w:val="22"/>
              </w:rPr>
            </w:pPr>
          </w:p>
        </w:tc>
        <w:tc>
          <w:tcPr>
            <w:tcW w:w="1124" w:type="dxa"/>
            <w:vAlign w:val="center"/>
          </w:tcPr>
          <w:p w14:paraId="150F70E9" w14:textId="77777777" w:rsidR="009B28A9" w:rsidRPr="004813CA" w:rsidRDefault="009B28A9" w:rsidP="00C41958">
            <w:pPr>
              <w:jc w:val="center"/>
              <w:rPr>
                <w:sz w:val="22"/>
              </w:rPr>
            </w:pPr>
          </w:p>
        </w:tc>
        <w:tc>
          <w:tcPr>
            <w:tcW w:w="1124" w:type="dxa"/>
            <w:vAlign w:val="center"/>
          </w:tcPr>
          <w:p w14:paraId="0C6B510C" w14:textId="77777777" w:rsidR="009B28A9" w:rsidRPr="004813CA" w:rsidRDefault="009B28A9" w:rsidP="00C41958">
            <w:pPr>
              <w:jc w:val="center"/>
              <w:rPr>
                <w:sz w:val="22"/>
              </w:rPr>
            </w:pPr>
          </w:p>
        </w:tc>
        <w:tc>
          <w:tcPr>
            <w:tcW w:w="1125" w:type="dxa"/>
            <w:vAlign w:val="center"/>
          </w:tcPr>
          <w:p w14:paraId="0C10E7E5" w14:textId="77777777" w:rsidR="009B28A9" w:rsidRPr="004813CA" w:rsidRDefault="009B28A9" w:rsidP="00C41958">
            <w:pPr>
              <w:jc w:val="center"/>
              <w:rPr>
                <w:sz w:val="22"/>
              </w:rPr>
            </w:pPr>
          </w:p>
        </w:tc>
        <w:tc>
          <w:tcPr>
            <w:tcW w:w="1124" w:type="dxa"/>
            <w:vAlign w:val="center"/>
          </w:tcPr>
          <w:p w14:paraId="7F9CE7F2" w14:textId="77777777" w:rsidR="009B28A9" w:rsidRPr="004813CA" w:rsidRDefault="009B28A9" w:rsidP="00C41958">
            <w:pPr>
              <w:jc w:val="center"/>
              <w:rPr>
                <w:sz w:val="22"/>
              </w:rPr>
            </w:pPr>
          </w:p>
        </w:tc>
        <w:tc>
          <w:tcPr>
            <w:tcW w:w="1124" w:type="dxa"/>
            <w:vAlign w:val="center"/>
          </w:tcPr>
          <w:p w14:paraId="417B321D" w14:textId="77777777" w:rsidR="009B28A9" w:rsidRPr="004813CA" w:rsidRDefault="009B28A9" w:rsidP="00C41958">
            <w:pPr>
              <w:jc w:val="center"/>
              <w:rPr>
                <w:sz w:val="22"/>
              </w:rPr>
            </w:pPr>
          </w:p>
        </w:tc>
        <w:tc>
          <w:tcPr>
            <w:tcW w:w="1125" w:type="dxa"/>
            <w:vAlign w:val="center"/>
          </w:tcPr>
          <w:p w14:paraId="2E3E5E79" w14:textId="77777777" w:rsidR="009B28A9" w:rsidRPr="004813CA" w:rsidRDefault="009B28A9" w:rsidP="00C41958">
            <w:pPr>
              <w:jc w:val="center"/>
              <w:rPr>
                <w:sz w:val="22"/>
              </w:rPr>
            </w:pPr>
          </w:p>
        </w:tc>
        <w:tc>
          <w:tcPr>
            <w:tcW w:w="1124" w:type="dxa"/>
            <w:vAlign w:val="center"/>
          </w:tcPr>
          <w:p w14:paraId="29BB1CED" w14:textId="77777777" w:rsidR="009B28A9" w:rsidRPr="004813CA" w:rsidRDefault="009B28A9" w:rsidP="00C41958">
            <w:pPr>
              <w:jc w:val="center"/>
              <w:rPr>
                <w:sz w:val="22"/>
              </w:rPr>
            </w:pPr>
          </w:p>
        </w:tc>
        <w:tc>
          <w:tcPr>
            <w:tcW w:w="1124" w:type="dxa"/>
            <w:vAlign w:val="center"/>
          </w:tcPr>
          <w:p w14:paraId="0A518931" w14:textId="77777777" w:rsidR="009B28A9" w:rsidRPr="004813CA" w:rsidRDefault="009B28A9" w:rsidP="00C41958">
            <w:pPr>
              <w:jc w:val="center"/>
              <w:rPr>
                <w:sz w:val="22"/>
              </w:rPr>
            </w:pPr>
          </w:p>
        </w:tc>
        <w:tc>
          <w:tcPr>
            <w:tcW w:w="1125" w:type="dxa"/>
            <w:vAlign w:val="center"/>
          </w:tcPr>
          <w:p w14:paraId="7508CF26" w14:textId="77777777" w:rsidR="009B28A9" w:rsidRPr="004813CA" w:rsidRDefault="009B28A9" w:rsidP="00C41958">
            <w:pPr>
              <w:jc w:val="center"/>
              <w:rPr>
                <w:sz w:val="22"/>
              </w:rPr>
            </w:pPr>
          </w:p>
        </w:tc>
        <w:tc>
          <w:tcPr>
            <w:tcW w:w="1124" w:type="dxa"/>
            <w:vMerge/>
            <w:vAlign w:val="center"/>
          </w:tcPr>
          <w:p w14:paraId="6DFFE767" w14:textId="77777777" w:rsidR="009B28A9" w:rsidRPr="004813CA" w:rsidRDefault="009B28A9" w:rsidP="00C41958">
            <w:pPr>
              <w:jc w:val="center"/>
              <w:rPr>
                <w:sz w:val="22"/>
              </w:rPr>
            </w:pPr>
          </w:p>
        </w:tc>
        <w:tc>
          <w:tcPr>
            <w:tcW w:w="1124" w:type="dxa"/>
            <w:vMerge/>
            <w:vAlign w:val="center"/>
          </w:tcPr>
          <w:p w14:paraId="0D5D4B57" w14:textId="77777777" w:rsidR="009B28A9" w:rsidRPr="004813CA" w:rsidRDefault="009B28A9" w:rsidP="00C41958">
            <w:pPr>
              <w:jc w:val="center"/>
              <w:rPr>
                <w:sz w:val="22"/>
              </w:rPr>
            </w:pPr>
          </w:p>
        </w:tc>
        <w:tc>
          <w:tcPr>
            <w:tcW w:w="1125" w:type="dxa"/>
            <w:vMerge/>
            <w:vAlign w:val="center"/>
          </w:tcPr>
          <w:p w14:paraId="4F1FF1E4" w14:textId="77777777" w:rsidR="009B28A9" w:rsidRPr="004813CA" w:rsidRDefault="009B28A9" w:rsidP="00C41958">
            <w:pPr>
              <w:jc w:val="center"/>
              <w:rPr>
                <w:sz w:val="22"/>
              </w:rPr>
            </w:pPr>
          </w:p>
        </w:tc>
        <w:tc>
          <w:tcPr>
            <w:tcW w:w="1124" w:type="dxa"/>
            <w:vMerge/>
            <w:vAlign w:val="center"/>
          </w:tcPr>
          <w:p w14:paraId="178F94E4" w14:textId="77777777" w:rsidR="009B28A9" w:rsidRPr="004813CA" w:rsidRDefault="009B28A9" w:rsidP="00C41958">
            <w:pPr>
              <w:jc w:val="center"/>
              <w:rPr>
                <w:sz w:val="22"/>
              </w:rPr>
            </w:pPr>
          </w:p>
        </w:tc>
        <w:tc>
          <w:tcPr>
            <w:tcW w:w="1124" w:type="dxa"/>
            <w:vMerge/>
            <w:vAlign w:val="center"/>
          </w:tcPr>
          <w:p w14:paraId="7A4FB93B" w14:textId="77777777" w:rsidR="009B28A9" w:rsidRPr="004813CA" w:rsidRDefault="009B28A9" w:rsidP="00C41958">
            <w:pPr>
              <w:jc w:val="center"/>
              <w:rPr>
                <w:sz w:val="22"/>
              </w:rPr>
            </w:pPr>
          </w:p>
        </w:tc>
        <w:tc>
          <w:tcPr>
            <w:tcW w:w="1125" w:type="dxa"/>
            <w:vMerge/>
            <w:vAlign w:val="center"/>
          </w:tcPr>
          <w:p w14:paraId="5F81F46F" w14:textId="77777777" w:rsidR="009B28A9" w:rsidRPr="004813CA" w:rsidRDefault="009B28A9" w:rsidP="00C41958">
            <w:pPr>
              <w:jc w:val="center"/>
              <w:rPr>
                <w:sz w:val="22"/>
              </w:rPr>
            </w:pPr>
          </w:p>
        </w:tc>
      </w:tr>
      <w:tr w:rsidR="009B28A9" w:rsidRPr="004813CA" w14:paraId="4A55CC26" w14:textId="77777777" w:rsidTr="00C41958">
        <w:trPr>
          <w:trHeight w:val="991"/>
        </w:trPr>
        <w:tc>
          <w:tcPr>
            <w:tcW w:w="2084" w:type="dxa"/>
            <w:vMerge/>
            <w:vAlign w:val="center"/>
          </w:tcPr>
          <w:p w14:paraId="500A352B" w14:textId="77777777" w:rsidR="009B28A9" w:rsidRPr="004813CA" w:rsidRDefault="009B28A9" w:rsidP="00C41958">
            <w:pPr>
              <w:jc w:val="center"/>
              <w:rPr>
                <w:kern w:val="0"/>
                <w:sz w:val="22"/>
              </w:rPr>
            </w:pPr>
          </w:p>
        </w:tc>
        <w:tc>
          <w:tcPr>
            <w:tcW w:w="1288" w:type="dxa"/>
            <w:vMerge/>
            <w:vAlign w:val="center"/>
          </w:tcPr>
          <w:p w14:paraId="32A6A14B" w14:textId="77777777" w:rsidR="009B28A9" w:rsidRPr="004813CA" w:rsidRDefault="009B28A9" w:rsidP="00C41958">
            <w:pPr>
              <w:jc w:val="center"/>
              <w:rPr>
                <w:kern w:val="0"/>
                <w:sz w:val="22"/>
              </w:rPr>
            </w:pPr>
          </w:p>
        </w:tc>
        <w:tc>
          <w:tcPr>
            <w:tcW w:w="1125" w:type="dxa"/>
            <w:vAlign w:val="center"/>
          </w:tcPr>
          <w:p w14:paraId="3D867896" w14:textId="77777777" w:rsidR="009B28A9" w:rsidRPr="004813CA" w:rsidRDefault="009B28A9" w:rsidP="00C41958">
            <w:pPr>
              <w:jc w:val="center"/>
              <w:rPr>
                <w:sz w:val="22"/>
              </w:rPr>
            </w:pPr>
          </w:p>
        </w:tc>
        <w:tc>
          <w:tcPr>
            <w:tcW w:w="1124" w:type="dxa"/>
            <w:vAlign w:val="center"/>
          </w:tcPr>
          <w:p w14:paraId="6ACCF120" w14:textId="77777777" w:rsidR="009B28A9" w:rsidRPr="004813CA" w:rsidRDefault="009B28A9" w:rsidP="00C41958">
            <w:pPr>
              <w:jc w:val="center"/>
              <w:rPr>
                <w:sz w:val="22"/>
              </w:rPr>
            </w:pPr>
          </w:p>
        </w:tc>
        <w:tc>
          <w:tcPr>
            <w:tcW w:w="1124" w:type="dxa"/>
            <w:vAlign w:val="center"/>
          </w:tcPr>
          <w:p w14:paraId="534B4246" w14:textId="77777777" w:rsidR="009B28A9" w:rsidRPr="004813CA" w:rsidRDefault="009B28A9" w:rsidP="00C41958">
            <w:pPr>
              <w:jc w:val="center"/>
              <w:rPr>
                <w:sz w:val="22"/>
              </w:rPr>
            </w:pPr>
          </w:p>
        </w:tc>
        <w:tc>
          <w:tcPr>
            <w:tcW w:w="1125" w:type="dxa"/>
            <w:vAlign w:val="center"/>
          </w:tcPr>
          <w:p w14:paraId="093A55C5" w14:textId="77777777" w:rsidR="009B28A9" w:rsidRPr="004813CA" w:rsidRDefault="009B28A9" w:rsidP="00C41958">
            <w:pPr>
              <w:jc w:val="center"/>
              <w:rPr>
                <w:sz w:val="22"/>
              </w:rPr>
            </w:pPr>
          </w:p>
        </w:tc>
        <w:tc>
          <w:tcPr>
            <w:tcW w:w="1124" w:type="dxa"/>
            <w:vAlign w:val="center"/>
          </w:tcPr>
          <w:p w14:paraId="1DF90DFB" w14:textId="77777777" w:rsidR="009B28A9" w:rsidRPr="004813CA" w:rsidRDefault="009B28A9" w:rsidP="00C41958">
            <w:pPr>
              <w:jc w:val="center"/>
              <w:rPr>
                <w:sz w:val="22"/>
              </w:rPr>
            </w:pPr>
          </w:p>
        </w:tc>
        <w:tc>
          <w:tcPr>
            <w:tcW w:w="1124" w:type="dxa"/>
            <w:vAlign w:val="center"/>
          </w:tcPr>
          <w:p w14:paraId="769A1E7D" w14:textId="77777777" w:rsidR="009B28A9" w:rsidRPr="004813CA" w:rsidRDefault="009B28A9" w:rsidP="00C41958">
            <w:pPr>
              <w:jc w:val="center"/>
              <w:rPr>
                <w:sz w:val="22"/>
              </w:rPr>
            </w:pPr>
          </w:p>
        </w:tc>
        <w:tc>
          <w:tcPr>
            <w:tcW w:w="1125" w:type="dxa"/>
            <w:vAlign w:val="center"/>
          </w:tcPr>
          <w:p w14:paraId="1190861E" w14:textId="77777777" w:rsidR="009B28A9" w:rsidRPr="004813CA" w:rsidRDefault="009B28A9" w:rsidP="00C41958">
            <w:pPr>
              <w:jc w:val="center"/>
              <w:rPr>
                <w:kern w:val="0"/>
                <w:sz w:val="22"/>
              </w:rPr>
            </w:pPr>
          </w:p>
        </w:tc>
        <w:tc>
          <w:tcPr>
            <w:tcW w:w="1124" w:type="dxa"/>
            <w:vAlign w:val="center"/>
          </w:tcPr>
          <w:p w14:paraId="7075E52B" w14:textId="77777777" w:rsidR="009B28A9" w:rsidRPr="004813CA" w:rsidRDefault="009B28A9" w:rsidP="00C41958">
            <w:pPr>
              <w:jc w:val="center"/>
              <w:rPr>
                <w:kern w:val="0"/>
                <w:sz w:val="22"/>
              </w:rPr>
            </w:pPr>
          </w:p>
        </w:tc>
        <w:tc>
          <w:tcPr>
            <w:tcW w:w="1124" w:type="dxa"/>
            <w:vAlign w:val="center"/>
          </w:tcPr>
          <w:p w14:paraId="75E58C44" w14:textId="77777777" w:rsidR="009B28A9" w:rsidRPr="004813CA" w:rsidRDefault="009B28A9" w:rsidP="00C41958">
            <w:pPr>
              <w:jc w:val="center"/>
              <w:rPr>
                <w:sz w:val="22"/>
              </w:rPr>
            </w:pPr>
          </w:p>
        </w:tc>
        <w:tc>
          <w:tcPr>
            <w:tcW w:w="1125" w:type="dxa"/>
            <w:vAlign w:val="center"/>
          </w:tcPr>
          <w:p w14:paraId="02431168" w14:textId="77777777" w:rsidR="009B28A9" w:rsidRPr="004813CA" w:rsidRDefault="009B28A9" w:rsidP="00C41958">
            <w:pPr>
              <w:jc w:val="center"/>
              <w:rPr>
                <w:sz w:val="22"/>
              </w:rPr>
            </w:pPr>
          </w:p>
        </w:tc>
        <w:tc>
          <w:tcPr>
            <w:tcW w:w="1124" w:type="dxa"/>
            <w:vMerge/>
            <w:vAlign w:val="center"/>
          </w:tcPr>
          <w:p w14:paraId="61FF6A44" w14:textId="77777777" w:rsidR="009B28A9" w:rsidRPr="004813CA" w:rsidRDefault="009B28A9" w:rsidP="00C41958">
            <w:pPr>
              <w:jc w:val="center"/>
              <w:rPr>
                <w:sz w:val="22"/>
              </w:rPr>
            </w:pPr>
          </w:p>
        </w:tc>
        <w:tc>
          <w:tcPr>
            <w:tcW w:w="1124" w:type="dxa"/>
            <w:vMerge/>
            <w:vAlign w:val="center"/>
          </w:tcPr>
          <w:p w14:paraId="1E9CA858" w14:textId="77777777" w:rsidR="009B28A9" w:rsidRPr="004813CA" w:rsidRDefault="009B28A9" w:rsidP="00C41958">
            <w:pPr>
              <w:jc w:val="center"/>
              <w:rPr>
                <w:sz w:val="22"/>
              </w:rPr>
            </w:pPr>
          </w:p>
        </w:tc>
        <w:tc>
          <w:tcPr>
            <w:tcW w:w="1125" w:type="dxa"/>
            <w:vMerge/>
            <w:vAlign w:val="center"/>
          </w:tcPr>
          <w:p w14:paraId="7AF30930" w14:textId="77777777" w:rsidR="009B28A9" w:rsidRPr="004813CA" w:rsidRDefault="009B28A9" w:rsidP="00C41958">
            <w:pPr>
              <w:jc w:val="center"/>
              <w:rPr>
                <w:sz w:val="22"/>
              </w:rPr>
            </w:pPr>
          </w:p>
        </w:tc>
        <w:tc>
          <w:tcPr>
            <w:tcW w:w="1124" w:type="dxa"/>
            <w:vMerge/>
            <w:vAlign w:val="center"/>
          </w:tcPr>
          <w:p w14:paraId="58B472BE" w14:textId="77777777" w:rsidR="009B28A9" w:rsidRPr="004813CA" w:rsidRDefault="009B28A9" w:rsidP="00C41958">
            <w:pPr>
              <w:jc w:val="center"/>
              <w:rPr>
                <w:sz w:val="22"/>
              </w:rPr>
            </w:pPr>
          </w:p>
        </w:tc>
        <w:tc>
          <w:tcPr>
            <w:tcW w:w="1124" w:type="dxa"/>
            <w:vMerge/>
            <w:vAlign w:val="center"/>
          </w:tcPr>
          <w:p w14:paraId="1DA2CA0D" w14:textId="77777777" w:rsidR="009B28A9" w:rsidRPr="004813CA" w:rsidRDefault="009B28A9" w:rsidP="00C41958">
            <w:pPr>
              <w:jc w:val="center"/>
              <w:rPr>
                <w:sz w:val="22"/>
              </w:rPr>
            </w:pPr>
          </w:p>
        </w:tc>
        <w:tc>
          <w:tcPr>
            <w:tcW w:w="1125" w:type="dxa"/>
            <w:vMerge/>
            <w:vAlign w:val="center"/>
          </w:tcPr>
          <w:p w14:paraId="092E2533" w14:textId="77777777" w:rsidR="009B28A9" w:rsidRPr="004813CA" w:rsidRDefault="009B28A9" w:rsidP="00C41958">
            <w:pPr>
              <w:jc w:val="center"/>
              <w:rPr>
                <w:sz w:val="22"/>
              </w:rPr>
            </w:pPr>
          </w:p>
        </w:tc>
      </w:tr>
    </w:tbl>
    <w:p w14:paraId="5885B79A" w14:textId="77777777" w:rsidR="00B31AB9" w:rsidRPr="00283B0B" w:rsidRDefault="00B31AB9" w:rsidP="00B31AB9">
      <w:pPr>
        <w:spacing w:line="0" w:lineRule="atLeast"/>
        <w:ind w:rightChars="100" w:right="210"/>
        <w:jc w:val="left"/>
        <w:rPr>
          <w:rFonts w:ascii="游明朝" w:hAnsi="游明朝"/>
          <w:sz w:val="24"/>
          <w:szCs w:val="24"/>
        </w:rPr>
      </w:pPr>
      <w:r w:rsidRPr="00283B0B">
        <w:rPr>
          <w:rFonts w:ascii="游明朝" w:hAnsi="游明朝" w:hint="eastAsia"/>
          <w:sz w:val="24"/>
          <w:szCs w:val="24"/>
        </w:rPr>
        <w:t>（作成にあたっての留意点）</w:t>
      </w:r>
    </w:p>
    <w:p w14:paraId="1CE17B12" w14:textId="77777777" w:rsidR="00B31AB9" w:rsidRPr="00283B0B" w:rsidRDefault="00B31AB9" w:rsidP="00B31AB9">
      <w:pPr>
        <w:numPr>
          <w:ilvl w:val="0"/>
          <w:numId w:val="29"/>
        </w:numPr>
        <w:spacing w:line="0" w:lineRule="atLeast"/>
        <w:ind w:rightChars="100" w:right="210"/>
        <w:jc w:val="left"/>
        <w:rPr>
          <w:rFonts w:ascii="游明朝" w:hAnsi="游明朝"/>
          <w:sz w:val="24"/>
          <w:szCs w:val="24"/>
        </w:rPr>
      </w:pPr>
      <w:r w:rsidRPr="00283B0B">
        <w:rPr>
          <w:rFonts w:ascii="游明朝" w:hAnsi="游明朝" w:hint="eastAsia"/>
          <w:sz w:val="24"/>
          <w:szCs w:val="24"/>
        </w:rPr>
        <w:t>用紙の大きさは、日本工業規格Ａ３サイズとしてください。</w:t>
      </w:r>
    </w:p>
    <w:p w14:paraId="113B1924" w14:textId="77777777" w:rsidR="009B28A9" w:rsidRDefault="009B28A9" w:rsidP="009B28A9">
      <w:pPr>
        <w:spacing w:line="0" w:lineRule="atLeast"/>
        <w:jc w:val="left"/>
        <w:rPr>
          <w:sz w:val="24"/>
          <w:szCs w:val="24"/>
        </w:rPr>
      </w:pPr>
    </w:p>
    <w:p w14:paraId="23402504" w14:textId="77777777" w:rsidR="00831E1F" w:rsidRDefault="002B3831" w:rsidP="009B28A9">
      <w:pPr>
        <w:spacing w:line="0" w:lineRule="atLeast"/>
        <w:jc w:val="left"/>
        <w:rPr>
          <w:sz w:val="24"/>
          <w:szCs w:val="24"/>
        </w:rPr>
      </w:pPr>
      <w:r>
        <w:rPr>
          <w:sz w:val="24"/>
          <w:szCs w:val="24"/>
        </w:rPr>
        <w:br w:type="page"/>
      </w:r>
    </w:p>
    <w:p w14:paraId="6ED8C100" w14:textId="77777777" w:rsidR="009B28A9" w:rsidRDefault="009B28A9" w:rsidP="009B28A9">
      <w:pPr>
        <w:spacing w:line="0" w:lineRule="atLeast"/>
        <w:jc w:val="left"/>
        <w:rPr>
          <w:sz w:val="24"/>
          <w:szCs w:val="24"/>
        </w:rPr>
      </w:pPr>
    </w:p>
    <w:p w14:paraId="0C70FFD5" w14:textId="77777777" w:rsidR="009B28A9" w:rsidRPr="004813CA" w:rsidRDefault="006D0E79" w:rsidP="009B28A9">
      <w:pPr>
        <w:jc w:val="center"/>
        <w:rPr>
          <w:w w:val="150"/>
          <w:sz w:val="24"/>
          <w:szCs w:val="24"/>
          <w:u w:val="single"/>
        </w:rPr>
      </w:pPr>
      <w:r>
        <w:rPr>
          <w:noProof/>
          <w:u w:val="single"/>
        </w:rPr>
        <mc:AlternateContent>
          <mc:Choice Requires="wps">
            <w:drawing>
              <wp:anchor distT="0" distB="0" distL="114300" distR="114300" simplePos="0" relativeHeight="251599872" behindDoc="0" locked="0" layoutInCell="1" allowOverlap="1" wp14:anchorId="5DBE79D5" wp14:editId="6F54B798">
                <wp:simplePos x="0" y="0"/>
                <wp:positionH relativeFrom="column">
                  <wp:posOffset>12635865</wp:posOffset>
                </wp:positionH>
                <wp:positionV relativeFrom="paragraph">
                  <wp:posOffset>-172085</wp:posOffset>
                </wp:positionV>
                <wp:extent cx="781050" cy="257175"/>
                <wp:effectExtent l="5715" t="13335" r="13335" b="5715"/>
                <wp:wrapNone/>
                <wp:docPr id="4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9EA40" w14:textId="77777777" w:rsidR="004761B4" w:rsidRPr="00470AEA" w:rsidRDefault="004761B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79D5" id="Text Box 183" o:spid="_x0000_s1035" type="#_x0000_t202" style="position:absolute;left:0;text-align:left;margin-left:994.95pt;margin-top:-13.55pt;width:61.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OKgIAAC8EAAAOAAAAZHJzL2Uyb0RvYy54bWysU9uO2yAQfa/Uf0C8N47TpHGsOKtttltV&#10;2l6k3X4AxthGBYYCib39+h1wkkbtW1U/IPAMZ86cM2xvRq3IUTgvwVQ0n80pEYZDI01X0e9P928K&#10;SnxgpmEKjKjos/D0Zvf61XawpVhAD6oRjiCI8eVgK9qHYMss87wXmvkZWGEw2ILTLODRdVnj2IDo&#10;WmWL+fxdNoBrrAMuvMe/d1OQ7hJ+2woevratF4GoiiK3kFaX1jqu2W7Lys4x20t+osH+gYVm0mDR&#10;C9QdC4wcnPwLSkvuwEMbZhx0Bm0ruUg9YDf5/I9uHntmReoFxfH2IpP/f7D8y/GbI7Kp6HKzpMQw&#10;jSY9iTGQ9zCSvHgbFRqsLzHx0WJqGDGATqduvX0A/sMTA/uemU7cOgdDL1iDDPN4M7u6OuH4CFIP&#10;n6HBQuwQIAGNrdNRPhSEIDo69XxxJ5Lh+HNd5PMVRjiGFqt1vl6lCqw8X7bOh48CNImbijo0P4Gz&#10;44MPkQwrzymxloF7qVQaAGXIUNHNarGa2gIlmxiMad519V45cmRxhNJ3quuv07QMOMhK6ooWlyRW&#10;RjE+mCZVCUyqaY9MlDmpEwWZpAljPSYrNmfRa2ieUS4H09ziO8NND+4XJQPObEX9zwNzghL1yaDk&#10;6+Vis8IhT4ei2KBY7jpQXwWY4QhU0UDJtN2H6VkcrJNdj3Umiw3cokmtTAJGNydOJ/I4lUnX0wuK&#10;Y399Tlm/3/nuBQ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CWI+BOKgIAAC8EAAAOAAAAAAAAAAAAAAAAAC4CAABk&#10;cnMvZTJvRG9jLnhtbFBLAQItABQABgAIAAAAIQD5W4Dk4gAAAAwBAAAPAAAAAAAAAAAAAAAAAIQE&#10;AABkcnMvZG93bnJldi54bWxQSwUGAAAAAAQABADzAAAAkwUAAAAA&#10;" filled="f">
                <v:textbox inset="5.85pt,.7pt,5.85pt,.7pt">
                  <w:txbxContent>
                    <w:p w14:paraId="6F29EA40" w14:textId="77777777" w:rsidR="004761B4" w:rsidRPr="00470AEA" w:rsidRDefault="004761B4"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598848" behindDoc="0" locked="0" layoutInCell="1" allowOverlap="1" wp14:anchorId="20142C8B" wp14:editId="40FDA0BF">
                <wp:simplePos x="0" y="0"/>
                <wp:positionH relativeFrom="column">
                  <wp:posOffset>12197715</wp:posOffset>
                </wp:positionH>
                <wp:positionV relativeFrom="paragraph">
                  <wp:posOffset>-410210</wp:posOffset>
                </wp:positionV>
                <wp:extent cx="1314450" cy="257175"/>
                <wp:effectExtent l="0" t="3810" r="3810" b="0"/>
                <wp:wrapNone/>
                <wp:docPr id="49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127B"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2C8B" id="Text Box 182" o:spid="_x0000_s1036" type="#_x0000_t202" style="position:absolute;left:0;text-align:left;margin-left:960.45pt;margin-top:-32.3pt;width:103.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eWDAIAAPkDAAAOAAAAZHJzL2Uyb0RvYy54bWysU8Fu2zAMvQ/YPwi6L47TZEmMOEWXIsOA&#10;rhvQ7gNkWbaF2aJGKbGzrx8lp2m23Yb5IIgm+cj3SG1uh65lR4VOg8l5OplypoyEUps659+e9+9W&#10;nDkvTClaMCrnJ+X47fbtm01vMzWDBtpSISMQ47Le5rzx3mZJ4mSjOuEmYJUhZwXYCU8m1kmJoif0&#10;rk1m0+n7pAcsLYJUztHf+9HJtxG/qpT0X6rKKc/anFNvPp4YzyKcyXYjshqFbbQ8tyH+oYtOaENF&#10;L1D3wgt2QP0XVKclgoPKTyR0CVSVlipyIDbp9A82T42wKnIhcZy9yOT+H6x8PH5Fpsucz9c3nBnR&#10;0ZCe1eDZBxhYupoFhXrrMgp8shTqB3LQpCNbZx9AfnfMwK4RplZ3iNA3SpTUYRoyk6vUEccFkKL/&#10;DCUVEgcPEWiosAvykSCM0GlSp8t0QjMylLxJ5/MFuST5ZotlulzEEiJ7ybbo/EcFHQuXnCNNP6KL&#10;44PzoRuRvYSEYg5aXe5120YD62LXIjsK2pR9/M7ov4W1JgQbCGkjYvgTaQZmI0c/FEPUNI0LFjQo&#10;oDwRcYRxA+nF0KUB/MlZT9uXc/fjIFBx1n4yJN5yPlsvaF2jsVqtiTVeO4orhzCSgHLuORuvOz8u&#10;+MGirhuqMw7LwB3JXemoxGtP5+5pv6JA57cQFvjajlGvL3b7CwAA//8DAFBLAwQUAAYACAAAACEA&#10;PuaGveAAAAANAQAADwAAAGRycy9kb3ducmV2LnhtbEyPzU7DMBCE70i8g7VI3FonVhXaEKcqlRDq&#10;sS3i7MZLEuqfKHYbl6dnOcFxZj/NzlTrZA274hh67yTk8wwYusbr3rUS3o+vsyWwEJXTyniHEm4Y&#10;YF3f31Wq1H5ye7weYssoxIVSSehiHErOQ9OhVWHuB3R0+/SjVZHk2HI9qonCreEiywpuVe/oQ6cG&#10;3HbYnA8XK2H3gbe3pTL7Yft1nr5T+7Lb6CTl40PaPAOLmOIfDL/1qTrU1OnkL04HZkivRLYiVsKs&#10;WBTACBG5eCLrRJZY5MDriv9fUf8AAAD//wMAUEsBAi0AFAAGAAgAAAAhALaDOJL+AAAA4QEAABMA&#10;AAAAAAAAAAAAAAAAAAAAAFtDb250ZW50X1R5cGVzXS54bWxQSwECLQAUAAYACAAAACEAOP0h/9YA&#10;AACUAQAACwAAAAAAAAAAAAAAAAAvAQAAX3JlbHMvLnJlbHNQSwECLQAUAAYACAAAACEAPQpnlgwC&#10;AAD5AwAADgAAAAAAAAAAAAAAAAAuAgAAZHJzL2Uyb0RvYy54bWxQSwECLQAUAAYACAAAACEAPuaG&#10;veAAAAANAQAADwAAAAAAAAAAAAAAAABmBAAAZHJzL2Rvd25yZXYueG1sUEsFBgAAAAAEAAQA8wAA&#10;AHMFAAAAAA==&#10;" stroked="f">
                <v:textbox inset="5.85pt,.7pt,5.85pt,.7pt">
                  <w:txbxContent>
                    <w:p w14:paraId="18CD127B"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14:paraId="66135855"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14:paraId="21B5CE4E" w14:textId="77777777" w:rsidTr="00C41958">
        <w:trPr>
          <w:trHeight w:val="699"/>
        </w:trPr>
        <w:tc>
          <w:tcPr>
            <w:tcW w:w="2226" w:type="dxa"/>
            <w:vMerge w:val="restart"/>
            <w:vAlign w:val="center"/>
          </w:tcPr>
          <w:p w14:paraId="0F309970" w14:textId="77777777" w:rsidR="009B28A9" w:rsidRPr="004813CA" w:rsidRDefault="009B28A9" w:rsidP="00C41958">
            <w:pPr>
              <w:jc w:val="center"/>
              <w:rPr>
                <w:sz w:val="22"/>
              </w:rPr>
            </w:pPr>
            <w:r>
              <w:rPr>
                <w:rFonts w:hint="eastAsia"/>
                <w:sz w:val="22"/>
              </w:rPr>
              <w:t>発電機名</w:t>
            </w:r>
          </w:p>
        </w:tc>
        <w:tc>
          <w:tcPr>
            <w:tcW w:w="1146" w:type="dxa"/>
            <w:vMerge w:val="restart"/>
            <w:vAlign w:val="center"/>
          </w:tcPr>
          <w:p w14:paraId="567B0805" w14:textId="77777777" w:rsidR="009B28A9" w:rsidRDefault="009B28A9" w:rsidP="00C41958">
            <w:pPr>
              <w:jc w:val="center"/>
              <w:rPr>
                <w:sz w:val="22"/>
              </w:rPr>
            </w:pPr>
            <w:r>
              <w:rPr>
                <w:rFonts w:hint="eastAsia"/>
                <w:sz w:val="22"/>
              </w:rPr>
              <w:t>最大電力</w:t>
            </w:r>
          </w:p>
          <w:p w14:paraId="48EF99B5" w14:textId="77777777"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14:paraId="2AE89231" w14:textId="77777777" w:rsidR="009B28A9" w:rsidRPr="00573FEA" w:rsidRDefault="009B28A9" w:rsidP="00C41958">
            <w:pPr>
              <w:jc w:val="center"/>
              <w:rPr>
                <w:sz w:val="22"/>
              </w:rPr>
            </w:pPr>
            <w:r>
              <w:rPr>
                <w:rFonts w:hint="eastAsia"/>
                <w:sz w:val="22"/>
              </w:rPr>
              <w:t>起　動</w:t>
            </w:r>
          </w:p>
        </w:tc>
        <w:tc>
          <w:tcPr>
            <w:tcW w:w="4497" w:type="dxa"/>
            <w:gridSpan w:val="4"/>
            <w:vAlign w:val="center"/>
          </w:tcPr>
          <w:p w14:paraId="373D28AF" w14:textId="77777777" w:rsidR="009B28A9" w:rsidRPr="00573FEA" w:rsidRDefault="009B28A9" w:rsidP="00C41958">
            <w:pPr>
              <w:jc w:val="center"/>
              <w:rPr>
                <w:sz w:val="22"/>
              </w:rPr>
            </w:pPr>
            <w:r>
              <w:rPr>
                <w:rFonts w:hint="eastAsia"/>
                <w:sz w:val="22"/>
              </w:rPr>
              <w:t>停　止</w:t>
            </w:r>
          </w:p>
        </w:tc>
        <w:tc>
          <w:tcPr>
            <w:tcW w:w="2249" w:type="dxa"/>
            <w:gridSpan w:val="2"/>
            <w:vAlign w:val="center"/>
          </w:tcPr>
          <w:p w14:paraId="404E94F8" w14:textId="77777777" w:rsidR="009B28A9" w:rsidRPr="00573FEA" w:rsidRDefault="009B28A9" w:rsidP="00C41958">
            <w:pPr>
              <w:jc w:val="center"/>
              <w:rPr>
                <w:sz w:val="22"/>
              </w:rPr>
            </w:pPr>
            <w:r>
              <w:rPr>
                <w:rFonts w:hint="eastAsia"/>
                <w:sz w:val="22"/>
              </w:rPr>
              <w:t>その他制約</w:t>
            </w:r>
          </w:p>
        </w:tc>
      </w:tr>
      <w:tr w:rsidR="009B28A9" w:rsidRPr="004813CA" w14:paraId="0C5BE3B0" w14:textId="77777777" w:rsidTr="00C41958">
        <w:trPr>
          <w:trHeight w:val="696"/>
        </w:trPr>
        <w:tc>
          <w:tcPr>
            <w:tcW w:w="2226" w:type="dxa"/>
            <w:vMerge/>
            <w:vAlign w:val="center"/>
          </w:tcPr>
          <w:p w14:paraId="56B84281" w14:textId="77777777" w:rsidR="009B28A9" w:rsidRPr="004813CA" w:rsidRDefault="009B28A9" w:rsidP="00C41958">
            <w:pPr>
              <w:jc w:val="center"/>
              <w:rPr>
                <w:sz w:val="22"/>
              </w:rPr>
            </w:pPr>
          </w:p>
        </w:tc>
        <w:tc>
          <w:tcPr>
            <w:tcW w:w="1146" w:type="dxa"/>
            <w:vMerge/>
            <w:vAlign w:val="center"/>
          </w:tcPr>
          <w:p w14:paraId="75DC233B" w14:textId="77777777" w:rsidR="009B28A9" w:rsidRPr="004813CA" w:rsidRDefault="009B28A9" w:rsidP="00C41958">
            <w:pPr>
              <w:jc w:val="center"/>
              <w:rPr>
                <w:sz w:val="22"/>
              </w:rPr>
            </w:pPr>
          </w:p>
        </w:tc>
        <w:tc>
          <w:tcPr>
            <w:tcW w:w="1125" w:type="dxa"/>
            <w:vMerge w:val="restart"/>
            <w:vAlign w:val="center"/>
          </w:tcPr>
          <w:p w14:paraId="19407C82" w14:textId="77777777" w:rsidR="009B28A9" w:rsidRPr="004813CA" w:rsidRDefault="009B28A9" w:rsidP="00C41958">
            <w:pPr>
              <w:jc w:val="center"/>
              <w:rPr>
                <w:sz w:val="22"/>
              </w:rPr>
            </w:pPr>
            <w:r>
              <w:rPr>
                <w:rFonts w:hint="eastAsia"/>
                <w:sz w:val="22"/>
              </w:rPr>
              <w:t>区分</w:t>
            </w:r>
          </w:p>
        </w:tc>
        <w:tc>
          <w:tcPr>
            <w:tcW w:w="1124" w:type="dxa"/>
            <w:vMerge w:val="restart"/>
            <w:vAlign w:val="center"/>
          </w:tcPr>
          <w:p w14:paraId="59F53442" w14:textId="77777777" w:rsidR="009B28A9" w:rsidRDefault="009B28A9" w:rsidP="00C41958">
            <w:pPr>
              <w:jc w:val="center"/>
              <w:rPr>
                <w:sz w:val="22"/>
              </w:rPr>
            </w:pPr>
            <w:r>
              <w:rPr>
                <w:rFonts w:hint="eastAsia"/>
                <w:sz w:val="22"/>
              </w:rPr>
              <w:t>停止</w:t>
            </w:r>
          </w:p>
          <w:p w14:paraId="2EE2A830" w14:textId="77777777" w:rsidR="009B28A9" w:rsidRDefault="009B28A9" w:rsidP="00C41958">
            <w:pPr>
              <w:jc w:val="center"/>
              <w:rPr>
                <w:sz w:val="22"/>
              </w:rPr>
            </w:pPr>
            <w:r>
              <w:rPr>
                <w:rFonts w:hint="eastAsia"/>
                <w:sz w:val="22"/>
              </w:rPr>
              <w:t>時間</w:t>
            </w:r>
          </w:p>
          <w:p w14:paraId="485AF59B" w14:textId="77777777"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14:paraId="648D0FAD" w14:textId="77777777" w:rsidR="009B28A9" w:rsidRDefault="009B28A9" w:rsidP="00C41958">
            <w:pPr>
              <w:jc w:val="center"/>
              <w:rPr>
                <w:sz w:val="22"/>
              </w:rPr>
            </w:pPr>
            <w:r>
              <w:rPr>
                <w:rFonts w:hint="eastAsia"/>
                <w:sz w:val="22"/>
              </w:rPr>
              <w:t>メタル</w:t>
            </w:r>
          </w:p>
          <w:p w14:paraId="129F4DEC" w14:textId="77777777" w:rsidR="009B28A9" w:rsidRDefault="009B28A9" w:rsidP="00C41958">
            <w:pPr>
              <w:jc w:val="center"/>
              <w:rPr>
                <w:sz w:val="22"/>
              </w:rPr>
            </w:pPr>
            <w:r>
              <w:rPr>
                <w:rFonts w:hint="eastAsia"/>
                <w:sz w:val="22"/>
              </w:rPr>
              <w:t>温度</w:t>
            </w:r>
          </w:p>
          <w:p w14:paraId="047D03B2" w14:textId="77777777" w:rsidR="009B28A9" w:rsidRPr="004813CA" w:rsidRDefault="009B28A9" w:rsidP="00C41958">
            <w:pPr>
              <w:jc w:val="center"/>
              <w:rPr>
                <w:sz w:val="22"/>
              </w:rPr>
            </w:pPr>
            <w:r>
              <w:rPr>
                <w:rFonts w:hint="eastAsia"/>
                <w:sz w:val="22"/>
              </w:rPr>
              <w:t>（℃）</w:t>
            </w:r>
          </w:p>
        </w:tc>
        <w:tc>
          <w:tcPr>
            <w:tcW w:w="5622" w:type="dxa"/>
            <w:gridSpan w:val="5"/>
            <w:vAlign w:val="center"/>
          </w:tcPr>
          <w:p w14:paraId="4B03768A" w14:textId="77777777" w:rsidR="009B28A9" w:rsidRPr="004813CA" w:rsidRDefault="009B28A9" w:rsidP="00C41958">
            <w:pPr>
              <w:jc w:val="center"/>
              <w:rPr>
                <w:sz w:val="22"/>
              </w:rPr>
            </w:pPr>
            <w:r>
              <w:rPr>
                <w:rFonts w:hint="eastAsia"/>
                <w:sz w:val="22"/>
              </w:rPr>
              <w:t>指令～フル出力</w:t>
            </w:r>
          </w:p>
        </w:tc>
        <w:tc>
          <w:tcPr>
            <w:tcW w:w="2249" w:type="dxa"/>
            <w:gridSpan w:val="2"/>
            <w:vAlign w:val="center"/>
          </w:tcPr>
          <w:p w14:paraId="5EE772C8" w14:textId="77777777" w:rsidR="009B28A9" w:rsidRPr="004813CA" w:rsidRDefault="009B28A9" w:rsidP="00C41958">
            <w:pPr>
              <w:jc w:val="center"/>
              <w:rPr>
                <w:sz w:val="22"/>
              </w:rPr>
            </w:pPr>
            <w:r>
              <w:rPr>
                <w:rFonts w:hint="eastAsia"/>
                <w:sz w:val="22"/>
              </w:rPr>
              <w:t>給電運用</w:t>
            </w:r>
          </w:p>
        </w:tc>
        <w:tc>
          <w:tcPr>
            <w:tcW w:w="2248" w:type="dxa"/>
            <w:gridSpan w:val="2"/>
            <w:vAlign w:val="center"/>
          </w:tcPr>
          <w:p w14:paraId="702B5D03" w14:textId="77777777" w:rsidR="009B28A9" w:rsidRPr="004813CA" w:rsidRDefault="009B28A9" w:rsidP="00C41958">
            <w:pPr>
              <w:jc w:val="center"/>
              <w:rPr>
                <w:sz w:val="22"/>
              </w:rPr>
            </w:pPr>
            <w:r>
              <w:rPr>
                <w:rFonts w:hint="eastAsia"/>
                <w:sz w:val="22"/>
              </w:rPr>
              <w:t>標準停止</w:t>
            </w:r>
          </w:p>
        </w:tc>
        <w:tc>
          <w:tcPr>
            <w:tcW w:w="2249" w:type="dxa"/>
            <w:gridSpan w:val="2"/>
            <w:vAlign w:val="center"/>
          </w:tcPr>
          <w:p w14:paraId="4A9C2DAE" w14:textId="77777777" w:rsidR="009B28A9" w:rsidRPr="004813CA" w:rsidRDefault="009B28A9" w:rsidP="00C41958">
            <w:pPr>
              <w:jc w:val="center"/>
              <w:rPr>
                <w:sz w:val="22"/>
              </w:rPr>
            </w:pPr>
            <w:r>
              <w:rPr>
                <w:rFonts w:hint="eastAsia"/>
                <w:sz w:val="22"/>
              </w:rPr>
              <w:t>冷却停止</w:t>
            </w:r>
          </w:p>
        </w:tc>
        <w:tc>
          <w:tcPr>
            <w:tcW w:w="1124" w:type="dxa"/>
            <w:vMerge w:val="restart"/>
            <w:vAlign w:val="center"/>
          </w:tcPr>
          <w:p w14:paraId="64915422" w14:textId="77777777" w:rsidR="009B28A9" w:rsidRDefault="009B28A9" w:rsidP="00C41958">
            <w:pPr>
              <w:jc w:val="center"/>
              <w:rPr>
                <w:sz w:val="22"/>
              </w:rPr>
            </w:pPr>
            <w:r>
              <w:rPr>
                <w:rFonts w:hint="eastAsia"/>
                <w:sz w:val="22"/>
              </w:rPr>
              <w:t>運転可能</w:t>
            </w:r>
          </w:p>
          <w:p w14:paraId="36559A15" w14:textId="77777777" w:rsidR="009B28A9" w:rsidRPr="004813CA" w:rsidRDefault="009B28A9" w:rsidP="00C41958">
            <w:pPr>
              <w:jc w:val="center"/>
              <w:rPr>
                <w:sz w:val="22"/>
              </w:rPr>
            </w:pPr>
            <w:r>
              <w:rPr>
                <w:rFonts w:hint="eastAsia"/>
                <w:sz w:val="22"/>
              </w:rPr>
              <w:t>時間</w:t>
            </w:r>
          </w:p>
        </w:tc>
        <w:tc>
          <w:tcPr>
            <w:tcW w:w="1125" w:type="dxa"/>
            <w:vMerge w:val="restart"/>
            <w:vAlign w:val="center"/>
          </w:tcPr>
          <w:p w14:paraId="0D04E987" w14:textId="77777777" w:rsidR="009B28A9" w:rsidRDefault="009B28A9" w:rsidP="00C41958">
            <w:pPr>
              <w:jc w:val="center"/>
              <w:rPr>
                <w:sz w:val="22"/>
              </w:rPr>
            </w:pPr>
            <w:r>
              <w:rPr>
                <w:rFonts w:hint="eastAsia"/>
                <w:sz w:val="22"/>
              </w:rPr>
              <w:t>起動可能</w:t>
            </w:r>
          </w:p>
          <w:p w14:paraId="107FA7FA" w14:textId="77777777" w:rsidR="009B28A9" w:rsidRPr="004813CA" w:rsidRDefault="009B28A9" w:rsidP="00C41958">
            <w:pPr>
              <w:jc w:val="center"/>
              <w:rPr>
                <w:sz w:val="22"/>
              </w:rPr>
            </w:pPr>
            <w:r>
              <w:rPr>
                <w:rFonts w:hint="eastAsia"/>
                <w:sz w:val="22"/>
              </w:rPr>
              <w:t>回数</w:t>
            </w:r>
          </w:p>
        </w:tc>
      </w:tr>
      <w:tr w:rsidR="009B28A9" w:rsidRPr="004813CA" w14:paraId="74E8C005" w14:textId="77777777" w:rsidTr="00C41958">
        <w:trPr>
          <w:trHeight w:val="1271"/>
        </w:trPr>
        <w:tc>
          <w:tcPr>
            <w:tcW w:w="2226" w:type="dxa"/>
            <w:vMerge/>
            <w:vAlign w:val="center"/>
          </w:tcPr>
          <w:p w14:paraId="3C3A7D74" w14:textId="77777777" w:rsidR="009B28A9" w:rsidRPr="004813CA" w:rsidRDefault="009B28A9" w:rsidP="00C41958">
            <w:pPr>
              <w:jc w:val="center"/>
              <w:rPr>
                <w:sz w:val="22"/>
              </w:rPr>
            </w:pPr>
          </w:p>
        </w:tc>
        <w:tc>
          <w:tcPr>
            <w:tcW w:w="1146" w:type="dxa"/>
            <w:vMerge/>
            <w:vAlign w:val="center"/>
          </w:tcPr>
          <w:p w14:paraId="2AEB8C8E" w14:textId="77777777" w:rsidR="009B28A9" w:rsidRPr="004813CA" w:rsidRDefault="009B28A9" w:rsidP="00C41958">
            <w:pPr>
              <w:jc w:val="center"/>
              <w:rPr>
                <w:sz w:val="22"/>
              </w:rPr>
            </w:pPr>
          </w:p>
        </w:tc>
        <w:tc>
          <w:tcPr>
            <w:tcW w:w="1125" w:type="dxa"/>
            <w:vMerge/>
            <w:vAlign w:val="center"/>
          </w:tcPr>
          <w:p w14:paraId="297BED04" w14:textId="77777777" w:rsidR="009B28A9" w:rsidRPr="004813CA" w:rsidRDefault="009B28A9" w:rsidP="00C41958">
            <w:pPr>
              <w:jc w:val="center"/>
              <w:rPr>
                <w:sz w:val="22"/>
              </w:rPr>
            </w:pPr>
          </w:p>
        </w:tc>
        <w:tc>
          <w:tcPr>
            <w:tcW w:w="1124" w:type="dxa"/>
            <w:vMerge/>
            <w:vAlign w:val="center"/>
          </w:tcPr>
          <w:p w14:paraId="12408C98" w14:textId="77777777" w:rsidR="009B28A9" w:rsidRPr="004813CA" w:rsidRDefault="009B28A9" w:rsidP="00C41958">
            <w:pPr>
              <w:jc w:val="center"/>
              <w:rPr>
                <w:sz w:val="22"/>
              </w:rPr>
            </w:pPr>
          </w:p>
        </w:tc>
        <w:tc>
          <w:tcPr>
            <w:tcW w:w="1124" w:type="dxa"/>
            <w:vMerge/>
            <w:vAlign w:val="center"/>
          </w:tcPr>
          <w:p w14:paraId="515E6A66" w14:textId="77777777" w:rsidR="009B28A9" w:rsidRPr="004813CA" w:rsidRDefault="009B28A9" w:rsidP="00C41958">
            <w:pPr>
              <w:jc w:val="center"/>
              <w:rPr>
                <w:sz w:val="22"/>
              </w:rPr>
            </w:pPr>
          </w:p>
        </w:tc>
        <w:tc>
          <w:tcPr>
            <w:tcW w:w="1125" w:type="dxa"/>
            <w:vAlign w:val="center"/>
          </w:tcPr>
          <w:p w14:paraId="2E24BA53" w14:textId="77777777" w:rsidR="009B28A9" w:rsidRDefault="009B28A9" w:rsidP="00C41958">
            <w:pPr>
              <w:jc w:val="center"/>
              <w:rPr>
                <w:sz w:val="22"/>
              </w:rPr>
            </w:pPr>
            <w:r>
              <w:rPr>
                <w:rFonts w:hint="eastAsia"/>
                <w:sz w:val="22"/>
              </w:rPr>
              <w:t>起動</w:t>
            </w:r>
          </w:p>
          <w:p w14:paraId="520CD1E0" w14:textId="77777777" w:rsidR="009B28A9" w:rsidRPr="004813CA" w:rsidRDefault="009B28A9" w:rsidP="00C41958">
            <w:pPr>
              <w:jc w:val="center"/>
              <w:rPr>
                <w:sz w:val="22"/>
              </w:rPr>
            </w:pPr>
            <w:r>
              <w:rPr>
                <w:rFonts w:hint="eastAsia"/>
                <w:sz w:val="22"/>
              </w:rPr>
              <w:t>指令</w:t>
            </w:r>
          </w:p>
        </w:tc>
        <w:tc>
          <w:tcPr>
            <w:tcW w:w="1124" w:type="dxa"/>
            <w:vAlign w:val="center"/>
          </w:tcPr>
          <w:p w14:paraId="50DC6267" w14:textId="77777777" w:rsidR="009B28A9" w:rsidRDefault="009B28A9" w:rsidP="00C41958">
            <w:pPr>
              <w:jc w:val="center"/>
              <w:rPr>
                <w:sz w:val="22"/>
              </w:rPr>
            </w:pPr>
            <w:r>
              <w:rPr>
                <w:rFonts w:hint="eastAsia"/>
                <w:sz w:val="22"/>
              </w:rPr>
              <w:t>ボイラ</w:t>
            </w:r>
          </w:p>
          <w:p w14:paraId="31B7F611" w14:textId="77777777" w:rsidR="009B28A9" w:rsidRPr="004813CA" w:rsidRDefault="009B28A9" w:rsidP="00C41958">
            <w:pPr>
              <w:jc w:val="center"/>
              <w:rPr>
                <w:sz w:val="22"/>
              </w:rPr>
            </w:pPr>
            <w:r>
              <w:rPr>
                <w:rFonts w:hint="eastAsia"/>
                <w:sz w:val="22"/>
              </w:rPr>
              <w:t>点火</w:t>
            </w:r>
          </w:p>
        </w:tc>
        <w:tc>
          <w:tcPr>
            <w:tcW w:w="1124" w:type="dxa"/>
            <w:vAlign w:val="center"/>
          </w:tcPr>
          <w:p w14:paraId="7967AC2F" w14:textId="77777777" w:rsidR="009B28A9" w:rsidRDefault="009B28A9" w:rsidP="00C41958">
            <w:pPr>
              <w:jc w:val="center"/>
              <w:rPr>
                <w:sz w:val="22"/>
              </w:rPr>
            </w:pPr>
            <w:r>
              <w:rPr>
                <w:rFonts w:hint="eastAsia"/>
                <w:sz w:val="22"/>
              </w:rPr>
              <w:t>ﾀｰﾋﾞﾝ</w:t>
            </w:r>
          </w:p>
          <w:p w14:paraId="19458841" w14:textId="77777777" w:rsidR="009B28A9" w:rsidRPr="004813CA" w:rsidRDefault="009B28A9" w:rsidP="00C41958">
            <w:pPr>
              <w:jc w:val="center"/>
              <w:rPr>
                <w:sz w:val="22"/>
              </w:rPr>
            </w:pPr>
            <w:r>
              <w:rPr>
                <w:rFonts w:hint="eastAsia"/>
                <w:sz w:val="22"/>
              </w:rPr>
              <w:t>起動</w:t>
            </w:r>
          </w:p>
        </w:tc>
        <w:tc>
          <w:tcPr>
            <w:tcW w:w="1125" w:type="dxa"/>
            <w:vAlign w:val="center"/>
          </w:tcPr>
          <w:p w14:paraId="1B88DEC9" w14:textId="77777777" w:rsidR="009B28A9" w:rsidRPr="004813CA" w:rsidRDefault="009B28A9" w:rsidP="00C41958">
            <w:pPr>
              <w:jc w:val="center"/>
              <w:rPr>
                <w:sz w:val="22"/>
              </w:rPr>
            </w:pPr>
            <w:r>
              <w:rPr>
                <w:rFonts w:hint="eastAsia"/>
                <w:sz w:val="22"/>
              </w:rPr>
              <w:t>並列</w:t>
            </w:r>
          </w:p>
        </w:tc>
        <w:tc>
          <w:tcPr>
            <w:tcW w:w="1124" w:type="dxa"/>
            <w:vAlign w:val="center"/>
          </w:tcPr>
          <w:p w14:paraId="6CD78F32" w14:textId="77777777" w:rsidR="009B28A9" w:rsidRDefault="009B28A9" w:rsidP="00C41958">
            <w:pPr>
              <w:jc w:val="center"/>
              <w:rPr>
                <w:sz w:val="22"/>
              </w:rPr>
            </w:pPr>
            <w:r>
              <w:rPr>
                <w:rFonts w:hint="eastAsia"/>
                <w:sz w:val="22"/>
              </w:rPr>
              <w:t>定格</w:t>
            </w:r>
          </w:p>
          <w:p w14:paraId="249D6AA0" w14:textId="77777777" w:rsidR="009B28A9" w:rsidRPr="004813CA" w:rsidRDefault="009B28A9" w:rsidP="00C41958">
            <w:pPr>
              <w:jc w:val="center"/>
              <w:rPr>
                <w:sz w:val="22"/>
              </w:rPr>
            </w:pPr>
            <w:r>
              <w:rPr>
                <w:rFonts w:hint="eastAsia"/>
                <w:sz w:val="22"/>
              </w:rPr>
              <w:t>出力</w:t>
            </w:r>
          </w:p>
        </w:tc>
        <w:tc>
          <w:tcPr>
            <w:tcW w:w="1124" w:type="dxa"/>
            <w:vAlign w:val="center"/>
          </w:tcPr>
          <w:p w14:paraId="46104089" w14:textId="77777777" w:rsidR="009B28A9" w:rsidRDefault="009B28A9" w:rsidP="00C41958">
            <w:pPr>
              <w:jc w:val="center"/>
              <w:rPr>
                <w:sz w:val="22"/>
              </w:rPr>
            </w:pPr>
            <w:r>
              <w:rPr>
                <w:rFonts w:hint="eastAsia"/>
                <w:sz w:val="22"/>
              </w:rPr>
              <w:t>並列</w:t>
            </w:r>
          </w:p>
          <w:p w14:paraId="78889B63" w14:textId="77777777" w:rsidR="009B28A9" w:rsidRPr="004813CA" w:rsidRDefault="009B28A9" w:rsidP="00C41958">
            <w:pPr>
              <w:jc w:val="center"/>
              <w:rPr>
                <w:sz w:val="22"/>
              </w:rPr>
            </w:pPr>
            <w:r>
              <w:rPr>
                <w:rFonts w:hint="eastAsia"/>
                <w:sz w:val="22"/>
              </w:rPr>
              <w:t>から</w:t>
            </w:r>
          </w:p>
        </w:tc>
        <w:tc>
          <w:tcPr>
            <w:tcW w:w="1125" w:type="dxa"/>
            <w:vAlign w:val="center"/>
          </w:tcPr>
          <w:p w14:paraId="2BBE1A14" w14:textId="77777777" w:rsidR="009B28A9" w:rsidRDefault="009B28A9" w:rsidP="00C41958">
            <w:pPr>
              <w:jc w:val="center"/>
              <w:rPr>
                <w:sz w:val="22"/>
              </w:rPr>
            </w:pPr>
            <w:r>
              <w:rPr>
                <w:rFonts w:hint="eastAsia"/>
                <w:sz w:val="22"/>
              </w:rPr>
              <w:t>出力</w:t>
            </w:r>
          </w:p>
          <w:p w14:paraId="36FB4782"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124" w:type="dxa"/>
            <w:vAlign w:val="center"/>
          </w:tcPr>
          <w:p w14:paraId="60F322B0" w14:textId="77777777" w:rsidR="009B28A9" w:rsidRDefault="009B28A9" w:rsidP="00C41958">
            <w:pPr>
              <w:jc w:val="center"/>
              <w:rPr>
                <w:sz w:val="22"/>
              </w:rPr>
            </w:pPr>
            <w:r>
              <w:rPr>
                <w:rFonts w:hint="eastAsia"/>
                <w:sz w:val="22"/>
              </w:rPr>
              <w:t>定格出力</w:t>
            </w:r>
          </w:p>
          <w:p w14:paraId="6A869952" w14:textId="77777777" w:rsidR="009B28A9" w:rsidRPr="004813CA" w:rsidRDefault="009B28A9" w:rsidP="00C41958">
            <w:pPr>
              <w:jc w:val="center"/>
              <w:rPr>
                <w:sz w:val="22"/>
              </w:rPr>
            </w:pPr>
            <w:r>
              <w:rPr>
                <w:rFonts w:hint="eastAsia"/>
                <w:sz w:val="22"/>
              </w:rPr>
              <w:t>～解列</w:t>
            </w:r>
          </w:p>
        </w:tc>
        <w:tc>
          <w:tcPr>
            <w:tcW w:w="1124" w:type="dxa"/>
            <w:vAlign w:val="center"/>
          </w:tcPr>
          <w:p w14:paraId="48B4C165" w14:textId="77777777" w:rsidR="009B28A9" w:rsidRDefault="009B28A9" w:rsidP="00C41958">
            <w:pPr>
              <w:jc w:val="center"/>
              <w:rPr>
                <w:sz w:val="22"/>
              </w:rPr>
            </w:pPr>
            <w:r>
              <w:rPr>
                <w:rFonts w:hint="eastAsia"/>
                <w:sz w:val="22"/>
              </w:rPr>
              <w:t>解列時</w:t>
            </w:r>
          </w:p>
          <w:p w14:paraId="596C1B07" w14:textId="77777777" w:rsidR="009B28A9" w:rsidRPr="004813CA" w:rsidRDefault="009B28A9" w:rsidP="00C41958">
            <w:pPr>
              <w:jc w:val="center"/>
              <w:rPr>
                <w:sz w:val="22"/>
              </w:rPr>
            </w:pPr>
            <w:r>
              <w:rPr>
                <w:rFonts w:hint="eastAsia"/>
                <w:sz w:val="22"/>
              </w:rPr>
              <w:t>出力</w:t>
            </w:r>
          </w:p>
        </w:tc>
        <w:tc>
          <w:tcPr>
            <w:tcW w:w="1125" w:type="dxa"/>
            <w:vAlign w:val="center"/>
          </w:tcPr>
          <w:p w14:paraId="2355C57E" w14:textId="77777777" w:rsidR="009B28A9" w:rsidRDefault="009B28A9" w:rsidP="00C41958">
            <w:pPr>
              <w:jc w:val="center"/>
              <w:rPr>
                <w:sz w:val="22"/>
              </w:rPr>
            </w:pPr>
            <w:r>
              <w:rPr>
                <w:rFonts w:hint="eastAsia"/>
                <w:sz w:val="22"/>
              </w:rPr>
              <w:t>定格出力</w:t>
            </w:r>
          </w:p>
          <w:p w14:paraId="2C864678" w14:textId="77777777" w:rsidR="009B28A9" w:rsidRPr="004813CA" w:rsidRDefault="009B28A9" w:rsidP="00C41958">
            <w:pPr>
              <w:jc w:val="center"/>
              <w:rPr>
                <w:sz w:val="22"/>
              </w:rPr>
            </w:pPr>
            <w:r>
              <w:rPr>
                <w:rFonts w:hint="eastAsia"/>
                <w:sz w:val="22"/>
              </w:rPr>
              <w:t>～解列</w:t>
            </w:r>
          </w:p>
        </w:tc>
        <w:tc>
          <w:tcPr>
            <w:tcW w:w="1124" w:type="dxa"/>
            <w:vAlign w:val="center"/>
          </w:tcPr>
          <w:p w14:paraId="364A3F50" w14:textId="77777777" w:rsidR="009B28A9" w:rsidRDefault="009B28A9" w:rsidP="00C41958">
            <w:pPr>
              <w:jc w:val="center"/>
              <w:rPr>
                <w:sz w:val="22"/>
              </w:rPr>
            </w:pPr>
            <w:r>
              <w:rPr>
                <w:rFonts w:hint="eastAsia"/>
                <w:sz w:val="22"/>
              </w:rPr>
              <w:t>解列時</w:t>
            </w:r>
          </w:p>
          <w:p w14:paraId="596BB21C" w14:textId="77777777" w:rsidR="009B28A9" w:rsidRPr="004813CA" w:rsidRDefault="009B28A9" w:rsidP="00C41958">
            <w:pPr>
              <w:jc w:val="center"/>
              <w:rPr>
                <w:sz w:val="22"/>
              </w:rPr>
            </w:pPr>
            <w:r>
              <w:rPr>
                <w:rFonts w:hint="eastAsia"/>
                <w:sz w:val="22"/>
              </w:rPr>
              <w:t>出力</w:t>
            </w:r>
          </w:p>
        </w:tc>
        <w:tc>
          <w:tcPr>
            <w:tcW w:w="1124" w:type="dxa"/>
            <w:vMerge/>
            <w:vAlign w:val="center"/>
          </w:tcPr>
          <w:p w14:paraId="139CB20B" w14:textId="77777777" w:rsidR="009B28A9" w:rsidRPr="004813CA" w:rsidRDefault="009B28A9" w:rsidP="00C41958">
            <w:pPr>
              <w:jc w:val="center"/>
              <w:rPr>
                <w:sz w:val="22"/>
              </w:rPr>
            </w:pPr>
          </w:p>
        </w:tc>
        <w:tc>
          <w:tcPr>
            <w:tcW w:w="1125" w:type="dxa"/>
            <w:vMerge/>
            <w:vAlign w:val="center"/>
          </w:tcPr>
          <w:p w14:paraId="7D67099D" w14:textId="77777777" w:rsidR="009B28A9" w:rsidRPr="004813CA" w:rsidRDefault="009B28A9" w:rsidP="00C41958">
            <w:pPr>
              <w:jc w:val="center"/>
              <w:rPr>
                <w:sz w:val="22"/>
              </w:rPr>
            </w:pPr>
          </w:p>
        </w:tc>
      </w:tr>
      <w:tr w:rsidR="009B28A9" w:rsidRPr="004813CA" w14:paraId="6705E07B" w14:textId="77777777" w:rsidTr="00C41958">
        <w:trPr>
          <w:trHeight w:val="991"/>
        </w:trPr>
        <w:tc>
          <w:tcPr>
            <w:tcW w:w="2226" w:type="dxa"/>
            <w:vMerge w:val="restart"/>
            <w:vAlign w:val="center"/>
          </w:tcPr>
          <w:p w14:paraId="201B86EA" w14:textId="77777777" w:rsidR="009B28A9" w:rsidRDefault="009B28A9" w:rsidP="00C41958">
            <w:pPr>
              <w:jc w:val="center"/>
              <w:rPr>
                <w:sz w:val="22"/>
              </w:rPr>
            </w:pPr>
            <w:r>
              <w:rPr>
                <w:rFonts w:hint="eastAsia"/>
                <w:sz w:val="22"/>
              </w:rPr>
              <w:t>●●発電所</w:t>
            </w:r>
          </w:p>
          <w:p w14:paraId="5B1385AA" w14:textId="77777777" w:rsidR="009B28A9" w:rsidRDefault="009B28A9" w:rsidP="00C41958">
            <w:pPr>
              <w:jc w:val="center"/>
              <w:rPr>
                <w:sz w:val="22"/>
              </w:rPr>
            </w:pPr>
          </w:p>
          <w:p w14:paraId="16FBAF9D" w14:textId="77777777" w:rsidR="009B28A9" w:rsidRPr="004813CA" w:rsidRDefault="009B28A9" w:rsidP="00C41958">
            <w:pPr>
              <w:jc w:val="center"/>
              <w:rPr>
                <w:sz w:val="22"/>
              </w:rPr>
            </w:pPr>
            <w:r>
              <w:rPr>
                <w:rFonts w:hint="eastAsia"/>
                <w:sz w:val="22"/>
              </w:rPr>
              <w:t>●号発電機</w:t>
            </w:r>
          </w:p>
        </w:tc>
        <w:tc>
          <w:tcPr>
            <w:tcW w:w="1146" w:type="dxa"/>
            <w:vMerge w:val="restart"/>
            <w:vAlign w:val="center"/>
          </w:tcPr>
          <w:p w14:paraId="508CE03E" w14:textId="77777777" w:rsidR="00A5192E" w:rsidRPr="004813CA" w:rsidRDefault="009B28A9" w:rsidP="00A5192E">
            <w:pPr>
              <w:jc w:val="center"/>
              <w:rPr>
                <w:sz w:val="22"/>
              </w:rPr>
            </w:pPr>
            <w:r>
              <w:rPr>
                <w:rFonts w:hint="eastAsia"/>
                <w:sz w:val="22"/>
              </w:rPr>
              <w:t>700</w:t>
            </w:r>
            <w:r w:rsidR="00A5192E">
              <w:rPr>
                <w:sz w:val="22"/>
              </w:rPr>
              <w:t>,000</w:t>
            </w:r>
          </w:p>
        </w:tc>
        <w:tc>
          <w:tcPr>
            <w:tcW w:w="1125" w:type="dxa"/>
            <w:vAlign w:val="center"/>
          </w:tcPr>
          <w:p w14:paraId="47838BEE" w14:textId="77777777" w:rsidR="009B28A9" w:rsidRDefault="009B28A9" w:rsidP="00C41958">
            <w:pPr>
              <w:jc w:val="center"/>
              <w:rPr>
                <w:sz w:val="22"/>
              </w:rPr>
            </w:pPr>
            <w:r>
              <w:rPr>
                <w:rFonts w:hint="eastAsia"/>
                <w:sz w:val="22"/>
              </w:rPr>
              <w:t>ベリー</w:t>
            </w:r>
          </w:p>
          <w:p w14:paraId="1C9C0866" w14:textId="77777777" w:rsidR="009B28A9" w:rsidRPr="004813CA" w:rsidRDefault="009B28A9" w:rsidP="00C41958">
            <w:pPr>
              <w:jc w:val="center"/>
              <w:rPr>
                <w:sz w:val="22"/>
              </w:rPr>
            </w:pPr>
            <w:r>
              <w:rPr>
                <w:rFonts w:hint="eastAsia"/>
                <w:sz w:val="22"/>
              </w:rPr>
              <w:t>ホット</w:t>
            </w:r>
          </w:p>
        </w:tc>
        <w:tc>
          <w:tcPr>
            <w:tcW w:w="1124" w:type="dxa"/>
            <w:vAlign w:val="center"/>
          </w:tcPr>
          <w:p w14:paraId="28FAE9DA" w14:textId="77777777" w:rsidR="009B28A9" w:rsidRDefault="009B28A9" w:rsidP="00C41958">
            <w:pPr>
              <w:jc w:val="center"/>
              <w:rPr>
                <w:sz w:val="22"/>
              </w:rPr>
            </w:pPr>
            <w:r>
              <w:rPr>
                <w:rFonts w:hint="eastAsia"/>
                <w:sz w:val="22"/>
              </w:rPr>
              <w:t>2h</w:t>
            </w:r>
          </w:p>
          <w:p w14:paraId="3CEA1DE5" w14:textId="77777777" w:rsidR="009B28A9" w:rsidRPr="004813CA" w:rsidRDefault="009B28A9" w:rsidP="00C41958">
            <w:pPr>
              <w:jc w:val="center"/>
              <w:rPr>
                <w:sz w:val="22"/>
              </w:rPr>
            </w:pPr>
            <w:r>
              <w:rPr>
                <w:rFonts w:hint="eastAsia"/>
                <w:sz w:val="22"/>
              </w:rPr>
              <w:t>以内</w:t>
            </w:r>
          </w:p>
        </w:tc>
        <w:tc>
          <w:tcPr>
            <w:tcW w:w="1124" w:type="dxa"/>
            <w:vAlign w:val="center"/>
          </w:tcPr>
          <w:p w14:paraId="7C89C1E4" w14:textId="77777777" w:rsidR="009B28A9" w:rsidRDefault="009B28A9" w:rsidP="00C41958">
            <w:pPr>
              <w:jc w:val="center"/>
              <w:rPr>
                <w:sz w:val="22"/>
              </w:rPr>
            </w:pPr>
            <w:r>
              <w:rPr>
                <w:rFonts w:hint="eastAsia"/>
                <w:sz w:val="22"/>
              </w:rPr>
              <w:t>400</w:t>
            </w:r>
          </w:p>
          <w:p w14:paraId="4BE030A7" w14:textId="77777777" w:rsidR="009B28A9" w:rsidRPr="004813CA" w:rsidRDefault="009B28A9" w:rsidP="00C41958">
            <w:pPr>
              <w:jc w:val="center"/>
              <w:rPr>
                <w:sz w:val="22"/>
              </w:rPr>
            </w:pPr>
            <w:r>
              <w:rPr>
                <w:rFonts w:hint="eastAsia"/>
                <w:sz w:val="22"/>
              </w:rPr>
              <w:t>以上</w:t>
            </w:r>
          </w:p>
        </w:tc>
        <w:tc>
          <w:tcPr>
            <w:tcW w:w="1125" w:type="dxa"/>
            <w:vAlign w:val="center"/>
          </w:tcPr>
          <w:p w14:paraId="72B75500" w14:textId="77777777" w:rsidR="009B28A9" w:rsidRDefault="009B28A9" w:rsidP="00C41958">
            <w:pPr>
              <w:jc w:val="center"/>
              <w:rPr>
                <w:sz w:val="22"/>
              </w:rPr>
            </w:pPr>
            <w:r>
              <w:rPr>
                <w:rFonts w:hint="eastAsia"/>
                <w:sz w:val="22"/>
              </w:rPr>
              <w:t>-1H</w:t>
            </w:r>
          </w:p>
          <w:p w14:paraId="7E44D523" w14:textId="77777777" w:rsidR="009B28A9" w:rsidRPr="004813CA" w:rsidRDefault="009B28A9" w:rsidP="00C41958">
            <w:pPr>
              <w:jc w:val="center"/>
              <w:rPr>
                <w:sz w:val="22"/>
              </w:rPr>
            </w:pPr>
            <w:r>
              <w:rPr>
                <w:rFonts w:hint="eastAsia"/>
                <w:sz w:val="22"/>
              </w:rPr>
              <w:t>30M</w:t>
            </w:r>
          </w:p>
        </w:tc>
        <w:tc>
          <w:tcPr>
            <w:tcW w:w="1124" w:type="dxa"/>
            <w:vAlign w:val="center"/>
          </w:tcPr>
          <w:p w14:paraId="31B18E89" w14:textId="77777777" w:rsidR="009B28A9" w:rsidRPr="004813CA" w:rsidRDefault="009B28A9" w:rsidP="00C41958">
            <w:pPr>
              <w:jc w:val="center"/>
              <w:rPr>
                <w:sz w:val="22"/>
              </w:rPr>
            </w:pPr>
            <w:r>
              <w:rPr>
                <w:rFonts w:hint="eastAsia"/>
                <w:sz w:val="22"/>
              </w:rPr>
              <w:t>-1H</w:t>
            </w:r>
          </w:p>
        </w:tc>
        <w:tc>
          <w:tcPr>
            <w:tcW w:w="1124" w:type="dxa"/>
            <w:vAlign w:val="center"/>
          </w:tcPr>
          <w:p w14:paraId="03B5EA20" w14:textId="77777777" w:rsidR="009B28A9" w:rsidRPr="004813CA" w:rsidRDefault="009B28A9" w:rsidP="00C41958">
            <w:pPr>
              <w:jc w:val="center"/>
              <w:rPr>
                <w:sz w:val="22"/>
              </w:rPr>
            </w:pPr>
            <w:r>
              <w:rPr>
                <w:rFonts w:hint="eastAsia"/>
                <w:sz w:val="22"/>
              </w:rPr>
              <w:t>-30M</w:t>
            </w:r>
          </w:p>
        </w:tc>
        <w:tc>
          <w:tcPr>
            <w:tcW w:w="1125" w:type="dxa"/>
            <w:vAlign w:val="center"/>
          </w:tcPr>
          <w:p w14:paraId="74E3849F" w14:textId="77777777" w:rsidR="009B28A9" w:rsidRPr="004813CA" w:rsidRDefault="009B28A9" w:rsidP="00C41958">
            <w:pPr>
              <w:jc w:val="center"/>
              <w:rPr>
                <w:sz w:val="22"/>
              </w:rPr>
            </w:pPr>
            <w:r>
              <w:rPr>
                <w:rFonts w:hint="eastAsia"/>
                <w:sz w:val="22"/>
              </w:rPr>
              <w:t>0</w:t>
            </w:r>
          </w:p>
        </w:tc>
        <w:tc>
          <w:tcPr>
            <w:tcW w:w="1124" w:type="dxa"/>
            <w:vAlign w:val="center"/>
          </w:tcPr>
          <w:p w14:paraId="5763AE0A" w14:textId="77777777" w:rsidR="009B28A9" w:rsidRDefault="009B28A9" w:rsidP="00C41958">
            <w:pPr>
              <w:jc w:val="center"/>
              <w:rPr>
                <w:sz w:val="22"/>
              </w:rPr>
            </w:pPr>
            <w:r>
              <w:rPr>
                <w:rFonts w:hint="eastAsia"/>
                <w:sz w:val="22"/>
              </w:rPr>
              <w:t>1H</w:t>
            </w:r>
          </w:p>
          <w:p w14:paraId="26188D3A" w14:textId="77777777" w:rsidR="009B28A9" w:rsidRPr="004813CA" w:rsidRDefault="009B28A9" w:rsidP="00C41958">
            <w:pPr>
              <w:jc w:val="center"/>
              <w:rPr>
                <w:sz w:val="22"/>
              </w:rPr>
            </w:pPr>
            <w:r>
              <w:rPr>
                <w:rFonts w:hint="eastAsia"/>
                <w:sz w:val="22"/>
              </w:rPr>
              <w:t>30M</w:t>
            </w:r>
          </w:p>
        </w:tc>
        <w:tc>
          <w:tcPr>
            <w:tcW w:w="1124" w:type="dxa"/>
            <w:vAlign w:val="center"/>
          </w:tcPr>
          <w:p w14:paraId="16EEAA83" w14:textId="77777777" w:rsidR="009B28A9" w:rsidRPr="004813CA" w:rsidRDefault="009B28A9" w:rsidP="00C41958">
            <w:pPr>
              <w:jc w:val="center"/>
              <w:rPr>
                <w:sz w:val="22"/>
              </w:rPr>
            </w:pPr>
            <w:r>
              <w:rPr>
                <w:rFonts w:hint="eastAsia"/>
                <w:sz w:val="22"/>
              </w:rPr>
              <w:t>1H</w:t>
            </w:r>
          </w:p>
        </w:tc>
        <w:tc>
          <w:tcPr>
            <w:tcW w:w="1125" w:type="dxa"/>
            <w:vAlign w:val="center"/>
          </w:tcPr>
          <w:p w14:paraId="5D101F28" w14:textId="77777777" w:rsidR="009B28A9" w:rsidRPr="004813CA" w:rsidRDefault="009B28A9" w:rsidP="00C41958">
            <w:pPr>
              <w:jc w:val="center"/>
              <w:rPr>
                <w:sz w:val="22"/>
              </w:rPr>
            </w:pPr>
            <w:r>
              <w:rPr>
                <w:rFonts w:hint="eastAsia"/>
                <w:sz w:val="22"/>
              </w:rPr>
              <w:t>300</w:t>
            </w:r>
            <w:r w:rsidR="00A5192E">
              <w:rPr>
                <w:sz w:val="22"/>
              </w:rPr>
              <w:t>,000</w:t>
            </w:r>
          </w:p>
        </w:tc>
        <w:tc>
          <w:tcPr>
            <w:tcW w:w="1124" w:type="dxa"/>
            <w:vMerge w:val="restart"/>
            <w:vAlign w:val="center"/>
          </w:tcPr>
          <w:p w14:paraId="4E882AE1" w14:textId="77777777" w:rsidR="009B28A9" w:rsidRPr="004813CA" w:rsidRDefault="009B28A9" w:rsidP="00C41958">
            <w:pPr>
              <w:jc w:val="center"/>
              <w:rPr>
                <w:sz w:val="22"/>
              </w:rPr>
            </w:pPr>
            <w:r>
              <w:rPr>
                <w:rFonts w:hint="eastAsia"/>
                <w:sz w:val="22"/>
              </w:rPr>
              <w:t>2H</w:t>
            </w:r>
          </w:p>
        </w:tc>
        <w:tc>
          <w:tcPr>
            <w:tcW w:w="1124" w:type="dxa"/>
            <w:vMerge w:val="restart"/>
            <w:vAlign w:val="center"/>
          </w:tcPr>
          <w:p w14:paraId="58E1E269" w14:textId="77777777" w:rsidR="009B28A9" w:rsidRPr="004813CA" w:rsidRDefault="009B28A9" w:rsidP="00C41958">
            <w:pPr>
              <w:jc w:val="center"/>
              <w:rPr>
                <w:sz w:val="22"/>
              </w:rPr>
            </w:pPr>
            <w:r>
              <w:rPr>
                <w:rFonts w:hint="eastAsia"/>
                <w:sz w:val="22"/>
              </w:rPr>
              <w:t>100</w:t>
            </w:r>
            <w:r w:rsidR="00A5192E">
              <w:rPr>
                <w:sz w:val="22"/>
              </w:rPr>
              <w:t>,000</w:t>
            </w:r>
          </w:p>
        </w:tc>
        <w:tc>
          <w:tcPr>
            <w:tcW w:w="1125" w:type="dxa"/>
            <w:vMerge w:val="restart"/>
            <w:vAlign w:val="center"/>
          </w:tcPr>
          <w:p w14:paraId="6CB7CCD4" w14:textId="77777777" w:rsidR="009B28A9" w:rsidRDefault="009B28A9" w:rsidP="00C41958">
            <w:pPr>
              <w:jc w:val="center"/>
              <w:rPr>
                <w:sz w:val="22"/>
              </w:rPr>
            </w:pPr>
            <w:r>
              <w:rPr>
                <w:rFonts w:hint="eastAsia"/>
                <w:sz w:val="22"/>
              </w:rPr>
              <w:t>1H</w:t>
            </w:r>
          </w:p>
          <w:p w14:paraId="6239D66D" w14:textId="77777777" w:rsidR="009B28A9" w:rsidRPr="004813CA" w:rsidRDefault="009B28A9" w:rsidP="00C41958">
            <w:pPr>
              <w:jc w:val="center"/>
              <w:rPr>
                <w:sz w:val="22"/>
              </w:rPr>
            </w:pPr>
            <w:r>
              <w:rPr>
                <w:rFonts w:hint="eastAsia"/>
                <w:sz w:val="22"/>
              </w:rPr>
              <w:t>30M</w:t>
            </w:r>
          </w:p>
        </w:tc>
        <w:tc>
          <w:tcPr>
            <w:tcW w:w="1124" w:type="dxa"/>
            <w:vMerge w:val="restart"/>
            <w:vAlign w:val="center"/>
          </w:tcPr>
          <w:p w14:paraId="5FE405B6" w14:textId="77777777" w:rsidR="009B28A9" w:rsidRPr="004813CA" w:rsidRDefault="009B28A9" w:rsidP="00C41958">
            <w:pPr>
              <w:jc w:val="center"/>
              <w:rPr>
                <w:sz w:val="22"/>
              </w:rPr>
            </w:pPr>
            <w:r>
              <w:rPr>
                <w:rFonts w:hint="eastAsia"/>
                <w:sz w:val="22"/>
              </w:rPr>
              <w:t>100</w:t>
            </w:r>
            <w:r w:rsidR="00A5192E">
              <w:rPr>
                <w:sz w:val="22"/>
              </w:rPr>
              <w:t>,000</w:t>
            </w:r>
          </w:p>
        </w:tc>
        <w:tc>
          <w:tcPr>
            <w:tcW w:w="1124" w:type="dxa"/>
            <w:vMerge w:val="restart"/>
            <w:vAlign w:val="center"/>
          </w:tcPr>
          <w:p w14:paraId="49BC0975" w14:textId="095A5B73" w:rsidR="009B28A9" w:rsidRPr="004813CA" w:rsidRDefault="009B28A9" w:rsidP="00EE5D7B">
            <w:pPr>
              <w:jc w:val="center"/>
              <w:rPr>
                <w:sz w:val="22"/>
              </w:rPr>
            </w:pPr>
            <w:r>
              <w:rPr>
                <w:rFonts w:hint="eastAsia"/>
                <w:sz w:val="22"/>
              </w:rPr>
              <w:t>8</w:t>
            </w:r>
            <w:r w:rsidR="00EE5D7B">
              <w:rPr>
                <w:rFonts w:hint="eastAsia"/>
                <w:sz w:val="22"/>
              </w:rPr>
              <w:t>,</w:t>
            </w:r>
            <w:r>
              <w:rPr>
                <w:rFonts w:hint="eastAsia"/>
                <w:sz w:val="22"/>
              </w:rPr>
              <w:t>000</w:t>
            </w:r>
          </w:p>
        </w:tc>
        <w:tc>
          <w:tcPr>
            <w:tcW w:w="1125" w:type="dxa"/>
            <w:vMerge w:val="restart"/>
            <w:vAlign w:val="center"/>
          </w:tcPr>
          <w:p w14:paraId="4DC3AE63" w14:textId="77777777" w:rsidR="009B28A9" w:rsidRPr="004813CA" w:rsidRDefault="009B28A9" w:rsidP="00C41958">
            <w:pPr>
              <w:jc w:val="center"/>
              <w:rPr>
                <w:sz w:val="22"/>
              </w:rPr>
            </w:pPr>
            <w:r>
              <w:rPr>
                <w:rFonts w:hint="eastAsia"/>
                <w:sz w:val="22"/>
              </w:rPr>
              <w:t>200</w:t>
            </w:r>
          </w:p>
        </w:tc>
      </w:tr>
      <w:tr w:rsidR="009B28A9" w:rsidRPr="004813CA" w14:paraId="125FCA96" w14:textId="77777777" w:rsidTr="00C41958">
        <w:trPr>
          <w:trHeight w:val="991"/>
        </w:trPr>
        <w:tc>
          <w:tcPr>
            <w:tcW w:w="2226" w:type="dxa"/>
            <w:vMerge/>
            <w:vAlign w:val="center"/>
          </w:tcPr>
          <w:p w14:paraId="6781CAB0" w14:textId="77777777" w:rsidR="009B28A9" w:rsidRPr="004813CA" w:rsidRDefault="009B28A9" w:rsidP="00C41958">
            <w:pPr>
              <w:jc w:val="center"/>
              <w:rPr>
                <w:sz w:val="22"/>
              </w:rPr>
            </w:pPr>
          </w:p>
        </w:tc>
        <w:tc>
          <w:tcPr>
            <w:tcW w:w="1146" w:type="dxa"/>
            <w:vMerge/>
            <w:vAlign w:val="center"/>
          </w:tcPr>
          <w:p w14:paraId="7949B360" w14:textId="77777777" w:rsidR="009B28A9" w:rsidRPr="004813CA" w:rsidRDefault="009B28A9" w:rsidP="00C41958">
            <w:pPr>
              <w:jc w:val="center"/>
              <w:rPr>
                <w:sz w:val="22"/>
              </w:rPr>
            </w:pPr>
          </w:p>
        </w:tc>
        <w:tc>
          <w:tcPr>
            <w:tcW w:w="1125" w:type="dxa"/>
            <w:vAlign w:val="center"/>
          </w:tcPr>
          <w:p w14:paraId="1B736A3B" w14:textId="77777777" w:rsidR="009B28A9" w:rsidRPr="004813CA" w:rsidRDefault="009B28A9" w:rsidP="00C41958">
            <w:pPr>
              <w:jc w:val="center"/>
              <w:rPr>
                <w:sz w:val="22"/>
              </w:rPr>
            </w:pPr>
            <w:r>
              <w:rPr>
                <w:rFonts w:hint="eastAsia"/>
                <w:sz w:val="22"/>
              </w:rPr>
              <w:t>ホット</w:t>
            </w:r>
          </w:p>
        </w:tc>
        <w:tc>
          <w:tcPr>
            <w:tcW w:w="1124" w:type="dxa"/>
            <w:vAlign w:val="center"/>
          </w:tcPr>
          <w:p w14:paraId="35BF12C1" w14:textId="77777777" w:rsidR="009B28A9" w:rsidRDefault="009B28A9" w:rsidP="00C41958">
            <w:pPr>
              <w:jc w:val="center"/>
              <w:rPr>
                <w:sz w:val="22"/>
              </w:rPr>
            </w:pPr>
            <w:r>
              <w:rPr>
                <w:rFonts w:hint="eastAsia"/>
                <w:sz w:val="22"/>
              </w:rPr>
              <w:t>8h</w:t>
            </w:r>
          </w:p>
          <w:p w14:paraId="7E3F4E3A" w14:textId="77777777" w:rsidR="009B28A9" w:rsidRPr="004813CA" w:rsidRDefault="009B28A9" w:rsidP="00C41958">
            <w:pPr>
              <w:jc w:val="center"/>
              <w:rPr>
                <w:sz w:val="22"/>
              </w:rPr>
            </w:pPr>
            <w:r>
              <w:rPr>
                <w:rFonts w:hint="eastAsia"/>
                <w:sz w:val="22"/>
              </w:rPr>
              <w:t>以内</w:t>
            </w:r>
          </w:p>
        </w:tc>
        <w:tc>
          <w:tcPr>
            <w:tcW w:w="1124" w:type="dxa"/>
            <w:vAlign w:val="center"/>
          </w:tcPr>
          <w:p w14:paraId="5DA8F849" w14:textId="77777777" w:rsidR="009B28A9" w:rsidRDefault="009B28A9" w:rsidP="00C41958">
            <w:pPr>
              <w:jc w:val="center"/>
              <w:rPr>
                <w:sz w:val="22"/>
              </w:rPr>
            </w:pPr>
            <w:r>
              <w:rPr>
                <w:rFonts w:hint="eastAsia"/>
                <w:sz w:val="22"/>
              </w:rPr>
              <w:t>400</w:t>
            </w:r>
            <w:r>
              <w:rPr>
                <w:rFonts w:hint="eastAsia"/>
                <w:sz w:val="22"/>
              </w:rPr>
              <w:t>～</w:t>
            </w:r>
          </w:p>
          <w:p w14:paraId="3649F40B" w14:textId="77777777" w:rsidR="009B28A9" w:rsidRPr="004813CA" w:rsidRDefault="009B28A9" w:rsidP="00C41958">
            <w:pPr>
              <w:jc w:val="center"/>
              <w:rPr>
                <w:sz w:val="22"/>
              </w:rPr>
            </w:pPr>
            <w:r>
              <w:rPr>
                <w:rFonts w:hint="eastAsia"/>
                <w:sz w:val="22"/>
              </w:rPr>
              <w:t>350</w:t>
            </w:r>
          </w:p>
        </w:tc>
        <w:tc>
          <w:tcPr>
            <w:tcW w:w="1125" w:type="dxa"/>
            <w:vAlign w:val="center"/>
          </w:tcPr>
          <w:p w14:paraId="4E241693" w14:textId="77777777" w:rsidR="009B28A9" w:rsidRPr="004813CA" w:rsidRDefault="009B28A9" w:rsidP="00C41958">
            <w:pPr>
              <w:jc w:val="center"/>
              <w:rPr>
                <w:sz w:val="22"/>
              </w:rPr>
            </w:pPr>
            <w:r>
              <w:rPr>
                <w:rFonts w:hint="eastAsia"/>
                <w:sz w:val="22"/>
              </w:rPr>
              <w:t>-3H</w:t>
            </w:r>
          </w:p>
        </w:tc>
        <w:tc>
          <w:tcPr>
            <w:tcW w:w="1124" w:type="dxa"/>
            <w:vAlign w:val="center"/>
          </w:tcPr>
          <w:p w14:paraId="5982D14E" w14:textId="77777777" w:rsidR="009B28A9" w:rsidRDefault="009B28A9" w:rsidP="00C41958">
            <w:pPr>
              <w:jc w:val="center"/>
              <w:rPr>
                <w:sz w:val="22"/>
              </w:rPr>
            </w:pPr>
            <w:r>
              <w:rPr>
                <w:rFonts w:hint="eastAsia"/>
                <w:sz w:val="22"/>
              </w:rPr>
              <w:t>-1H</w:t>
            </w:r>
          </w:p>
          <w:p w14:paraId="0AA47741" w14:textId="77777777" w:rsidR="009B28A9" w:rsidRPr="004813CA" w:rsidRDefault="009B28A9" w:rsidP="00C41958">
            <w:pPr>
              <w:jc w:val="center"/>
              <w:rPr>
                <w:sz w:val="22"/>
              </w:rPr>
            </w:pPr>
            <w:r>
              <w:rPr>
                <w:rFonts w:hint="eastAsia"/>
                <w:sz w:val="22"/>
              </w:rPr>
              <w:t>30M</w:t>
            </w:r>
          </w:p>
        </w:tc>
        <w:tc>
          <w:tcPr>
            <w:tcW w:w="1124" w:type="dxa"/>
            <w:vAlign w:val="center"/>
          </w:tcPr>
          <w:p w14:paraId="627FAAE3" w14:textId="77777777" w:rsidR="009B28A9" w:rsidRPr="004813CA" w:rsidRDefault="009B28A9" w:rsidP="00C41958">
            <w:pPr>
              <w:jc w:val="center"/>
              <w:rPr>
                <w:sz w:val="22"/>
              </w:rPr>
            </w:pPr>
            <w:r>
              <w:rPr>
                <w:rFonts w:hint="eastAsia"/>
                <w:sz w:val="22"/>
              </w:rPr>
              <w:t>-40M</w:t>
            </w:r>
          </w:p>
        </w:tc>
        <w:tc>
          <w:tcPr>
            <w:tcW w:w="1125" w:type="dxa"/>
            <w:vAlign w:val="center"/>
          </w:tcPr>
          <w:p w14:paraId="56CBC218" w14:textId="77777777" w:rsidR="009B28A9" w:rsidRPr="004813CA" w:rsidRDefault="009B28A9" w:rsidP="00C41958">
            <w:pPr>
              <w:jc w:val="center"/>
              <w:rPr>
                <w:sz w:val="22"/>
              </w:rPr>
            </w:pPr>
            <w:r>
              <w:rPr>
                <w:rFonts w:hint="eastAsia"/>
                <w:sz w:val="22"/>
              </w:rPr>
              <w:t>0</w:t>
            </w:r>
          </w:p>
        </w:tc>
        <w:tc>
          <w:tcPr>
            <w:tcW w:w="1124" w:type="dxa"/>
            <w:vAlign w:val="center"/>
          </w:tcPr>
          <w:p w14:paraId="61E207AE" w14:textId="77777777" w:rsidR="009B28A9" w:rsidRPr="004813CA" w:rsidRDefault="009B28A9" w:rsidP="00C41958">
            <w:pPr>
              <w:jc w:val="center"/>
              <w:rPr>
                <w:sz w:val="22"/>
              </w:rPr>
            </w:pPr>
            <w:r>
              <w:rPr>
                <w:rFonts w:hint="eastAsia"/>
                <w:sz w:val="22"/>
              </w:rPr>
              <w:t>2H</w:t>
            </w:r>
          </w:p>
        </w:tc>
        <w:tc>
          <w:tcPr>
            <w:tcW w:w="1124" w:type="dxa"/>
            <w:vAlign w:val="center"/>
          </w:tcPr>
          <w:p w14:paraId="374D8CCE" w14:textId="77777777" w:rsidR="009B28A9" w:rsidRDefault="009B28A9" w:rsidP="00C41958">
            <w:pPr>
              <w:jc w:val="center"/>
              <w:rPr>
                <w:sz w:val="22"/>
              </w:rPr>
            </w:pPr>
            <w:r>
              <w:rPr>
                <w:rFonts w:hint="eastAsia"/>
                <w:sz w:val="22"/>
              </w:rPr>
              <w:t>1H</w:t>
            </w:r>
          </w:p>
          <w:p w14:paraId="351F9892" w14:textId="77777777" w:rsidR="009B28A9" w:rsidRPr="004813CA" w:rsidRDefault="009B28A9" w:rsidP="00C41958">
            <w:pPr>
              <w:jc w:val="center"/>
              <w:rPr>
                <w:sz w:val="22"/>
              </w:rPr>
            </w:pPr>
            <w:r>
              <w:rPr>
                <w:rFonts w:hint="eastAsia"/>
                <w:sz w:val="22"/>
              </w:rPr>
              <w:t>30M</w:t>
            </w:r>
          </w:p>
        </w:tc>
        <w:tc>
          <w:tcPr>
            <w:tcW w:w="1125" w:type="dxa"/>
            <w:vAlign w:val="center"/>
          </w:tcPr>
          <w:p w14:paraId="182CFBCC" w14:textId="77777777" w:rsidR="009B28A9" w:rsidRPr="004813CA" w:rsidRDefault="009B28A9" w:rsidP="00C41958">
            <w:pPr>
              <w:jc w:val="center"/>
              <w:rPr>
                <w:sz w:val="22"/>
              </w:rPr>
            </w:pPr>
            <w:r>
              <w:rPr>
                <w:rFonts w:hint="eastAsia"/>
                <w:sz w:val="22"/>
              </w:rPr>
              <w:t>300</w:t>
            </w:r>
            <w:r w:rsidR="00A5192E">
              <w:rPr>
                <w:sz w:val="22"/>
              </w:rPr>
              <w:t>,000</w:t>
            </w:r>
          </w:p>
        </w:tc>
        <w:tc>
          <w:tcPr>
            <w:tcW w:w="1124" w:type="dxa"/>
            <w:vMerge/>
            <w:vAlign w:val="center"/>
          </w:tcPr>
          <w:p w14:paraId="10C48406" w14:textId="77777777" w:rsidR="009B28A9" w:rsidRPr="004813CA" w:rsidRDefault="009B28A9" w:rsidP="00C41958">
            <w:pPr>
              <w:jc w:val="center"/>
              <w:rPr>
                <w:sz w:val="22"/>
              </w:rPr>
            </w:pPr>
          </w:p>
        </w:tc>
        <w:tc>
          <w:tcPr>
            <w:tcW w:w="1124" w:type="dxa"/>
            <w:vMerge/>
            <w:vAlign w:val="center"/>
          </w:tcPr>
          <w:p w14:paraId="5E099585" w14:textId="77777777" w:rsidR="009B28A9" w:rsidRPr="004813CA" w:rsidRDefault="009B28A9" w:rsidP="00C41958">
            <w:pPr>
              <w:jc w:val="center"/>
              <w:rPr>
                <w:sz w:val="22"/>
              </w:rPr>
            </w:pPr>
          </w:p>
        </w:tc>
        <w:tc>
          <w:tcPr>
            <w:tcW w:w="1125" w:type="dxa"/>
            <w:vMerge/>
            <w:vAlign w:val="center"/>
          </w:tcPr>
          <w:p w14:paraId="30BA0A20" w14:textId="77777777" w:rsidR="009B28A9" w:rsidRPr="004813CA" w:rsidRDefault="009B28A9" w:rsidP="00C41958">
            <w:pPr>
              <w:jc w:val="center"/>
              <w:rPr>
                <w:sz w:val="22"/>
              </w:rPr>
            </w:pPr>
          </w:p>
        </w:tc>
        <w:tc>
          <w:tcPr>
            <w:tcW w:w="1124" w:type="dxa"/>
            <w:vMerge/>
            <w:vAlign w:val="center"/>
          </w:tcPr>
          <w:p w14:paraId="6C233C4C" w14:textId="77777777" w:rsidR="009B28A9" w:rsidRPr="004813CA" w:rsidRDefault="009B28A9" w:rsidP="00C41958">
            <w:pPr>
              <w:jc w:val="center"/>
              <w:rPr>
                <w:sz w:val="22"/>
              </w:rPr>
            </w:pPr>
          </w:p>
        </w:tc>
        <w:tc>
          <w:tcPr>
            <w:tcW w:w="1124" w:type="dxa"/>
            <w:vMerge/>
            <w:vAlign w:val="center"/>
          </w:tcPr>
          <w:p w14:paraId="1ECD252D" w14:textId="77777777" w:rsidR="009B28A9" w:rsidRPr="004813CA" w:rsidRDefault="009B28A9" w:rsidP="00C41958">
            <w:pPr>
              <w:jc w:val="center"/>
              <w:rPr>
                <w:sz w:val="22"/>
              </w:rPr>
            </w:pPr>
          </w:p>
        </w:tc>
        <w:tc>
          <w:tcPr>
            <w:tcW w:w="1125" w:type="dxa"/>
            <w:vMerge/>
            <w:vAlign w:val="center"/>
          </w:tcPr>
          <w:p w14:paraId="3F17E2AD" w14:textId="77777777" w:rsidR="009B28A9" w:rsidRPr="004813CA" w:rsidRDefault="009B28A9" w:rsidP="00C41958">
            <w:pPr>
              <w:jc w:val="center"/>
              <w:rPr>
                <w:sz w:val="22"/>
              </w:rPr>
            </w:pPr>
          </w:p>
        </w:tc>
      </w:tr>
      <w:tr w:rsidR="009B28A9" w:rsidRPr="004813CA" w14:paraId="4AFDFAFE" w14:textId="77777777" w:rsidTr="00C41958">
        <w:trPr>
          <w:trHeight w:val="991"/>
        </w:trPr>
        <w:tc>
          <w:tcPr>
            <w:tcW w:w="2226" w:type="dxa"/>
            <w:vMerge/>
            <w:vAlign w:val="center"/>
          </w:tcPr>
          <w:p w14:paraId="7FEB97C2" w14:textId="77777777" w:rsidR="009B28A9" w:rsidRPr="004813CA" w:rsidRDefault="009B28A9" w:rsidP="00C41958">
            <w:pPr>
              <w:jc w:val="center"/>
              <w:rPr>
                <w:kern w:val="0"/>
                <w:sz w:val="22"/>
              </w:rPr>
            </w:pPr>
          </w:p>
        </w:tc>
        <w:tc>
          <w:tcPr>
            <w:tcW w:w="1146" w:type="dxa"/>
            <w:vMerge/>
            <w:vAlign w:val="center"/>
          </w:tcPr>
          <w:p w14:paraId="0C29E152" w14:textId="77777777" w:rsidR="009B28A9" w:rsidRPr="004813CA" w:rsidRDefault="009B28A9" w:rsidP="00C41958">
            <w:pPr>
              <w:jc w:val="center"/>
              <w:rPr>
                <w:kern w:val="0"/>
                <w:sz w:val="22"/>
              </w:rPr>
            </w:pPr>
          </w:p>
        </w:tc>
        <w:tc>
          <w:tcPr>
            <w:tcW w:w="1125" w:type="dxa"/>
            <w:vAlign w:val="center"/>
          </w:tcPr>
          <w:p w14:paraId="3DB5B35F" w14:textId="77777777" w:rsidR="009B28A9" w:rsidRPr="004813CA" w:rsidRDefault="009B28A9" w:rsidP="00C41958">
            <w:pPr>
              <w:jc w:val="center"/>
              <w:rPr>
                <w:sz w:val="22"/>
              </w:rPr>
            </w:pPr>
            <w:r>
              <w:rPr>
                <w:rFonts w:hint="eastAsia"/>
                <w:sz w:val="22"/>
              </w:rPr>
              <w:t>・・・</w:t>
            </w:r>
          </w:p>
        </w:tc>
        <w:tc>
          <w:tcPr>
            <w:tcW w:w="1124" w:type="dxa"/>
            <w:vAlign w:val="center"/>
          </w:tcPr>
          <w:p w14:paraId="7EAF2045" w14:textId="77777777" w:rsidR="009B28A9" w:rsidRPr="004813CA" w:rsidRDefault="009B28A9" w:rsidP="00C41958">
            <w:pPr>
              <w:jc w:val="center"/>
              <w:rPr>
                <w:sz w:val="22"/>
              </w:rPr>
            </w:pPr>
            <w:r>
              <w:rPr>
                <w:rFonts w:hint="eastAsia"/>
                <w:sz w:val="22"/>
              </w:rPr>
              <w:t>・・・</w:t>
            </w:r>
          </w:p>
        </w:tc>
        <w:tc>
          <w:tcPr>
            <w:tcW w:w="1124" w:type="dxa"/>
            <w:vAlign w:val="center"/>
          </w:tcPr>
          <w:p w14:paraId="1F75F253" w14:textId="77777777" w:rsidR="009B28A9" w:rsidRPr="004813CA" w:rsidRDefault="009B28A9" w:rsidP="00C41958">
            <w:pPr>
              <w:jc w:val="center"/>
              <w:rPr>
                <w:sz w:val="22"/>
              </w:rPr>
            </w:pPr>
            <w:r>
              <w:rPr>
                <w:rFonts w:hint="eastAsia"/>
                <w:sz w:val="22"/>
              </w:rPr>
              <w:t>・・・</w:t>
            </w:r>
          </w:p>
        </w:tc>
        <w:tc>
          <w:tcPr>
            <w:tcW w:w="1125" w:type="dxa"/>
            <w:vAlign w:val="center"/>
          </w:tcPr>
          <w:p w14:paraId="0ADE2C5A" w14:textId="77777777" w:rsidR="009B28A9" w:rsidRPr="004813CA" w:rsidRDefault="009B28A9" w:rsidP="00C41958">
            <w:pPr>
              <w:jc w:val="center"/>
              <w:rPr>
                <w:sz w:val="22"/>
              </w:rPr>
            </w:pPr>
            <w:r>
              <w:rPr>
                <w:rFonts w:hint="eastAsia"/>
                <w:sz w:val="22"/>
              </w:rPr>
              <w:t>・・・</w:t>
            </w:r>
          </w:p>
        </w:tc>
        <w:tc>
          <w:tcPr>
            <w:tcW w:w="1124" w:type="dxa"/>
            <w:vAlign w:val="center"/>
          </w:tcPr>
          <w:p w14:paraId="08583624" w14:textId="77777777" w:rsidR="009B28A9" w:rsidRPr="004813CA" w:rsidRDefault="009B28A9" w:rsidP="00C41958">
            <w:pPr>
              <w:jc w:val="center"/>
              <w:rPr>
                <w:sz w:val="22"/>
              </w:rPr>
            </w:pPr>
            <w:r>
              <w:rPr>
                <w:rFonts w:hint="eastAsia"/>
                <w:sz w:val="22"/>
              </w:rPr>
              <w:t>・・・</w:t>
            </w:r>
          </w:p>
        </w:tc>
        <w:tc>
          <w:tcPr>
            <w:tcW w:w="1124" w:type="dxa"/>
            <w:vAlign w:val="center"/>
          </w:tcPr>
          <w:p w14:paraId="3B21B475" w14:textId="77777777" w:rsidR="009B28A9" w:rsidRPr="004813CA" w:rsidRDefault="009B28A9" w:rsidP="00C41958">
            <w:pPr>
              <w:jc w:val="center"/>
              <w:rPr>
                <w:sz w:val="22"/>
              </w:rPr>
            </w:pPr>
            <w:r>
              <w:rPr>
                <w:rFonts w:hint="eastAsia"/>
                <w:sz w:val="22"/>
              </w:rPr>
              <w:t>・・・</w:t>
            </w:r>
          </w:p>
        </w:tc>
        <w:tc>
          <w:tcPr>
            <w:tcW w:w="1125" w:type="dxa"/>
            <w:vAlign w:val="center"/>
          </w:tcPr>
          <w:p w14:paraId="1714BAE2" w14:textId="77777777" w:rsidR="009B28A9" w:rsidRPr="004813CA" w:rsidRDefault="009B28A9" w:rsidP="00C41958">
            <w:pPr>
              <w:jc w:val="center"/>
              <w:rPr>
                <w:kern w:val="0"/>
                <w:sz w:val="22"/>
              </w:rPr>
            </w:pPr>
            <w:r>
              <w:rPr>
                <w:rFonts w:hint="eastAsia"/>
                <w:kern w:val="0"/>
                <w:sz w:val="22"/>
              </w:rPr>
              <w:t>・・・</w:t>
            </w:r>
          </w:p>
        </w:tc>
        <w:tc>
          <w:tcPr>
            <w:tcW w:w="1124" w:type="dxa"/>
            <w:vAlign w:val="center"/>
          </w:tcPr>
          <w:p w14:paraId="1152236E" w14:textId="77777777" w:rsidR="009B28A9" w:rsidRPr="004813CA" w:rsidRDefault="009B28A9" w:rsidP="00C41958">
            <w:pPr>
              <w:jc w:val="center"/>
              <w:rPr>
                <w:kern w:val="0"/>
                <w:sz w:val="22"/>
              </w:rPr>
            </w:pPr>
            <w:r>
              <w:rPr>
                <w:rFonts w:hint="eastAsia"/>
                <w:kern w:val="0"/>
                <w:sz w:val="22"/>
              </w:rPr>
              <w:t>・・・</w:t>
            </w:r>
          </w:p>
        </w:tc>
        <w:tc>
          <w:tcPr>
            <w:tcW w:w="1124" w:type="dxa"/>
            <w:vAlign w:val="center"/>
          </w:tcPr>
          <w:p w14:paraId="1725F6B3" w14:textId="77777777" w:rsidR="009B28A9" w:rsidRPr="004813CA" w:rsidRDefault="009B28A9" w:rsidP="00C41958">
            <w:pPr>
              <w:jc w:val="center"/>
              <w:rPr>
                <w:sz w:val="22"/>
              </w:rPr>
            </w:pPr>
            <w:r>
              <w:rPr>
                <w:rFonts w:hint="eastAsia"/>
                <w:sz w:val="22"/>
              </w:rPr>
              <w:t>・・・</w:t>
            </w:r>
          </w:p>
        </w:tc>
        <w:tc>
          <w:tcPr>
            <w:tcW w:w="1125" w:type="dxa"/>
            <w:vAlign w:val="center"/>
          </w:tcPr>
          <w:p w14:paraId="2675EC4C" w14:textId="77777777" w:rsidR="009B28A9" w:rsidRPr="004813CA" w:rsidRDefault="009B28A9" w:rsidP="00C41958">
            <w:pPr>
              <w:jc w:val="center"/>
              <w:rPr>
                <w:sz w:val="22"/>
              </w:rPr>
            </w:pPr>
            <w:r>
              <w:rPr>
                <w:rFonts w:hint="eastAsia"/>
                <w:sz w:val="22"/>
              </w:rPr>
              <w:t>・・・</w:t>
            </w:r>
          </w:p>
        </w:tc>
        <w:tc>
          <w:tcPr>
            <w:tcW w:w="1124" w:type="dxa"/>
            <w:vMerge/>
            <w:vAlign w:val="center"/>
          </w:tcPr>
          <w:p w14:paraId="14F6ED17" w14:textId="77777777" w:rsidR="009B28A9" w:rsidRPr="004813CA" w:rsidRDefault="009B28A9" w:rsidP="00C41958">
            <w:pPr>
              <w:jc w:val="center"/>
              <w:rPr>
                <w:sz w:val="22"/>
              </w:rPr>
            </w:pPr>
          </w:p>
        </w:tc>
        <w:tc>
          <w:tcPr>
            <w:tcW w:w="1124" w:type="dxa"/>
            <w:vMerge/>
            <w:vAlign w:val="center"/>
          </w:tcPr>
          <w:p w14:paraId="5FF237C9" w14:textId="77777777" w:rsidR="009B28A9" w:rsidRPr="004813CA" w:rsidRDefault="009B28A9" w:rsidP="00C41958">
            <w:pPr>
              <w:jc w:val="center"/>
              <w:rPr>
                <w:sz w:val="22"/>
              </w:rPr>
            </w:pPr>
          </w:p>
        </w:tc>
        <w:tc>
          <w:tcPr>
            <w:tcW w:w="1125" w:type="dxa"/>
            <w:vMerge/>
            <w:vAlign w:val="center"/>
          </w:tcPr>
          <w:p w14:paraId="6A530F35" w14:textId="77777777" w:rsidR="009B28A9" w:rsidRPr="004813CA" w:rsidRDefault="009B28A9" w:rsidP="00C41958">
            <w:pPr>
              <w:jc w:val="center"/>
              <w:rPr>
                <w:sz w:val="22"/>
              </w:rPr>
            </w:pPr>
          </w:p>
        </w:tc>
        <w:tc>
          <w:tcPr>
            <w:tcW w:w="1124" w:type="dxa"/>
            <w:vMerge/>
            <w:vAlign w:val="center"/>
          </w:tcPr>
          <w:p w14:paraId="0F7B4165" w14:textId="77777777" w:rsidR="009B28A9" w:rsidRPr="004813CA" w:rsidRDefault="009B28A9" w:rsidP="00C41958">
            <w:pPr>
              <w:jc w:val="center"/>
              <w:rPr>
                <w:sz w:val="22"/>
              </w:rPr>
            </w:pPr>
          </w:p>
        </w:tc>
        <w:tc>
          <w:tcPr>
            <w:tcW w:w="1124" w:type="dxa"/>
            <w:vMerge/>
            <w:vAlign w:val="center"/>
          </w:tcPr>
          <w:p w14:paraId="06886AB4" w14:textId="77777777" w:rsidR="009B28A9" w:rsidRPr="004813CA" w:rsidRDefault="009B28A9" w:rsidP="00C41958">
            <w:pPr>
              <w:jc w:val="center"/>
              <w:rPr>
                <w:sz w:val="22"/>
              </w:rPr>
            </w:pPr>
          </w:p>
        </w:tc>
        <w:tc>
          <w:tcPr>
            <w:tcW w:w="1125" w:type="dxa"/>
            <w:vMerge/>
            <w:vAlign w:val="center"/>
          </w:tcPr>
          <w:p w14:paraId="3A7238E8" w14:textId="77777777" w:rsidR="009B28A9" w:rsidRPr="004813CA" w:rsidRDefault="009B28A9" w:rsidP="00C41958">
            <w:pPr>
              <w:jc w:val="center"/>
              <w:rPr>
                <w:sz w:val="22"/>
              </w:rPr>
            </w:pPr>
          </w:p>
        </w:tc>
      </w:tr>
    </w:tbl>
    <w:p w14:paraId="0C92AC88" w14:textId="77777777" w:rsidR="00B31AB9" w:rsidRPr="00283B0B" w:rsidRDefault="00B31AB9" w:rsidP="00B31AB9">
      <w:pPr>
        <w:spacing w:line="0" w:lineRule="atLeast"/>
        <w:ind w:rightChars="100" w:right="210"/>
        <w:jc w:val="left"/>
        <w:rPr>
          <w:rFonts w:ascii="游明朝" w:hAnsi="游明朝"/>
          <w:sz w:val="24"/>
          <w:szCs w:val="24"/>
        </w:rPr>
      </w:pPr>
      <w:r w:rsidRPr="00283B0B">
        <w:rPr>
          <w:rFonts w:ascii="游明朝" w:hAnsi="游明朝" w:hint="eastAsia"/>
          <w:sz w:val="24"/>
          <w:szCs w:val="24"/>
        </w:rPr>
        <w:t>（作成にあたっての留意点）</w:t>
      </w:r>
    </w:p>
    <w:p w14:paraId="71F1911B" w14:textId="77777777" w:rsidR="00B31AB9" w:rsidRPr="00283B0B" w:rsidRDefault="00B31AB9" w:rsidP="00B31AB9">
      <w:pPr>
        <w:numPr>
          <w:ilvl w:val="0"/>
          <w:numId w:val="29"/>
        </w:numPr>
        <w:spacing w:line="0" w:lineRule="atLeast"/>
        <w:ind w:rightChars="100" w:right="210"/>
        <w:jc w:val="left"/>
        <w:rPr>
          <w:rFonts w:ascii="游明朝" w:hAnsi="游明朝"/>
          <w:sz w:val="24"/>
          <w:szCs w:val="24"/>
        </w:rPr>
      </w:pPr>
      <w:r w:rsidRPr="00283B0B">
        <w:rPr>
          <w:rFonts w:ascii="游明朝" w:hAnsi="游明朝" w:hint="eastAsia"/>
          <w:sz w:val="24"/>
          <w:szCs w:val="24"/>
        </w:rPr>
        <w:t>用紙の大きさは、日本工業規格Ａ３サイズとしてください。</w:t>
      </w:r>
    </w:p>
    <w:p w14:paraId="5B589F62" w14:textId="77777777" w:rsidR="009B28A9" w:rsidRPr="00B31AB9" w:rsidRDefault="009B28A9" w:rsidP="009B28A9">
      <w:pPr>
        <w:spacing w:line="0" w:lineRule="atLeast"/>
        <w:jc w:val="left"/>
        <w:rPr>
          <w:sz w:val="24"/>
          <w:szCs w:val="24"/>
        </w:rPr>
      </w:pPr>
    </w:p>
    <w:p w14:paraId="71E76610" w14:textId="77777777" w:rsidR="009B28A9" w:rsidRDefault="009B28A9" w:rsidP="009B28A9">
      <w:pPr>
        <w:spacing w:line="0" w:lineRule="atLeast"/>
        <w:jc w:val="left"/>
        <w:rPr>
          <w:sz w:val="24"/>
          <w:szCs w:val="24"/>
        </w:rPr>
      </w:pPr>
    </w:p>
    <w:p w14:paraId="5543707E" w14:textId="77777777" w:rsidR="009B28A9" w:rsidRDefault="006D0E79" w:rsidP="009B28A9">
      <w:pPr>
        <w:spacing w:line="0" w:lineRule="atLeast"/>
        <w:jc w:val="left"/>
        <w:rPr>
          <w:sz w:val="24"/>
          <w:szCs w:val="24"/>
        </w:rPr>
      </w:pPr>
      <w:r>
        <w:rPr>
          <w:noProof/>
        </w:rPr>
        <mc:AlternateContent>
          <mc:Choice Requires="wps">
            <w:drawing>
              <wp:anchor distT="0" distB="0" distL="114300" distR="114300" simplePos="0" relativeHeight="251636736" behindDoc="0" locked="0" layoutInCell="1" allowOverlap="1" wp14:anchorId="5D0C8777" wp14:editId="44B5D664">
                <wp:simplePos x="0" y="0"/>
                <wp:positionH relativeFrom="column">
                  <wp:posOffset>2169160</wp:posOffset>
                </wp:positionH>
                <wp:positionV relativeFrom="paragraph">
                  <wp:posOffset>15875</wp:posOffset>
                </wp:positionV>
                <wp:extent cx="2834640" cy="457200"/>
                <wp:effectExtent l="0" t="3175" r="0" b="0"/>
                <wp:wrapNone/>
                <wp:docPr id="492"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1D8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C8777" id="テキスト ボックス 195" o:spid="_x0000_s1037" type="#_x0000_t202" style="position:absolute;margin-left:170.8pt;margin-top:1.25pt;width:22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EADQIAANMDAAAOAAAAZHJzL2Uyb0RvYy54bWysU8tuEzEU3SPxD5b3ZJKQlnaUSVVaBSGV&#10;h1T4AMfjyVjM+JprJzNh2UgVH8EvINZ8z/wI155MWmCH2FjXj3t8zvHx/KKtK7ZV6DSYjE9GY86U&#10;kZBrs874xw/LZ2ecOS9MLiowKuM75fjF4umTeWNTNYUSqlwhIxDj0sZmvPTepkniZKlq4UZglaHN&#10;ArAWnqa4TnIUDaHXVTIdj0+TBjC3CFI5R6vX/SZfRPyiUNK/KwqnPKsyTtx8HDGOqzAmi7lI1yhs&#10;qeWBhvgHFrXQhi49Ql0LL9gG9V9QtZYIDgo/klAnUBRaqqiB1EzGf6i5LYVVUQuZ4+zRJvf/YOXb&#10;7XtkOs/47HzKmRE1PVK3v+/uvnd3P7v9V9btv3X7fXf3g+Zscn4SLGusS6nz1lKvb19CS08f5Tt7&#10;A/KTYwauSmHW6hIRmlKJnChPQmfyqLXHcQFk1byBnG4WGw8RqC2wDn6SQ4zQ6el2x+dSrWeSFqdn&#10;z2enM9qStDc7eUF5iFeIdOi26PwrBTULRcaR4hDRxfbG+cBGpMORcJmBpa6qGInK/LZAB8NKZB8I&#10;99R9u2qjd5OoLUhbQb4jPQh90uhnUFECfuGsoZRl3H3eCFScVa8NeRIiORQ4FKuhEEZSa8Y9Z315&#10;5fvobizqdUnIg+uX5NtSR0kPLA58KTlR6SHlIZqP5/HUw19c/AIAAP//AwBQSwMEFAAGAAgAAAAh&#10;ALnUhondAAAACAEAAA8AAABkcnMvZG93bnJldi54bWxMj8FOwzAQRO9I/IO1SFxQ6zi0IYQ4FUJw&#10;4Ubh0psbL0lEvI5iNwn9epYT3HY0o9k35W5xvZhwDJ0nDWqdgECqve2o0fDx/rLKQYRoyJreE2r4&#10;xgC76vKiNIX1M73htI+N4BIKhdHQxjgUUoa6RWfC2g9I7H360ZnIcmykHc3M5a6XaZJk0pmO+ENr&#10;Bnxqsf7an5yGbHkebl7vMZ3PdT/R4axURKX19dXy+AAi4hL/wvCLz+hQMdPRn8gG0Wu43aiMoxrS&#10;LQj27/Kctx352GxBVqX8P6D6AQAA//8DAFBLAQItABQABgAIAAAAIQC2gziS/gAAAOEBAAATAAAA&#10;AAAAAAAAAAAAAAAAAABbQ29udGVudF9UeXBlc10ueG1sUEsBAi0AFAAGAAgAAAAhADj9If/WAAAA&#10;lAEAAAsAAAAAAAAAAAAAAAAALwEAAF9yZWxzLy5yZWxzUEsBAi0AFAAGAAgAAAAhAEwjsQANAgAA&#10;0wMAAA4AAAAAAAAAAAAAAAAALgIAAGRycy9lMm9Eb2MueG1sUEsBAi0AFAAGAAgAAAAhALnUhond&#10;AAAACAEAAA8AAAAAAAAAAAAAAAAAZwQAAGRycy9kb3ducmV2LnhtbFBLBQYAAAAABAAEAPMAAABx&#10;BQAAAAA=&#10;" filled="f" stroked="f">
                <v:textbox style="mso-fit-shape-to-text:t" inset="0,0,0,0">
                  <w:txbxContent>
                    <w:p w14:paraId="60C71D8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EEEA554" wp14:editId="744949AD">
                <wp:simplePos x="0" y="0"/>
                <wp:positionH relativeFrom="column">
                  <wp:posOffset>7158355</wp:posOffset>
                </wp:positionH>
                <wp:positionV relativeFrom="paragraph">
                  <wp:posOffset>111760</wp:posOffset>
                </wp:positionV>
                <wp:extent cx="1217930" cy="457200"/>
                <wp:effectExtent l="0" t="3810" r="0" b="0"/>
                <wp:wrapNone/>
                <wp:docPr id="491"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FF2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EA554" id="テキスト ボックス 135" o:spid="_x0000_s1038" type="#_x0000_t202" style="position:absolute;margin-left:563.65pt;margin-top:8.8pt;width:9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KDDQIAANMDAAAOAAAAZHJzL2Uyb0RvYy54bWysU82O0zAQviPxDpbvNE13l2WjpqtlV0VI&#10;y4+08ACu4zQWiceM3SbluJUQD8ErIM48T16EsdOUBW6IizX2eL755vPn+WXX1Gyr0GkwOU8nU86U&#10;kVBos875+3fLJ884c16YQtRgVM53yvHLxeNH89ZmagYV1IVCRiDGZa3NeeW9zZLEyUo1wk3AKkPJ&#10;ErARnra4TgoULaE3dTKbTp8mLWBhEaRyjk5vhiRfRPyyVNK/KUunPKtzTtx8XDGuq7Ami7nI1ihs&#10;peWBhvgHFo3QhpoeoW6EF2yD+i+oRksEB6WfSGgSKEstVZyBpkmnf0xzVwmr4iwkjrNHmdz/g5Wv&#10;t2+R6SLnpxcpZ0Y09Ej9/nN//62//9Hvv7B+/7Xf7/v777Rn6clZkKy1LqPKO0u1vnsOHT19HN/Z&#10;W5AfHDNwXQmzVleI0FZKFEQ5DZXJg9IBxwWQVfsKCuosNh4iUFdiE/QkhRih09Ptjs+lOs9kaDlL&#10;zy9OKCUpd3p2Tn6ILUQ2Vlt0/oWChoUg50h2iOhie+t8YCOy8UpoZmCp6zpaoja/HdDFcBLZB8ID&#10;dd+tuqhdOhtVWUGxo3kQBqfRz6CgAvzEWUsuy7n7uBGoOKtfGtIkWHIMcAxWYyCMpNKce86G8NoP&#10;1t1Y1OuKkEfVr0i3pY4jBYEHFge+5Jw46cHlwZoP9/HWr7+4+AkAAP//AwBQSwMEFAAGAAgAAAAh&#10;ABF9YDPeAAAACwEAAA8AAABkcnMvZG93bnJldi54bWxMj8FOwzAMhu9IvENkJC6Ipemkbu2aTgjB&#10;hRuDC7es8dqKxqmarC17erwT3PzLn35/LveL68WEY+g8aVCrBARS7W1HjYbPj9fHLYgQDVnTe0IN&#10;PxhgX93elKawfqZ3nA6xEVxCoTAa2hiHQspQt+hMWPkBiXcnPzoTOY6NtKOZudz1Mk2STDrTEV9o&#10;zYDPLdbfh7PTkC0vw8Nbjul8qfuJvi5KRVRa398tTzsQEZf4B8NVn9WhYqejP5MNoues0s2aWZ42&#10;GYgrsVa5AnHUsM0zkFUp//9Q/QIAAP//AwBQSwECLQAUAAYACAAAACEAtoM4kv4AAADhAQAAEwAA&#10;AAAAAAAAAAAAAAAAAAAAW0NvbnRlbnRfVHlwZXNdLnhtbFBLAQItABQABgAIAAAAIQA4/SH/1gAA&#10;AJQBAAALAAAAAAAAAAAAAAAAAC8BAABfcmVscy8ucmVsc1BLAQItABQABgAIAAAAIQAYxGKDDQIA&#10;ANMDAAAOAAAAAAAAAAAAAAAAAC4CAABkcnMvZTJvRG9jLnhtbFBLAQItABQABgAIAAAAIQARfWAz&#10;3gAAAAsBAAAPAAAAAAAAAAAAAAAAAGcEAABkcnMvZG93bnJldi54bWxQSwUGAAAAAAQABADzAAAA&#10;cgUAAAAA&#10;" filled="f" stroked="f">
                <v:textbox style="mso-fit-shape-to-text:t" inset="0,0,0,0">
                  <w:txbxContent>
                    <w:p w14:paraId="2D96FF2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A9C5A99" wp14:editId="1B4C7707">
                <wp:simplePos x="0" y="0"/>
                <wp:positionH relativeFrom="column">
                  <wp:posOffset>8547735</wp:posOffset>
                </wp:positionH>
                <wp:positionV relativeFrom="paragraph">
                  <wp:posOffset>10795</wp:posOffset>
                </wp:positionV>
                <wp:extent cx="3315335" cy="462280"/>
                <wp:effectExtent l="3810" t="0" r="0" b="0"/>
                <wp:wrapNone/>
                <wp:docPr id="490"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3BE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5A99" id="テキスト ボックス 196" o:spid="_x0000_s1039" type="#_x0000_t202" style="position:absolute;margin-left:673.05pt;margin-top:.85pt;width:261.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WHEAIAANMDAAAOAAAAZHJzL2Uyb0RvYy54bWysU82O0zAQviPxDpbvNE27W+1GTVfLrhYh&#10;LT/SwgM4jtNEJB4zdpuUYyshHoJXQJx5nrwIY6cpC9wQF2s89nz+5pvPy6uuqdlWoa1ApzyeTDlT&#10;WkJe6XXK37+7e3bBmXVC56IGrVK+U5ZfrZ4+WbYmUTMooc4VMgLRNmlNykvnTBJFVpaqEXYCRmk6&#10;LAAb4WiL6yhH0RJ6U0ez6XQRtYC5QZDKWsreDod8FfCLQkn3piiscqxOOXFzYcWwZn6NVkuRrFGY&#10;spJHGuIfWDSi0vToCepWOME2WP0F1VQSwULhJhKaCIqikir0QN3E0z+6eSiFUaEXEseak0z2/8HK&#10;19u3yKo85WeXpI8WDQ2pP3zu99/6/Y/+8IX1h6/94dDvv9OexZcLL1lrbEKVD4ZqXfccOhp9aN+a&#10;e5AfLNNwUwq9VteI0JZK5EQ59pXRo9IBx3qQrH0FOb0sNg4CUFdg4/UkhRihE7XdaVyqc0xScj6P&#10;z+fzc84knZ0tZrOLMM9IJGO1QeteKGiYD1KOZIeALrb31nk2Ihmv+Mc03FV1HSxR698SdNFnAntP&#10;eKDuuqwL2sXzUZUM8h31gzA4jX4GBSXgJ85aclnK7ceNQMVZ/VKTJt6SY4BjkI2B0JJKU+44G8Ib&#10;N1h3Y7Bal4Q8qK7hmnQrqtCSF3hgceRLzgmdHl3urfl4H279+ournwAAAP//AwBQSwMEFAAGAAgA&#10;AAAhAH8xR0LgAAAACgEAAA8AAABkcnMvZG93bnJldi54bWxMj01PwzAMhu9I/IfISNxYug+6UppO&#10;0wQnJERXDhzTxmurNU5psq38e7wT3PzKj14/zjaT7cUZR985UjCfRSCQamc6ahR8lq8PCQgfNBnd&#10;O0IFP+hhk9/eZDo17kIFnvehEVxCPtUK2hCGVEpft2i1n7kBiXcHN1odOI6NNKO+cLnt5SKKYml1&#10;R3yh1QPuWqyP+5NVsP2i4qX7fq8+ikPRleVTRG/xUan7u2n7DCLgFP5guOqzOuTsVLkTGS96zstV&#10;PGeWpzWIK5DEyQJEpWC9egSZZ/L/C/kvAAAA//8DAFBLAQItABQABgAIAAAAIQC2gziS/gAAAOEB&#10;AAATAAAAAAAAAAAAAAAAAAAAAABbQ29udGVudF9UeXBlc10ueG1sUEsBAi0AFAAGAAgAAAAhADj9&#10;If/WAAAAlAEAAAsAAAAAAAAAAAAAAAAALwEAAF9yZWxzLy5yZWxzUEsBAi0AFAAGAAgAAAAhAKl4&#10;ZYcQAgAA0wMAAA4AAAAAAAAAAAAAAAAALgIAAGRycy9lMm9Eb2MueG1sUEsBAi0AFAAGAAgAAAAh&#10;AH8xR0LgAAAACgEAAA8AAAAAAAAAAAAAAAAAagQAAGRycy9kb3ducmV2LnhtbFBLBQYAAAAABAAE&#10;APMAAAB3BQAAAAA=&#10;" filled="f" stroked="f">
                <v:textbox inset="0,0,0,0">
                  <w:txbxContent>
                    <w:p w14:paraId="51D53BE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5F7EFA0B" wp14:editId="254B622C">
                <wp:simplePos x="0" y="0"/>
                <wp:positionH relativeFrom="column">
                  <wp:posOffset>676910</wp:posOffset>
                </wp:positionH>
                <wp:positionV relativeFrom="paragraph">
                  <wp:posOffset>92710</wp:posOffset>
                </wp:positionV>
                <wp:extent cx="1059815" cy="457200"/>
                <wp:effectExtent l="635" t="3810" r="0" b="0"/>
                <wp:wrapNone/>
                <wp:docPr id="489"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94E"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EFA0B" id="テキスト ボックス 136" o:spid="_x0000_s1040" type="#_x0000_t202" style="position:absolute;margin-left:53.3pt;margin-top:7.3pt;width:83.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r+DgIAANMDAAAOAAAAZHJzL2Uyb0RvYy54bWysU82O0zAQviPxDpbvNM3SLt2o6WrZVRHS&#10;AistPIDrOE1E4jFjt0k5thLiIXgFtGeeJy/C2GnKAjfExRr/zDfffPN5ftnWFdsqtCXolMejMWdK&#10;S8hKvU75h/fLZzPOrBM6ExVolfKdsvxy8fTJvDGJOoMCqkwhIxBtk8akvHDOJFFkZaFqYUdglKbL&#10;HLAWjra4jjIUDaHXVXQ2Hp9HDWBmEKSylk5v+ku+CPh5rqR7l+dWOValnLi5sGJYV36NFnORrFGY&#10;opRHGuIfWNSi1FT0BHUjnGAbLP+CqkuJYCF3Iwl1BHleShV6oG7i8R/d3BfCqNALiWPNSSb7/2Dl&#10;2+0dsjJL+WR2wZkWNQ2pO3zp9t+7/Y/u8JV1h2/d4dDtH2jP4ufnXrLG2IQy7w3luvYltDT60L41&#10;tyA/WqbhuhB6ra4QoSmUyIhy7DOjR6k9jvUgq+YNZFRZbBwEoDbH2utJCjFCp9HtTuNSrWPSlxxP&#10;L2bxlDNJd5PpC/JDKCGSIdugda8U1MwHKUeyQ0AX21vrPBuRDE98MQ3LsqqCJSr92wE99CeBvSfc&#10;U3ftqg3axZNBlRVkO+oHoXca/QwKCsDPnDXkspTbTxuBirPqtSZNvCWHAIdgNQRCS0pNueOsD69d&#10;b92NwXJdEPKg+hXptixDS17gnsWRLzkndHp0ubfm43149esvLn4CAAD//wMAUEsDBBQABgAIAAAA&#10;IQA432sM3QAAAAkBAAAPAAAAZHJzL2Rvd25yZXYueG1sTI8xT8MwEIV3pP4H65BYUOskQCghTlWh&#10;srBRWLq58ZFE2OcodpO0v55jgunu6T29+67czM6KEYfQeVKQrhIQSLU3HTUKPj9el2sQIWoy2npC&#10;BWcMsKkWV6UujJ/oHcd9bASXUCi0gjbGvpAy1C06HVa+R2Lvyw9OR5ZDI82gJy53VmZJkkunO+IL&#10;re7xpcX6e39yCvJ519++PWE2XWo70uGSphFTpW6u5+0ziIhz/AvDLz6jQ8VMR38iE4RlneQ5R3m5&#10;58mB7PHuAcRRwZoNWZXy/wfVDwAAAP//AwBQSwECLQAUAAYACAAAACEAtoM4kv4AAADhAQAAEwAA&#10;AAAAAAAAAAAAAAAAAAAAW0NvbnRlbnRfVHlwZXNdLnhtbFBLAQItABQABgAIAAAAIQA4/SH/1gAA&#10;AJQBAAALAAAAAAAAAAAAAAAAAC8BAABfcmVscy8ucmVsc1BLAQItABQABgAIAAAAIQBNZyr+DgIA&#10;ANMDAAAOAAAAAAAAAAAAAAAAAC4CAABkcnMvZTJvRG9jLnhtbFBLAQItABQABgAIAAAAIQA432sM&#10;3QAAAAkBAAAPAAAAAAAAAAAAAAAAAGgEAABkcnMvZG93bnJldi54bWxQSwUGAAAAAAQABADzAAAA&#10;cgUAAAAA&#10;" filled="f" stroked="f">
                <v:textbox style="mso-fit-shape-to-text:t" inset="0,0,0,0">
                  <w:txbxContent>
                    <w:p w14:paraId="4A7C894E"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73F7535" w14:textId="77777777" w:rsidR="009B28A9" w:rsidRDefault="009B28A9" w:rsidP="009B28A9">
      <w:pPr>
        <w:spacing w:line="0" w:lineRule="atLeast"/>
        <w:jc w:val="left"/>
        <w:rPr>
          <w:sz w:val="24"/>
          <w:szCs w:val="24"/>
        </w:rPr>
      </w:pPr>
    </w:p>
    <w:p w14:paraId="78802726" w14:textId="77777777"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5801F438" wp14:editId="5E02F80F">
                <wp:simplePos x="0" y="0"/>
                <wp:positionH relativeFrom="column">
                  <wp:posOffset>7061835</wp:posOffset>
                </wp:positionH>
                <wp:positionV relativeFrom="paragraph">
                  <wp:posOffset>68580</wp:posOffset>
                </wp:positionV>
                <wp:extent cx="822960" cy="457200"/>
                <wp:effectExtent l="3810" t="3175" r="1905" b="0"/>
                <wp:wrapNone/>
                <wp:docPr id="488"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B828"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1F438" id="テキスト ボックス 146" o:spid="_x0000_s1041" type="#_x0000_t202" style="position:absolute;margin-left:556.05pt;margin-top:5.4pt;width:6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2xDAIAANIDAAAOAAAAZHJzL2Uyb0RvYy54bWysU9uO0zAQfUfiHyy/07RVtyxR09WyqyKk&#10;5SItfIDrOI1F4jFjt0l5bCXER/ALiGe+Jz/C2GnKAm+IF2t8mTNnzhwvrtq6YjuFToPJ+GQ05kwZ&#10;Cbk2m4y/f7d6csmZ88LkogKjMr5Xjl8tHz9aNDZVUyihyhUyAjEubWzGS+9tmiROlqoWbgRWGbos&#10;AGvhaYubJEfREHpdJdPxeJ40gLlFkMo5Or3tL/ky4heFkv5NUTjlWZVx4ubjinFdhzVZLkS6QWFL&#10;LU80xD+wqIU2VPQMdSu8YFvUf0HVWiI4KPxIQp1AUWipYg/UzWT8Rzf3pbAq9kLiOHuWyf0/WPl6&#10;9xaZzjM+u6RRGVHTkLrj5+7wrTv86I5fWHf82h2P3eE77dlkNg+SNdallHlvKde3z6Gl0cf2nb0D&#10;+cExAzelMBt1jQhNqUROlCchM3mQ2uO4ALJuXkFOlcXWQwRqC6yDnqQQI3Qa3f48LtV6Junwcjp9&#10;NqcbSVezi6dkh1hBpEOyRedfKKhZCDKO5IYILnZ3zgcyIh2ehFoGVrqqoiMq89sBPQwnkXzg2zP3&#10;7bqN0k0uBlHWkO+pHYTeaPQxKCgBP3HWkMky7j5uBSrOqpeGJAmOHAIcgvUQCCMpNeOesz688b1z&#10;txb1piTkQfRrkm2lY0tB357FiS8ZJ3Z6Mnlw5sN9fPXrKy5/AgAA//8DAFBLAwQUAAYACAAAACEA&#10;V4vkLt0AAAALAQAADwAAAGRycy9kb3ducmV2LnhtbEyPPU/DMBCGdyT+g3VILIg6tlBJQ5wKIVjY&#10;aFnY3PiaRMTnKHaT0F/PdYLtXt2j96PcLr4XE46xC2RArTIQSHVwHTUGPvdv9zmImCw52wdCAz8Y&#10;YVtdX5W2cGGmD5x2qRFsQrGwBtqUhkLKWLfobVyFAYl/xzB6m1iOjXSjndnc91Jn2Vp62xEntHbA&#10;lxbr793JG1gvr8Pd+wb1fK77ib7OSiVUxtzeLM9PIBIu6Q+GS32uDhV3OoQTuSh61kppxSxfGW+4&#10;EPpBPYI4GMh1DrIq5f8N1S8AAAD//wMAUEsBAi0AFAAGAAgAAAAhALaDOJL+AAAA4QEAABMAAAAA&#10;AAAAAAAAAAAAAAAAAFtDb250ZW50X1R5cGVzXS54bWxQSwECLQAUAAYACAAAACEAOP0h/9YAAACU&#10;AQAACwAAAAAAAAAAAAAAAAAvAQAAX3JlbHMvLnJlbHNQSwECLQAUAAYACAAAACEAQYW9sQwCAADS&#10;AwAADgAAAAAAAAAAAAAAAAAuAgAAZHJzL2Uyb0RvYy54bWxQSwECLQAUAAYACAAAACEAV4vkLt0A&#10;AAALAQAADwAAAAAAAAAAAAAAAABmBAAAZHJzL2Rvd25yZXYueG1sUEsFBgAAAAAEAAQA8wAAAHAF&#10;AAAAAA==&#10;" filled="f" stroked="f">
                <v:textbox style="mso-fit-shape-to-text:t" inset="0,0,0,0">
                  <w:txbxContent>
                    <w:p w14:paraId="3C57B828"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Pr>
          <w:rFonts w:hint="eastAsia"/>
          <w:noProof/>
          <w:sz w:val="24"/>
          <w:szCs w:val="24"/>
        </w:rPr>
        <mc:AlternateContent>
          <mc:Choice Requires="wps">
            <w:drawing>
              <wp:anchor distT="0" distB="0" distL="114300" distR="114300" simplePos="0" relativeHeight="251630592" behindDoc="0" locked="0" layoutInCell="1" allowOverlap="1" wp14:anchorId="32F350FC" wp14:editId="3B769EDA">
                <wp:simplePos x="0" y="0"/>
                <wp:positionH relativeFrom="column">
                  <wp:posOffset>580390</wp:posOffset>
                </wp:positionH>
                <wp:positionV relativeFrom="paragraph">
                  <wp:posOffset>55245</wp:posOffset>
                </wp:positionV>
                <wp:extent cx="701040" cy="457200"/>
                <wp:effectExtent l="0" t="0" r="4445" b="635"/>
                <wp:wrapNone/>
                <wp:docPr id="487"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083"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350FC" id="テキスト ボックス 153" o:spid="_x0000_s1042" type="#_x0000_t202" style="position:absolute;margin-left:45.7pt;margin-top:4.35pt;width:5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5pDAIAANIDAAAOAAAAZHJzL2Uyb0RvYy54bWysU82O0zAQviPxDpbvNO3S3a6ipqtlV0VI&#10;y4+08ACu4zQWiceM3Sbl2EorHoJXQJx5nrwIY6cpC9wQF2vs8Xz+5pvP86u2rthWodNgMj4ZjTlT&#10;RkKuzTrjH94vn11y5rwwuajAqIzvlONXi6dP5o1N1RmUUOUKGYEYlzY246X3Nk0SJ0tVCzcCqwwl&#10;C8BaeNriOslRNIReV8nZeHyRNIC5RZDKOTq97ZN8EfGLQkn/tiic8qzKOHHzccW4rsKaLOYiXaOw&#10;pZZHGuIfWNRCG3r0BHUrvGAb1H9B1VoiOCj8SEKdQFFoqWIP1M1k/Ec396WwKvZC4jh7ksn9P1j5&#10;ZvsOmc4zPr2ccWZETUPqDg/d/lu3/9EdvrDu8LU7HLr9d9qzyfnzIFljXUqV95ZqffsCWhp9bN/Z&#10;O5AfHTNwUwqzVteI0JRK5ER5EiqTR6U9jgsgq+Y15PSy2HiIQG2BddCTFGKETqPbncalWs8kHc5I&#10;sSllJKWm5zOyQ3xBpEOxRedfKqhZCDKO5IYILrZ3zgcyIh2uhLcMLHVVRUdU5rcDuhhOIvnAt2fu&#10;21UbpZtcDKKsIN9ROwi90ehjUFACfuasIZNl3H3aCFScVa8MSRIcOQQ4BKshEEZSacY9Z31443vn&#10;bizqdUnIg+jXJNtSx5aCvj2LI18yTuz0aPLgzMf7eOvXV1z8BAAA//8DAFBLAwQUAAYACAAAACEA&#10;7wbaQdoAAAAHAQAADwAAAGRycy9kb3ducmV2LnhtbEyPvU7EMBCEeyTewVokGsTZjtD9hDgnhKCh&#10;46Ch88VLEmGvo9iXhHt6lgrK0Yxmvqn2S/BiwjH1kQzolQKB1ETXU2vg/e35dgsiZUvO+kho4BsT&#10;7OvLi8qWLs70itMht4JLKJXWQJfzUEqZmg6DTas4ILH3GcdgM8uxlW60M5cHLwul1jLYnnihswM+&#10;dth8HU7BwHp5Gm5edljM58ZP9HHWOqM25vpqebgHkXHJf2H4xWd0qJnpGE/kkvAGdvqOkwa2GxBs&#10;F0rzkyNrtQFZV/I/f/0DAAD//wMAUEsBAi0AFAAGAAgAAAAhALaDOJL+AAAA4QEAABMAAAAAAAAA&#10;AAAAAAAAAAAAAFtDb250ZW50X1R5cGVzXS54bWxQSwECLQAUAAYACAAAACEAOP0h/9YAAACUAQAA&#10;CwAAAAAAAAAAAAAAAAAvAQAAX3JlbHMvLnJlbHNQSwECLQAUAAYACAAAACEA5wwuaQwCAADSAwAA&#10;DgAAAAAAAAAAAAAAAAAuAgAAZHJzL2Uyb0RvYy54bWxQSwECLQAUAAYACAAAACEA7wbaQdoAAAAH&#10;AQAADwAAAAAAAAAAAAAAAABmBAAAZHJzL2Rvd25yZXYueG1sUEsFBgAAAAAEAAQA8wAAAG0FAAAA&#10;AA==&#10;" filled="f" stroked="f">
                <v:textbox style="mso-fit-shape-to-text:t" inset="0,0,0,0">
                  <w:txbxContent>
                    <w:p w14:paraId="28874083"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676AE625" w14:textId="77777777" w:rsidR="009B28A9" w:rsidRDefault="006D0E79" w:rsidP="009B28A9">
      <w:pPr>
        <w:spacing w:line="0" w:lineRule="atLeast"/>
        <w:jc w:val="left"/>
        <w:rPr>
          <w:sz w:val="24"/>
          <w:szCs w:val="24"/>
        </w:rPr>
      </w:pPr>
      <w:r>
        <w:rPr>
          <w:rFonts w:hint="eastAsia"/>
          <w:noProof/>
          <w:sz w:val="24"/>
          <w:szCs w:val="24"/>
        </w:rPr>
        <mc:AlternateContent>
          <mc:Choice Requires="wpg">
            <w:drawing>
              <wp:anchor distT="0" distB="0" distL="114300" distR="114300" simplePos="0" relativeHeight="251658240" behindDoc="0" locked="0" layoutInCell="1" allowOverlap="1" wp14:anchorId="50B8D9BA" wp14:editId="5E8587D0">
                <wp:simplePos x="0" y="0"/>
                <wp:positionH relativeFrom="column">
                  <wp:posOffset>8778240</wp:posOffset>
                </wp:positionH>
                <wp:positionV relativeFrom="paragraph">
                  <wp:posOffset>0</wp:posOffset>
                </wp:positionV>
                <wp:extent cx="3011805" cy="2313940"/>
                <wp:effectExtent l="15240" t="12700" r="20955" b="16510"/>
                <wp:wrapNone/>
                <wp:docPr id="478"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479"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0"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1"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2"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3"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4"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5"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6"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5155C" id="グループ化 20" o:spid="_x0000_s1026" style="position:absolute;left:0;text-align:left;margin-left:691.2pt;margin-top:0;width:237.15pt;height:182.2pt;z-index:251658240"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XO1wMAAGsTAAAOAAAAZHJzL2Uyb0RvYy54bWzsWM1u3DYQvhfoOxC615JI6hde5+AkziFt&#10;DCTpnZaoH1QiBVL2rq/2tbmmQPMIOSRAC+RSoA+zKPIaHVLa33gb1I1dINg9CJREzZLffPPNDA8f&#10;zNoGXXClaykmjn/gOYiLTOa1KCfOyxePv4sdpHsmctZIwSfOJdfOg6NvvzmcdinHspJNzhUCI0Kn&#10;027iVH3fpa6rs4q3TB/Ijgt4WUjVsh5uVenmik3Betu42PNCdypV3imZca3h6cPhpXNk7RcFz/pn&#10;RaF5j5qJA2vr7VXZ65m5ukeHLC0V66o6G5fBbrGKltUC/nRp6iHrGTpX9Sem2jpTUsuiP8hk68qi&#10;qDNu9wC78b2t3Zwoed7ZvZTptOyWMAG0Wzjd2mz2w8WpQnU+cWgErhKsBSfNr97Pr9/Or/+YX//y&#10;18+vEbY4TbsyheknqnvenaphszB8KrOfNMDobr839+UwGZ1Nv5c5WGbnvbQ4zQrVGhOAAJpZd1wu&#10;3cFnPcrgIfF8P/YCB2XwDhOfJHR0WFaBV813PqYe9bGDzIwkiLxw8GhWPRqNYJrQBDZgjRAS0zgi&#10;Zo7L0mENdt3jOg1tgId6BbX+b1A/r1jHrQe1wW4JdbKA+uOb3z9++HV+9dv8+tX86t386k+EY7M+&#10;sxD44lgMUGczMUKNhDyumCi5tf3isgNYfbujjU/MjQY/3Qw9Kpq6e2I+tKMfzWjNHSTCcRAAaAAr&#10;8aOI+HZNLF24ZsQz8AgOhz9fwMnSTun+hMsWmcHEaWphEGApu3iq+wH5xRTzWMjHddPAc5Y2Ak3B&#10;jwH1wD5rSlCUrFf2Yy2bOjcTzTytyrPjRqELZqLa/kaXbkyD6BG5NVxxlj8axz2rm2EMFGiEJe4A&#10;1QD6mcwvT5VZ58iF+yJFDJse4u8mUiR3TwoD7RiPJAgCQoa4AucnQWC9vCIABCb8hqiyQbmMpz0B&#10;PqvrO1QhhmjcSQAyavBdqsIaAbDvEc+jg7BiEseUGgKuCECScE+AtUrlX2XgXQSAgNtNABuBGxrP&#10;0vtNC5BLkzVSEOJZVVqRAkc09MNBFWAuDYJRlxfpfiH8+9wAZetNJd8uZpB/Yga+19yAozCgGLxs&#10;aq6IwO1Wbgg8SOD73LBsYr6INIAU75YGW9H+r9IAdSCldEEKSkK6RQoM0mE6DFPLgy4kZLMK31cN&#10;t64aoEHazQybte+WGWtVw3o7RnyQia22YV80bB5vfBFlgKDb7X+bgO/W/5/pJf2QxEESfdKiL1pJ&#10;CsLhjcLgJyQKoeo03dfX3FDaMwc40bHbHE+fzJHR+r1tQFdnZEd/AwAA//8DAFBLAwQUAAYACAAA&#10;ACEAfn/WAuAAAAAKAQAADwAAAGRycy9kb3ducmV2LnhtbEyPQWuDQBSE74X+h+UVemtWo7FiXUMI&#10;bU+h0KRQenvRF5W4u+Ju1Pz7vpza4zDDzDf5etadGGlwrTUKwkUAgkxpq9bUCr4Ob08pCOfRVNhZ&#10;Qwqu5GBd3N/lmFV2Mp807n0tuMS4DBU03veZlK5sSKNb2J4Meyc7aPQsh1pWA05crju5DIJEamwN&#10;LzTY07ah8ry/aAXvE06bKHwdd+fT9vpzWH1870JS6vFh3ryA8DT7vzDc8BkdCmY62oupnOhYR+ky&#10;5qwCvnTz01XyDOKoIEriGGSRy/8Xil8AAAD//wMAUEsBAi0AFAAGAAgAAAAhALaDOJL+AAAA4QEA&#10;ABMAAAAAAAAAAAAAAAAAAAAAAFtDb250ZW50X1R5cGVzXS54bWxQSwECLQAUAAYACAAAACEAOP0h&#10;/9YAAACUAQAACwAAAAAAAAAAAAAAAAAvAQAAX3JlbHMvLnJlbHNQSwECLQAUAAYACAAAACEAi111&#10;ztcDAABrEwAADgAAAAAAAAAAAAAAAAAuAgAAZHJzL2Uyb0RvYy54bWxQSwECLQAUAAYACAAAACEA&#10;fn/WAuAAAAAKAQAADwAAAAAAAAAAAAAAAAAxBgAAZHJzL2Rvd25yZXYueG1sUEsFBgAAAAAEAAQA&#10;8wAAAD4HAAAAAA==&#10;">
                <v:line id="直線コネクタ 28"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CixQAAANwAAAAPAAAAZHJzL2Rvd25yZXYueG1sRI/BbsIw&#10;EETvlfoP1lbiBk4RbSFgEEKAeuDSwCW3VbzEofE6xCakf19XQupxNDNvNItVb2vRUesrxwpeRwkI&#10;4sLpiksFp+NuOAXhA7LG2jEp+CEPq+Xz0wJT7e78RV0WShEh7FNUYEJoUil9YciiH7mGOHpn11oM&#10;Ubal1C3eI9zWcpwk79JixXHBYEMbQ8V3drMKDtvues6zdeADXva3/TjP30yj1OClX89BBOrDf/jR&#10;/tQKJh8z+DsTj4Bc/gIAAP//AwBQSwECLQAUAAYACAAAACEA2+H2y+4AAACFAQAAEwAAAAAAAAAA&#10;AAAAAAAAAAAAW0NvbnRlbnRfVHlwZXNdLnhtbFBLAQItABQABgAIAAAAIQBa9CxbvwAAABUBAAAL&#10;AAAAAAAAAAAAAAAAAB8BAABfcmVscy8ucmVsc1BLAQItABQABgAIAAAAIQBcb8CixQAAANwAAAAP&#10;AAAAAAAAAAAAAAAAAAcCAABkcnMvZG93bnJldi54bWxQSwUGAAAAAAMAAwC3AAAA+QIAAAAA&#10;" strokeweight="2pt"/>
                <v:line id="直線コネクタ 29"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直線コネクタ 30"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直線コネクタ 31"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L0xAAAANwAAAAPAAAAZHJzL2Rvd25yZXYueG1sRI9Ba8JA&#10;FITvBf/D8gre6qZBi0RXEVHx4KXRS26P7DObNvs2ZteY/vuuUOhxmJlvmOV6sI3oqfO1YwXvkwQE&#10;cel0zZWCy3n/NgfhA7LGxjEp+CEP69XoZYmZdg/+pD4PlYgQ9hkqMCG0mZS+NGTRT1xLHL2r6yyG&#10;KLtK6g4fEW4bmSbJh7RYc1ww2NLWUPmd362C066/XYt8E/iEX4f7IS2KmWmVGr8OmwWIQEP4D/+1&#10;j1rBdJ7C80w8AnL1CwAA//8DAFBLAQItABQABgAIAAAAIQDb4fbL7gAAAIUBAAATAAAAAAAAAAAA&#10;AAAAAAAAAABbQ29udGVudF9UeXBlc10ueG1sUEsBAi0AFAAGAAgAAAAhAFr0LFu/AAAAFQEAAAsA&#10;AAAAAAAAAAAAAAAAHwEAAF9yZWxzLy5yZWxzUEsBAi0AFAAGAAgAAAAhAGceIvTEAAAA3AAAAA8A&#10;AAAAAAAAAAAAAAAABwIAAGRycy9kb3ducmV2LnhtbFBLBQYAAAAAAwADALcAAAD4AgAAAAA=&#10;" strokeweight="2pt"/>
                <v:line id="直線コネクタ 32"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直線コネクタ 33"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8bxAAAANwAAAAPAAAAZHJzL2Rvd25yZXYueG1sRI9Ba8JA&#10;FITvBf/D8gRvdaPYItFVRFQ8eGnaS26P7DMbzb6N2TXGf+8WCj0OM/MNs1z3thYdtb5yrGAyTkAQ&#10;F05XXCr4+d6/z0H4gKyxdkwKnuRhvRq8LTHV7sFf1GWhFBHCPkUFJoQmldIXhiz6sWuIo3d2rcUQ&#10;ZVtK3eIjwm0tp0nyKS1WHBcMNrQ1VFyzu1Vw2nW3c55tAp/wcrgfpnn+YRqlRsN+swARqA//4b/2&#10;USuYzWfweyYeAbl6AQAA//8DAFBLAQItABQABgAIAAAAIQDb4fbL7gAAAIUBAAATAAAAAAAAAAAA&#10;AAAAAAAAAABbQ29udGVudF9UeXBlc10ueG1sUEsBAi0AFAAGAAgAAAAhAFr0LFu/AAAAFQEAAAsA&#10;AAAAAAAAAAAAAAAAHwEAAF9yZWxzLy5yZWxzUEsBAi0AFAAGAAgAAAAhAIe7HxvEAAAA3AAAAA8A&#10;AAAAAAAAAAAAAAAABwIAAGRycy9kb3ducmV2LnhtbFBLBQYAAAAAAwADALcAAAD4AgAAAAA=&#10;" strokeweight="2pt"/>
                <v:line id="直線コネクタ 34"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直線コネクタ 35"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T3xAAAANwAAAAPAAAAZHJzL2Rvd25yZXYueG1sRI9Ba8JA&#10;FITvhf6H5RV6azZKFUldRaQVD15Me8ntkX1mU7NvY3aN8d+7guBxmJlvmPlysI3oqfO1YwWjJAVB&#10;XDpdc6Xg7/fnYwbCB2SNjWNScCUPy8Xryxwz7S68pz4PlYgQ9hkqMCG0mZS+NGTRJ64ljt7BdRZD&#10;lF0ldYeXCLeNHKfpVFqsOS4YbGltqDzmZ6tg992fDkW+CrzD/815My6KiWmVen8bVl8gAg3hGX60&#10;t1rB52wK9zPxCMjFDQAA//8DAFBLAQItABQABgAIAAAAIQDb4fbL7gAAAIUBAAATAAAAAAAAAAAA&#10;AAAAAAAAAABbQ29udGVudF9UeXBlc10ueG1sUEsBAi0AFAAGAAgAAAAhAFr0LFu/AAAAFQEAAAsA&#10;AAAAAAAAAAAAAAAAHwEAAF9yZWxzLy5yZWxzUEsBAi0AFAAGAAgAAAAhABglJPfEAAAA3AAAAA8A&#10;AAAAAAAAAAAAAAAABwIAAGRycy9kb3ducmV2LnhtbFBLBQYAAAAAAwADALcAAAD4AgAAAAA=&#10;" strokeweight="2pt"/>
              </v:group>
            </w:pict>
          </mc:Fallback>
        </mc:AlternateContent>
      </w:r>
      <w:r>
        <w:rPr>
          <w:rFonts w:hint="eastAsia"/>
          <w:noProof/>
          <w:sz w:val="24"/>
          <w:szCs w:val="24"/>
        </w:rPr>
        <mc:AlternateContent>
          <mc:Choice Requires="wps">
            <w:drawing>
              <wp:anchor distT="0" distB="0" distL="114300" distR="114300" simplePos="0" relativeHeight="251648000" behindDoc="0" locked="0" layoutInCell="1" allowOverlap="1" wp14:anchorId="43B82F32" wp14:editId="0BF77BF1">
                <wp:simplePos x="0" y="0"/>
                <wp:positionH relativeFrom="column">
                  <wp:posOffset>7795895</wp:posOffset>
                </wp:positionH>
                <wp:positionV relativeFrom="paragraph">
                  <wp:posOffset>10795</wp:posOffset>
                </wp:positionV>
                <wp:extent cx="635" cy="2283460"/>
                <wp:effectExtent l="13970" t="13970" r="13970" b="17145"/>
                <wp:wrapNone/>
                <wp:docPr id="477"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0404A"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KEBwIAAKYDAAAOAAAAZHJzL2Uyb0RvYy54bWysU8tuEzEU3SPxD5b3ZCZpmlajTLpIKZsC&#10;kVrYO7ZnxsLja9lOJtmGdX8AFkj8AEggseRjIpTf4NoJaYEdYhaWX+fcc4/PjC9WrSZL6bwCU9J+&#10;L6dEGg5Cmbqkr26vnpxT4gMzgmkwsqRr6enF5PGjcWcLOYAGtJCOIInxRWdL2oRgiyzzvJEt8z2w&#10;0uBhBa5lAZeuzoRjHbK3Ohvk+SjrwAnrgEvvcfdyf0gnib+qJA8vq8rLQHRJUVtIo0vjPI7ZZMyK&#10;2jHbKH6Qwf5BRcuUwaJHqksWGFk49RdVq7gDD1XocWgzqCrFZeoBu+nnf3Rz0zArUy9ojrdHm/z/&#10;o+UvljNHlCjp8OyMEsNafKTd+6+7b+92Hz7+uPu83XzZvr3bbj5tN99JPxnWWV8gbmpmLrbMV+bG&#10;XgN/44mBacNMLZPw27VFrn60OPsNEhfeYtl59xwE3mGLAMm9VeVaUmllX0dgJEeHyCo91/r4XHIV&#10;CMfN0ckpJRz3B4Pzk+EoactYEUki1DofnkloSZyU1AfHVN2EKRiDsQC3L8CW1z5EifeACDZwpbRO&#10;6dCGdFjjdJhjgJiuMec8uKTOg1YiXowQ7+r5VDuyZDFr6Uu948nDaw4WRiTiRjLx9DAPTOn9HIVo&#10;c7AsuhSj7Is5iPXM/bISw5AUH4Ib0/ZwndD3v9fkJwAAAP//AwBQSwMEFAAGAAgAAAAhAEvSx//d&#10;AAAACwEAAA8AAABkcnMvZG93bnJldi54bWxMT01Lw0AQvQv+h2UEb3bTFBqN2RQpRvAgYlXwOM2O&#10;STA7G7PbJv57pyc9zbyZx/soNrPr1ZHG0Hk2sFwkoIhrbztuDLy9VlfXoEJEtth7JgM/FGBTnp8V&#10;mFs/8Qsdd7FRIsIhRwNtjEOudahbchgWfiCW36cfHUaBY6PtiJOIu16nSbLWDjsWhxYH2rZUf+0O&#10;zoDTzx/V4zRv3f1001RPqcu+3x+MubyY725BRZrjHxlO8SU6lJJp7w9sg+oFp2mWCVc2GSeCHKTM&#10;3sBqvVyBLgv9v0P5CwAA//8DAFBLAQItABQABgAIAAAAIQC2gziS/gAAAOEBAAATAAAAAAAAAAAA&#10;AAAAAAAAAABbQ29udGVudF9UeXBlc10ueG1sUEsBAi0AFAAGAAgAAAAhADj9If/WAAAAlAEAAAsA&#10;AAAAAAAAAAAAAAAALwEAAF9yZWxzLy5yZWxzUEsBAi0AFAAGAAgAAAAhADqzMoQHAgAApgMAAA4A&#10;AAAAAAAAAAAAAAAALgIAAGRycy9lMm9Eb2MueG1sUEsBAi0AFAAGAAgAAAAhAEvSx//dAAAACwEA&#10;AA8AAAAAAAAAAAAAAAAAYQQAAGRycy9kb3ducmV2LnhtbFBLBQYAAAAABAAEAPMAAABrBQAAAAA=&#10;" strokeweight="2pt"/>
            </w:pict>
          </mc:Fallback>
        </mc:AlternateContent>
      </w:r>
      <w:r>
        <w:rPr>
          <w:rFonts w:hint="eastAsia"/>
          <w:noProof/>
          <w:sz w:val="24"/>
          <w:szCs w:val="24"/>
        </w:rPr>
        <mc:AlternateContent>
          <mc:Choice Requires="wpg">
            <w:drawing>
              <wp:anchor distT="0" distB="0" distL="114300" distR="114300" simplePos="0" relativeHeight="251649024" behindDoc="0" locked="0" layoutInCell="1" allowOverlap="1" wp14:anchorId="305A79CF" wp14:editId="19FFC8F4">
                <wp:simplePos x="0" y="0"/>
                <wp:positionH relativeFrom="column">
                  <wp:posOffset>7675245</wp:posOffset>
                </wp:positionH>
                <wp:positionV relativeFrom="paragraph">
                  <wp:posOffset>122555</wp:posOffset>
                </wp:positionV>
                <wp:extent cx="130175" cy="2178050"/>
                <wp:effectExtent l="17145" t="20955" r="14605" b="20320"/>
                <wp:wrapNone/>
                <wp:docPr id="468"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469"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0"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1"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2"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3"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4"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5"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6"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A6F26" id="グループ化 11" o:spid="_x0000_s1026" style="position:absolute;left:0;text-align:left;margin-left:604.35pt;margin-top:9.65pt;width:10.25pt;height:171.5pt;z-index:251649024"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vxJwMAAAATAAAOAAAAZHJzL2Uyb0RvYy54bWzsmL1u2zAQx/cCfQdCe2NRlmRbiJ0hX0s/&#10;AiR9AJqiPlCJFEjFsldnbdcWaB+hQwu0QJcCfRihyGv0SCmOkzYukMLxUHsQRJE63/1/Oh7J3b1p&#10;nqEJkyoVfGjhHdtCjFMRpjweWi/Pjp70LaRKwkOSCc6G1owpa2/0+NFuVQTMEYnIQiYRGOEqqIqh&#10;lZRlEXQ6iiYsJ2pHFIxDZyRkTkpoyrgTSlKB9TzrOLbtdyohw0IKypSCpwdNpzUy9qOI0fJFFClW&#10;omxogW+luUpzHetrZ7RLgliSIklp6wa5hxc5STn86cLUASkJOpfpb6bylEqhRFTuUJF3RBSllJkY&#10;IBps34rmWIrzwsQSB1VcLGQCaW/pdG+z9PnkRKI0HFquD6g4yQFSPf9cX3ysL77XF+9+vn6LMNY6&#10;VUUcwPBjWZwWJ7IJFm6fCvpKQXfndr9ux81gNK6eiRAsk/NSGJ2mkcy1CVAATQ2O2QIHm5aIwkPc&#10;tXHPsxCFLgf3+rbX8qIJQNWvua6LPddCMKCLPYy9hidNDq9M2H3bBu7GhO+YhvaVBI0DxunWSR0h&#10;fITqWmf1bzqfJqRgBp/Swi10HlzpfPnh6+W39/X8S33xpp5/quc/UNdvpDZv7PNGZzrlrc6Ii/2E&#10;8JgZ22ezAjQ1cCCQpVd0QwGkv+q+JKA/sD3XbQRcEFiSz2i/EI4EhVTlMRM50jdDK0u5jpUEZPJU&#10;lY3GV0P0Yy6O0iyD5yTIOKqAqOdqMiSLYeKgpTQvK5GloR6oxykZj/cziSZEJ6/5affAhxvDIEl4&#10;aAwnjISH7X1J0qy5h/EZN99nI0rDeSzC2YnU5lrqD4W/B0E3afYn/L1N4ce27w16zpb/utO/h1fx&#10;72+K//L8uU1/vRhZz+wPKbYi/Qebwo+hkrq2KSUk2PJfI//uCv6uKbI3SjkJHqT6O3jgOJ6Zfbb8&#10;m83ImvIflqt3ln+3XWgvLeUeir/n9/y+WXxu+a+VP2xo7uZv1l+byH/cx37fMeVny3+t/P1V/Lub&#10;qv/OwO0u9s//Z/03ZwFwzGJ2mO2RkD7HWW6b7eL1wdXoFwAAAP//AwBQSwMEFAAGAAgAAAAhAOYw&#10;vHPhAAAADAEAAA8AAABkcnMvZG93bnJldi54bWxMj8FKw0AQhu+C77CM4M1ussHaxmxKKeqpCG0F&#10;8TZNpklodjZkt0n69m5Pepuf+fjnm2w1mVYM1LvGsoZ4FoEgLmzZcKXh6/D+tADhPHKJrWXScCUH&#10;q/z+LsO0tCPvaNj7SoQSdilqqL3vUildUZNBN7MdcdidbG/Qh9hXsuxxDOWmlSqK5tJgw+FCjR1t&#10;airO+4vR8DHiuE7it2F7Pm2uP4fnz+9tTFo/PkzrVxCeJv8Hw00/qEMenI72wqUTbcgqWrwENkzL&#10;BMSNUGqpQBw1JHOVgMwz+f+J/BcAAP//AwBQSwECLQAUAAYACAAAACEAtoM4kv4AAADhAQAAEwAA&#10;AAAAAAAAAAAAAAAAAAAAW0NvbnRlbnRfVHlwZXNdLnhtbFBLAQItABQABgAIAAAAIQA4/SH/1gAA&#10;AJQBAAALAAAAAAAAAAAAAAAAAC8BAABfcmVscy8ucmVsc1BLAQItABQABgAIAAAAIQAFnevxJwMA&#10;AAATAAAOAAAAAAAAAAAAAAAAAC4CAABkcnMvZTJvRG9jLnhtbFBLAQItABQABgAIAAAAIQDmMLxz&#10;4QAAAAwBAAAPAAAAAAAAAAAAAAAAAIEFAABkcnMvZG93bnJldi54bWxQSwUGAAAAAAQABADzAAAA&#10;jwYAAAAA&#10;">
                <v:line id="直線コネクタ 36"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直線コネクタ 39"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group>
            </w:pict>
          </mc:Fallback>
        </mc:AlternateContent>
      </w:r>
      <w:r>
        <w:rPr>
          <w:rFonts w:hint="eastAsia"/>
          <w:noProof/>
          <w:sz w:val="24"/>
          <w:szCs w:val="24"/>
        </w:rPr>
        <mc:AlternateContent>
          <mc:Choice Requires="wps">
            <w:drawing>
              <wp:anchor distT="0" distB="0" distL="114300" distR="114300" simplePos="0" relativeHeight="251629568" behindDoc="0" locked="0" layoutInCell="1" allowOverlap="1" wp14:anchorId="04CCE873" wp14:editId="43FE32E8">
                <wp:simplePos x="0" y="0"/>
                <wp:positionH relativeFrom="column">
                  <wp:posOffset>587375</wp:posOffset>
                </wp:positionH>
                <wp:positionV relativeFrom="paragraph">
                  <wp:posOffset>177800</wp:posOffset>
                </wp:positionV>
                <wp:extent cx="701040" cy="457200"/>
                <wp:effectExtent l="0" t="0" r="0" b="0"/>
                <wp:wrapNone/>
                <wp:docPr id="467"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41C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CE873" id="テキスト ボックス 152" o:spid="_x0000_s1043" type="#_x0000_t202" style="position:absolute;margin-left:46.25pt;margin-top:14pt;width:55.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LRCwIAANIDAAAOAAAAZHJzL2Uyb0RvYy54bWysU82O0zAQviPxDpbvNG3V3aKo6WrZVRHS&#10;8iMtPIDrOI1F4jFjt0k5thLah+AVEGeeJy/C2GnKAjfExRp7PJ+/+ebz4qqtK7ZT6DSYjE9GY86U&#10;kZBrs8n4h/erZ885c16YXFRgVMb3yvGr5dMni8amagolVLlCRiDGpY3NeOm9TZPEyVLVwo3AKkPJ&#10;ArAWnra4SXIUDaHXVTIdjy+TBjC3CFI5R6e3fZIvI35RKOnfFoVTnlUZJ24+rhjXdViT5UKkGxS2&#10;1PJEQ/wDi1poQ4+eoW6FF2yL+i+oWksEB4UfSagTKAotVeyBupmM/+jmvhRWxV5IHGfPMrn/Byvf&#10;7N4h03nGZ5dzzoyoaUjd8Ut3+NYdfnTHB9Ydv3bHY3f4Tns2uZgGyRrrUqq8t1Tr2xfQ0uhj+87e&#10;gfzomIGbUpiNukaEplQiJ8qTUJk8Ku1xXABZN68hp5fF1kMEagusg56kECN0Gt3+PC7VeibpcE6K&#10;zSgjKTW7mJMd4gsiHYotOv9SQc1CkHEkN0RwsbtzPpAR6XAlvGVgpasqOqIyvx3QxXASyQe+PXPf&#10;rtso3WQ+iLKGfE/tIPRGo49BQQn4mbOGTJZx92krUHFWvTIkSXDkEOAQrIdAGEmlGfec9eGN7527&#10;tag3JSEPol+TbCsdWwr69ixOfMk4sdOTyYMzH+/jrV9fcfkTAAD//wMAUEsDBBQABgAIAAAAIQAm&#10;VJNr2wAAAAkBAAAPAAAAZHJzL2Rvd25yZXYueG1sTI8xT8MwEIV3JP6DdUgsiNqxRNWEOBVCsLBR&#10;WNjc+Egi7HMUu0nor+eYYDy9T+++V+/X4MWMUxoiGSg2CgRSG91AnYH3t+fbHYiULTnrI6GBb0yw&#10;by4valu5uNArzofcCS6hVFkDfc5jJWVqeww2beKIxNlnnILNfE6ddJNduDx4qZXaymAH4g+9HfGx&#10;x/brcAoGtuvTePNSol7OrZ/p41wUGQtjrq/Wh3sQGdf8B8OvPqtDw07HeCKXhDdQ6jsmDegdT+Jc&#10;K12CODKolALZ1PL/guYHAAD//wMAUEsBAi0AFAAGAAgAAAAhALaDOJL+AAAA4QEAABMAAAAAAAAA&#10;AAAAAAAAAAAAAFtDb250ZW50X1R5cGVzXS54bWxQSwECLQAUAAYACAAAACEAOP0h/9YAAACUAQAA&#10;CwAAAAAAAAAAAAAAAAAvAQAAX3JlbHMvLnJlbHNQSwECLQAUAAYACAAAACEALTGS0QsCAADSAwAA&#10;DgAAAAAAAAAAAAAAAAAuAgAAZHJzL2Uyb0RvYy54bWxQSwECLQAUAAYACAAAACEAJlSTa9sAAAAJ&#10;AQAADwAAAAAAAAAAAAAAAABlBAAAZHJzL2Rvd25yZXYueG1sUEsFBgAAAAAEAAQA8wAAAG0FAAAA&#10;AA==&#10;" filled="f" stroked="f">
                <v:textbox style="mso-fit-shape-to-text:t" inset="0,0,0,0">
                  <w:txbxContent>
                    <w:p w14:paraId="342A41C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Pr>
          <w:rFonts w:hint="eastAsia"/>
          <w:noProof/>
          <w:sz w:val="24"/>
          <w:szCs w:val="24"/>
        </w:rPr>
        <mc:AlternateContent>
          <mc:Choice Requires="wps">
            <w:drawing>
              <wp:anchor distT="0" distB="0" distL="114300" distR="114300" simplePos="0" relativeHeight="251621376" behindDoc="0" locked="0" layoutInCell="1" allowOverlap="1" wp14:anchorId="09F3D1CA" wp14:editId="69C3EE40">
                <wp:simplePos x="0" y="0"/>
                <wp:positionH relativeFrom="column">
                  <wp:posOffset>1219835</wp:posOffset>
                </wp:positionH>
                <wp:positionV relativeFrom="paragraph">
                  <wp:posOffset>4445</wp:posOffset>
                </wp:positionV>
                <wp:extent cx="6350" cy="2298065"/>
                <wp:effectExtent l="19685" t="17145" r="21590" b="18415"/>
                <wp:wrapNone/>
                <wp:docPr id="466"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2F91F" id="直線矢印コネクタ 23" o:spid="_x0000_s1026" type="#_x0000_t32" style="position:absolute;left:0;text-align:left;margin-left:96.05pt;margin-top:.35pt;width:.5pt;height:180.9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ccBQIAAKcDAAAOAAAAZHJzL2Uyb0RvYy54bWysU8FuEzEQvSPxD5bvZDdpE5VVNj2klEuB&#10;SC3cHdu7a+H1WLaTTa7h3B+AQyV+ACSQOPIxEcpvMHZCSuGG2IPlsf3evHkzOz5ftZospfMKTEn7&#10;vZwSaTgIZeqSvr65fHJGiQ/MCKbByJKupafnk8ePxp0t5AAa0EI6giTGF50taROCLbLM80a2zPfA&#10;SoOXFbiWBQxdnQnHOmRvdTbI81HWgRPWAZfe4+nF/pJOEn9VSR5eVZWXgeiSoraQVpfWeVyzyZgV&#10;tWO2Ufwgg/2DipYpg0mPVBcsMLJw6i+qVnEHHqrQ49BmUFWKy1QDVtPP/6jmumFWplrQHG+PNvn/&#10;R8tfLmeOKFHS09GIEsNabNLuw9fdt/e7u48/bj9vN1+27263m0/bzXcyOImGddYXiJuamYsl85W5&#10;tlfA33piYNowU8sk/GZtkasfEdkDSAy8xbTz7gUIfMMWAZJ7q8q1pNLKvonASI4OkVVq1/rYLrkK&#10;hOPh6GSILeV4MRg8PctHw5SKFZElYq3z4bmElsRNSX1wTNVNmIIxOBfg9hnY8sqHqPEeEMEGLpXW&#10;aTy0IR3mGJ7mmI7pGgedB5fkedBKxIcR4l09n2pHliwOW/oOih48c7AwIhE3kolnh31gSu/3KESb&#10;g2fRpr3hcxDrmfvlJU5DUnyY3Dhuv8cJff9/TX4CAAD//wMAUEsDBBQABgAIAAAAIQB558WR3gAA&#10;AAgBAAAPAAAAZHJzL2Rvd25yZXYueG1sTI9BS8NAEIXvQv/DMoI3u2kKaROzKaUYwYNIq4LHbXZM&#10;gtnZmN028d87Pdnjx3u8+SbfTLYTZxx860jBYh6BQKqcaalW8P5W3q9B+KDJ6M4RKvhFD5tidpPr&#10;zLiR9ng+hFrwCPlMK2hC6DMpfdWg1X7ueiTOvtxgdWAcamkGPfK47WQcRYm0uiW+0Ogedw1W34eT&#10;VWDl62f5PE47+zimdfkS29XPx5NSd7fT9gFEwCn8l+Giz+pQsNPRnch40TGn8YKrClYgLnG6ZDwq&#10;WCZxArLI5fUDxR8AAAD//wMAUEsBAi0AFAAGAAgAAAAhALaDOJL+AAAA4QEAABMAAAAAAAAAAAAA&#10;AAAAAAAAAFtDb250ZW50X1R5cGVzXS54bWxQSwECLQAUAAYACAAAACEAOP0h/9YAAACUAQAACwAA&#10;AAAAAAAAAAAAAAAvAQAAX3JlbHMvLnJlbHNQSwECLQAUAAYACAAAACEA6Z9HHAUCAACnAwAADgAA&#10;AAAAAAAAAAAAAAAuAgAAZHJzL2Uyb0RvYy54bWxQSwECLQAUAAYACAAAACEAeefFkd4AAAAIAQAA&#10;DwAAAAAAAAAAAAAAAABfBAAAZHJzL2Rvd25yZXYueG1sUEsFBgAAAAAEAAQA8wAAAGoFAAAAAA==&#10;" strokeweight="2pt"/>
            </w:pict>
          </mc:Fallback>
        </mc:AlternateContent>
      </w:r>
      <w:r>
        <w:rPr>
          <w:rFonts w:hint="eastAsia"/>
          <w:noProof/>
          <w:sz w:val="24"/>
          <w:szCs w:val="24"/>
        </w:rPr>
        <mc:AlternateContent>
          <mc:Choice Requires="wps">
            <w:drawing>
              <wp:anchor distT="0" distB="0" distL="114300" distR="114300" simplePos="0" relativeHeight="251645952" behindDoc="0" locked="0" layoutInCell="1" allowOverlap="1" wp14:anchorId="1C97EC1D" wp14:editId="0B49C65E">
                <wp:simplePos x="0" y="0"/>
                <wp:positionH relativeFrom="column">
                  <wp:posOffset>8987155</wp:posOffset>
                </wp:positionH>
                <wp:positionV relativeFrom="paragraph">
                  <wp:posOffset>31750</wp:posOffset>
                </wp:positionV>
                <wp:extent cx="248285" cy="146050"/>
                <wp:effectExtent l="14605" t="53975" r="41910" b="9525"/>
                <wp:wrapNone/>
                <wp:docPr id="46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D61FC" id="直線矢印コネクタ 8" o:spid="_x0000_s1026" type="#_x0000_t32" style="position:absolute;left:0;text-align:left;margin-left:707.65pt;margin-top:2.5pt;width:19.55pt;height:1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4GgIAAMkDAAAOAAAAZHJzL2Uyb0RvYy54bWysU8FuEzEQvSPxD5bvZDdRGqJVNj2klEuB&#10;SG25O7Z318LrsWwnm1zDuT8AByR+ACQqceRjIpTfYOxEaYEbYg/W2DPzZubN28n5utVkJZ1XYEra&#10;7+WUSMNBKFOX9Pbm8tmYEh+YEUyDkSXdSE/Pp0+fTDpbyAE0oIV0BEGMLzpb0iYEW2SZ541sme+B&#10;lQadFbiWBby6OhOOdYje6myQ56OsAyesAy69x9eLg5NOE35VSR7eVJWXgeiSYm8hnS6di3hm0wkr&#10;asdso/ixDfYPXbRMGSx6grpggZGlU39BtYo78FCFHoc2g6pSXKYZcJp+/sc01w2zMs2C5Hh7osn/&#10;P1j+ejV3RImSDkdnlBjW4pL2H+/33z/sP33+efd1t/22e3+3237ZbX+QceSrs77AtJmZuzgxX5tr&#10;ewX8nScGZg0ztUx932wsQvVjRvZbSrx4i1UX3SsQGMOWARJ568q1pNLKvo2JERwJIuu0rc1pW3Id&#10;CMfHwXA8GGPPHF394Sg/S9vMWBFhYrJ1PryU0JJolNQHx1TdhBkYg7oAdyjBVlc+xCYfEmKygUul&#10;dZKHNqTDEoPnOSqI6RqFzoNL/XnQSsTAmOJdvZhpR1Ysii19aXr0PA5zsDQiATeSiRdHOzCl0SYh&#10;0RacQiK1pLFyKwUlWmLZaB1a1eZIa2TysJMFiM3cRXdkGPWSZjpqOwry8T1FPfyB018AAAD//wMA&#10;UEsDBBQABgAIAAAAIQBRjt7L4gAAAAoBAAAPAAAAZHJzL2Rvd25yZXYueG1sTI9dS8MwFIbvBf9D&#10;OII3ZUs22zFq0yGCDBGEzQ/wLmuOTbFJuiZru3/v2ZVevpyH9zxvsZlsywbsQ+OdhMVcAENXed24&#10;WsL729NsDSxE5bRqvUMJZwywKa+vCpVrP7odDvtYMypxIVcSTIxdznmoDFoV5r5DR7dv31sVKfY1&#10;170aqdy2fCnEilvVOPpgVIePBquf/clKEF8fx5dtMwwmOW+T42vyvBs/Oylvb6aHe2ARp/gHw0Wf&#10;1KEkp4M/OR1YSzldZHfESsho0wVIszQFdpCwXAvgZcH/Tyh/AQAA//8DAFBLAQItABQABgAIAAAA&#10;IQC2gziS/gAAAOEBAAATAAAAAAAAAAAAAAAAAAAAAABbQ29udGVudF9UeXBlc10ueG1sUEsBAi0A&#10;FAAGAAgAAAAhADj9If/WAAAAlAEAAAsAAAAAAAAAAAAAAAAALwEAAF9yZWxzLy5yZWxzUEsBAi0A&#10;FAAGAAgAAAAhAHcqz/gaAgAAyQMAAA4AAAAAAAAAAAAAAAAALgIAAGRycy9lMm9Eb2MueG1sUEsB&#10;Ai0AFAAGAAgAAAAhAFGO3sviAAAACgEAAA8AAAAAAAAAAAAAAAAAdAQAAGRycy9kb3ducmV2Lnht&#10;bFBLBQYAAAAABAAEAPMAAACDBQ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37760" behindDoc="0" locked="0" layoutInCell="1" allowOverlap="1" wp14:anchorId="284BAF9C" wp14:editId="7A9CB4A2">
                <wp:simplePos x="0" y="0"/>
                <wp:positionH relativeFrom="column">
                  <wp:posOffset>5209540</wp:posOffset>
                </wp:positionH>
                <wp:positionV relativeFrom="paragraph">
                  <wp:posOffset>39370</wp:posOffset>
                </wp:positionV>
                <wp:extent cx="511810" cy="0"/>
                <wp:effectExtent l="18415" t="13970" r="12700" b="14605"/>
                <wp:wrapNone/>
                <wp:docPr id="464"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90DD" id="直線コネクタ 3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l9wEAAJ8DAAAOAAAAZHJzL2Uyb0RvYy54bWysU82O0zAQviPxDpbvNE3prpao6R5alssC&#10;lXZ5gKnjJBaOx7Ldpr2WMy8AD8EBJI48TA/7GozdHxa4IXKwPJ75vpn5ZjK53nSaraXzCk3J88GQ&#10;M2kEVso0JX93f/PsijMfwFSg0ciSb6Xn19OnTya9LeQIW9SVdIxIjC96W/I2BFtkmRet7MAP0EpD&#10;zhpdB4FM12SVg57YO52NhsPLrEdXWYdCek+v84OTTxN/XUsR3ta1l4HpklNtIZ0unct4ZtMJFI0D&#10;2ypxLAP+oYoOlKGkZ6o5BGArp/6i6pRw6LEOA4FdhnWthEw9UDf58I9u7lqwMvVC4nh7lsn/P1rx&#10;Zr1wTFUlH1+OOTPQ0ZAePn97+P5pv/u6//Bxv/uy3/1gz19EqXrrC0LMzMLFZsXG3NlbFO89Mzhr&#10;wTQylXy/tcSSR0T2GyQa3lLCZf8aK4qBVcCk26Z2XaQkRdgmjWd7Ho/cBCbo8SLPr3Iaoji5MihO&#10;OOt8eCWxY/FScq1MFA4KWN/6EOuA4hQSnw3eKK3T8LVhfclHF+MhUYNuaI1FcAnsUasqBkaId81y&#10;ph1bQ1yl9KUGyfM4LGaZg28PcX7r5xgOW+ZwZaqUspVQvTzeAyh9uFOJ2hwViyId5F5itV24k5K0&#10;BamX48bGNXtsJ/Sv/2r6EwAA//8DAFBLAwQUAAYACAAAACEAVQ8gUd4AAAAHAQAADwAAAGRycy9k&#10;b3ducmV2LnhtbEyPwU7DMBBE70j8g7VI3KjdqJQ2xKlKBUKiB0TbQ7i58ZJExOsodpvw9yxc4Dia&#10;0cybbDW6VpyxD40nDdOJAoFUettQpeGwf7pZgAjRkDWtJ9TwhQFW+eVFZlLrB3rD8y5WgksopEZD&#10;HWOXShnKGp0JE98hsffhe2ciy76StjcDl7tWJkrNpTMN8UJtOtzUWH7uTk7DS/f+UDwTLYfibna7&#10;GbfysVi/an19Na7vQUQc418YfvAZHXJmOvoT2SBaDYtEzTiqYZ6AYH+ppvzt+Ktlnsn//Pk3AAAA&#10;//8DAFBLAQItABQABgAIAAAAIQC2gziS/gAAAOEBAAATAAAAAAAAAAAAAAAAAAAAAABbQ29udGVu&#10;dF9UeXBlc10ueG1sUEsBAi0AFAAGAAgAAAAhADj9If/WAAAAlAEAAAsAAAAAAAAAAAAAAAAALwEA&#10;AF9yZWxzLy5yZWxzUEsBAi0AFAAGAAgAAAAhAH6QvyX3AQAAnwMAAA4AAAAAAAAAAAAAAAAALgIA&#10;AGRycy9lMm9Eb2MueG1sUEsBAi0AFAAGAAgAAAAhAFUPIFHeAAAABwEAAA8AAAAAAAAAAAAAAAAA&#10;UQQAAGRycy9kb3ducmV2LnhtbFBLBQYAAAAABAAEAPMAAABc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34688" behindDoc="0" locked="0" layoutInCell="1" allowOverlap="1" wp14:anchorId="68CA9732" wp14:editId="3F174C2E">
                <wp:simplePos x="0" y="0"/>
                <wp:positionH relativeFrom="column">
                  <wp:posOffset>3903980</wp:posOffset>
                </wp:positionH>
                <wp:positionV relativeFrom="paragraph">
                  <wp:posOffset>14605</wp:posOffset>
                </wp:positionV>
                <wp:extent cx="960120" cy="381000"/>
                <wp:effectExtent l="0" t="0" r="3175" b="1270"/>
                <wp:wrapNone/>
                <wp:docPr id="463"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4CA4" w14:textId="77777777" w:rsidR="004761B4" w:rsidRPr="00264A6C" w:rsidRDefault="004761B4"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1B56EEBF"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A9732" id="テキスト ボックス 160" o:spid="_x0000_s1044" type="#_x0000_t202" style="position:absolute;margin-left:307.4pt;margin-top:1.15pt;width:75.6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t2DQIAANIDAAAOAAAAZHJzL2Uyb0RvYy54bWysU82O0zAQviPxDpbvNEkXVSVqulp2VYS0&#10;/EgLD+A6ThOReMzYbVKOrYT2IXgFxJnnyYswdpruAjfExRqPPZ+/75vx4rJrarZTaCvQGU8mMWdK&#10;S8grvcn4xw+rZ3POrBM6FzVolfG9svxy+fTJojWpmkIJda6QEYi2aWsyXjpn0iiyslSNsBMwStNh&#10;AdgIR1vcRDmKltCbOprG8SxqAXODIJW1lL0ZDvky4BeFku5dUVjlWJ1x4ubCimFd+zVaLkS6QWHK&#10;Sp5oiH9g0YhK06NnqBvhBNti9RdUU0kEC4WbSGgiKIpKqqCB1CTxH2ruSmFU0ELmWHO2yf4/WPl2&#10;9x5ZlWf8+eyCMy0aalJ//NofvveHn/3xnvXHb/3x2B9+0J4ls2BZa2xKlXeGal33EjpqfZBvzS3I&#10;T5ZpuC6F3qgrRGhLJXKinHizo0elvkk2tR5k3b6BnF4WWwcBqCuw8X6SQ4zQqXX7c7tU55ik5ItZ&#10;nEzpRNLRxTyJ48AtEulYbNC6Vwoa5oOMI01DABe7W+s8GZGOV/xbGlZVXYeJqPVvCbroM4G85zsw&#10;d926C9Ylcy/Ni1lDvic5CMOg0cegoAT8wllLQ5Zx+3krUHFWv9ZkiZ/IMcAxWI+B0JJKM+44G8Jr&#10;N0zu1mC1KQl5NP2KbFtVQdIDixNfGpyg9DTkfjIf78Oth6+4/AUAAP//AwBQSwMEFAAGAAgAAAAh&#10;AAvhk3TbAAAACAEAAA8AAABkcnMvZG93bnJldi54bWxMj8FOwzAMhu9Ie4fIk7gglqagAqXpNCG4&#10;cGNw4ZY1pq2WOFWTtWVPjznB0f6tz99fbRfvxIRj7ANpUJsMBFITbE+tho/3l+t7EDEZssYFQg3f&#10;GGFbry4qU9ow0xtO+9QKhlAsjYYupaGUMjYdehM3YUDi7CuM3iQex1ba0cwM907mWVZIb3riD50Z&#10;8KnD5rg/eQ3F8jxcvT5gPp8bN9HnWamESuvL9bJ7BJFwSX/H8KvP6lCz0yGcyEbhmKFuWT1pyG9A&#10;cH5XFNztwAEvZF3J/wXqHwAAAP//AwBQSwECLQAUAAYACAAAACEAtoM4kv4AAADhAQAAEwAAAAAA&#10;AAAAAAAAAAAAAAAAW0NvbnRlbnRfVHlwZXNdLnhtbFBLAQItABQABgAIAAAAIQA4/SH/1gAAAJQB&#10;AAALAAAAAAAAAAAAAAAAAC8BAABfcmVscy8ucmVsc1BLAQItABQABgAIAAAAIQB585t2DQIAANID&#10;AAAOAAAAAAAAAAAAAAAAAC4CAABkcnMvZTJvRG9jLnhtbFBLAQItABQABgAIAAAAIQAL4ZN02wAA&#10;AAgBAAAPAAAAAAAAAAAAAAAAAGcEAABkcnMvZG93bnJldi54bWxQSwUGAAAAAAQABADzAAAAbwUA&#10;AAAA&#10;" filled="f" stroked="f">
                <v:textbox style="mso-fit-shape-to-text:t" inset="0,0,0,0">
                  <w:txbxContent>
                    <w:p w14:paraId="1F264CA4" w14:textId="77777777" w:rsidR="004761B4" w:rsidRPr="00264A6C" w:rsidRDefault="004761B4"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1B56EEBF"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Pr>
          <w:rFonts w:hint="eastAsia"/>
          <w:noProof/>
          <w:sz w:val="24"/>
          <w:szCs w:val="24"/>
        </w:rPr>
        <mc:AlternateContent>
          <mc:Choice Requires="wps">
            <w:drawing>
              <wp:anchor distT="0" distB="0" distL="114300" distR="114300" simplePos="0" relativeHeight="251633664" behindDoc="0" locked="0" layoutInCell="1" allowOverlap="1" wp14:anchorId="7BD25394" wp14:editId="4EDD50EC">
                <wp:simplePos x="0" y="0"/>
                <wp:positionH relativeFrom="column">
                  <wp:posOffset>4785360</wp:posOffset>
                </wp:positionH>
                <wp:positionV relativeFrom="paragraph">
                  <wp:posOffset>41275</wp:posOffset>
                </wp:positionV>
                <wp:extent cx="413385" cy="106680"/>
                <wp:effectExtent l="13335" t="63500" r="30480" b="10795"/>
                <wp:wrapNone/>
                <wp:docPr id="462"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2F39" id="直線矢印コネクタ 35" o:spid="_x0000_s1026" type="#_x0000_t32" style="position:absolute;left:0;text-align:left;margin-left:376.8pt;margin-top:3.25pt;width:32.55pt;height:8.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wIAAMoDAAAOAAAAZHJzL2Uyb0RvYy54bWysU7GOEzEQ7ZH4B8s92U1yF6JVNlfkOJoD&#10;It1B79jeXQuvx7KdbNKG+n4ACiR+ACSQKPmYCOU3GDtR7oAOsYU19sy8mXnzdnKxbjVZSecVmJL2&#10;ezkl0nAQytQlfX179WRMiQ/MCKbByJJupKcX08ePJp0t5AAa0EI6giDGF50taROCLbLM80a2zPfA&#10;SoPOClzLAl5dnQnHOkRvdTbI81HWgRPWAZfe4+vlwUmnCb+qJA+vqsrLQHRJsbeQTpfORTyz6YQV&#10;tWO2UfzYBvuHLlqmDBY9QV2ywMjSqb+gWsUdeKhCj0ObQVUpLtMMOE0//2Oam4ZZmWZBcrw90eT/&#10;Hyx/uZo7okRJz0YDSgxrcUn7D9/239/vP376efdlt/26e3e3237ebX+Q4XkkrLO+wLyZmbs4Ml+b&#10;G3sN/K0nBmYNM7VMjd9uLGL1Y0b2W0q8eItlF90LEBjDlgESe+vKtaTSyr6JiREcGSLrtK7NaV1y&#10;HQjHx7P+cDg+p4Sjq5+PRuO0zowVESYmW+fDcwktiUZJfXBM1U2YgTEoDHCHEmx17UNs8j4hJhu4&#10;UlonfWhDOiwxeJqjhJiuUek8uNSfB61EDIwp3tWLmXZkxaLa0pemR8/DMAdLIxJwI5l4drQDUxpt&#10;EhJtwSkkUksaK7dSUKIllo3WoVVtjrRGJg87WYDYzF10R4ZRMGmmo7ijIh/eU9T9Lzj9BQAA//8D&#10;AFBLAwQUAAYACAAAACEAT1wWg+IAAAAIAQAADwAAAGRycy9kb3ducmV2LnhtbEyPQUvDQBSE74L/&#10;YXmCl9Bu2tA0xLwUEaSIILRawds2u2aD2bdpdpuk/97tSY/DDDPfFJvJtGxQvWssISzmMTBFlZUN&#10;1Qgf78+zDJjzgqRoLSmEi3KwKW9vCpFLO9JODXtfs1BCLhcI2vsu59xVWhnh5rZTFLxv2xvhg+xr&#10;LnsxhnLT8mUcp9yIhsKCFp160qr62Z8NQvx1OL1um2HQ0WUbnd6il9342SHe302PD8C8mvxfGK74&#10;AR3KwHS0Z5KOtQjrVZKGKEK6Ahb8bJGtgR0RlkkCvCz4/wPlLwAAAP//AwBQSwECLQAUAAYACAAA&#10;ACEAtoM4kv4AAADhAQAAEwAAAAAAAAAAAAAAAAAAAAAAW0NvbnRlbnRfVHlwZXNdLnhtbFBLAQIt&#10;ABQABgAIAAAAIQA4/SH/1gAAAJQBAAALAAAAAAAAAAAAAAAAAC8BAABfcmVscy8ucmVsc1BLAQIt&#10;ABQABgAIAAAAIQCVW+/KGwIAAMoDAAAOAAAAAAAAAAAAAAAAAC4CAABkcnMvZTJvRG9jLnhtbFBL&#10;AQItABQABgAIAAAAIQBPXBaD4gAAAAgBAAAPAAAAAAAAAAAAAAAAAHUEAABkcnMvZG93bnJldi54&#10;bWxQSwUGAAAAAAQABADzAAAAhA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31616" behindDoc="0" locked="0" layoutInCell="1" allowOverlap="1" wp14:anchorId="1B7646D4" wp14:editId="2387E55F">
                <wp:simplePos x="0" y="0"/>
                <wp:positionH relativeFrom="column">
                  <wp:posOffset>4685030</wp:posOffset>
                </wp:positionH>
                <wp:positionV relativeFrom="paragraph">
                  <wp:posOffset>32385</wp:posOffset>
                </wp:positionV>
                <wp:extent cx="500380" cy="1282700"/>
                <wp:effectExtent l="17780" t="16510" r="15240" b="15240"/>
                <wp:wrapNone/>
                <wp:docPr id="461"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D691" id="直線コネクタ 3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BW9wEAAJUDAAAOAAAAZHJzL2Uyb0RvYy54bWysU7GOEzEQ7ZH4B8s92U1yd0SrbK7IcTQH&#10;RLqDfuL17lp4PZbtZJM21PwAfAQFSJR8TIr7DcZOyB3QIbawbM+85zdvZqeXm06ztXReoSn5cJBz&#10;Jo3ASpmm5G/vrp9NOPMBTAUajSz5Vnp+OXv6ZNrbQo6wRV1Jx4jE+KK3JW9DsEWWedHKDvwArTQU&#10;rNF1EOjomqxy0BN7p7NRnl9kPbrKOhTSe7q9OgT5LPHXtRThTV17GZguOWkLaXVpXcY1m02haBzY&#10;VomjDPgHFR0oQ4+eqK4gAFs59RdVp4RDj3UYCOwyrGslZKqBqhnmf1Rz24KVqRYyx9uTTf7/0YrX&#10;64Vjqir52cWQMwMdNen+87f775/2u6/7Dx/3uy/73Q82HkereusLQszNwsVixcbc2hsU7z0zOG/B&#10;NDJJvttaYhlGRPYbJB68pQeX/SusKAdWAZNvm9p1rNbKvovASE7esE1q1PbUKLkJTNDleZ6PJ9RO&#10;QaHhaDJ6nqdOZlBEnoi2zoeXEjsWNyXXykQjoYD1jQ9R10NKvDZ4rbROw6AN60s+Oj8jTga6obEW&#10;wSWwR62qmBgh3jXLuXZsDXG00pcKpsjjNIcrUyXiVkL14rgPoPRhT0K0OfoUrTmYvMRqu3C//KPe&#10;J8XHOY3D9fic0A9/0+wnAAAA//8DAFBLAwQUAAYACAAAACEALeFem90AAAAJAQAADwAAAGRycy9k&#10;b3ducmV2LnhtbEyPQU+EMBSE7yb+h+aZeHMLqLBBHhtjoh5d1/XepU/Apa+kLQv6660nPU5mMvNN&#10;tVnMIE7kfG8ZIV0lIIgbq3tuEfZvj1drED4o1mqwTAhf5GFTn59VqtR25lc67UIrYgn7UiF0IYyl&#10;lL7pyCi/siNx9D6sMypE6VqpnZpjuRlkliS5NKrnuNCpkR46ao67ySAcv7fz8/5luvFZeGfaPvWL&#10;++wRLy+W+zsQgZbwF4Zf/IgOdWQ62Im1FwNCcV1E9IBwm4KI/jrNcxAHhCwpUpB1Jf8/qH8AAAD/&#10;/wMAUEsBAi0AFAAGAAgAAAAhALaDOJL+AAAA4QEAABMAAAAAAAAAAAAAAAAAAAAAAFtDb250ZW50&#10;X1R5cGVzXS54bWxQSwECLQAUAAYACAAAACEAOP0h/9YAAACUAQAACwAAAAAAAAAAAAAAAAAvAQAA&#10;X3JlbHMvLnJlbHNQSwECLQAUAAYACAAAACEAJIjQVvcBAACVAwAADgAAAAAAAAAAAAAAAAAuAgAA&#10;ZHJzL2Uyb0RvYy54bWxQSwECLQAUAAYACAAAACEALeFem90AAAAJAQAADwAAAAAAAAAAAAAAAABR&#10;BAAAZHJzL2Rvd25yZXYueG1sUEsFBgAAAAAEAAQA8wAAAFsFAAAAAA==&#10;" strokeweight="2pt"/>
            </w:pict>
          </mc:Fallback>
        </mc:AlternateContent>
      </w:r>
      <w:r>
        <w:rPr>
          <w:rFonts w:hint="eastAsia"/>
          <w:noProof/>
          <w:sz w:val="24"/>
          <w:szCs w:val="24"/>
        </w:rPr>
        <mc:AlternateContent>
          <mc:Choice Requires="wpg">
            <w:drawing>
              <wp:anchor distT="0" distB="0" distL="114300" distR="114300" simplePos="0" relativeHeight="251622400" behindDoc="0" locked="0" layoutInCell="1" allowOverlap="1" wp14:anchorId="2F772363" wp14:editId="08955773">
                <wp:simplePos x="0" y="0"/>
                <wp:positionH relativeFrom="column">
                  <wp:posOffset>1123315</wp:posOffset>
                </wp:positionH>
                <wp:positionV relativeFrom="paragraph">
                  <wp:posOffset>114300</wp:posOffset>
                </wp:positionV>
                <wp:extent cx="110490" cy="2192020"/>
                <wp:effectExtent l="18415" t="12700" r="13970" b="14605"/>
                <wp:wrapNone/>
                <wp:docPr id="452"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453"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4"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5"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6"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7"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8"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9"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60"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02E8D" id="グループ化 24" o:spid="_x0000_s1026" style="position:absolute;left:0;text-align:left;margin-left:88.45pt;margin-top:9pt;width:8.7pt;height:172.6pt;z-index:251622400"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qiIwMAAAATAAAOAAAAZHJzL2Uyb0RvYy54bWzsWMtu00AU3SPxDyPvqd+OYzXpoq9NgUot&#10;HzCxxw9hz1gzbpxsky1sQYJPYAESSGyQ+BgL9Te4M3bSUGiQitIsSBbWPG/uPcfneubuH0yKHI0J&#10;FxmjA83cMzREaMiijCYD7cXlyRNfQ6LCNMI5o2SgTYnQDoaPH+3XZUAslrI8IhyBESqCuhxoaVWV&#10;ga6LMCUFFnusJBQmY8YLXEGXJ3rEcQ3Wi1y3DMPTa8ajkrOQCAGjR+2kNlT245iE1fM4FqRC+UAD&#10;3yr15Oo5kk99uI+DhOMyzcLODXwPLwqcUfjTpakjXGF0xbPfTBVZyJlgcbUXskJncZyFRMUA0ZjG&#10;rWhOObsqVSxJUCflEiaA9hZO9zYbPhufc5RFA81xLQ1RXABJzexTM//QzL8187c/Xr1BliNxqssk&#10;gOWnvLwoz3kbLDTPWPhSwLR+e172k3YxGtVPWQSW8VXFFE6TmBfSBCCAJoqO6ZIOMqlQCIOmaTh9&#10;IC2EKcvsW4bV8RWmQKrc5riuZToaggW20fPNfstnmB4vTBi+YSxMeJbqSF9x0DqgnO6clBHCSyhu&#10;cBb/hvNFikui6BMSuCXO9gLn6/dfrr++a2afm/nrZvaxmX1HjtVCrXYc0hbncEI7nBFlhymmCVG2&#10;L6clYGrKHRDIyhbZEUDSX3FfAdDzbcvxWwCXDKzAp7BfAoeDkovqlLACycZAyzMqY8UBHp+JqsV4&#10;sUQOU3aS5TmM4yCnqAZGXUcyg/MEEkdYcbVZsDyL5EK5TvBkdJhzNMZSvOqnQoWZ1WUgEhopwynB&#10;0XHXrnCWt23wOacdQhKUlucRi6bnfIEcsP5g9MP72srsT/TbMsJfuMTBg9BvGq7v9bwd/xuXv7uO&#10;/y7Trmj5gfhfzZ87+cvDyIayv7eOfndr8ndsB1LATv4bl39vHf8q/24j/Vum7/Q9dfjAwU7/G9Q/&#10;XIju/vz3tqV/y/UMGw7b6hy143+D/PfX8a/O39vQv+kbfddWp8+d/ttixGa+/x7cee7Wv7rAboN/&#10;q2+7y/vz/6l/VQuAMosqD3QlIVnHWe2ra+RN4Wr4EwAA//8DAFBLAwQUAAYACAAAACEAfD2YTOAA&#10;AAAKAQAADwAAAGRycy9kb3ducmV2LnhtbEyPTUvDQBCG74L/YRnBm92k0djGbEop6qkItoJ422an&#10;SWh2NmS3SfrvnZ70Ni/z8H7kq8m2YsDeN44UxLMIBFLpTEOVgq/928MChA+ajG4doYILelgVtze5&#10;zowb6ROHXagEm5DPtII6hC6T0pc1Wu1nrkPi39H1VgeWfSVNr0c2t62cR1EqrW6IE2rd4abG8rQ7&#10;WwXvox7XSfw6bE/HzeVn//TxvY1Rqfu7af0CIuAU/mC41ufqUHCngzuT8aJl/ZwuGeVjwZuuwPIx&#10;AXFQkKTJHGSRy/8Til8AAAD//wMAUEsBAi0AFAAGAAgAAAAhALaDOJL+AAAA4QEAABMAAAAAAAAA&#10;AAAAAAAAAAAAAFtDb250ZW50X1R5cGVzXS54bWxQSwECLQAUAAYACAAAACEAOP0h/9YAAACUAQAA&#10;CwAAAAAAAAAAAAAAAAAvAQAAX3JlbHMvLnJlbHNQSwECLQAUAAYACAAAACEA/VMqoiMDAAAAEwAA&#10;DgAAAAAAAAAAAAAAAAAuAgAAZHJzL2Uyb0RvYy54bWxQSwECLQAUAAYACAAAACEAfD2YTOAAAAAK&#10;AQAADwAAAAAAAAAAAAAAAAB9BQAAZHJzL2Rvd25yZXYueG1sUEsFBgAAAAAEAAQA8wAAAIoGAAAA&#10;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group>
            </w:pict>
          </mc:Fallback>
        </mc:AlternateContent>
      </w:r>
    </w:p>
    <w:p w14:paraId="0B0C17B3" w14:textId="77777777"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14:anchorId="64487905" wp14:editId="4B578F08">
                <wp:simplePos x="0" y="0"/>
                <wp:positionH relativeFrom="column">
                  <wp:posOffset>7061835</wp:posOffset>
                </wp:positionH>
                <wp:positionV relativeFrom="paragraph">
                  <wp:posOffset>13970</wp:posOffset>
                </wp:positionV>
                <wp:extent cx="822960" cy="457200"/>
                <wp:effectExtent l="3810" t="635" r="1905" b="0"/>
                <wp:wrapNone/>
                <wp:docPr id="451"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FC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87905" id="テキスト ボックス 142" o:spid="_x0000_s1045" type="#_x0000_t202" style="position:absolute;margin-left:556.05pt;margin-top:1.1pt;width:6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bDQIAANIDAAAOAAAAZHJzL2Uyb0RvYy54bWysU9uO0zAQfUfiHyy/0zRVd9mNmq6WXRUh&#10;LRdp4QNcx7mIxGPGbpPy2EorPoJfQDzzPfkRxk5TFnhDvFhjj+f4zJnjxVXX1Gyr0FagUx5Pppwp&#10;LSGrdJHyD+9Xzy44s07oTNSgVcp3yvKr5dMni9YkagYl1JlCRiDaJq1JeemcSaLIylI1wk7AKE3J&#10;HLARjrZYRBmKltCbOppNp+dRC5gZBKmspdPbIcmXAT/PlXRv89wqx+qUEzcXVgzr2q/RciGSAoUp&#10;K3mkIf6BRSMqTY+eoG6FE2yD1V9QTSURLORuIqGJIM8rqUIP1E08/aOb+1IYFXohcaw5yWT/H6x8&#10;s32HrMpSPj+LOdOioSH1h4d+/63f/+gPX1h/+NofDv3+O+1ZPJ95yVpjE6q8N1TruhfQ0ehD+9bc&#10;gfxomYabUuhCXSNCWyqREeXYV0aPSgcc60HW7WvI6GWxcRCAuhwbrycpxAidRrc7jUt1jkk6vJjN&#10;Ls8pIyk1P3tOdggviGQsNmjdSwUN80HKkdwQwMX2zjpPRiTjFf+WhlVV18ERtf7tgC76k0De8x2Y&#10;u27dBeniy1GUNWQ7agdhMBp9DApKwM+ctWSylNtPG4GKs/qVJkm8I8cAx2A9BkJLKk2542wIb9zg&#10;3I3BqigJeRT9mmRbVaElr+/A4siXjBM6PZrcO/PxPtz69RWXPwEAAP//AwBQSwMEFAAGAAgAAAAh&#10;ABrEsBTcAAAACgEAAA8AAABkcnMvZG93bnJldi54bWxMjzFPwzAQhXck/oN1SCyIOraqFkKcCiFY&#10;2CgsbNf4SCLscxS7Seivx51gfLpP731X7RbvxERj7AMbUKsCBHETbM+tgY/3l9s7EDEhW3SBycAP&#10;RdjVlxcVljbM/EbTPrUil3As0UCX0lBKGZuOPMZVGIjz7SuMHlOOYyvtiHMu907qothIjz3nhQ4H&#10;euqo+d4fvYHN8jzcvN6Tnk+Nm/jzpFQiZcz11fL4ACLRkv5gOOtndaiz0yEc2UbhclZKq8wa0BrE&#10;GdBrtQVxMLBda5B1Jf+/UP8CAAD//wMAUEsBAi0AFAAGAAgAAAAhALaDOJL+AAAA4QEAABMAAAAA&#10;AAAAAAAAAAAAAAAAAFtDb250ZW50X1R5cGVzXS54bWxQSwECLQAUAAYACAAAACEAOP0h/9YAAACU&#10;AQAACwAAAAAAAAAAAAAAAAAvAQAAX3JlbHMvLnJlbHNQSwECLQAUAAYACAAAACEA6JUbGw0CAADS&#10;AwAADgAAAAAAAAAAAAAAAAAuAgAAZHJzL2Uyb0RvYy54bWxQSwECLQAUAAYACAAAACEAGsSwFNwA&#10;AAAKAQAADwAAAAAAAAAAAAAAAABnBAAAZHJzL2Rvd25yZXYueG1sUEsFBgAAAAAEAAQA8wAAAHAF&#10;AAAAAA==&#10;" filled="f" stroked="f">
                <v:textbox style="mso-fit-shape-to-text:t" inset="0,0,0,0">
                  <w:txbxContent>
                    <w:p w14:paraId="5308AFCF"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Pr>
          <w:rFonts w:hint="eastAsia"/>
          <w:noProof/>
          <w:sz w:val="24"/>
          <w:szCs w:val="24"/>
        </w:rPr>
        <mc:AlternateContent>
          <mc:Choice Requires="wps">
            <w:drawing>
              <wp:anchor distT="0" distB="0" distL="114300" distR="114300" simplePos="0" relativeHeight="251646976" behindDoc="0" locked="0" layoutInCell="1" allowOverlap="1" wp14:anchorId="7916F40E" wp14:editId="009DA83D">
                <wp:simplePos x="0" y="0"/>
                <wp:positionH relativeFrom="column">
                  <wp:posOffset>8150225</wp:posOffset>
                </wp:positionH>
                <wp:positionV relativeFrom="paragraph">
                  <wp:posOffset>41275</wp:posOffset>
                </wp:positionV>
                <wp:extent cx="1307465" cy="571500"/>
                <wp:effectExtent l="0" t="0" r="635" b="635"/>
                <wp:wrapNone/>
                <wp:docPr id="450"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6C90"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69A5A042"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1201FCEA"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6F40E" id="テキスト ボックス 131" o:spid="_x0000_s1046" type="#_x0000_t202" style="position:absolute;margin-left:641.75pt;margin-top:3.25pt;width:102.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nDAIAANMDAAAOAAAAZHJzL2Uyb0RvYy54bWysU9uO0zAQfUfiHyy/0yTd7S6Kmq6WXRUh&#10;LRdp4QNcx2kiEo8Zu03KYyshPoJfQDzzPfkRxk7TXeAN8WKNL3PmnDPj+VXX1Gyr0FagM55MYs6U&#10;lpBXep3xD++Xz55zZp3QuahBq4zvlOVXi6dP5q1J1RRKqHOFjEC0TVuT8dI5k0aRlaVqhJ2AUZou&#10;C8BGONriOspRtITe1NE0ji+iFjA3CFJZS6e3wyVfBPyiUNK9LQqrHKszTtxcWDGsK79Gi7lI1yhM&#10;WckjDfEPLBpRaSp6groVTrANVn9BNZVEsFC4iYQmgqKopAoaSE0S/6HmvhRGBS1kjjUnm+z/g5Vv&#10;tu+QVXnGz2fkjxYNNak/fOn33/v9z/7wlfWHb/3h0O9/0J4lZ4m3rDU2pcx7Q7muewEdtT7It+YO&#10;5EfLNNyUQq/VNSK0pRI5UQ6Z0aPUAcd6kFX7GnKqLDYOAlBXYOP9JIcYoRO13aldqnNM+pJn8eX5&#10;xYwzSXezy2QWh35GIh2zDVr3UkHDfJBxpHEI6GJ7Zx3poKfjE19Mw7Kq6zAStf7tgB76k8DeEx6o&#10;u27VBe+mobCXtoJ8R3oQhkmjn0FBCfiZs5amLOP200ag4qx+pckTP5JjgGOwGgOhJaVm3HE2hDdu&#10;GN2NwWpdEvLo+jX5tqyCpAcWR740OUHpccr9aD7eh1cPf3HxCwAA//8DAFBLAwQUAAYACAAAACEA&#10;cxYcYd0AAAAKAQAADwAAAGRycy9kb3ducmV2LnhtbEyPMU/DMBCFdyT+g3VILIg6CaVK0jgVQrCw&#10;UVjY3PiaRNjnKHaT0F/PdYLp9O6e3n2v2i3OignH0HtSkK4SEEiNNz21Cj4/Xu9zECFqMtp6QgU/&#10;GGBXX19VujR+pnec9rEVHEKh1Aq6GIdSytB06HRY+QGJb0c/Oh1Zjq00o5453FmZJclGOt0Tf+j0&#10;gM8dNt/7k1OwWV6Gu7cCs/nc2Im+zmkaMVXq9mZ52oKIuMQ/M1zwGR1qZjr4E5kgLOssf3hkL6fx&#10;uBjWebEGcVBQ8EbWlfxfof4FAAD//wMAUEsBAi0AFAAGAAgAAAAhALaDOJL+AAAA4QEAABMAAAAA&#10;AAAAAAAAAAAAAAAAAFtDb250ZW50X1R5cGVzXS54bWxQSwECLQAUAAYACAAAACEAOP0h/9YAAACU&#10;AQAACwAAAAAAAAAAAAAAAAAvAQAAX3JlbHMvLnJlbHNQSwECLQAUAAYACAAAACEAomvy5wwCAADT&#10;AwAADgAAAAAAAAAAAAAAAAAuAgAAZHJzL2Uyb0RvYy54bWxQSwECLQAUAAYACAAAACEAcxYcYd0A&#10;AAAKAQAADwAAAAAAAAAAAAAAAABmBAAAZHJzL2Rvd25yZXYueG1sUEsFBgAAAAAEAAQA8wAAAHAF&#10;AAAAAA==&#10;" filled="f" stroked="f">
                <v:textbox style="mso-fit-shape-to-text:t" inset="0,0,0,0">
                  <w:txbxContent>
                    <w:p w14:paraId="2A646C90"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69A5A042"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1201FCEA" w14:textId="77777777" w:rsidR="004761B4" w:rsidRPr="00EE1A7D" w:rsidRDefault="004761B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69F5E3F9" w14:textId="77777777" w:rsidR="009B28A9" w:rsidRPr="006544D7"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3B4BD60C" wp14:editId="675F5271">
                <wp:simplePos x="0" y="0"/>
                <wp:positionH relativeFrom="column">
                  <wp:posOffset>12125325</wp:posOffset>
                </wp:positionH>
                <wp:positionV relativeFrom="paragraph">
                  <wp:posOffset>2060575</wp:posOffset>
                </wp:positionV>
                <wp:extent cx="701040" cy="457200"/>
                <wp:effectExtent l="0" t="1270" r="3810" b="0"/>
                <wp:wrapNone/>
                <wp:docPr id="449"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AB9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BD60C" id="テキスト ボックス 212" o:spid="_x0000_s1047" type="#_x0000_t202" style="position:absolute;margin-left:954.75pt;margin-top:162.25pt;width:5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QUCgIAANIDAAAOAAAAZHJzL2Uyb0RvYy54bWysU8uO0zAU3SPxD5b3NG1VGCZqOhpmVIQ0&#10;wEgDH+A6TmOR+Jprt0lZttKIj+AXEGu+Jz/CtdN0BtghNtb14x6fc3w8v2jrim0VOg0m45PRmDNl&#10;JOTarDP+8cPy2UvOnBcmFxUYlfGdcvxi8fTJvLGpmkIJVa6QEYhxaWMzXnpv0yRxslS1cCOwytBm&#10;AVgLT1NcJzmKhtDrKpmOxy+SBjC3CFI5R6vX/SZfRPyiUNK/LwqnPKsyTtx8HDGOqzAmi7lI1yhs&#10;qeWRhvgHFrXQhi49QV0LL9gG9V9QtZYIDgo/klAnUBRaqqiB1EzGf6i5K4VVUQuZ4+zJJvf/YOW7&#10;7S0ynWd8NjvnzIiaHqk73Hf7793+Z3f4yrrDt+5w6PY/aM6mk2mwrLEupc47S72+fQUtPX2U7+wN&#10;yE+OGbgqhVmrS0RoSiVyojwJncmj1h7HBZBV8xZyullsPESgtsA6+EkOMUKnp9udnku1nklaPCPH&#10;ZrQjaWv2/IziEG8Q6dBs0fnXCmoWiowjpSGCi+2N84GMSIcj4S4DS11VMRGV+W2BDoaVSD7w7Zn7&#10;dtVG66ZRWlC2gnxHchD6oNHHoKIE/MJZQyHLuPu8Eag4q94YsiQkcihwKFZDIYyk1ox7zvryyvfJ&#10;3VjU65KQB9MvybaljpIeWBz5UnCi0mPIQzIfz+Oph6+4+AUAAP//AwBQSwMEFAAGAAgAAAAhADPz&#10;xBbfAAAADQEAAA8AAABkcnMvZG93bnJldi54bWxMjzFPxDAMhXck/kNkJBbEJSlcRUrTE0KwsHGw&#10;sOVa01Y0TtXk2nK/HjPB5mc/PX+v3K1+EDNOsQ9kQW8UCKQ6ND21Ft7fnq/vQMTkqHFDILTwjRF2&#10;1flZ6YomLPSK8z61gkMoFs5Cl9JYSBnrDr2LmzAi8e0zTN4lllMrm8ktHO4HmSmVS+964g+dG/Gx&#10;w/prf/QW8vVpvHoxmC2nepjp46R1Qm3t5cX6cA8i4Zr+zPCLz+hQMdMhHKmJYmBtlNmy18JNdssD&#10;WzKljQFx4JXJtyCrUv5vUf0AAAD//wMAUEsBAi0AFAAGAAgAAAAhALaDOJL+AAAA4QEAABMAAAAA&#10;AAAAAAAAAAAAAAAAAFtDb250ZW50X1R5cGVzXS54bWxQSwECLQAUAAYACAAAACEAOP0h/9YAAACU&#10;AQAACwAAAAAAAAAAAAAAAAAvAQAAX3JlbHMvLnJlbHNQSwECLQAUAAYACAAAACEAH7vUFAoCAADS&#10;AwAADgAAAAAAAAAAAAAAAAAuAgAAZHJzL2Uyb0RvYy54bWxQSwECLQAUAAYACAAAACEAM/PEFt8A&#10;AAANAQAADwAAAAAAAAAAAAAAAABkBAAAZHJzL2Rvd25yZXYueG1sUEsFBgAAAAAEAAQA8wAAAHAF&#10;AAAAAA==&#10;" filled="f" stroked="f">
                <v:textbox style="mso-fit-shape-to-text:t" inset="0,0,0,0">
                  <w:txbxContent>
                    <w:p w14:paraId="3223AB9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Pr>
          <w:rFonts w:hint="eastAsia"/>
          <w:noProof/>
          <w:sz w:val="24"/>
          <w:szCs w:val="24"/>
        </w:rPr>
        <mc:AlternateContent>
          <mc:Choice Requires="wps">
            <w:drawing>
              <wp:anchor distT="0" distB="0" distL="114300" distR="114300" simplePos="0" relativeHeight="251664384" behindDoc="0" locked="0" layoutInCell="1" allowOverlap="1" wp14:anchorId="4EEA9450" wp14:editId="1848A40C">
                <wp:simplePos x="0" y="0"/>
                <wp:positionH relativeFrom="column">
                  <wp:posOffset>7166610</wp:posOffset>
                </wp:positionH>
                <wp:positionV relativeFrom="paragraph">
                  <wp:posOffset>1718945</wp:posOffset>
                </wp:positionV>
                <wp:extent cx="823595" cy="457200"/>
                <wp:effectExtent l="3810" t="2540" r="1270" b="0"/>
                <wp:wrapNone/>
                <wp:docPr id="44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9F7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A9450" id="テキスト ボックス 161" o:spid="_x0000_s1048" type="#_x0000_t202" style="position:absolute;margin-left:564.3pt;margin-top:135.35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cDAIAANIDAAAOAAAAZHJzL2Uyb0RvYy54bWysU82O0zAQviPxDpbvNG1plyVqulp2VYS0&#10;/EgLD+A6TmOReMzYbVKOW2nFQ/AKiDPPkxdh7DRlgRviYo3Hns/ffPN5cdHWFdspdBpMxiejMWfK&#10;SMi12WT8w/vVk3POnBcmFxUYlfG9cvxi+fjRorGpmkIJVa6QEYhxaWMzXnpv0yRxslS1cCOwytBh&#10;AVgLT1vcJDmKhtDrKpmOx2dJA5hbBKmco+x1f8iXEb8olPRvi8Ipz6qMEzcfV4zrOqzJciHSDQpb&#10;anmkIf6BRS20oUdPUNfCC7ZF/RdUrSWCg8KPJNQJFIWWKvZA3UzGf3RzWwqrYi8kjrMnmdz/g5Vv&#10;du+Q6TzjsxmNyoiahtQd7ru7b93dj+7whXWHr93h0N19pz2bnE2CZI11KVXeWqr17QtoafSxfWdv&#10;QH50zMBVKcxGXSJCUyqRE+VYmTwo7XFcAFk3ryGnl8XWQwRqC6yDnqQQI3Qa3f40LtV6Jil5Pn06&#10;fz7nTNLRbP6M7BC4JSIdii06/1JBzUKQcSQ3RHCxu3G+vzpcCW8ZWOmqio6ozG8JwgyZSD7w7Zn7&#10;dt1G6abTQZQ15HtqB6E3Gn0MCkrAz5w1ZLKMu09bgYqz6pUhSYIjhwCHYD0EwkgqzbjnrA+vfO/c&#10;rUW9KQl5EP2SZFvp2FLQt2dx5EvGiaIcTR6c+XAfb/36isufAAAA//8DAFBLAwQUAAYACAAAACEA&#10;QOluw+AAAAANAQAADwAAAGRycy9kb3ducmV2LnhtbEyPMU/DMBCFdyT+g3VILIg6diFJQ5wKIVjY&#10;Wli6ufGRRMTnKHaT0F+PO8H4dJ/e+67cLrZnE46+c6RArBJgSLUzHTUKPj/e7nNgPmgyuneECn7Q&#10;w7a6vip1YdxMO5z2oWGxhHyhFbQhDAXnvm7Rar9yA1K8fbnR6hDj2HAz6jmW257LJEm51R3FhVYP&#10;+NJi/b0/WQXp8jrcvW9Qzue6n+hwFiKgUOr2Znl+AhZwCX8wXPSjOlTR6ehOZDzrYxYyTyOrQGZJ&#10;BuyCyMd8DeyoYP0gM+BVyf9/Uf0CAAD//wMAUEsBAi0AFAAGAAgAAAAhALaDOJL+AAAA4QEAABMA&#10;AAAAAAAAAAAAAAAAAAAAAFtDb250ZW50X1R5cGVzXS54bWxQSwECLQAUAAYACAAAACEAOP0h/9YA&#10;AACUAQAACwAAAAAAAAAAAAAAAAAvAQAAX3JlbHMvLnJlbHNQSwECLQAUAAYACAAAACEAf7tqXAwC&#10;AADSAwAADgAAAAAAAAAAAAAAAAAuAgAAZHJzL2Uyb0RvYy54bWxQSwECLQAUAAYACAAAACEAQOlu&#10;w+AAAAANAQAADwAAAAAAAAAAAAAAAABmBAAAZHJzL2Rvd25yZXYueG1sUEsFBgAAAAAEAAQA8wAA&#10;AHMFAAAAAA==&#10;" filled="f" stroked="f">
                <v:textbox style="mso-fit-shape-to-text:t" inset="0,0,0,0">
                  <w:txbxContent>
                    <w:p w14:paraId="0D769F7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55168" behindDoc="0" locked="0" layoutInCell="1" allowOverlap="1" wp14:anchorId="35CA11D0" wp14:editId="241A2DE8">
                <wp:simplePos x="0" y="0"/>
                <wp:positionH relativeFrom="column">
                  <wp:posOffset>7054850</wp:posOffset>
                </wp:positionH>
                <wp:positionV relativeFrom="paragraph">
                  <wp:posOffset>453390</wp:posOffset>
                </wp:positionV>
                <wp:extent cx="823595" cy="457200"/>
                <wp:effectExtent l="0" t="3810" r="0" b="0"/>
                <wp:wrapNone/>
                <wp:docPr id="447"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01C1"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A11D0" id="テキスト ボックス 140" o:spid="_x0000_s1049" type="#_x0000_t202" style="position:absolute;margin-left:555.5pt;margin-top:35.7pt;width:64.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EODwIAANIDAAAOAAAAZHJzL2Uyb0RvYy54bWysU0uOEzEQ3SNxB8t70kkmYYZWOqNhRkFI&#10;w0caOIDjdqctul2m7KQ7LBNpxCG4AmLNefoilJ10ZoAdYmOVP/Xq1avn2WVbV2yj0GkwGR8Nhpwp&#10;IyHXZpXxjx8Wzy44c16YXFRgVMa3yvHL+dMns8amagwlVLlCRiDGpY3NeOm9TZPEyVLVwg3AKkOX&#10;BWAtPG1xleQoGkKvq2Q8HD5PGsDcIkjlHJ3eHC75POIXhZL+XVE45VmVceLm44pxXYY1mc9EukJh&#10;Sy2PNMQ/sKiFNlT0BHUjvGBr1H9B1VoiOCj8QEKdQFFoqWIP1M1o+Ec3d6WwKvZC4jh7ksn9P1j5&#10;dvMemc4zPpmcc2ZETUPq9vfd7nu3+9ntv7Ju/63b77vdD9qz0SRK1liXUuadpVzfvoSWRh/bd/YW&#10;5CfHDFyXwqzUFSI0pRI5UR4FsZNHqWFILnUBZNm8gZwqi7WHCNQWWAc9SSFG6DS67WlcqvVM0uHF&#10;+Gz6YsqZpKvJ9JzsECuItE+26PwrBTULQcaR3BDBxebW+UBGpP2TUMvAQldVdERlfjugh+Ekkg98&#10;D8x9u2yjdOOzUDg0s4R8S+0gHIxGH4OCEvALZw2ZLOPu81qg4qx6bUiS4Mg+wD5Y9oEwklIz7jk7&#10;hNf+4Ny1Rb0qCbkX/YpkW+jY0gOLI18yTuz0aPLgzMf7+OrhK85/AQAA//8DAFBLAwQUAAYACAAA&#10;ACEAvjFWPt4AAAAMAQAADwAAAGRycy9kb3ducmV2LnhtbEyPMU/DMBCFdyT+g3VILIg6DlELIU6F&#10;ECxsFBY2Nz6SCPscxW4S+uu5TvSme7qnd9+rtot3YsIx9oE0qFUGAqkJtqdWw+fH6+09iJgMWeMC&#10;oYZfjLCtLy8qU9ow0ztOu9QKDqFYGg1dSkMpZWw69CauwoDEt+8wepNYjq20o5k53DuZZ9laetMT&#10;f+jMgM8dNj+7g9ewXl6Gm7cHzOdj4yb6OiqVUGl9fbU8PYJIuKR/M5zwGR1qZtqHA9koHGseLpM0&#10;bFQB4uTIi2wDYs9bcVeArCt5XqL+AwAA//8DAFBLAQItABQABgAIAAAAIQC2gziS/gAAAOEBAAAT&#10;AAAAAAAAAAAAAAAAAAAAAABbQ29udGVudF9UeXBlc10ueG1sUEsBAi0AFAAGAAgAAAAhADj9If/W&#10;AAAAlAEAAAsAAAAAAAAAAAAAAAAALwEAAF9yZWxzLy5yZWxzUEsBAi0AFAAGAAgAAAAhAJq2YQ4P&#10;AgAA0gMAAA4AAAAAAAAAAAAAAAAALgIAAGRycy9lMm9Eb2MueG1sUEsBAi0AFAAGAAgAAAAhAL4x&#10;Vj7eAAAADAEAAA8AAAAAAAAAAAAAAAAAaQQAAGRycy9kb3ducmV2LnhtbFBLBQYAAAAABAAEAPMA&#10;AAB0BQAAAAA=&#10;" filled="f" stroked="f">
                <v:textbox style="mso-fit-shape-to-text:t" inset="0,0,0,0">
                  <w:txbxContent>
                    <w:p w14:paraId="427401C1"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654144" behindDoc="0" locked="0" layoutInCell="1" allowOverlap="1" wp14:anchorId="1B5FF2DA" wp14:editId="4AF4594E">
                <wp:simplePos x="0" y="0"/>
                <wp:positionH relativeFrom="column">
                  <wp:posOffset>7063105</wp:posOffset>
                </wp:positionH>
                <wp:positionV relativeFrom="paragraph">
                  <wp:posOffset>761365</wp:posOffset>
                </wp:positionV>
                <wp:extent cx="822960" cy="457200"/>
                <wp:effectExtent l="0" t="0" r="635" b="2540"/>
                <wp:wrapNone/>
                <wp:docPr id="446"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22F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FF2DA" id="テキスト ボックス 139" o:spid="_x0000_s1050" type="#_x0000_t202" style="position:absolute;margin-left:556.15pt;margin-top:59.95pt;width:64.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EHDQIAANIDAAAOAAAAZHJzL2Uyb0RvYy54bWysU82O0zAQviPxDpbvNG0pZTdqulp2VYS0&#10;/EgLD+A6TmOReMzYbVKOW2nFQ/AKiDPPkxdh7DRlgRviYo09ns/ffPN5cdHWFdspdBpMxiejMWfK&#10;SMi12WT8w/vVkzPOnBcmFxUYlfG9cvxi+fjRorGpmkIJVa6QEYhxaWMzXnpv0yRxslS1cCOwylCy&#10;AKyFpy1ukhxFQ+h1lUzH43nSAOYWQSrn6PS6T/JlxC8KJf3bonDKsyrjxM3HFeO6DmuyXIh0g8KW&#10;Wh5piH9gUQtt6NET1LXwgm1R/wVVa4ngoPAjCXUCRaGlij1QN5PxH93clsKq2AuJ4+xJJvf/YOWb&#10;3TtkOs/4bDbnzIiahtQd7ru7b93dj+7whXWHr93h0N19pz2bPD0PkjXWpVR5a6nWty+gpdHH9p29&#10;AfnRMQNXpTAbdYkITalETpQnoTJ5UNrjuACybl5DTi+LrYcI1BZYBz1JIUboNLr9aVyq9UzS4dl0&#10;ej6njKTU7NlzskN8QaRDsUXnXyqoWQgyjuSGCC52N84HMiIdroS3DKx0VUVHVOa3A7oYTiL5wLdn&#10;7tt1G6WbzgZR1pDvqR2E3mj0MSgoAT9z1pDJMu4+bQUqzqpXhiQJjhwCHIL1EAgjqTTjnrM+vPK9&#10;c7cW9aYk5EH0S5JtpWNLQd+exZEvGSd2ejR5cObDfbz16ysufwIAAP//AwBQSwMEFAAGAAgAAAAh&#10;AIaGf1zcAAAADQEAAA8AAABkcnMvZG93bnJldi54bWxMj7FOxDAQRHsk/sFaJBrEOQ7oREKcE0LQ&#10;0HFHQ+eLlyTCXkexLwn39Wwq6N5oR7Mz1W7xTkw4xj6QBrXJQCA1wfbUavg4vN4+gIjJkDUuEGr4&#10;wQi7+vKiMqUNM73jtE+t4BCKpdHQpTSUUsamQ2/iJgxIfPsKozeJ5dhKO5qZw72TeZZtpTc98YfO&#10;DPjcYfO9P3kN2+VluHkrMJ/PjZvo86xUQqX19dXy9Agi4ZL+zLDW5+pQc6djOJGNwrFWKr9j70pF&#10;AWK15PeK6chUMMi6kv9X1L8AAAD//wMAUEsBAi0AFAAGAAgAAAAhALaDOJL+AAAA4QEAABMAAAAA&#10;AAAAAAAAAAAAAAAAAFtDb250ZW50X1R5cGVzXS54bWxQSwECLQAUAAYACAAAACEAOP0h/9YAAACU&#10;AQAACwAAAAAAAAAAAAAAAAAvAQAAX3JlbHMvLnJlbHNQSwECLQAUAAYACAAAACEAwIchBw0CAADS&#10;AwAADgAAAAAAAAAAAAAAAAAuAgAAZHJzL2Uyb0RvYy54bWxQSwECLQAUAAYACAAAACEAhoZ/XNwA&#10;AAANAQAADwAAAAAAAAAAAAAAAABnBAAAZHJzL2Rvd25yZXYueG1sUEsFBgAAAAAEAAQA8wAAAHAF&#10;AAAAAA==&#10;" filled="f" stroked="f">
                <v:textbox style="mso-fit-shape-to-text:t" inset="0,0,0,0">
                  <w:txbxContent>
                    <w:p w14:paraId="3FA122F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53120" behindDoc="0" locked="0" layoutInCell="1" allowOverlap="1" wp14:anchorId="1B12E373" wp14:editId="3EAC6BA6">
                <wp:simplePos x="0" y="0"/>
                <wp:positionH relativeFrom="column">
                  <wp:posOffset>7056755</wp:posOffset>
                </wp:positionH>
                <wp:positionV relativeFrom="paragraph">
                  <wp:posOffset>1077595</wp:posOffset>
                </wp:positionV>
                <wp:extent cx="823595" cy="457200"/>
                <wp:effectExtent l="0" t="0" r="0" b="635"/>
                <wp:wrapNone/>
                <wp:docPr id="445"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B1D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2E373" id="テキスト ボックス 138" o:spid="_x0000_s1051" type="#_x0000_t202" style="position:absolute;margin-left:555.65pt;margin-top:84.85pt;width:64.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XmDQIAANIDAAAOAAAAZHJzL2Uyb0RvYy54bWysU82O0zAQviPxDpbvNG23hRI1XS27KkJa&#10;fqSFB3Acp4lIPGbsNinHVlrxELwC4szz5EUYO01Z4Ia4WOOx55tvPn9eXrZ1xXYKbQk64ZPRmDOl&#10;JWSl3iT8w/v1kwVn1gmdiQq0SvheWX65evxo2ZhYTaGAKlPICETbuDEJL5wzcRRZWaha2BEYpekw&#10;B6yFoy1uogxFQ+h1FU3H46dRA5gZBKmspexNf8hXAT/PlXRv89wqx6qEEzcXVgxr6tdotRTxBoUp&#10;SnmiIf6BRS1KTU3PUDfCCbbF8i+oupQIFnI3klBHkOelVGEGmmYy/mOau0IYFWYhcaw5y2T/H6x8&#10;s3uHrMwSPpvNOdOipkfqjvfd4Vt3+NEdv7Du+LU7HrvDd9qzycXCS9YYG1PlnaFa176Alp4+jG/N&#10;LciPlmm4LoTeqCtEaAolMqI88ZXRg9Iex3qQtHkNGXUWWwcBqM2x9nqSQozQ6en25+dSrWOSkovp&#10;xfw5kZZ0NJs/IzuEDiIeig1a91JBzXyQcCQ3BHCxu7XOkxHxcMX30rAuqyo4otK/JeiizwTynm/P&#10;3LVpG6SbzgdRUsj2NA5CbzT6GBQUgJ85a8hkCbeftgIVZ9UrTZJ4Rw4BDkE6BEJLKk2446wPr13v&#10;3K3BclMQ8iD6Fcm2LsNIXt+exYkvGSdMejK5d+bDfbj16yuufgIAAP//AwBQSwMEFAAGAAgAAAAh&#10;AJ2a78XdAAAADQEAAA8AAABkcnMvZG93bnJldi54bWxMT0FOwzAQvCPxB2uRuCDqOKCUhjgVQnDh&#10;RuHCzY2XJMJeR7GbhL6e7YnuaUYzmp2ptot3YsIx9oE0qFUGAqkJtqdWw+fH6+0DiJgMWeMCoYZf&#10;jLCtLy8qU9ow0ztOu9QKDqFYGg1dSkMpZWw69CauwoDE2ncYvUlMx1ba0cwc7p3Ms6yQ3vTEHzoz&#10;4HOHzc/u4DUUy8tw87bBfD42bqKvo1IJldbXV8vTI4iES/o3w6k+V4eaO+3DgWwUjjnfHXsZFZs1&#10;iJMlv1e8b6+BwRpkXcnzFfUfAAAA//8DAFBLAQItABQABgAIAAAAIQC2gziS/gAAAOEBAAATAAAA&#10;AAAAAAAAAAAAAAAAAABbQ29udGVudF9UeXBlc10ueG1sUEsBAi0AFAAGAAgAAAAhADj9If/WAAAA&#10;lAEAAAsAAAAAAAAAAAAAAAAALwEAAF9yZWxzLy5yZWxzUEsBAi0AFAAGAAgAAAAhABaZ5eYNAgAA&#10;0gMAAA4AAAAAAAAAAAAAAAAALgIAAGRycy9lMm9Eb2MueG1sUEsBAi0AFAAGAAgAAAAhAJ2a78Xd&#10;AAAADQEAAA8AAAAAAAAAAAAAAAAAZwQAAGRycy9kb3ducmV2LnhtbFBLBQYAAAAABAAEAPMAAABx&#10;BQAAAAA=&#10;" filled="f" stroked="f">
                <v:textbox style="mso-fit-shape-to-text:t" inset="0,0,0,0">
                  <w:txbxContent>
                    <w:p w14:paraId="2C4FB1D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52096" behindDoc="0" locked="0" layoutInCell="1" allowOverlap="1" wp14:anchorId="77AA93F8" wp14:editId="65FB9B09">
                <wp:simplePos x="0" y="0"/>
                <wp:positionH relativeFrom="column">
                  <wp:posOffset>7056755</wp:posOffset>
                </wp:positionH>
                <wp:positionV relativeFrom="paragraph">
                  <wp:posOffset>1385570</wp:posOffset>
                </wp:positionV>
                <wp:extent cx="823595" cy="457200"/>
                <wp:effectExtent l="0" t="2540" r="0" b="0"/>
                <wp:wrapNone/>
                <wp:docPr id="444"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5AF6"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A93F8" id="テキスト ボックス 137" o:spid="_x0000_s1052" type="#_x0000_t202" style="position:absolute;margin-left:555.65pt;margin-top:109.1pt;width:64.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EDgIAANIDAAAOAAAAZHJzL2Uyb0RvYy54bWysU82O0zAQviPxDpbvNG233V2ipqtlV0VI&#10;y4+08ACO4zQRiceM3Sbl2EorHoJXQJx5nrwIY6cpC9wQF2s89nzzzefPi6u2rthWoS1BJ3wyGnOm&#10;tISs1OuEf3i/enbJmXVCZ6ICrRK+U5ZfLZ8+WTQmVlMooMoUMgLRNm5MwgvnTBxFVhaqFnYERmk6&#10;zAFr4WiL6yhD0RB6XUXT8fg8agAzgyCVtZS97Q/5MuDnuZLubZ5b5ViVcOLmwophTf0aLRciXqMw&#10;RSmPNMQ/sKhFqanpCepWOME2WP4FVZcSwULuRhLqCPK8lCrMQNNMxn9Mc18Io8IsJI41J5ns/4OV&#10;b7bvkJVZwmezGWda1PRI3eGh23/r9j+6wxfWHb52h0O3/057Njm78JI1xsZUeW+o1rUvoKWnD+Nb&#10;cwfyo2Uabgqh1+oaEZpCiYwoT3xl9Ki0x7EeJG1eQ0adxcZBAGpzrL2epBAjdHq63em5VOuYpOTl&#10;9Gz+fM6ZpKPZ/ILsEDqIeCg2aN1LBTXzQcKR3BDAxfbOOk9GxMMV30vDqqyq4IhK/5agiz4TyHu+&#10;PXPXpm2Qbno+iJJCtqNxEHqj0cegoAD8zFlDJku4/bQRqDirXmmSxDtyCHAI0iEQWlJpwh1nfXjj&#10;euduDJbrgpAH0a9JtlUZRvL69iyOfMk4YdKjyb0zH+/DrV9fcfkTAAD//wMAUEsDBBQABgAIAAAA&#10;IQDH7Ra33gAAAA0BAAAPAAAAZHJzL2Rvd25yZXYueG1sTI8xT8MwEIV3JP6DdUgsiDo2qGpDnAoh&#10;WNgoLGxufCQR9jmK3ST013Od4LZ39/Tue9VuCV5MOKY+kgG1KkAgNdH11Br4eH+53YBI2ZKzPhIa&#10;+MEEu/ryorKlizO94bTPreAQSqU10OU8lFKmpsNg0yoOSHz7imOwmeXYSjfamcODl7oo1jLYnvhD&#10;Zwd86rD53h+DgfXyPNy8blHPp8ZP9HlSKqMy5vpqeXwAkXHJf2Y44zM61Mx0iEdySXjWPHfsNaDV&#10;RoM4W/S94n4HXm0LDbKu5P8W9S8AAAD//wMAUEsBAi0AFAAGAAgAAAAhALaDOJL+AAAA4QEAABMA&#10;AAAAAAAAAAAAAAAAAAAAAFtDb250ZW50X1R5cGVzXS54bWxQSwECLQAUAAYACAAAACEAOP0h/9YA&#10;AACUAQAACwAAAAAAAAAAAAAAAAAvAQAAX3JlbHMvLnJlbHNQSwECLQAUAAYACAAAACEAehGfhA4C&#10;AADSAwAADgAAAAAAAAAAAAAAAAAuAgAAZHJzL2Uyb0RvYy54bWxQSwECLQAUAAYACAAAACEAx+0W&#10;t94AAAANAQAADwAAAAAAAAAAAAAAAABoBAAAZHJzL2Rvd25yZXYueG1sUEsFBgAAAAAEAAQA8wAA&#10;AHMFAAAAAA==&#10;" filled="f" stroked="f">
                <v:textbox style="mso-fit-shape-to-text:t" inset="0,0,0,0">
                  <w:txbxContent>
                    <w:p w14:paraId="68475AF6"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56192" behindDoc="0" locked="0" layoutInCell="1" allowOverlap="1" wp14:anchorId="0077918C" wp14:editId="06176335">
                <wp:simplePos x="0" y="0"/>
                <wp:positionH relativeFrom="column">
                  <wp:posOffset>7054850</wp:posOffset>
                </wp:positionH>
                <wp:positionV relativeFrom="paragraph">
                  <wp:posOffset>145415</wp:posOffset>
                </wp:positionV>
                <wp:extent cx="823595" cy="457200"/>
                <wp:effectExtent l="0" t="635" r="0" b="0"/>
                <wp:wrapNone/>
                <wp:docPr id="443"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422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7918C" id="テキスト ボックス 141" o:spid="_x0000_s1053" type="#_x0000_t202" style="position:absolute;margin-left:555.5pt;margin-top:11.45pt;width:6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g0DAIAANIDAAAOAAAAZHJzL2Uyb0RvYy54bWysU82O0zAQviPxDpbvNG23ZZeo6WrZVRHS&#10;8iMtPIDrOI1F4jFjt0k5biXEQ/AKiDPPkxdh7DRlgRviYo3Hns/ffPN5cdnWFdspdBpMxiejMWfK&#10;SMi12WT8/bvVkwvOnBcmFxUYlfG9cvxy+fjRorGpmkIJVa6QEYhxaWMzXnpv0yRxslS1cCOwytBh&#10;AVgLT1vcJDmKhtDrKpmOx0+TBjC3CFI5R9mb/pAvI35RKOnfFIVTnlUZJ24+rhjXdViT5UKkGxS2&#10;1PJIQ/wDi1poQ4+eoG6EF2yL+i+oWksEB4UfSagTKAotVeyBupmM/+jmrhRWxV5IHGdPMrn/Bytf&#10;794i03nGZ7MzzoyoaUjd4XN3/627/9EdvrDu8LU7HLr777Rnk9kkSNZYl1LlnaVa3z6HlkYf23f2&#10;FuQHxwxcl8Js1BUiNKUSOVGOlcmD0h7HBZB18wpyellsPUSgtsA66EkKMUKn0e1P41KtZ5KSF9Oz&#10;+bM5Z5KOZvNzskPgloh0KLbo/AsFNQtBxpHcEMHF7tb5/upwJbxlYKWrKjqiMr8lCDNkIvnAt2fu&#10;23UbpZueD6KsId9TOwi90ehjUFACfuKsIZNl3H3cClScVS8NSRIcOQQ4BOshEEZSacY9Z3147Xvn&#10;bi3qTUnIg+hXJNtKx5aCvj2LI18yThTlaPLgzIf7eOvXV1z+BAAA//8DAFBLAwQUAAYACAAAACEA&#10;wZqNU90AAAALAQAADwAAAGRycy9kb3ducmV2LnhtbEyPwU7DMBBE70j8g7VIXBB1YlWFpHEqhODC&#10;jcKFmxtvkwh7HcVuEvr1bE+wt9GOZt5Uu8U7MeEY+0Aa8lUGAqkJtqdWw+fH6/0jiJgMWeMCoYYf&#10;jLCrr68qU9ow0ztO+9QKDqFYGg1dSkMpZWw69CauwoDEv2MYvUksx1ba0cwc7p1UWbaR3vTEDZ0Z&#10;8LnD5nt/8ho2y8tw91agms+Nm+jrnOcJc61vb5anLYiES/ozwwWf0aFmpkM4kY3CsebjMUmDUgWI&#10;i0OtswcQBw3FugBZV/L/hvoXAAD//wMAUEsBAi0AFAAGAAgAAAAhALaDOJL+AAAA4QEAABMAAAAA&#10;AAAAAAAAAAAAAAAAAFtDb250ZW50X1R5cGVzXS54bWxQSwECLQAUAAYACAAAACEAOP0h/9YAAACU&#10;AQAACwAAAAAAAAAAAAAAAAAvAQAAX3JlbHMvLnJlbHNQSwECLQAUAAYACAAAACEAuG4oNAwCAADS&#10;AwAADgAAAAAAAAAAAAAAAAAuAgAAZHJzL2Uyb0RvYy54bWxQSwECLQAUAAYACAAAACEAwZqNU90A&#10;AAALAQAADwAAAAAAAAAAAAAAAABmBAAAZHJzL2Rvd25yZXYueG1sUEsFBgAAAAAEAAQA8wAAAHAF&#10;AAAAAA==&#10;" filled="f" stroked="f">
                <v:textbox style="mso-fit-shape-to-text:t" inset="0,0,0,0">
                  <w:txbxContent>
                    <w:p w14:paraId="140D422A"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Pr>
          <w:rFonts w:hint="eastAsia"/>
          <w:noProof/>
          <w:sz w:val="24"/>
          <w:szCs w:val="24"/>
        </w:rPr>
        <mc:AlternateContent>
          <mc:Choice Requires="wps">
            <w:drawing>
              <wp:anchor distT="0" distB="0" distL="114300" distR="114300" simplePos="0" relativeHeight="251635712" behindDoc="0" locked="0" layoutInCell="1" allowOverlap="1" wp14:anchorId="4A459656" wp14:editId="6AA53B69">
                <wp:simplePos x="0" y="0"/>
                <wp:positionH relativeFrom="column">
                  <wp:posOffset>676910</wp:posOffset>
                </wp:positionH>
                <wp:positionV relativeFrom="paragraph">
                  <wp:posOffset>1714500</wp:posOffset>
                </wp:positionV>
                <wp:extent cx="701040" cy="457200"/>
                <wp:effectExtent l="635" t="0" r="3175" b="1905"/>
                <wp:wrapNone/>
                <wp:docPr id="44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2CD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59656" id="テキスト ボックス 162" o:spid="_x0000_s1054" type="#_x0000_t202" style="position:absolute;margin-left:53.3pt;margin-top:135pt;width:55.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AYDAIAANIDAAAOAAAAZHJzL2Uyb0RvYy54bWysU0tu2zAQ3RfoHQjua9mGmwSC5SBN4KJA&#10;+gGSHoCmKIuoxGGHtCV3aQNFDtErFF3nPLpIh5Tlpu2u6IYYcjiPb948zi/bumJbhU6DyfhkNOZM&#10;GQm5NuuMf7xfvrjgzHlhclGBURnfKccvF8+fzRubqimUUOUKGYEYlzY246X3Nk0SJ0tVCzcCqwwl&#10;C8BaeNriOslRNIReV8l0PD5LGsDcIkjlHJ3e9Em+iPhFoaR/XxROeVZlnLj5uGJcV2FNFnORrlHY&#10;UssjDfEPLGqhDT16groRXrAN6r+gai0RHBR+JKFOoCi0VLEH6mYy/qObu1JYFXshcZw9yeT+H6x8&#10;t/2ATOcZn82mnBlR05C6w9du/73bP3aHB9YdvnWHQ7f/QXs2OZsGyRrrUqq8s1Tr21fQ0uhj+87e&#10;gvzkmIHrUpi1ukKEplQiJ8qTUJk8Ke1xXABZNW8hp5fFxkMEagusg56kECN0Gt3uNC7Veibp8JwU&#10;m1FGUmr28pzsEF8Q6VBs0fnXCmoWgowjuSGCi+2t84GMSIcr4S0DS11V0RGV+e2ALoaTSD7w7Zn7&#10;dtVG6aYXgygryHfUDkJvNPoYFJSAXzhryGQZd583AhVn1RtDkgRHDgEOwWoIhJFUmnHPWR9e+965&#10;G4t6XRLyIPoVybbUsaWgb8/iyJeMEzs9mjw48+k+3vr1FRc/AQAA//8DAFBLAwQUAAYACAAAACEA&#10;yUKy690AAAALAQAADwAAAGRycy9kb3ducmV2LnhtbEyPPU/DMBCGdyT+g3VILIjaDihtQ5wKIVjY&#10;KCxsbnIkEfY5it0k9NdzTHS7V/fo/Sh3i3diwjH2gQzolQKBVIemp9bAx/vL7QZETJYa6wKhgR+M&#10;sKsuL0pbNGGmN5z2qRVsQrGwBrqUhkLKWHfobVyFAYl/X2H0NrEcW9mMdmZz72SmVC697YkTOjvg&#10;U4f19/7oDeTL83DzusVsPtVuos+T1gm1MddXy+MDiIRL+ofhrz5Xh4o7HcKRmigca5XnjBrI1opH&#10;MZHpNR8HA3f3mQJZlfJ8Q/ULAAD//wMAUEsBAi0AFAAGAAgAAAAhALaDOJL+AAAA4QEAABMAAAAA&#10;AAAAAAAAAAAAAAAAAFtDb250ZW50X1R5cGVzXS54bWxQSwECLQAUAAYACAAAACEAOP0h/9YAAACU&#10;AQAACwAAAAAAAAAAAAAAAAAvAQAAX3JlbHMvLnJlbHNQSwECLQAUAAYACAAAACEAMfSAGAwCAADS&#10;AwAADgAAAAAAAAAAAAAAAAAuAgAAZHJzL2Uyb0RvYy54bWxQSwECLQAUAAYACAAAACEAyUKy690A&#10;AAALAQAADwAAAAAAAAAAAAAAAABmBAAAZHJzL2Rvd25yZXYueG1sUEsFBgAAAAAEAAQA8wAAAHAF&#10;AAAAAA==&#10;" filled="f" stroked="f">
                <v:textbox style="mso-fit-shape-to-text:t" inset="0,0,0,0">
                  <w:txbxContent>
                    <w:p w14:paraId="0C782CD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24448" behindDoc="0" locked="0" layoutInCell="1" allowOverlap="1" wp14:anchorId="5FE527C0" wp14:editId="7532CD35">
                <wp:simplePos x="0" y="0"/>
                <wp:positionH relativeFrom="column">
                  <wp:posOffset>584200</wp:posOffset>
                </wp:positionH>
                <wp:positionV relativeFrom="paragraph">
                  <wp:posOffset>1395095</wp:posOffset>
                </wp:positionV>
                <wp:extent cx="701040" cy="457200"/>
                <wp:effectExtent l="3175" t="2540" r="635" b="0"/>
                <wp:wrapNone/>
                <wp:docPr id="441"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97C1"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527C0" id="テキスト ボックス 147" o:spid="_x0000_s1055" type="#_x0000_t202" style="position:absolute;margin-left:46pt;margin-top:109.85pt;width:55.2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poCwIAANIDAAAOAAAAZHJzL2Uyb0RvYy54bWysU82O0zAQviPxDpbvNG1VKBs1XS27KkJa&#10;fqSFB3Adp7FIPGbsNinHVkI8BK+A9szz5EUYO01Z4Ia4WGOP5/M333xeXLZ1xXYKnQaT8clozJky&#10;EnJtNhn/8H715DlnzguTiwqMyvheOX65fPxo0dhUTaGEKlfICMS4tLEZL723aZI4WapauBFYZShZ&#10;ANbC0xY3SY6iIfS6Sqbj8bOkAcwtglTO0elNn+TLiF8USvq3ReGUZ1XGiZuPK8Z1HdZkuRDpBoUt&#10;tTzREP/Aohba0KNnqBvhBdui/guq1hLBQeFHEuoEikJLFXugbibjP7q5K4VVsRcSx9mzTO7/wco3&#10;u3fIdJ7x2WzCmRE1Dak7fukO37vDj+74lXXHb93x2B3uac8ms3mQrLEupco7S7W+fQEtjT627+wt&#10;yI+OGbguhdmoK0RoSiVyojwJlcmD0h7HBZB18xpyellsPUSgtsA66EkKMUKn0e3P41KtZ5IO56TY&#10;jDKSUrOnc7JDfEGkQ7FF518qqFkIMo7khggudrfOBzIiHa6EtwysdFVFR1TmtwO6GE4i+cC3Z+7b&#10;dRulm14Moqwh31M7CL3R6GNQUAJ+5qwhk2XcfdoKVJxVrwxJEhw5BDgE6yEQRlJpxj1nfXjte+du&#10;LepNSciD6Fck20rHloK+PYsTXzJO7PRk8uDMh/t469dXXP4EAAD//wMAUEsDBBQABgAIAAAAIQCC&#10;U7r93gAAAAoBAAAPAAAAZHJzL2Rvd25yZXYueG1sTI/BTsMwEETvSPyDtUhcEHVsoZakcSqE4MKN&#10;lgs3N94mEfE6it0k9OtZTnCb1Yxm35S7xfdiwjF2gQyoVQYCqQ6uo8bAx+H1/hFETJac7QOhgW+M&#10;sKuur0pbuDDTO0771AguoVhYA21KQyFlrFv0Nq7CgMTeKYzeJj7HRrrRzlzue6mzbC297Yg/tHbA&#10;5xbrr/3ZG1gvL8PdW456vtT9RJ8XpRIqY25vlqctiIRL+gvDLz6jQ8VMx3AmF0VvINc8JRnQKt+A&#10;4IDO9AOII4tcbUBWpfw/ofoBAAD//wMAUEsBAi0AFAAGAAgAAAAhALaDOJL+AAAA4QEAABMAAAAA&#10;AAAAAAAAAAAAAAAAAFtDb250ZW50X1R5cGVzXS54bWxQSwECLQAUAAYACAAAACEAOP0h/9YAAACU&#10;AQAACwAAAAAAAAAAAAAAAAAvAQAAX3JlbHMvLnJlbHNQSwECLQAUAAYACAAAACEAkpXKaAsCAADS&#10;AwAADgAAAAAAAAAAAAAAAAAuAgAAZHJzL2Uyb0RvYy54bWxQSwECLQAUAAYACAAAACEAglO6/d4A&#10;AAAKAQAADwAAAAAAAAAAAAAAAABlBAAAZHJzL2Rvd25yZXYueG1sUEsFBgAAAAAEAAQA8wAAAHAF&#10;AAAAAA==&#10;" filled="f" stroked="f">
                <v:textbox style="mso-fit-shape-to-text:t" inset="0,0,0,0">
                  <w:txbxContent>
                    <w:p w14:paraId="06AF97C1"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25472" behindDoc="0" locked="0" layoutInCell="1" allowOverlap="1" wp14:anchorId="38F77000" wp14:editId="079092AF">
                <wp:simplePos x="0" y="0"/>
                <wp:positionH relativeFrom="column">
                  <wp:posOffset>582930</wp:posOffset>
                </wp:positionH>
                <wp:positionV relativeFrom="paragraph">
                  <wp:posOffset>1066800</wp:posOffset>
                </wp:positionV>
                <wp:extent cx="701040" cy="457200"/>
                <wp:effectExtent l="1905" t="0" r="1905" b="1905"/>
                <wp:wrapNone/>
                <wp:docPr id="440"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270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77000" id="テキスト ボックス 148" o:spid="_x0000_s1056" type="#_x0000_t202" style="position:absolute;margin-left:45.9pt;margin-top:84pt;width:55.2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wzCQIAANIDAAAOAAAAZHJzL2Uyb0RvYy54bWysU82O0zAQviPxDpbvNO1S2FXUdLXsqghp&#10;+ZEWHsB1nMQi8Zix26QcWwnxELwC4szz5EUYO013gRviYo3Hnm+++fx5cdk1NdsqdBpMxmeTKWfK&#10;SMi1KTP+4f3qyQVnzguTixqMyvhOOX65fPxo0dpUnUEFda6QEYhxaWszXnlv0yRxslKNcBOwytBh&#10;AdgIT1sskxxFS+hNnZxNp8+TFjC3CFI5R9mb4ZAvI35RKOnfFoVTntUZJ24+rhjXdViT5UKkJQpb&#10;aXmkIf6BRSO0oaYnqBvhBdug/guq0RLBQeEnEpoEikJLFWegaWbTP6a5q4RVcRYSx9mTTO7/wco3&#10;23fIdJ7x+Zz0MaKhR+oPX/r9937/sz98Zf3hW3849PsftGez+UWQrLUupco7S7W+ewEdPX0c39lb&#10;kB8dM3BdCVOqK0RoKyVyojwLlcmD0gHHBZB1+xpy6iw2HiJQV2AT9CSFGKETtd3puVTnmaTkOSkW&#10;SEs6mj87JzvEDiIdiy06/1JBw0KQcSQ3RHCxvXU+kBHpeCX0MrDSdR0dUZvfEnQxZCL5wHdg7rt1&#10;F6V7GhuHydaQ72gchMFo9DEoqAA/c9aSyTLuPm0EKs7qV4YkCY4cAxyD9RgII6k0456zIbz2g3M3&#10;FnVZEfIo+hXJttJxpHsWR75knDjp0eTBmQ/38db9V1z+AgAA//8DAFBLAwQUAAYACAAAACEAjL5j&#10;Ld0AAAAKAQAADwAAAGRycy9kb3ducmV2LnhtbEyPzU7EMAyE70i8Q2QkLojNj1C1W5quEIILNxYu&#10;3LKtaSsSp2qybdmnx5zgZntG42+q/Rq8mHFKQyQLeqNAIDWxHaiz8P72fLsFkbKj1vlIaOEbE+zr&#10;y4vKlW1c6BXnQ+4Eh1AqnYU+57GUMjU9Bpc2cURi7TNOwWVep062k1s4PHhplCpkcAPxh96N+Nhj&#10;83U4BQvF+jTevOzQLOfGz/Rx1jqjtvb6an24B5FxzX9m+MVndKiZ6RhP1CbhLew0k2e+F1vuxAaj&#10;jAFx5OFOKZB1Jf9XqH8AAAD//wMAUEsBAi0AFAAGAAgAAAAhALaDOJL+AAAA4QEAABMAAAAAAAAA&#10;AAAAAAAAAAAAAFtDb250ZW50X1R5cGVzXS54bWxQSwECLQAUAAYACAAAACEAOP0h/9YAAACUAQAA&#10;CwAAAAAAAAAAAAAAAAAvAQAAX3JlbHMvLnJlbHNQSwECLQAUAAYACAAAACEABy8cMwkCAADSAwAA&#10;DgAAAAAAAAAAAAAAAAAuAgAAZHJzL2Uyb0RvYy54bWxQSwECLQAUAAYACAAAACEAjL5jLd0AAAAK&#10;AQAADwAAAAAAAAAAAAAAAABjBAAAZHJzL2Rvd25yZXYueG1sUEsFBgAAAAAEAAQA8wAAAG0FAAAA&#10;AA==&#10;" filled="f" stroked="f">
                <v:textbox style="mso-fit-shape-to-text:t" inset="0,0,0,0">
                  <w:txbxContent>
                    <w:p w14:paraId="34C4270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26496" behindDoc="0" locked="0" layoutInCell="1" allowOverlap="1" wp14:anchorId="5057FF84" wp14:editId="5AF250C8">
                <wp:simplePos x="0" y="0"/>
                <wp:positionH relativeFrom="column">
                  <wp:posOffset>589280</wp:posOffset>
                </wp:positionH>
                <wp:positionV relativeFrom="paragraph">
                  <wp:posOffset>760095</wp:posOffset>
                </wp:positionV>
                <wp:extent cx="701040" cy="457200"/>
                <wp:effectExtent l="0" t="0" r="0" b="3810"/>
                <wp:wrapNone/>
                <wp:docPr id="43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06C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7FF84" id="テキスト ボックス 149" o:spid="_x0000_s1057" type="#_x0000_t202" style="position:absolute;margin-left:46.4pt;margin-top:59.85pt;width:55.2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ECwIAANIDAAAOAAAAZHJzL2Uyb0RvYy54bWysU8tuEzEU3SPxD5b3ZJI2UDrKpCqtgpDK&#10;Qyp8gOPxZCxmfM21k5mwTCTER/ALVdd8z/wI155MWmCH2FjXj3t8zvHx7KKtK7ZR6DSYjE9GY86U&#10;kZBrs8r4p4+LZy85c16YXFRgVMa3yvGL+dMns8am6gRKqHKFjECMSxub8dJ7myaJk6WqhRuBVYY2&#10;C8BaeJriKslRNIReV8nJePwiaQBziyCVc7R63W/yecQvCiX9+6JwyrMq48TNxxHjuAxjMp+JdIXC&#10;lloeaIh/YFELbejSI9S18IKtUf8FVWuJ4KDwIwl1AkWhpYoaSM1k/Iea21JYFbWQOc4ebXL/D1a+&#10;23xApvOMT0/POTOipkfq9t+63V23+9ntv7Nu/6Pb77vdPc3ZZHoeLGusS6nz1lKvb19BS08f5Tt7&#10;A/KzYwauSmFW6hIRmlKJnChPQmfyqLXHcQFk2byFnG4Waw8RqC2wDn6SQ4zQ6em2x+dSrWeSFs/I&#10;sSntSNqaPj+jOMQbRDo0W3T+tYKahSLjSGmI4GJz43wgI9LhSLjLwEJXVUxEZX5boINhJZIPfHvm&#10;vl220brTKC0oW0K+JTkIfdDoY1BRAn7lrKGQZdx9WQtUnFVvDFkSEjkUOBTLoRBGUmvGPWd9eeX7&#10;5K4t6lVJyIPpl2TbQkdJDywOfCk4Uekh5CGZj+fx1MNXnP8CAAD//wMAUEsDBBQABgAIAAAAIQA6&#10;SWvA3QAAAAoBAAAPAAAAZHJzL2Rvd25yZXYueG1sTI89T8MwEIZ3JP6DdUgsiDoOUkvSOBVCsLDR&#10;srC58TWJsM9R7Cahv55jgvH90HvPVbvFOzHhGPtAGtQqA4HUBNtTq+Hj8Hr/CCImQ9a4QKjhGyPs&#10;6uurypQ2zPSO0z61gkcolkZDl9JQShmbDr2JqzAgcXYKozeJ5dhKO5qZx72TeZatpTc98YXODPjc&#10;YfO1P3sN6+VluHsrMJ8vjZvo86JUQqX17c3ytAWRcEl/ZfjFZ3SomekYzmSjcBqKnMkT+6rYgOBC&#10;nj3kII7sFGoDsq7k/xfqHwAAAP//AwBQSwECLQAUAAYACAAAACEAtoM4kv4AAADhAQAAEwAAAAAA&#10;AAAAAAAAAAAAAAAAW0NvbnRlbnRfVHlwZXNdLnhtbFBLAQItABQABgAIAAAAIQA4/SH/1gAAAJQB&#10;AAALAAAAAAAAAAAAAAAAAC8BAABfcmVscy8ucmVsc1BLAQItABQABgAIAAAAIQD+SUNECwIAANID&#10;AAAOAAAAAAAAAAAAAAAAAC4CAABkcnMvZTJvRG9jLnhtbFBLAQItABQABgAIAAAAIQA6SWvA3QAA&#10;AAoBAAAPAAAAAAAAAAAAAAAAAGUEAABkcnMvZG93bnJldi54bWxQSwUGAAAAAAQABADzAAAAbwUA&#10;AAAA&#10;" filled="f" stroked="f">
                <v:textbox style="mso-fit-shape-to-text:t" inset="0,0,0,0">
                  <w:txbxContent>
                    <w:p w14:paraId="6B3306C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27520" behindDoc="0" locked="0" layoutInCell="1" allowOverlap="1" wp14:anchorId="1D11DCBA" wp14:editId="514D9DC4">
                <wp:simplePos x="0" y="0"/>
                <wp:positionH relativeFrom="column">
                  <wp:posOffset>581660</wp:posOffset>
                </wp:positionH>
                <wp:positionV relativeFrom="paragraph">
                  <wp:posOffset>448310</wp:posOffset>
                </wp:positionV>
                <wp:extent cx="701040" cy="457200"/>
                <wp:effectExtent l="635" t="0" r="3175" b="1270"/>
                <wp:wrapNone/>
                <wp:docPr id="438"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ED8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1DCBA" id="テキスト ボックス 150" o:spid="_x0000_s1058" type="#_x0000_t202" style="position:absolute;margin-left:45.8pt;margin-top:35.3pt;width:55.2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QWDQIAANIDAAAOAAAAZHJzL2Uyb0RvYy54bWysU9uO0zAQfUfiHyy/07TdLouipqtlV0VI&#10;y0Va+ADHcRqLxGPGbpPy2EorPoJfQDzzPfkRxm7TXeAN8WKNL3PmzJnj+WXX1Gyj0GkwGZ+Mxpwp&#10;I6HQZpXxjx+Wz15w5rwwhajBqIxvleOXi6dP5q1N1RQqqAuFjECMS1ub8cp7myaJk5VqhBuBVYYu&#10;S8BGeNriKilQtITe1Ml0PH6etICFRZDKOTq9OVzyRcQvSyX9u7J0yrM648TNxxXjmoc1WcxFukJh&#10;Ky2PNMQ/sGiENlT0BHUjvGBr1H9BNVoiOCj9SEKTQFlqqWIP1M1k/Ec3d5WwKvZC4jh7ksn9P1j5&#10;dvMemS4yPjujURnR0JD6/X2/+97vfvb7r6zff+v3+373g/Zsch4la61LKfPOUq7vXkJHo4/tO3sL&#10;8pNjBq4rYVbqChHaSomCKE+C2Mmj1DAkl7oAkrdvoKDKYu0hAnUlNkFPUogROo1uexqX6jyTdHhB&#10;is3oRtLV7PyC7BAriHRItuj8KwUNC0HGkdwQwcXm1vlARqTDk1DLwFLXdXREbX47oIfhJJIPfA/M&#10;fZd3UbqzaSgcmsmh2FI7CAej0cegoAL8wllLJsu4+7wWqDirXxuSJDhyCHAI8iEQRlJqxj1nh/Da&#10;H5y7tqhXFSEPol+RbEsdW3pgceRLxomdHk0enPl4H189fMXFLwAAAP//AwBQSwMEFAAGAAgAAAAh&#10;AM1NjDHcAAAACQEAAA8AAABkcnMvZG93bnJldi54bWxMj71OxDAQhHsk3sFaJBrE+UcocCHOCSFo&#10;6Dho6HzxkkTE6yj2JeGenqWCajWaT7Mz1W4Ng5hxSn0kC3qjQCA10ffUWnh/e76+A5GyI++GSGjh&#10;GxPs6vOzypU+LvSK8z63gkMolc5Cl/NYSpmaDoNLmzgisfcZp+Ayy6mVfnILh4dBGqUKGVxP/KFz&#10;Iz522Hztj8FCsT6NVy9bNMupGWb6OGmdUVt7ebE+3IPIuOY/GH7rc3WoudMhHsknMVjY6oJJC7eK&#10;L/tGGd52YPDGFCDrSv5fUP8AAAD//wMAUEsBAi0AFAAGAAgAAAAhALaDOJL+AAAA4QEAABMAAAAA&#10;AAAAAAAAAAAAAAAAAFtDb250ZW50X1R5cGVzXS54bWxQSwECLQAUAAYACAAAACEAOP0h/9YAAACU&#10;AQAACwAAAAAAAAAAAAAAAAAvAQAAX3JlbHMvLnJlbHNQSwECLQAUAAYACAAAACEAPHp0Fg0CAADS&#10;AwAADgAAAAAAAAAAAAAAAAAuAgAAZHJzL2Uyb0RvYy54bWxQSwECLQAUAAYACAAAACEAzU2MMdwA&#10;AAAJAQAADwAAAAAAAAAAAAAAAABnBAAAZHJzL2Rvd25yZXYueG1sUEsFBgAAAAAEAAQA8wAAAHAF&#10;AAAAAA==&#10;" filled="f" stroked="f">
                <v:textbox style="mso-fit-shape-to-text:t" inset="0,0,0,0">
                  <w:txbxContent>
                    <w:p w14:paraId="23A2ED8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628544" behindDoc="0" locked="0" layoutInCell="1" allowOverlap="1" wp14:anchorId="29AA4C02" wp14:editId="0532C079">
                <wp:simplePos x="0" y="0"/>
                <wp:positionH relativeFrom="column">
                  <wp:posOffset>581660</wp:posOffset>
                </wp:positionH>
                <wp:positionV relativeFrom="paragraph">
                  <wp:posOffset>128905</wp:posOffset>
                </wp:positionV>
                <wp:extent cx="701040" cy="457200"/>
                <wp:effectExtent l="635" t="3175" r="3175" b="0"/>
                <wp:wrapNone/>
                <wp:docPr id="437"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4128"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A4C02" id="テキスト ボックス 151" o:spid="_x0000_s1059" type="#_x0000_t202" style="position:absolute;margin-left:45.8pt;margin-top:10.15pt;width:55.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Y5CgIAANIDAAAOAAAAZHJzL2Uyb0RvYy54bWysU82O0zAQviPxDpbvNO22S1HUdLXsqghp&#10;+ZEWHsB1nMYi8Zix26QcWwnxELwC4szz5EUYO01Z4Ia4WOMZz+dvPn9eXLV1xXYKnQaT8clozJky&#10;EnJtNhl//2715BlnzguTiwqMyvheOX61fPxo0dhUXUAJVa6QEYhxaWMzXnpv0yRxslS1cCOwylCx&#10;AKyFpy1ukhxFQ+h1lVyMx0+TBjC3CFI5R9nbvsiXEb8olPRvisIpz6qMEzcfV4zrOqzJciHSDQpb&#10;anmiIf6BRS20oUvPULfCC7ZF/RdUrSWCg8KPJNQJFIWWKs5A00zGf0xzXwqr4iwkjrNnmdz/g5Wv&#10;d2+R6Tzjs+mcMyNqeqTu+Lk7fOsOP7rjF9Ydv3bHY3f4Tns2uZwEyRrrUuq8t9Tr2+fQ0tPH8Z29&#10;A/nBMQM3pTAbdY0ITalETpRjZ/KgtcdxAWTdvIKcbhZbDxGoLbAOepJCjNDp6fbn51KtZ5KSc1Js&#10;RhVJpdnlnOwQuCUiHZotOv9CQc1CkHEkN0Rwsbtzvj86HAl3GVjpqoqOqMxvCcIMmUg+8O2Z+3bd&#10;Rumm00GUNeR7GgehNxp9DApKwE+cNWSyjLuPW4GKs+qlIUmCI4cAh2A9BMJIas2456wPb3zv3K1F&#10;vSkJeRD9mmRb6ThS0LdnceJLxominEwenPlwH0/9+orLnwAAAP//AwBQSwMEFAAGAAgAAAAhAKzz&#10;IQnbAAAACAEAAA8AAABkcnMvZG93bnJldi54bWxMj7tOxDAQRXsk/sEaJBrE+rFSxIY4K4SgoWOh&#10;ofMmQxJhj6PYm4T9eoYKytG5unNutV+DFzNOaYhkQW8UCKQmtgN1Ft7fnm/vQKTsqHU+Elr4xgT7&#10;+vKicmUbF3rF+ZA7wSWUSmehz3kspUxNj8GlTRyRmH3GKbjM59TJdnILlwcvjVKFDG4g/tC7ER97&#10;bL4Op2ChWJ/Gm5cdmuXc+Jk+zlpn1NZeX60P9yAyrvkvDL/6rA41Ox3jidokvIWdLjhpwagtCOZG&#10;Gd52ZGC2IOtK/h9Q/wAAAP//AwBQSwECLQAUAAYACAAAACEAtoM4kv4AAADhAQAAEwAAAAAAAAAA&#10;AAAAAAAAAAAAW0NvbnRlbnRfVHlwZXNdLnhtbFBLAQItABQABgAIAAAAIQA4/SH/1gAAAJQBAAAL&#10;AAAAAAAAAAAAAAAAAC8BAABfcmVscy8ucmVsc1BLAQItABQABgAIAAAAIQDmISY5CgIAANIDAAAO&#10;AAAAAAAAAAAAAAAAAC4CAABkcnMvZTJvRG9jLnhtbFBLAQItABQABgAIAAAAIQCs8yEJ2wAAAAgB&#10;AAAPAAAAAAAAAAAAAAAAAGQEAABkcnMvZG93bnJldi54bWxQSwUGAAAAAAQABADzAAAAbAUAAAAA&#10;" filled="f" stroked="f">
                <v:textbox style="mso-fit-shape-to-text:t" inset="0,0,0,0">
                  <w:txbxContent>
                    <w:p w14:paraId="0A2C4128"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Pr>
          <w:rFonts w:hint="eastAsia"/>
          <w:noProof/>
          <w:sz w:val="24"/>
          <w:szCs w:val="24"/>
        </w:rPr>
        <mc:AlternateContent>
          <mc:Choice Requires="wps">
            <w:drawing>
              <wp:anchor distT="0" distB="0" distL="114300" distR="114300" simplePos="0" relativeHeight="251638784" behindDoc="0" locked="0" layoutInCell="1" allowOverlap="1" wp14:anchorId="070E89F9" wp14:editId="53CFC8C8">
                <wp:simplePos x="0" y="0"/>
                <wp:positionH relativeFrom="column">
                  <wp:posOffset>4276725</wp:posOffset>
                </wp:positionH>
                <wp:positionV relativeFrom="paragraph">
                  <wp:posOffset>570865</wp:posOffset>
                </wp:positionV>
                <wp:extent cx="471170" cy="457200"/>
                <wp:effectExtent l="0" t="0" r="0" b="2540"/>
                <wp:wrapNone/>
                <wp:docPr id="435"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CC2B"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E89F9" id="テキスト ボックス 204" o:spid="_x0000_s1060" type="#_x0000_t202" style="position:absolute;margin-left:336.75pt;margin-top:44.95pt;width:37.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KzDAIAANIDAAAOAAAAZHJzL2Uyb0RvYy54bWysU82O0zAQviPxDpbvNG23S1HUdLXsqghp&#10;+ZEWHsB1nMYi8Zix26QcWwnxELwC4szz5EUYO01Z4Ia4WGOP5/M333xeXLV1xXYKnQaT8clozJky&#10;EnJtNhl//2715BlnzguTiwqMyvheOX61fPxo0dhUTaGEKlfICMS4tLEZL723aZI4WapauBFYZShZ&#10;ANbC0xY3SY6iIfS6Sqbj8dOkAcwtglTO0eltn+TLiF8USvo3ReGUZ1XGiZuPK8Z1HdZkuRDpBoUt&#10;tTzREP/Aohba0KNnqFvhBdui/guq1hLBQeFHEuoEikJLFXugbibjP7q5L4VVsRcSx9mzTO7/wcrX&#10;u7fIdJ7x2cUlZ0bUNKTu+Lk7fOsOP7rjF9Ydv3bHY3f4Tns2Hc+CZI11KVXeW6r17XNoafSxfWfv&#10;QH5wzMBNKcxGXSNCUyqRE+VJqEwelPY4LoCsm1eQ08ti6yECtQXWQU9SiBE6jW5/HpdqPZN0OJtP&#10;JnPKSErNLudkh/iCSIdii86/UFCzEGQcyQ0RXOzunA9kRDpcCW8ZWOmqio6ozG8HdDGcRPKBb8/c&#10;t+s2SndxFmUN+Z7aQeiNRh+DghLwE2cNmSzj7uNWoOKsemlIkuDIIcAhWA+BMJJKM+4568Mb3zt3&#10;a1FvSkIeRL8m2VY6thT07Vmc+JJxYqcnkwdnPtzHW7++4vInAAAA//8DAFBLAwQUAAYACAAAACEA&#10;8vEgS90AAAAKAQAADwAAAGRycy9kb3ducmV2LnhtbEyPsU7DMBBAdyT+wTokFtQ6KZA0IU6FECxs&#10;FJZubnwkEfY5it0k9Os5JhhP9/TuXbVbnBUTjqH3pCBdJyCQGm96ahV8vL+stiBC1GS09YQKvjHA&#10;rr68qHRp/ExvOO1jK1hCodQKuhiHUsrQdOh0WPsBiXeffnQ68ji20ox6ZrmzcpMkmXS6J77Q6QGf&#10;Omy+9ienIFueh5vXAjfzubETHc5pGjFV6vpqeXwAEXGJfzD85nM61Nx09CcyQVh25Lf3jCrYFgUI&#10;BvK7PAdxZDJLC5B1Jf+/UP8AAAD//wMAUEsBAi0AFAAGAAgAAAAhALaDOJL+AAAA4QEAABMAAAAA&#10;AAAAAAAAAAAAAAAAAFtDb250ZW50X1R5cGVzXS54bWxQSwECLQAUAAYACAAAACEAOP0h/9YAAACU&#10;AQAACwAAAAAAAAAAAAAAAAAvAQAAX3JlbHMvLnJlbHNQSwECLQAUAAYACAAAACEAM0/CswwCAADS&#10;AwAADgAAAAAAAAAAAAAAAAAuAgAAZHJzL2Uyb0RvYy54bWxQSwECLQAUAAYACAAAACEA8vEgS90A&#10;AAAKAQAADwAAAAAAAAAAAAAAAABmBAAAZHJzL2Rvd25yZXYueG1sUEsFBgAAAAAEAAQA8wAAAHAF&#10;AAAAAA==&#10;" filled="f" stroked="f">
                <v:textbox style="mso-fit-shape-to-text:t" inset="0,0,0,0">
                  <w:txbxContent>
                    <w:p w14:paraId="5CACCC2B"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63360" behindDoc="0" locked="0" layoutInCell="1" allowOverlap="1" wp14:anchorId="65568AC1" wp14:editId="4415EFBF">
                <wp:simplePos x="0" y="0"/>
                <wp:positionH relativeFrom="column">
                  <wp:posOffset>11377930</wp:posOffset>
                </wp:positionH>
                <wp:positionV relativeFrom="paragraph">
                  <wp:posOffset>2271395</wp:posOffset>
                </wp:positionV>
                <wp:extent cx="823595" cy="457200"/>
                <wp:effectExtent l="0" t="2540" r="0" b="0"/>
                <wp:wrapNone/>
                <wp:docPr id="434"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7CAA"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68AC1" id="テキスト ボックス 158" o:spid="_x0000_s1061" type="#_x0000_t202" style="position:absolute;margin-left:895.9pt;margin-top:178.85pt;width:6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U5DQIAANIDAAAOAAAAZHJzL2Uyb0RvYy54bWysU9uO0zAQfUfiHyy/0/QKJWq6WnZVhLRc&#10;pIUPcB2niUg8Zuw2KY+ttOIj+IXVPvM9+RHGTlMWeEO8WOOx58yZ4+PFRVOVbKfQFqATPhoMOVNa&#10;QlroTcI/fVw9m3NmndCpKEGrhO+V5RfLp08WtYnVGHIoU4WMQLSNa5Pw3DkTR5GVuaqEHYBRmg4z&#10;wEo42uImSlHUhF6V0Xg4fB7VgKlBkMpayl53h3wZ8LNMSfc+y6xyrEw4cXNhxbCu/RotFyLeoDB5&#10;IU80xD+wqEShqekZ6lo4wbZY/AVVFRLBQuYGEqoIsqyQKsxA04yGf0xzmwujwiwkjjVnmez/g5Xv&#10;dh+QFWnCp5MpZ1pU9Ejt8a493LeHH+3xG2uP39vjsT080J6NZnMvWW1sTJW3hmpd8woaevowvjU3&#10;ID9bpuEqF3qjLhGhzpVIifLIV0aPSjsc60HW9VtIqbPYOghATYaV15MUYoROT7c/P5dqHJOUnI8n&#10;s5czziQdTWcvyA6hg4j7YoPWvVZQMR8kHMkNAVzsbqzzZETcX/G9NKyKsgyOKPVvCbroM4G859sx&#10;d826CdJNZr0oa0j3NA5CZzT6GBTkgF85q8lkCbdftgIVZ+UbTZJ4R/YB9sG6D4SWVJpwx1kXXrnO&#10;uVuDxSYn5F70S5JtVYSRvL4dixNfMk6Y9GRy78zH+3Dr11dc/gQAAP//AwBQSwMEFAAGAAgAAAAh&#10;AMOvszvgAAAADQEAAA8AAABkcnMvZG93bnJldi54bWxMjzFPwzAUhHek/gfrVWJB1HGgDQlxqgrB&#10;wkZhYXPjRxLVfo5iNwn99bgTHU93uvuu3M7WsBEH3zmSIFYJMKTa6Y4aCV+fb/dPwHxQpJVxhBJ+&#10;0cO2WtyUqtBuog8c96FhsYR8oSS0IfQF575u0Sq/cj1S9H7cYFWIcmi4HtQUy63haZJsuFUdxYVW&#10;9fjSYn3cn6yEzfza373nmE7n2oz0fRYioJDydjnvnoEFnMN/GC74ER2qyHRwJ9KemaizXET2IOFh&#10;nWXALpE8FWtgBwmPaZ4Br0p+/aL6AwAA//8DAFBLAQItABQABgAIAAAAIQC2gziS/gAAAOEBAAAT&#10;AAAAAAAAAAAAAAAAAAAAAABbQ29udGVudF9UeXBlc10ueG1sUEsBAi0AFAAGAAgAAAAhADj9If/W&#10;AAAAlAEAAAsAAAAAAAAAAAAAAAAALwEAAF9yZWxzLy5yZWxzUEsBAi0AFAAGAAgAAAAhAC7ahTkN&#10;AgAA0gMAAA4AAAAAAAAAAAAAAAAALgIAAGRycy9lMm9Eb2MueG1sUEsBAi0AFAAGAAgAAAAhAMOv&#10;szvgAAAADQEAAA8AAAAAAAAAAAAAAAAAZwQAAGRycy9kb3ducmV2LnhtbFBLBQYAAAAABAAEAPMA&#10;AAB0BQAAAAA=&#10;" filled="f" stroked="f">
                <v:textbox style="mso-fit-shape-to-text:t" inset="0,0,0,0">
                  <w:txbxContent>
                    <w:p w14:paraId="59D57CAA"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Pr>
          <w:rFonts w:hint="eastAsia"/>
          <w:noProof/>
          <w:sz w:val="24"/>
          <w:szCs w:val="24"/>
        </w:rPr>
        <mc:AlternateContent>
          <mc:Choice Requires="wps">
            <w:drawing>
              <wp:anchor distT="0" distB="0" distL="114300" distR="114300" simplePos="0" relativeHeight="251662336" behindDoc="0" locked="0" layoutInCell="1" allowOverlap="1" wp14:anchorId="189B3FDE" wp14:editId="16EDD415">
                <wp:simplePos x="0" y="0"/>
                <wp:positionH relativeFrom="column">
                  <wp:posOffset>7788910</wp:posOffset>
                </wp:positionH>
                <wp:positionV relativeFrom="paragraph">
                  <wp:posOffset>1938655</wp:posOffset>
                </wp:positionV>
                <wp:extent cx="4507230" cy="0"/>
                <wp:effectExtent l="16510" t="12700" r="19685" b="15875"/>
                <wp:wrapNone/>
                <wp:docPr id="43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1905" id="直線コネクタ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J8QEAAJADAAAOAAAAZHJzL2Uyb0RvYy54bWysU82O0zAQviPxDpbvNOnPAoqa7qHLclmg&#10;0i7cp46TWDgey3ab9lrOvAA8xB5A4sjD9LCvwdjtdhe4IXKwbM98n7/5ZjI933SaraXzCk3Jh4Oc&#10;M2kEVso0JX9/c/nsJWc+gKlAo5El30rPz2dPn0x7W8gRtqgr6RiRGF/0tuRtCLbIMi9a2YEfoJWG&#10;gjW6DgIdXZNVDnpi73Q2yvPnWY+usg6F9J5uLw5BPkv8dS1FeFfXXgamS07aQlpdWpdxzWZTKBoH&#10;tlXiKAP+QUUHytCjJ6oLCMBWTv1F1Snh0GMdBgK7DOtaCZlqoGqG+R/VXLdgZaqFzPH2ZJP/f7Ti&#10;7XrhmKpKPhmPOTPQUZPuvn6/+/Flv/u2//R5v7vd736y0SRa1VtfEGJuFi4WKzbm2l6h+OiZwXkL&#10;ppFJ8s3WEsswIrLfIPHgLT247N9gRTmwCph829SuY7VW9kMERnLyhm1So7anRslNYIIuJ2f5i9GY&#10;+inuYxkUkSICrfPhtcSOxU3JtTLRQyhgfeVDlPSQEq8NXiqt0xxow/qSj84mOVGDbmiiRXAJ7FGr&#10;KiZGiHfNcq4dW0OcqvSlWinyOM3hylSJuJVQvTruAyh92JMQbY4WRVcO/i6x2i7cvXXU9qT4OKJx&#10;rh6fE/rhR5r9AgAA//8DAFBLAwQUAAYACAAAACEAEfhccN4AAAANAQAADwAAAGRycy9kb3ducmV2&#10;LnhtbEyPwU7DMAyG70h7h8iTuLGUdlRQmk7TJODINsY9a0wb1jhVkq6FpyeTkOD4259+fy5Xk+nY&#10;GZ3XlgTcLhJgSLVVmhoBh7enm3tgPkhSsrOEAr7Qw6qaXZWyUHakHZ73oWGxhHwhBbQh9AXnvm7R&#10;SL+wPVLcfVhnZIjRNVw5OcZy0/E0SXJupKZ4oZU9blqsT/vBCDh9b8eXw+uw9Gl4J9w+68l9aiGu&#10;59P6EVjAKfzBcNGP6lBFp6MdSHnWxZymeR5ZAVlylwG7IA9ZvgR2/B3xquT/v6h+AAAA//8DAFBL&#10;AQItABQABgAIAAAAIQC2gziS/gAAAOEBAAATAAAAAAAAAAAAAAAAAAAAAABbQ29udGVudF9UeXBl&#10;c10ueG1sUEsBAi0AFAAGAAgAAAAhADj9If/WAAAAlAEAAAsAAAAAAAAAAAAAAAAALwEAAF9yZWxz&#10;Ly5yZWxzUEsBAi0AFAAGAAgAAAAhAFz/zonxAQAAkAMAAA4AAAAAAAAAAAAAAAAALgIAAGRycy9l&#10;Mm9Eb2MueG1sUEsBAi0AFAAGAAgAAAAhABH4XHDeAAAADQEAAA8AAAAAAAAAAAAAAAAASwQAAGRy&#10;cy9kb3ducmV2LnhtbFBLBQYAAAAABAAEAPMAAABWBQAAAAA=&#10;" strokeweight="2pt"/>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3CEDF874" wp14:editId="10615748">
                <wp:simplePos x="0" y="0"/>
                <wp:positionH relativeFrom="column">
                  <wp:posOffset>11782425</wp:posOffset>
                </wp:positionH>
                <wp:positionV relativeFrom="paragraph">
                  <wp:posOffset>1271270</wp:posOffset>
                </wp:positionV>
                <wp:extent cx="0" cy="321945"/>
                <wp:effectExtent l="57150" t="12065" r="57150" b="18415"/>
                <wp:wrapNone/>
                <wp:docPr id="43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9C6F8" id="直線矢印コネクタ 22" o:spid="_x0000_s1026" type="#_x0000_t32" style="position:absolute;left:0;text-align:left;margin-left:927.75pt;margin-top:100.1pt;width:0;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ysDgIAALsDAAAOAAAAZHJzL2Uyb0RvYy54bWysU0uOEzEQ3SNxB8t70knP8GulM4sMw2aA&#10;SDMcwLHd3Ra2y7KddLIN67kALJC4AEggseQwEco1KDuZwMAO0Qur/KlXr169Hp+tjCZL6YMCW9PR&#10;YEiJtByEsm1NX19fPHhCSYjMCqbBypquZaBnk/v3xr2rZAkdaCE9QRAbqt7VtIvRVUUReCcNCwNw&#10;0uJlA96wiFvfFsKzHtGNLsrh8FHRgxfOA5ch4On5/pJOMn7TSB5fNU2QkeiaIreYV5/XeVqLyZhV&#10;rWeuU/xAg/0DC8OUxaJHqHMWGVl49ReUUdxDgCYOOJgCmkZxmXvAbkbDP7q56piTuRcUJ7ijTOH/&#10;wfKXy5knStT09KSkxDKDQ9q9/7r79m734eOPm8/bzZft25vt5tN2852UZRKsd6HCvKmd+dQyX9kr&#10;dwn8TSAWph2zrczEr9cOsUYpo7iTkjbBYdl5/wIEvmGLCFm9VeNNgkRdyCoPaX0cklxFwveHHE9P&#10;ytHT04cZnFW3ec6H+FyCISmoaYieqbaLU7AWnQB+lKuw5WWIiRWrbhNSUQsXSutsCG1Jj9TLx0P0&#10;DNMtWptHn5MDaCXSw5QSfDufak+WLNkrfwdGd555WFiRgTvJxLNDHJnSGJOYdYpeoXJa0lTZSEGJ&#10;llg2RXuq2h50TNLthzAHsZ75dJ0kRYfkng5uThb8fZ9f/frnJj8BAAD//wMAUEsDBBQABgAIAAAA&#10;IQAvgEUG3QAAAA0BAAAPAAAAZHJzL2Rvd25yZXYueG1sTI/BTsMwEETvSPyDtUhcEHWISNWGOBVB&#10;CuJKQZzdeJuExuvIdtrw92zFgR5ndjTzttjMdhBH9KF3pOBhkYBAapzpqVXw+VHfr0CEqMnowREq&#10;+MEAm/L6qtC5cSd6x+M2toJLKORaQRfjmEsZmg6tDgs3IvFt77zVkaVvpfH6xOV2kGmSLKXVPfFC&#10;p0d86bA5bCer4M7Z6jvUh9dqemxqXy2/3rBNlbq9mZ+fQESc438YzviMDiUz7dxEJoiB9SrLMs4q&#10;4J0UxDnyZ+3YypI1yLKQl1+UvwAAAP//AwBQSwECLQAUAAYACAAAACEAtoM4kv4AAADhAQAAEwAA&#10;AAAAAAAAAAAAAAAAAAAAW0NvbnRlbnRfVHlwZXNdLnhtbFBLAQItABQABgAIAAAAIQA4/SH/1gAA&#10;AJQBAAALAAAAAAAAAAAAAAAAAC8BAABfcmVscy8ucmVsc1BLAQItABQABgAIAAAAIQBcprysDgIA&#10;ALsDAAAOAAAAAAAAAAAAAAAAAC4CAABkcnMvZTJvRG9jLnhtbFBLAQItABQABgAIAAAAIQAvgEUG&#10;3QAAAA0BAAAPAAAAAAAAAAAAAAAAAGgEAABkcnMvZG93bnJldi54bWxQSwUGAAAAAAQABADzAAAA&#10;cg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14:anchorId="015E102B" wp14:editId="109EFF24">
                <wp:simplePos x="0" y="0"/>
                <wp:positionH relativeFrom="column">
                  <wp:posOffset>11132820</wp:posOffset>
                </wp:positionH>
                <wp:positionV relativeFrom="paragraph">
                  <wp:posOffset>748030</wp:posOffset>
                </wp:positionV>
                <wp:extent cx="1128395" cy="381000"/>
                <wp:effectExtent l="0" t="3175" r="0" b="0"/>
                <wp:wrapNone/>
                <wp:docPr id="431"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5818" w14:textId="77777777" w:rsidR="004761B4" w:rsidRDefault="004761B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7A81695B" w14:textId="77777777" w:rsidR="004761B4" w:rsidRDefault="004761B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E102B" id="テキスト ボックス 144" o:spid="_x0000_s1062" type="#_x0000_t202" style="position:absolute;margin-left:876.6pt;margin-top:58.9pt;width:8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TDgIAANMDAAAOAAAAZHJzL2Uyb0RvYy54bWysU9uO0zAQfUfiHyy/0yRtWS1R09WyqyKk&#10;5SItfIDrOE1E4jFjt0l5bCXER/ALiGe+Jz/C2GnKAm+IF2t8mTNnzhwvrrqmZjuFtgKd8WQSc6a0&#10;hLzSm4y/f7d6csmZdULnogatMr5Xll8tHz9atCZVUyihzhUyAtE2bU3GS+dMGkVWlqoRdgJGabos&#10;ABvhaIubKEfREnpTR9M4vohawNwgSGUtnd4Ol3wZ8ItCSfemKKxyrM44cXNhxbCu/RotFyLdoDBl&#10;JU80xD+waESlqegZ6lY4wbZY/QXVVBLBQuEmEpoIiqKSKvRA3STxH93cl8Ko0AuJY81ZJvv/YOXr&#10;3VtkVZ7x+SzhTIuGhtQfP/eHb/3hR3/8wvrj1/547A/fac+S+dxL1hqbUua9oVzXPYeORh/at+YO&#10;5AfLNNyUQm/UNSK0pRI5UU58ZvQgdcCxHmTdvoKcKoutgwDUFdh4PUkhRug0uv15XKpzTPqSyfRy&#10;9uwpZ5LuZpdJHId5RiIdsw1a90JBw3yQcSQ7BHSxu7POsxHp+MQX07Cq6jpYota/HdBDfxLYe8ID&#10;ddetu6Dd7GJUZQ35nvpBGJxGP4OCEvATZy25LOP241ag4qx+qUkTb8kxwDFYj4HQklIz7jgbwhs3&#10;WHdrsNqUhDyqfk26rarQkhd4YHHiS84JnZ5c7q35cB9e/fqLy58AAAD//wMAUEsDBBQABgAIAAAA&#10;IQAQBCgs3QAAAA0BAAAPAAAAZHJzL2Rvd25yZXYueG1sTE89T8MwEN2R+A/WIbGg1nEq2ibEqRCC&#10;hY3CwuYmRxJhn6PYTUJ/PZcJtnv3nt5HcZidFSMOofOkQa0TEEiVrztqNHy8v6z2IEI0VBvrCTX8&#10;YIBDeX1VmLz2E73heIyNYBMKudHQxtjnUoaqRWfC2vdIzH35wZnIcGhkPZiJzZ2VaZJspTMdcUJr&#10;enxqsfo+np2G7fzc371mmE6Xyo70eVEqotL69mZ+fAARcY5/Yljqc3UoudPJn6kOwjLe3W9S1vKl&#10;djxikWSbJANxWkh+ybKQ/1eUvwAAAP//AwBQSwECLQAUAAYACAAAACEAtoM4kv4AAADhAQAAEwAA&#10;AAAAAAAAAAAAAAAAAAAAW0NvbnRlbnRfVHlwZXNdLnhtbFBLAQItABQABgAIAAAAIQA4/SH/1gAA&#10;AJQBAAALAAAAAAAAAAAAAAAAAC8BAABfcmVscy8ucmVsc1BLAQItABQABgAIAAAAIQAqMDSTDgIA&#10;ANMDAAAOAAAAAAAAAAAAAAAAAC4CAABkcnMvZTJvRG9jLnhtbFBLAQItABQABgAIAAAAIQAQBCgs&#10;3QAAAA0BAAAPAAAAAAAAAAAAAAAAAGgEAABkcnMvZG93bnJldi54bWxQSwUGAAAAAAQABADzAAAA&#10;cgUAAAAA&#10;" filled="f" stroked="f">
                <v:textbox style="mso-fit-shape-to-text:t" inset="0,0,0,0">
                  <w:txbxContent>
                    <w:p w14:paraId="55355818" w14:textId="77777777" w:rsidR="004761B4" w:rsidRDefault="004761B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7A81695B" w14:textId="77777777" w:rsidR="004761B4" w:rsidRDefault="004761B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Pr>
          <w:rFonts w:hint="eastAsia"/>
          <w:noProof/>
          <w:sz w:val="24"/>
          <w:szCs w:val="24"/>
        </w:rPr>
        <mc:AlternateContent>
          <mc:Choice Requires="wps">
            <w:drawing>
              <wp:anchor distT="0" distB="0" distL="114300" distR="114300" simplePos="0" relativeHeight="251650048" behindDoc="0" locked="0" layoutInCell="1" allowOverlap="1" wp14:anchorId="3EAEC06D" wp14:editId="5118EB5A">
                <wp:simplePos x="0" y="0"/>
                <wp:positionH relativeFrom="column">
                  <wp:posOffset>11501755</wp:posOffset>
                </wp:positionH>
                <wp:positionV relativeFrom="paragraph">
                  <wp:posOffset>2049780</wp:posOffset>
                </wp:positionV>
                <wp:extent cx="563245" cy="457200"/>
                <wp:effectExtent l="0" t="0" r="3175" b="0"/>
                <wp:wrapNone/>
                <wp:docPr id="430"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2C0C"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EC06D" id="テキスト ボックス 134" o:spid="_x0000_s1063" type="#_x0000_t202" style="position:absolute;margin-left:905.65pt;margin-top:161.4pt;width:44.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nPDAIAANIDAAAOAAAAZHJzL2Uyb0RvYy54bWysU9uO0zAQfUfiHyy/0/S6i6Kmq2VXRUjL&#10;RVr4AMdxmojEY8Zuk/LYSis+gl9APPM9+RHGTlMWeEO8WOOx58yZ4+PlVVtXbKfQlqATPhmNOVNa&#10;QlbqTcI/vF8/e86ZdUJnogKtEr5Xll+tnj5ZNiZWUyigyhQyAtE2bkzCC+dMHEVWFqoWdgRGaTrM&#10;AWvhaIubKEPREHpdRdPx+CJqADODIJW1lL3tD/kq4Oe5ku5tnlvlWJVw4ubCimFN/RqtliLeoDBF&#10;KU80xD+wqEWpqekZ6lY4wbZY/gVVlxLBQu5GEuoI8ryUKsxA00zGf0xzXwijwiwkjjVnmez/g5Vv&#10;du+QlVnC5zPSR4uaHqk7PnSHb93hR3f8wrrj1+547A7fac8ms7mXrDE2psp7Q7WufQEtPX0Y35o7&#10;kB8t03BTCL1R14jQFEpkRHniK6NHpT2O9SBp8xoy6iy2DgJQm2Pt9SSFGKETtf35uVTrmKTk4mI2&#10;nS84k3Q0X1ySHUIHEQ/FBq17qaBmPkg4khsCuNjdWefJiHi44ntpWJdVFRxR6d8SdNFnAnnPt2fu&#10;2rQN0s0uB1FSyPY0DkJvNPoYFBSAnzlryGQJt5+2AhVn1StNknhHDgEOQToEQksqTbjjrA9vXO/c&#10;rcFyUxDyIPo1ybYuw0he357FiS8ZJ0x6Mrl35uN9uPXrK65+AgAA//8DAFBLAwQUAAYACAAAACEA&#10;yfepKt8AAAANAQAADwAAAGRycy9kb3ducmV2LnhtbEyPwU7DMBBE70j8g7VIXBC1naIqSeNUCMGF&#10;Gy0Xbm6yJFHjdRS7SejXsz3BcWafZmeK3eJ6MeEYOk8G9EqBQKp83VFj4PPw9piCCNFSbXtPaOAH&#10;A+zK25vC5rWf6QOnfWwEh1DIrYE2xiGXMlQtOhtWfkDi27cfnY0sx0bWo5053PUyUWojne2IP7R2&#10;wJcWq9P+7Axsltfh4T3DZL5U/URfF60jamPu75bnLYiIS/yD4Vqfq0PJnY7+THUQPetU6zWzBtZJ&#10;wiOuSKYU7zuylT2lIMtC/l9R/gIAAP//AwBQSwECLQAUAAYACAAAACEAtoM4kv4AAADhAQAAEwAA&#10;AAAAAAAAAAAAAAAAAAAAW0NvbnRlbnRfVHlwZXNdLnhtbFBLAQItABQABgAIAAAAIQA4/SH/1gAA&#10;AJQBAAALAAAAAAAAAAAAAAAAAC8BAABfcmVscy8ucmVsc1BLAQItABQABgAIAAAAIQAVcDnPDAIA&#10;ANIDAAAOAAAAAAAAAAAAAAAAAC4CAABkcnMvZTJvRG9jLnhtbFBLAQItABQABgAIAAAAIQDJ96kq&#10;3wAAAA0BAAAPAAAAAAAAAAAAAAAAAGYEAABkcnMvZG93bnJldi54bWxQSwUGAAAAAAQABADzAAAA&#10;cgUAAAAA&#10;" filled="f" stroked="f">
                <v:textbox style="mso-fit-shape-to-text:t" inset="0,0,0,0">
                  <w:txbxContent>
                    <w:p w14:paraId="78672C0C"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44928" behindDoc="0" locked="0" layoutInCell="1" allowOverlap="1" wp14:anchorId="4409C472" wp14:editId="45C220B5">
                <wp:simplePos x="0" y="0"/>
                <wp:positionH relativeFrom="column">
                  <wp:posOffset>10197465</wp:posOffset>
                </wp:positionH>
                <wp:positionV relativeFrom="paragraph">
                  <wp:posOffset>2051685</wp:posOffset>
                </wp:positionV>
                <wp:extent cx="704850" cy="457200"/>
                <wp:effectExtent l="0" t="1905" r="3810" b="0"/>
                <wp:wrapNone/>
                <wp:docPr id="4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347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9C472" id="テキスト ボックス 129" o:spid="_x0000_s1064" type="#_x0000_t202" style="position:absolute;margin-left:802.95pt;margin-top:161.55pt;width:5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82DQIAANIDAAAOAAAAZHJzL2Uyb0RvYy54bWysU82O0zAQviPxDpbvNG3psiVqulp2VYS0&#10;/EgLD+A6TmOReMzYbVKOW2nFQ/AKiDPPkxdh7DRlgRviYo09ns/ffPN5cdHWFdspdBpMxiejMWfK&#10;SMi12WT8w/vVkzlnzguTiwqMyvheOX6xfPxo0dhUTaGEKlfICMS4tLEZL723aZI4WapauBFYZShZ&#10;ANbC0xY3SY6iIfS6Sqbj8bOkAcwtglTO0el1n+TLiF8USvq3ReGUZ1XGiZuPK8Z1HdZkuRDpBoUt&#10;tTzSEP/Aohba0KMnqGvhBdui/guq1hLBQeFHEuoEikJLFXugbibjP7q5LYVVsRcSx9mTTO7/wco3&#10;u3fIdJ7x2fQ5Z0bUNKTucN/dfevufnSHL6w7fO0Oh+7uO+3ZhC6RZI11KVXeWqr17QtoafSxfWdv&#10;QH50zMBVKcxGXSJCUyqRE+VJqEwelPY4LoCsm9eQ08ti6yECtQXWQU9SiBE6jW5/GpdqPZN0eD6e&#10;zc8oIyk1OzsnO8QXRDoUW3T+pYKahSDjSG6I4GJ343wgI9LhSnjLwEpXVXREZX47oIvhJJIPfHvm&#10;vl23Ubqn80GUNeR7agehNxp9DApKwM+cNWSyjLtPW4GKs+qVIUmCI4cAh2A9BMJIKs2456wPr3zv&#10;3K1FvSkJeRD9kmRb6dhS0LdnceRLxomdHk0enPlwH2/9+orLnwAAAP//AwBQSwMEFAAGAAgAAAAh&#10;ACwQNBffAAAADQEAAA8AAABkcnMvZG93bnJldi54bWxMj8FOwzAQRO9I/IO1SFxQ6zhVUxLiVAjB&#10;hRuFCzc3XpKIeB3FbhL69WxPcJzZp9mZcr+4Xkw4hs6TBrVOQCDV3nbUaPh4f1ndgwjRkDW9J9Tw&#10;gwH21fVVaQrrZ3rD6RAbwSEUCqOhjXEopAx1i86EtR+Q+PblR2ciy7GRdjQzh7tepkmSSWc64g+t&#10;GfCpxfr7cHIasuV5uHvNMZ3PdT/R51mpiErr25vl8QFExCX+wXCpz9Wh4k5HfyIbRM86S7Y5sxo2&#10;6UaBuCA7lbF1ZCvfKpBVKf+vqH4BAAD//wMAUEsBAi0AFAAGAAgAAAAhALaDOJL+AAAA4QEAABMA&#10;AAAAAAAAAAAAAAAAAAAAAFtDb250ZW50X1R5cGVzXS54bWxQSwECLQAUAAYACAAAACEAOP0h/9YA&#10;AACUAQAACwAAAAAAAAAAAAAAAAAvAQAAX3JlbHMvLnJlbHNQSwECLQAUAAYACAAAACEAcRTfNg0C&#10;AADSAwAADgAAAAAAAAAAAAAAAAAuAgAAZHJzL2Uyb0RvYy54bWxQSwECLQAUAAYACAAAACEALBA0&#10;F98AAAANAQAADwAAAAAAAAAAAAAAAABnBAAAZHJzL2Rvd25yZXYueG1sUEsFBgAAAAAEAAQA8wAA&#10;AHMFAAAAAA==&#10;" filled="f" stroked="f">
                <v:textbox style="mso-fit-shape-to-text:t" inset="0,0,0,0">
                  <w:txbxContent>
                    <w:p w14:paraId="29BB3479"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43904" behindDoc="0" locked="0" layoutInCell="1" allowOverlap="1" wp14:anchorId="436D8AAF" wp14:editId="5C6E27A0">
                <wp:simplePos x="0" y="0"/>
                <wp:positionH relativeFrom="column">
                  <wp:posOffset>8917940</wp:posOffset>
                </wp:positionH>
                <wp:positionV relativeFrom="paragraph">
                  <wp:posOffset>2052320</wp:posOffset>
                </wp:positionV>
                <wp:extent cx="704215" cy="486410"/>
                <wp:effectExtent l="2540" t="2540" r="0" b="0"/>
                <wp:wrapNone/>
                <wp:docPr id="4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2042"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8AAF" id="テキスト ボックス 128" o:spid="_x0000_s1065" type="#_x0000_t202" style="position:absolute;margin-left:702.2pt;margin-top:161.6pt;width:55.45pt;height:3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4gDgIAANIDAAAOAAAAZHJzL2Uyb0RvYy54bWysU82O0zAQviPxDpbvNE0pyxI1XS27WoS0&#10;/EgLD+A6TmOReMzYbVKOrYR4CF4BceZ58iKMnaYscENcrPHY8/mbbz4vLrqmZluFToPJeTqZcqaM&#10;hEKbdc7fv7t5dM6Z88IUogajcr5Tjl8sHz5YtDZTM6igLhQyAjEua23OK+9tliROVqoRbgJWGTos&#10;ARvhaYvrpEDREnpTJ7Pp9CxpAQuLIJVzlL0eDvky4pelkv5NWTrlWZ1z4ubjinFdhTVZLkS2RmEr&#10;LY80xD+waIQ29OgJ6lp4wTao/4JqtERwUPqJhCaBstRSxR6om3T6Rzd3lbAq9kLiOHuSyf0/WPl6&#10;+xaZLnI+n9GojGhoSP3hc7//1u9/9IcvrD987Q+Hfv+d9iylSyRZa11GlXeWan33HDoafWzf2VuQ&#10;HxwzcFUJs1aXiNBWShREOQ2Vyb3SAccFkFX7Cgp6WWw8RKCuxCboSQoxQqfR7U7jUp1nkpJPp/NZ&#10;+oQzSUfz87N5GseZiGwstuj8CwUNC0HOkdwQwcX21vlARmTjlfCWgRtd19ERtfktQRdDJpIPfAfm&#10;vlt1UbrHz0ZRVlDsqB2EwWj0MSioAD9x1pLJcu4+bgQqzuqXhiQJjhwDHIPVGAgjqTTnnrMhvPKD&#10;czcW9boi5EF0A5ckW6ljS0HfgcWRLxkndno0eXDm/X289esrLn8CAAD//wMAUEsDBBQABgAIAAAA&#10;IQCw5hRv4gAAAA0BAAAPAAAAZHJzL2Rvd25yZXYueG1sTI/BTsMwDIbvSLxDZCRuLFnbTWtpOk0I&#10;TkiIrhw4po3XVmuc0mRbeXuy0zj+9qffn/PtbAZ2xsn1liQsFwIYUmN1T62Er+rtaQPMeUVaDZZQ&#10;wi862Bb3d7nKtL1Qiee9b1koIZcpCZ33Y8a5azo0yi3siBR2BzsZ5UOcWq4ndQnlZuCREGtuVE/h&#10;QqdGfOmwOe5PRsLum8rX/uej/iwPZV9VqaD39VHKx4d59wzM4+xvMFz1gzoUwam2J9KODSEnIkkC&#10;KyGO4gjYFVktVzGwOozSdAO8yPn/L4o/AAAA//8DAFBLAQItABQABgAIAAAAIQC2gziS/gAAAOEB&#10;AAATAAAAAAAAAAAAAAAAAAAAAABbQ29udGVudF9UeXBlc10ueG1sUEsBAi0AFAAGAAgAAAAhADj9&#10;If/WAAAAlAEAAAsAAAAAAAAAAAAAAAAALwEAAF9yZWxzLy5yZWxzUEsBAi0AFAAGAAgAAAAhAI0l&#10;biAOAgAA0gMAAA4AAAAAAAAAAAAAAAAALgIAAGRycy9lMm9Eb2MueG1sUEsBAi0AFAAGAAgAAAAh&#10;ALDmFG/iAAAADQEAAA8AAAAAAAAAAAAAAAAAaAQAAGRycy9kb3ducmV2LnhtbFBLBQYAAAAABAAE&#10;APMAAAB3BQAAAAA=&#10;" filled="f" stroked="f">
                <v:textbox inset="0,0,0,0">
                  <w:txbxContent>
                    <w:p w14:paraId="51D82042"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42880" behindDoc="0" locked="0" layoutInCell="1" allowOverlap="1" wp14:anchorId="08F30CFB" wp14:editId="6F45A337">
                <wp:simplePos x="0" y="0"/>
                <wp:positionH relativeFrom="column">
                  <wp:posOffset>10534015</wp:posOffset>
                </wp:positionH>
                <wp:positionV relativeFrom="paragraph">
                  <wp:posOffset>1934845</wp:posOffset>
                </wp:positionV>
                <wp:extent cx="0" cy="93980"/>
                <wp:effectExtent l="18415" t="18415" r="19685" b="20955"/>
                <wp:wrapNone/>
                <wp:docPr id="42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F8DA" id="直線コネクタ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vB6QEAAIMDAAAOAAAAZHJzL2Uyb0RvYy54bWysU81uEzEQviPxDpbvZJPQQrvKpoeUcilQ&#10;qeUBJrZ318LrsWwnm1zDmReAh+gBJI48TA59DcbODwVuiD1Y9ni+z998Mzu5WHWGLZUPGm3FR4Mh&#10;Z8oKlNo2FX9/d/XsjLMQwUowaFXF1yrwi+nTJ5PelWqMLRqpPCMSG8reVbyN0ZVFEUSrOggDdMrS&#10;ZY2+g0hH3xTSQ0/snSnGw+GLokcvnUehQqDo5e6STzN/XSsR39V1UJGZipO2mFef13lai+kEysaD&#10;a7XYy4B/UNGBtvTokeoSIrCF139RdVp4DFjHgcCuwLrWQuUaqJrR8I9qbltwKtdC5gR3tCn8P1rx&#10;dnnjmZYVPxm/5MxCR016+PLt4fvn7ebr9uOn7eZ+u/nBTpNTvQslAWb2xqdaxcreumsUHwKzOGvB&#10;Niorvls7IhklRPEbJB2Co/fm/RuUlAOLiNm2Ve27REmGsFXuzvrYHbWKTOyCgqLnz8/Pct8KKA8w&#10;50N8rbBjaVNxo22yDUpYXoeYZEB5SElhi1famNx6Y1lf8fHpyZCmA0xDQyyiz+CARsuUmCDBN/OZ&#10;8WwJaZDyl+ujm8dpHhdWZuJWgXy130fQZrcnIcbubUlO7Dydo1zf+INd1OmseD+VaZQenzP6178z&#10;/QkAAP//AwBQSwMEFAAGAAgAAAAhAO4rrI7gAAAADQEAAA8AAABkcnMvZG93bnJldi54bWxMj8FO&#10;wzAQRO9I/IO1SNyoU6BtGuJUqCrqgUsJSL1uYjeOYq9D7Lbh73HVAxxn9ml2Jl+N1rCTGnzrSMB0&#10;kgBTVDvZUiPg6/PtIQXmA5JE40gJ+FEeVsXtTY6ZdGf6UKcyNCyGkM9QgA6hzzj3tVYW/cT1iuLt&#10;4AaLIcqh4XLAcwy3hj8myZxbbCl+0NirtVZ1Vx6tALOpxiHddaXe7t677/0Gt4s1CnF/N76+AAtq&#10;DH8wXOrH6lDETpU7kvTMRD2fpcvICnhKnhfALsjVqqI1Xc6AFzn/v6L4BQAA//8DAFBLAQItABQA&#10;BgAIAAAAIQC2gziS/gAAAOEBAAATAAAAAAAAAAAAAAAAAAAAAABbQ29udGVudF9UeXBlc10ueG1s&#10;UEsBAi0AFAAGAAgAAAAhADj9If/WAAAAlAEAAAsAAAAAAAAAAAAAAAAALwEAAF9yZWxzLy5yZWxz&#10;UEsBAi0AFAAGAAgAAAAhAGnpm8HpAQAAgwMAAA4AAAAAAAAAAAAAAAAALgIAAGRycy9lMm9Eb2Mu&#10;eG1sUEsBAi0AFAAGAAgAAAAhAO4rrI7gAAAADQEAAA8AAAAAAAAAAAAAAAAAQw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641856" behindDoc="0" locked="0" layoutInCell="1" allowOverlap="1" wp14:anchorId="5D93715C" wp14:editId="7C70C457">
                <wp:simplePos x="0" y="0"/>
                <wp:positionH relativeFrom="column">
                  <wp:posOffset>9279890</wp:posOffset>
                </wp:positionH>
                <wp:positionV relativeFrom="paragraph">
                  <wp:posOffset>1927860</wp:posOffset>
                </wp:positionV>
                <wp:extent cx="0" cy="93980"/>
                <wp:effectExtent l="21590" t="20955" r="16510" b="18415"/>
                <wp:wrapNone/>
                <wp:docPr id="42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9960" id="直線コネクタ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J56QEAAIMDAAAOAAAAZHJzL2Uyb0RvYy54bWysU81uEzEQviPxDpbvZJMQqnaVTQ8p5VKg&#10;UssDTGzvroXXY9lONrmGMy8AD8EBJI48TA59DcbODwVuiD1Y9ni+z998Mzu9XHeGrZQPGm3FR4Mh&#10;Z8oKlNo2FX93f/3snLMQwUowaFXFNyrwy9nTJ9PelWqMLRqpPCMSG8reVbyN0ZVFEUSrOggDdMrS&#10;ZY2+g0hH3xTSQ0/snSnGw+FZ0aOXzqNQIVD0an/JZ5m/rpWIb+s6qMhMxUlbzKvP6yKtxWwKZePB&#10;tVocZMA/qOhAW3r0RHUFEdjS67+oOi08BqzjQGBXYF1roXINVM1o+Ec1dy04lWshc4I72RT+H614&#10;s7r1TMuKT8ZnnFnoqEkPn789fP+0237dffi4237ZbX+wSXKqd6EkwNze+lSrWNs7d4PifWAW5y3Y&#10;RmXF9xtHJKOEKH6DpENw9N6if42ScmAZMdu2rn2XKMkQts7d2Zy6o9aRiX1QUPTi+cV57lsB5RHm&#10;fIivFHYsbSputE22QQmrmxCTDCiPKSls8Vobk1tvLOsrPn4xGdJ0gGloiEX0GRzQaJkSEyT4ZjE3&#10;nq0gDVL+cn108zjN49LKTNwqkC8P+wja7PckxNiDLcmJvacLlJtbf7SLOp0VH6YyjdLjc0b/+ndm&#10;PwEAAP//AwBQSwMEFAAGAAgAAAAhAAHpFGXfAAAADQEAAA8AAABkcnMvZG93bnJldi54bWxMj81O&#10;wzAQhO9IvIO1SNyoExqFKMSpUFXUA5cSkLhuYpNE8U+w3Ta8PVtxgOPMfpqdqTaL0eykfBidFZCu&#10;EmDKdk6Othfw/vZ8VwALEa1E7awS8K0CbOrrqwpL6c72VZ2a2DMKsaFEAUOMc8l56AZlMKzcrCzd&#10;Pp03GEn6nkuPZwo3mt8nSc4NjpY+DDir7aC6qTkaAXrXLr44TM2wP7xMXx873D9sUYjbm+XpEVhU&#10;S/yD4VKfqkNNnVp3tDIwTTrL04xYAetknQO7IL9WS1ZaZMDriv9fUf8AAAD//wMAUEsBAi0AFAAG&#10;AAgAAAAhALaDOJL+AAAA4QEAABMAAAAAAAAAAAAAAAAAAAAAAFtDb250ZW50X1R5cGVzXS54bWxQ&#10;SwECLQAUAAYACAAAACEAOP0h/9YAAACUAQAACwAAAAAAAAAAAAAAAAAvAQAAX3JlbHMvLnJlbHNQ&#10;SwECLQAUAAYACAAAACEAcKNSeekBAACDAwAADgAAAAAAAAAAAAAAAAAuAgAAZHJzL2Uyb0RvYy54&#10;bWxQSwECLQAUAAYACAAAACEAAekUZd8AAAANAQAADwAAAAAAAAAAAAAAAABD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40832" behindDoc="0" locked="0" layoutInCell="1" allowOverlap="1" wp14:anchorId="0D29295B" wp14:editId="7F244353">
                <wp:simplePos x="0" y="0"/>
                <wp:positionH relativeFrom="column">
                  <wp:posOffset>11712575</wp:posOffset>
                </wp:positionH>
                <wp:positionV relativeFrom="paragraph">
                  <wp:posOffset>1955165</wp:posOffset>
                </wp:positionV>
                <wp:extent cx="150495" cy="121285"/>
                <wp:effectExtent l="44450" t="38735" r="43180" b="20955"/>
                <wp:wrapNone/>
                <wp:docPr id="425"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41A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HqVwIAAIQEAAAOAAAAZHJzL2Uyb0RvYy54bWysVM1u1DAQviPxDpbvNJtoF9qo2apqKUIq&#10;UKnwALO2kxj8h+3dbHmDSpx4BC6cuKNK8DRF9DGYOOmyhQtC5GB5PJ5vvpnPk/2DtVZkJXyQ1lQ0&#10;35lQIgyzXJqmoq9enjzYpSREMByUNaKiFyLQg/n9e/udK0VhW6u48ARBTCg7V9E2RldmWWCt0BB2&#10;rBMGnbX1GiKavsm4hw7RtcqKyeRh1lnPnbdMhICnx4OTzhN+XQsWX9R1EJGoiiK3mFaf1kW/ZvN9&#10;KBsPrpVspAH/wEKDNJh0A3UMEcjSyz+gtGTeBlvHHWZ1ZutaMpFqwGryyW/VnLfgRKoFmxPcpk3h&#10;/8Gy56szTySv6LSYUWJAo0jXV+9/fL68+XZ1/eXy5tOH718/kqLvVOdCiQHn7sz3tQZ3atmbQIw9&#10;asE04tB727UCOPLL+/vZnYDeCBhKFt0zyzENLKNNTVvXXveA2A6yTtpcbLQR60gYHuazyXQPGTJ0&#10;5UVe7M5SBihvg50P8YmwmvSbikYvkZPq2wclrE5DTPLwsUTgrymptUKxV6DIbILfCDhezqC8hUzF&#10;WiX5iVQqGb5ZHClPMBSJpm8MDtvXlCFdRYvZFLEJqAYnhEWfGN25F/4OTsuIs6KkrujuJieUfccf&#10;G55ecgSphj3SV2aUoO/6oN7C8gtUwNthEHBwcdNa/46SDoegouHtErygRD01qOJePp32U5OM6exR&#10;gYbf9iy2PWAYQg01ksE4isOsLZ2XTYu58lS9sYeofS3j7SMZeI108anj7s4sbdvp1q+fx/wn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DUxx6lcCAACEBAAADgAAAAAAAAAAAAAAAAAuAgAAZHJzL2Uyb0RvYy54bWxQ&#10;SwECLQAUAAYACAAAACEAtTizBuAAAAANAQAADwAAAAAAAAAAAAAAAACxBAAAZHJzL2Rvd25yZXYu&#10;eG1sUEsFBgAAAAAEAAQA8wAAAL4FAAAAAA==&#10;" fillcolor="black" strokeweight="2pt"/>
            </w:pict>
          </mc:Fallback>
        </mc:AlternateContent>
      </w:r>
      <w:r>
        <w:rPr>
          <w:rFonts w:hint="eastAsia"/>
          <w:noProof/>
          <w:sz w:val="24"/>
          <w:szCs w:val="24"/>
        </w:rPr>
        <mc:AlternateContent>
          <mc:Choice Requires="wps">
            <w:drawing>
              <wp:anchor distT="0" distB="0" distL="114300" distR="114300" simplePos="0" relativeHeight="251639808" behindDoc="0" locked="0" layoutInCell="1" allowOverlap="1" wp14:anchorId="2D37BAFE" wp14:editId="4E0D7538">
                <wp:simplePos x="0" y="0"/>
                <wp:positionH relativeFrom="column">
                  <wp:posOffset>5532120</wp:posOffset>
                </wp:positionH>
                <wp:positionV relativeFrom="paragraph">
                  <wp:posOffset>2060575</wp:posOffset>
                </wp:positionV>
                <wp:extent cx="701040" cy="457200"/>
                <wp:effectExtent l="0" t="1270" r="0" b="0"/>
                <wp:wrapNone/>
                <wp:docPr id="42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42A5"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7BAFE" id="_x0000_s1066" type="#_x0000_t202" style="position:absolute;margin-left:435.6pt;margin-top:162.25pt;width:55.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wrCQIAANIDAAAOAAAAZHJzL2Uyb0RvYy54bWysU82O0zAQviPxDpbvNG1VWBQ1XS27KkJa&#10;fqSFB3Acp7FIPGbsNinHVkI8BK+AOPM8eRHGTtNd4Ia4WOOx55tvPn9eXnZNzXYKnQaT8dlkypky&#10;EgptNhn/8H795DlnzgtTiBqMyvheOX65evxo2dpUzaGCulDICMS4tLUZr7y3aZI4WalGuAlYZeiw&#10;BGyEpy1ukgJFS+hNncyn02dJC1hYBKmco+zNcMhXEb8slfRvy9Ipz+qMEzcfV4xrHtZktRTpBoWt&#10;tDzREP/AohHaUNMz1I3wgm1R/wXVaIngoPQTCU0CZamlijPQNLPpH9PcVcKqOAuJ4+xZJvf/YOWb&#10;3Ttkusj4Yr7gzIiGHqk/fukP3/vDz/74lfXHb/3x2B9+0J7NZ/MgWWtdSpV3lmp99wI6evo4vrO3&#10;ID86ZuC6EmajrhChrZQoiPIsVCYPSgccF0Dy9jUU1FlsPUSgrsQm6EkKMUKnp9ufn0t1nklKXpBi&#10;CzqRdLR4ekF2iB1EOhZbdP6lgoaFIONIbojgYnfrfCAj0vFK6GVgres6OqI2vyXoYshE8oHvwNx3&#10;eTdIFxuHyXIo9jQOwmA0+hgUVICfOWvJZBl3n7YCFWf1K0OSBEeOAY5BPgbCSCrNuOdsCK/94Nyt&#10;Rb2pCHkU/YpkW+s40j2LE18yTpz0ZPLgzIf7eOv+K65+AQAA//8DAFBLAwQUAAYACAAAACEA0mGw&#10;Dd8AAAALAQAADwAAAGRycy9kb3ducmV2LnhtbEyPwU6EMBCG7ya+QzMmXoxbii4CUjbG6MWbqxdv&#10;XToCkU4J7QLu0zue9DgzX/75/mq3ukHMOIXekwa1SUAgNd721Gp4f3u+zkGEaMiawRNq+MYAu/r8&#10;rDKl9Qu94ryPreAQCqXR0MU4llKGpkNnwsaPSHz79JMzkceplXYyC4e7QaZJkklneuIPnRnxscPm&#10;a390GrL1abx6KTBdTs0w08dJqYhK68uL9eEeRMQ1/sHwq8/qULPTwR/JBjFoyO9UyqiGm/R2C4KJ&#10;IlcZiANvimwLsq7k/w71DwAAAP//AwBQSwECLQAUAAYACAAAACEAtoM4kv4AAADhAQAAEwAAAAAA&#10;AAAAAAAAAAAAAAAAW0NvbnRlbnRfVHlwZXNdLnhtbFBLAQItABQABgAIAAAAIQA4/SH/1gAAAJQB&#10;AAALAAAAAAAAAAAAAAAAAC8BAABfcmVscy8ucmVsc1BLAQItABQABgAIAAAAIQDkfywrCQIAANID&#10;AAAOAAAAAAAAAAAAAAAAAC4CAABkcnMvZTJvRG9jLnhtbFBLAQItABQABgAIAAAAIQDSYbAN3wAA&#10;AAsBAAAPAAAAAAAAAAAAAAAAAGMEAABkcnMvZG93bnJldi54bWxQSwUGAAAAAAQABADzAAAAbwUA&#10;AAAA&#10;" filled="f" stroked="f">
                <v:textbox style="mso-fit-shape-to-text:t" inset="0,0,0,0">
                  <w:txbxContent>
                    <w:p w14:paraId="05AB42A5"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Pr>
          <w:rFonts w:hint="eastAsia"/>
          <w:noProof/>
          <w:sz w:val="24"/>
          <w:szCs w:val="24"/>
        </w:rPr>
        <mc:AlternateContent>
          <mc:Choice Requires="wps">
            <w:drawing>
              <wp:anchor distT="0" distB="0" distL="114300" distR="114300" simplePos="0" relativeHeight="251632640" behindDoc="0" locked="0" layoutInCell="1" allowOverlap="1" wp14:anchorId="7556C21A" wp14:editId="1C615AB4">
                <wp:simplePos x="0" y="0"/>
                <wp:positionH relativeFrom="column">
                  <wp:posOffset>4704715</wp:posOffset>
                </wp:positionH>
                <wp:positionV relativeFrom="paragraph">
                  <wp:posOffset>956945</wp:posOffset>
                </wp:positionV>
                <wp:extent cx="1027430" cy="0"/>
                <wp:effectExtent l="18415" t="21590" r="20955" b="16510"/>
                <wp:wrapNone/>
                <wp:docPr id="423"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5A6E" id="直線コネクタ 3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CC+AEAAKADAAAOAAAAZHJzL2Uyb0RvYy54bWysU0uOEzEQ3SNxB8t70p0PH7XSmUXCsBkg&#10;0gwHqLjd3RZul+Vy0sk2rLkAHIIFSCw5TBZzDWznwwA7RC8sl6veq6pX1dOrbafZRjpSaEo+HOSc&#10;SSOwUqYp+bu76ycvOCMPpgKNRpZ8J4lfzR4/mva2kCNsUVfSsUBiqOhtyVvvbZFlJFrZAQ3QShOc&#10;NboOfDBdk1UO+sDe6WyU58+yHl1lHQpJFF4XRyefJf66lsK/rWuSnumSh9p8Ol06V/HMZlMoGge2&#10;VeJUBvxDFR0oE5JeqBbgga2d+ouqU8IhYe0HArsM61oJmXoI3QzzP7q5bcHK1EsQh+xFJvp/tOLN&#10;ZumYqko+GY05M9CFId1//nb//dNh//Xw4eNh/+Ww/8HGkyhVb6kIiLlZutis2Jpbe4PiPTGD8xZM&#10;I1PJdzsbWIYRkf0GiQbZkHDVv8YqxMDaY9JtW7suUgZF2DaNZ3cZj9x6JsLjMB89n4zDFMXZl0Fx&#10;BlpH/pXEjsVLybUyUTkoYHNDPhYCxTkkPhu8Vlqn6WvD+pKPnk7yQA26CXssvEtgQq2qGBgh5JrV&#10;XDu2gbhL6UsdBs/DsJhlAdQe42hHC/THNXO4NlVK2UqoXp7uHpQ+3kOJ2pwkiyod9V5htVu6s5Rh&#10;DVIvp5WNe/bQTuhfP9bsJwAAAP//AwBQSwMEFAAGAAgAAAAhAP8n5Q3fAAAACwEAAA8AAABkcnMv&#10;ZG93bnJldi54bWxMj0FLw0AQhe+C/2EZwZvdtbTGxGxKLYqgB7HtId622TEJZmdDdtvEf+8Igt5m&#10;5j3efC9fTa4TJxxC60nD9UyBQKq8banWsN89Xt2CCNGQNZ0n1PCFAVbF+VluMutHesPTNtaCQyhk&#10;RkMTY59JGaoGnQkz3yOx9uEHZyKvQy3tYEYOd52cK3UjnWmJPzSmx02D1ef26DQ89+/35RNROpbJ&#10;YrmZXuRDuX7V+vJiWt+BiDjFPzP84DM6FMx08EeyQXQakoVK2crCUiUg2JGqOQ+H34sscvm/Q/EN&#10;AAD//wMAUEsBAi0AFAAGAAgAAAAhALaDOJL+AAAA4QEAABMAAAAAAAAAAAAAAAAAAAAAAFtDb250&#10;ZW50X1R5cGVzXS54bWxQSwECLQAUAAYACAAAACEAOP0h/9YAAACUAQAACwAAAAAAAAAAAAAAAAAv&#10;AQAAX3JlbHMvLnJlbHNQSwECLQAUAAYACAAAACEAUYTwgvgBAACgAwAADgAAAAAAAAAAAAAAAAAu&#10;AgAAZHJzL2Uyb0RvYy54bWxQSwECLQAUAAYACAAAACEA/yflDd8AAAALAQAADwAAAAAAAAAAAAAA&#10;AABSBAAAZHJzL2Rvd25yZXYueG1sUEsFBgAAAAAEAAQA8wAAAF4FA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19328" behindDoc="0" locked="0" layoutInCell="1" allowOverlap="1" wp14:anchorId="5DE17D96" wp14:editId="2E9BC74C">
                <wp:simplePos x="0" y="0"/>
                <wp:positionH relativeFrom="column">
                  <wp:posOffset>1283335</wp:posOffset>
                </wp:positionH>
                <wp:positionV relativeFrom="paragraph">
                  <wp:posOffset>2075180</wp:posOffset>
                </wp:positionV>
                <wp:extent cx="556895" cy="457200"/>
                <wp:effectExtent l="0" t="0" r="0" b="3175"/>
                <wp:wrapNone/>
                <wp:docPr id="422"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582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17D96" id="テキスト ボックス 121" o:spid="_x0000_s1067" type="#_x0000_t202" style="position:absolute;margin-left:101.05pt;margin-top:163.4pt;width:43.8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IBCgIAANIDAAAOAAAAZHJzL2Uyb0RvYy54bWysU82O0zAQviPxDpbvNG21XXajpqtlV0VI&#10;y4+08ACu4zQWiceM3Sbl2EqIh+AV0J55nrwIY6cpC9wQF2s89nz+5pvP86u2rthWodNgMj4ZjTlT&#10;RkKuzTrjH94vn11w5rwwuajAqIzvlONXi6dP5o1N1RRKqHKFjECMSxub8dJ7myaJk6WqhRuBVYYO&#10;C8BaeNriOslRNIReV8l0PD5PGsDcIkjlHGVv+0O+iPhFoaR/WxROeVZlnLj5uGJcV2FNFnORrlHY&#10;UssjDfEPLGqhDT16groVXrAN6r+gai0RHBR+JKFOoCi0VLEH6mYy/qOb+1JYFXshcZw9yeT+H6x8&#10;s32HTOcZP5tOOTOipiF1hy/d/nu3/9EdvrLu8K07HLr9A+3ZZDoJkjXWpVR5b6nWty+gpdHH9p29&#10;A/nRMQM3pTBrdY0ITalETpRjZfKotMdxAWTVvIacXhYbDxGoLbAOepJCjNBpdLvTuFTrmaTkbHZ+&#10;cTnjTNLR2ew52SFwS0Q6FFt0/qWCmoUg40huiOBie+d8f3W4Et4ysNRVFR1Rmd8ShBkykXzg2zP3&#10;7artpTuJsoJ8R+0g9Eajj0FBCfiZs4ZMlnH3aSNQcVa9MiRJcOQQ4BCshkAYSaUZ95z14Y3vnbux&#10;qNclIQ+iX5NsSx1bCvr2LI58yThRlKPJgzMf7+OtX19x8RMAAP//AwBQSwMEFAAGAAgAAAAhAFn1&#10;PPzdAAAACwEAAA8AAABkcnMvZG93bnJldi54bWxMj0FPhDAQhe8m/odmTLwYt7QmBJCyMUYv3ly9&#10;eOvSEYh0SmgXcH+940lvM/Ne3nyv3m9+FAvOcQhkQO0yEEhtcAN1Bt7fnm8LEDFZcnYMhAa+McK+&#10;ubyobeXCSq+4HFInOIRiZQ30KU2VlLHt0du4CxMSa59h9jbxOnfSzXblcD9KnWW59HYg/tDbCR97&#10;bL8OJ28g356mm5cS9Xpux4U+zkolVMZcX20P9yASbunPDL/4jA4NMx3DiVwUowGdacVWA3c65w7s&#10;0EXJw5EvZVGAbGr5v0PzAwAA//8DAFBLAQItABQABgAIAAAAIQC2gziS/gAAAOEBAAATAAAAAAAA&#10;AAAAAAAAAAAAAABbQ29udGVudF9UeXBlc10ueG1sUEsBAi0AFAAGAAgAAAAhADj9If/WAAAAlAEA&#10;AAsAAAAAAAAAAAAAAAAALwEAAF9yZWxzLy5yZWxzUEsBAi0AFAAGAAgAAAAhAG7pUgEKAgAA0gMA&#10;AA4AAAAAAAAAAAAAAAAALgIAAGRycy9lMm9Eb2MueG1sUEsBAi0AFAAGAAgAAAAhAFn1PPzdAAAA&#10;CwEAAA8AAAAAAAAAAAAAAAAAZAQAAGRycy9kb3ducmV2LnhtbFBLBQYAAAAABAAEAPMAAABuBQAA&#10;AAA=&#10;" filled="f" stroked="f">
                <v:textbox style="mso-fit-shape-to-text:t" inset="0,0,0,0">
                  <w:txbxContent>
                    <w:p w14:paraId="2576582B"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mc:Fallback>
        </mc:AlternateContent>
      </w:r>
      <w:r>
        <w:rPr>
          <w:rFonts w:hint="eastAsia"/>
          <w:noProof/>
          <w:sz w:val="24"/>
          <w:szCs w:val="24"/>
        </w:rPr>
        <mc:AlternateContent>
          <mc:Choice Requires="wps">
            <w:drawing>
              <wp:anchor distT="0" distB="0" distL="114300" distR="114300" simplePos="0" relativeHeight="251618304" behindDoc="0" locked="0" layoutInCell="1" allowOverlap="1" wp14:anchorId="2939865A" wp14:editId="1EE3F913">
                <wp:simplePos x="0" y="0"/>
                <wp:positionH relativeFrom="column">
                  <wp:posOffset>1495425</wp:posOffset>
                </wp:positionH>
                <wp:positionV relativeFrom="paragraph">
                  <wp:posOffset>1961515</wp:posOffset>
                </wp:positionV>
                <wp:extent cx="128270" cy="121920"/>
                <wp:effectExtent l="38100" t="45085" r="43180" b="13970"/>
                <wp:wrapNone/>
                <wp:docPr id="421"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41F6B5" id="二等辺三角形 20" o:spid="_x0000_s1026" type="#_x0000_t5" style="position:absolute;left:0;text-align:left;margin-left:117.75pt;margin-top:154.45pt;width:10.1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xYWAIAAIUEAAAOAAAAZHJzL2Uyb0RvYy54bWysVE1u1DAU3iNxB8t7mkk0pW3UTFVNKUIq&#10;UKlwAI/tJAb/8eyZTLlBpa44AhtW7FElOE0RPQYvznSYgQ1CZGH52X6fv/d9fjk8WhpNFhKCcrai&#10;+c6IEmm5E8o2FX396vTRPiUhMiuYdlZW9FIGejR5+OCw86UsXOu0kEAQxIay8xVtY/RllgXeSsPC&#10;jvPS4mbtwLCIITSZANYhutFZMRo9zjoHwoPjMgRcPRk26STh17Xk8WVdBxmJrihyi2mENM76MZsc&#10;srIB5lvFVzTYP7AwTFm8dA11wiIjc1B/QBnFwQVXxx3uTObqWnGZasBq8tFv1Vy0zMtUC4oT/Fqm&#10;8P9g+YvFORAlKjouckosM2jS7c31j89Xd99ubr9c3X368P3rR1IkqTofSsy48OfQFxv8meNvA7Fu&#10;2jLbyGMA17WSCSSY99JmWwl9EDCVzLrnTuA9bB5dUm1Zg+kBUQ+yTOZcrs2Ry0g4LubFfrGHFnLc&#10;yov8YGCUsfI+2UOIT6UzpJ9UNIJCTrrXj5VscRZi8kesamTiDSW10ej2gmmyO8IvUV4fRuh7yFSs&#10;00qcKq1TAM1sqoFgKhJN3yo5bB7TlnQVLXbHiE2YbrBFeITEaOtc+Ds4oyI2i1amovvrO1nZK/7E&#10;ivSUI1N6mCN9bVcW9Kr3LRHKmROX6AC4oROwc3HSOnhPSYddUNHwbs5AUqKfWXTxIB+P+7ZJwXh3&#10;D0UnsLkz29xhliPUUCMZgmkcmm3uQTUt3pWn6q07Ru9rFe8fycBrRRffOs62mmkzTqd+/T0mPwEA&#10;AP//AwBQSwMEFAAGAAgAAAAhAOCl5i3fAAAACwEAAA8AAABkcnMvZG93bnJldi54bWxMj8FOwzAM&#10;hu9IvENkJG4sXadCKU0nmMQJBKKAuHqN1xYap2qyrbw95gRH278+f3+5nt2gDjSF3rOB5SIBRdx4&#10;23Nr4O31/iIHFSKyxcEzGfimAOvq9KTEwvojv9Chjq0SCIcCDXQxjoXWoenIYVj4kVhuOz85jDJO&#10;rbYTHgXuBp0myaV22LN86HCkTUfNV713Blb26dNxXo/4Mbm62Tw8P77f7Yw5P5tvb0BFmuNfGH71&#10;RR0qcdr6PdugBgPpKsskKrAkvwYliTTLrkBtZZPmS9BVqf93qH4AAAD//wMAUEsBAi0AFAAGAAgA&#10;AAAhALaDOJL+AAAA4QEAABMAAAAAAAAAAAAAAAAAAAAAAFtDb250ZW50X1R5cGVzXS54bWxQSwEC&#10;LQAUAAYACAAAACEAOP0h/9YAAACUAQAACwAAAAAAAAAAAAAAAAAvAQAAX3JlbHMvLnJlbHNQSwEC&#10;LQAUAAYACAAAACEAS1asWFgCAACFBAAADgAAAAAAAAAAAAAAAAAuAgAAZHJzL2Uyb0RvYy54bWxQ&#10;SwECLQAUAAYACAAAACEA4KXmLd8AAAALAQAADwAAAAAAAAAAAAAAAACyBAAAZHJzL2Rvd25yZXYu&#10;eG1sUEsFBgAAAAAEAAQA8wAAAL4FAAAAAA==&#10;" fillcolor="black" strokeweight="2pt"/>
            </w:pict>
          </mc:Fallback>
        </mc:AlternateContent>
      </w:r>
      <w:r>
        <w:rPr>
          <w:rFonts w:hint="eastAsia"/>
          <w:noProof/>
          <w:sz w:val="24"/>
          <w:szCs w:val="24"/>
        </w:rPr>
        <mc:AlternateContent>
          <mc:Choice Requires="wps">
            <w:drawing>
              <wp:anchor distT="0" distB="0" distL="114300" distR="114300" simplePos="0" relativeHeight="251617280" behindDoc="0" locked="0" layoutInCell="1" allowOverlap="1" wp14:anchorId="2AD7013B" wp14:editId="1556F82C">
                <wp:simplePos x="0" y="0"/>
                <wp:positionH relativeFrom="column">
                  <wp:posOffset>2169160</wp:posOffset>
                </wp:positionH>
                <wp:positionV relativeFrom="paragraph">
                  <wp:posOffset>2075180</wp:posOffset>
                </wp:positionV>
                <wp:extent cx="556260" cy="457200"/>
                <wp:effectExtent l="0" t="0" r="0" b="3175"/>
                <wp:wrapNone/>
                <wp:docPr id="420"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BB7E"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7013B" id="テキスト ボックス 119" o:spid="_x0000_s1068" type="#_x0000_t202" style="position:absolute;margin-left:170.8pt;margin-top:163.4pt;width:43.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pMCgIAANIDAAAOAAAAZHJzL2Uyb0RvYy54bWysU82O0zAQviPxDpbvNG21LRA1XS27KkJa&#10;fqSFB3Adp7FIPGbsNinHVlrxELwC4szz5EUYO01Z4Ia4WOOx55tvPn9eXLZ1xXYKnQaT8clozJky&#10;EnJtNhn/8H715BlnzguTiwqMyvheOX65fPxo0dhUTaGEKlfICMS4tLEZL723aZI4WapauBFYZeiw&#10;AKyFpy1ukhxFQ+h1lUzH43nSAOYWQSrnKHvTH/JlxC8KJf3bonDKsyrjxM3HFeO6DmuyXIh0g8KW&#10;Wp5oiH9gUQttqOkZ6kZ4wbao/4KqtURwUPiRhDqBotBSxRlomsn4j2nuSmFVnIXEcfYsk/t/sPLN&#10;7h0ynWf8Ykr6GFHTI3XH++7wrTv86I5fWHf82h2P3eE77dlk8jxI1liXUuWdpVrfvoCWnj6O7+wt&#10;yI+OGbguhdmoK0RoSiVyojwJlcmD0h7HBZB18xpy6iy2HiJQW2Ad9CSFGKETtf35uVTrmaTkbDaf&#10;zulE0tHF7CnZIXYQ6VBs0fmXCmoWgowjuSGCi92t84GMSIcroZeBla6q6IjK/JagiyETyQe+PXPf&#10;rtuTdIMoa8j3NA5CbzT6GBSUgJ85a8hkGXeftgIVZ9UrQ5IERw4BDsF6CISRVJpxz1kfXvveuVuL&#10;elMS8iD6Fcm20nGkoG/P4sSXjBMnPZk8OPPhPt769RWXPwEAAP//AwBQSwMEFAAGAAgAAAAhAAgI&#10;BvLfAAAACwEAAA8AAABkcnMvZG93bnJldi54bWxMj0FPhDAQhe8m/odmTLwYtxQ3BFjKxhi9eHP1&#10;4q0Ls0Bsp4R2AffXO570NjPv5c33qv3qrJhxCoMnDWqTgEBqfDtQp+Hj/eU+BxGiodZYT6jhGwPs&#10;6+urypStX+gN50PsBIdQKI2GPsaxlDI0PToTNn5EYu3kJ2cir1Mn28ksHO6sTJMkk84MxB96M+JT&#10;j83X4ew0ZOvzePdaYLpcGjvT50WpiErr25v1cQci4hr/zPCLz+hQM9PRn6kNwmp42KqMrTykGXdg&#10;xzYtUhBHvhR5DrKu5P8O9Q8AAAD//wMAUEsBAi0AFAAGAAgAAAAhALaDOJL+AAAA4QEAABMAAAAA&#10;AAAAAAAAAAAAAAAAAFtDb250ZW50X1R5cGVzXS54bWxQSwECLQAUAAYACAAAACEAOP0h/9YAAACU&#10;AQAACwAAAAAAAAAAAAAAAAAvAQAAX3JlbHMvLnJlbHNQSwECLQAUAAYACAAAACEAC6Q6TAoCAADS&#10;AwAADgAAAAAAAAAAAAAAAAAuAgAAZHJzL2Uyb0RvYy54bWxQSwECLQAUAAYACAAAACEACAgG8t8A&#10;AAALAQAADwAAAAAAAAAAAAAAAABkBAAAZHJzL2Rvd25yZXYueG1sUEsFBgAAAAAEAAQA8wAAAHAF&#10;AAAAAA==&#10;" filled="f" stroked="f">
                <v:textbox style="mso-fit-shape-to-text:t" inset="0,0,0,0">
                  <w:txbxContent>
                    <w:p w14:paraId="3C06BB7E"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mc:Fallback>
        </mc:AlternateContent>
      </w:r>
      <w:r>
        <w:rPr>
          <w:rFonts w:hint="eastAsia"/>
          <w:noProof/>
          <w:sz w:val="24"/>
          <w:szCs w:val="24"/>
        </w:rPr>
        <mc:AlternateContent>
          <mc:Choice Requires="wps">
            <w:drawing>
              <wp:anchor distT="0" distB="0" distL="114300" distR="114300" simplePos="0" relativeHeight="251616256" behindDoc="0" locked="0" layoutInCell="1" allowOverlap="1" wp14:anchorId="447B6B41" wp14:editId="4DCE6A17">
                <wp:simplePos x="0" y="0"/>
                <wp:positionH relativeFrom="column">
                  <wp:posOffset>4157345</wp:posOffset>
                </wp:positionH>
                <wp:positionV relativeFrom="paragraph">
                  <wp:posOffset>1274445</wp:posOffset>
                </wp:positionV>
                <wp:extent cx="960120" cy="1224280"/>
                <wp:effectExtent l="4445" t="0" r="0" b="0"/>
                <wp:wrapNone/>
                <wp:docPr id="419"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A489"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6CB6FB73"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6B41" id="テキスト ボックス 118" o:spid="_x0000_s1069" type="#_x0000_t202" style="position:absolute;margin-left:327.35pt;margin-top:100.35pt;width:75.6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WpDgIAANMDAAAOAAAAZHJzL2Uyb0RvYy54bWysU82O0zAQviPxDpbvNE1YrbpR09Wyq0VI&#10;y4+08ACO4zQRiceM3Sbl2EpoH4JXQJx5nrwIY6cpC9wQF2s89nz+5pvPy8u+bdhWoa1BZzyezTlT&#10;WkJR63XGP7y/fbbgzDqhC9GAVhnfKcsvV0+fLDuTqgQqaAqFjEC0TTuT8co5k0aRlZVqhZ2BUZoO&#10;S8BWONriOipQdITeNlEyn59HHWBhEKSylrI34yFfBfyyVNK9LUurHGsyTtxcWDGsuV+j1VKkaxSm&#10;quWRhvgHFq2oNT16groRTrAN1n9BtbVEsFC6mYQ2grKspQo9UDfx/I9u7ithVOiFxLHmJJP9f7Dy&#10;zfYdsrrI+Fl8wZkWLQ1pOHwZ9t+G/Y/h8MCGw9fhcBj232nP4njhJeuMTany3lCt619AT6MP7Vtz&#10;B/KjZRquK6HX6goRukqJgijHvjJ6VDriWA+Sd6+hoJfFxkEA6ktsvZ6kECN0Gt3uNC7VOyYpeXE+&#10;jxM6kXQUJ8lZsgjzjEQ6VRu07qWClvkg40h2COhie2edZyPS6Yp/TMNt3TTBEo3+LUEXfSaw94RH&#10;6q7P+1G755MqORQ76gdhdBr9DAoqwM+cdeSyjNtPG4GKs+aVJk28JacApyCfAqEllWbccTaG1260&#10;7sZgva4IeVRdwxXpVtahJS/wyOLIl5wTOj263Fvz8T7c+vUXVz8BAAD//wMAUEsDBBQABgAIAAAA&#10;IQAF6um34AAAAAsBAAAPAAAAZHJzL2Rvd25yZXYueG1sTI/BTsMwDIbvSLxDZCRuLIHRsnZNpwnB&#10;CQnRlcOOaZO10RqnNNlW3h5zgpstf/r/z8VmdgM7mylYjxLuFwKYwdZri52Ez/r1bgUsRIVaDR6N&#10;hG8TYFNeXxUq1/6ClTnvYscoBEOuJPQxjjnnoe2NU2HhR4N0O/jJqUjr1HE9qQuFu4E/CJFypyxS&#10;Q69G89yb9rg7OQnbPVYv9uu9+agOla3rTOBbepTy9mberoFFM8c/GH71SR1Kcmr8CXVgg4Q0eXwi&#10;VALV0EDESiQZsEbCMlsmwMuC//+h/AEAAP//AwBQSwECLQAUAAYACAAAACEAtoM4kv4AAADhAQAA&#10;EwAAAAAAAAAAAAAAAAAAAAAAW0NvbnRlbnRfVHlwZXNdLnhtbFBLAQItABQABgAIAAAAIQA4/SH/&#10;1gAAAJQBAAALAAAAAAAAAAAAAAAAAC8BAABfcmVscy8ucmVsc1BLAQItABQABgAIAAAAIQCdaWWp&#10;DgIAANMDAAAOAAAAAAAAAAAAAAAAAC4CAABkcnMvZTJvRG9jLnhtbFBLAQItABQABgAIAAAAIQAF&#10;6um34AAAAAsBAAAPAAAAAAAAAAAAAAAAAGgEAABkcnMvZG93bnJldi54bWxQSwUGAAAAAAQABADz&#10;AAAAdQUAAAAA&#10;" filled="f" stroked="f">
                <v:textbox inset="0,0,0,0">
                  <w:txbxContent>
                    <w:p w14:paraId="48EAA489"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6CB6FB73" w14:textId="77777777" w:rsidR="004761B4" w:rsidRPr="00264A6C" w:rsidRDefault="004761B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Pr>
          <w:rFonts w:hint="eastAsia"/>
          <w:noProof/>
          <w:sz w:val="24"/>
          <w:szCs w:val="24"/>
        </w:rPr>
        <mc:AlternateContent>
          <mc:Choice Requires="wps">
            <w:drawing>
              <wp:anchor distT="0" distB="0" distL="114300" distR="114300" simplePos="0" relativeHeight="251615232" behindDoc="0" locked="0" layoutInCell="1" allowOverlap="1" wp14:anchorId="02C8C728" wp14:editId="6B8CF1FD">
                <wp:simplePos x="0" y="0"/>
                <wp:positionH relativeFrom="column">
                  <wp:posOffset>4682490</wp:posOffset>
                </wp:positionH>
                <wp:positionV relativeFrom="paragraph">
                  <wp:posOffset>958215</wp:posOffset>
                </wp:positionV>
                <wp:extent cx="0" cy="296545"/>
                <wp:effectExtent l="62865" t="22860" r="60960" b="13970"/>
                <wp:wrapNone/>
                <wp:docPr id="418"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B68DF" id="直線矢印コネクタ 17" o:spid="_x0000_s1026" type="#_x0000_t32" style="position:absolute;left:0;text-align:left;margin-left:368.7pt;margin-top:75.45pt;width:0;height:23.3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VrFwIAAM8DAAAOAAAAZHJzL2Uyb0RvYy54bWysU0uOEzEQ3SNxB8t70kk0H4jSmUWGgcUA&#10;kWZg79jubgu3yyo76WQ7rOcCsEDiAiCBxJLDRCjXoOxEGQZ2iF5Y5U+9evXq9fhs1Vq21BgMuJIP&#10;en3OtJOgjKtL/vr64tFjzkIUTgkLTpd8rQM/mzx8MO78SA+hAas0MgJxYdT5kjcx+lFRBNnoVoQe&#10;eO3osgJsRaQt1oVC0RF6a4thv39SdIDKI0gdAp2e7y75JONXlZbxVVUFHZktOXGLecW8ztNaTMZi&#10;VKPwjZF7GuIfWLTCOCp6gDoXUbAFmr+gWiMRAlSxJ6EtoKqM1LkH6mbQ/6Obq0Z4nXshcYI/yBT+&#10;H6x8uZwhM6rkRwMalRMtDWn74dv2+/vtx08/b79sbr5u3t1ubj5vbn6wwWkSrPNhRHlTN8PUsly5&#10;K38J8m1gDqaNcLXOxK/XnrAGKaO4l5I2wVPZefcCFL0RiwhZvVWFLaus8c9TYo7epCiVIa3YKg9u&#10;fRicXkUmd4eSTodPTo6PjnNBMUpYKc9jiM80tCwFJQ8RhambOAXnyB2AO3SxvAwxMb1LSMkOLoy1&#10;2STWsY64DE/75CNha7K7jJipBbBGpYcpJWA9n1pkS5Esl789o3vPEBZOZeBGC/V0H0dhLMUsZu0i&#10;GlLTap4qt1pxZjWVTdGOqnV7bZOcu8HMQa1nmK6TzOSa3NPe4cmWv+/zq7v/cPILAAD//wMAUEsD&#10;BBQABgAIAAAAIQA0jwqC3QAAAAsBAAAPAAAAZHJzL2Rvd25yZXYueG1sTI/NTsMwEITvSLyDtUhc&#10;ELWh0JAQp0KIIK6Un/M2duOo8TqK3Sa8PYs4wHFnPs3OlOvZ9+Jox9gF0nC1UCAsNcF01Gp4f6sv&#10;70DEhGSwD2Q1fNkI6+r0pMTChIle7XGTWsEhFAvU4FIaCilj46zHuAiDJfZ2YfSY+BxbaUacONz3&#10;8lqplfTYEX9wONhHZ5v95uA1PGe7+QnrvPEXL8vPvXQfSk611udn88M9iGTn9AfDT32uDhV32oYD&#10;mSh6Ddkyu2GUjVuVg2DiV9mykmcrkFUp/2+ovgEAAP//AwBQSwECLQAUAAYACAAAACEAtoM4kv4A&#10;AADhAQAAEwAAAAAAAAAAAAAAAAAAAAAAW0NvbnRlbnRfVHlwZXNdLnhtbFBLAQItABQABgAIAAAA&#10;IQA4/SH/1gAAAJQBAAALAAAAAAAAAAAAAAAAAC8BAABfcmVscy8ucmVsc1BLAQItABQABgAIAAAA&#10;IQB3tTVrFwIAAM8DAAAOAAAAAAAAAAAAAAAAAC4CAABkcnMvZTJvRG9jLnhtbFBLAQItABQABgAI&#10;AAAAIQA0jwqC3QAAAAsBAAAPAAAAAAAAAAAAAAAAAHEEAABkcnMvZG93bnJldi54bWxQSwUGAAAA&#10;AAQABADzAAAAew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14208" behindDoc="0" locked="0" layoutInCell="1" allowOverlap="1" wp14:anchorId="192C7A6A" wp14:editId="5A60F685">
                <wp:simplePos x="0" y="0"/>
                <wp:positionH relativeFrom="column">
                  <wp:posOffset>4904105</wp:posOffset>
                </wp:positionH>
                <wp:positionV relativeFrom="paragraph">
                  <wp:posOffset>2060575</wp:posOffset>
                </wp:positionV>
                <wp:extent cx="599440" cy="457200"/>
                <wp:effectExtent l="0" t="1270" r="1905" b="0"/>
                <wp:wrapNone/>
                <wp:docPr id="41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D3D5"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C7A6A" id="テキスト ボックス 116" o:spid="_x0000_s1070" type="#_x0000_t202" style="position:absolute;margin-left:386.15pt;margin-top:162.25pt;width:47.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JFDAIAANIDAAAOAAAAZHJzL2Uyb0RvYy54bWysU0tu2zAQ3RfoHQjua1mBkzSC5SBN4KJA&#10;+gHSHoCmKIuoxGGHtCV3GQNBD9ErFF33PLpIh5Tlpu2u6IYYcjiPb948zi+7pmZbhU6DyXk6mXKm&#10;jIRCm3XOP7xfPnvOmfPCFKIGo3K+U45fLp4+mbc2UydQQV0oZARiXNbanFfe2yxJnKxUI9wErDKU&#10;LAEb4WmL66RA0RJ6Uycn0+lZ0gIWFkEq5+j0ZkjyRcQvSyX927J0yrM658TNxxXjugprspiLbI3C&#10;VloeaIh/YNEIbejRI9SN8IJtUP8F1WiJ4KD0EwlNAmWppYo9UDfp9I9u7iphVeyFxHH2KJP7f7Dy&#10;zfYdMl3kfJaec2ZEQ0Pq9w/9/bf+/ke//8L6/dd+v+/vv9OepelZkKy1LqPKO0u1vnsBHY0+tu/s&#10;LciPjhm4roRZqytEaCslCqKchsrkUemA4wLIqn0NBb0sNh4iUFdiE/QkhRih0+h2x3GpzjNJh6cX&#10;F7MZZSSlZqfnZIf4gsjGYovOv1TQsBDkHMkNEVxsb50PZEQ2XglvGVjquo6OqM1vB3QxnETyge/A&#10;3HerbpBuNoqygmJH7SAMRqOPQUEF+JmzlkyWc/dpI1BxVr8yJElw5BjgGKzGQBhJpTn3nA3htR+c&#10;u7Go1xUhj6JfkWxLHVsK+g4sDnzJOLHTg8mDMx/v461fX3HxEwAA//8DAFBLAwQUAAYACAAAACEA&#10;SwN/PuAAAAALAQAADwAAAGRycy9kb3ducmV2LnhtbEyPwU7DMAyG70i8Q2QkLoil7Vi6laYTQnDh&#10;xuDCLWtMW9E4VZO1ZU+POcHR9qff31/uF9eLCcfQedKQrhIQSLW3HTUa3t+eb7cgQjRkTe8JNXxj&#10;gH11eVGawvqZXnE6xEZwCIXCaGhjHAopQ92iM2HlByS+ffrRmcjj2Eg7mpnDXS+zJFHSmY74Q2sG&#10;fGyx/jqcnAa1PA03LzvM5nPdT/RxTtOIqdbXV8vDPYiIS/yD4Vef1aFip6M/kQ2i15Dn2ZpRDevs&#10;bgOCia1SOYgjb3ZqA7Iq5f8O1Q8AAAD//wMAUEsBAi0AFAAGAAgAAAAhALaDOJL+AAAA4QEAABMA&#10;AAAAAAAAAAAAAAAAAAAAAFtDb250ZW50X1R5cGVzXS54bWxQSwECLQAUAAYACAAAACEAOP0h/9YA&#10;AACUAQAACwAAAAAAAAAAAAAAAAAvAQAAX3JlbHMvLnJlbHNQSwECLQAUAAYACAAAACEAxATSRQwC&#10;AADSAwAADgAAAAAAAAAAAAAAAAAuAgAAZHJzL2Uyb0RvYy54bWxQSwECLQAUAAYACAAAACEASwN/&#10;PuAAAAALAQAADwAAAAAAAAAAAAAAAABmBAAAZHJzL2Rvd25yZXYueG1sUEsFBgAAAAAEAAQA8wAA&#10;AHMFAAAAAA==&#10;" filled="f" stroked="f">
                <v:textbox style="mso-fit-shape-to-text:t" inset="0,0,0,0">
                  <w:txbxContent>
                    <w:p w14:paraId="29A7D3D5"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13184" behindDoc="0" locked="0" layoutInCell="1" allowOverlap="1" wp14:anchorId="54DE2721" wp14:editId="698FFC85">
                <wp:simplePos x="0" y="0"/>
                <wp:positionH relativeFrom="column">
                  <wp:posOffset>3854450</wp:posOffset>
                </wp:positionH>
                <wp:positionV relativeFrom="paragraph">
                  <wp:posOffset>2060575</wp:posOffset>
                </wp:positionV>
                <wp:extent cx="598805" cy="494665"/>
                <wp:effectExtent l="0" t="1270" r="4445" b="0"/>
                <wp:wrapNone/>
                <wp:docPr id="416"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35D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2721" id="テキスト ボックス 115" o:spid="_x0000_s1071" type="#_x0000_t202" style="position:absolute;margin-left:303.5pt;margin-top:162.25pt;width:47.1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xPDQIAANIDAAAOAAAAZHJzL2Uyb0RvYy54bWysU82O0zAQviPxDpbvNM2qrbpR09Wyq0VI&#10;y4+08ACu4zQWiceM3Sbl2EqIh+AVEGeeJy/C2GnLAjfExRqPPZ+/+ebz4qprarZV6DSYnKejMWfK&#10;SCi0Wef8/bu7Z3POnBemEDUYlfOdcvxq+fTJorWZuoAK6kIhIxDjstbmvPLeZkniZKUa4UZglaHD&#10;ErARnra4TgoULaE3dXIxHs+SFrCwCFI5R9nb4ZAvI35ZKunflKVTntU5J24+rhjXVViT5UJkaxS2&#10;0vJIQ/wDi0ZoQ4+eoW6FF2yD+i+oRksEB6UfSWgSKEstVeyBuknHf3TzUAmrYi8kjrNnmdz/g5Wv&#10;t2+R6SLnk3TGmRENDak/fO733/r9j/7whfWHr/3h0O+/056l6TRI1lqXUeWDpVrfPYeORh/bd/Ye&#10;5AfHDNxUwqzVNSK0lRIFUU5DZfKodMBxAWTVvoKCXhYbDxGoK7EJepJCjNBpdLvzuFTnmaTk9HI+&#10;H085k3Q0uZzMZpFbIrJTsUXnXyhoWAhyjuSGCC62984HMiI7XQlvGbjTdR0dUZvfEnQxZCL5wHdg&#10;7rtVN0h3FmUFxY7aQRiMRh+DggrwE2ctmSzn7uNGoOKsfmlIkuDIU4CnYHUKhJFUmnPP2RDe+MG5&#10;G4t6XRHyILqBa5Kt1LGloO/A4siXjBM7PZo8OPPxPt769RWXPwEAAP//AwBQSwMEFAAGAAgAAAAh&#10;AJWfOLvhAAAACwEAAA8AAABkcnMvZG93bnJldi54bWxMjzFPwzAUhHck/oP1kNio3TSkEOJUFYIJ&#10;CZGGgdGJXxOr8XOI3Tb8e8xUxtOd7r4rNrMd2AknbxxJWC4EMKTWaUOdhM/69e4BmA+KtBocoYQf&#10;9LApr68KlWt3pgpPu9CxWEI+VxL6EMacc9/2aJVfuBEpens3WRWinDquJ3WO5XbgiRAZt8pQXOjV&#10;iM89tofd0UrYflH1Yr7fm49qX5m6fhT0lh2kvL2Zt0/AAs7hEoY//IgOZWRq3JG0Z4OETKzjlyBh&#10;laT3wGJiLZYrYI2EVCQp8LLg/z+UvwAAAP//AwBQSwECLQAUAAYACAAAACEAtoM4kv4AAADhAQAA&#10;EwAAAAAAAAAAAAAAAAAAAAAAW0NvbnRlbnRfVHlwZXNdLnhtbFBLAQItABQABgAIAAAAIQA4/SH/&#10;1gAAAJQBAAALAAAAAAAAAAAAAAAAAC8BAABfcmVscy8ucmVsc1BLAQItABQABgAIAAAAIQA3kaxP&#10;DQIAANIDAAAOAAAAAAAAAAAAAAAAAC4CAABkcnMvZTJvRG9jLnhtbFBLAQItABQABgAIAAAAIQCV&#10;nzi74QAAAAsBAAAPAAAAAAAAAAAAAAAAAGcEAABkcnMvZG93bnJldi54bWxQSwUGAAAAAAQABADz&#10;AAAAdQUAAAAA&#10;" filled="f" stroked="f">
                <v:textbox inset="0,0,0,0">
                  <w:txbxContent>
                    <w:p w14:paraId="250635D7" w14:textId="77777777" w:rsidR="004761B4" w:rsidRDefault="004761B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12160" behindDoc="0" locked="0" layoutInCell="1" allowOverlap="1" wp14:anchorId="53D76ADC" wp14:editId="0A2B4D05">
                <wp:simplePos x="0" y="0"/>
                <wp:positionH relativeFrom="column">
                  <wp:posOffset>2893060</wp:posOffset>
                </wp:positionH>
                <wp:positionV relativeFrom="paragraph">
                  <wp:posOffset>2075815</wp:posOffset>
                </wp:positionV>
                <wp:extent cx="295275" cy="457200"/>
                <wp:effectExtent l="0" t="0" r="2540" b="2540"/>
                <wp:wrapNone/>
                <wp:docPr id="415"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5087"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76ADC" id="テキスト ボックス 114" o:spid="_x0000_s1072" type="#_x0000_t202" style="position:absolute;margin-left:227.8pt;margin-top:163.45pt;width:23.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kuDAIAANIDAAAOAAAAZHJzL2Uyb0RvYy54bWysU82O0zAQviPxDpbvNE3V7kLUdLXsqghp&#10;+ZEWHsBxnCYi8Zix26QcWwnxELwC4szz5EUYO01Z4Ia4WOOx55tvPn9eXnVNzXYKbQU65fFkypnS&#10;EvJKb1L+/t36yVPOrBM6FzVolfK9svxq9fjRsjWJmkEJda6QEYi2SWtSXjpnkiiyslSNsBMwStNh&#10;AdgIR1vcRDmKltCbOppNpxdRC5gbBKmspeztcMhXAb8olHRvisIqx+qUEzcXVgxr5tdotRTJBoUp&#10;K3miIf6BRSMqTU3PULfCCbbF6i+oppIIFgo3kdBEUBSVVGEGmiae/jHNfSmMCrOQONacZbL/D1a+&#10;3r1FVuUpn8cLzrRo6JH64+f+8K0//OiPX1h//Nofj/3hO+1ZHM+9ZK2xCVXeG6p13XPo6OnD+Nbc&#10;gfxgmYabUuiNukaEtlQiJ8qxr4welA441oNk7SvIqbPYOghAXYGN15MUYoROT7c/P5fqHJOUnD1b&#10;zC6JtKSj+eKS7BA6iGQsNmjdCwUN80HKkdwQwMXuzjpPRiTjFd9Lw7qq6+CIWv+WoIs+E8h7vgNz&#10;12XdIN3FKEoG+Z7GQRiMRh+DghLwE2ctmSzl9uNWoOKsfqlJEu/IMcAxyMZAaEmlKXecDeGNG5y7&#10;NVhtSkIeRb8m2dZVGMnrO7A48SXjhElPJvfOfLgPt359xdVPAAAA//8DAFBLAwQUAAYACAAAACEA&#10;lR52g98AAAALAQAADwAAAGRycy9kb3ducmV2LnhtbEyPwU6EMBCG7ya+QzMmXoxbQCELUjbG6MWb&#10;qxdvXToCsZ0S2gXcp3c8uceZ+fLP99e71Vkx4xQGTwrSTQICqfVmoE7Bx/vL7RZEiJqMtp5QwQ8G&#10;2DWXF7WujF/oDed97ASHUKi0gj7GsZIytD06HTZ+ROLbl5+cjjxOnTSTXjjcWZklSSGdHog/9HrE&#10;px7b7/3RKSjW5/HmtcRsObV2ps9TmkZMlbq+Wh8fQERc4z8Mf/qsDg07HfyRTBBWwX2eF4wquMuK&#10;EgQTeZKlIA68KbclyKaW5x2aXwAAAP//AwBQSwECLQAUAAYACAAAACEAtoM4kv4AAADhAQAAEwAA&#10;AAAAAAAAAAAAAAAAAAAAW0NvbnRlbnRfVHlwZXNdLnhtbFBLAQItABQABgAIAAAAIQA4/SH/1gAA&#10;AJQBAAALAAAAAAAAAAAAAAAAAC8BAABfcmVscy8ucmVsc1BLAQItABQABgAIAAAAIQAD0ZkuDAIA&#10;ANIDAAAOAAAAAAAAAAAAAAAAAC4CAABkcnMvZTJvRG9jLnhtbFBLAQItABQABgAIAAAAIQCVHnaD&#10;3wAAAAsBAAAPAAAAAAAAAAAAAAAAAGYEAABkcnMvZG93bnJldi54bWxQSwUGAAAAAAQABADzAAAA&#10;cgUAAAAA&#10;" filled="f" stroked="f">
                <v:textbox style="mso-fit-shape-to-text:t" inset="0,0,0,0">
                  <w:txbxContent>
                    <w:p w14:paraId="5B9E5087" w14:textId="77777777" w:rsidR="004761B4" w:rsidRPr="00EE1A7D" w:rsidRDefault="004761B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11136" behindDoc="0" locked="0" layoutInCell="1" allowOverlap="1" wp14:anchorId="3A367D27" wp14:editId="576C0DD2">
                <wp:simplePos x="0" y="0"/>
                <wp:positionH relativeFrom="column">
                  <wp:posOffset>5176520</wp:posOffset>
                </wp:positionH>
                <wp:positionV relativeFrom="paragraph">
                  <wp:posOffset>1945640</wp:posOffset>
                </wp:positionV>
                <wp:extent cx="0" cy="94615"/>
                <wp:effectExtent l="13970" t="19685" r="14605" b="19050"/>
                <wp:wrapNone/>
                <wp:docPr id="4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B921" id="直線コネクタ 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oR6AEAAIQDAAAOAAAAZHJzL2Uyb0RvYy54bWysU8GO0zAQvSPxD5bvNE3priBquocuy2WB&#10;Srv7AVPbSSwcj2W7TXotZ34APoLDInHkY3rY31jbTQsLN0QOlj2e9/zmzWR20beKbIR1EnVJ89GY&#10;EqEZcqnrkt7dXr14RYnzoDko1KKkW+Hoxfz5s1lnCjHBBhUXlgQS7YrOlLTx3hRZ5lgjWnAjNEKH&#10;ywptCz4cbZ1xC11gb1U2GY/Psw4tNxaZcC5ELw+XdJ74q0ow/6GqnPBElTRo82m1aV3FNZvPoKgt&#10;mEayQQb8g4oWpA6PnqguwQNZW/kXVSuZRYeVHzFsM6wqyUSqIVSTj/+o5qYBI1ItwRxnTja5/0fL&#10;3m+Wlkhe0mk+pURDG5r08PX7w48v+939/tPn/e7bfveT5C+jVZ1xRUAs9NLGYlmvb8w1so+OaFw0&#10;oGuRJN9uTWDJIyJ7AokHZ8KDq+4d8pADa4/Jt76ybaQMjpA+tWd7ao/oPWGHIAvR19Pz/CxxQ3GE&#10;Gev8W4EtiZuSKqmjb1DA5tr5KAOKY0oMa7ySSqXeK026kk7OpuMwHqDqMMXM2wR2qCSPiRHibL1a&#10;KEs2ECcpfYOGJ2kW15on4kYAfzPsPUh12AchSg+2RCcOnq6Qb5f2aFdodVI8jGWcpd/PCf3r55k/&#10;AgAA//8DAFBLAwQUAAYACAAAACEA7mk+EN8AAAALAQAADwAAAGRycy9kb3ducmV2LnhtbEyPy07D&#10;MBBF90j8gzVI7KiTFNooxKlQVdQFmxKQup3EJo7iR4jdNvw9g1jAcu4c3TlTbmZr2FlNofdOQLpI&#10;gCnXetm7TsD72/NdDixEdBKNd0rAlwqwqa6vSiykv7hXda5jx6jEhQIF6BjHgvPQamUxLPyoHO0+&#10;/GQx0jh1XE54oXJreJYkK26xd3RB46i2WrVDfbICzK6Zp/ww1Hp/eBk+jzvcr7coxO3N/PQILKo5&#10;/sHwo0/qUJFT409OBmYE5OlDRqiAZbK6B0bEb9JQkqVL4FXJ//9QfQMAAP//AwBQSwECLQAUAAYA&#10;CAAAACEAtoM4kv4AAADhAQAAEwAAAAAAAAAAAAAAAAAAAAAAW0NvbnRlbnRfVHlwZXNdLnhtbFBL&#10;AQItABQABgAIAAAAIQA4/SH/1gAAAJQBAAALAAAAAAAAAAAAAAAAAC8BAABfcmVscy8ucmVsc1BL&#10;AQItABQABgAIAAAAIQB5OZoR6AEAAIQDAAAOAAAAAAAAAAAAAAAAAC4CAABkcnMvZTJvRG9jLnht&#10;bFBLAQItABQABgAIAAAAIQDuaT4Q3wAAAAsBAAAPAAAAAAAAAAAAAAAAAEI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10112" behindDoc="0" locked="0" layoutInCell="1" allowOverlap="1" wp14:anchorId="675B0428" wp14:editId="29BB6EB0">
                <wp:simplePos x="0" y="0"/>
                <wp:positionH relativeFrom="column">
                  <wp:posOffset>4109085</wp:posOffset>
                </wp:positionH>
                <wp:positionV relativeFrom="paragraph">
                  <wp:posOffset>1943735</wp:posOffset>
                </wp:positionV>
                <wp:extent cx="0" cy="93980"/>
                <wp:effectExtent l="13335" t="17780" r="15240" b="21590"/>
                <wp:wrapNone/>
                <wp:docPr id="41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3120" id="直線コネクタ 1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686gEAAIQDAAAOAAAAZHJzL2Uyb0RvYy54bWysU81uEzEQviPxDpbvZJO0oHaVTQ8p5VIg&#10;UssDTGzvroXXY9lONrmGMy8AD8EBJI48TA59DcbODwVuiD1Y9ni+z998Mzu5WneGrZQPGm3FR4Mh&#10;Z8oKlNo2FX93f/PsgrMQwUowaFXFNyrwq+nTJ5PelWqMLRqpPCMSG8reVbyN0ZVFEUSrOggDdMrS&#10;ZY2+g0hH3xTSQ0/snSnGw+GLokcvnUehQqDo9f6STzN/XSsR39Z1UJGZipO2mFef10Vai+kEysaD&#10;a7U4yIB/UNGBtvToieoaIrCl139RdVp4DFjHgcCuwLrWQuUaqJrR8I9q7lpwKtdC5gR3sin8P1rx&#10;ZjX3TMuKn4/OOLPQUZMePn97+P5pt/26+/Bxt/2y2/5go3GyqnehJMTMzn0qVqztnbtF8T4wi7MW&#10;bKOy5PuNI5ZRQhS/QdIhOHpw0b9GSTmwjJh9W9e+S5TkCFvn9mxO7VHryMQ+KCh6eXZ5kRtXQHmE&#10;OR/iK4UdS5uKG22Tb1DC6jbEJAPKY0oKW7zRxuTeG8v6io+fnw9pPMA0NMUi+gwOaLRMiQkSfLOY&#10;Gc9WkCYpf7k+unmc5nFpZSZuFciXh30EbfZ7EmLswZbkxN7TBcrN3B/tolZnxYexTLP0+JzRv36e&#10;6U8AAAD//wMAUEsDBBQABgAIAAAAIQBwgLkT3wAAAAsBAAAPAAAAZHJzL2Rvd25yZXYueG1sTI/B&#10;TsMwEETvSPyDtUjcqN2C0hLiVKgq6qGXEpC4bmITR4ntYLtt+HsW9QC33ZnR7NtiPdmBnXSInXcS&#10;5jMBTLvGq861Et7fXu5WwGJCp3DwTkv41hHW5fVVgbnyZ/eqT1VqGZW4mKMEk9KYcx4boy3GmR+1&#10;I+/TB4uJ1tByFfBM5XbgCyEybrFzdMHgqDdGN311tBKGbT2F1aGvzO6w778+trhbblDK25vp+QlY&#10;0lP6C8MvPqFDSUy1PzoV2SAhe1jOKSrhXmQ0UOKi1KQsxCPwsuD/fyh/AAAA//8DAFBLAQItABQA&#10;BgAIAAAAIQC2gziS/gAAAOEBAAATAAAAAAAAAAAAAAAAAAAAAABbQ29udGVudF9UeXBlc10ueG1s&#10;UEsBAi0AFAAGAAgAAAAhADj9If/WAAAAlAEAAAsAAAAAAAAAAAAAAAAALwEAAF9yZWxzLy5yZWxz&#10;UEsBAi0AFAAGAAgAAAAhAN10vrzqAQAAhAMAAA4AAAAAAAAAAAAAAAAALgIAAGRycy9lMm9Eb2Mu&#10;eG1sUEsBAi0AFAAGAAgAAAAhAHCAuRPfAAAACwEAAA8AAAAAAAAAAAAAAAAARA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609088" behindDoc="0" locked="0" layoutInCell="1" allowOverlap="1" wp14:anchorId="16922EF5" wp14:editId="01201864">
                <wp:simplePos x="0" y="0"/>
                <wp:positionH relativeFrom="column">
                  <wp:posOffset>1974215</wp:posOffset>
                </wp:positionH>
                <wp:positionV relativeFrom="paragraph">
                  <wp:posOffset>1946910</wp:posOffset>
                </wp:positionV>
                <wp:extent cx="0" cy="93980"/>
                <wp:effectExtent l="21590" t="20955" r="16510" b="18415"/>
                <wp:wrapNone/>
                <wp:docPr id="4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F960"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Z96QEAAIQDAAAOAAAAZHJzL2Uyb0RvYy54bWysU81uEzEQviPxDpbvZJNQULvKpoeUcikQ&#10;qeUBJrZ318LrsWwnm1zDmReAh+BQJI48TA59DcbODxRuiD1Y9vj7Ps98Mzu5XHeGrZQPGm3FR4Mh&#10;Z8oKlNo2FX9/d/3snLMQwUowaFXFNyrwy+nTJ5PelWqMLRqpPCMRG8reVbyN0ZVFEUSrOggDdMrS&#10;ZY2+g0hH3xTSQ0/qnSnGw+HLokcvnUehQqDo1f6ST7N+XSsR39V1UJGZilNuMa8+r4u0FtMJlI0H&#10;12pxSAP+IYsOtKVHT1JXEIEtvf5LqtPCY8A6DgR2Bda1FirXQNWMhn9Uc9uCU7kWMie4k03h/8mK&#10;t6u5Z1pW/Gw05sxCR016+PLt4fvn3fZ+9/HTbvt1t/3BRqNkVe9CSYyZnftUrFjbW3eD4kNgFmct&#10;2EbllO82jlQyo3hESYfg6MFF/wYlYWAZMfu2rn2XJMkRts7t2Zzao9aRiX1QUPTi+cV5blwB5ZHm&#10;fIivFXYsbSputE2+QQmrmxApcYIeISls8Vobk3tvLOsrPn5xNqTxANPQFIvoMzmg0TIBEyX4ZjEz&#10;nq0gTVL+kiMk/AjmcWllFm4VyFeHfQRt9nvCG0u0oxN7TxcoN3Of5FKcWp2FD2OZZun3c0b9+nmm&#10;PwEAAP//AwBQSwMEFAAGAAgAAAAhAG6n+OveAAAACwEAAA8AAABkcnMvZG93bnJldi54bWxMj81O&#10;wzAQhO9IvIO1SNyonYJCCXEqVBX1wKUNSFw3sYmj+CfEbhvenkUc4Da7M5r9tlzPzrKTnmIfvIRs&#10;IYBp3wbV+07C2+vzzQpYTOgV2uC1hC8dYV1dXpRYqHD2B32qU8eoxMcCJZiUxoLz2BrtMC7CqD15&#10;H2FymGicOq4mPFO5s3wpRM4d9p4uGBz1xuh2qI9Ogt0287TaD7XZ7V+Gz/ct7u43KOX11fz0CCzp&#10;Of2F4Qef0KEipiYcvYrMSrjNxANFSYg8B0aJ301DYpndAa9K/v+H6hsAAP//AwBQSwECLQAUAAYA&#10;CAAAACEAtoM4kv4AAADhAQAAEwAAAAAAAAAAAAAAAAAAAAAAW0NvbnRlbnRfVHlwZXNdLnhtbFBL&#10;AQItABQABgAIAAAAIQA4/SH/1gAAAJQBAAALAAAAAAAAAAAAAAAAAC8BAABfcmVscy8ucmVsc1BL&#10;AQItABQABgAIAAAAIQBOCjZ96QEAAIQDAAAOAAAAAAAAAAAAAAAAAC4CAABkcnMvZTJvRG9jLnht&#10;bFBLAQItABQABgAIAAAAIQBup/jr3gAAAAsBAAAPAAAAAAAAAAAAAAAAAEM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08064" behindDoc="0" locked="0" layoutInCell="1" allowOverlap="1" wp14:anchorId="47546E53" wp14:editId="0D193043">
                <wp:simplePos x="0" y="0"/>
                <wp:positionH relativeFrom="column">
                  <wp:posOffset>3041650</wp:posOffset>
                </wp:positionH>
                <wp:positionV relativeFrom="paragraph">
                  <wp:posOffset>1936115</wp:posOffset>
                </wp:positionV>
                <wp:extent cx="0" cy="94615"/>
                <wp:effectExtent l="12700" t="19685" r="15875" b="19050"/>
                <wp:wrapNone/>
                <wp:docPr id="4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DA6D" id="直線コネクタ 1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J76AEAAIQDAAAOAAAAZHJzL2Uyb0RvYy54bWysU8GO0zAQvSPxD5bvNEnVXUHUdA9dlssC&#10;lXb5gKntJBaOx7LdJr2WMz8AH8EBJI58TA/7G9huWli4IXIYecYzz2/eTOZXQ6fIVlgnUVe0mOSU&#10;CM2QS91U9N39zbPnlDgPmoNCLSq6E45eLZ4+mfemFFNsUXFhSQDRruxNRVvvTZlljrWiAzdBI3S4&#10;rNF24INrm4xb6AN6p7Jpnl9mPVpuLDLhXIheHy/pIuHXtWD+bV074YmqaODmk7XJrqPNFnMoGwum&#10;lWykAf/AogOpw6NnqGvwQDZW/gXVSWbRYe0nDLsM61oykXoI3RT5H93ctWBE6iWI48xZJvf/YNmb&#10;7coSySs6KwpKNHRhSA+fvz18/3TYfz18+HjYfznsf5AiSdUbV4aKpV7Z2Cwb9J25RfbeEY3LFnQj&#10;EuX7nQkoRRQ3e1QSHWfCg+v+NfKQAxuPSbehtl2EDIqQIY1ndx6PGDxhxyAL0Rezy+IiYUN5KjPW&#10;+VcCOxIPFVVSR92ghO2t85EGlKeUGNZ4I5VKs1ea9BWdXszysB6gmrDFzNtU7FBJHhNjibPNeqks&#10;2ULcpPSNHB6lWdxonoBbAfzlePYg1fEciCg9yhKViIvqyjXy3cqe5AqjTozHtYy79Lufqn/9PIuf&#10;AAAA//8DAFBLAwQUAAYACAAAACEAfb/Okd8AAAALAQAADwAAAGRycy9kb3ducmV2LnhtbEyPzU7D&#10;MBCE70i8g7VI3KhTqGgS4lSoKuqBSwlIXDexiaP4J9huG96eRRzguLOjmW+qzWwNO6kQB+8ELBcZ&#10;MOU6LwfXC3h7fbrJgcWETqLxTgn4UhE29eVFhaX0Z/eiTk3qGYW4WKIAndJUch47rSzGhZ+Uo9+H&#10;DxYTnaHnMuCZwq3ht1l2zy0Ojho0TmqrVTc2RyvA7No55Iex0fvD8/j5vsP9eotCXF/Njw/AkprT&#10;nxl+8AkdamJq/dHJyIyA1bqgLUnAXbYqgJHjV2lJWRY58Lri/zfU3wAAAP//AwBQSwECLQAUAAYA&#10;CAAAACEAtoM4kv4AAADhAQAAEwAAAAAAAAAAAAAAAAAAAAAAW0NvbnRlbnRfVHlwZXNdLnhtbFBL&#10;AQItABQABgAIAAAAIQA4/SH/1gAAAJQBAAALAAAAAAAAAAAAAAAAAC8BAABfcmVscy8ucmVsc1BL&#10;AQItABQABgAIAAAAIQD9AvJ76AEAAIQDAAAOAAAAAAAAAAAAAAAAAC4CAABkcnMvZTJvRG9jLnht&#10;bFBLAQItABQABgAIAAAAIQB9v86R3wAAAAsBAAAPAAAAAAAAAAAAAAAAAEI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07040" behindDoc="0" locked="0" layoutInCell="1" allowOverlap="1" wp14:anchorId="1A5D2B92" wp14:editId="035D407B">
                <wp:simplePos x="0" y="0"/>
                <wp:positionH relativeFrom="column">
                  <wp:posOffset>2320290</wp:posOffset>
                </wp:positionH>
                <wp:positionV relativeFrom="paragraph">
                  <wp:posOffset>1961515</wp:posOffset>
                </wp:positionV>
                <wp:extent cx="128905" cy="121920"/>
                <wp:effectExtent l="34290" t="45085" r="36830" b="13970"/>
                <wp:wrapNone/>
                <wp:docPr id="410"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D83DF" id="二等辺三角形 9" o:spid="_x0000_s1026" type="#_x0000_t5" style="position:absolute;left:0;text-align:left;margin-left:182.7pt;margin-top:154.45pt;width:10.15pt;height: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I/VwIAAIQEAAAOAAAAZHJzL2Uyb0RvYy54bWysVM1uEzEQviPxDpbvZLNRAs0qm6pKKUIq&#10;UKnwAI7t3TX4j7GTTXmDSpx4BC6cuKNK8DRF9DGY9aYhhQtC7MHyeGY+fzOfZ2eHG6PJWkJQzpY0&#10;HwwpkZY7oWxd0lcvTx4cUBIis4JpZ2VJL2Sgh/P792atL+TINU4LCQRBbChaX9ImRl9kWeCNNCwM&#10;nJcWnZUDwyKaUGcCWIvoRmej4fBh1joQHhyXIeDpce+k84RfVZLHF1UVZCS6pMgtphXSuuzWbD5j&#10;RQ3MN4pvabB/YGGYsnjpDuqYRUZWoP6AMoqDC66KA+5M5qpKcZlqwGry4W/VnDfMy1QLNif4XZvC&#10;/4Plz9dnQJQo6TjH/lhmUKTrq/c/Pl/efLu6/nJ58+nD968fybTrVOtDgQnn/gy6WoM/dfxNINYt&#10;GmZreQTg2kYygfzyLj67k9AZAVPJsn3mBF7DVtGlpm0qMB0gtoNskjYXO23kJhKOh/noYDqcUMLR&#10;lY/y6Shpl7HiNtlDiE+kM6TblDSCQk66ax8r2Po0xCSP2JbIxGtKKqNR7DXTZDLEL1HeBSP0LWQq&#10;1mklTpTWyYB6udBAMBWJpm+bHPbDtCVtSUeTMWITpmucEB4hMboTF/4OzqiIs6KVKenB7k5WdB1/&#10;bEV6yZEp3e+RvrZbCbqu9+otnbhABcD1g4CDi5vGwTtKWhyCkoa3KwaSEv3UoorTfDzupiYZ48kj&#10;bDqBfc9y38MsR6i+RtIbi9jP2sqDqhu8K0/VW3eE2lcq3j6SnteWLj513N2ZpX07Rf36ecx/AgAA&#10;//8DAFBLAwQUAAYACAAAACEANNdz7d8AAAALAQAADwAAAGRycy9kb3ducmV2LnhtbEyPwU7DMAyG&#10;70i8Q2QkbizdxkYoTSeYxAkEohvimjVeW2icKsm28vaYE9x+y78+fy5Wo+vFEUPsPGmYTjIQSLW3&#10;HTUatpvHKwUiJkPW9J5QwzdGWJXnZ4XJrT/RGx6r1AiGUMyNhjalIZcy1i06Eyd+QOLd3gdnEo+h&#10;kTaYE8NdL2dZtpTOdMQXWjPgusX6qzo4DXP78ulIVYP5CK6q10+vz+8Pe60vL8b7OxAJx/RXhl99&#10;VoeSnXb+QDaKnhnLxTVXOWTqFgQ35mpxA2LHYaamIMtC/v+h/AEAAP//AwBQSwECLQAUAAYACAAA&#10;ACEAtoM4kv4AAADhAQAAEwAAAAAAAAAAAAAAAAAAAAAAW0NvbnRlbnRfVHlwZXNdLnhtbFBLAQIt&#10;ABQABgAIAAAAIQA4/SH/1gAAAJQBAAALAAAAAAAAAAAAAAAAAC8BAABfcmVscy8ucmVsc1BLAQIt&#10;ABQABgAIAAAAIQDt9SI/VwIAAIQEAAAOAAAAAAAAAAAAAAAAAC4CAABkcnMvZTJvRG9jLnhtbFBL&#10;AQItABQABgAIAAAAIQA013Pt3wAAAAsBAAAPAAAAAAAAAAAAAAAAALEEAABkcnMvZG93bnJldi54&#10;bWxQSwUGAAAAAAQABADzAAAAvQUAAAAA&#10;" fillcolor="black" strokeweight="2pt"/>
            </w:pict>
          </mc:Fallback>
        </mc:AlternateContent>
      </w:r>
      <w:r>
        <w:rPr>
          <w:rFonts w:hint="eastAsia"/>
          <w:noProof/>
          <w:sz w:val="24"/>
          <w:szCs w:val="24"/>
        </w:rPr>
        <mc:AlternateContent>
          <mc:Choice Requires="wps">
            <w:drawing>
              <wp:anchor distT="0" distB="0" distL="114300" distR="114300" simplePos="0" relativeHeight="251606016" behindDoc="0" locked="0" layoutInCell="1" allowOverlap="1" wp14:anchorId="2B7F6A41" wp14:editId="521C0299">
                <wp:simplePos x="0" y="0"/>
                <wp:positionH relativeFrom="column">
                  <wp:posOffset>2769870</wp:posOffset>
                </wp:positionH>
                <wp:positionV relativeFrom="paragraph">
                  <wp:posOffset>2275205</wp:posOffset>
                </wp:positionV>
                <wp:extent cx="701040" cy="457200"/>
                <wp:effectExtent l="0" t="0" r="0" b="3175"/>
                <wp:wrapNone/>
                <wp:docPr id="409"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BFA2"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F6A41" id="テキスト ボックス 107" o:spid="_x0000_s1073" type="#_x0000_t202" style="position:absolute;margin-left:218.1pt;margin-top:179.15pt;width:55.2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g8CQIAANIDAAAOAAAAZHJzL2Uyb0RvYy54bWysU82O0zAQviPxDpbvNOmqUIiarpZdFSEt&#10;P9LCA7iO01gkHjN2m5RjKyEegldAnHmevAhjpykL3BAXa+zxfP7mm8+Ly66p2U6h02ByPp2knCkj&#10;odBmk/P371aPnnLmvDCFqMGonO+V45fLhw8Wrc3UBVRQFwoZgRiXtTbnlfc2SxInK9UINwGrDCVL&#10;wEZ42uImKVC0hN7UyUWaPklawMIiSOUcnd4MSb6M+GWppH9Tlk55VuecuPm4YlzXYU2WC5FtUNhK&#10;yxMN8Q8sGqENPXqGuhFesC3qv6AaLREclH4ioUmgLLVUsQfqZpr+0c1dJayKvZA4zp5lcv8PVr7e&#10;vUWmi5zP0mecGdHQkPrj5/7wrT/86I9fWH/82h+P/eE77dk0nQfJWusyqryzVOu759DR6GP7zt6C&#10;/OCYgetKmI26QoS2UqIgytNQmdwrHXBcAFm3r6Cgl8XWQwTqSmyCnqQQI3Qa3f48LtV5JulwTorN&#10;KCMpNXs8JzvEF0Q2Flt0/oWChoUg50huiOBid+t8ICOy8Up4y8BK13V0RG1+O6CL4SSSD3wH5r5b&#10;d4N0Z1HWUOypHYTBaPQxKKgAP3HWksly7j5uBSrO6peGJAmOHAMcg/UYCCOpNOeesyG89oNztxb1&#10;piLkUfQrkm2lY0tB34HFiS8ZJ3Z6Mnlw5v19vPXrKy5/AgAA//8DAFBLAwQUAAYACAAAACEAl6yD&#10;b98AAAALAQAADwAAAGRycy9kb3ducmV2LnhtbEyPy07DMBBF95X4B2uQ2FTUebRWCXEqhOiGHYUN&#10;Ozcekgh7HMVukvbrcVd0ObpH954pd7M1bMTBd44kpKsEGFLtdEeNhK/P/eMWmA+KtDKOUMIZPeyq&#10;u0WpCu0m+sDxEBoWS8gXSkIbQl9w7usWrfIr1yPF7McNVoV4Dg3Xg5piuTU8SxLBreooLrSqx9cW&#10;69/DyUoQ81u/fH/CbLrUZqTvS5oGTKV8uJ9fnoEFnMM/DFf9qA5VdDq6E2nPjIR1LrKISsg32xxY&#10;JDZrIYAdr1GSA69KfvtD9QcAAP//AwBQSwECLQAUAAYACAAAACEAtoM4kv4AAADhAQAAEwAAAAAA&#10;AAAAAAAAAAAAAAAAW0NvbnRlbnRfVHlwZXNdLnhtbFBLAQItABQABgAIAAAAIQA4/SH/1gAAAJQB&#10;AAALAAAAAAAAAAAAAAAAAC8BAABfcmVscy8ucmVsc1BLAQItABQABgAIAAAAIQBHn5g8CQIAANID&#10;AAAOAAAAAAAAAAAAAAAAAC4CAABkcnMvZTJvRG9jLnhtbFBLAQItABQABgAIAAAAIQCXrINv3wAA&#10;AAsBAAAPAAAAAAAAAAAAAAAAAGMEAABkcnMvZG93bnJldi54bWxQSwUGAAAAAAQABADzAAAAbwUA&#10;AAAA&#10;" filled="f" stroked="f">
                <v:textbox style="mso-fit-shape-to-text:t" inset="0,0,0,0">
                  <w:txbxContent>
                    <w:p w14:paraId="5FE3BFA2"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Pr>
          <w:rFonts w:hint="eastAsia"/>
          <w:noProof/>
          <w:sz w:val="24"/>
          <w:szCs w:val="24"/>
        </w:rPr>
        <mc:AlternateContent>
          <mc:Choice Requires="wps">
            <w:drawing>
              <wp:anchor distT="0" distB="0" distL="114300" distR="114300" simplePos="0" relativeHeight="251604992" behindDoc="0" locked="0" layoutInCell="1" allowOverlap="1" wp14:anchorId="179C9042" wp14:editId="6C57044C">
                <wp:simplePos x="0" y="0"/>
                <wp:positionH relativeFrom="column">
                  <wp:posOffset>1939925</wp:posOffset>
                </wp:positionH>
                <wp:positionV relativeFrom="paragraph">
                  <wp:posOffset>2278380</wp:posOffset>
                </wp:positionV>
                <wp:extent cx="985520" cy="457200"/>
                <wp:effectExtent l="0" t="0" r="0" b="0"/>
                <wp:wrapNone/>
                <wp:docPr id="408"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8A80"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C9042" id="テキスト ボックス 106" o:spid="_x0000_s1074" type="#_x0000_t202" style="position:absolute;margin-left:152.75pt;margin-top:179.4pt;width:77.6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tCwIAANIDAAAOAAAAZHJzL2Uyb0RvYy54bWysU9uO0zAQfUfiHyy/06TVdilR09WyqyKk&#10;5SItfIDjOE1E4jFjt0l5bCXER/ALiGe+Jz/C2GnKAm+IF2t8mTNnzhwvr7qmZjuFtgKd8ukk5kxp&#10;CXmlNyl//279ZMGZdULnogatUr5Xll+tHj9atiZRMyihzhUyAtE2aU3KS+dMEkVWlqoRdgJGabos&#10;ABvhaIubKEfREnpTR7M4voxawNwgSGUtnd4Ol3wV8ItCSfemKKxyrE45cXNhxbBmfo1WS5FsUJiy&#10;kica4h9YNKLSVPQMdSucYFus/oJqKolgoXATCU0ERVFJFXqgbqbxH93cl8Ko0AuJY81ZJvv/YOXr&#10;3VtkVZ7yi5hGpUVDQ+qPn/vDt/7woz9+Yf3xa3889ofvtGfT+NJL1hqbUOa9oVzXPYeORh/at+YO&#10;5AfLNNyUQm/UNSK0pRI5UZ76zOhB6oBjPUjWvoKcKoutgwDUFdh4PUkhRug0uv15XKpzTNLhs8V8&#10;PqMbSVcX86dkh1BBJGOyQeteKGiYD1KO5IYALnZ31nkyIhmf+Foa1lVdB0fU+rcDeuhPAnnPd2Du&#10;uqwbpFuMomSQ76kdhMFo9DEoKAE/cdaSyVJuP24FKs7ql5ok8Y4cAxyDbAyElpSacsfZEN64wblb&#10;g9WmJORR9GuSbV2Flry+A4sTXzJO6PRkcu/Mh/vw6tdXXP0EAAD//wMAUEsDBBQABgAIAAAAIQBo&#10;i3/m3wAAAAsBAAAPAAAAZHJzL2Rvd25yZXYueG1sTI/BTsMwEETvSPyDtUhcUGunJSGEOBVCcOFG&#10;4dKbGy9JRLyOYjcJ/XqWE9xmtE+zM+Vucb2YcAydJw3JWoFAqr3tqNHw8f6yykGEaMia3hNq+MYA&#10;u+ryojSF9TO94bSPjeAQCoXR0MY4FFKGukVnwtoPSHz79KMzke3YSDuamcNdLzdKZdKZjvhDawZ8&#10;arH+2p+chmx5Hm5e73Ezn+t+osM5SSImWl9fLY8PICIu8Q+G3/pcHSrudPQnskH0GrYqTRllkea8&#10;gYnbTN2BOLLYqhxkVcr/G6ofAAAA//8DAFBLAQItABQABgAIAAAAIQC2gziS/gAAAOEBAAATAAAA&#10;AAAAAAAAAAAAAAAAAABbQ29udGVudF9UeXBlc10ueG1sUEsBAi0AFAAGAAgAAAAhADj9If/WAAAA&#10;lAEAAAsAAAAAAAAAAAAAAAAALwEAAF9yZWxzLy5yZWxzUEsBAi0AFAAGAAgAAAAhAPaj9a0LAgAA&#10;0gMAAA4AAAAAAAAAAAAAAAAALgIAAGRycy9lMm9Eb2MueG1sUEsBAi0AFAAGAAgAAAAhAGiLf+bf&#10;AAAACwEAAA8AAAAAAAAAAAAAAAAAZQQAAGRycy9kb3ducmV2LnhtbFBLBQYAAAAABAAEAPMAAABx&#10;BQAAAAA=&#10;" filled="f" stroked="f">
                <v:textbox style="mso-fit-shape-to-text:t" inset="0,0,0,0">
                  <w:txbxContent>
                    <w:p w14:paraId="6C628A80"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Pr>
          <w:rFonts w:hint="eastAsia"/>
          <w:noProof/>
          <w:sz w:val="24"/>
          <w:szCs w:val="24"/>
        </w:rPr>
        <mc:AlternateContent>
          <mc:Choice Requires="wps">
            <w:drawing>
              <wp:anchor distT="0" distB="0" distL="114300" distR="114300" simplePos="0" relativeHeight="251603968" behindDoc="0" locked="0" layoutInCell="1" allowOverlap="1" wp14:anchorId="614CCD05" wp14:editId="5A622AEE">
                <wp:simplePos x="0" y="0"/>
                <wp:positionH relativeFrom="column">
                  <wp:posOffset>1276350</wp:posOffset>
                </wp:positionH>
                <wp:positionV relativeFrom="paragraph">
                  <wp:posOffset>2282825</wp:posOffset>
                </wp:positionV>
                <wp:extent cx="480060" cy="457200"/>
                <wp:effectExtent l="0" t="4445" r="0" b="0"/>
                <wp:wrapNone/>
                <wp:docPr id="407"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6F51"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CCD05" id="テキスト ボックス 105" o:spid="_x0000_s1075" type="#_x0000_t202" style="position:absolute;margin-left:100.5pt;margin-top:179.75pt;width:37.8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8CwIAANIDAAAOAAAAZHJzL2Uyb0RvYy54bWysU82O0zAQviPxDpbvNOmqyy5R09WyqyKk&#10;5UdaeADXcRqLxGPGbpNybCXEQ/AKiDPPkxdh7DRlgRviYo09ns/ffPN5ftU1NdsqdBpMzqeTlDNl&#10;JBTarHP+/t3yySVnzgtTiBqMyvlOOX61ePxo3tpMnUEFdaGQEYhxWWtzXnlvsyRxslKNcBOwylCy&#10;BGyEpy2ukwJFS+hNnZyl6dOkBSwsglTO0entkOSLiF+WSvo3ZemUZ3XOiZuPK8Z1FdZkMRfZGoWt&#10;tDzSEP/AohHa0KMnqFvhBdug/guq0RLBQeknEpoEylJLFXugbqbpH93cV8Kq2AuJ4+xJJvf/YOXr&#10;7Vtkusj5LL3gzIiGhtQfPvf7b/3+R3/4wvrD1/5w6Pffac+m6XmQrLUuo8p7S7W+ew4djT627+wd&#10;yA+OGbiphFmra0RoKyUKojwNlcmD0gHHBZBV+woKellsPESgrsQm6EkKMUKn0e1O41KdZ5IOZ5dk&#10;AMpISs3OL8gO8QWRjcUWnX+hoGEhyDmSGyK42N45H8iIbLwS3jKw1HUdHVGb3w7oYjiJ5APfgbnv&#10;Vt0g3bNRlBUUO2oHYTAafQwKKsBPnLVkspy7jxuBirP6pSFJgiPHAMdgNQbCSCrNuedsCG/84NyN&#10;Rb2uCHkU/ZpkW+rYUtB3YHHkS8aJnR5NHpz5cB9v/fqKi58AAAD//wMAUEsDBBQABgAIAAAAIQAf&#10;egkr4AAAAAsBAAAPAAAAZHJzL2Rvd25yZXYueG1sTI8xT8MwFIR3JP6D9ZBYUOs4JYGGvFQIwcJG&#10;Yenmxo8kIn6OYjcJ/fWYCcbTne6+K3eL7cVEo+8cI6h1AoK4dqbjBuHj/WV1D8IHzUb3jgnhmzzs&#10;qsuLUhfGzfxG0z40IpawLzRCG8JQSOnrlqz2azcQR+/TjVaHKMdGmlHPsdz2Mk2SXFrdcVxo9UBP&#10;LdVf+5NFyJfn4eZ1S+l8rvuJD2elAinE66vl8QFEoCX8heEXP6JDFZmO7sTGix4hTVT8EhA22TYD&#10;ERPpXZ6DOCLcblQGsirl/w/VDwAAAP//AwBQSwECLQAUAAYACAAAACEAtoM4kv4AAADhAQAAEwAA&#10;AAAAAAAAAAAAAAAAAAAAW0NvbnRlbnRfVHlwZXNdLnhtbFBLAQItABQABgAIAAAAIQA4/SH/1gAA&#10;AJQBAAALAAAAAAAAAAAAAAAAAC8BAABfcmVscy8ucmVsc1BLAQItABQABgAIAAAAIQABTmv8CwIA&#10;ANIDAAAOAAAAAAAAAAAAAAAAAC4CAABkcnMvZTJvRG9jLnhtbFBLAQItABQABgAIAAAAIQAfegkr&#10;4AAAAAsBAAAPAAAAAAAAAAAAAAAAAGUEAABkcnMvZG93bnJldi54bWxQSwUGAAAAAAQABADzAAAA&#10;cgUAAAAA&#10;" filled="f" stroked="f">
                <v:textbox style="mso-fit-shape-to-text:t" inset="0,0,0,0">
                  <w:txbxContent>
                    <w:p w14:paraId="0A2C6F51" w14:textId="77777777" w:rsidR="004761B4" w:rsidRPr="00264A6C" w:rsidRDefault="004761B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Pr>
          <w:rFonts w:hint="eastAsia"/>
          <w:noProof/>
          <w:sz w:val="24"/>
          <w:szCs w:val="24"/>
        </w:rPr>
        <mc:AlternateContent>
          <mc:Choice Requires="wps">
            <w:drawing>
              <wp:anchor distT="0" distB="0" distL="114300" distR="114300" simplePos="0" relativeHeight="251602944" behindDoc="0" locked="0" layoutInCell="1" allowOverlap="1" wp14:anchorId="0315DECE" wp14:editId="79113F5A">
                <wp:simplePos x="0" y="0"/>
                <wp:positionH relativeFrom="column">
                  <wp:posOffset>1219835</wp:posOffset>
                </wp:positionH>
                <wp:positionV relativeFrom="paragraph">
                  <wp:posOffset>1947545</wp:posOffset>
                </wp:positionV>
                <wp:extent cx="4538980" cy="0"/>
                <wp:effectExtent l="19685" t="21590" r="13335" b="16510"/>
                <wp:wrapNone/>
                <wp:docPr id="40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CAC6" id="直線コネクタ 4"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Kr8AEAAI8DAAAOAAAAZHJzL2Uyb0RvYy54bWysU7GOEzEQ7ZH4B8s92U3IncIqmytyHM0B&#10;ke6gn3i9uxZej2U72aQNNT8AH0EBEiUfk+J+g7GTyx3QIbawbM+85zdvZqcXm06ztXReoSn5cJBz&#10;Jo3ASpmm5O9ur55NOPMBTAUajSz5Vnp+MXv6ZNrbQo6wRV1Jx4jE+KK3JW9DsEWWedHKDvwArTQU&#10;rNF1EOjomqxy0BN7p7NRnp9nPbrKOhTSe7q9PAT5LPHXtRThbV17GZguOWkLaXVpXcY1m02haBzY&#10;VomjDPgHFR0oQ4+eqC4hAFs59RdVp4RDj3UYCOwyrGslZKqBqhnmf1Rz04KVqRYyx9uTTf7/0Yo3&#10;64Vjqir5OD/nzEBHTbr78v3ux+f97tv+46f97ut+95ONo1O99QUB5mbhYq1iY27sNYoPnhmct2Aa&#10;mRTfbi2RDCMi+w0SD97Se8v+NVaUA6uAybZN7TpWa2XfR2AkJ2vYJvVpe+qT3AQm6HJ89nzyYkLt&#10;FPexDIpIEYHW+fBKYsfipuRamWghFLC+9iFKekiJ1wavlNZpDLRhfclHZ+OcqEE3NNAiuAT2qFUV&#10;EyPEu2Y5146tIQ5V+lKtFHmc5nBlqkTcSqheHvcBlD7sSYg2R4uiKwd/l1htF+7eOup6Unyc0DhW&#10;j88J/fAfzX4BAAD//wMAUEsDBBQABgAIAAAAIQCpLsEU3AAAAAsBAAAPAAAAZHJzL2Rvd25yZXYu&#10;eG1sTI/BTsMwDIbvSLxDZCRuLFlBhXZNJ4QEHBlj3LPGa8Map0rStfD0BAkJjr/96ffnaj3bnp3Q&#10;B+NIwnIhgCE1ThtqJezeHq/ugIWoSKveEUr4xADr+vysUqV2E73iaRtblkoolEpCF+NQch6aDq0K&#10;Czcgpd3Beatiir7l2qspldueZ0Lk3CpD6UKnBnzosDluRyvh+LWZnncv403I4jvh5snM/sNIeXkx&#10;36+ARZzjHww/+kkd6uS0dyPpwPqUi2yZUAnXIr8FlohC5AWw/e+E1xX//0P9DQAA//8DAFBLAQIt&#10;ABQABgAIAAAAIQC2gziS/gAAAOEBAAATAAAAAAAAAAAAAAAAAAAAAABbQ29udGVudF9UeXBlc10u&#10;eG1sUEsBAi0AFAAGAAgAAAAhADj9If/WAAAAlAEAAAsAAAAAAAAAAAAAAAAALwEAAF9yZWxzLy5y&#10;ZWxzUEsBAi0AFAAGAAgAAAAhABN6UqvwAQAAjwMAAA4AAAAAAAAAAAAAAAAALgIAAGRycy9lMm9E&#10;b2MueG1sUEsBAi0AFAAGAAgAAAAhAKkuwRTcAAAACwEAAA8AAAAAAAAAAAAAAAAASgQAAGRycy9k&#10;b3ducmV2LnhtbFBLBQYAAAAABAAEAPMAAABTBQAAAAA=&#10;" strokeweight="2pt"/>
            </w:pict>
          </mc:Fallback>
        </mc:AlternateContent>
      </w:r>
      <w:r>
        <w:rPr>
          <w:rFonts w:hint="eastAsia"/>
          <w:noProof/>
          <w:sz w:val="24"/>
          <w:szCs w:val="24"/>
        </w:rPr>
        <mc:AlternateContent>
          <mc:Choice Requires="wpg">
            <w:drawing>
              <wp:anchor distT="0" distB="0" distL="114300" distR="114300" simplePos="0" relativeHeight="251601920" behindDoc="0" locked="0" layoutInCell="1" allowOverlap="1" wp14:anchorId="25B85A95" wp14:editId="2C77CC7D">
                <wp:simplePos x="0" y="0"/>
                <wp:positionH relativeFrom="column">
                  <wp:posOffset>3024505</wp:posOffset>
                </wp:positionH>
                <wp:positionV relativeFrom="paragraph">
                  <wp:posOffset>962025</wp:posOffset>
                </wp:positionV>
                <wp:extent cx="1675765" cy="993140"/>
                <wp:effectExtent l="14605" t="17145" r="14605" b="18415"/>
                <wp:wrapNone/>
                <wp:docPr id="399"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400"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1"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2"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3"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4"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5"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00095" id="グループ化 3" o:spid="_x0000_s1026" style="position:absolute;left:0;text-align:left;margin-left:238.15pt;margin-top:75.75pt;width:131.95pt;height:78.2pt;z-index:251601920"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Y+XwMAADcPAAAOAAAAZHJzL2Uyb0RvYy54bWzsV0tv1DAQviPxH6zcaR52nuq2h74uPCq1&#10;cPcmTjYisSM77W6vu1e4ggQ/gQNIIHFB4sesUP8GYyfddpeuEKX0gLqHyI/x7Mw338zYm9uTukKn&#10;TKpS8IHlbjgWYjwVWcmLgfX8eP9RZCHVUp7RSnA2sM6Ysra3Hj7YHDcJ88RIVBmTCJRwlYybgTVq&#10;2yaxbZWOWE3VhmgYh81cyJq2MJWFnUk6Bu11ZXuOE9hjIbNGipQpBau73aa1ZfTnOUvbZ3muWIuq&#10;gQW2teYrzXeov/bWJk0KSZtRmfZm0BtYUdOSw58uVO3SlqITWf6iqi5TKZTI241U1LbI8zJlxgfw&#10;xnVWvDmQ4qQxvhTJuGgWMAG0KzjdWG369PRQojIbWDiOLcRpDUGaTz/NZx/ms2/z2dsfr94grGEa&#10;N0UC0geyOWoOZecrDB+L9KWCbXt1X8+LThgNx09EBorpSSsMTJNc1loFAIAmJhpni2iwSYtSWHSD&#10;0A8D30Ip7MUxdkkfrnQEMdXHPMfHJPAsBAKwG2G8kNjrlXiuG5OwV+Li2CVRoL2xadLZYOzu7dRO&#10;Ag3VJdLq75A+GtGGmQAqjV2PNHGAiR3S5++/nH99N59+ns9ez6cf59PvyDc+aEPgxA7voE4nvIca&#10;cbEzorxgRvfxWQOwusajpSN6oiBO10OP8qpsXuiDV4JwFU0P+8THXpceFwHBvus7bhcPQnwvIktI&#10;0qSRqj1gokZ6MLCqkmvnaUJPH6u2A/1CRC9zsV9WFazTpOJoDPH0DTS0KqCWpK00h5WoykwLajkl&#10;i+FOJdEp1flsfr0NS2KQNzwzikeMZnv9uKVl1Y0h+hU3nO1Q6gI/FNnZodR29jS4Mz4AqOv5YKK7&#10;FFya3DIfNLR9KnrEIXGATU5dywIvigD3jgWGqotUuifAbyv6uoIANWw9AUwa3h0BosiLfNIRwImg&#10;K4WrZYAQEt4T4OKO8ke9dx0BIOHWE6Dvv3feEbDnhT6GG9xqf73oCL6LTcXWHTqIwtD37zvCxq3w&#10;AfJvPR9M372zgoBD4sQYEn4dCwiGm/h9R1g8Wm6FAHBlXU8Ak2b/lgDXXxGDKHCi7sLtXdcb3DgI&#10;Q9jXBcELCfH+/4JgHhDwOjNviv4lqZ9/V+fmSnn53t36CQAA//8DAFBLAwQUAAYACAAAACEA0W95&#10;DOIAAAALAQAADwAAAGRycy9kb3ducmV2LnhtbEyPwU7DMBBE70j8g7VI3KidpmlKiFNVFXCqkGiR&#10;Km5uvE2ixnYUu0n69ywnOK7maeZtvp5MywbsfeOshGgmgKEtnW5sJeHr8Pa0AuaDslq1zqKEG3pY&#10;F/d3ucq0G+0nDvtQMSqxPlMS6hC6jHNf1miUn7kOLWVn1xsV6Owrrns1Urlp+VyIJTeqsbRQqw63&#10;NZaX/dVIeB/VuImj12F3OW9v34fk47iLUMrHh2nzAizgFP5g+NUndSjI6eSuVnvWSliky5hQCpIo&#10;AUZEuhBzYCcJsUifgRc5//9D8QMAAP//AwBQSwECLQAUAAYACAAAACEAtoM4kv4AAADhAQAAEwAA&#10;AAAAAAAAAAAAAAAAAAAAW0NvbnRlbnRfVHlwZXNdLnhtbFBLAQItABQABgAIAAAAIQA4/SH/1gAA&#10;AJQBAAALAAAAAAAAAAAAAAAAAC8BAABfcmVscy8ucmVsc1BLAQItABQABgAIAAAAIQB0UpY+XwMA&#10;ADcPAAAOAAAAAAAAAAAAAAAAAC4CAABkcnMvZTJvRG9jLnhtbFBLAQItABQABgAIAAAAIQDRb3kM&#10;4gAAAAsBAAAPAAAAAAAAAAAAAAAAALkFAABkcnMvZG93bnJldi54bWxQSwUGAAAAAAQABADzAAAA&#10;yAY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FcwAAAANwAAAAPAAAAZHJzL2Rvd25yZXYueG1sRE/LisIw&#10;FN0P+A/hCu7G1AeDVGORqiDuRv2Aa3Ntq81NbWKtfr1ZDMzycN6LpDOVaKlxpWUFo2EEgjizuuRc&#10;wem4/Z6BcB5ZY2WZFLzIQbLsfS0w1vbJv9QefC5CCLsYFRTe17GULivIoBvamjhwF9sY9AE2udQN&#10;PkO4qeQ4in6kwZJDQ4E1pQVlt8PDKFiv8+P9MZ7t2uy84fRevu1+clVq0O9WcxCeOv8v/nPvtIJp&#10;FOaHM+EIyOUHAAD//wMAUEsBAi0AFAAGAAgAAAAhANvh9svuAAAAhQEAABMAAAAAAAAAAAAAAAAA&#10;AAAAAFtDb250ZW50X1R5cGVzXS54bWxQSwECLQAUAAYACAAAACEAWvQsW78AAAAVAQAACwAAAAAA&#10;AAAAAAAAAAAfAQAAX3JlbHMvLnJlbHNQSwECLQAUAAYACAAAACEA5RFBXMAAAADcAAAADwAAAAAA&#10;AAAAAAAAAAAHAgAAZHJzL2Rvd25yZXYueG1sUEsFBgAAAAADAAMAtwAAAPQCAAAAAA==&#1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直線コネクタ 55"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LEwwAAANwAAAAPAAAAZHJzL2Rvd25yZXYueG1sRI/disIw&#10;FITvBd8hHME7TdVVpBpF1AXZO38e4Ngc22pzUptYu/v0G0HwcpiZb5j5sjGFqKlyuWUFg34Egjix&#10;OudUwen43ZuCcB5ZY2GZFPySg+Wi3ZpjrO2T91QffCoChF2MCjLvy1hKl2Rk0PVtSRy8i60M+iCr&#10;VOoKnwFuCjmMook0mHNYyLCkdUbJ7fAwCjab9Hh/DKe7OjlveX3P/+zP6KpUt9OsZiA8Nf4Tfrd3&#10;WsFXNIbXmXAE5OIfAAD//wMAUEsBAi0AFAAGAAgAAAAhANvh9svuAAAAhQEAABMAAAAAAAAAAAAA&#10;AAAAAAAAAFtDb250ZW50X1R5cGVzXS54bWxQSwECLQAUAAYACAAAACEAWvQsW78AAAAVAQAACwAA&#10;AAAAAAAAAAAAAAAfAQAAX3JlbHMvLnJlbHNQSwECLQAUAAYACAAAACEA9WbixMMAAADcAAAADwAA&#10;AAAAAAAAAAAAAAAHAgAAZHJzL2Rvd25yZXYueG1sUEsFBgAAAAADAAMAtwAAAPcCAAAAAA==&#10;" strokeweight="2pt"/>
              </v:group>
            </w:pict>
          </mc:Fallback>
        </mc:AlternateContent>
      </w:r>
      <w:r w:rsidRPr="00EE1A7D">
        <w:rPr>
          <w:rFonts w:hint="eastAsia"/>
          <w:noProof/>
          <w:sz w:val="24"/>
          <w:szCs w:val="24"/>
        </w:rPr>
        <mc:AlternateContent>
          <mc:Choice Requires="wpg">
            <w:drawing>
              <wp:anchor distT="0" distB="0" distL="114300" distR="114300" simplePos="0" relativeHeight="251600896" behindDoc="0" locked="0" layoutInCell="1" allowOverlap="1" wp14:anchorId="0AECA065" wp14:editId="32D1F305">
                <wp:simplePos x="0" y="0"/>
                <wp:positionH relativeFrom="column">
                  <wp:posOffset>2374900</wp:posOffset>
                </wp:positionH>
                <wp:positionV relativeFrom="paragraph">
                  <wp:posOffset>1191260</wp:posOffset>
                </wp:positionV>
                <wp:extent cx="518160" cy="763270"/>
                <wp:effectExtent l="12700" t="17780" r="21590" b="19050"/>
                <wp:wrapNone/>
                <wp:docPr id="396"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397"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4CAAF" id="グループ化 2" o:spid="_x0000_s1026" style="position:absolute;left:0;text-align:left;margin-left:187pt;margin-top:93.8pt;width:40.8pt;height:60.1pt;z-index:251600896"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HxQIAAEgHAAAOAAAAZHJzL2Uyb0RvYy54bWzkVbtu2zAU3Qv0HwjtjSQ7smwhcoY4ydJH&#10;gKTdaYp6oBJJkIxlr/bari3QfkKHFmiBLgX6MUKR3+glJT/yWtKiSzUIfNx7ee8555IHh/OqRDMq&#10;VcFZ7Ph7noMoIzwpWBY7Ly9OngwdpDRmCS45o7GzoMo5HD9+dFCLiPZ4zsuESgRBmIpqETu51iJy&#10;XUVyWmG1xwVlsJlyWWENU5m5icQ1RK9Kt+d5A7fmMhGSE6oUrE7aTWds46cpJfpFmiqqURk7kJu2&#10;f2n/U/N3xwc4yiQWeUG6NPADsqhwweDQTagJ1hhdyuJWqKogkiue6j3CK5enaUGorQGq8b0b1ZxK&#10;filsLVlUZ2IDE0B7A6cHhyXPZ2cSFUns9EcDBzFcAUnN8kuz+tSsfjSr97/evEM9A1MtsgisT6U4&#10;F2eyrRWGTzl5rWDbvblv5llrjKb1M55AYHypuYVpnsrKhAAA0NyysdiwQecaEVgM/KE/AM4IbIWD&#10;fi/s2CI5UGq8/MALg6DnIDAAS2/oBS2fJD9ex/CCcAQWJobveaNBYIO4OGozsFl3WZoSQYRqi7P6&#10;M5zPcyyopU8Z5DY4h2ucrz5+u/r+oVl+bVZvm+XnZvkTBYMWa+txxFqgyZx1QCPGj3LMMmpjXywE&#10;gOobDyhkx8VMFLB0N/AoLQvxyjjuUHAvmGs6en4Yjvr3Q4kjIZU+pbxCZhA7ZcFM9TjCs6dKmxy3&#10;JmaZ8ZOiLGEdRyVDdez0gn0P+MZlBlcJ0dI6K14WiTE0dkpm06NSohk27Ww/Wzzs7JqZ8ydY5a2d&#10;WqgJ160yoKFYYo/MKU6Ou7HGRdmOIcWSdWgaAFtNTHmyOJNrlEEh/0wqcHu2LXmXVEJT0zXecfSX&#10;pWJA73rUD3tBf3//drdtBDIcAiOtQK532Zb3/0Ea9k6B69oKvntazHuwO7cS2z6A498AAAD//wMA&#10;UEsDBBQABgAIAAAAIQCeShn54QAAAAsBAAAPAAAAZHJzL2Rvd25yZXYueG1sTI9Ba4NAEIXvhf6H&#10;ZQK9NatNjGJcQwhtT6HQpFB6m+hEJe6uuBs1/77TU3Obx/d48162mXQrBupdY42CcB6AIFPYsjGV&#10;gq/j23MCwnk0JbbWkIIbOdjkjw8ZpqUdzScNB18JDjEuRQW1910qpStq0ujmtiPD7Gx7jZ5lX8my&#10;x5HDdStfgmAlNTaGP9TY0a6m4nK4agXvI47bRfg67C/n3e3nGH1870NS6mk2bdcgPE3+3wx/9bk6&#10;5NzpZK+mdKJVsIiXvMUzSOIVCHYso4iPE6MgTkDmmbzfkP8CAAD//wMAUEsBAi0AFAAGAAgAAAAh&#10;ALaDOJL+AAAA4QEAABMAAAAAAAAAAAAAAAAAAAAAAFtDb250ZW50X1R5cGVzXS54bWxQSwECLQAU&#10;AAYACAAAACEAOP0h/9YAAACUAQAACwAAAAAAAAAAAAAAAAAvAQAAX3JlbHMvLnJlbHNQSwECLQAU&#10;AAYACAAAACEAlWX9R8UCAABIBwAADgAAAAAAAAAAAAAAAAAuAgAAZHJzL2Uyb0RvYy54bWxQSwEC&#10;LQAUAAYACAAAACEAnkoZ+eEAAAALAQAADwAAAAAAAAAAAAAAAAAfBQAAZHJzL2Rvd25yZXYueG1s&#10;UEsFBgAAAAAEAAQA8wAAAC0GAAAAAA==&#10;">
                <v:line id="直線コネクタ 56"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tBxwAAANwAAAAPAAAAZHJzL2Rvd25yZXYueG1sRI9ba8JA&#10;FITfC/0Pyyn0pejGC9WmrmKFgorgldbHQ/Y0Cc2eDdk1if++Kwh9HGbmG2Yya00haqpcbllBrxuB&#10;IE6szjlVcDp+dsYgnEfWWFgmBVdyMJs+Pkww1rbhPdUHn4oAYRejgsz7MpbSJRkZdF1bEgfvx1YG&#10;fZBVKnWFTYCbQvaj6FUazDksZFjSIqPk93AxCsj4/q7+4NX3S7MbDTfn89d2vVTq+amdv4Pw1Pr/&#10;8L291AoGbyO4nQlHQE7/AAAA//8DAFBLAQItABQABgAIAAAAIQDb4fbL7gAAAIUBAAATAAAAAAAA&#10;AAAAAAAAAAAAAABbQ29udGVudF9UeXBlc10ueG1sUEsBAi0AFAAGAAgAAAAhAFr0LFu/AAAAFQEA&#10;AAsAAAAAAAAAAAAAAAAAHwEAAF9yZWxzLy5yZWxzUEsBAi0AFAAGAAgAAAAhAFEGi0HHAAAA3AAA&#10;AA8AAAAAAAAAAAAAAAAABwIAAGRycy9kb3ducmV2LnhtbFBLBQYAAAAAAwADALcAAAD7AgAAAAA=&#10;" strokeweight="2pt">
                  <v:stroke dashstyle="1 1"/>
                </v:line>
                <v:line id="直線コネクタ 57"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IfwwAAANwAAAAPAAAAZHJzL2Rvd25yZXYueG1sRE9da8Iw&#10;FH0X/A/hCnubqRO064wiwsYYU7A69nptrm2wuSlN1nb/fnkY+Hg436vNYGvRUeuNYwWzaQKCuHDa&#10;cKngfHp9TEH4gKyxdkwKfsnDZj0erTDTrucjdXkoRQxhn6GCKoQmk9IXFVn0U9cQR+7qWoshwraU&#10;usU+httaPiXJQlo0HBsqbGhXUXHLf6yCxfzNpGbfHy4f9ffnssuTcvg6K/UwGbYvIAIN4S7+d79r&#10;BfPnuDaeiUdArv8AAAD//wMAUEsBAi0AFAAGAAgAAAAhANvh9svuAAAAhQEAABMAAAAAAAAAAAAA&#10;AAAAAAAAAFtDb250ZW50X1R5cGVzXS54bWxQSwECLQAUAAYACAAAACEAWvQsW78AAAAVAQAACwAA&#10;AAAAAAAAAAAAAAAfAQAAX3JlbHMvLnJlbHNQSwECLQAUAAYACAAAACEAeEOyH8MAAADcAAAADwAA&#10;AAAAAAAAAAAAAAAHAgAAZHJzL2Rvd25yZXYueG1sUEsFBgAAAAADAAMAtwAAAPcCAAAAAA==&#10;" strokeweight="2pt">
                  <v:stroke dashstyle="1 1"/>
                </v:line>
              </v:group>
            </w:pict>
          </mc:Fallback>
        </mc:AlternateContent>
      </w:r>
    </w:p>
    <w:p w14:paraId="1937BF45" w14:textId="77777777" w:rsidR="00D50B8C" w:rsidRDefault="00D50B8C" w:rsidP="00D50B8C">
      <w:pPr>
        <w:spacing w:line="0" w:lineRule="atLeast"/>
        <w:jc w:val="left"/>
        <w:rPr>
          <w:sz w:val="24"/>
          <w:szCs w:val="24"/>
        </w:rPr>
      </w:pPr>
    </w:p>
    <w:p w14:paraId="0AB17E8E" w14:textId="77777777" w:rsidR="00D50B8C" w:rsidRPr="00D50B8C" w:rsidRDefault="00D50B8C" w:rsidP="00D50B8C">
      <w:pPr>
        <w:sectPr w:rsidR="00D50B8C" w:rsidRPr="00D50B8C" w:rsidSect="00A42411">
          <w:pgSz w:w="23814" w:h="16839" w:orient="landscape" w:code="8"/>
          <w:pgMar w:top="1080" w:right="1440" w:bottom="1080" w:left="1440" w:header="851" w:footer="992" w:gutter="0"/>
          <w:cols w:space="425"/>
          <w:docGrid w:type="lines" w:linePitch="360"/>
        </w:sectPr>
      </w:pPr>
    </w:p>
    <w:p w14:paraId="5650C1CF" w14:textId="77777777" w:rsidR="00A42411" w:rsidRDefault="00A42411" w:rsidP="00A42411">
      <w:pPr>
        <w:ind w:left="360"/>
        <w:jc w:val="left"/>
      </w:pPr>
    </w:p>
    <w:p w14:paraId="73281330" w14:textId="77777777" w:rsidR="009B28A9" w:rsidRDefault="008977A7" w:rsidP="00A42411">
      <w:pPr>
        <w:ind w:left="360"/>
        <w:jc w:val="left"/>
      </w:pPr>
      <w:r>
        <w:rPr>
          <w:rFonts w:hint="eastAsia"/>
          <w:noProof/>
          <w:sz w:val="24"/>
          <w:szCs w:val="24"/>
        </w:rPr>
        <mc:AlternateContent>
          <mc:Choice Requires="wps">
            <w:drawing>
              <wp:anchor distT="0" distB="0" distL="114300" distR="114300" simplePos="0" relativeHeight="251620352" behindDoc="0" locked="0" layoutInCell="1" allowOverlap="1" wp14:anchorId="3B64E6BA" wp14:editId="28F4343B">
                <wp:simplePos x="0" y="0"/>
                <wp:positionH relativeFrom="column">
                  <wp:posOffset>1913255</wp:posOffset>
                </wp:positionH>
                <wp:positionV relativeFrom="paragraph">
                  <wp:posOffset>224436</wp:posOffset>
                </wp:positionV>
                <wp:extent cx="1711842" cy="457200"/>
                <wp:effectExtent l="0" t="0" r="3175" b="0"/>
                <wp:wrapNone/>
                <wp:docPr id="436"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F960" w14:textId="77777777" w:rsidR="004761B4" w:rsidRDefault="004761B4" w:rsidP="00283B0B">
                            <w:pPr>
                              <w:pStyle w:val="Web"/>
                              <w:snapToGrid w:val="0"/>
                              <w:spacing w:before="0" w:beforeAutospacing="0" w:after="0" w:afterAutospacing="0" w:line="240" w:lineRule="exact"/>
                              <w:jc w:val="center"/>
                              <w:rPr>
                                <w:rFonts w:ascii="Meiryo UI" w:eastAsia="Meiryo UI" w:hAnsi="Meiryo UI" w:cs="Times New Roman"/>
                                <w:color w:val="000000"/>
                                <w:kern w:val="24"/>
                                <w:sz w:val="22"/>
                                <w:szCs w:val="22"/>
                              </w:rPr>
                            </w:pPr>
                            <w:r>
                              <w:rPr>
                                <w:rFonts w:ascii="Meiryo UI" w:eastAsia="Meiryo UI" w:hAnsi="Meiryo UI" w:cs="Times New Roman" w:hint="eastAsia"/>
                                <w:color w:val="000000"/>
                                <w:kern w:val="24"/>
                                <w:sz w:val="22"/>
                                <w:szCs w:val="22"/>
                              </w:rPr>
                              <w:t>定格回転数</w:t>
                            </w:r>
                          </w:p>
                          <w:p w14:paraId="42BFB04A" w14:textId="5F655648" w:rsidR="004761B4" w:rsidRDefault="004761B4" w:rsidP="00283B0B">
                            <w:pPr>
                              <w:pStyle w:val="Web"/>
                              <w:snapToGrid w:val="0"/>
                              <w:spacing w:before="0" w:beforeAutospacing="0" w:after="0" w:afterAutospacing="0" w:line="300" w:lineRule="exact"/>
                              <w:jc w:val="center"/>
                            </w:pPr>
                            <w:r>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3</w:t>
                            </w:r>
                            <w:r w:rsidR="00EE5D7B">
                              <w:rPr>
                                <w:rFonts w:ascii="Meiryo UI" w:eastAsia="Meiryo UI" w:hAnsi="Meiryo UI" w:cs="Times New Roman" w:hint="eastAsia"/>
                                <w:color w:val="000000"/>
                                <w:kern w:val="24"/>
                                <w:sz w:val="22"/>
                                <w:szCs w:val="22"/>
                              </w:rPr>
                              <w:t>,</w:t>
                            </w:r>
                            <w:r>
                              <w:rPr>
                                <w:rFonts w:ascii="Meiryo UI" w:eastAsia="Meiryo UI" w:hAnsi="Meiryo UI" w:cs="Times New Roman"/>
                                <w:color w:val="000000"/>
                                <w:kern w:val="24"/>
                                <w:sz w:val="22"/>
                                <w:szCs w:val="22"/>
                              </w:rPr>
                              <w:t>0</w:t>
                            </w:r>
                            <w:r w:rsidRPr="00170920">
                              <w:rPr>
                                <w:rFonts w:ascii="Meiryo UI" w:eastAsia="Meiryo UI" w:hAnsi="Meiryo UI" w:cs="Times New Roman" w:hint="eastAsia"/>
                                <w:color w:val="000000"/>
                                <w:kern w:val="24"/>
                                <w:sz w:val="22"/>
                                <w:szCs w:val="22"/>
                              </w:rPr>
                              <w:t>00rpm</w:t>
                            </w:r>
                            <w:r>
                              <w:rPr>
                                <w:rFonts w:ascii="Meiryo UI" w:eastAsia="Meiryo UI" w:hAnsi="Meiryo UI" w:cs="Times New Roman" w:hint="eastAsia"/>
                                <w:color w:val="000000"/>
                                <w:kern w:val="24"/>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4E6BA" id="_x0000_t202" coordsize="21600,21600" o:spt="202" path="m,l,21600r21600,l21600,xe">
                <v:stroke joinstyle="miter"/>
                <v:path gradientshapeok="t" o:connecttype="rect"/>
              </v:shapetype>
              <v:shape id="テキスト ボックス 122" o:spid="_x0000_s1076" type="#_x0000_t202" style="position:absolute;left:0;text-align:left;margin-left:150.65pt;margin-top:17.65pt;width:134.8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XDAIAANMDAAAOAAAAZHJzL2Uyb0RvYy54bWysU9uO0zAQfUfiHyy/0zSle1HUdLXsqghp&#10;uUgLH+A4ThOReMzYbVIeWwnxEfwC4pnvyY8wdpruAm+IF2t8mTPnzBwvrrqmZluFtgKd8ngy5Uxp&#10;CXml1yn/8H717JIz64TORQ1apXynLL9aPn2yaE2iZlBCnStkBKJt0pqUl86ZJIqsLFUj7ASM0nRZ&#10;ADbC0RbXUY6iJfSmjmbT6XnUAuYGQSpr6fR2uOTLgF8USrq3RWGVY3XKiZsLK4Y182u0XIhkjcKU&#10;lTzSEP/AohGVpqInqFvhBNtg9RdUU0kEC4WbSGgiKIpKqqCB1MTTP9Tcl8KooIWaY82pTfb/wco3&#10;23fIqjzl8+fnnGnR0JD6w5d+/73f/+wPX1l/+NYfDv3+B+1ZPJv5lrXGJpR5byjXdS+go9EH+dbc&#10;gfxomYabUui1ukaEtlQiJ8qxz4wepQ441oNk7WvIqbLYOAhAXYGN7yd1iBE6jW53GpfqHJO+5EUc&#10;X85nnEm6m59dkB9CCZGM2Qate6mgYT5IOZIdArrY3lnn2YhkfOKLaVhVdR0sUevfDuihPwnsPeGB&#10;uuuyLvTuLBT20jLId6QHYXAa/QwKSsDPnLXkspTbTxuBirP6laaeeEuOAY5BNgZCS0pNueNsCG/c&#10;YN2NwWpdEvLY9Wvq26oKkh5YHPmSc4LSo8u9NR/vw6uHv7j8BQAA//8DAFBLAwQUAAYACAAAACEA&#10;QgP7Sd0AAAAKAQAADwAAAGRycy9kb3ducmV2LnhtbEyPTU/DMAyG70j8h8hIXNCWdNW+StMJIbhw&#10;Y3DhljWmrUicqsnasl+POcHJtvzo9ePyMHsnRhxiF0hDtlQgkOpgO2o0vL89L3YgYjJkjQuEGr4x&#10;wqG6vipNYcNErzgeUyM4hGJhNLQp9YWUsW7Rm7gMPRLvPsPgTeJxaKQdzMTh3smVUhvpTUd8oTU9&#10;PrZYfx3PXsNmfurvXva4mi61G+njkmUJM61vb+aHexAJ5/QHw68+q0PFTqdwJhuF05CrLGeUmzVX&#10;BtZbtQdxYlJtc5BVKf+/UP0AAAD//wMAUEsBAi0AFAAGAAgAAAAhALaDOJL+AAAA4QEAABMAAAAA&#10;AAAAAAAAAAAAAAAAAFtDb250ZW50X1R5cGVzXS54bWxQSwECLQAUAAYACAAAACEAOP0h/9YAAACU&#10;AQAACwAAAAAAAAAAAAAAAAAvAQAAX3JlbHMvLnJlbHNQSwECLQAUAAYACAAAACEADU/+lwwCAADT&#10;AwAADgAAAAAAAAAAAAAAAAAuAgAAZHJzL2Uyb0RvYy54bWxQSwECLQAUAAYACAAAACEAQgP7Sd0A&#10;AAAKAQAADwAAAAAAAAAAAAAAAABmBAAAZHJzL2Rvd25yZXYueG1sUEsFBgAAAAAEAAQA8wAAAHAF&#10;AAAAAA==&#10;" filled="f" stroked="f">
                <v:textbox style="mso-fit-shape-to-text:t" inset="0,0,0,0">
                  <w:txbxContent>
                    <w:p w14:paraId="3E64F960" w14:textId="77777777" w:rsidR="004761B4" w:rsidRDefault="004761B4" w:rsidP="00283B0B">
                      <w:pPr>
                        <w:pStyle w:val="Web"/>
                        <w:snapToGrid w:val="0"/>
                        <w:spacing w:before="0" w:beforeAutospacing="0" w:after="0" w:afterAutospacing="0" w:line="240" w:lineRule="exact"/>
                        <w:jc w:val="center"/>
                        <w:rPr>
                          <w:rFonts w:ascii="Meiryo UI" w:eastAsia="Meiryo UI" w:hAnsi="Meiryo UI" w:cs="Times New Roman"/>
                          <w:color w:val="000000"/>
                          <w:kern w:val="24"/>
                          <w:sz w:val="22"/>
                          <w:szCs w:val="22"/>
                        </w:rPr>
                      </w:pPr>
                      <w:r>
                        <w:rPr>
                          <w:rFonts w:ascii="Meiryo UI" w:eastAsia="Meiryo UI" w:hAnsi="Meiryo UI" w:cs="Times New Roman" w:hint="eastAsia"/>
                          <w:color w:val="000000"/>
                          <w:kern w:val="24"/>
                          <w:sz w:val="22"/>
                          <w:szCs w:val="22"/>
                        </w:rPr>
                        <w:t>定格回転数</w:t>
                      </w:r>
                    </w:p>
                    <w:p w14:paraId="42BFB04A" w14:textId="5F655648" w:rsidR="004761B4" w:rsidRDefault="004761B4" w:rsidP="00283B0B">
                      <w:pPr>
                        <w:pStyle w:val="Web"/>
                        <w:snapToGrid w:val="0"/>
                        <w:spacing w:before="0" w:beforeAutospacing="0" w:after="0" w:afterAutospacing="0" w:line="300" w:lineRule="exact"/>
                        <w:jc w:val="center"/>
                      </w:pPr>
                      <w:r>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3</w:t>
                      </w:r>
                      <w:r w:rsidR="00EE5D7B">
                        <w:rPr>
                          <w:rFonts w:ascii="Meiryo UI" w:eastAsia="Meiryo UI" w:hAnsi="Meiryo UI" w:cs="Times New Roman" w:hint="eastAsia"/>
                          <w:color w:val="000000"/>
                          <w:kern w:val="24"/>
                          <w:sz w:val="22"/>
                          <w:szCs w:val="22"/>
                        </w:rPr>
                        <w:t>,</w:t>
                      </w:r>
                      <w:r>
                        <w:rPr>
                          <w:rFonts w:ascii="Meiryo UI" w:eastAsia="Meiryo UI" w:hAnsi="Meiryo UI" w:cs="Times New Roman"/>
                          <w:color w:val="000000"/>
                          <w:kern w:val="24"/>
                          <w:sz w:val="22"/>
                          <w:szCs w:val="22"/>
                        </w:rPr>
                        <w:t>0</w:t>
                      </w:r>
                      <w:r w:rsidRPr="00170920">
                        <w:rPr>
                          <w:rFonts w:ascii="Meiryo UI" w:eastAsia="Meiryo UI" w:hAnsi="Meiryo UI" w:cs="Times New Roman" w:hint="eastAsia"/>
                          <w:color w:val="000000"/>
                          <w:kern w:val="24"/>
                          <w:sz w:val="22"/>
                          <w:szCs w:val="22"/>
                        </w:rPr>
                        <w:t>00rpm</w:t>
                      </w:r>
                      <w:r>
                        <w:rPr>
                          <w:rFonts w:ascii="Meiryo UI" w:eastAsia="Meiryo UI" w:hAnsi="Meiryo UI" w:cs="Times New Roman" w:hint="eastAsia"/>
                          <w:color w:val="000000"/>
                          <w:kern w:val="24"/>
                          <w:sz w:val="22"/>
                          <w:szCs w:val="22"/>
                        </w:rPr>
                        <w:t>）</w:t>
                      </w:r>
                    </w:p>
                  </w:txbxContent>
                </v:textbox>
              </v:shape>
            </w:pict>
          </mc:Fallback>
        </mc:AlternateContent>
      </w:r>
    </w:p>
    <w:p w14:paraId="63751557" w14:textId="77777777" w:rsidR="009B28A9" w:rsidRDefault="009B28A9" w:rsidP="00A42411">
      <w:pPr>
        <w:ind w:left="360"/>
        <w:jc w:val="left"/>
      </w:pPr>
    </w:p>
    <w:p w14:paraId="1DC0A305" w14:textId="77777777" w:rsidR="009B28A9" w:rsidRDefault="009B28A9" w:rsidP="00A42411">
      <w:pPr>
        <w:ind w:left="360"/>
        <w:jc w:val="left"/>
      </w:pPr>
    </w:p>
    <w:p w14:paraId="023AA653" w14:textId="77777777" w:rsidR="009B28A9" w:rsidRDefault="009B28A9" w:rsidP="00A42411">
      <w:pPr>
        <w:ind w:left="360"/>
        <w:jc w:val="left"/>
      </w:pPr>
    </w:p>
    <w:p w14:paraId="1F0B77C6" w14:textId="77777777" w:rsidR="009B28A9" w:rsidRDefault="009B28A9" w:rsidP="00A42411">
      <w:pPr>
        <w:ind w:left="360"/>
        <w:jc w:val="left"/>
      </w:pPr>
    </w:p>
    <w:p w14:paraId="15FEB490" w14:textId="77777777" w:rsidR="009B28A9" w:rsidRDefault="009B28A9" w:rsidP="00A42411">
      <w:pPr>
        <w:ind w:left="360"/>
        <w:jc w:val="left"/>
      </w:pPr>
    </w:p>
    <w:p w14:paraId="6761A352" w14:textId="77777777" w:rsidR="009B28A9" w:rsidRDefault="009B28A9" w:rsidP="00A42411">
      <w:pPr>
        <w:ind w:left="360"/>
        <w:jc w:val="left"/>
      </w:pPr>
    </w:p>
    <w:p w14:paraId="27C364AC" w14:textId="77777777" w:rsidR="009B28A9" w:rsidRDefault="009B28A9" w:rsidP="00A42411">
      <w:pPr>
        <w:ind w:left="360"/>
        <w:jc w:val="left"/>
      </w:pPr>
    </w:p>
    <w:p w14:paraId="0DF9D2D5" w14:textId="77777777" w:rsidR="009B28A9" w:rsidRDefault="009B28A9" w:rsidP="00A42411">
      <w:pPr>
        <w:ind w:left="360"/>
        <w:jc w:val="left"/>
      </w:pPr>
    </w:p>
    <w:p w14:paraId="4419FFA2" w14:textId="77777777" w:rsidR="009B28A9" w:rsidRDefault="009B28A9" w:rsidP="00A42411">
      <w:pPr>
        <w:ind w:left="360"/>
        <w:jc w:val="left"/>
      </w:pPr>
    </w:p>
    <w:p w14:paraId="3470C3EB" w14:textId="77777777" w:rsidR="009B28A9" w:rsidRDefault="009B28A9" w:rsidP="00A42411">
      <w:pPr>
        <w:ind w:left="360"/>
        <w:jc w:val="left"/>
      </w:pPr>
    </w:p>
    <w:p w14:paraId="6518CE95" w14:textId="77777777" w:rsidR="009B28A9" w:rsidRPr="004813CA" w:rsidRDefault="002B3831" w:rsidP="009B28A9">
      <w:pPr>
        <w:jc w:val="center"/>
        <w:rPr>
          <w:w w:val="150"/>
          <w:sz w:val="24"/>
          <w:szCs w:val="24"/>
          <w:u w:val="single"/>
        </w:rPr>
      </w:pPr>
      <w:r>
        <w:rPr>
          <w:w w:val="150"/>
          <w:sz w:val="24"/>
          <w:szCs w:val="24"/>
          <w:u w:val="single"/>
        </w:rPr>
        <w:br w:type="page"/>
      </w:r>
      <w:r w:rsidR="006D0E79" w:rsidRPr="004813CA">
        <w:rPr>
          <w:noProof/>
          <w:u w:val="single"/>
        </w:rPr>
        <w:lastRenderedPageBreak/>
        <mc:AlternateContent>
          <mc:Choice Requires="wps">
            <w:drawing>
              <wp:anchor distT="0" distB="0" distL="114300" distR="114300" simplePos="0" relativeHeight="251669504" behindDoc="0" locked="0" layoutInCell="1" allowOverlap="1" wp14:anchorId="3B8479ED" wp14:editId="64463F4E">
                <wp:simplePos x="0" y="0"/>
                <wp:positionH relativeFrom="column">
                  <wp:posOffset>12197715</wp:posOffset>
                </wp:positionH>
                <wp:positionV relativeFrom="paragraph">
                  <wp:posOffset>-410210</wp:posOffset>
                </wp:positionV>
                <wp:extent cx="1314450" cy="257175"/>
                <wp:effectExtent l="0" t="0" r="3810" b="635"/>
                <wp:wrapNone/>
                <wp:docPr id="3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A54A3"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79ED" id="Text Box 283" o:spid="_x0000_s1077" type="#_x0000_t202" style="position:absolute;left:0;text-align:left;margin-left:960.45pt;margin-top:-32.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tZDAIAAPkDAAAOAAAAZHJzL2Uyb0RvYy54bWysU9tu2zAMfR+wfxD0vjjOZUmNOEWXIsOA&#10;rhvQ7gNkWbaF2aJGKbGzrx8lp2m2vQ3zgyCa5CHPIbW5HbqWHRU6DSbn6WTKmTISSm3qnH973r9b&#10;c+a8MKVowaicn5Tjt9u3bza9zdQMGmhLhYxAjMt6m/PGe5sliZON6oSbgFWGnBVgJzyZWCclip7Q&#10;uzaZTafvkx6wtAhSOUd/70cn30b8qlLSf6kqpzxrc069+XhiPItwJtuNyGoUttHy3Ib4hy46oQ0V&#10;vUDdCy/YAfVfUJ2WCA4qP5HQJVBVWqrIgdik0z/YPDXCqsiFxHH2IpP7f7Dy8fgVmS5zPr9ZcmZE&#10;R0N6VoNnH2Bgs/U8KNRbl1Hgk6VQP5CDJh3ZOvsA8rtjBnaNMLW6Q4S+UaKkDtOQmVyljjgugBT9&#10;ZyipkDh4iEBDhV2QjwRhhE6TOl2mE5qRoeQ8XSyW5JLkmy1X6WoZS4jsJdui8x8VdCxcco40/Ygu&#10;jg/Oh25E9hISijlodbnXbRsNrItdi+woaFP28Tuj/xbWmhBsIKSNiOFPpBmYjRz9UAxR02UUIWhQ&#10;QHki4gjjBtKLoUsD+JOznrYv5+7HQaDirP1kSLzVYhbG4aOxXt8Qa7x2FFcOYSQB5dxzNl53flzw&#10;g0VdN1RnHJaBO5K70lGJ157O3dN+RYHObyEs8LUdo15f7PYXAAAA//8DAFBLAwQUAAYACAAAACEA&#10;PuaGveAAAAANAQAADwAAAGRycy9kb3ducmV2LnhtbEyPzU7DMBCE70i8g7VI3FonVhXaEKcqlRDq&#10;sS3i7MZLEuqfKHYbl6dnOcFxZj/NzlTrZA274hh67yTk8wwYusbr3rUS3o+vsyWwEJXTyniHEm4Y&#10;YF3f31Wq1H5ye7weYssoxIVSSehiHErOQ9OhVWHuB3R0+/SjVZHk2HI9qonCreEiywpuVe/oQ6cG&#10;3HbYnA8XK2H3gbe3pTL7Yft1nr5T+7Lb6CTl40PaPAOLmOIfDL/1qTrU1OnkL04HZkivRLYiVsKs&#10;WBTACBG5eCLrRJZY5MDriv9fUf8AAAD//wMAUEsBAi0AFAAGAAgAAAAhALaDOJL+AAAA4QEAABMA&#10;AAAAAAAAAAAAAAAAAAAAAFtDb250ZW50X1R5cGVzXS54bWxQSwECLQAUAAYACAAAACEAOP0h/9YA&#10;AACUAQAACwAAAAAAAAAAAAAAAAAvAQAAX3JlbHMvLnJlbHNQSwECLQAUAAYACAAAACEAuo6bWQwC&#10;AAD5AwAADgAAAAAAAAAAAAAAAAAuAgAAZHJzL2Uyb0RvYy54bWxQSwECLQAUAAYACAAAACEAPuaG&#10;veAAAAANAQAADwAAAAAAAAAAAAAAAABmBAAAZHJzL2Rvd25yZXYueG1sUEsFBgAAAAAEAAQA8wAA&#10;AHMFAAAAAA==&#10;" stroked="f">
                <v:textbox inset="5.85pt,.7pt,5.85pt,.7pt">
                  <w:txbxContent>
                    <w:p w14:paraId="3FDA54A3"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14:paraId="03BA1D86"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14:paraId="7527D117" w14:textId="77777777" w:rsidTr="00C41958">
        <w:trPr>
          <w:trHeight w:val="982"/>
        </w:trPr>
        <w:tc>
          <w:tcPr>
            <w:tcW w:w="2513" w:type="dxa"/>
            <w:vMerge w:val="restart"/>
            <w:vAlign w:val="center"/>
          </w:tcPr>
          <w:p w14:paraId="160B46AB" w14:textId="77777777"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256" w:type="dxa"/>
            <w:vMerge w:val="restart"/>
            <w:vAlign w:val="center"/>
          </w:tcPr>
          <w:p w14:paraId="49A2CF4F" w14:textId="77777777" w:rsidR="009B28A9" w:rsidRDefault="009B28A9" w:rsidP="00C41958">
            <w:pPr>
              <w:jc w:val="center"/>
              <w:rPr>
                <w:sz w:val="22"/>
              </w:rPr>
            </w:pPr>
            <w:r>
              <w:rPr>
                <w:rFonts w:hint="eastAsia"/>
                <w:sz w:val="22"/>
              </w:rPr>
              <w:t>最大</w:t>
            </w:r>
          </w:p>
          <w:p w14:paraId="05F7E497" w14:textId="77777777" w:rsidR="009B28A9" w:rsidRDefault="00615CB1" w:rsidP="00C41958">
            <w:pPr>
              <w:jc w:val="center"/>
              <w:rPr>
                <w:sz w:val="22"/>
              </w:rPr>
            </w:pPr>
            <w:r>
              <w:rPr>
                <w:rFonts w:hint="eastAsia"/>
                <w:sz w:val="22"/>
              </w:rPr>
              <w:t>出</w:t>
            </w:r>
            <w:r w:rsidR="009B28A9">
              <w:rPr>
                <w:rFonts w:hint="eastAsia"/>
                <w:sz w:val="22"/>
              </w:rPr>
              <w:t>力</w:t>
            </w:r>
          </w:p>
          <w:p w14:paraId="120934FF"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7" w:type="dxa"/>
            <w:vMerge w:val="restart"/>
            <w:vAlign w:val="center"/>
          </w:tcPr>
          <w:p w14:paraId="0642E0B3" w14:textId="77777777" w:rsidR="009B28A9" w:rsidRDefault="009B28A9" w:rsidP="00C41958">
            <w:pPr>
              <w:jc w:val="center"/>
              <w:rPr>
                <w:sz w:val="22"/>
              </w:rPr>
            </w:pPr>
            <w:r>
              <w:rPr>
                <w:rFonts w:hint="eastAsia"/>
                <w:sz w:val="22"/>
              </w:rPr>
              <w:t>最低出力</w:t>
            </w:r>
          </w:p>
          <w:p w14:paraId="4EB2E022" w14:textId="77777777" w:rsidR="009B28A9" w:rsidRPr="00131DC7" w:rsidRDefault="009B28A9" w:rsidP="00C41958">
            <w:pPr>
              <w:jc w:val="center"/>
              <w:rPr>
                <w:sz w:val="18"/>
                <w:szCs w:val="18"/>
              </w:rPr>
            </w:pPr>
            <w:r w:rsidRPr="00131DC7">
              <w:rPr>
                <w:rFonts w:hint="eastAsia"/>
                <w:sz w:val="18"/>
                <w:szCs w:val="18"/>
              </w:rPr>
              <w:t>（揚水動力）</w:t>
            </w:r>
          </w:p>
          <w:p w14:paraId="3F4D5F87"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14:paraId="16569C75" w14:textId="77777777" w:rsidR="009B28A9" w:rsidRDefault="009B28A9" w:rsidP="00C41958">
            <w:pPr>
              <w:jc w:val="center"/>
              <w:rPr>
                <w:sz w:val="22"/>
              </w:rPr>
            </w:pPr>
            <w:r>
              <w:rPr>
                <w:rFonts w:hint="eastAsia"/>
                <w:sz w:val="22"/>
              </w:rPr>
              <w:t>使用</w:t>
            </w:r>
          </w:p>
          <w:p w14:paraId="13BCE2E3" w14:textId="77777777" w:rsidR="009B28A9" w:rsidRDefault="009B28A9" w:rsidP="00C41958">
            <w:pPr>
              <w:jc w:val="center"/>
              <w:rPr>
                <w:sz w:val="22"/>
              </w:rPr>
            </w:pPr>
            <w:r>
              <w:rPr>
                <w:rFonts w:hint="eastAsia"/>
                <w:sz w:val="22"/>
              </w:rPr>
              <w:t>水量</w:t>
            </w:r>
          </w:p>
          <w:p w14:paraId="5058E2A6" w14:textId="77777777"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14:paraId="7CFBDF61" w14:textId="77777777" w:rsidR="009B28A9" w:rsidRPr="004813CA" w:rsidRDefault="009B28A9" w:rsidP="00C41958">
            <w:pPr>
              <w:jc w:val="center"/>
              <w:rPr>
                <w:sz w:val="22"/>
              </w:rPr>
            </w:pPr>
            <w:r>
              <w:rPr>
                <w:rFonts w:hint="eastAsia"/>
                <w:sz w:val="22"/>
              </w:rPr>
              <w:t>発電・揚水容量</w:t>
            </w:r>
          </w:p>
        </w:tc>
        <w:tc>
          <w:tcPr>
            <w:tcW w:w="1256" w:type="dxa"/>
            <w:vMerge w:val="restart"/>
            <w:vAlign w:val="center"/>
          </w:tcPr>
          <w:p w14:paraId="65B58DB6" w14:textId="77777777" w:rsidR="009B28A9" w:rsidRDefault="009B28A9" w:rsidP="00C41958">
            <w:pPr>
              <w:jc w:val="center"/>
              <w:rPr>
                <w:sz w:val="22"/>
              </w:rPr>
            </w:pPr>
            <w:r>
              <w:rPr>
                <w:rFonts w:hint="eastAsia"/>
                <w:sz w:val="22"/>
              </w:rPr>
              <w:t>揚水総合</w:t>
            </w:r>
          </w:p>
          <w:p w14:paraId="010A7A87" w14:textId="77777777" w:rsidR="009B28A9" w:rsidRDefault="009B28A9" w:rsidP="00C41958">
            <w:pPr>
              <w:jc w:val="center"/>
              <w:rPr>
                <w:sz w:val="22"/>
              </w:rPr>
            </w:pPr>
            <w:r>
              <w:rPr>
                <w:rFonts w:hint="eastAsia"/>
                <w:sz w:val="22"/>
              </w:rPr>
              <w:t>効率</w:t>
            </w:r>
          </w:p>
          <w:p w14:paraId="0A0B46BE" w14:textId="77777777"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14:paraId="6DA59541" w14:textId="77777777" w:rsidR="009B28A9" w:rsidRDefault="009B28A9" w:rsidP="00C41958">
            <w:pPr>
              <w:jc w:val="center"/>
              <w:rPr>
                <w:sz w:val="22"/>
              </w:rPr>
            </w:pPr>
            <w:r>
              <w:rPr>
                <w:rFonts w:hint="eastAsia"/>
                <w:sz w:val="22"/>
              </w:rPr>
              <w:t>貯水池</w:t>
            </w:r>
          </w:p>
          <w:p w14:paraId="045BC6BB" w14:textId="77777777" w:rsidR="009B28A9" w:rsidRPr="004813CA" w:rsidRDefault="009B28A9" w:rsidP="00C41958">
            <w:pPr>
              <w:jc w:val="center"/>
              <w:rPr>
                <w:sz w:val="22"/>
              </w:rPr>
            </w:pPr>
            <w:r>
              <w:rPr>
                <w:rFonts w:hint="eastAsia"/>
                <w:sz w:val="22"/>
              </w:rPr>
              <w:t>名称</w:t>
            </w:r>
          </w:p>
        </w:tc>
        <w:tc>
          <w:tcPr>
            <w:tcW w:w="1257" w:type="dxa"/>
            <w:vMerge w:val="restart"/>
            <w:vAlign w:val="center"/>
          </w:tcPr>
          <w:p w14:paraId="4FE3A336" w14:textId="77777777" w:rsidR="009B28A9" w:rsidRDefault="009B28A9" w:rsidP="00C41958">
            <w:pPr>
              <w:jc w:val="center"/>
              <w:rPr>
                <w:sz w:val="22"/>
              </w:rPr>
            </w:pPr>
            <w:r>
              <w:rPr>
                <w:rFonts w:hint="eastAsia"/>
                <w:sz w:val="22"/>
              </w:rPr>
              <w:t>貯水池</w:t>
            </w:r>
          </w:p>
          <w:p w14:paraId="6AF9400E" w14:textId="77777777" w:rsidR="009B28A9" w:rsidRDefault="009B28A9" w:rsidP="00C41958">
            <w:pPr>
              <w:jc w:val="center"/>
              <w:rPr>
                <w:sz w:val="22"/>
              </w:rPr>
            </w:pPr>
            <w:r>
              <w:rPr>
                <w:rFonts w:hint="eastAsia"/>
                <w:sz w:val="22"/>
              </w:rPr>
              <w:t>容量</w:t>
            </w:r>
          </w:p>
          <w:p w14:paraId="771B596F" w14:textId="77777777"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14:paraId="6F42FD5E" w14:textId="77777777" w:rsidR="009B28A9" w:rsidRDefault="009B28A9" w:rsidP="00C41958">
            <w:pPr>
              <w:jc w:val="center"/>
              <w:rPr>
                <w:sz w:val="22"/>
              </w:rPr>
            </w:pPr>
            <w:r>
              <w:rPr>
                <w:rFonts w:hint="eastAsia"/>
                <w:sz w:val="22"/>
              </w:rPr>
              <w:t>フル発電</w:t>
            </w:r>
          </w:p>
          <w:p w14:paraId="77FEFDB3" w14:textId="77777777" w:rsidR="009B28A9" w:rsidRPr="004813CA" w:rsidRDefault="009B28A9" w:rsidP="00C41958">
            <w:pPr>
              <w:jc w:val="center"/>
              <w:rPr>
                <w:sz w:val="22"/>
              </w:rPr>
            </w:pPr>
            <w:r>
              <w:rPr>
                <w:rFonts w:hint="eastAsia"/>
                <w:sz w:val="22"/>
              </w:rPr>
              <w:t>可能時間</w:t>
            </w:r>
          </w:p>
        </w:tc>
        <w:tc>
          <w:tcPr>
            <w:tcW w:w="1257" w:type="dxa"/>
            <w:vMerge w:val="restart"/>
            <w:vAlign w:val="center"/>
          </w:tcPr>
          <w:p w14:paraId="0C57B44A" w14:textId="77777777" w:rsidR="009B28A9" w:rsidRDefault="009C6736" w:rsidP="00C41958">
            <w:pPr>
              <w:jc w:val="center"/>
              <w:rPr>
                <w:sz w:val="22"/>
              </w:rPr>
            </w:pPr>
            <w:r>
              <w:rPr>
                <w:sz w:val="22"/>
              </w:rPr>
              <w:t>10</w:t>
            </w:r>
            <w:r w:rsidR="009B28A9">
              <w:rPr>
                <w:rFonts w:hint="eastAsia"/>
                <w:sz w:val="22"/>
              </w:rPr>
              <w:t>時間</w:t>
            </w:r>
          </w:p>
          <w:p w14:paraId="1BAC42E4" w14:textId="77777777" w:rsidR="009B28A9" w:rsidRDefault="009B28A9" w:rsidP="00C41958">
            <w:pPr>
              <w:jc w:val="center"/>
              <w:rPr>
                <w:sz w:val="22"/>
              </w:rPr>
            </w:pPr>
            <w:r>
              <w:rPr>
                <w:rFonts w:hint="eastAsia"/>
                <w:sz w:val="22"/>
              </w:rPr>
              <w:t>継続可能</w:t>
            </w:r>
          </w:p>
          <w:p w14:paraId="3A8EEDA9" w14:textId="77777777" w:rsidR="009B28A9" w:rsidRDefault="009B28A9" w:rsidP="00C41958">
            <w:pPr>
              <w:jc w:val="center"/>
              <w:rPr>
                <w:sz w:val="22"/>
              </w:rPr>
            </w:pPr>
            <w:r>
              <w:rPr>
                <w:rFonts w:hint="eastAsia"/>
                <w:sz w:val="22"/>
              </w:rPr>
              <w:t>出力</w:t>
            </w:r>
          </w:p>
          <w:p w14:paraId="18403527"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14:paraId="7243DAF4" w14:textId="77777777" w:rsidR="009B28A9" w:rsidRDefault="009B28A9" w:rsidP="00C41958">
            <w:pPr>
              <w:jc w:val="center"/>
              <w:rPr>
                <w:sz w:val="22"/>
              </w:rPr>
            </w:pPr>
            <w:r>
              <w:rPr>
                <w:rFonts w:hint="eastAsia"/>
                <w:sz w:val="22"/>
              </w:rPr>
              <w:t>揚発</w:t>
            </w:r>
          </w:p>
          <w:p w14:paraId="3033AEEA" w14:textId="77777777" w:rsidR="009B28A9" w:rsidRDefault="009B28A9" w:rsidP="00C41958">
            <w:pPr>
              <w:jc w:val="center"/>
              <w:rPr>
                <w:sz w:val="22"/>
              </w:rPr>
            </w:pPr>
            <w:r>
              <w:rPr>
                <w:rFonts w:hint="eastAsia"/>
                <w:sz w:val="22"/>
              </w:rPr>
              <w:t>供給力</w:t>
            </w:r>
          </w:p>
          <w:p w14:paraId="49CA0C9E"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2514" w:type="dxa"/>
            <w:gridSpan w:val="2"/>
            <w:vAlign w:val="center"/>
          </w:tcPr>
          <w:p w14:paraId="6752D96B" w14:textId="77777777" w:rsidR="009B28A9" w:rsidRDefault="009B28A9" w:rsidP="00C41958">
            <w:pPr>
              <w:jc w:val="center"/>
              <w:rPr>
                <w:sz w:val="22"/>
              </w:rPr>
            </w:pPr>
            <w:r>
              <w:rPr>
                <w:rFonts w:hint="eastAsia"/>
                <w:sz w:val="22"/>
              </w:rPr>
              <w:t>指令～並列時間</w:t>
            </w:r>
          </w:p>
          <w:p w14:paraId="706BDDC5" w14:textId="77777777"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14:paraId="17E02181" w14:textId="77777777" w:rsidTr="00C41958">
        <w:trPr>
          <w:trHeight w:val="1691"/>
        </w:trPr>
        <w:tc>
          <w:tcPr>
            <w:tcW w:w="2513" w:type="dxa"/>
            <w:vMerge/>
            <w:vAlign w:val="center"/>
          </w:tcPr>
          <w:p w14:paraId="138D4962" w14:textId="77777777" w:rsidR="009B28A9" w:rsidRDefault="009B28A9" w:rsidP="00C41958">
            <w:pPr>
              <w:jc w:val="center"/>
              <w:rPr>
                <w:sz w:val="22"/>
              </w:rPr>
            </w:pPr>
          </w:p>
        </w:tc>
        <w:tc>
          <w:tcPr>
            <w:tcW w:w="1256" w:type="dxa"/>
            <w:vMerge/>
            <w:vAlign w:val="center"/>
          </w:tcPr>
          <w:p w14:paraId="2E44E8FA" w14:textId="77777777" w:rsidR="009B28A9" w:rsidRDefault="009B28A9" w:rsidP="00C41958">
            <w:pPr>
              <w:jc w:val="center"/>
              <w:rPr>
                <w:sz w:val="22"/>
              </w:rPr>
            </w:pPr>
          </w:p>
        </w:tc>
        <w:tc>
          <w:tcPr>
            <w:tcW w:w="1257" w:type="dxa"/>
            <w:vMerge/>
            <w:vAlign w:val="center"/>
          </w:tcPr>
          <w:p w14:paraId="24AA9763" w14:textId="77777777" w:rsidR="009B28A9" w:rsidRPr="004813CA" w:rsidRDefault="009B28A9" w:rsidP="00C41958">
            <w:pPr>
              <w:jc w:val="center"/>
              <w:rPr>
                <w:sz w:val="22"/>
              </w:rPr>
            </w:pPr>
          </w:p>
        </w:tc>
        <w:tc>
          <w:tcPr>
            <w:tcW w:w="1256" w:type="dxa"/>
            <w:vMerge/>
            <w:vAlign w:val="center"/>
          </w:tcPr>
          <w:p w14:paraId="3F7E7F44" w14:textId="77777777" w:rsidR="009B28A9" w:rsidRPr="004813CA" w:rsidRDefault="009B28A9" w:rsidP="00C41958">
            <w:pPr>
              <w:jc w:val="center"/>
              <w:rPr>
                <w:sz w:val="22"/>
              </w:rPr>
            </w:pPr>
          </w:p>
        </w:tc>
        <w:tc>
          <w:tcPr>
            <w:tcW w:w="1257" w:type="dxa"/>
            <w:vAlign w:val="center"/>
          </w:tcPr>
          <w:p w14:paraId="72E5266C" w14:textId="77777777" w:rsidR="009B28A9" w:rsidRPr="004813CA" w:rsidRDefault="009B28A9" w:rsidP="00C41958">
            <w:pPr>
              <w:jc w:val="center"/>
              <w:rPr>
                <w:sz w:val="22"/>
              </w:rPr>
            </w:pPr>
            <w:r>
              <w:rPr>
                <w:rFonts w:hint="eastAsia"/>
                <w:sz w:val="22"/>
              </w:rPr>
              <w:t>号機</w:t>
            </w:r>
          </w:p>
        </w:tc>
        <w:tc>
          <w:tcPr>
            <w:tcW w:w="1257" w:type="dxa"/>
            <w:vAlign w:val="center"/>
          </w:tcPr>
          <w:p w14:paraId="5BFFEB74" w14:textId="77777777" w:rsidR="009B28A9" w:rsidRDefault="009B28A9" w:rsidP="00C41958">
            <w:pPr>
              <w:jc w:val="center"/>
              <w:rPr>
                <w:sz w:val="22"/>
              </w:rPr>
            </w:pPr>
            <w:r>
              <w:rPr>
                <w:rFonts w:hint="eastAsia"/>
                <w:sz w:val="22"/>
              </w:rPr>
              <w:t>発電</w:t>
            </w:r>
          </w:p>
          <w:p w14:paraId="03F8A27A"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Align w:val="center"/>
          </w:tcPr>
          <w:p w14:paraId="747DD3EC" w14:textId="77777777" w:rsidR="009B28A9" w:rsidRDefault="009B28A9" w:rsidP="00C41958">
            <w:pPr>
              <w:jc w:val="center"/>
              <w:rPr>
                <w:sz w:val="22"/>
              </w:rPr>
            </w:pPr>
            <w:r>
              <w:rPr>
                <w:rFonts w:hint="eastAsia"/>
                <w:sz w:val="22"/>
              </w:rPr>
              <w:t>揚水</w:t>
            </w:r>
          </w:p>
          <w:p w14:paraId="1A37E804" w14:textId="77777777" w:rsidR="009B28A9" w:rsidRDefault="009B28A9" w:rsidP="00C41958">
            <w:pPr>
              <w:jc w:val="center"/>
              <w:rPr>
                <w:sz w:val="22"/>
              </w:rPr>
            </w:pPr>
            <w:r>
              <w:rPr>
                <w:rFonts w:hint="eastAsia"/>
                <w:sz w:val="22"/>
              </w:rPr>
              <w:t>（</w:t>
            </w:r>
            <w:r w:rsidR="00A5192E">
              <w:rPr>
                <w:sz w:val="22"/>
              </w:rPr>
              <w:t>kW</w:t>
            </w:r>
            <w:r>
              <w:rPr>
                <w:rFonts w:hint="eastAsia"/>
                <w:sz w:val="22"/>
              </w:rPr>
              <w:t>）</w:t>
            </w:r>
          </w:p>
          <w:p w14:paraId="6DCCAEDA" w14:textId="77777777" w:rsidR="009B28A9" w:rsidRPr="004813CA" w:rsidRDefault="009B28A9" w:rsidP="00C41958">
            <w:pPr>
              <w:jc w:val="center"/>
              <w:rPr>
                <w:sz w:val="22"/>
              </w:rPr>
            </w:pPr>
            <w:r>
              <w:rPr>
                <w:rFonts w:hint="eastAsia"/>
                <w:sz w:val="22"/>
              </w:rPr>
              <w:t>※</w:t>
            </w:r>
          </w:p>
        </w:tc>
        <w:tc>
          <w:tcPr>
            <w:tcW w:w="1257" w:type="dxa"/>
            <w:vAlign w:val="center"/>
          </w:tcPr>
          <w:p w14:paraId="605CD362" w14:textId="77777777" w:rsidR="009B28A9" w:rsidRDefault="009B28A9" w:rsidP="00C41958">
            <w:pPr>
              <w:jc w:val="center"/>
              <w:rPr>
                <w:sz w:val="22"/>
              </w:rPr>
            </w:pPr>
            <w:r>
              <w:rPr>
                <w:rFonts w:hint="eastAsia"/>
                <w:sz w:val="22"/>
              </w:rPr>
              <w:t>使用</w:t>
            </w:r>
          </w:p>
          <w:p w14:paraId="64264FE9" w14:textId="77777777" w:rsidR="009B28A9" w:rsidRDefault="009B28A9" w:rsidP="00C41958">
            <w:pPr>
              <w:jc w:val="center"/>
              <w:rPr>
                <w:sz w:val="22"/>
              </w:rPr>
            </w:pPr>
            <w:r>
              <w:rPr>
                <w:rFonts w:hint="eastAsia"/>
                <w:sz w:val="22"/>
              </w:rPr>
              <w:t>水量</w:t>
            </w:r>
          </w:p>
          <w:p w14:paraId="2CD47A68" w14:textId="77777777"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14:paraId="6E68BCAC" w14:textId="77777777" w:rsidR="009B28A9" w:rsidRPr="004813CA" w:rsidRDefault="009B28A9" w:rsidP="00C41958">
            <w:pPr>
              <w:jc w:val="center"/>
              <w:rPr>
                <w:sz w:val="22"/>
              </w:rPr>
            </w:pPr>
          </w:p>
        </w:tc>
        <w:tc>
          <w:tcPr>
            <w:tcW w:w="1257" w:type="dxa"/>
            <w:vMerge/>
            <w:vAlign w:val="center"/>
          </w:tcPr>
          <w:p w14:paraId="431B0AF8" w14:textId="77777777" w:rsidR="009B28A9" w:rsidRPr="004813CA" w:rsidRDefault="009B28A9" w:rsidP="00C41958">
            <w:pPr>
              <w:jc w:val="center"/>
              <w:rPr>
                <w:sz w:val="22"/>
              </w:rPr>
            </w:pPr>
          </w:p>
        </w:tc>
        <w:tc>
          <w:tcPr>
            <w:tcW w:w="1257" w:type="dxa"/>
            <w:vMerge/>
            <w:vAlign w:val="center"/>
          </w:tcPr>
          <w:p w14:paraId="7F80A8ED" w14:textId="77777777" w:rsidR="009B28A9" w:rsidRPr="004813CA" w:rsidRDefault="009B28A9" w:rsidP="00C41958">
            <w:pPr>
              <w:jc w:val="center"/>
              <w:rPr>
                <w:sz w:val="22"/>
              </w:rPr>
            </w:pPr>
          </w:p>
        </w:tc>
        <w:tc>
          <w:tcPr>
            <w:tcW w:w="1256" w:type="dxa"/>
            <w:vMerge/>
            <w:vAlign w:val="center"/>
          </w:tcPr>
          <w:p w14:paraId="05DD8E54" w14:textId="77777777" w:rsidR="009B28A9" w:rsidRPr="004813CA" w:rsidRDefault="009B28A9" w:rsidP="00C41958">
            <w:pPr>
              <w:jc w:val="center"/>
              <w:rPr>
                <w:sz w:val="22"/>
              </w:rPr>
            </w:pPr>
          </w:p>
        </w:tc>
        <w:tc>
          <w:tcPr>
            <w:tcW w:w="1257" w:type="dxa"/>
            <w:vMerge/>
            <w:vAlign w:val="center"/>
          </w:tcPr>
          <w:p w14:paraId="1FA9D44E" w14:textId="77777777" w:rsidR="009B28A9" w:rsidRPr="004813CA" w:rsidRDefault="009B28A9" w:rsidP="00C41958">
            <w:pPr>
              <w:jc w:val="center"/>
              <w:rPr>
                <w:sz w:val="22"/>
              </w:rPr>
            </w:pPr>
          </w:p>
        </w:tc>
        <w:tc>
          <w:tcPr>
            <w:tcW w:w="1256" w:type="dxa"/>
            <w:vMerge/>
            <w:vAlign w:val="center"/>
          </w:tcPr>
          <w:p w14:paraId="5142791F" w14:textId="77777777" w:rsidR="009B28A9" w:rsidRPr="004813CA" w:rsidRDefault="009B28A9" w:rsidP="00C41958">
            <w:pPr>
              <w:jc w:val="center"/>
              <w:rPr>
                <w:sz w:val="22"/>
              </w:rPr>
            </w:pPr>
          </w:p>
        </w:tc>
        <w:tc>
          <w:tcPr>
            <w:tcW w:w="1257" w:type="dxa"/>
            <w:vAlign w:val="center"/>
          </w:tcPr>
          <w:p w14:paraId="7E2D6A5B" w14:textId="77777777" w:rsidR="009B28A9" w:rsidRPr="004813CA" w:rsidRDefault="009B28A9" w:rsidP="00C41958">
            <w:pPr>
              <w:jc w:val="center"/>
              <w:rPr>
                <w:sz w:val="22"/>
              </w:rPr>
            </w:pPr>
            <w:r>
              <w:rPr>
                <w:rFonts w:hint="eastAsia"/>
                <w:sz w:val="22"/>
              </w:rPr>
              <w:t>発電</w:t>
            </w:r>
          </w:p>
        </w:tc>
        <w:tc>
          <w:tcPr>
            <w:tcW w:w="1257" w:type="dxa"/>
            <w:vAlign w:val="center"/>
          </w:tcPr>
          <w:p w14:paraId="2F562BEE" w14:textId="77777777" w:rsidR="009B28A9" w:rsidRPr="004813CA" w:rsidRDefault="009B28A9" w:rsidP="00C41958">
            <w:pPr>
              <w:jc w:val="center"/>
              <w:rPr>
                <w:sz w:val="22"/>
              </w:rPr>
            </w:pPr>
            <w:r>
              <w:rPr>
                <w:rFonts w:hint="eastAsia"/>
                <w:sz w:val="22"/>
              </w:rPr>
              <w:t>揚水※</w:t>
            </w:r>
          </w:p>
        </w:tc>
      </w:tr>
      <w:tr w:rsidR="009B28A9" w:rsidRPr="004813CA" w14:paraId="4D615C70" w14:textId="77777777" w:rsidTr="00C41958">
        <w:trPr>
          <w:trHeight w:val="2267"/>
        </w:trPr>
        <w:tc>
          <w:tcPr>
            <w:tcW w:w="2513" w:type="dxa"/>
            <w:vAlign w:val="center"/>
          </w:tcPr>
          <w:p w14:paraId="0C7215C0" w14:textId="77777777" w:rsidR="009B28A9" w:rsidRPr="004813CA" w:rsidRDefault="009B28A9" w:rsidP="00C41958">
            <w:pPr>
              <w:jc w:val="center"/>
              <w:rPr>
                <w:sz w:val="22"/>
              </w:rPr>
            </w:pPr>
          </w:p>
        </w:tc>
        <w:tc>
          <w:tcPr>
            <w:tcW w:w="1256" w:type="dxa"/>
            <w:vAlign w:val="center"/>
          </w:tcPr>
          <w:p w14:paraId="0FB92FF5" w14:textId="77777777" w:rsidR="009B28A9" w:rsidRPr="004813CA" w:rsidRDefault="009B28A9" w:rsidP="00C41958">
            <w:pPr>
              <w:jc w:val="center"/>
              <w:rPr>
                <w:sz w:val="22"/>
              </w:rPr>
            </w:pPr>
          </w:p>
        </w:tc>
        <w:tc>
          <w:tcPr>
            <w:tcW w:w="1257" w:type="dxa"/>
            <w:vAlign w:val="center"/>
          </w:tcPr>
          <w:p w14:paraId="4E718F3D" w14:textId="77777777" w:rsidR="009B28A9" w:rsidRPr="004813CA" w:rsidRDefault="009B28A9" w:rsidP="00C41958">
            <w:pPr>
              <w:jc w:val="center"/>
              <w:rPr>
                <w:sz w:val="22"/>
              </w:rPr>
            </w:pPr>
          </w:p>
        </w:tc>
        <w:tc>
          <w:tcPr>
            <w:tcW w:w="1256" w:type="dxa"/>
            <w:vAlign w:val="center"/>
          </w:tcPr>
          <w:p w14:paraId="7590EAB4" w14:textId="77777777" w:rsidR="009B28A9" w:rsidRPr="004813CA" w:rsidRDefault="009B28A9" w:rsidP="00C41958">
            <w:pPr>
              <w:jc w:val="center"/>
              <w:rPr>
                <w:sz w:val="22"/>
              </w:rPr>
            </w:pPr>
          </w:p>
        </w:tc>
        <w:tc>
          <w:tcPr>
            <w:tcW w:w="1257" w:type="dxa"/>
            <w:vAlign w:val="center"/>
          </w:tcPr>
          <w:p w14:paraId="5388E989" w14:textId="77777777" w:rsidR="009B28A9" w:rsidRPr="004813CA" w:rsidRDefault="009B28A9" w:rsidP="00C41958">
            <w:pPr>
              <w:jc w:val="center"/>
              <w:rPr>
                <w:sz w:val="22"/>
              </w:rPr>
            </w:pPr>
          </w:p>
        </w:tc>
        <w:tc>
          <w:tcPr>
            <w:tcW w:w="1257" w:type="dxa"/>
            <w:vAlign w:val="center"/>
          </w:tcPr>
          <w:p w14:paraId="46740735" w14:textId="77777777" w:rsidR="009B28A9" w:rsidRPr="004813CA" w:rsidRDefault="009B28A9" w:rsidP="00C41958">
            <w:pPr>
              <w:jc w:val="center"/>
              <w:rPr>
                <w:sz w:val="22"/>
              </w:rPr>
            </w:pPr>
          </w:p>
        </w:tc>
        <w:tc>
          <w:tcPr>
            <w:tcW w:w="1256" w:type="dxa"/>
            <w:vAlign w:val="center"/>
          </w:tcPr>
          <w:p w14:paraId="6C455F4F" w14:textId="77777777" w:rsidR="009B28A9" w:rsidRPr="004813CA" w:rsidRDefault="009B28A9" w:rsidP="00C41958">
            <w:pPr>
              <w:jc w:val="center"/>
              <w:rPr>
                <w:sz w:val="22"/>
              </w:rPr>
            </w:pPr>
          </w:p>
        </w:tc>
        <w:tc>
          <w:tcPr>
            <w:tcW w:w="1257" w:type="dxa"/>
            <w:vAlign w:val="center"/>
          </w:tcPr>
          <w:p w14:paraId="3C66387C" w14:textId="77777777" w:rsidR="009B28A9" w:rsidRPr="004813CA" w:rsidRDefault="009B28A9" w:rsidP="00C41958">
            <w:pPr>
              <w:jc w:val="center"/>
              <w:rPr>
                <w:sz w:val="22"/>
              </w:rPr>
            </w:pPr>
          </w:p>
        </w:tc>
        <w:tc>
          <w:tcPr>
            <w:tcW w:w="1256" w:type="dxa"/>
            <w:vAlign w:val="center"/>
          </w:tcPr>
          <w:p w14:paraId="3891BE58" w14:textId="77777777" w:rsidR="009B28A9" w:rsidRPr="004813CA" w:rsidRDefault="009B28A9" w:rsidP="00C41958">
            <w:pPr>
              <w:jc w:val="center"/>
              <w:rPr>
                <w:sz w:val="22"/>
              </w:rPr>
            </w:pPr>
          </w:p>
        </w:tc>
        <w:tc>
          <w:tcPr>
            <w:tcW w:w="1257" w:type="dxa"/>
            <w:vAlign w:val="center"/>
          </w:tcPr>
          <w:p w14:paraId="4A4012E1" w14:textId="77777777" w:rsidR="009B28A9" w:rsidRPr="004813CA" w:rsidRDefault="009B28A9" w:rsidP="00C41958">
            <w:pPr>
              <w:jc w:val="center"/>
              <w:rPr>
                <w:sz w:val="22"/>
              </w:rPr>
            </w:pPr>
          </w:p>
        </w:tc>
        <w:tc>
          <w:tcPr>
            <w:tcW w:w="1257" w:type="dxa"/>
            <w:vAlign w:val="center"/>
          </w:tcPr>
          <w:p w14:paraId="17212492" w14:textId="77777777" w:rsidR="009B28A9" w:rsidRPr="004813CA" w:rsidRDefault="009B28A9" w:rsidP="00C41958">
            <w:pPr>
              <w:jc w:val="center"/>
              <w:rPr>
                <w:sz w:val="22"/>
              </w:rPr>
            </w:pPr>
          </w:p>
        </w:tc>
        <w:tc>
          <w:tcPr>
            <w:tcW w:w="1256" w:type="dxa"/>
            <w:vAlign w:val="center"/>
          </w:tcPr>
          <w:p w14:paraId="6D84BEEA" w14:textId="77777777" w:rsidR="009B28A9" w:rsidRPr="004813CA" w:rsidRDefault="009B28A9" w:rsidP="00C41958">
            <w:pPr>
              <w:jc w:val="center"/>
              <w:rPr>
                <w:sz w:val="22"/>
              </w:rPr>
            </w:pPr>
          </w:p>
        </w:tc>
        <w:tc>
          <w:tcPr>
            <w:tcW w:w="1257" w:type="dxa"/>
            <w:vAlign w:val="center"/>
          </w:tcPr>
          <w:p w14:paraId="189D1AF6" w14:textId="77777777" w:rsidR="009B28A9" w:rsidRPr="004813CA" w:rsidRDefault="009B28A9" w:rsidP="00C41958">
            <w:pPr>
              <w:jc w:val="center"/>
              <w:rPr>
                <w:sz w:val="22"/>
              </w:rPr>
            </w:pPr>
          </w:p>
        </w:tc>
        <w:tc>
          <w:tcPr>
            <w:tcW w:w="1256" w:type="dxa"/>
            <w:vAlign w:val="center"/>
          </w:tcPr>
          <w:p w14:paraId="5E1FFDE5" w14:textId="77777777" w:rsidR="009B28A9" w:rsidRPr="004813CA" w:rsidRDefault="009B28A9" w:rsidP="00C41958">
            <w:pPr>
              <w:jc w:val="center"/>
              <w:rPr>
                <w:sz w:val="22"/>
              </w:rPr>
            </w:pPr>
          </w:p>
        </w:tc>
        <w:tc>
          <w:tcPr>
            <w:tcW w:w="1257" w:type="dxa"/>
            <w:vAlign w:val="center"/>
          </w:tcPr>
          <w:p w14:paraId="0C5C32AE" w14:textId="77777777" w:rsidR="009B28A9" w:rsidRPr="004813CA" w:rsidRDefault="009B28A9" w:rsidP="00C41958">
            <w:pPr>
              <w:jc w:val="center"/>
              <w:rPr>
                <w:sz w:val="22"/>
              </w:rPr>
            </w:pPr>
          </w:p>
        </w:tc>
        <w:tc>
          <w:tcPr>
            <w:tcW w:w="1257" w:type="dxa"/>
            <w:vAlign w:val="center"/>
          </w:tcPr>
          <w:p w14:paraId="4810F3AF" w14:textId="77777777" w:rsidR="009B28A9" w:rsidRPr="004813CA" w:rsidRDefault="009B28A9" w:rsidP="00C41958">
            <w:pPr>
              <w:jc w:val="center"/>
              <w:rPr>
                <w:sz w:val="22"/>
              </w:rPr>
            </w:pPr>
          </w:p>
        </w:tc>
      </w:tr>
    </w:tbl>
    <w:p w14:paraId="2B2402B0" w14:textId="77777777" w:rsidR="00B31AB9" w:rsidRPr="00283B0B" w:rsidRDefault="00B31AB9" w:rsidP="00B31AB9">
      <w:pPr>
        <w:spacing w:line="0" w:lineRule="atLeast"/>
        <w:ind w:rightChars="100" w:right="210"/>
        <w:jc w:val="left"/>
        <w:rPr>
          <w:rFonts w:ascii="游明朝" w:hAnsi="游明朝"/>
          <w:sz w:val="24"/>
          <w:szCs w:val="28"/>
        </w:rPr>
      </w:pPr>
      <w:r w:rsidRPr="00283B0B">
        <w:rPr>
          <w:rFonts w:ascii="游明朝" w:hAnsi="游明朝" w:hint="eastAsia"/>
          <w:sz w:val="24"/>
          <w:szCs w:val="28"/>
        </w:rPr>
        <w:t>（作成にあたっての留意点）</w:t>
      </w:r>
    </w:p>
    <w:p w14:paraId="1F87F727" w14:textId="77777777" w:rsidR="00B31AB9" w:rsidRPr="00283B0B" w:rsidRDefault="00B31AB9" w:rsidP="00A55538">
      <w:pPr>
        <w:numPr>
          <w:ilvl w:val="0"/>
          <w:numId w:val="29"/>
        </w:numPr>
        <w:spacing w:line="0" w:lineRule="atLeast"/>
        <w:ind w:leftChars="100" w:left="630"/>
        <w:jc w:val="left"/>
        <w:rPr>
          <w:rFonts w:ascii="游明朝" w:hAnsi="游明朝"/>
          <w:sz w:val="24"/>
          <w:szCs w:val="28"/>
        </w:rPr>
      </w:pPr>
      <w:r w:rsidRPr="00283B0B">
        <w:rPr>
          <w:rFonts w:ascii="游明朝" w:hAnsi="游明朝" w:hint="eastAsia"/>
          <w:sz w:val="24"/>
          <w:szCs w:val="28"/>
        </w:rPr>
        <w:t>用紙の大きさは、日本工業規格Ａ３サイズとしてください。</w:t>
      </w:r>
    </w:p>
    <w:p w14:paraId="3E214525" w14:textId="5F29BA7A" w:rsidR="009B28A9" w:rsidRPr="00A55538" w:rsidRDefault="009B28A9" w:rsidP="00A55538">
      <w:pPr>
        <w:pStyle w:val="af7"/>
        <w:numPr>
          <w:ilvl w:val="0"/>
          <w:numId w:val="37"/>
        </w:numPr>
        <w:spacing w:line="0" w:lineRule="atLeast"/>
        <w:ind w:leftChars="100" w:left="630"/>
        <w:jc w:val="left"/>
        <w:rPr>
          <w:sz w:val="24"/>
          <w:szCs w:val="24"/>
        </w:rPr>
      </w:pPr>
      <w:r w:rsidRPr="00A55538">
        <w:rPr>
          <w:rFonts w:hint="eastAsia"/>
          <w:sz w:val="24"/>
          <w:szCs w:val="24"/>
        </w:rPr>
        <w:t>揚水式水力発電所の場合に記入してください。</w:t>
      </w:r>
    </w:p>
    <w:p w14:paraId="1D667C34" w14:textId="77777777" w:rsidR="009B28A9" w:rsidRPr="00FE2C24" w:rsidRDefault="009B28A9" w:rsidP="009B28A9">
      <w:pPr>
        <w:spacing w:line="0" w:lineRule="atLeast"/>
        <w:jc w:val="left"/>
        <w:rPr>
          <w:sz w:val="24"/>
          <w:szCs w:val="24"/>
        </w:rPr>
      </w:pPr>
    </w:p>
    <w:p w14:paraId="7FB78F9C" w14:textId="77777777" w:rsidR="009B28A9" w:rsidRDefault="009B28A9" w:rsidP="009B28A9">
      <w:pPr>
        <w:spacing w:line="0" w:lineRule="atLeast"/>
        <w:jc w:val="left"/>
        <w:rPr>
          <w:sz w:val="24"/>
          <w:szCs w:val="24"/>
        </w:rPr>
      </w:pPr>
    </w:p>
    <w:p w14:paraId="400D40C5" w14:textId="77777777" w:rsidR="009B28A9" w:rsidRPr="00965FF3" w:rsidRDefault="009B28A9" w:rsidP="009B28A9">
      <w:pPr>
        <w:spacing w:line="0" w:lineRule="atLeast"/>
        <w:jc w:val="left"/>
        <w:rPr>
          <w:sz w:val="24"/>
          <w:szCs w:val="24"/>
        </w:rPr>
      </w:pPr>
    </w:p>
    <w:p w14:paraId="577A8B06" w14:textId="77777777" w:rsidR="009B28A9" w:rsidRDefault="002B3831" w:rsidP="009B28A9">
      <w:pPr>
        <w:spacing w:line="0" w:lineRule="atLeast"/>
        <w:jc w:val="left"/>
        <w:rPr>
          <w:sz w:val="24"/>
          <w:szCs w:val="24"/>
        </w:rPr>
      </w:pPr>
      <w:r>
        <w:rPr>
          <w:sz w:val="24"/>
          <w:szCs w:val="24"/>
        </w:rPr>
        <w:br w:type="page"/>
      </w:r>
    </w:p>
    <w:p w14:paraId="13344DA2" w14:textId="77777777" w:rsidR="009B28A9" w:rsidRDefault="009B28A9" w:rsidP="009B28A9">
      <w:pPr>
        <w:spacing w:line="0" w:lineRule="atLeast"/>
        <w:jc w:val="left"/>
        <w:rPr>
          <w:sz w:val="24"/>
          <w:szCs w:val="24"/>
        </w:rPr>
      </w:pPr>
    </w:p>
    <w:p w14:paraId="5892FB45" w14:textId="77777777" w:rsidR="009B28A9" w:rsidRPr="004813CA" w:rsidRDefault="006D0E79" w:rsidP="009B28A9">
      <w:pPr>
        <w:jc w:val="center"/>
        <w:rPr>
          <w:w w:val="150"/>
          <w:sz w:val="24"/>
          <w:szCs w:val="24"/>
          <w:u w:val="single"/>
        </w:rPr>
      </w:pPr>
      <w:r>
        <w:rPr>
          <w:noProof/>
          <w:u w:val="single"/>
        </w:rPr>
        <mc:AlternateContent>
          <mc:Choice Requires="wps">
            <w:drawing>
              <wp:anchor distT="0" distB="0" distL="114300" distR="114300" simplePos="0" relativeHeight="251668480" behindDoc="0" locked="0" layoutInCell="1" allowOverlap="1" wp14:anchorId="75F774BD" wp14:editId="31467BF5">
                <wp:simplePos x="0" y="0"/>
                <wp:positionH relativeFrom="column">
                  <wp:posOffset>12635865</wp:posOffset>
                </wp:positionH>
                <wp:positionV relativeFrom="paragraph">
                  <wp:posOffset>-172085</wp:posOffset>
                </wp:positionV>
                <wp:extent cx="781050" cy="257175"/>
                <wp:effectExtent l="5715" t="13335" r="13335" b="5715"/>
                <wp:wrapNone/>
                <wp:docPr id="39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50A16" w14:textId="77777777" w:rsidR="004761B4" w:rsidRPr="00470AEA" w:rsidRDefault="004761B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74BD" id="Text Box 282" o:spid="_x0000_s1078" type="#_x0000_t202" style="position:absolute;left:0;text-align:left;margin-left:994.95pt;margin-top:-13.5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CVKgIAADAEAAAOAAAAZHJzL2Uyb0RvYy54bWysU9uO2yAQfa/Uf0C8N07cdeNYcVbbbLeq&#10;tL1Iu/0AjLGNCgwFEnv79TvgbBq1b1X9gMAznDlzzrC9nrQiR+G8BFPT1WJJiTAcWmn6mn5/vHtT&#10;UuIDMy1TYERNn4Sn17vXr7ajrUQOA6hWOIIgxlejrekQgq2yzPNBaOYXYIXBYAdOs4BH12etYyOi&#10;a5Xly+W7bATXWgdceI9/b+cg3SX8rhM8fO06LwJRNUVuIa0urU1cs92WVb1jdpD8RIP9AwvNpMGi&#10;Z6hbFhg5OPkXlJbcgYcuLDjoDLpOcpF6wG5Wyz+6eRiYFakXFMfbs0z+/8HyL8dvjsi2pm83V5QY&#10;ptGkRzEF8h4mkpd5VGi0vsLEB4upYcIAOp269fYe+A9PDOwHZnpx4xyMg2AtMlzFm9nF1RnHR5Bm&#10;/AwtFmKHAAlo6pyO8qEgBNHRqaezO5EMx5/rcrUsMMIxlBfr1bpIFVj1ctk6Hz4K0CRuaurQ/ATO&#10;jvc+RDKsekmJtQzcSaXSAChDxppuiryY2wIl2xiMad71zV45cmRxhNJ3qusv07QMOMhK6pqW5yRW&#10;RTE+mDZVCUyqeY9MlDmpEwWZpQlTMyUrirPqDbRPqJeDeXDxoeFmAPeLkhGHtqb+54E5QYn6ZFDz&#10;9VW+KXDK06EsN6iWuww0FwFmOALVNFAyb/dhfhcH62Q/YJ3ZYwM36FInk4LRzpnTiT2OZRL29ITi&#10;3F+eU9bvh757Bg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DuhOCVKgIAADAEAAAOAAAAAAAAAAAAAAAAAC4CAABk&#10;cnMvZTJvRG9jLnhtbFBLAQItABQABgAIAAAAIQD5W4Dk4gAAAAwBAAAPAAAAAAAAAAAAAAAAAIQE&#10;AABkcnMvZG93bnJldi54bWxQSwUGAAAAAAQABADzAAAAkwUAAAAA&#10;" filled="f">
                <v:textbox inset="5.85pt,.7pt,5.85pt,.7pt">
                  <w:txbxContent>
                    <w:p w14:paraId="7BC50A16" w14:textId="77777777" w:rsidR="004761B4" w:rsidRPr="00470AEA" w:rsidRDefault="004761B4"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667456" behindDoc="0" locked="0" layoutInCell="1" allowOverlap="1" wp14:anchorId="780E453C" wp14:editId="568309D4">
                <wp:simplePos x="0" y="0"/>
                <wp:positionH relativeFrom="column">
                  <wp:posOffset>12197715</wp:posOffset>
                </wp:positionH>
                <wp:positionV relativeFrom="paragraph">
                  <wp:posOffset>-410210</wp:posOffset>
                </wp:positionV>
                <wp:extent cx="1314450" cy="257175"/>
                <wp:effectExtent l="0" t="3810" r="3810" b="0"/>
                <wp:wrapNone/>
                <wp:docPr id="39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D041"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453C" id="Text Box 281" o:spid="_x0000_s1079" type="#_x0000_t202" style="position:absolute;left:0;text-align:left;margin-left:960.45pt;margin-top:-32.3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dCwIAAPkDAAAOAAAAZHJzL2Uyb0RvYy54bWysU9tu2zAMfR+wfxD0vjjXJTHiFF2KDAO6&#10;C9DuA2RZtoXZokYpsbOvHyUnWbq+DfODIJrkIc8htbnr24YdFToNJuOT0ZgzZSQU2lQZ//68f7fi&#10;zHlhCtGAURk/Kcfvtm/fbDqbqinU0BQKGYEYl3Y247X3Nk0SJ2vVCjcCqww5S8BWeDKxSgoUHaG3&#10;TTIdj98nHWBhEaRyjv4+DE6+jfhlqaT/WpZOedZknHrz8cR45uFMthuRVihsreW5DfEPXbRCGyp6&#10;hXoQXrAD6ldQrZYIDko/ktAmUJZaqsiB2EzGf7F5qoVVkQuJ4+xVJvf/YOWX4zdkusj4bD3jzIiW&#10;hvSses8+QM+mq0lQqLMupcAnS6G+JwdNOrJ19hHkD8cM7GphKnWPCF2tREEdxszkJnXAcQEk7z5D&#10;QYXEwUME6ktsg3wkCCN0mtTpOp3QjAwlZ5P5fEEuSb7pYjlZLkJziUgv2Rad/6igZeGScaTpR3Rx&#10;fHR+CL2EhGIOGl3sddNEA6t81yA7CtqUffzO6C/CGhOCDYS0ATH8iTQDs4Gj7/M+arqYXeTLoTgR&#10;cYRhA+nF0KUG/MVZR9uXcffzIFBx1nwyJN5yPl0vaF2jsVqtiTXeOvIbhzCSgDLuORuuOz8s+MGi&#10;rmqqMwzLwD3JXeqoRJjL0NO5e9qvqOX5LYQFvrVj1J8Xu/0NAAD//wMAUEsDBBQABgAIAAAAIQA+&#10;5oa94AAAAA0BAAAPAAAAZHJzL2Rvd25yZXYueG1sTI/NTsMwEITvSLyDtUjcWidWFdoQpyqVEOqx&#10;LeLsxksS6p8odhuXp2c5wXFmP83OVOtkDbviGHrvJOTzDBi6xuvetRLej6+zJbAQldPKeIcSbhhg&#10;Xd/fVarUfnJ7vB5iyyjEhVJJ6GIcSs5D06FVYe4HdHT79KNVkeTYcj2qicKt4SLLCm5V7+hDpwbc&#10;dticDxcrYfeBt7elMvth+3WevlP7stvoJOXjQ9o8A4uY4h8Mv/WpOtTU6eQvTgdmSK9EtiJWwqxY&#10;FMAIEbl4IutElljkwOuK/19R/wAAAP//AwBQSwECLQAUAAYACAAAACEAtoM4kv4AAADhAQAAEwAA&#10;AAAAAAAAAAAAAAAAAAAAW0NvbnRlbnRfVHlwZXNdLnhtbFBLAQItABQABgAIAAAAIQA4/SH/1gAA&#10;AJQBAAALAAAAAAAAAAAAAAAAAC8BAABfcmVscy8ucmVsc1BLAQItABQABgAIAAAAIQBHU/wdCwIA&#10;APkDAAAOAAAAAAAAAAAAAAAAAC4CAABkcnMvZTJvRG9jLnhtbFBLAQItABQABgAIAAAAIQA+5oa9&#10;4AAAAA0BAAAPAAAAAAAAAAAAAAAAAGUEAABkcnMvZG93bnJldi54bWxQSwUGAAAAAAQABADzAAAA&#10;cgUAAAAA&#10;" stroked="f">
                <v:textbox inset="5.85pt,.7pt,5.85pt,.7pt">
                  <w:txbxContent>
                    <w:p w14:paraId="7678D041"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14:paraId="19BE617B"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559"/>
        <w:gridCol w:w="1525"/>
        <w:gridCol w:w="1256"/>
        <w:gridCol w:w="1257"/>
        <w:gridCol w:w="1257"/>
        <w:gridCol w:w="1256"/>
        <w:gridCol w:w="1257"/>
        <w:gridCol w:w="1256"/>
        <w:gridCol w:w="1257"/>
        <w:gridCol w:w="1257"/>
        <w:gridCol w:w="1256"/>
        <w:gridCol w:w="1257"/>
        <w:gridCol w:w="1256"/>
        <w:gridCol w:w="1257"/>
        <w:gridCol w:w="1257"/>
      </w:tblGrid>
      <w:tr w:rsidR="009B28A9" w:rsidRPr="004813CA" w14:paraId="486C34DB" w14:textId="77777777" w:rsidTr="00412942">
        <w:trPr>
          <w:trHeight w:val="982"/>
        </w:trPr>
        <w:tc>
          <w:tcPr>
            <w:tcW w:w="1942" w:type="dxa"/>
            <w:vMerge w:val="restart"/>
            <w:vAlign w:val="center"/>
          </w:tcPr>
          <w:p w14:paraId="37AE763D" w14:textId="77777777"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559" w:type="dxa"/>
            <w:vMerge w:val="restart"/>
            <w:vAlign w:val="center"/>
          </w:tcPr>
          <w:p w14:paraId="3AFAD1BC" w14:textId="77777777" w:rsidR="009B28A9" w:rsidRDefault="009B28A9" w:rsidP="00C41958">
            <w:pPr>
              <w:jc w:val="center"/>
              <w:rPr>
                <w:sz w:val="22"/>
              </w:rPr>
            </w:pPr>
            <w:r>
              <w:rPr>
                <w:rFonts w:hint="eastAsia"/>
                <w:sz w:val="22"/>
              </w:rPr>
              <w:t>最大</w:t>
            </w:r>
          </w:p>
          <w:p w14:paraId="434CEF64" w14:textId="77777777" w:rsidR="009B28A9" w:rsidRDefault="00615CB1" w:rsidP="00C41958">
            <w:pPr>
              <w:jc w:val="center"/>
              <w:rPr>
                <w:sz w:val="22"/>
              </w:rPr>
            </w:pPr>
            <w:r>
              <w:rPr>
                <w:rFonts w:hint="eastAsia"/>
                <w:sz w:val="22"/>
              </w:rPr>
              <w:t>出</w:t>
            </w:r>
            <w:r w:rsidR="009B28A9">
              <w:rPr>
                <w:rFonts w:hint="eastAsia"/>
                <w:sz w:val="22"/>
              </w:rPr>
              <w:t>力</w:t>
            </w:r>
          </w:p>
          <w:p w14:paraId="79889DDA"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525" w:type="dxa"/>
            <w:vMerge w:val="restart"/>
            <w:vAlign w:val="center"/>
          </w:tcPr>
          <w:p w14:paraId="091C9BD3" w14:textId="77777777" w:rsidR="009B28A9" w:rsidRDefault="009B28A9" w:rsidP="00C41958">
            <w:pPr>
              <w:jc w:val="center"/>
              <w:rPr>
                <w:sz w:val="22"/>
              </w:rPr>
            </w:pPr>
            <w:r>
              <w:rPr>
                <w:rFonts w:hint="eastAsia"/>
                <w:sz w:val="22"/>
              </w:rPr>
              <w:t>最低出力</w:t>
            </w:r>
          </w:p>
          <w:p w14:paraId="2992A939" w14:textId="77777777" w:rsidR="009B28A9" w:rsidRPr="00131DC7" w:rsidRDefault="009B28A9" w:rsidP="00C41958">
            <w:pPr>
              <w:jc w:val="center"/>
              <w:rPr>
                <w:sz w:val="18"/>
                <w:szCs w:val="18"/>
              </w:rPr>
            </w:pPr>
            <w:r w:rsidRPr="00131DC7">
              <w:rPr>
                <w:rFonts w:hint="eastAsia"/>
                <w:sz w:val="18"/>
                <w:szCs w:val="18"/>
              </w:rPr>
              <w:t>（揚水動力）</w:t>
            </w:r>
          </w:p>
          <w:p w14:paraId="7A72B2B1"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14:paraId="1D3E18FA" w14:textId="77777777" w:rsidR="009B28A9" w:rsidRDefault="009B28A9" w:rsidP="00C41958">
            <w:pPr>
              <w:jc w:val="center"/>
              <w:rPr>
                <w:sz w:val="22"/>
              </w:rPr>
            </w:pPr>
            <w:r>
              <w:rPr>
                <w:rFonts w:hint="eastAsia"/>
                <w:sz w:val="22"/>
              </w:rPr>
              <w:t>使用</w:t>
            </w:r>
          </w:p>
          <w:p w14:paraId="7250FF37" w14:textId="77777777" w:rsidR="009B28A9" w:rsidRDefault="009B28A9" w:rsidP="00C41958">
            <w:pPr>
              <w:jc w:val="center"/>
              <w:rPr>
                <w:sz w:val="22"/>
              </w:rPr>
            </w:pPr>
            <w:r>
              <w:rPr>
                <w:rFonts w:hint="eastAsia"/>
                <w:sz w:val="22"/>
              </w:rPr>
              <w:t>水量</w:t>
            </w:r>
          </w:p>
          <w:p w14:paraId="285BDD5D" w14:textId="77777777"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14:paraId="67480057" w14:textId="77777777" w:rsidR="009B28A9" w:rsidRPr="004813CA" w:rsidRDefault="009B28A9" w:rsidP="00C41958">
            <w:pPr>
              <w:jc w:val="center"/>
              <w:rPr>
                <w:sz w:val="22"/>
              </w:rPr>
            </w:pPr>
            <w:r>
              <w:rPr>
                <w:rFonts w:hint="eastAsia"/>
                <w:sz w:val="22"/>
              </w:rPr>
              <w:t>発電・揚水容量</w:t>
            </w:r>
          </w:p>
        </w:tc>
        <w:tc>
          <w:tcPr>
            <w:tcW w:w="1256" w:type="dxa"/>
            <w:vMerge w:val="restart"/>
            <w:vAlign w:val="center"/>
          </w:tcPr>
          <w:p w14:paraId="5041F55A" w14:textId="77777777" w:rsidR="009B28A9" w:rsidRDefault="009B28A9" w:rsidP="00C41958">
            <w:pPr>
              <w:jc w:val="center"/>
              <w:rPr>
                <w:sz w:val="22"/>
              </w:rPr>
            </w:pPr>
            <w:r>
              <w:rPr>
                <w:rFonts w:hint="eastAsia"/>
                <w:sz w:val="22"/>
              </w:rPr>
              <w:t>揚水総合</w:t>
            </w:r>
          </w:p>
          <w:p w14:paraId="0D6E5F2E" w14:textId="77777777" w:rsidR="009B28A9" w:rsidRDefault="009B28A9" w:rsidP="00C41958">
            <w:pPr>
              <w:jc w:val="center"/>
              <w:rPr>
                <w:sz w:val="22"/>
              </w:rPr>
            </w:pPr>
            <w:r>
              <w:rPr>
                <w:rFonts w:hint="eastAsia"/>
                <w:sz w:val="22"/>
              </w:rPr>
              <w:t>効率</w:t>
            </w:r>
          </w:p>
          <w:p w14:paraId="5E462740" w14:textId="77777777"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14:paraId="445C9D4A" w14:textId="77777777" w:rsidR="009B28A9" w:rsidRDefault="009B28A9" w:rsidP="00C41958">
            <w:pPr>
              <w:jc w:val="center"/>
              <w:rPr>
                <w:sz w:val="22"/>
              </w:rPr>
            </w:pPr>
            <w:r>
              <w:rPr>
                <w:rFonts w:hint="eastAsia"/>
                <w:sz w:val="22"/>
              </w:rPr>
              <w:t>貯水池</w:t>
            </w:r>
          </w:p>
          <w:p w14:paraId="300AEDF6" w14:textId="77777777" w:rsidR="009B28A9" w:rsidRPr="004813CA" w:rsidRDefault="009B28A9" w:rsidP="00C41958">
            <w:pPr>
              <w:jc w:val="center"/>
              <w:rPr>
                <w:sz w:val="22"/>
              </w:rPr>
            </w:pPr>
            <w:r>
              <w:rPr>
                <w:rFonts w:hint="eastAsia"/>
                <w:sz w:val="22"/>
              </w:rPr>
              <w:t>名称</w:t>
            </w:r>
          </w:p>
        </w:tc>
        <w:tc>
          <w:tcPr>
            <w:tcW w:w="1257" w:type="dxa"/>
            <w:vMerge w:val="restart"/>
            <w:vAlign w:val="center"/>
          </w:tcPr>
          <w:p w14:paraId="2E57B42F" w14:textId="77777777" w:rsidR="009B28A9" w:rsidRDefault="009B28A9" w:rsidP="00C41958">
            <w:pPr>
              <w:jc w:val="center"/>
              <w:rPr>
                <w:sz w:val="22"/>
              </w:rPr>
            </w:pPr>
            <w:r>
              <w:rPr>
                <w:rFonts w:hint="eastAsia"/>
                <w:sz w:val="22"/>
              </w:rPr>
              <w:t>貯水池</w:t>
            </w:r>
          </w:p>
          <w:p w14:paraId="75A8434A" w14:textId="77777777" w:rsidR="009B28A9" w:rsidRDefault="009B28A9" w:rsidP="00C41958">
            <w:pPr>
              <w:jc w:val="center"/>
              <w:rPr>
                <w:sz w:val="22"/>
              </w:rPr>
            </w:pPr>
            <w:r>
              <w:rPr>
                <w:rFonts w:hint="eastAsia"/>
                <w:sz w:val="22"/>
              </w:rPr>
              <w:t>容量</w:t>
            </w:r>
          </w:p>
          <w:p w14:paraId="532A7461" w14:textId="77777777"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14:paraId="1EBF88E1" w14:textId="77777777" w:rsidR="009B28A9" w:rsidRDefault="009B28A9" w:rsidP="00C41958">
            <w:pPr>
              <w:jc w:val="center"/>
              <w:rPr>
                <w:sz w:val="22"/>
              </w:rPr>
            </w:pPr>
            <w:r>
              <w:rPr>
                <w:rFonts w:hint="eastAsia"/>
                <w:sz w:val="22"/>
              </w:rPr>
              <w:t>フル発電</w:t>
            </w:r>
          </w:p>
          <w:p w14:paraId="34F2D8D6" w14:textId="77777777" w:rsidR="009B28A9" w:rsidRPr="004813CA" w:rsidRDefault="009B28A9" w:rsidP="00C41958">
            <w:pPr>
              <w:jc w:val="center"/>
              <w:rPr>
                <w:sz w:val="22"/>
              </w:rPr>
            </w:pPr>
            <w:r>
              <w:rPr>
                <w:rFonts w:hint="eastAsia"/>
                <w:sz w:val="22"/>
              </w:rPr>
              <w:t>可能時間</w:t>
            </w:r>
          </w:p>
        </w:tc>
        <w:tc>
          <w:tcPr>
            <w:tcW w:w="1257" w:type="dxa"/>
            <w:vMerge w:val="restart"/>
            <w:vAlign w:val="center"/>
          </w:tcPr>
          <w:p w14:paraId="63754CF3" w14:textId="77777777" w:rsidR="009B28A9" w:rsidRDefault="00984F1E" w:rsidP="00C41958">
            <w:pPr>
              <w:jc w:val="center"/>
              <w:rPr>
                <w:sz w:val="22"/>
              </w:rPr>
            </w:pPr>
            <w:r>
              <w:rPr>
                <w:rFonts w:hint="eastAsia"/>
                <w:sz w:val="22"/>
              </w:rPr>
              <w:t>10</w:t>
            </w:r>
            <w:r w:rsidR="009B28A9">
              <w:rPr>
                <w:rFonts w:hint="eastAsia"/>
                <w:sz w:val="22"/>
              </w:rPr>
              <w:t>時間</w:t>
            </w:r>
          </w:p>
          <w:p w14:paraId="261603DC" w14:textId="77777777" w:rsidR="009B28A9" w:rsidRDefault="009B28A9" w:rsidP="00C41958">
            <w:pPr>
              <w:jc w:val="center"/>
              <w:rPr>
                <w:sz w:val="22"/>
              </w:rPr>
            </w:pPr>
            <w:r>
              <w:rPr>
                <w:rFonts w:hint="eastAsia"/>
                <w:sz w:val="22"/>
              </w:rPr>
              <w:t>継続可能</w:t>
            </w:r>
          </w:p>
          <w:p w14:paraId="359ED2E2" w14:textId="77777777" w:rsidR="009B28A9" w:rsidRDefault="009B28A9" w:rsidP="00C41958">
            <w:pPr>
              <w:jc w:val="center"/>
              <w:rPr>
                <w:sz w:val="22"/>
              </w:rPr>
            </w:pPr>
            <w:r>
              <w:rPr>
                <w:rFonts w:hint="eastAsia"/>
                <w:sz w:val="22"/>
              </w:rPr>
              <w:t>出力</w:t>
            </w:r>
          </w:p>
          <w:p w14:paraId="290CF847" w14:textId="77777777"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1256" w:type="dxa"/>
            <w:vMerge w:val="restart"/>
            <w:vAlign w:val="center"/>
          </w:tcPr>
          <w:p w14:paraId="719D7CE7" w14:textId="77777777" w:rsidR="009B28A9" w:rsidRDefault="009B28A9" w:rsidP="00C41958">
            <w:pPr>
              <w:jc w:val="center"/>
              <w:rPr>
                <w:sz w:val="22"/>
              </w:rPr>
            </w:pPr>
            <w:r>
              <w:rPr>
                <w:rFonts w:hint="eastAsia"/>
                <w:sz w:val="22"/>
              </w:rPr>
              <w:t>揚発</w:t>
            </w:r>
          </w:p>
          <w:p w14:paraId="41CDA433" w14:textId="77777777" w:rsidR="009B28A9" w:rsidRDefault="009B28A9" w:rsidP="00C41958">
            <w:pPr>
              <w:jc w:val="center"/>
              <w:rPr>
                <w:sz w:val="22"/>
              </w:rPr>
            </w:pPr>
            <w:r>
              <w:rPr>
                <w:rFonts w:hint="eastAsia"/>
                <w:sz w:val="22"/>
              </w:rPr>
              <w:t>供給力</w:t>
            </w:r>
          </w:p>
          <w:p w14:paraId="09212327" w14:textId="77777777"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514" w:type="dxa"/>
            <w:gridSpan w:val="2"/>
            <w:vAlign w:val="center"/>
          </w:tcPr>
          <w:p w14:paraId="574E54DA" w14:textId="77777777" w:rsidR="009B28A9" w:rsidRDefault="009B28A9" w:rsidP="00C41958">
            <w:pPr>
              <w:jc w:val="center"/>
              <w:rPr>
                <w:sz w:val="22"/>
              </w:rPr>
            </w:pPr>
            <w:r>
              <w:rPr>
                <w:rFonts w:hint="eastAsia"/>
                <w:sz w:val="22"/>
              </w:rPr>
              <w:t>指令～並列時間</w:t>
            </w:r>
          </w:p>
          <w:p w14:paraId="731A062F" w14:textId="77777777"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14:paraId="2C4D2A9C" w14:textId="77777777" w:rsidTr="00412942">
        <w:trPr>
          <w:trHeight w:val="1691"/>
        </w:trPr>
        <w:tc>
          <w:tcPr>
            <w:tcW w:w="1942" w:type="dxa"/>
            <w:vMerge/>
            <w:vAlign w:val="center"/>
          </w:tcPr>
          <w:p w14:paraId="7A349218" w14:textId="77777777" w:rsidR="009B28A9" w:rsidRDefault="009B28A9" w:rsidP="00C41958">
            <w:pPr>
              <w:jc w:val="center"/>
              <w:rPr>
                <w:sz w:val="22"/>
              </w:rPr>
            </w:pPr>
          </w:p>
        </w:tc>
        <w:tc>
          <w:tcPr>
            <w:tcW w:w="1559" w:type="dxa"/>
            <w:vMerge/>
            <w:vAlign w:val="center"/>
          </w:tcPr>
          <w:p w14:paraId="4DD58912" w14:textId="77777777" w:rsidR="009B28A9" w:rsidRDefault="009B28A9" w:rsidP="00C41958">
            <w:pPr>
              <w:jc w:val="center"/>
              <w:rPr>
                <w:sz w:val="22"/>
              </w:rPr>
            </w:pPr>
          </w:p>
        </w:tc>
        <w:tc>
          <w:tcPr>
            <w:tcW w:w="1525" w:type="dxa"/>
            <w:vMerge/>
            <w:vAlign w:val="center"/>
          </w:tcPr>
          <w:p w14:paraId="13F8562D" w14:textId="77777777" w:rsidR="009B28A9" w:rsidRPr="004813CA" w:rsidRDefault="009B28A9" w:rsidP="00C41958">
            <w:pPr>
              <w:jc w:val="center"/>
              <w:rPr>
                <w:sz w:val="22"/>
              </w:rPr>
            </w:pPr>
          </w:p>
        </w:tc>
        <w:tc>
          <w:tcPr>
            <w:tcW w:w="1256" w:type="dxa"/>
            <w:vMerge/>
            <w:vAlign w:val="center"/>
          </w:tcPr>
          <w:p w14:paraId="390EBFA2" w14:textId="77777777" w:rsidR="009B28A9" w:rsidRPr="004813CA" w:rsidRDefault="009B28A9" w:rsidP="00C41958">
            <w:pPr>
              <w:jc w:val="center"/>
              <w:rPr>
                <w:sz w:val="22"/>
              </w:rPr>
            </w:pPr>
          </w:p>
        </w:tc>
        <w:tc>
          <w:tcPr>
            <w:tcW w:w="1257" w:type="dxa"/>
            <w:vAlign w:val="center"/>
          </w:tcPr>
          <w:p w14:paraId="05DA880A" w14:textId="77777777" w:rsidR="009B28A9" w:rsidRPr="004813CA" w:rsidRDefault="009B28A9" w:rsidP="00C41958">
            <w:pPr>
              <w:jc w:val="center"/>
              <w:rPr>
                <w:sz w:val="22"/>
              </w:rPr>
            </w:pPr>
            <w:r>
              <w:rPr>
                <w:rFonts w:hint="eastAsia"/>
                <w:sz w:val="22"/>
              </w:rPr>
              <w:t>号機</w:t>
            </w:r>
          </w:p>
        </w:tc>
        <w:tc>
          <w:tcPr>
            <w:tcW w:w="1257" w:type="dxa"/>
            <w:vAlign w:val="center"/>
          </w:tcPr>
          <w:p w14:paraId="2BA1A779" w14:textId="77777777" w:rsidR="009B28A9" w:rsidRDefault="009B28A9" w:rsidP="00C41958">
            <w:pPr>
              <w:jc w:val="center"/>
              <w:rPr>
                <w:sz w:val="22"/>
              </w:rPr>
            </w:pPr>
            <w:r>
              <w:rPr>
                <w:rFonts w:hint="eastAsia"/>
                <w:sz w:val="22"/>
              </w:rPr>
              <w:t>発電</w:t>
            </w:r>
          </w:p>
          <w:p w14:paraId="73A29D81" w14:textId="77777777"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Align w:val="center"/>
          </w:tcPr>
          <w:p w14:paraId="408141D1" w14:textId="77777777" w:rsidR="009B28A9" w:rsidRDefault="009B28A9" w:rsidP="00C41958">
            <w:pPr>
              <w:jc w:val="center"/>
              <w:rPr>
                <w:sz w:val="22"/>
              </w:rPr>
            </w:pPr>
            <w:r>
              <w:rPr>
                <w:rFonts w:hint="eastAsia"/>
                <w:sz w:val="22"/>
              </w:rPr>
              <w:t>揚水</w:t>
            </w:r>
          </w:p>
          <w:p w14:paraId="39C6D4C1" w14:textId="77777777" w:rsidR="009B28A9" w:rsidRDefault="009B28A9" w:rsidP="00C41958">
            <w:pPr>
              <w:jc w:val="center"/>
              <w:rPr>
                <w:sz w:val="22"/>
              </w:rPr>
            </w:pPr>
            <w:r>
              <w:rPr>
                <w:rFonts w:hint="eastAsia"/>
                <w:sz w:val="22"/>
              </w:rPr>
              <w:t>（</w:t>
            </w:r>
            <w:r w:rsidR="00A5192E">
              <w:rPr>
                <w:sz w:val="22"/>
              </w:rPr>
              <w:t>k</w:t>
            </w:r>
            <w:r>
              <w:rPr>
                <w:rFonts w:hint="eastAsia"/>
                <w:sz w:val="22"/>
              </w:rPr>
              <w:t>W</w:t>
            </w:r>
            <w:r>
              <w:rPr>
                <w:rFonts w:hint="eastAsia"/>
                <w:sz w:val="22"/>
              </w:rPr>
              <w:t>）</w:t>
            </w:r>
          </w:p>
          <w:p w14:paraId="1BDCC42F" w14:textId="77777777" w:rsidR="009B28A9" w:rsidRPr="004813CA" w:rsidRDefault="009B28A9" w:rsidP="00C41958">
            <w:pPr>
              <w:jc w:val="center"/>
              <w:rPr>
                <w:sz w:val="22"/>
              </w:rPr>
            </w:pPr>
            <w:r>
              <w:rPr>
                <w:rFonts w:hint="eastAsia"/>
                <w:sz w:val="22"/>
              </w:rPr>
              <w:t>※</w:t>
            </w:r>
          </w:p>
        </w:tc>
        <w:tc>
          <w:tcPr>
            <w:tcW w:w="1257" w:type="dxa"/>
            <w:vAlign w:val="center"/>
          </w:tcPr>
          <w:p w14:paraId="7F5F1144" w14:textId="77777777" w:rsidR="009B28A9" w:rsidRDefault="009B28A9" w:rsidP="00C41958">
            <w:pPr>
              <w:jc w:val="center"/>
              <w:rPr>
                <w:sz w:val="22"/>
              </w:rPr>
            </w:pPr>
            <w:r>
              <w:rPr>
                <w:rFonts w:hint="eastAsia"/>
                <w:sz w:val="22"/>
              </w:rPr>
              <w:t>使用</w:t>
            </w:r>
          </w:p>
          <w:p w14:paraId="7D2667DE" w14:textId="77777777" w:rsidR="009B28A9" w:rsidRDefault="009B28A9" w:rsidP="00C41958">
            <w:pPr>
              <w:jc w:val="center"/>
              <w:rPr>
                <w:sz w:val="22"/>
              </w:rPr>
            </w:pPr>
            <w:r>
              <w:rPr>
                <w:rFonts w:hint="eastAsia"/>
                <w:sz w:val="22"/>
              </w:rPr>
              <w:t>水量</w:t>
            </w:r>
          </w:p>
          <w:p w14:paraId="456BADC1" w14:textId="77777777"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14:paraId="4EF59390" w14:textId="77777777" w:rsidR="009B28A9" w:rsidRPr="004813CA" w:rsidRDefault="009B28A9" w:rsidP="00C41958">
            <w:pPr>
              <w:jc w:val="center"/>
              <w:rPr>
                <w:sz w:val="22"/>
              </w:rPr>
            </w:pPr>
          </w:p>
        </w:tc>
        <w:tc>
          <w:tcPr>
            <w:tcW w:w="1257" w:type="dxa"/>
            <w:vMerge/>
            <w:vAlign w:val="center"/>
          </w:tcPr>
          <w:p w14:paraId="3E2ADBF8" w14:textId="77777777" w:rsidR="009B28A9" w:rsidRPr="004813CA" w:rsidRDefault="009B28A9" w:rsidP="00C41958">
            <w:pPr>
              <w:jc w:val="center"/>
              <w:rPr>
                <w:sz w:val="22"/>
              </w:rPr>
            </w:pPr>
          </w:p>
        </w:tc>
        <w:tc>
          <w:tcPr>
            <w:tcW w:w="1257" w:type="dxa"/>
            <w:vMerge/>
            <w:vAlign w:val="center"/>
          </w:tcPr>
          <w:p w14:paraId="0D459F13" w14:textId="77777777" w:rsidR="009B28A9" w:rsidRPr="004813CA" w:rsidRDefault="009B28A9" w:rsidP="00C41958">
            <w:pPr>
              <w:jc w:val="center"/>
              <w:rPr>
                <w:sz w:val="22"/>
              </w:rPr>
            </w:pPr>
          </w:p>
        </w:tc>
        <w:tc>
          <w:tcPr>
            <w:tcW w:w="1256" w:type="dxa"/>
            <w:vMerge/>
            <w:vAlign w:val="center"/>
          </w:tcPr>
          <w:p w14:paraId="42F4578C" w14:textId="77777777" w:rsidR="009B28A9" w:rsidRPr="004813CA" w:rsidRDefault="009B28A9" w:rsidP="00C41958">
            <w:pPr>
              <w:jc w:val="center"/>
              <w:rPr>
                <w:sz w:val="22"/>
              </w:rPr>
            </w:pPr>
          </w:p>
        </w:tc>
        <w:tc>
          <w:tcPr>
            <w:tcW w:w="1257" w:type="dxa"/>
            <w:vMerge/>
            <w:vAlign w:val="center"/>
          </w:tcPr>
          <w:p w14:paraId="32CF5FD1" w14:textId="77777777" w:rsidR="009B28A9" w:rsidRPr="004813CA" w:rsidRDefault="009B28A9" w:rsidP="00C41958">
            <w:pPr>
              <w:jc w:val="center"/>
              <w:rPr>
                <w:sz w:val="22"/>
              </w:rPr>
            </w:pPr>
          </w:p>
        </w:tc>
        <w:tc>
          <w:tcPr>
            <w:tcW w:w="1256" w:type="dxa"/>
            <w:vMerge/>
            <w:vAlign w:val="center"/>
          </w:tcPr>
          <w:p w14:paraId="589B931D" w14:textId="77777777" w:rsidR="009B28A9" w:rsidRPr="004813CA" w:rsidRDefault="009B28A9" w:rsidP="00C41958">
            <w:pPr>
              <w:jc w:val="center"/>
              <w:rPr>
                <w:sz w:val="22"/>
              </w:rPr>
            </w:pPr>
          </w:p>
        </w:tc>
        <w:tc>
          <w:tcPr>
            <w:tcW w:w="1257" w:type="dxa"/>
            <w:vAlign w:val="center"/>
          </w:tcPr>
          <w:p w14:paraId="6367B698" w14:textId="77777777" w:rsidR="009B28A9" w:rsidRPr="004813CA" w:rsidRDefault="009B28A9" w:rsidP="00C41958">
            <w:pPr>
              <w:jc w:val="center"/>
              <w:rPr>
                <w:sz w:val="22"/>
              </w:rPr>
            </w:pPr>
            <w:r>
              <w:rPr>
                <w:rFonts w:hint="eastAsia"/>
                <w:sz w:val="22"/>
              </w:rPr>
              <w:t>発電</w:t>
            </w:r>
          </w:p>
        </w:tc>
        <w:tc>
          <w:tcPr>
            <w:tcW w:w="1257" w:type="dxa"/>
            <w:vAlign w:val="center"/>
          </w:tcPr>
          <w:p w14:paraId="1CD4D71D" w14:textId="77777777" w:rsidR="009B28A9" w:rsidRPr="004813CA" w:rsidRDefault="009B28A9" w:rsidP="00C41958">
            <w:pPr>
              <w:jc w:val="center"/>
              <w:rPr>
                <w:sz w:val="22"/>
              </w:rPr>
            </w:pPr>
            <w:r>
              <w:rPr>
                <w:rFonts w:hint="eastAsia"/>
                <w:sz w:val="22"/>
              </w:rPr>
              <w:t>揚水※</w:t>
            </w:r>
          </w:p>
        </w:tc>
      </w:tr>
      <w:tr w:rsidR="009B28A9" w:rsidRPr="004813CA" w14:paraId="0EFFA4EF" w14:textId="77777777" w:rsidTr="00412942">
        <w:trPr>
          <w:trHeight w:val="2267"/>
        </w:trPr>
        <w:tc>
          <w:tcPr>
            <w:tcW w:w="1942" w:type="dxa"/>
            <w:vAlign w:val="center"/>
          </w:tcPr>
          <w:p w14:paraId="2768698E" w14:textId="77777777" w:rsidR="009B28A9" w:rsidRPr="004813CA" w:rsidRDefault="009B28A9" w:rsidP="00C41958">
            <w:pPr>
              <w:jc w:val="center"/>
              <w:rPr>
                <w:sz w:val="22"/>
              </w:rPr>
            </w:pPr>
            <w:r>
              <w:rPr>
                <w:rFonts w:hint="eastAsia"/>
                <w:sz w:val="22"/>
              </w:rPr>
              <w:t>●●発電所</w:t>
            </w:r>
          </w:p>
        </w:tc>
        <w:tc>
          <w:tcPr>
            <w:tcW w:w="1559" w:type="dxa"/>
            <w:vAlign w:val="center"/>
          </w:tcPr>
          <w:p w14:paraId="6BA63FFB" w14:textId="77777777" w:rsidR="009B28A9" w:rsidRPr="004813CA" w:rsidRDefault="009B28A9" w:rsidP="00C41958">
            <w:pPr>
              <w:jc w:val="center"/>
              <w:rPr>
                <w:sz w:val="22"/>
              </w:rPr>
            </w:pPr>
            <w:r>
              <w:rPr>
                <w:rFonts w:hint="eastAsia"/>
                <w:sz w:val="22"/>
              </w:rPr>
              <w:t>1</w:t>
            </w:r>
            <w:r w:rsidR="00A5192E">
              <w:rPr>
                <w:sz w:val="22"/>
              </w:rPr>
              <w:t>,</w:t>
            </w:r>
            <w:r>
              <w:rPr>
                <w:rFonts w:hint="eastAsia"/>
                <w:sz w:val="22"/>
              </w:rPr>
              <w:t>500</w:t>
            </w:r>
            <w:r w:rsidR="00A5192E">
              <w:rPr>
                <w:sz w:val="22"/>
              </w:rPr>
              <w:t>,000</w:t>
            </w:r>
          </w:p>
        </w:tc>
        <w:tc>
          <w:tcPr>
            <w:tcW w:w="1525" w:type="dxa"/>
            <w:vAlign w:val="center"/>
          </w:tcPr>
          <w:p w14:paraId="63F16064" w14:textId="77777777" w:rsidR="009B28A9" w:rsidRDefault="009B28A9" w:rsidP="00C41958">
            <w:pPr>
              <w:jc w:val="center"/>
              <w:rPr>
                <w:sz w:val="22"/>
              </w:rPr>
            </w:pPr>
            <w:r>
              <w:rPr>
                <w:rFonts w:hint="eastAsia"/>
                <w:sz w:val="22"/>
              </w:rPr>
              <w:t>750</w:t>
            </w:r>
            <w:r w:rsidR="00A5192E">
              <w:rPr>
                <w:sz w:val="22"/>
              </w:rPr>
              <w:t>,000</w:t>
            </w:r>
          </w:p>
          <w:p w14:paraId="3E0BBEDC" w14:textId="77777777" w:rsidR="009B28A9" w:rsidRPr="004813CA" w:rsidRDefault="009B28A9" w:rsidP="00C41958">
            <w:pPr>
              <w:jc w:val="center"/>
              <w:rPr>
                <w:sz w:val="22"/>
              </w:rPr>
            </w:pPr>
            <w:r>
              <w:rPr>
                <w:rFonts w:hint="eastAsia"/>
                <w:sz w:val="22"/>
              </w:rPr>
              <w:t>（</w:t>
            </w:r>
            <w:r>
              <w:rPr>
                <w:rFonts w:hint="eastAsia"/>
                <w:sz w:val="22"/>
              </w:rPr>
              <w:t>1</w:t>
            </w:r>
            <w:r w:rsidR="00A5192E">
              <w:rPr>
                <w:sz w:val="22"/>
              </w:rPr>
              <w:t>,</w:t>
            </w:r>
            <w:r>
              <w:rPr>
                <w:rFonts w:hint="eastAsia"/>
                <w:sz w:val="22"/>
              </w:rPr>
              <w:t>560</w:t>
            </w:r>
            <w:r w:rsidR="00A5192E">
              <w:rPr>
                <w:sz w:val="22"/>
              </w:rPr>
              <w:t>,000</w:t>
            </w:r>
            <w:r>
              <w:rPr>
                <w:rFonts w:hint="eastAsia"/>
                <w:sz w:val="22"/>
              </w:rPr>
              <w:t>）</w:t>
            </w:r>
          </w:p>
        </w:tc>
        <w:tc>
          <w:tcPr>
            <w:tcW w:w="1256" w:type="dxa"/>
            <w:vAlign w:val="center"/>
          </w:tcPr>
          <w:p w14:paraId="63A5D24A" w14:textId="77777777" w:rsidR="009B28A9" w:rsidRPr="004813CA" w:rsidRDefault="009B28A9" w:rsidP="00C41958">
            <w:pPr>
              <w:jc w:val="center"/>
              <w:rPr>
                <w:sz w:val="22"/>
              </w:rPr>
            </w:pPr>
            <w:r>
              <w:rPr>
                <w:rFonts w:hint="eastAsia"/>
                <w:sz w:val="22"/>
              </w:rPr>
              <w:t>375</w:t>
            </w:r>
          </w:p>
        </w:tc>
        <w:tc>
          <w:tcPr>
            <w:tcW w:w="1257" w:type="dxa"/>
            <w:vAlign w:val="center"/>
          </w:tcPr>
          <w:p w14:paraId="6B814EF3" w14:textId="77777777" w:rsidR="009B28A9" w:rsidRPr="004813CA" w:rsidRDefault="009B28A9" w:rsidP="00C41958">
            <w:pPr>
              <w:jc w:val="center"/>
              <w:rPr>
                <w:sz w:val="22"/>
              </w:rPr>
            </w:pPr>
            <w:r>
              <w:rPr>
                <w:rFonts w:hint="eastAsia"/>
                <w:sz w:val="22"/>
              </w:rPr>
              <w:t>1</w:t>
            </w:r>
            <w:r>
              <w:rPr>
                <w:rFonts w:hint="eastAsia"/>
                <w:sz w:val="22"/>
              </w:rPr>
              <w:t>～</w:t>
            </w:r>
            <w:r>
              <w:rPr>
                <w:rFonts w:hint="eastAsia"/>
                <w:sz w:val="22"/>
              </w:rPr>
              <w:t>6</w:t>
            </w:r>
          </w:p>
        </w:tc>
        <w:tc>
          <w:tcPr>
            <w:tcW w:w="1257" w:type="dxa"/>
            <w:vAlign w:val="center"/>
          </w:tcPr>
          <w:p w14:paraId="5ABEB9F6" w14:textId="77777777" w:rsidR="009B28A9" w:rsidRPr="004813CA" w:rsidRDefault="009B28A9" w:rsidP="00C41958">
            <w:pPr>
              <w:jc w:val="center"/>
              <w:rPr>
                <w:sz w:val="22"/>
              </w:rPr>
            </w:pPr>
            <w:r>
              <w:rPr>
                <w:rFonts w:hint="eastAsia"/>
                <w:sz w:val="22"/>
              </w:rPr>
              <w:t>250</w:t>
            </w:r>
            <w:r w:rsidR="00A5192E">
              <w:rPr>
                <w:sz w:val="22"/>
              </w:rPr>
              <w:t>,000</w:t>
            </w:r>
          </w:p>
        </w:tc>
        <w:tc>
          <w:tcPr>
            <w:tcW w:w="1256" w:type="dxa"/>
            <w:vAlign w:val="center"/>
          </w:tcPr>
          <w:p w14:paraId="61F0EB9B" w14:textId="77777777" w:rsidR="009B28A9" w:rsidRPr="004813CA" w:rsidRDefault="009B28A9" w:rsidP="00C41958">
            <w:pPr>
              <w:jc w:val="center"/>
              <w:rPr>
                <w:sz w:val="22"/>
              </w:rPr>
            </w:pPr>
            <w:r>
              <w:rPr>
                <w:rFonts w:hint="eastAsia"/>
                <w:sz w:val="22"/>
              </w:rPr>
              <w:t>260</w:t>
            </w:r>
            <w:r w:rsidR="00A5192E">
              <w:rPr>
                <w:sz w:val="22"/>
              </w:rPr>
              <w:t>,000</w:t>
            </w:r>
          </w:p>
        </w:tc>
        <w:tc>
          <w:tcPr>
            <w:tcW w:w="1257" w:type="dxa"/>
            <w:vAlign w:val="center"/>
          </w:tcPr>
          <w:p w14:paraId="728B7FF5" w14:textId="77777777" w:rsidR="009B28A9" w:rsidRPr="004813CA" w:rsidRDefault="009B28A9" w:rsidP="00C41958">
            <w:pPr>
              <w:jc w:val="center"/>
              <w:rPr>
                <w:sz w:val="22"/>
              </w:rPr>
            </w:pPr>
            <w:r>
              <w:rPr>
                <w:rFonts w:hint="eastAsia"/>
                <w:sz w:val="22"/>
              </w:rPr>
              <w:t>62.5</w:t>
            </w:r>
          </w:p>
        </w:tc>
        <w:tc>
          <w:tcPr>
            <w:tcW w:w="1256" w:type="dxa"/>
            <w:vAlign w:val="center"/>
          </w:tcPr>
          <w:p w14:paraId="6CB8D45C" w14:textId="77777777" w:rsidR="009B28A9" w:rsidRPr="004813CA" w:rsidRDefault="009B28A9" w:rsidP="00C41958">
            <w:pPr>
              <w:jc w:val="center"/>
              <w:rPr>
                <w:sz w:val="22"/>
              </w:rPr>
            </w:pPr>
            <w:r>
              <w:rPr>
                <w:rFonts w:hint="eastAsia"/>
                <w:sz w:val="22"/>
              </w:rPr>
              <w:t>73</w:t>
            </w:r>
          </w:p>
        </w:tc>
        <w:tc>
          <w:tcPr>
            <w:tcW w:w="1257" w:type="dxa"/>
            <w:vAlign w:val="center"/>
          </w:tcPr>
          <w:p w14:paraId="09B7BF17" w14:textId="77777777" w:rsidR="009B28A9" w:rsidRDefault="009B28A9" w:rsidP="00C41958">
            <w:pPr>
              <w:jc w:val="center"/>
              <w:rPr>
                <w:sz w:val="22"/>
              </w:rPr>
            </w:pPr>
            <w:r>
              <w:rPr>
                <w:rFonts w:hint="eastAsia"/>
                <w:sz w:val="22"/>
              </w:rPr>
              <w:t>上池</w:t>
            </w:r>
          </w:p>
          <w:p w14:paraId="692A9DF5" w14:textId="77777777" w:rsidR="009B28A9" w:rsidRDefault="009B28A9" w:rsidP="00C41958">
            <w:pPr>
              <w:jc w:val="center"/>
              <w:rPr>
                <w:sz w:val="22"/>
              </w:rPr>
            </w:pPr>
          </w:p>
          <w:p w14:paraId="22FAC095" w14:textId="77777777" w:rsidR="009B28A9" w:rsidRPr="004813CA" w:rsidRDefault="009B28A9" w:rsidP="00C41958">
            <w:pPr>
              <w:jc w:val="center"/>
              <w:rPr>
                <w:sz w:val="22"/>
              </w:rPr>
            </w:pPr>
            <w:r>
              <w:rPr>
                <w:rFonts w:hint="eastAsia"/>
                <w:sz w:val="22"/>
              </w:rPr>
              <w:t>下池</w:t>
            </w:r>
          </w:p>
        </w:tc>
        <w:tc>
          <w:tcPr>
            <w:tcW w:w="1257" w:type="dxa"/>
            <w:vAlign w:val="center"/>
          </w:tcPr>
          <w:p w14:paraId="08BAE248" w14:textId="77777777" w:rsidR="009B28A9" w:rsidRDefault="009B28A9" w:rsidP="00C41958">
            <w:pPr>
              <w:jc w:val="center"/>
              <w:rPr>
                <w:sz w:val="22"/>
              </w:rPr>
            </w:pPr>
            <w:r>
              <w:rPr>
                <w:rFonts w:hint="eastAsia"/>
                <w:sz w:val="22"/>
              </w:rPr>
              <w:t>9,000</w:t>
            </w:r>
          </w:p>
          <w:p w14:paraId="0487A8F2" w14:textId="77777777" w:rsidR="009B28A9" w:rsidRDefault="009B28A9" w:rsidP="00C41958">
            <w:pPr>
              <w:jc w:val="center"/>
              <w:rPr>
                <w:sz w:val="22"/>
              </w:rPr>
            </w:pPr>
          </w:p>
          <w:p w14:paraId="6368F5A6" w14:textId="77777777" w:rsidR="009B28A9" w:rsidRPr="004813CA" w:rsidRDefault="009B28A9" w:rsidP="00C41958">
            <w:pPr>
              <w:jc w:val="center"/>
              <w:rPr>
                <w:sz w:val="22"/>
              </w:rPr>
            </w:pPr>
            <w:r>
              <w:rPr>
                <w:rFonts w:hint="eastAsia"/>
                <w:sz w:val="22"/>
              </w:rPr>
              <w:t>9,000</w:t>
            </w:r>
          </w:p>
        </w:tc>
        <w:tc>
          <w:tcPr>
            <w:tcW w:w="1256" w:type="dxa"/>
            <w:vAlign w:val="center"/>
          </w:tcPr>
          <w:p w14:paraId="4CA4C1D0" w14:textId="77777777" w:rsidR="009B28A9" w:rsidRPr="004813CA" w:rsidRDefault="009B28A9" w:rsidP="00C41958">
            <w:pPr>
              <w:jc w:val="center"/>
              <w:rPr>
                <w:sz w:val="22"/>
              </w:rPr>
            </w:pPr>
            <w:r>
              <w:rPr>
                <w:rFonts w:hint="eastAsia"/>
                <w:sz w:val="22"/>
              </w:rPr>
              <w:t>6.7</w:t>
            </w:r>
          </w:p>
        </w:tc>
        <w:tc>
          <w:tcPr>
            <w:tcW w:w="1257" w:type="dxa"/>
            <w:vAlign w:val="center"/>
          </w:tcPr>
          <w:p w14:paraId="67AC209A" w14:textId="77777777" w:rsidR="009B28A9" w:rsidRPr="004813CA" w:rsidRDefault="009B28A9" w:rsidP="00C41958">
            <w:pPr>
              <w:jc w:val="center"/>
              <w:rPr>
                <w:sz w:val="22"/>
              </w:rPr>
            </w:pPr>
            <w:r>
              <w:rPr>
                <w:rFonts w:hint="eastAsia"/>
                <w:sz w:val="22"/>
              </w:rPr>
              <w:t>1</w:t>
            </w:r>
            <w:r w:rsidR="00B31AB9">
              <w:rPr>
                <w:sz w:val="22"/>
              </w:rPr>
              <w:t>,</w:t>
            </w:r>
            <w:r>
              <w:rPr>
                <w:rFonts w:hint="eastAsia"/>
                <w:sz w:val="22"/>
              </w:rPr>
              <w:t>500</w:t>
            </w:r>
            <w:r w:rsidR="00B31AB9">
              <w:rPr>
                <w:sz w:val="22"/>
              </w:rPr>
              <w:t>,000</w:t>
            </w:r>
          </w:p>
        </w:tc>
        <w:tc>
          <w:tcPr>
            <w:tcW w:w="1256" w:type="dxa"/>
            <w:vAlign w:val="center"/>
          </w:tcPr>
          <w:p w14:paraId="516B9E31" w14:textId="77777777" w:rsidR="009B28A9" w:rsidRPr="004813CA" w:rsidRDefault="009B28A9" w:rsidP="00C41958">
            <w:pPr>
              <w:jc w:val="center"/>
              <w:rPr>
                <w:sz w:val="22"/>
              </w:rPr>
            </w:pPr>
            <w:r>
              <w:rPr>
                <w:rFonts w:hint="eastAsia"/>
                <w:sz w:val="22"/>
              </w:rPr>
              <w:t>1</w:t>
            </w:r>
            <w:r w:rsidR="00B31AB9">
              <w:rPr>
                <w:sz w:val="22"/>
              </w:rPr>
              <w:t>,</w:t>
            </w:r>
            <w:r>
              <w:rPr>
                <w:rFonts w:hint="eastAsia"/>
                <w:sz w:val="22"/>
              </w:rPr>
              <w:t>500</w:t>
            </w:r>
            <w:r w:rsidR="00B31AB9">
              <w:rPr>
                <w:sz w:val="22"/>
              </w:rPr>
              <w:t>,000</w:t>
            </w:r>
          </w:p>
        </w:tc>
        <w:tc>
          <w:tcPr>
            <w:tcW w:w="1257" w:type="dxa"/>
            <w:vAlign w:val="center"/>
          </w:tcPr>
          <w:p w14:paraId="28A0AD5F" w14:textId="77777777" w:rsidR="009B28A9" w:rsidRPr="004813CA" w:rsidRDefault="009B28A9" w:rsidP="00C41958">
            <w:pPr>
              <w:jc w:val="center"/>
              <w:rPr>
                <w:sz w:val="22"/>
              </w:rPr>
            </w:pPr>
            <w:r>
              <w:rPr>
                <w:rFonts w:hint="eastAsia"/>
                <w:sz w:val="22"/>
              </w:rPr>
              <w:t>3</w:t>
            </w:r>
          </w:p>
        </w:tc>
        <w:tc>
          <w:tcPr>
            <w:tcW w:w="1257" w:type="dxa"/>
            <w:vAlign w:val="center"/>
          </w:tcPr>
          <w:p w14:paraId="3727DABF" w14:textId="77777777" w:rsidR="009B28A9" w:rsidRPr="004813CA" w:rsidRDefault="009B28A9" w:rsidP="00C41958">
            <w:pPr>
              <w:jc w:val="center"/>
              <w:rPr>
                <w:sz w:val="22"/>
              </w:rPr>
            </w:pPr>
            <w:r>
              <w:rPr>
                <w:rFonts w:hint="eastAsia"/>
                <w:sz w:val="22"/>
              </w:rPr>
              <w:t>8</w:t>
            </w:r>
          </w:p>
        </w:tc>
      </w:tr>
    </w:tbl>
    <w:p w14:paraId="00672C9C" w14:textId="77777777" w:rsidR="00B31AB9" w:rsidRPr="00283B0B" w:rsidRDefault="00B31AB9" w:rsidP="00B31AB9">
      <w:pPr>
        <w:spacing w:line="0" w:lineRule="atLeast"/>
        <w:ind w:rightChars="100" w:right="210"/>
        <w:jc w:val="left"/>
        <w:rPr>
          <w:rFonts w:ascii="游明朝" w:hAnsi="游明朝"/>
          <w:sz w:val="24"/>
          <w:szCs w:val="28"/>
        </w:rPr>
      </w:pPr>
      <w:r w:rsidRPr="00283B0B">
        <w:rPr>
          <w:rFonts w:ascii="游明朝" w:hAnsi="游明朝" w:hint="eastAsia"/>
          <w:sz w:val="24"/>
          <w:szCs w:val="28"/>
        </w:rPr>
        <w:t>（作成にあたっての留意点）</w:t>
      </w:r>
    </w:p>
    <w:p w14:paraId="6A834910" w14:textId="5EE3B2CF" w:rsidR="00965FF3" w:rsidRPr="00283B0B" w:rsidRDefault="00B31AB9" w:rsidP="00A55538">
      <w:pPr>
        <w:numPr>
          <w:ilvl w:val="0"/>
          <w:numId w:val="29"/>
        </w:numPr>
        <w:spacing w:line="0" w:lineRule="atLeast"/>
        <w:ind w:leftChars="100" w:left="630"/>
        <w:jc w:val="left"/>
        <w:rPr>
          <w:rFonts w:ascii="游明朝" w:hAnsi="游明朝"/>
          <w:sz w:val="24"/>
          <w:szCs w:val="28"/>
        </w:rPr>
      </w:pPr>
      <w:r w:rsidRPr="00283B0B">
        <w:rPr>
          <w:rFonts w:ascii="游明朝" w:hAnsi="游明朝" w:hint="eastAsia"/>
          <w:sz w:val="24"/>
          <w:szCs w:val="28"/>
        </w:rPr>
        <w:t>用紙の大きさは、日本工業規格Ａ３サイズとしてください。</w:t>
      </w:r>
    </w:p>
    <w:p w14:paraId="22B492B4" w14:textId="604F9CE5" w:rsidR="009B28A9" w:rsidRPr="00965FF3" w:rsidRDefault="009B28A9" w:rsidP="00A55538">
      <w:pPr>
        <w:numPr>
          <w:ilvl w:val="0"/>
          <w:numId w:val="39"/>
        </w:numPr>
        <w:spacing w:line="0" w:lineRule="atLeast"/>
        <w:ind w:leftChars="100" w:left="630"/>
        <w:jc w:val="left"/>
        <w:rPr>
          <w:sz w:val="24"/>
          <w:szCs w:val="24"/>
        </w:rPr>
      </w:pPr>
      <w:r w:rsidRPr="00965FF3">
        <w:rPr>
          <w:rFonts w:hint="eastAsia"/>
          <w:sz w:val="24"/>
          <w:szCs w:val="24"/>
        </w:rPr>
        <w:t>揚水式水力発電所の場合に記入してください。</w:t>
      </w:r>
    </w:p>
    <w:p w14:paraId="046CD26D" w14:textId="77777777" w:rsidR="009B28A9" w:rsidRDefault="009B28A9" w:rsidP="00A42411">
      <w:pPr>
        <w:ind w:left="360"/>
        <w:jc w:val="left"/>
      </w:pPr>
    </w:p>
    <w:p w14:paraId="5DD14CC7" w14:textId="77777777" w:rsidR="009B28A9" w:rsidRDefault="009B28A9" w:rsidP="00A42411">
      <w:pPr>
        <w:ind w:left="360"/>
        <w:jc w:val="left"/>
      </w:pPr>
    </w:p>
    <w:p w14:paraId="417B5C70" w14:textId="77777777" w:rsidR="009B28A9" w:rsidRDefault="002B3831" w:rsidP="00A42411">
      <w:pPr>
        <w:ind w:left="360"/>
        <w:jc w:val="left"/>
      </w:pPr>
      <w:r>
        <w:br w:type="page"/>
      </w:r>
    </w:p>
    <w:p w14:paraId="34960EFA" w14:textId="77777777" w:rsidR="009B28A9" w:rsidRPr="004813CA" w:rsidRDefault="006D0E79" w:rsidP="009B28A9">
      <w:pPr>
        <w:jc w:val="center"/>
        <w:rPr>
          <w:w w:val="150"/>
          <w:sz w:val="24"/>
          <w:szCs w:val="24"/>
          <w:u w:val="single"/>
        </w:rPr>
      </w:pPr>
      <w:r w:rsidRPr="004813CA">
        <w:rPr>
          <w:noProof/>
          <w:u w:val="single"/>
        </w:rPr>
        <w:lastRenderedPageBreak/>
        <mc:AlternateContent>
          <mc:Choice Requires="wps">
            <w:drawing>
              <wp:anchor distT="0" distB="0" distL="114300" distR="114300" simplePos="0" relativeHeight="251670528" behindDoc="0" locked="0" layoutInCell="1" allowOverlap="1" wp14:anchorId="7C1CEDBE" wp14:editId="7CD98928">
                <wp:simplePos x="0" y="0"/>
                <wp:positionH relativeFrom="column">
                  <wp:posOffset>12197715</wp:posOffset>
                </wp:positionH>
                <wp:positionV relativeFrom="paragraph">
                  <wp:posOffset>-410210</wp:posOffset>
                </wp:positionV>
                <wp:extent cx="1314450" cy="257175"/>
                <wp:effectExtent l="0" t="0" r="3810" b="635"/>
                <wp:wrapNone/>
                <wp:docPr id="39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C4C66"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EDBE" id="Text Box 284" o:spid="_x0000_s1080" type="#_x0000_t202" style="position:absolute;left:0;text-align:left;margin-left:960.45pt;margin-top:-32.3pt;width:10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F3DQIAAPkDAAAOAAAAZHJzL2Uyb0RvYy54bWysU9tu2zAMfR+wfxD0vjhxkyUx4hRdigwD&#10;ugvQ7gNkWbaF2aJGKbGzrx8lp1m6vg3zgyCa5CHPIbW5HbqWHRU6DSbns8mUM2UklNrUOf/+tH+3&#10;4sx5YUrRglE5PynHb7dv32x6m6kUGmhLhYxAjMt6m/PGe5sliZON6oSbgFWGnBVgJzyZWCclip7Q&#10;uzZJp9P3SQ9YWgSpnKO/96OTbyN+VSnpv1aVU561OafefDwxnkU4k+1GZDUK22h5bkP8Qxed0IaK&#10;XqDuhRfsgPoVVKclgoPKTyR0CVSVlipyIDaz6V9sHhthVeRC4jh7kcn9P1j55fgNmS5zfrNOOTOi&#10;oyE9qcGzDzCwdDUPCvXWZRT4aCnUD+SgSUe2zj6A/OGYgV0jTK3uEKFvlCipw1nITK5SRxwXQIr+&#10;M5RUSBw8RKChwi7IR4IwQqdJnS7TCc3IUPJmNp8vyCXJly6Ws+UilhDZc7ZF5z8q6Fi45Bxp+hFd&#10;HB+cD92I7DkkFHPQ6nKv2zYaWBe7FtlR0Kbs43dGfxHWmhBsIKSNiOFPpBmYjRz9UAxR08VFvgLK&#10;ExFHGDeQXgxdGsBfnPW0fTl3Pw8CFWftJ0PiLefpekHrGo3Vak2s8dpRXDmEkQSUc8/ZeN35ccEP&#10;FnXdUJ1xWAbuSO5KRyXCXMaezt3TfkWBzm8hLPC1HaP+vNjtbwAAAP//AwBQSwMEFAAGAAgAAAAh&#10;AD7mhr3gAAAADQEAAA8AAABkcnMvZG93bnJldi54bWxMj81OwzAQhO9IvIO1SNxaJ1YV2hCnKpUQ&#10;6rEt4uzGSxLqnyh2G5enZznBcWY/zc5U62QNu+IYeu8k5PMMGLrG6961Et6Pr7MlsBCV08p4hxJu&#10;GGBd399VqtR+cnu8HmLLKMSFUknoYhxKzkPToVVh7gd0dPv0o1WR5NhyPaqJwq3hIssKblXv6EOn&#10;Btx22JwPFyth94G3t6Uy+2H7dZ6+U/uy2+gk5eND2jwDi5jiHwy/9ak61NTp5C9OB2ZIr0S2IlbC&#10;rFgUwAgRuXgi60SWWOTA64r/X1H/AAAA//8DAFBLAQItABQABgAIAAAAIQC2gziS/gAAAOEBAAAT&#10;AAAAAAAAAAAAAAAAAAAAAABbQ29udGVudF9UeXBlc10ueG1sUEsBAi0AFAAGAAgAAAAhADj9If/W&#10;AAAAlAEAAAsAAAAAAAAAAAAAAAAALwEAAF9yZWxzLy5yZWxzUEsBAi0AFAAGAAgAAAAhAOZSsXcN&#10;AgAA+QMAAA4AAAAAAAAAAAAAAAAALgIAAGRycy9lMm9Eb2MueG1sUEsBAi0AFAAGAAgAAAAhAD7m&#10;hr3gAAAADQEAAA8AAAAAAAAAAAAAAAAAZwQAAGRycy9kb3ducmV2LnhtbFBLBQYAAAAABAAEAPMA&#10;AAB0BQAAAAA=&#10;" stroked="f">
                <v:textbox inset="5.85pt,.7pt,5.85pt,.7pt">
                  <w:txbxContent>
                    <w:p w14:paraId="378C4C66"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14:paraId="7BC961EF"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14:paraId="240E4110" w14:textId="77777777" w:rsidTr="00C41958">
        <w:trPr>
          <w:trHeight w:val="699"/>
        </w:trPr>
        <w:tc>
          <w:tcPr>
            <w:tcW w:w="2670" w:type="dxa"/>
            <w:vMerge w:val="restart"/>
            <w:vAlign w:val="center"/>
          </w:tcPr>
          <w:p w14:paraId="77BF1B36" w14:textId="77777777" w:rsidR="009B28A9" w:rsidRPr="004813CA" w:rsidRDefault="009B28A9" w:rsidP="00C41958">
            <w:pPr>
              <w:jc w:val="center"/>
              <w:rPr>
                <w:sz w:val="22"/>
              </w:rPr>
            </w:pPr>
            <w:r>
              <w:rPr>
                <w:rFonts w:hint="eastAsia"/>
                <w:sz w:val="22"/>
              </w:rPr>
              <w:t>発電機名</w:t>
            </w:r>
          </w:p>
        </w:tc>
        <w:tc>
          <w:tcPr>
            <w:tcW w:w="2670" w:type="dxa"/>
            <w:vMerge w:val="restart"/>
            <w:vAlign w:val="center"/>
          </w:tcPr>
          <w:p w14:paraId="7983DD86" w14:textId="77777777"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14:paraId="52D66812" w14:textId="77777777"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Merge w:val="restart"/>
            <w:vAlign w:val="center"/>
          </w:tcPr>
          <w:p w14:paraId="06636744" w14:textId="77777777"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14:paraId="2E7D3E52" w14:textId="77777777"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2671" w:type="dxa"/>
            <w:vMerge w:val="restart"/>
            <w:vAlign w:val="center"/>
          </w:tcPr>
          <w:p w14:paraId="15CCA67C" w14:textId="77777777" w:rsidR="009B28A9" w:rsidRDefault="009B28A9" w:rsidP="00C41958">
            <w:pPr>
              <w:jc w:val="center"/>
              <w:rPr>
                <w:sz w:val="22"/>
              </w:rPr>
            </w:pPr>
            <w:r>
              <w:rPr>
                <w:rFonts w:hint="eastAsia"/>
                <w:sz w:val="22"/>
              </w:rPr>
              <w:t>AFC</w:t>
            </w:r>
            <w:r>
              <w:rPr>
                <w:rFonts w:hint="eastAsia"/>
                <w:sz w:val="22"/>
              </w:rPr>
              <w:t>運転可能</w:t>
            </w:r>
          </w:p>
          <w:p w14:paraId="671B9C97" w14:textId="77777777" w:rsidR="009B28A9" w:rsidRDefault="009B28A9" w:rsidP="00C41958">
            <w:pPr>
              <w:jc w:val="center"/>
              <w:rPr>
                <w:sz w:val="22"/>
              </w:rPr>
            </w:pPr>
            <w:r>
              <w:rPr>
                <w:rFonts w:hint="eastAsia"/>
                <w:sz w:val="22"/>
              </w:rPr>
              <w:t>最低出力</w:t>
            </w:r>
          </w:p>
          <w:p w14:paraId="295339E1" w14:textId="77777777"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8010" w:type="dxa"/>
            <w:gridSpan w:val="3"/>
            <w:vAlign w:val="center"/>
          </w:tcPr>
          <w:p w14:paraId="78E02B3A" w14:textId="77777777"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14:paraId="4AE73CA4" w14:textId="77777777" w:rsidR="009B28A9" w:rsidRPr="00573FEA" w:rsidRDefault="009B28A9" w:rsidP="00C41958">
            <w:pPr>
              <w:jc w:val="center"/>
              <w:rPr>
                <w:sz w:val="22"/>
              </w:rPr>
            </w:pPr>
            <w:r>
              <w:rPr>
                <w:rFonts w:hint="eastAsia"/>
                <w:sz w:val="22"/>
              </w:rPr>
              <w:t>備考</w:t>
            </w:r>
          </w:p>
        </w:tc>
      </w:tr>
      <w:tr w:rsidR="009B28A9" w:rsidRPr="004813CA" w14:paraId="23FACD85" w14:textId="77777777" w:rsidTr="00C41958">
        <w:trPr>
          <w:trHeight w:val="1276"/>
        </w:trPr>
        <w:tc>
          <w:tcPr>
            <w:tcW w:w="2670" w:type="dxa"/>
            <w:vMerge/>
            <w:vAlign w:val="center"/>
          </w:tcPr>
          <w:p w14:paraId="51E2C25A" w14:textId="77777777" w:rsidR="009B28A9" w:rsidRDefault="009B28A9" w:rsidP="00C41958">
            <w:pPr>
              <w:jc w:val="center"/>
              <w:rPr>
                <w:sz w:val="22"/>
              </w:rPr>
            </w:pPr>
          </w:p>
        </w:tc>
        <w:tc>
          <w:tcPr>
            <w:tcW w:w="2670" w:type="dxa"/>
            <w:vMerge/>
            <w:vAlign w:val="center"/>
          </w:tcPr>
          <w:p w14:paraId="0346D1BD" w14:textId="77777777" w:rsidR="009B28A9" w:rsidRDefault="009B28A9" w:rsidP="00C41958">
            <w:pPr>
              <w:jc w:val="center"/>
              <w:rPr>
                <w:sz w:val="22"/>
              </w:rPr>
            </w:pPr>
          </w:p>
        </w:tc>
        <w:tc>
          <w:tcPr>
            <w:tcW w:w="2670" w:type="dxa"/>
            <w:vMerge/>
            <w:vAlign w:val="center"/>
          </w:tcPr>
          <w:p w14:paraId="4EE8E75F" w14:textId="77777777" w:rsidR="009B28A9" w:rsidRDefault="009B28A9" w:rsidP="00C41958">
            <w:pPr>
              <w:jc w:val="center"/>
              <w:rPr>
                <w:sz w:val="22"/>
              </w:rPr>
            </w:pPr>
          </w:p>
        </w:tc>
        <w:tc>
          <w:tcPr>
            <w:tcW w:w="2671" w:type="dxa"/>
            <w:vMerge/>
            <w:vAlign w:val="center"/>
          </w:tcPr>
          <w:p w14:paraId="58010BB1" w14:textId="77777777" w:rsidR="009B28A9" w:rsidRDefault="009B28A9" w:rsidP="00C41958">
            <w:pPr>
              <w:jc w:val="center"/>
              <w:rPr>
                <w:sz w:val="22"/>
              </w:rPr>
            </w:pPr>
          </w:p>
        </w:tc>
        <w:tc>
          <w:tcPr>
            <w:tcW w:w="2670" w:type="dxa"/>
            <w:vAlign w:val="center"/>
          </w:tcPr>
          <w:p w14:paraId="3B2A7086" w14:textId="77777777" w:rsidR="009B28A9" w:rsidRDefault="009B28A9" w:rsidP="00C41958">
            <w:pPr>
              <w:jc w:val="center"/>
              <w:rPr>
                <w:sz w:val="22"/>
              </w:rPr>
            </w:pPr>
            <w:r>
              <w:rPr>
                <w:rFonts w:hint="eastAsia"/>
                <w:sz w:val="22"/>
              </w:rPr>
              <w:t>出力</w:t>
            </w:r>
          </w:p>
          <w:p w14:paraId="662B9BBF" w14:textId="77777777" w:rsidR="009B28A9"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Align w:val="center"/>
          </w:tcPr>
          <w:p w14:paraId="3202CAC6" w14:textId="77777777" w:rsidR="009B28A9" w:rsidRDefault="009B28A9" w:rsidP="00C41958">
            <w:pPr>
              <w:jc w:val="center"/>
              <w:rPr>
                <w:sz w:val="22"/>
              </w:rPr>
            </w:pPr>
            <w:r>
              <w:rPr>
                <w:rFonts w:hint="eastAsia"/>
                <w:sz w:val="22"/>
              </w:rPr>
              <w:t>運転継続</w:t>
            </w:r>
          </w:p>
          <w:p w14:paraId="3029E659" w14:textId="77777777" w:rsidR="009B28A9" w:rsidRDefault="009B28A9" w:rsidP="00C41958">
            <w:pPr>
              <w:jc w:val="center"/>
              <w:rPr>
                <w:sz w:val="22"/>
              </w:rPr>
            </w:pPr>
            <w:r>
              <w:rPr>
                <w:rFonts w:hint="eastAsia"/>
                <w:sz w:val="22"/>
              </w:rPr>
              <w:t>必要時間</w:t>
            </w:r>
          </w:p>
        </w:tc>
        <w:tc>
          <w:tcPr>
            <w:tcW w:w="2670" w:type="dxa"/>
            <w:vAlign w:val="center"/>
          </w:tcPr>
          <w:p w14:paraId="5276A4B2" w14:textId="77777777" w:rsidR="009B28A9" w:rsidRDefault="009B28A9" w:rsidP="00C41958">
            <w:pPr>
              <w:jc w:val="center"/>
              <w:rPr>
                <w:sz w:val="22"/>
              </w:rPr>
            </w:pPr>
            <w:r>
              <w:rPr>
                <w:rFonts w:hint="eastAsia"/>
                <w:sz w:val="22"/>
              </w:rPr>
              <w:t>出力変化速度</w:t>
            </w:r>
          </w:p>
          <w:p w14:paraId="2C991BA1" w14:textId="71CA0F3D" w:rsidR="009B28A9" w:rsidRDefault="009B28A9" w:rsidP="00C41958">
            <w:pPr>
              <w:jc w:val="center"/>
              <w:rPr>
                <w:sz w:val="22"/>
              </w:rPr>
            </w:pPr>
            <w:r>
              <w:rPr>
                <w:rFonts w:hint="eastAsia"/>
                <w:sz w:val="22"/>
              </w:rPr>
              <w:t>（</w:t>
            </w:r>
            <w:r w:rsidR="005615B1" w:rsidRPr="00A55538">
              <w:rPr>
                <w:sz w:val="22"/>
              </w:rPr>
              <w:t>k</w:t>
            </w:r>
            <w:r>
              <w:rPr>
                <w:rFonts w:hint="eastAsia"/>
                <w:sz w:val="22"/>
              </w:rPr>
              <w:t>W/min</w:t>
            </w:r>
            <w:r>
              <w:rPr>
                <w:rFonts w:hint="eastAsia"/>
                <w:sz w:val="22"/>
              </w:rPr>
              <w:t>）</w:t>
            </w:r>
          </w:p>
        </w:tc>
        <w:tc>
          <w:tcPr>
            <w:tcW w:w="2671" w:type="dxa"/>
            <w:vMerge/>
            <w:vAlign w:val="center"/>
          </w:tcPr>
          <w:p w14:paraId="08C5B699" w14:textId="77777777" w:rsidR="009B28A9" w:rsidRDefault="009B28A9" w:rsidP="00C41958">
            <w:pPr>
              <w:jc w:val="center"/>
              <w:rPr>
                <w:sz w:val="22"/>
              </w:rPr>
            </w:pPr>
          </w:p>
        </w:tc>
      </w:tr>
      <w:tr w:rsidR="009B28A9" w:rsidRPr="004813CA" w14:paraId="019B8EA1" w14:textId="77777777" w:rsidTr="00C41958">
        <w:trPr>
          <w:trHeight w:val="1100"/>
        </w:trPr>
        <w:tc>
          <w:tcPr>
            <w:tcW w:w="2670" w:type="dxa"/>
            <w:vMerge w:val="restart"/>
            <w:vAlign w:val="center"/>
          </w:tcPr>
          <w:p w14:paraId="67AB3B29" w14:textId="77777777" w:rsidR="009B28A9" w:rsidRPr="004813CA" w:rsidRDefault="009B28A9" w:rsidP="00C41958">
            <w:pPr>
              <w:jc w:val="center"/>
              <w:rPr>
                <w:sz w:val="22"/>
              </w:rPr>
            </w:pPr>
          </w:p>
        </w:tc>
        <w:tc>
          <w:tcPr>
            <w:tcW w:w="2670" w:type="dxa"/>
            <w:vMerge w:val="restart"/>
            <w:vAlign w:val="center"/>
          </w:tcPr>
          <w:p w14:paraId="2F09778D" w14:textId="77777777" w:rsidR="009B28A9" w:rsidRPr="004813CA" w:rsidRDefault="009B28A9" w:rsidP="00C41958">
            <w:pPr>
              <w:jc w:val="center"/>
              <w:rPr>
                <w:sz w:val="22"/>
              </w:rPr>
            </w:pPr>
          </w:p>
        </w:tc>
        <w:tc>
          <w:tcPr>
            <w:tcW w:w="2670" w:type="dxa"/>
            <w:vMerge w:val="restart"/>
            <w:vAlign w:val="center"/>
          </w:tcPr>
          <w:p w14:paraId="193C2608" w14:textId="77777777" w:rsidR="009B28A9" w:rsidRPr="004813CA" w:rsidRDefault="009B28A9" w:rsidP="00C41958">
            <w:pPr>
              <w:jc w:val="center"/>
              <w:rPr>
                <w:sz w:val="22"/>
              </w:rPr>
            </w:pPr>
          </w:p>
        </w:tc>
        <w:tc>
          <w:tcPr>
            <w:tcW w:w="2671" w:type="dxa"/>
            <w:vMerge w:val="restart"/>
            <w:vAlign w:val="center"/>
          </w:tcPr>
          <w:p w14:paraId="338BB129" w14:textId="77777777" w:rsidR="009B28A9" w:rsidRPr="004813CA" w:rsidRDefault="009B28A9" w:rsidP="00C41958">
            <w:pPr>
              <w:jc w:val="center"/>
              <w:rPr>
                <w:sz w:val="22"/>
              </w:rPr>
            </w:pPr>
          </w:p>
        </w:tc>
        <w:tc>
          <w:tcPr>
            <w:tcW w:w="2670" w:type="dxa"/>
            <w:vAlign w:val="center"/>
          </w:tcPr>
          <w:p w14:paraId="11184AD6" w14:textId="77777777" w:rsidR="009B28A9" w:rsidRPr="004813CA" w:rsidRDefault="009B28A9" w:rsidP="00C41958">
            <w:pPr>
              <w:jc w:val="center"/>
              <w:rPr>
                <w:sz w:val="22"/>
              </w:rPr>
            </w:pPr>
          </w:p>
        </w:tc>
        <w:tc>
          <w:tcPr>
            <w:tcW w:w="2670" w:type="dxa"/>
            <w:vAlign w:val="center"/>
          </w:tcPr>
          <w:p w14:paraId="6BFBBE85" w14:textId="77777777" w:rsidR="009B28A9" w:rsidRPr="004813CA" w:rsidRDefault="009B28A9" w:rsidP="00C41958">
            <w:pPr>
              <w:jc w:val="center"/>
              <w:rPr>
                <w:sz w:val="22"/>
              </w:rPr>
            </w:pPr>
          </w:p>
        </w:tc>
        <w:tc>
          <w:tcPr>
            <w:tcW w:w="2670" w:type="dxa"/>
            <w:vMerge w:val="restart"/>
            <w:vAlign w:val="center"/>
          </w:tcPr>
          <w:p w14:paraId="33C8D8CC" w14:textId="77777777" w:rsidR="009B28A9" w:rsidRPr="004813CA" w:rsidRDefault="009B28A9" w:rsidP="00C41958">
            <w:pPr>
              <w:jc w:val="center"/>
              <w:rPr>
                <w:sz w:val="22"/>
              </w:rPr>
            </w:pPr>
          </w:p>
        </w:tc>
        <w:tc>
          <w:tcPr>
            <w:tcW w:w="2671" w:type="dxa"/>
            <w:vMerge w:val="restart"/>
            <w:vAlign w:val="center"/>
          </w:tcPr>
          <w:p w14:paraId="3B31D3EA" w14:textId="77777777" w:rsidR="009B28A9" w:rsidRPr="004813CA" w:rsidRDefault="009B28A9" w:rsidP="00C41958">
            <w:pPr>
              <w:jc w:val="center"/>
              <w:rPr>
                <w:sz w:val="22"/>
              </w:rPr>
            </w:pPr>
          </w:p>
        </w:tc>
      </w:tr>
      <w:tr w:rsidR="009B28A9" w:rsidRPr="004813CA" w14:paraId="6EA1090A" w14:textId="77777777" w:rsidTr="00C41958">
        <w:trPr>
          <w:trHeight w:val="360"/>
        </w:trPr>
        <w:tc>
          <w:tcPr>
            <w:tcW w:w="2670" w:type="dxa"/>
            <w:vMerge/>
            <w:vAlign w:val="center"/>
          </w:tcPr>
          <w:p w14:paraId="47BB6911" w14:textId="77777777" w:rsidR="009B28A9" w:rsidRPr="004813CA" w:rsidRDefault="009B28A9" w:rsidP="00C41958">
            <w:pPr>
              <w:jc w:val="center"/>
              <w:rPr>
                <w:sz w:val="22"/>
              </w:rPr>
            </w:pPr>
          </w:p>
        </w:tc>
        <w:tc>
          <w:tcPr>
            <w:tcW w:w="2670" w:type="dxa"/>
            <w:vMerge/>
            <w:vAlign w:val="center"/>
          </w:tcPr>
          <w:p w14:paraId="7BBA7BF4" w14:textId="77777777" w:rsidR="009B28A9" w:rsidRPr="004813CA" w:rsidRDefault="009B28A9" w:rsidP="00C41958">
            <w:pPr>
              <w:jc w:val="center"/>
              <w:rPr>
                <w:sz w:val="22"/>
              </w:rPr>
            </w:pPr>
          </w:p>
        </w:tc>
        <w:tc>
          <w:tcPr>
            <w:tcW w:w="2670" w:type="dxa"/>
            <w:vMerge/>
            <w:vAlign w:val="center"/>
          </w:tcPr>
          <w:p w14:paraId="3C322F96" w14:textId="77777777" w:rsidR="009B28A9" w:rsidRPr="004813CA" w:rsidRDefault="009B28A9" w:rsidP="00C41958">
            <w:pPr>
              <w:jc w:val="center"/>
              <w:rPr>
                <w:sz w:val="22"/>
              </w:rPr>
            </w:pPr>
          </w:p>
        </w:tc>
        <w:tc>
          <w:tcPr>
            <w:tcW w:w="2671" w:type="dxa"/>
            <w:vMerge/>
            <w:vAlign w:val="center"/>
          </w:tcPr>
          <w:p w14:paraId="6C584F5A" w14:textId="77777777" w:rsidR="009B28A9" w:rsidRPr="004813CA" w:rsidRDefault="009B28A9" w:rsidP="00C41958">
            <w:pPr>
              <w:jc w:val="center"/>
              <w:rPr>
                <w:sz w:val="22"/>
              </w:rPr>
            </w:pPr>
          </w:p>
        </w:tc>
        <w:tc>
          <w:tcPr>
            <w:tcW w:w="2670" w:type="dxa"/>
            <w:vMerge w:val="restart"/>
            <w:vAlign w:val="center"/>
          </w:tcPr>
          <w:p w14:paraId="12E922F0" w14:textId="77777777" w:rsidR="009B28A9" w:rsidRPr="004813CA" w:rsidRDefault="009B28A9" w:rsidP="00C41958">
            <w:pPr>
              <w:jc w:val="center"/>
              <w:rPr>
                <w:sz w:val="22"/>
              </w:rPr>
            </w:pPr>
          </w:p>
        </w:tc>
        <w:tc>
          <w:tcPr>
            <w:tcW w:w="2670" w:type="dxa"/>
            <w:vMerge w:val="restart"/>
            <w:vAlign w:val="center"/>
          </w:tcPr>
          <w:p w14:paraId="14EE12C1" w14:textId="77777777" w:rsidR="009B28A9" w:rsidRPr="004813CA" w:rsidRDefault="009B28A9" w:rsidP="00C41958">
            <w:pPr>
              <w:jc w:val="center"/>
              <w:rPr>
                <w:sz w:val="22"/>
              </w:rPr>
            </w:pPr>
          </w:p>
        </w:tc>
        <w:tc>
          <w:tcPr>
            <w:tcW w:w="2670" w:type="dxa"/>
            <w:vMerge/>
            <w:vAlign w:val="center"/>
          </w:tcPr>
          <w:p w14:paraId="0C52271F" w14:textId="77777777" w:rsidR="009B28A9" w:rsidRPr="004813CA" w:rsidRDefault="009B28A9" w:rsidP="00C41958">
            <w:pPr>
              <w:jc w:val="center"/>
              <w:rPr>
                <w:sz w:val="22"/>
              </w:rPr>
            </w:pPr>
          </w:p>
        </w:tc>
        <w:tc>
          <w:tcPr>
            <w:tcW w:w="2671" w:type="dxa"/>
            <w:vMerge/>
            <w:vAlign w:val="center"/>
          </w:tcPr>
          <w:p w14:paraId="46B37BCC" w14:textId="77777777" w:rsidR="009B28A9" w:rsidRPr="004813CA" w:rsidRDefault="009B28A9" w:rsidP="00C41958">
            <w:pPr>
              <w:jc w:val="center"/>
              <w:rPr>
                <w:sz w:val="22"/>
              </w:rPr>
            </w:pPr>
          </w:p>
        </w:tc>
      </w:tr>
      <w:tr w:rsidR="009B28A9" w:rsidRPr="004813CA" w14:paraId="25558CA1" w14:textId="77777777" w:rsidTr="00C41958">
        <w:trPr>
          <w:trHeight w:val="730"/>
        </w:trPr>
        <w:tc>
          <w:tcPr>
            <w:tcW w:w="2670" w:type="dxa"/>
            <w:vMerge/>
            <w:vAlign w:val="center"/>
          </w:tcPr>
          <w:p w14:paraId="32E4ACDC" w14:textId="77777777" w:rsidR="009B28A9" w:rsidRPr="004813CA" w:rsidRDefault="009B28A9" w:rsidP="00C41958">
            <w:pPr>
              <w:jc w:val="center"/>
              <w:rPr>
                <w:sz w:val="22"/>
              </w:rPr>
            </w:pPr>
          </w:p>
        </w:tc>
        <w:tc>
          <w:tcPr>
            <w:tcW w:w="2670" w:type="dxa"/>
            <w:vMerge/>
            <w:vAlign w:val="center"/>
          </w:tcPr>
          <w:p w14:paraId="09C840E0" w14:textId="77777777" w:rsidR="009B28A9" w:rsidRPr="004813CA" w:rsidRDefault="009B28A9" w:rsidP="00C41958">
            <w:pPr>
              <w:jc w:val="center"/>
              <w:rPr>
                <w:sz w:val="22"/>
              </w:rPr>
            </w:pPr>
          </w:p>
        </w:tc>
        <w:tc>
          <w:tcPr>
            <w:tcW w:w="2670" w:type="dxa"/>
            <w:vMerge/>
            <w:vAlign w:val="center"/>
          </w:tcPr>
          <w:p w14:paraId="626D99C1" w14:textId="77777777" w:rsidR="009B28A9" w:rsidRPr="004813CA" w:rsidRDefault="009B28A9" w:rsidP="00C41958">
            <w:pPr>
              <w:jc w:val="center"/>
              <w:rPr>
                <w:sz w:val="22"/>
              </w:rPr>
            </w:pPr>
          </w:p>
        </w:tc>
        <w:tc>
          <w:tcPr>
            <w:tcW w:w="2671" w:type="dxa"/>
            <w:vMerge/>
            <w:vAlign w:val="center"/>
          </w:tcPr>
          <w:p w14:paraId="21B06CCA"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084A3589"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21F48C6F"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3DBC32A0"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77EEF5B8" w14:textId="77777777" w:rsidR="009B28A9" w:rsidRPr="004813CA" w:rsidRDefault="009B28A9" w:rsidP="00C41958">
            <w:pPr>
              <w:jc w:val="center"/>
              <w:rPr>
                <w:sz w:val="22"/>
              </w:rPr>
            </w:pPr>
          </w:p>
        </w:tc>
      </w:tr>
      <w:tr w:rsidR="009B28A9" w:rsidRPr="004813CA" w14:paraId="48DF7F40" w14:textId="77777777" w:rsidTr="00C41958">
        <w:trPr>
          <w:trHeight w:val="670"/>
        </w:trPr>
        <w:tc>
          <w:tcPr>
            <w:tcW w:w="2670" w:type="dxa"/>
            <w:vMerge/>
            <w:vAlign w:val="center"/>
          </w:tcPr>
          <w:p w14:paraId="5E00CED5" w14:textId="77777777" w:rsidR="009B28A9" w:rsidRPr="004813CA" w:rsidRDefault="009B28A9" w:rsidP="00C41958">
            <w:pPr>
              <w:jc w:val="center"/>
              <w:rPr>
                <w:sz w:val="22"/>
              </w:rPr>
            </w:pPr>
          </w:p>
        </w:tc>
        <w:tc>
          <w:tcPr>
            <w:tcW w:w="2670" w:type="dxa"/>
            <w:vMerge/>
            <w:vAlign w:val="center"/>
          </w:tcPr>
          <w:p w14:paraId="600BB31E" w14:textId="77777777" w:rsidR="009B28A9" w:rsidRPr="004813CA" w:rsidRDefault="009B28A9" w:rsidP="00C41958">
            <w:pPr>
              <w:jc w:val="center"/>
              <w:rPr>
                <w:sz w:val="22"/>
              </w:rPr>
            </w:pPr>
          </w:p>
        </w:tc>
        <w:tc>
          <w:tcPr>
            <w:tcW w:w="2670" w:type="dxa"/>
            <w:vMerge/>
            <w:vAlign w:val="center"/>
          </w:tcPr>
          <w:p w14:paraId="3BE37BC3" w14:textId="77777777" w:rsidR="009B28A9" w:rsidRPr="004813CA" w:rsidRDefault="009B28A9" w:rsidP="00C41958">
            <w:pPr>
              <w:jc w:val="center"/>
              <w:rPr>
                <w:sz w:val="22"/>
              </w:rPr>
            </w:pPr>
          </w:p>
        </w:tc>
        <w:tc>
          <w:tcPr>
            <w:tcW w:w="2671" w:type="dxa"/>
            <w:vMerge/>
            <w:vAlign w:val="center"/>
          </w:tcPr>
          <w:p w14:paraId="210FB6F7"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72EAF460"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3AADEE20"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3D952727"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1E0BE1BB" w14:textId="77777777" w:rsidR="009B28A9" w:rsidRPr="004813CA" w:rsidRDefault="009B28A9" w:rsidP="00C41958">
            <w:pPr>
              <w:jc w:val="center"/>
              <w:rPr>
                <w:sz w:val="22"/>
              </w:rPr>
            </w:pPr>
          </w:p>
        </w:tc>
      </w:tr>
      <w:tr w:rsidR="009B28A9" w:rsidRPr="004813CA" w14:paraId="2D6327F0" w14:textId="77777777" w:rsidTr="00C41958">
        <w:trPr>
          <w:trHeight w:val="360"/>
        </w:trPr>
        <w:tc>
          <w:tcPr>
            <w:tcW w:w="2670" w:type="dxa"/>
            <w:vMerge/>
            <w:vAlign w:val="center"/>
          </w:tcPr>
          <w:p w14:paraId="41219C8E" w14:textId="77777777" w:rsidR="009B28A9" w:rsidRPr="004813CA" w:rsidRDefault="009B28A9" w:rsidP="00C41958">
            <w:pPr>
              <w:jc w:val="center"/>
              <w:rPr>
                <w:sz w:val="22"/>
              </w:rPr>
            </w:pPr>
          </w:p>
        </w:tc>
        <w:tc>
          <w:tcPr>
            <w:tcW w:w="2670" w:type="dxa"/>
            <w:vMerge/>
            <w:vAlign w:val="center"/>
          </w:tcPr>
          <w:p w14:paraId="417FD96A" w14:textId="77777777" w:rsidR="009B28A9" w:rsidRPr="004813CA" w:rsidRDefault="009B28A9" w:rsidP="00C41958">
            <w:pPr>
              <w:jc w:val="center"/>
              <w:rPr>
                <w:sz w:val="22"/>
              </w:rPr>
            </w:pPr>
          </w:p>
        </w:tc>
        <w:tc>
          <w:tcPr>
            <w:tcW w:w="2670" w:type="dxa"/>
            <w:vMerge/>
            <w:vAlign w:val="center"/>
          </w:tcPr>
          <w:p w14:paraId="60C48B93" w14:textId="77777777" w:rsidR="009B28A9" w:rsidRPr="004813CA" w:rsidRDefault="009B28A9" w:rsidP="00C41958">
            <w:pPr>
              <w:jc w:val="center"/>
              <w:rPr>
                <w:sz w:val="22"/>
              </w:rPr>
            </w:pPr>
          </w:p>
        </w:tc>
        <w:tc>
          <w:tcPr>
            <w:tcW w:w="2671" w:type="dxa"/>
            <w:vMerge/>
            <w:vAlign w:val="center"/>
          </w:tcPr>
          <w:p w14:paraId="6F2B7EF6"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72B2872B"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45F87ABA" w14:textId="77777777" w:rsidR="009B28A9" w:rsidRPr="004813CA" w:rsidRDefault="009B28A9" w:rsidP="00C41958">
            <w:pPr>
              <w:jc w:val="center"/>
              <w:rPr>
                <w:sz w:val="22"/>
              </w:rPr>
            </w:pPr>
          </w:p>
        </w:tc>
        <w:tc>
          <w:tcPr>
            <w:tcW w:w="2670" w:type="dxa"/>
            <w:vMerge w:val="restart"/>
            <w:vAlign w:val="center"/>
          </w:tcPr>
          <w:p w14:paraId="68890005" w14:textId="77777777" w:rsidR="009B28A9" w:rsidRPr="004813CA" w:rsidRDefault="009B28A9" w:rsidP="00C41958">
            <w:pPr>
              <w:jc w:val="center"/>
              <w:rPr>
                <w:sz w:val="22"/>
              </w:rPr>
            </w:pPr>
          </w:p>
        </w:tc>
        <w:tc>
          <w:tcPr>
            <w:tcW w:w="2671" w:type="dxa"/>
            <w:vMerge/>
            <w:vAlign w:val="center"/>
          </w:tcPr>
          <w:p w14:paraId="6AD2A079" w14:textId="77777777" w:rsidR="009B28A9" w:rsidRPr="004813CA" w:rsidRDefault="009B28A9" w:rsidP="00C41958">
            <w:pPr>
              <w:jc w:val="center"/>
              <w:rPr>
                <w:sz w:val="22"/>
              </w:rPr>
            </w:pPr>
          </w:p>
        </w:tc>
      </w:tr>
      <w:tr w:rsidR="009B28A9" w:rsidRPr="004813CA" w14:paraId="703C5219" w14:textId="77777777" w:rsidTr="00C41958">
        <w:trPr>
          <w:trHeight w:val="955"/>
        </w:trPr>
        <w:tc>
          <w:tcPr>
            <w:tcW w:w="2670" w:type="dxa"/>
            <w:vMerge/>
            <w:tcBorders>
              <w:bottom w:val="single" w:sz="4" w:space="0" w:color="auto"/>
            </w:tcBorders>
            <w:vAlign w:val="center"/>
          </w:tcPr>
          <w:p w14:paraId="4FFFDDE8" w14:textId="77777777" w:rsidR="009B28A9" w:rsidRPr="004813CA" w:rsidRDefault="009B28A9" w:rsidP="00C41958">
            <w:pPr>
              <w:jc w:val="center"/>
              <w:rPr>
                <w:kern w:val="0"/>
                <w:sz w:val="22"/>
              </w:rPr>
            </w:pPr>
          </w:p>
        </w:tc>
        <w:tc>
          <w:tcPr>
            <w:tcW w:w="2670" w:type="dxa"/>
            <w:vMerge/>
            <w:tcBorders>
              <w:bottom w:val="single" w:sz="4" w:space="0" w:color="auto"/>
            </w:tcBorders>
            <w:vAlign w:val="center"/>
          </w:tcPr>
          <w:p w14:paraId="25F0DE35" w14:textId="77777777" w:rsidR="009B28A9" w:rsidRPr="004813CA" w:rsidRDefault="009B28A9" w:rsidP="00C41958">
            <w:pPr>
              <w:jc w:val="center"/>
              <w:rPr>
                <w:kern w:val="0"/>
                <w:sz w:val="22"/>
              </w:rPr>
            </w:pPr>
          </w:p>
        </w:tc>
        <w:tc>
          <w:tcPr>
            <w:tcW w:w="2670" w:type="dxa"/>
            <w:vMerge/>
            <w:tcBorders>
              <w:bottom w:val="single" w:sz="4" w:space="0" w:color="auto"/>
            </w:tcBorders>
            <w:vAlign w:val="center"/>
          </w:tcPr>
          <w:p w14:paraId="24895153"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4301AE3A" w14:textId="77777777" w:rsidR="009B28A9" w:rsidRPr="004813CA" w:rsidRDefault="009B28A9" w:rsidP="00C41958">
            <w:pPr>
              <w:jc w:val="center"/>
              <w:rPr>
                <w:sz w:val="22"/>
              </w:rPr>
            </w:pPr>
          </w:p>
        </w:tc>
        <w:tc>
          <w:tcPr>
            <w:tcW w:w="2670" w:type="dxa"/>
            <w:tcBorders>
              <w:bottom w:val="single" w:sz="4" w:space="0" w:color="auto"/>
            </w:tcBorders>
            <w:vAlign w:val="center"/>
          </w:tcPr>
          <w:p w14:paraId="3285AF14" w14:textId="77777777" w:rsidR="009B28A9" w:rsidRPr="004813CA" w:rsidRDefault="009B28A9" w:rsidP="00C41958">
            <w:pPr>
              <w:jc w:val="center"/>
              <w:rPr>
                <w:sz w:val="22"/>
              </w:rPr>
            </w:pPr>
          </w:p>
        </w:tc>
        <w:tc>
          <w:tcPr>
            <w:tcW w:w="2670" w:type="dxa"/>
            <w:tcBorders>
              <w:bottom w:val="single" w:sz="4" w:space="0" w:color="auto"/>
            </w:tcBorders>
            <w:vAlign w:val="center"/>
          </w:tcPr>
          <w:p w14:paraId="4D9A5B18"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35A596D7"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2C9877E5" w14:textId="77777777" w:rsidR="009B28A9" w:rsidRPr="004813CA" w:rsidRDefault="009B28A9" w:rsidP="00C41958">
            <w:pPr>
              <w:jc w:val="center"/>
              <w:rPr>
                <w:sz w:val="22"/>
              </w:rPr>
            </w:pPr>
          </w:p>
        </w:tc>
      </w:tr>
    </w:tbl>
    <w:p w14:paraId="552674FA" w14:textId="77777777" w:rsidR="00B31AB9" w:rsidRPr="00283B0B" w:rsidRDefault="00B31AB9" w:rsidP="00B31AB9">
      <w:pPr>
        <w:spacing w:line="0" w:lineRule="atLeast"/>
        <w:ind w:rightChars="100" w:right="210"/>
        <w:jc w:val="left"/>
        <w:rPr>
          <w:rFonts w:ascii="游明朝" w:hAnsi="游明朝"/>
          <w:sz w:val="24"/>
          <w:szCs w:val="24"/>
        </w:rPr>
      </w:pPr>
      <w:r w:rsidRPr="00283B0B">
        <w:rPr>
          <w:rFonts w:ascii="游明朝" w:hAnsi="游明朝" w:hint="eastAsia"/>
          <w:sz w:val="24"/>
          <w:szCs w:val="24"/>
        </w:rPr>
        <w:t>（作成にあたっての留意点）</w:t>
      </w:r>
    </w:p>
    <w:p w14:paraId="3F628A3D" w14:textId="77777777" w:rsidR="00B31AB9" w:rsidRPr="00283B0B" w:rsidRDefault="00B31AB9" w:rsidP="00A55538">
      <w:pPr>
        <w:numPr>
          <w:ilvl w:val="0"/>
          <w:numId w:val="29"/>
        </w:numPr>
        <w:spacing w:line="0" w:lineRule="atLeast"/>
        <w:ind w:leftChars="100" w:left="630"/>
        <w:jc w:val="left"/>
        <w:rPr>
          <w:rFonts w:ascii="游明朝" w:hAnsi="游明朝"/>
          <w:sz w:val="24"/>
          <w:szCs w:val="24"/>
        </w:rPr>
      </w:pPr>
      <w:r w:rsidRPr="00283B0B">
        <w:rPr>
          <w:rFonts w:ascii="游明朝" w:hAnsi="游明朝" w:hint="eastAsia"/>
          <w:sz w:val="24"/>
          <w:szCs w:val="24"/>
        </w:rPr>
        <w:t>用紙の大きさは、日本工業規格Ａ３サイズとしてください。</w:t>
      </w:r>
    </w:p>
    <w:p w14:paraId="425E23D2" w14:textId="6942D408" w:rsidR="009B28A9" w:rsidRPr="00A55538" w:rsidRDefault="00643061" w:rsidP="00A55538">
      <w:pPr>
        <w:pStyle w:val="af7"/>
        <w:numPr>
          <w:ilvl w:val="0"/>
          <w:numId w:val="39"/>
        </w:numPr>
        <w:spacing w:line="0" w:lineRule="atLeast"/>
        <w:ind w:leftChars="100" w:left="630"/>
        <w:jc w:val="left"/>
        <w:rPr>
          <w:sz w:val="24"/>
          <w:szCs w:val="24"/>
        </w:rPr>
      </w:pPr>
      <w:r w:rsidRPr="00A55538">
        <w:rPr>
          <w:rFonts w:hint="eastAsia"/>
          <w:sz w:val="24"/>
          <w:szCs w:val="24"/>
        </w:rPr>
        <w:t>水力発電所において、下流に制約がある場合の出力パターン等の運用条件が存在する場合は、本様式に替えて、追加資料を提出してください。</w:t>
      </w:r>
    </w:p>
    <w:p w14:paraId="30910B14" w14:textId="77777777" w:rsidR="009B28A9" w:rsidRDefault="009B28A9" w:rsidP="009B28A9">
      <w:pPr>
        <w:spacing w:line="0" w:lineRule="atLeast"/>
        <w:jc w:val="left"/>
        <w:rPr>
          <w:sz w:val="24"/>
          <w:szCs w:val="24"/>
        </w:rPr>
      </w:pPr>
    </w:p>
    <w:p w14:paraId="4762C54C" w14:textId="77777777" w:rsidR="009B28A9" w:rsidRDefault="002B3831" w:rsidP="009B28A9">
      <w:pPr>
        <w:spacing w:line="0" w:lineRule="atLeast"/>
        <w:jc w:val="left"/>
        <w:rPr>
          <w:sz w:val="24"/>
          <w:szCs w:val="24"/>
        </w:rPr>
      </w:pPr>
      <w:r>
        <w:rPr>
          <w:sz w:val="24"/>
          <w:szCs w:val="24"/>
        </w:rPr>
        <w:br w:type="page"/>
      </w:r>
    </w:p>
    <w:p w14:paraId="3337D5F1" w14:textId="77777777" w:rsidR="009B28A9" w:rsidRPr="004813CA" w:rsidRDefault="006D0E79" w:rsidP="009B28A9">
      <w:pPr>
        <w:jc w:val="center"/>
        <w:rPr>
          <w:w w:val="150"/>
          <w:sz w:val="24"/>
          <w:szCs w:val="24"/>
          <w:u w:val="single"/>
        </w:rPr>
      </w:pPr>
      <w:r>
        <w:rPr>
          <w:noProof/>
          <w:u w:val="single"/>
        </w:rPr>
        <w:lastRenderedPageBreak/>
        <mc:AlternateContent>
          <mc:Choice Requires="wps">
            <w:drawing>
              <wp:anchor distT="0" distB="0" distL="114300" distR="114300" simplePos="0" relativeHeight="251672576" behindDoc="0" locked="0" layoutInCell="1" allowOverlap="1" wp14:anchorId="406FBC8A" wp14:editId="19A0E176">
                <wp:simplePos x="0" y="0"/>
                <wp:positionH relativeFrom="column">
                  <wp:posOffset>12635865</wp:posOffset>
                </wp:positionH>
                <wp:positionV relativeFrom="paragraph">
                  <wp:posOffset>-172085</wp:posOffset>
                </wp:positionV>
                <wp:extent cx="781050" cy="257175"/>
                <wp:effectExtent l="5715" t="10795" r="13335" b="8255"/>
                <wp:wrapNone/>
                <wp:docPr id="3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9F3EF" w14:textId="77777777" w:rsidR="004761B4" w:rsidRPr="00470AEA" w:rsidRDefault="004761B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BC8A" id="Text Box 286" o:spid="_x0000_s1081" type="#_x0000_t202" style="position:absolute;left:0;text-align:left;margin-left:994.95pt;margin-top:-13.55pt;width:6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NHKgIAADAEAAAOAAAAZHJzL2Uyb0RvYy54bWysU9tu2zAMfR+wfxD0vjjx5sYx4hRdug4D&#10;ugvQ7gNkWbaFSaImKbG7rx8lp2mwvQ3zg0CZ1OHhIbm9nrQiR+G8BFPT1WJJiTAcWmn6mn5/vHtT&#10;UuIDMy1TYERNn4Sn17vXr7ajrUQOA6hWOIIgxlejrekQgq2yzPNBaOYXYIVBZwdOs4BX12etYyOi&#10;a5Xly+VVNoJrrQMuvMe/t7OT7hJ+1wkevnadF4GomiK3kE6Xziae2W7Lqt4xO0h+osH+gYVm0mDS&#10;M9QtC4wcnPwLSkvuwEMXFhx0Bl0nuUg1YDWr5R/VPAzMilQLiuPtWSb//2D5l+M3R2Rb07ebFSWG&#10;aWzSo5gCeQ8TycurqNBofYWBDxZDw4QO7HSq1tt74D88MbAfmOnFjXMwDoK1yHAVX2YXT2ccH0Ga&#10;8TO0mIgdAiSgqXM6yoeCEETHTj2duxPJcPy5LlfLAj0cXXmxXq2LlIFVz4+t8+GjAE2iUVOHzU/g&#10;7HjvQyTDqueQmMvAnVQqDYAyZKzppsiLuSxQso3OGOZd3+yVI0cWRyh9p7z+MkzLgIOspK5peQ5i&#10;VRTjg2lTlsCkmm1kosxJnSjILE2Ymim1okiVRekaaJ9QLwfz4OKioTGA+0XJiENbU//zwJygRH0y&#10;qPn6Xb4pcMrTpSw3qJa7dDQXDmY4AtU0UDKb+zDvxcE62Q+YZ+6xgRvsUieTgi+cTuxxLJOwpxWK&#10;c395T1Evi777DQ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AhVFNHKgIAADAEAAAOAAAAAAAAAAAAAAAAAC4CAABk&#10;cnMvZTJvRG9jLnhtbFBLAQItABQABgAIAAAAIQD5W4Dk4gAAAAwBAAAPAAAAAAAAAAAAAAAAAIQE&#10;AABkcnMvZG93bnJldi54bWxQSwUGAAAAAAQABADzAAAAkwUAAAAA&#10;" filled="f">
                <v:textbox inset="5.85pt,.7pt,5.85pt,.7pt">
                  <w:txbxContent>
                    <w:p w14:paraId="02F9F3EF" w14:textId="77777777" w:rsidR="004761B4" w:rsidRPr="00470AEA" w:rsidRDefault="004761B4"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671552" behindDoc="0" locked="0" layoutInCell="1" allowOverlap="1" wp14:anchorId="4BF631DA" wp14:editId="3EE344B3">
                <wp:simplePos x="0" y="0"/>
                <wp:positionH relativeFrom="column">
                  <wp:posOffset>12197715</wp:posOffset>
                </wp:positionH>
                <wp:positionV relativeFrom="paragraph">
                  <wp:posOffset>-410210</wp:posOffset>
                </wp:positionV>
                <wp:extent cx="1314450" cy="257175"/>
                <wp:effectExtent l="0" t="1270" r="3810" b="0"/>
                <wp:wrapNone/>
                <wp:docPr id="3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58A8D"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31DA" id="Text Box 285" o:spid="_x0000_s1082" type="#_x0000_t202" style="position:absolute;left:0;text-align:left;margin-left:960.45pt;margin-top:-32.3pt;width:10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JqDAIAAPkDAAAOAAAAZHJzL2Uyb0RvYy54bWysU8Fu2zAMvQ/YPwi6L47TpEmNOEWXIsOA&#10;rhvQ7gNkWbaF2aJGKbGzrx8lJ1nQ3Yb5IEgm9fjeI7W+H7qWHRQ6DSbn6WTKmTISSm3qnH9/3X1Y&#10;cea8MKVowaicH5Xj95v379a9zdQMGmhLhYxAjMt6m/PGe5sliZON6oSbgFWGghVgJzwdsU5KFD2h&#10;d20ym05vkx6wtAhSOUd/H8cg30T8qlLSf60qpzxrc07cfFwxrkVYk81aZDUK22h5oiH+gUUntKGi&#10;F6hH4QXbo/4LqtMSwUHlJxK6BKpKSxU1kJp0+kbNSyOsilrIHGcvNrn/ByufD9+Q6TLnN3fkjxEd&#10;NelVDZ59hIHNVovgUG9dRokvllL9QAHqdFTr7BPIH44Z2DbC1OoBEfpGiZIYpuFmcnV1xHEBpOi/&#10;QEmFxN5DBBoq7IJ9ZAgjdGJyvHQnkJGh5E06ny8oJCk2WyzTZSSXiOx826LznxR0LGxyjtT9iC4O&#10;T84HNiI7p4RiDlpd7nTbxgPWxbZFdhA0Kbv4RQFv0loTkg2EayNi+BNlBmWjRj8UQ/R0cXu2r4Dy&#10;SMIRxgmkF0ObBvAXZz1NX87dz71AxVn72ZB5y/nsbkHjGg+rVWgNXgeKq4AwkoBy7jkbt1s/Dvje&#10;oq4bqjM2y8AD2V3p6EToy8jpxJ7mKxp0egthgK/PMevPi938BgAA//8DAFBLAwQUAAYACAAAACEA&#10;PuaGveAAAAANAQAADwAAAGRycy9kb3ducmV2LnhtbEyPzU7DMBCE70i8g7VI3FonVhXaEKcqlRDq&#10;sS3i7MZLEuqfKHYbl6dnOcFxZj/NzlTrZA274hh67yTk8wwYusbr3rUS3o+vsyWwEJXTyniHEm4Y&#10;YF3f31Wq1H5ye7weYssoxIVSSehiHErOQ9OhVWHuB3R0+/SjVZHk2HI9qonCreEiywpuVe/oQ6cG&#10;3HbYnA8XK2H3gbe3pTL7Yft1nr5T+7Lb6CTl40PaPAOLmOIfDL/1qTrU1OnkL04HZkivRLYiVsKs&#10;WBTACBG5eCLrRJZY5MDriv9fUf8AAAD//wMAUEsBAi0AFAAGAAgAAAAhALaDOJL+AAAA4QEAABMA&#10;AAAAAAAAAAAAAAAAAAAAAFtDb250ZW50X1R5cGVzXS54bWxQSwECLQAUAAYACAAAACEAOP0h/9YA&#10;AACUAQAACwAAAAAAAAAAAAAAAAAvAQAAX3JlbHMvLnJlbHNQSwECLQAUAAYACAAAACEAsudiagwC&#10;AAD5AwAADgAAAAAAAAAAAAAAAAAuAgAAZHJzL2Uyb0RvYy54bWxQSwECLQAUAAYACAAAACEAPuaG&#10;veAAAAANAQAADwAAAAAAAAAAAAAAAABmBAAAZHJzL2Rvd25yZXYueG1sUEsFBgAAAAAEAAQA8wAA&#10;AHMFAAAAAA==&#10;" stroked="f">
                <v:textbox inset="5.85pt,.7pt,5.85pt,.7pt">
                  <w:txbxContent>
                    <w:p w14:paraId="59958A8D" w14:textId="77777777" w:rsidR="004761B4" w:rsidRPr="00470AEA" w:rsidRDefault="004761B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14:paraId="00175685" w14:textId="77777777" w:rsidR="009B28A9" w:rsidRPr="004813CA" w:rsidRDefault="009B28A9" w:rsidP="009B28A9">
      <w:pPr>
        <w:tabs>
          <w:tab w:val="left" w:pos="8222"/>
        </w:tabs>
        <w:ind w:right="-1135" w:firstLineChars="7200" w:firstLine="17280"/>
        <w:jc w:val="left"/>
        <w:rPr>
          <w:kern w:val="0"/>
          <w:sz w:val="24"/>
          <w:szCs w:val="24"/>
          <w:u w:val="single"/>
        </w:rPr>
      </w:pPr>
    </w:p>
    <w:p w14:paraId="1A5EE93C" w14:textId="77777777"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14:paraId="078D6DC5" w14:textId="77777777" w:rsidTr="00C41958">
        <w:trPr>
          <w:trHeight w:val="699"/>
        </w:trPr>
        <w:tc>
          <w:tcPr>
            <w:tcW w:w="2670" w:type="dxa"/>
            <w:vMerge w:val="restart"/>
            <w:vAlign w:val="center"/>
          </w:tcPr>
          <w:p w14:paraId="46267020" w14:textId="77777777" w:rsidR="009B28A9" w:rsidRPr="004813CA" w:rsidRDefault="009B28A9" w:rsidP="00C41958">
            <w:pPr>
              <w:jc w:val="center"/>
              <w:rPr>
                <w:sz w:val="22"/>
              </w:rPr>
            </w:pPr>
            <w:r>
              <w:rPr>
                <w:rFonts w:hint="eastAsia"/>
                <w:sz w:val="22"/>
              </w:rPr>
              <w:t>発電機名</w:t>
            </w:r>
          </w:p>
        </w:tc>
        <w:tc>
          <w:tcPr>
            <w:tcW w:w="2670" w:type="dxa"/>
            <w:vMerge w:val="restart"/>
            <w:vAlign w:val="center"/>
          </w:tcPr>
          <w:p w14:paraId="4BA84E24" w14:textId="77777777"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14:paraId="12CA8C87" w14:textId="77777777"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Merge w:val="restart"/>
            <w:vAlign w:val="center"/>
          </w:tcPr>
          <w:p w14:paraId="7F7DDB86" w14:textId="77777777"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14:paraId="1A5BA4A2" w14:textId="77777777"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2671" w:type="dxa"/>
            <w:vMerge w:val="restart"/>
            <w:vAlign w:val="center"/>
          </w:tcPr>
          <w:p w14:paraId="48C7A58E" w14:textId="77777777" w:rsidR="009B28A9" w:rsidRDefault="009B28A9" w:rsidP="00C41958">
            <w:pPr>
              <w:jc w:val="center"/>
              <w:rPr>
                <w:sz w:val="22"/>
              </w:rPr>
            </w:pPr>
            <w:r>
              <w:rPr>
                <w:rFonts w:hint="eastAsia"/>
                <w:sz w:val="22"/>
              </w:rPr>
              <w:t>AFC</w:t>
            </w:r>
            <w:r>
              <w:rPr>
                <w:rFonts w:hint="eastAsia"/>
                <w:sz w:val="22"/>
              </w:rPr>
              <w:t>運転可能</w:t>
            </w:r>
          </w:p>
          <w:p w14:paraId="2E271619" w14:textId="77777777" w:rsidR="009B28A9" w:rsidRDefault="009B28A9" w:rsidP="00C41958">
            <w:pPr>
              <w:jc w:val="center"/>
              <w:rPr>
                <w:sz w:val="22"/>
              </w:rPr>
            </w:pPr>
            <w:r>
              <w:rPr>
                <w:rFonts w:hint="eastAsia"/>
                <w:sz w:val="22"/>
              </w:rPr>
              <w:t>最低出力</w:t>
            </w:r>
          </w:p>
          <w:p w14:paraId="2C878AEF" w14:textId="77777777"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8010" w:type="dxa"/>
            <w:gridSpan w:val="3"/>
            <w:vAlign w:val="center"/>
          </w:tcPr>
          <w:p w14:paraId="66E9C219" w14:textId="77777777"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14:paraId="30C819AA" w14:textId="77777777" w:rsidR="009B28A9" w:rsidRPr="00573FEA" w:rsidRDefault="009B28A9" w:rsidP="00C41958">
            <w:pPr>
              <w:jc w:val="center"/>
              <w:rPr>
                <w:sz w:val="22"/>
              </w:rPr>
            </w:pPr>
            <w:r>
              <w:rPr>
                <w:rFonts w:hint="eastAsia"/>
                <w:sz w:val="22"/>
              </w:rPr>
              <w:t>備考</w:t>
            </w:r>
          </w:p>
        </w:tc>
      </w:tr>
      <w:tr w:rsidR="009B28A9" w:rsidRPr="004813CA" w14:paraId="3184DD54" w14:textId="77777777" w:rsidTr="00C41958">
        <w:trPr>
          <w:trHeight w:val="1276"/>
        </w:trPr>
        <w:tc>
          <w:tcPr>
            <w:tcW w:w="2670" w:type="dxa"/>
            <w:vMerge/>
            <w:vAlign w:val="center"/>
          </w:tcPr>
          <w:p w14:paraId="57B8DE54" w14:textId="77777777" w:rsidR="009B28A9" w:rsidRDefault="009B28A9" w:rsidP="00C41958">
            <w:pPr>
              <w:jc w:val="center"/>
              <w:rPr>
                <w:sz w:val="22"/>
              </w:rPr>
            </w:pPr>
          </w:p>
        </w:tc>
        <w:tc>
          <w:tcPr>
            <w:tcW w:w="2670" w:type="dxa"/>
            <w:vMerge/>
            <w:vAlign w:val="center"/>
          </w:tcPr>
          <w:p w14:paraId="6A362C75" w14:textId="77777777" w:rsidR="009B28A9" w:rsidRDefault="009B28A9" w:rsidP="00C41958">
            <w:pPr>
              <w:jc w:val="center"/>
              <w:rPr>
                <w:sz w:val="22"/>
              </w:rPr>
            </w:pPr>
          </w:p>
        </w:tc>
        <w:tc>
          <w:tcPr>
            <w:tcW w:w="2670" w:type="dxa"/>
            <w:vMerge/>
            <w:vAlign w:val="center"/>
          </w:tcPr>
          <w:p w14:paraId="3B546C94" w14:textId="77777777" w:rsidR="009B28A9" w:rsidRDefault="009B28A9" w:rsidP="00C41958">
            <w:pPr>
              <w:jc w:val="center"/>
              <w:rPr>
                <w:sz w:val="22"/>
              </w:rPr>
            </w:pPr>
          </w:p>
        </w:tc>
        <w:tc>
          <w:tcPr>
            <w:tcW w:w="2671" w:type="dxa"/>
            <w:vMerge/>
            <w:vAlign w:val="center"/>
          </w:tcPr>
          <w:p w14:paraId="30D64F12" w14:textId="77777777" w:rsidR="009B28A9" w:rsidRDefault="009B28A9" w:rsidP="00C41958">
            <w:pPr>
              <w:jc w:val="center"/>
              <w:rPr>
                <w:sz w:val="22"/>
              </w:rPr>
            </w:pPr>
          </w:p>
        </w:tc>
        <w:tc>
          <w:tcPr>
            <w:tcW w:w="2670" w:type="dxa"/>
            <w:vAlign w:val="center"/>
          </w:tcPr>
          <w:p w14:paraId="28A42F32" w14:textId="77777777" w:rsidR="009B28A9" w:rsidRDefault="009B28A9" w:rsidP="00C41958">
            <w:pPr>
              <w:jc w:val="center"/>
              <w:rPr>
                <w:sz w:val="22"/>
              </w:rPr>
            </w:pPr>
            <w:r>
              <w:rPr>
                <w:rFonts w:hint="eastAsia"/>
                <w:sz w:val="22"/>
              </w:rPr>
              <w:t>出力</w:t>
            </w:r>
          </w:p>
          <w:p w14:paraId="3DB359D8" w14:textId="77777777" w:rsidR="009B28A9"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Align w:val="center"/>
          </w:tcPr>
          <w:p w14:paraId="248A94A7" w14:textId="77777777" w:rsidR="009B28A9" w:rsidRDefault="009B28A9" w:rsidP="00C41958">
            <w:pPr>
              <w:jc w:val="center"/>
              <w:rPr>
                <w:sz w:val="22"/>
              </w:rPr>
            </w:pPr>
            <w:r>
              <w:rPr>
                <w:rFonts w:hint="eastAsia"/>
                <w:sz w:val="22"/>
              </w:rPr>
              <w:t>運転継続</w:t>
            </w:r>
          </w:p>
          <w:p w14:paraId="737594B2" w14:textId="77777777" w:rsidR="009B28A9" w:rsidRDefault="009B28A9" w:rsidP="00C41958">
            <w:pPr>
              <w:jc w:val="center"/>
              <w:rPr>
                <w:sz w:val="22"/>
              </w:rPr>
            </w:pPr>
            <w:r>
              <w:rPr>
                <w:rFonts w:hint="eastAsia"/>
                <w:sz w:val="22"/>
              </w:rPr>
              <w:t>必要時間</w:t>
            </w:r>
          </w:p>
        </w:tc>
        <w:tc>
          <w:tcPr>
            <w:tcW w:w="2670" w:type="dxa"/>
            <w:vAlign w:val="center"/>
          </w:tcPr>
          <w:p w14:paraId="00D65C31" w14:textId="77777777" w:rsidR="009B28A9" w:rsidRDefault="009B28A9" w:rsidP="00C41958">
            <w:pPr>
              <w:jc w:val="center"/>
              <w:rPr>
                <w:sz w:val="22"/>
              </w:rPr>
            </w:pPr>
            <w:r>
              <w:rPr>
                <w:rFonts w:hint="eastAsia"/>
                <w:sz w:val="22"/>
              </w:rPr>
              <w:t>出力変化速度</w:t>
            </w:r>
          </w:p>
          <w:p w14:paraId="3A9B6A17" w14:textId="0AF4A9F7" w:rsidR="009B28A9" w:rsidRDefault="009B28A9" w:rsidP="00C41958">
            <w:pPr>
              <w:jc w:val="center"/>
              <w:rPr>
                <w:sz w:val="22"/>
              </w:rPr>
            </w:pPr>
            <w:r>
              <w:rPr>
                <w:rFonts w:hint="eastAsia"/>
                <w:sz w:val="22"/>
              </w:rPr>
              <w:t>（</w:t>
            </w:r>
            <w:r w:rsidR="005615B1">
              <w:rPr>
                <w:rFonts w:hint="eastAsia"/>
                <w:sz w:val="22"/>
              </w:rPr>
              <w:t>k</w:t>
            </w:r>
            <w:r w:rsidR="00B31AB9">
              <w:rPr>
                <w:sz w:val="22"/>
              </w:rPr>
              <w:t>W</w:t>
            </w:r>
            <w:r>
              <w:rPr>
                <w:rFonts w:hint="eastAsia"/>
                <w:sz w:val="22"/>
              </w:rPr>
              <w:t>/min</w:t>
            </w:r>
            <w:r>
              <w:rPr>
                <w:rFonts w:hint="eastAsia"/>
                <w:sz w:val="22"/>
              </w:rPr>
              <w:t>）</w:t>
            </w:r>
          </w:p>
        </w:tc>
        <w:tc>
          <w:tcPr>
            <w:tcW w:w="2671" w:type="dxa"/>
            <w:vMerge/>
            <w:vAlign w:val="center"/>
          </w:tcPr>
          <w:p w14:paraId="7741C739" w14:textId="77777777" w:rsidR="009B28A9" w:rsidRDefault="009B28A9" w:rsidP="00C41958">
            <w:pPr>
              <w:jc w:val="center"/>
              <w:rPr>
                <w:sz w:val="22"/>
              </w:rPr>
            </w:pPr>
          </w:p>
        </w:tc>
      </w:tr>
      <w:tr w:rsidR="009B28A9" w:rsidRPr="004813CA" w14:paraId="00475D74" w14:textId="77777777" w:rsidTr="00C41958">
        <w:trPr>
          <w:trHeight w:val="1100"/>
        </w:trPr>
        <w:tc>
          <w:tcPr>
            <w:tcW w:w="2670" w:type="dxa"/>
            <w:vMerge w:val="restart"/>
            <w:vAlign w:val="center"/>
          </w:tcPr>
          <w:p w14:paraId="512BB0AA" w14:textId="77777777" w:rsidR="009B28A9" w:rsidRDefault="009B28A9" w:rsidP="00C41958">
            <w:pPr>
              <w:jc w:val="center"/>
              <w:rPr>
                <w:sz w:val="22"/>
              </w:rPr>
            </w:pPr>
            <w:r>
              <w:rPr>
                <w:rFonts w:hint="eastAsia"/>
                <w:sz w:val="22"/>
              </w:rPr>
              <w:t>●●発電所</w:t>
            </w:r>
          </w:p>
          <w:p w14:paraId="142538BC" w14:textId="77777777" w:rsidR="009B28A9" w:rsidRPr="004813CA" w:rsidRDefault="009B28A9" w:rsidP="00C41958">
            <w:pPr>
              <w:jc w:val="center"/>
              <w:rPr>
                <w:sz w:val="22"/>
              </w:rPr>
            </w:pPr>
            <w:r>
              <w:rPr>
                <w:rFonts w:hint="eastAsia"/>
                <w:sz w:val="22"/>
              </w:rPr>
              <w:t>●号発電機</w:t>
            </w:r>
          </w:p>
        </w:tc>
        <w:tc>
          <w:tcPr>
            <w:tcW w:w="2670" w:type="dxa"/>
            <w:vMerge w:val="restart"/>
            <w:vAlign w:val="center"/>
          </w:tcPr>
          <w:p w14:paraId="72FE4901" w14:textId="77777777" w:rsidR="009B28A9" w:rsidRPr="0027579A" w:rsidRDefault="009B28A9" w:rsidP="00C41958">
            <w:pPr>
              <w:jc w:val="center"/>
              <w:rPr>
                <w:sz w:val="22"/>
              </w:rPr>
            </w:pPr>
            <w:r>
              <w:rPr>
                <w:rFonts w:hint="eastAsia"/>
                <w:sz w:val="22"/>
              </w:rPr>
              <w:t>700</w:t>
            </w:r>
            <w:r w:rsidR="00B31AB9">
              <w:rPr>
                <w:sz w:val="22"/>
              </w:rPr>
              <w:t>,000</w:t>
            </w:r>
          </w:p>
        </w:tc>
        <w:tc>
          <w:tcPr>
            <w:tcW w:w="2670" w:type="dxa"/>
            <w:vMerge w:val="restart"/>
            <w:vAlign w:val="center"/>
          </w:tcPr>
          <w:p w14:paraId="20439ADC" w14:textId="77777777" w:rsidR="009B28A9" w:rsidRPr="004813CA" w:rsidRDefault="009B28A9" w:rsidP="00C41958">
            <w:pPr>
              <w:jc w:val="center"/>
              <w:rPr>
                <w:sz w:val="22"/>
              </w:rPr>
            </w:pPr>
            <w:r>
              <w:rPr>
                <w:rFonts w:hint="eastAsia"/>
                <w:sz w:val="22"/>
              </w:rPr>
              <w:t>105</w:t>
            </w:r>
            <w:r w:rsidR="00B31AB9">
              <w:rPr>
                <w:sz w:val="22"/>
              </w:rPr>
              <w:t>,000</w:t>
            </w:r>
          </w:p>
        </w:tc>
        <w:tc>
          <w:tcPr>
            <w:tcW w:w="2671" w:type="dxa"/>
            <w:vMerge w:val="restart"/>
            <w:vAlign w:val="center"/>
          </w:tcPr>
          <w:p w14:paraId="5C98A830" w14:textId="77777777" w:rsidR="009B28A9" w:rsidRPr="004813CA" w:rsidRDefault="009B28A9" w:rsidP="00C41958">
            <w:pPr>
              <w:jc w:val="center"/>
              <w:rPr>
                <w:sz w:val="22"/>
              </w:rPr>
            </w:pPr>
            <w:r>
              <w:rPr>
                <w:rFonts w:hint="eastAsia"/>
                <w:sz w:val="22"/>
              </w:rPr>
              <w:t>300</w:t>
            </w:r>
            <w:r w:rsidR="00B31AB9">
              <w:rPr>
                <w:sz w:val="22"/>
              </w:rPr>
              <w:t>,000</w:t>
            </w:r>
          </w:p>
        </w:tc>
        <w:tc>
          <w:tcPr>
            <w:tcW w:w="2670" w:type="dxa"/>
            <w:vAlign w:val="center"/>
          </w:tcPr>
          <w:p w14:paraId="6779111A" w14:textId="77777777" w:rsidR="009B28A9" w:rsidRPr="004813CA" w:rsidRDefault="009B28A9" w:rsidP="00C41958">
            <w:pPr>
              <w:jc w:val="center"/>
              <w:rPr>
                <w:sz w:val="22"/>
              </w:rPr>
            </w:pPr>
            <w:r>
              <w:rPr>
                <w:rFonts w:hint="eastAsia"/>
                <w:sz w:val="22"/>
              </w:rPr>
              <w:t>300</w:t>
            </w:r>
            <w:r w:rsidR="00B31AB9">
              <w:rPr>
                <w:sz w:val="22"/>
              </w:rPr>
              <w:t>,000</w:t>
            </w:r>
          </w:p>
        </w:tc>
        <w:tc>
          <w:tcPr>
            <w:tcW w:w="2670" w:type="dxa"/>
            <w:vAlign w:val="center"/>
          </w:tcPr>
          <w:p w14:paraId="2A920038" w14:textId="77777777" w:rsidR="009B28A9" w:rsidRPr="004813CA" w:rsidRDefault="009B28A9" w:rsidP="00C41958">
            <w:pPr>
              <w:jc w:val="center"/>
              <w:rPr>
                <w:sz w:val="22"/>
              </w:rPr>
            </w:pPr>
            <w:r>
              <w:rPr>
                <w:rFonts w:hint="eastAsia"/>
                <w:sz w:val="22"/>
              </w:rPr>
              <w:t>－</w:t>
            </w:r>
          </w:p>
        </w:tc>
        <w:tc>
          <w:tcPr>
            <w:tcW w:w="2670" w:type="dxa"/>
            <w:vMerge w:val="restart"/>
            <w:vAlign w:val="center"/>
          </w:tcPr>
          <w:p w14:paraId="3E1F1BCB" w14:textId="77777777" w:rsidR="009B28A9" w:rsidRDefault="009B28A9" w:rsidP="00C41958">
            <w:pPr>
              <w:jc w:val="center"/>
              <w:rPr>
                <w:sz w:val="22"/>
              </w:rPr>
            </w:pPr>
            <w:r>
              <w:rPr>
                <w:rFonts w:hint="eastAsia"/>
                <w:sz w:val="22"/>
              </w:rPr>
              <w:t>（</w:t>
            </w:r>
            <w:r>
              <w:rPr>
                <w:rFonts w:hint="eastAsia"/>
                <w:sz w:val="22"/>
              </w:rPr>
              <w:t>300</w:t>
            </w:r>
            <w:r w:rsidR="00B31AB9">
              <w:rPr>
                <w:sz w:val="22"/>
              </w:rPr>
              <w:t>,000</w:t>
            </w:r>
            <w:r>
              <w:rPr>
                <w:rFonts w:hint="eastAsia"/>
                <w:sz w:val="22"/>
              </w:rPr>
              <w:t>～</w:t>
            </w:r>
            <w:r>
              <w:rPr>
                <w:rFonts w:hint="eastAsia"/>
                <w:sz w:val="22"/>
              </w:rPr>
              <w:t>265</w:t>
            </w:r>
            <w:r w:rsidR="00B31AB9">
              <w:rPr>
                <w:sz w:val="22"/>
              </w:rPr>
              <w:t>,000</w:t>
            </w:r>
            <w:r>
              <w:rPr>
                <w:rFonts w:hint="eastAsia"/>
                <w:sz w:val="22"/>
              </w:rPr>
              <w:t>）</w:t>
            </w:r>
          </w:p>
          <w:p w14:paraId="4A79FE1B" w14:textId="77777777" w:rsidR="009B28A9" w:rsidRPr="004813CA" w:rsidRDefault="009B28A9" w:rsidP="00C41958">
            <w:pPr>
              <w:jc w:val="center"/>
              <w:rPr>
                <w:sz w:val="22"/>
              </w:rPr>
            </w:pPr>
            <w:r>
              <w:rPr>
                <w:rFonts w:hint="eastAsia"/>
                <w:sz w:val="22"/>
              </w:rPr>
              <w:t>21</w:t>
            </w:r>
          </w:p>
        </w:tc>
        <w:tc>
          <w:tcPr>
            <w:tcW w:w="2671" w:type="dxa"/>
            <w:vMerge w:val="restart"/>
            <w:vAlign w:val="center"/>
          </w:tcPr>
          <w:p w14:paraId="451636F6" w14:textId="77777777" w:rsidR="009B28A9" w:rsidRPr="004813CA" w:rsidRDefault="009B28A9" w:rsidP="00C41958">
            <w:pPr>
              <w:jc w:val="left"/>
              <w:rPr>
                <w:sz w:val="22"/>
              </w:rPr>
            </w:pPr>
            <w:r>
              <w:rPr>
                <w:rFonts w:hint="eastAsia"/>
                <w:sz w:val="22"/>
              </w:rPr>
              <w:t>「</w:t>
            </w:r>
            <w:r>
              <w:rPr>
                <w:rFonts w:hint="eastAsia"/>
                <w:sz w:val="22"/>
              </w:rPr>
              <w:t>105</w:t>
            </w:r>
            <w:r w:rsidR="00B31AB9">
              <w:rPr>
                <w:sz w:val="22"/>
              </w:rPr>
              <w:t>,000kW</w:t>
            </w:r>
            <w:r>
              <w:rPr>
                <w:rFonts w:hint="eastAsia"/>
                <w:sz w:val="22"/>
              </w:rPr>
              <w:t>」からの出力上昇時は</w:t>
            </w:r>
            <w:r w:rsidR="00412942">
              <w:rPr>
                <w:rFonts w:hint="eastAsia"/>
                <w:sz w:val="22"/>
              </w:rPr>
              <w:t>、</w:t>
            </w:r>
            <w:r>
              <w:rPr>
                <w:rFonts w:hint="eastAsia"/>
                <w:sz w:val="22"/>
              </w:rPr>
              <w:t>出力上昇の○時間までに予告要</w:t>
            </w:r>
          </w:p>
        </w:tc>
      </w:tr>
      <w:tr w:rsidR="009B28A9" w:rsidRPr="004813CA" w14:paraId="41936181" w14:textId="77777777" w:rsidTr="00C41958">
        <w:trPr>
          <w:trHeight w:val="360"/>
        </w:trPr>
        <w:tc>
          <w:tcPr>
            <w:tcW w:w="2670" w:type="dxa"/>
            <w:vMerge/>
            <w:vAlign w:val="center"/>
          </w:tcPr>
          <w:p w14:paraId="4CD8D5B3" w14:textId="77777777" w:rsidR="009B28A9" w:rsidRPr="004813CA" w:rsidRDefault="009B28A9" w:rsidP="00C41958">
            <w:pPr>
              <w:jc w:val="center"/>
              <w:rPr>
                <w:sz w:val="22"/>
              </w:rPr>
            </w:pPr>
          </w:p>
        </w:tc>
        <w:tc>
          <w:tcPr>
            <w:tcW w:w="2670" w:type="dxa"/>
            <w:vMerge/>
            <w:vAlign w:val="center"/>
          </w:tcPr>
          <w:p w14:paraId="358B1476" w14:textId="77777777" w:rsidR="009B28A9" w:rsidRPr="004813CA" w:rsidRDefault="009B28A9" w:rsidP="00C41958">
            <w:pPr>
              <w:jc w:val="center"/>
              <w:rPr>
                <w:sz w:val="22"/>
              </w:rPr>
            </w:pPr>
          </w:p>
        </w:tc>
        <w:tc>
          <w:tcPr>
            <w:tcW w:w="2670" w:type="dxa"/>
            <w:vMerge/>
            <w:vAlign w:val="center"/>
          </w:tcPr>
          <w:p w14:paraId="339CD254" w14:textId="77777777" w:rsidR="009B28A9" w:rsidRPr="004813CA" w:rsidRDefault="009B28A9" w:rsidP="00C41958">
            <w:pPr>
              <w:jc w:val="center"/>
              <w:rPr>
                <w:sz w:val="22"/>
              </w:rPr>
            </w:pPr>
          </w:p>
        </w:tc>
        <w:tc>
          <w:tcPr>
            <w:tcW w:w="2671" w:type="dxa"/>
            <w:vMerge/>
            <w:vAlign w:val="center"/>
          </w:tcPr>
          <w:p w14:paraId="223DA3BA" w14:textId="77777777" w:rsidR="009B28A9" w:rsidRPr="004813CA" w:rsidRDefault="009B28A9" w:rsidP="00C41958">
            <w:pPr>
              <w:jc w:val="center"/>
              <w:rPr>
                <w:sz w:val="22"/>
              </w:rPr>
            </w:pPr>
          </w:p>
        </w:tc>
        <w:tc>
          <w:tcPr>
            <w:tcW w:w="2670" w:type="dxa"/>
            <w:vMerge w:val="restart"/>
            <w:vAlign w:val="center"/>
          </w:tcPr>
          <w:p w14:paraId="31BEEDCA" w14:textId="77777777" w:rsidR="009B28A9" w:rsidRPr="004813CA" w:rsidRDefault="009B28A9" w:rsidP="00C41958">
            <w:pPr>
              <w:jc w:val="center"/>
              <w:rPr>
                <w:sz w:val="22"/>
              </w:rPr>
            </w:pPr>
            <w:r>
              <w:rPr>
                <w:rFonts w:hint="eastAsia"/>
                <w:sz w:val="22"/>
              </w:rPr>
              <w:t>265</w:t>
            </w:r>
            <w:r w:rsidR="00B31AB9">
              <w:rPr>
                <w:sz w:val="22"/>
              </w:rPr>
              <w:t>,000</w:t>
            </w:r>
          </w:p>
        </w:tc>
        <w:tc>
          <w:tcPr>
            <w:tcW w:w="2670" w:type="dxa"/>
            <w:vMerge w:val="restart"/>
            <w:vAlign w:val="center"/>
          </w:tcPr>
          <w:p w14:paraId="04B52259" w14:textId="77777777" w:rsidR="009B28A9" w:rsidRPr="004813CA" w:rsidRDefault="009B28A9" w:rsidP="00C41958">
            <w:pPr>
              <w:jc w:val="center"/>
              <w:rPr>
                <w:sz w:val="22"/>
              </w:rPr>
            </w:pPr>
            <w:r>
              <w:rPr>
                <w:rFonts w:hint="eastAsia"/>
                <w:sz w:val="22"/>
              </w:rPr>
              <w:t>30M</w:t>
            </w:r>
            <w:r>
              <w:rPr>
                <w:rFonts w:hint="eastAsia"/>
                <w:sz w:val="22"/>
              </w:rPr>
              <w:t>以上</w:t>
            </w:r>
          </w:p>
        </w:tc>
        <w:tc>
          <w:tcPr>
            <w:tcW w:w="2670" w:type="dxa"/>
            <w:vMerge/>
            <w:vAlign w:val="center"/>
          </w:tcPr>
          <w:p w14:paraId="33F35A25" w14:textId="77777777" w:rsidR="009B28A9" w:rsidRPr="004813CA" w:rsidRDefault="009B28A9" w:rsidP="00C41958">
            <w:pPr>
              <w:jc w:val="center"/>
              <w:rPr>
                <w:sz w:val="22"/>
              </w:rPr>
            </w:pPr>
          </w:p>
        </w:tc>
        <w:tc>
          <w:tcPr>
            <w:tcW w:w="2671" w:type="dxa"/>
            <w:vMerge/>
            <w:vAlign w:val="center"/>
          </w:tcPr>
          <w:p w14:paraId="19D5FE8F" w14:textId="77777777" w:rsidR="009B28A9" w:rsidRPr="004813CA" w:rsidRDefault="009B28A9" w:rsidP="00C41958">
            <w:pPr>
              <w:jc w:val="center"/>
              <w:rPr>
                <w:sz w:val="22"/>
              </w:rPr>
            </w:pPr>
          </w:p>
        </w:tc>
      </w:tr>
      <w:tr w:rsidR="009B28A9" w:rsidRPr="004813CA" w14:paraId="5D03C05A" w14:textId="77777777" w:rsidTr="00C41958">
        <w:trPr>
          <w:trHeight w:val="730"/>
        </w:trPr>
        <w:tc>
          <w:tcPr>
            <w:tcW w:w="2670" w:type="dxa"/>
            <w:vMerge/>
            <w:vAlign w:val="center"/>
          </w:tcPr>
          <w:p w14:paraId="4E107C7C" w14:textId="77777777" w:rsidR="009B28A9" w:rsidRPr="004813CA" w:rsidRDefault="009B28A9" w:rsidP="00C41958">
            <w:pPr>
              <w:jc w:val="center"/>
              <w:rPr>
                <w:sz w:val="22"/>
              </w:rPr>
            </w:pPr>
          </w:p>
        </w:tc>
        <w:tc>
          <w:tcPr>
            <w:tcW w:w="2670" w:type="dxa"/>
            <w:vMerge/>
            <w:vAlign w:val="center"/>
          </w:tcPr>
          <w:p w14:paraId="69848D17" w14:textId="77777777" w:rsidR="009B28A9" w:rsidRPr="004813CA" w:rsidRDefault="009B28A9" w:rsidP="00C41958">
            <w:pPr>
              <w:jc w:val="center"/>
              <w:rPr>
                <w:sz w:val="22"/>
              </w:rPr>
            </w:pPr>
          </w:p>
        </w:tc>
        <w:tc>
          <w:tcPr>
            <w:tcW w:w="2670" w:type="dxa"/>
            <w:vMerge/>
            <w:vAlign w:val="center"/>
          </w:tcPr>
          <w:p w14:paraId="1D25A8B7" w14:textId="77777777" w:rsidR="009B28A9" w:rsidRPr="004813CA" w:rsidRDefault="009B28A9" w:rsidP="00C41958">
            <w:pPr>
              <w:jc w:val="center"/>
              <w:rPr>
                <w:sz w:val="22"/>
              </w:rPr>
            </w:pPr>
          </w:p>
        </w:tc>
        <w:tc>
          <w:tcPr>
            <w:tcW w:w="2671" w:type="dxa"/>
            <w:vMerge/>
            <w:vAlign w:val="center"/>
          </w:tcPr>
          <w:p w14:paraId="48C62389"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744E1B4E"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737A65AF"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399BEF93" w14:textId="77777777" w:rsidR="009B28A9" w:rsidRDefault="009B28A9" w:rsidP="00C41958">
            <w:pPr>
              <w:jc w:val="center"/>
              <w:rPr>
                <w:sz w:val="22"/>
              </w:rPr>
            </w:pPr>
            <w:r>
              <w:rPr>
                <w:rFonts w:hint="eastAsia"/>
                <w:sz w:val="22"/>
              </w:rPr>
              <w:t>（</w:t>
            </w:r>
            <w:r>
              <w:rPr>
                <w:rFonts w:hint="eastAsia"/>
                <w:sz w:val="22"/>
              </w:rPr>
              <w:t>265</w:t>
            </w:r>
            <w:r w:rsidR="00B31AB9">
              <w:rPr>
                <w:sz w:val="22"/>
              </w:rPr>
              <w:t>,000</w:t>
            </w:r>
            <w:r>
              <w:rPr>
                <w:rFonts w:hint="eastAsia"/>
                <w:sz w:val="22"/>
              </w:rPr>
              <w:t>～</w:t>
            </w:r>
            <w:r>
              <w:rPr>
                <w:rFonts w:hint="eastAsia"/>
                <w:sz w:val="22"/>
              </w:rPr>
              <w:t>175</w:t>
            </w:r>
            <w:r w:rsidR="00B31AB9">
              <w:rPr>
                <w:sz w:val="22"/>
              </w:rPr>
              <w:t>,000</w:t>
            </w:r>
            <w:r>
              <w:rPr>
                <w:rFonts w:hint="eastAsia"/>
                <w:sz w:val="22"/>
              </w:rPr>
              <w:t>）</w:t>
            </w:r>
          </w:p>
          <w:p w14:paraId="2E429DC4" w14:textId="77777777" w:rsidR="009B28A9" w:rsidRPr="004813CA" w:rsidRDefault="009B28A9" w:rsidP="00C41958">
            <w:pPr>
              <w:jc w:val="center"/>
              <w:rPr>
                <w:sz w:val="22"/>
              </w:rPr>
            </w:pPr>
            <w:r>
              <w:rPr>
                <w:rFonts w:hint="eastAsia"/>
                <w:sz w:val="22"/>
              </w:rPr>
              <w:t>21</w:t>
            </w:r>
          </w:p>
        </w:tc>
        <w:tc>
          <w:tcPr>
            <w:tcW w:w="2671" w:type="dxa"/>
            <w:vMerge/>
            <w:tcBorders>
              <w:bottom w:val="single" w:sz="4" w:space="0" w:color="auto"/>
            </w:tcBorders>
            <w:vAlign w:val="center"/>
          </w:tcPr>
          <w:p w14:paraId="4CAB26FE" w14:textId="77777777" w:rsidR="009B28A9" w:rsidRPr="004813CA" w:rsidRDefault="009B28A9" w:rsidP="00C41958">
            <w:pPr>
              <w:jc w:val="center"/>
              <w:rPr>
                <w:sz w:val="22"/>
              </w:rPr>
            </w:pPr>
          </w:p>
        </w:tc>
      </w:tr>
      <w:tr w:rsidR="009B28A9" w:rsidRPr="004813CA" w14:paraId="6E2C5231" w14:textId="77777777" w:rsidTr="00C41958">
        <w:trPr>
          <w:trHeight w:val="670"/>
        </w:trPr>
        <w:tc>
          <w:tcPr>
            <w:tcW w:w="2670" w:type="dxa"/>
            <w:vMerge/>
            <w:vAlign w:val="center"/>
          </w:tcPr>
          <w:p w14:paraId="73F733FA" w14:textId="77777777" w:rsidR="009B28A9" w:rsidRPr="004813CA" w:rsidRDefault="009B28A9" w:rsidP="00C41958">
            <w:pPr>
              <w:jc w:val="center"/>
              <w:rPr>
                <w:sz w:val="22"/>
              </w:rPr>
            </w:pPr>
          </w:p>
        </w:tc>
        <w:tc>
          <w:tcPr>
            <w:tcW w:w="2670" w:type="dxa"/>
            <w:vMerge/>
            <w:vAlign w:val="center"/>
          </w:tcPr>
          <w:p w14:paraId="6D92049D" w14:textId="77777777" w:rsidR="009B28A9" w:rsidRPr="004813CA" w:rsidRDefault="009B28A9" w:rsidP="00C41958">
            <w:pPr>
              <w:jc w:val="center"/>
              <w:rPr>
                <w:sz w:val="22"/>
              </w:rPr>
            </w:pPr>
          </w:p>
        </w:tc>
        <w:tc>
          <w:tcPr>
            <w:tcW w:w="2670" w:type="dxa"/>
            <w:vMerge/>
            <w:vAlign w:val="center"/>
          </w:tcPr>
          <w:p w14:paraId="15C7F28C" w14:textId="77777777" w:rsidR="009B28A9" w:rsidRPr="004813CA" w:rsidRDefault="009B28A9" w:rsidP="00C41958">
            <w:pPr>
              <w:jc w:val="center"/>
              <w:rPr>
                <w:sz w:val="22"/>
              </w:rPr>
            </w:pPr>
          </w:p>
        </w:tc>
        <w:tc>
          <w:tcPr>
            <w:tcW w:w="2671" w:type="dxa"/>
            <w:vMerge/>
            <w:vAlign w:val="center"/>
          </w:tcPr>
          <w:p w14:paraId="32B0B3E9" w14:textId="77777777" w:rsidR="009B28A9" w:rsidRPr="004813CA" w:rsidRDefault="009B28A9" w:rsidP="00C41958">
            <w:pPr>
              <w:jc w:val="center"/>
              <w:rPr>
                <w:sz w:val="22"/>
              </w:rPr>
            </w:pPr>
          </w:p>
        </w:tc>
        <w:tc>
          <w:tcPr>
            <w:tcW w:w="2670" w:type="dxa"/>
            <w:vMerge w:val="restart"/>
            <w:tcBorders>
              <w:bottom w:val="single" w:sz="4" w:space="0" w:color="auto"/>
            </w:tcBorders>
            <w:vAlign w:val="center"/>
          </w:tcPr>
          <w:p w14:paraId="3FF2BD53" w14:textId="77777777" w:rsidR="009B28A9" w:rsidRPr="004813CA" w:rsidRDefault="009B28A9" w:rsidP="00C41958">
            <w:pPr>
              <w:jc w:val="center"/>
              <w:rPr>
                <w:sz w:val="22"/>
              </w:rPr>
            </w:pPr>
            <w:r>
              <w:rPr>
                <w:rFonts w:hint="eastAsia"/>
                <w:sz w:val="22"/>
              </w:rPr>
              <w:t>175</w:t>
            </w:r>
            <w:r w:rsidR="00B31AB9">
              <w:rPr>
                <w:sz w:val="22"/>
              </w:rPr>
              <w:t>,000</w:t>
            </w:r>
          </w:p>
        </w:tc>
        <w:tc>
          <w:tcPr>
            <w:tcW w:w="2670" w:type="dxa"/>
            <w:vMerge w:val="restart"/>
            <w:tcBorders>
              <w:bottom w:val="single" w:sz="4" w:space="0" w:color="auto"/>
            </w:tcBorders>
            <w:vAlign w:val="center"/>
          </w:tcPr>
          <w:p w14:paraId="5E55DE29" w14:textId="77777777" w:rsidR="009B28A9" w:rsidRPr="004813CA" w:rsidRDefault="009B28A9" w:rsidP="00C41958">
            <w:pPr>
              <w:jc w:val="center"/>
              <w:rPr>
                <w:sz w:val="22"/>
              </w:rPr>
            </w:pPr>
            <w:r>
              <w:rPr>
                <w:rFonts w:hint="eastAsia"/>
                <w:sz w:val="22"/>
              </w:rPr>
              <w:t>15M</w:t>
            </w:r>
            <w:r>
              <w:rPr>
                <w:rFonts w:hint="eastAsia"/>
                <w:sz w:val="22"/>
              </w:rPr>
              <w:t>以上</w:t>
            </w:r>
          </w:p>
        </w:tc>
        <w:tc>
          <w:tcPr>
            <w:tcW w:w="2670" w:type="dxa"/>
            <w:vMerge/>
            <w:tcBorders>
              <w:bottom w:val="single" w:sz="4" w:space="0" w:color="auto"/>
            </w:tcBorders>
            <w:vAlign w:val="center"/>
          </w:tcPr>
          <w:p w14:paraId="1F38AFE6"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5CC0DEB3" w14:textId="77777777" w:rsidR="009B28A9" w:rsidRPr="004813CA" w:rsidRDefault="009B28A9" w:rsidP="00C41958">
            <w:pPr>
              <w:jc w:val="center"/>
              <w:rPr>
                <w:sz w:val="22"/>
              </w:rPr>
            </w:pPr>
          </w:p>
        </w:tc>
      </w:tr>
      <w:tr w:rsidR="009B28A9" w:rsidRPr="004813CA" w14:paraId="3CD8C6C9" w14:textId="77777777" w:rsidTr="00C41958">
        <w:trPr>
          <w:trHeight w:val="360"/>
        </w:trPr>
        <w:tc>
          <w:tcPr>
            <w:tcW w:w="2670" w:type="dxa"/>
            <w:vMerge/>
            <w:vAlign w:val="center"/>
          </w:tcPr>
          <w:p w14:paraId="355A017C" w14:textId="77777777" w:rsidR="009B28A9" w:rsidRPr="004813CA" w:rsidRDefault="009B28A9" w:rsidP="00C41958">
            <w:pPr>
              <w:jc w:val="center"/>
              <w:rPr>
                <w:sz w:val="22"/>
              </w:rPr>
            </w:pPr>
          </w:p>
        </w:tc>
        <w:tc>
          <w:tcPr>
            <w:tcW w:w="2670" w:type="dxa"/>
            <w:vMerge/>
            <w:vAlign w:val="center"/>
          </w:tcPr>
          <w:p w14:paraId="58F7CA3C" w14:textId="77777777" w:rsidR="009B28A9" w:rsidRPr="004813CA" w:rsidRDefault="009B28A9" w:rsidP="00C41958">
            <w:pPr>
              <w:jc w:val="center"/>
              <w:rPr>
                <w:sz w:val="22"/>
              </w:rPr>
            </w:pPr>
          </w:p>
        </w:tc>
        <w:tc>
          <w:tcPr>
            <w:tcW w:w="2670" w:type="dxa"/>
            <w:vMerge/>
            <w:vAlign w:val="center"/>
          </w:tcPr>
          <w:p w14:paraId="351657FC" w14:textId="77777777" w:rsidR="009B28A9" w:rsidRPr="004813CA" w:rsidRDefault="009B28A9" w:rsidP="00C41958">
            <w:pPr>
              <w:jc w:val="center"/>
              <w:rPr>
                <w:sz w:val="22"/>
              </w:rPr>
            </w:pPr>
          </w:p>
        </w:tc>
        <w:tc>
          <w:tcPr>
            <w:tcW w:w="2671" w:type="dxa"/>
            <w:vMerge/>
            <w:vAlign w:val="center"/>
          </w:tcPr>
          <w:p w14:paraId="353A1F83"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11D7AA93" w14:textId="77777777" w:rsidR="009B28A9" w:rsidRPr="004813CA" w:rsidRDefault="009B28A9" w:rsidP="00C41958">
            <w:pPr>
              <w:jc w:val="center"/>
              <w:rPr>
                <w:sz w:val="22"/>
              </w:rPr>
            </w:pPr>
          </w:p>
        </w:tc>
        <w:tc>
          <w:tcPr>
            <w:tcW w:w="2670" w:type="dxa"/>
            <w:vMerge/>
            <w:tcBorders>
              <w:bottom w:val="single" w:sz="4" w:space="0" w:color="auto"/>
            </w:tcBorders>
            <w:vAlign w:val="center"/>
          </w:tcPr>
          <w:p w14:paraId="19B795E8" w14:textId="77777777" w:rsidR="009B28A9" w:rsidRPr="004813CA" w:rsidRDefault="009B28A9" w:rsidP="00C41958">
            <w:pPr>
              <w:jc w:val="center"/>
              <w:rPr>
                <w:sz w:val="22"/>
              </w:rPr>
            </w:pPr>
          </w:p>
        </w:tc>
        <w:tc>
          <w:tcPr>
            <w:tcW w:w="2670" w:type="dxa"/>
            <w:vMerge w:val="restart"/>
            <w:vAlign w:val="center"/>
          </w:tcPr>
          <w:p w14:paraId="32FEAA37" w14:textId="77777777" w:rsidR="009B28A9" w:rsidRDefault="009B28A9" w:rsidP="00C41958">
            <w:pPr>
              <w:jc w:val="center"/>
              <w:rPr>
                <w:sz w:val="22"/>
              </w:rPr>
            </w:pPr>
            <w:r>
              <w:rPr>
                <w:rFonts w:hint="eastAsia"/>
                <w:sz w:val="22"/>
              </w:rPr>
              <w:t>（</w:t>
            </w:r>
            <w:r>
              <w:rPr>
                <w:rFonts w:hint="eastAsia"/>
                <w:sz w:val="22"/>
              </w:rPr>
              <w:t>175</w:t>
            </w:r>
            <w:r w:rsidR="00B31AB9">
              <w:rPr>
                <w:sz w:val="22"/>
              </w:rPr>
              <w:t>,000</w:t>
            </w:r>
            <w:r>
              <w:rPr>
                <w:rFonts w:hint="eastAsia"/>
                <w:sz w:val="22"/>
              </w:rPr>
              <w:t>～</w:t>
            </w:r>
            <w:r>
              <w:rPr>
                <w:rFonts w:hint="eastAsia"/>
                <w:sz w:val="22"/>
              </w:rPr>
              <w:t>105</w:t>
            </w:r>
            <w:r w:rsidR="00B31AB9">
              <w:rPr>
                <w:sz w:val="22"/>
              </w:rPr>
              <w:t>,000</w:t>
            </w:r>
            <w:r>
              <w:rPr>
                <w:rFonts w:hint="eastAsia"/>
                <w:sz w:val="22"/>
              </w:rPr>
              <w:t>）</w:t>
            </w:r>
          </w:p>
          <w:p w14:paraId="6ED4DE03" w14:textId="77777777" w:rsidR="009B28A9" w:rsidRPr="004813CA" w:rsidRDefault="009B28A9" w:rsidP="00C41958">
            <w:pPr>
              <w:jc w:val="center"/>
              <w:rPr>
                <w:sz w:val="22"/>
              </w:rPr>
            </w:pPr>
            <w:r>
              <w:rPr>
                <w:rFonts w:hint="eastAsia"/>
                <w:sz w:val="22"/>
              </w:rPr>
              <w:t>10</w:t>
            </w:r>
          </w:p>
        </w:tc>
        <w:tc>
          <w:tcPr>
            <w:tcW w:w="2671" w:type="dxa"/>
            <w:vMerge/>
            <w:vAlign w:val="center"/>
          </w:tcPr>
          <w:p w14:paraId="775617B7" w14:textId="77777777" w:rsidR="009B28A9" w:rsidRPr="004813CA" w:rsidRDefault="009B28A9" w:rsidP="00C41958">
            <w:pPr>
              <w:jc w:val="center"/>
              <w:rPr>
                <w:sz w:val="22"/>
              </w:rPr>
            </w:pPr>
          </w:p>
        </w:tc>
      </w:tr>
      <w:tr w:rsidR="009B28A9" w:rsidRPr="004813CA" w14:paraId="56AE1D29" w14:textId="77777777" w:rsidTr="00C41958">
        <w:trPr>
          <w:trHeight w:val="955"/>
        </w:trPr>
        <w:tc>
          <w:tcPr>
            <w:tcW w:w="2670" w:type="dxa"/>
            <w:vMerge/>
            <w:tcBorders>
              <w:bottom w:val="single" w:sz="4" w:space="0" w:color="auto"/>
            </w:tcBorders>
            <w:vAlign w:val="center"/>
          </w:tcPr>
          <w:p w14:paraId="634ED7DF" w14:textId="77777777" w:rsidR="009B28A9" w:rsidRPr="004813CA" w:rsidRDefault="009B28A9" w:rsidP="00C41958">
            <w:pPr>
              <w:jc w:val="center"/>
              <w:rPr>
                <w:kern w:val="0"/>
                <w:sz w:val="22"/>
              </w:rPr>
            </w:pPr>
          </w:p>
        </w:tc>
        <w:tc>
          <w:tcPr>
            <w:tcW w:w="2670" w:type="dxa"/>
            <w:vMerge/>
            <w:tcBorders>
              <w:bottom w:val="single" w:sz="4" w:space="0" w:color="auto"/>
            </w:tcBorders>
            <w:vAlign w:val="center"/>
          </w:tcPr>
          <w:p w14:paraId="62BC7175" w14:textId="77777777" w:rsidR="009B28A9" w:rsidRPr="004813CA" w:rsidRDefault="009B28A9" w:rsidP="00C41958">
            <w:pPr>
              <w:jc w:val="center"/>
              <w:rPr>
                <w:kern w:val="0"/>
                <w:sz w:val="22"/>
              </w:rPr>
            </w:pPr>
          </w:p>
        </w:tc>
        <w:tc>
          <w:tcPr>
            <w:tcW w:w="2670" w:type="dxa"/>
            <w:vMerge/>
            <w:tcBorders>
              <w:bottom w:val="single" w:sz="4" w:space="0" w:color="auto"/>
            </w:tcBorders>
            <w:vAlign w:val="center"/>
          </w:tcPr>
          <w:p w14:paraId="72598179"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6EC8F557" w14:textId="77777777" w:rsidR="009B28A9" w:rsidRPr="004813CA" w:rsidRDefault="009B28A9" w:rsidP="00C41958">
            <w:pPr>
              <w:jc w:val="center"/>
              <w:rPr>
                <w:sz w:val="22"/>
              </w:rPr>
            </w:pPr>
          </w:p>
        </w:tc>
        <w:tc>
          <w:tcPr>
            <w:tcW w:w="2670" w:type="dxa"/>
            <w:tcBorders>
              <w:bottom w:val="single" w:sz="4" w:space="0" w:color="auto"/>
            </w:tcBorders>
            <w:vAlign w:val="center"/>
          </w:tcPr>
          <w:p w14:paraId="2E790A82" w14:textId="77777777" w:rsidR="009B28A9" w:rsidRPr="004813CA" w:rsidRDefault="009B28A9" w:rsidP="00C41958">
            <w:pPr>
              <w:jc w:val="center"/>
              <w:rPr>
                <w:sz w:val="22"/>
              </w:rPr>
            </w:pPr>
            <w:r>
              <w:rPr>
                <w:rFonts w:hint="eastAsia"/>
                <w:sz w:val="22"/>
              </w:rPr>
              <w:t>105</w:t>
            </w:r>
            <w:r w:rsidR="00B31AB9">
              <w:rPr>
                <w:sz w:val="22"/>
              </w:rPr>
              <w:t>,000</w:t>
            </w:r>
          </w:p>
        </w:tc>
        <w:tc>
          <w:tcPr>
            <w:tcW w:w="2670" w:type="dxa"/>
            <w:tcBorders>
              <w:bottom w:val="single" w:sz="4" w:space="0" w:color="auto"/>
            </w:tcBorders>
            <w:vAlign w:val="center"/>
          </w:tcPr>
          <w:p w14:paraId="7494F976" w14:textId="77777777" w:rsidR="009B28A9" w:rsidRPr="004813CA" w:rsidRDefault="009B28A9" w:rsidP="00C41958">
            <w:pPr>
              <w:jc w:val="center"/>
              <w:rPr>
                <w:sz w:val="22"/>
              </w:rPr>
            </w:pPr>
            <w:r>
              <w:rPr>
                <w:rFonts w:hint="eastAsia"/>
                <w:sz w:val="22"/>
              </w:rPr>
              <w:t>3H</w:t>
            </w:r>
            <w:r>
              <w:rPr>
                <w:rFonts w:hint="eastAsia"/>
                <w:sz w:val="22"/>
              </w:rPr>
              <w:t>以上</w:t>
            </w:r>
          </w:p>
        </w:tc>
        <w:tc>
          <w:tcPr>
            <w:tcW w:w="2670" w:type="dxa"/>
            <w:vMerge/>
            <w:tcBorders>
              <w:bottom w:val="single" w:sz="4" w:space="0" w:color="auto"/>
            </w:tcBorders>
            <w:vAlign w:val="center"/>
          </w:tcPr>
          <w:p w14:paraId="123314B6" w14:textId="77777777" w:rsidR="009B28A9" w:rsidRPr="004813CA" w:rsidRDefault="009B28A9" w:rsidP="00C41958">
            <w:pPr>
              <w:jc w:val="center"/>
              <w:rPr>
                <w:sz w:val="22"/>
              </w:rPr>
            </w:pPr>
          </w:p>
        </w:tc>
        <w:tc>
          <w:tcPr>
            <w:tcW w:w="2671" w:type="dxa"/>
            <w:vMerge/>
            <w:tcBorders>
              <w:bottom w:val="single" w:sz="4" w:space="0" w:color="auto"/>
            </w:tcBorders>
            <w:vAlign w:val="center"/>
          </w:tcPr>
          <w:p w14:paraId="4CAE52DF" w14:textId="77777777" w:rsidR="009B28A9" w:rsidRPr="004813CA" w:rsidRDefault="009B28A9" w:rsidP="00C41958">
            <w:pPr>
              <w:jc w:val="center"/>
              <w:rPr>
                <w:sz w:val="22"/>
              </w:rPr>
            </w:pPr>
          </w:p>
        </w:tc>
      </w:tr>
    </w:tbl>
    <w:p w14:paraId="70A19A2A" w14:textId="77777777" w:rsidR="00B31AB9" w:rsidRPr="00283B0B" w:rsidRDefault="00B31AB9" w:rsidP="00B31AB9">
      <w:pPr>
        <w:spacing w:line="0" w:lineRule="atLeast"/>
        <w:ind w:rightChars="100" w:right="210"/>
        <w:jc w:val="left"/>
        <w:rPr>
          <w:rFonts w:ascii="游明朝" w:hAnsi="游明朝"/>
          <w:sz w:val="24"/>
          <w:szCs w:val="28"/>
        </w:rPr>
      </w:pPr>
      <w:r w:rsidRPr="00283B0B">
        <w:rPr>
          <w:rFonts w:ascii="游明朝" w:hAnsi="游明朝" w:hint="eastAsia"/>
          <w:sz w:val="24"/>
          <w:szCs w:val="28"/>
        </w:rPr>
        <w:t>（作成にあたっての留意点）</w:t>
      </w:r>
    </w:p>
    <w:p w14:paraId="02A42929" w14:textId="77777777" w:rsidR="00B31AB9" w:rsidRPr="00283B0B" w:rsidRDefault="00B31AB9" w:rsidP="00A55538">
      <w:pPr>
        <w:numPr>
          <w:ilvl w:val="0"/>
          <w:numId w:val="29"/>
        </w:numPr>
        <w:spacing w:line="0" w:lineRule="atLeast"/>
        <w:ind w:leftChars="100" w:left="630" w:rightChars="100" w:right="210"/>
        <w:jc w:val="left"/>
        <w:rPr>
          <w:rFonts w:ascii="游明朝" w:hAnsi="游明朝"/>
          <w:sz w:val="24"/>
          <w:szCs w:val="28"/>
        </w:rPr>
      </w:pPr>
      <w:r w:rsidRPr="00283B0B">
        <w:rPr>
          <w:rFonts w:ascii="游明朝" w:hAnsi="游明朝" w:hint="eastAsia"/>
          <w:sz w:val="24"/>
          <w:szCs w:val="28"/>
        </w:rPr>
        <w:t>用紙の大きさは、日本工業規格Ａ３サイズとしてください。</w:t>
      </w:r>
    </w:p>
    <w:p w14:paraId="6ECBAC95" w14:textId="43CD24C0" w:rsidR="00643061" w:rsidRPr="00A55538" w:rsidRDefault="00643061" w:rsidP="00A55538">
      <w:pPr>
        <w:pStyle w:val="af7"/>
        <w:numPr>
          <w:ilvl w:val="0"/>
          <w:numId w:val="39"/>
        </w:numPr>
        <w:spacing w:line="0" w:lineRule="atLeast"/>
        <w:ind w:leftChars="100" w:left="630"/>
        <w:jc w:val="left"/>
        <w:rPr>
          <w:sz w:val="24"/>
          <w:szCs w:val="24"/>
        </w:rPr>
      </w:pPr>
      <w:r w:rsidRPr="00A55538">
        <w:rPr>
          <w:rFonts w:hint="eastAsia"/>
          <w:sz w:val="24"/>
          <w:szCs w:val="24"/>
        </w:rPr>
        <w:t>水力発電所において、下流に制約がある場合の出力パターン等の運用条件が存在する場合は、本様式に替えて、追加資料を提出してください。</w:t>
      </w:r>
    </w:p>
    <w:p w14:paraId="16A8D428" w14:textId="77777777" w:rsidR="009B28A9" w:rsidRPr="00643061" w:rsidRDefault="009B28A9" w:rsidP="009B28A9">
      <w:pPr>
        <w:spacing w:line="0" w:lineRule="atLeast"/>
        <w:jc w:val="left"/>
        <w:rPr>
          <w:sz w:val="24"/>
          <w:szCs w:val="24"/>
        </w:rPr>
      </w:pPr>
    </w:p>
    <w:p w14:paraId="65DFCF08" w14:textId="77777777" w:rsidR="009B28A9" w:rsidRDefault="009B28A9" w:rsidP="009B28A9">
      <w:pPr>
        <w:spacing w:line="0" w:lineRule="atLeast"/>
        <w:jc w:val="left"/>
        <w:rPr>
          <w:sz w:val="24"/>
          <w:szCs w:val="24"/>
        </w:rPr>
      </w:pPr>
    </w:p>
    <w:p w14:paraId="56165134" w14:textId="77777777"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92032" behindDoc="0" locked="0" layoutInCell="1" allowOverlap="1" wp14:anchorId="2FCF4BF6" wp14:editId="3EA1FA67">
                <wp:simplePos x="0" y="0"/>
                <wp:positionH relativeFrom="column">
                  <wp:posOffset>3046095</wp:posOffset>
                </wp:positionH>
                <wp:positionV relativeFrom="paragraph">
                  <wp:posOffset>13970</wp:posOffset>
                </wp:positionV>
                <wp:extent cx="7015480" cy="457200"/>
                <wp:effectExtent l="0" t="0" r="0" b="0"/>
                <wp:wrapNone/>
                <wp:docPr id="389"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4B76"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F4BF6" id="テキスト ボックス 58" o:spid="_x0000_s1083" type="#_x0000_t202" style="position:absolute;margin-left:239.85pt;margin-top:1.1pt;width:552.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HPDQIAANIDAAAOAAAAZHJzL2Uyb0RvYy54bWysU82O0zAQviPxDpbvNO2ypSVqulp2VYS0&#10;/EgLD+A6TmOReMzYbVKOW2nFQ/AKiDPPkxdh7DRlgRviYo09ns/ffPN5cdHWFdspdBpMxiejMWfK&#10;SMi12WT8w/vVkzlnzguTiwqMyvheOX6xfPxo0dhUnUEJVa6QEYhxaWMzXnpv0yRxslS1cCOwylCy&#10;AKyFpy1ukhxFQ+h1lZyNx8+SBjC3CFI5R6fXfZIvI35RKOnfFoVTnlUZJ24+rhjXdViT5UKkGxS2&#10;1PJIQ/wDi1poQ4+eoK6FF2yL+i+oWksEB4UfSagTKAotVeyBupmM/+jmthRWxV5IHGdPMrn/Byvf&#10;7N4h03nGn86fc2ZETUPqDvfd3bfu7kd3+MK6w9fucOjuvtOeTedBsca6lApvLZX69gW0NPnYvbM3&#10;ID86ZuCqFGajLhGhKZXIifEkVCYPSnscF0DWzWvI6WGx9RCB2gLrICcJxAidJrc/TUu1nkk6nI0n&#10;0/M5pSTlzqczskN8QqRDtUXnXyqoWQgyjuSGiC52N84HNiIdroTHDKx0VUVHVOa3A7oYTiL7QLin&#10;7tt1G6WbzgZV1pDvqR+E3mj0MSgoAT9z1pDJMu4+bQUqzqpXhjQJjhwCHIL1EAgjqTTjnrM+vPK9&#10;c7cW9aYk5EH1S9JtpWNLQeCexZEvGSd2ejR5cObDfbz16ysufwIAAP//AwBQSwMEFAAGAAgAAAAh&#10;AFjYAs/eAAAACQEAAA8AAABkcnMvZG93bnJldi54bWxMjzFPwzAUhHck/oP1kFgQdRKlTRvyUiEE&#10;CxuFhc2NH0mE/RzFbhL663EnGE93uvuu2i/WiIlG3ztGSFcJCOLG6Z5bhI/3l/stCB8Ua2UcE8IP&#10;edjX11eVKrWb+Y2mQ2hFLGFfKoQuhKGU0jcdWeVXbiCO3pcbrQpRjq3Uo5pjuTUyS5KNtKrnuNCp&#10;gZ46ar4PJ4uwWZ6Hu9cdZfO5MRN/ntM0UIp4e7M8PoAItIS/MFzwIzrUkenoTqy9MAh5sStiFCHL&#10;QFz89TZfgzgiFHkGsq7k/wf1LwAAAP//AwBQSwECLQAUAAYACAAAACEAtoM4kv4AAADhAQAAEwAA&#10;AAAAAAAAAAAAAAAAAAAAW0NvbnRlbnRfVHlwZXNdLnhtbFBLAQItABQABgAIAAAAIQA4/SH/1gAA&#10;AJQBAAALAAAAAAAAAAAAAAAAAC8BAABfcmVscy8ucmVsc1BLAQItABQABgAIAAAAIQDdVOHPDQIA&#10;ANIDAAAOAAAAAAAAAAAAAAAAAC4CAABkcnMvZTJvRG9jLnhtbFBLAQItABQABgAIAAAAIQBY2ALP&#10;3gAAAAkBAAAPAAAAAAAAAAAAAAAAAGcEAABkcnMvZG93bnJldi54bWxQSwUGAAAAAAQABADzAAAA&#10;cgUAAAAA&#10;" filled="f" stroked="f">
                <v:textbox style="mso-fit-shape-to-text:t" inset="0,0,0,0">
                  <w:txbxContent>
                    <w:p w14:paraId="398F4B76"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313615ED" w14:textId="77777777" w:rsidR="009B28A9" w:rsidRDefault="006D0E79" w:rsidP="009B28A9">
      <w:pPr>
        <w:spacing w:line="0" w:lineRule="atLeast"/>
        <w:jc w:val="left"/>
        <w:rPr>
          <w:sz w:val="24"/>
          <w:szCs w:val="24"/>
        </w:rPr>
      </w:pPr>
      <w:r>
        <w:rPr>
          <w:noProof/>
        </w:rPr>
        <mc:AlternateContent>
          <mc:Choice Requires="wps">
            <w:drawing>
              <wp:anchor distT="0" distB="0" distL="114300" distR="114300" simplePos="0" relativeHeight="251686912" behindDoc="0" locked="0" layoutInCell="1" allowOverlap="1" wp14:anchorId="671019AE" wp14:editId="6FB6275D">
                <wp:simplePos x="0" y="0"/>
                <wp:positionH relativeFrom="column">
                  <wp:posOffset>1640840</wp:posOffset>
                </wp:positionH>
                <wp:positionV relativeFrom="paragraph">
                  <wp:posOffset>95250</wp:posOffset>
                </wp:positionV>
                <wp:extent cx="1405255" cy="457200"/>
                <wp:effectExtent l="2540" t="0" r="1905" b="1905"/>
                <wp:wrapNone/>
                <wp:docPr id="388"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C00B"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019AE" id="テキスト ボックス 45" o:spid="_x0000_s1084" type="#_x0000_t202" style="position:absolute;margin-left:129.2pt;margin-top:7.5pt;width:110.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4ZDAIAANIDAAAOAAAAZHJzL2Uyb0RvYy54bWysU82O0zAQviPxDpbvNG1poIqarpZdFSEt&#10;sNLCA7iO00QkHjN2m5RjK614CF4B7ZnnyYswdpqywA1xscY/880333xeXLR1xXYKbQk65ZPRmDOl&#10;JWSl3qT844fVszln1gmdiQq0SvleWX6xfPpk0ZhETaGAKlPICETbpDEpL5wzSRRZWaha2BEYpeky&#10;B6yFoy1uogxFQ+h1FU3H4xdRA5gZBKmspdPr/pIvA36eK+ne57lVjlUpJ24urBjWtV+j5UIkGxSm&#10;KOWJhvgHFrUoNRU9Q10LJ9gWy7+g6lIiWMjdSEIdQZ6XUoUeqJvJ+I9u7gphVOiFxLHmLJP9f7Dy&#10;3e4WWZml/PmcRqVFTUPqjvfd4Xt3+NEdv7Lu+K07HrvDA+3ZLPaKNcYmlHhnKNW1r6ClyYfurbkB&#10;+ckyDVeF0Bt1iQhNoURGjCc+M3qU2uNYD7Ju3kJGhcXWQQBqc6y9nCQQI3Sa3P48LdU6Jn3J2Tie&#10;xjFnku5m8UuyQyghkiHboHWvFdTMBylHckNAF7sb6zwbkQxPfDENq7KqgiMq/dsBPfQngb0n3FN3&#10;7boN0sXzQZU1ZHvqB6E3Gn0MCgrAL5w1ZLKU289bgYqz6o0mTbwjhwCHYD0EQktKTbnjrA+vXO/c&#10;rcFyUxDyoPol6bYqQ0te4J7FiS8ZJ3R6Mrl35uN9ePXrKy5/AgAA//8DAFBLAwQUAAYACAAAACEA&#10;llNLMN0AAAAJAQAADwAAAGRycy9kb3ducmV2LnhtbEyPMU/DMBCFdyT+g3VILIg6idomDXEqhGBh&#10;o7CwufGRRNjnKHaT0F/PMdHx9D69+161X5wVE46h96QgXSUgkBpvemoVfLy/3BcgQtRktPWECn4w&#10;wL6+vqp0afxMbzgdYiu4hEKpFXQxDqWUoenQ6bDyAxJnX350OvI5ttKMeuZyZ2WWJFvpdE/8odMD&#10;PnXYfB9OTsF2eR7uXneYzefGTvR5TtOIqVK3N8vjA4iIS/yH4U+f1aFmp6M/kQnCKsg2xZpRDja8&#10;iYF1vstBHBUUeQKyruTlgvoXAAD//wMAUEsBAi0AFAAGAAgAAAAhALaDOJL+AAAA4QEAABMAAAAA&#10;AAAAAAAAAAAAAAAAAFtDb250ZW50X1R5cGVzXS54bWxQSwECLQAUAAYACAAAACEAOP0h/9YAAACU&#10;AQAACwAAAAAAAAAAAAAAAAAvAQAAX3JlbHMvLnJlbHNQSwECLQAUAAYACAAAACEAH6QOGQwCAADS&#10;AwAADgAAAAAAAAAAAAAAAAAuAgAAZHJzL2Uyb0RvYy54bWxQSwECLQAUAAYACAAAACEAllNLMN0A&#10;AAAJAQAADwAAAAAAAAAAAAAAAABmBAAAZHJzL2Rvd25yZXYueG1sUEsFBgAAAAAEAAQA8wAAAHAF&#10;AAAAAA==&#10;" filled="f" stroked="f">
                <v:textbox style="mso-fit-shape-to-text:t" inset="0,0,0,0">
                  <w:txbxContent>
                    <w:p w14:paraId="6DFFC00B"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02F3FD5E" w14:textId="77777777"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727872" behindDoc="0" locked="0" layoutInCell="1" allowOverlap="1" wp14:anchorId="3A10FDFE" wp14:editId="38ECBFA2">
                <wp:simplePos x="0" y="0"/>
                <wp:positionH relativeFrom="column">
                  <wp:posOffset>9916795</wp:posOffset>
                </wp:positionH>
                <wp:positionV relativeFrom="paragraph">
                  <wp:posOffset>908050</wp:posOffset>
                </wp:positionV>
                <wp:extent cx="576580" cy="0"/>
                <wp:effectExtent l="20320" t="12700" r="12700" b="15875"/>
                <wp:wrapNone/>
                <wp:docPr id="387"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042E"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bx9wEAAJ8DAAAOAAAAZHJzL2Uyb0RvYy54bWysU82O0zAQviPxDpbvNG2h3SpquoeW5bJA&#10;pV0eYOo4iYXjsTxu017LmReAh+AAEkcepod9DWz3hwVuiBwsj2e+b2a+mUyvt61mG+lIoSn4oNfn&#10;TBqBpTJ1wd/d3zybcEYeTAkajSz4ThK/nj19Mu1sLofYoC6lY4HEUN7Zgjfe2zzLSDSyBeqhlSY4&#10;K3Qt+GC6OisddIG91dmw3x9nHbrSOhSSKLwujk4+S/xVJYV/W1UkPdMFD7X5dLp0ruKZzaaQ1w5s&#10;o8SpDPiHKlpQJiS9UC3AA1s79RdVq4RDwsr3BLYZVpUSMvUQuhn0/+jmrgErUy9BHLIXmej/0Yo3&#10;m6Vjqiz488kVZwbaMKSHz98evn867L8ePnw87L8c9j/YaByl6izlATE3SxebFVtzZ29RvCdmcN6A&#10;qWUq+X5nA8sgIrLfINEgGxKuutdYhhhYe0y6bSvXRsqgCNum8ewu45Fbz0R4HF2NR5MwRHF2ZZCf&#10;cdaRfyWxZfFScK1MFA5y2NySj3VAfg6JzwZvlNZp+NqwruDD0Yt+oAZdhzUW3iUwoVZlDIwQcvVq&#10;rh3bQFyl9KUGg+dxWMyyAGqOcbSjBfrjljlcmzKlbCSUL093D0of76FEbU6KRZGOcq+w3C3dWcmw&#10;BamX08bGNXtsJ/Sv/2r2EwAA//8DAFBLAwQUAAYACAAAACEA4HJKnuEAAAANAQAADwAAAGRycy9k&#10;b3ducmV2LnhtbEyPQUvDQBCF74L/YRnBm920NqnGbEotilAP0tZDvG2zYxLMzobston/3ikIeps3&#10;83jzvWw52lacsPeNIwXTSQQCqXSmoUrB+/755g6ED5qMbh2hgm/0sMwvLzKdGjfQFk+7UAkOIZ9q&#10;BXUIXSqlL2u02k9ch8S3T9dbHVj2lTS9HjjctnIWRYm0uiH+UOsO1zWWX7ujVbDpPh6LF6L7oVjM&#10;4/X4Kp+K1ZtS11fj6gFEwDH8meGMz+iQM9PBHcl40bKOk+mCvTzNb7nV2ZLEsxjE4Xcl80z+b5H/&#10;AAAA//8DAFBLAQItABQABgAIAAAAIQC2gziS/gAAAOEBAAATAAAAAAAAAAAAAAAAAAAAAABbQ29u&#10;dGVudF9UeXBlc10ueG1sUEsBAi0AFAAGAAgAAAAhADj9If/WAAAAlAEAAAsAAAAAAAAAAAAAAAAA&#10;LwEAAF9yZWxzLy5yZWxzUEsBAi0AFAAGAAgAAAAhADBv1vH3AQAAnwMAAA4AAAAAAAAAAAAAAAAA&#10;LgIAAGRycy9lMm9Eb2MueG1sUEsBAi0AFAAGAAgAAAAhAOBySp7hAAAADQEAAA8AAAAAAAAAAAAA&#10;AAAAUQQAAGRycy9kb3ducmV2LnhtbFBLBQYAAAAABAAEAPMAAABf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26848" behindDoc="0" locked="0" layoutInCell="1" allowOverlap="1" wp14:anchorId="6D8072D4" wp14:editId="73C22C11">
                <wp:simplePos x="0" y="0"/>
                <wp:positionH relativeFrom="column">
                  <wp:posOffset>3208655</wp:posOffset>
                </wp:positionH>
                <wp:positionV relativeFrom="paragraph">
                  <wp:posOffset>921385</wp:posOffset>
                </wp:positionV>
                <wp:extent cx="575945" cy="0"/>
                <wp:effectExtent l="17780" t="16510" r="15875" b="21590"/>
                <wp:wrapNone/>
                <wp:docPr id="386"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4494" id="直線コネクタ 5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6Y+QEAAJ8DAAAOAAAAZHJzL2Uyb0RvYy54bWysU82O0zAQviPxDpbvNG3ZLEvUdA8ty2WB&#10;lXZ5gKnjJBaOx/K4TXstZ14AHmIPIHHkYXrY18B2f1jghsjB8nhmvpn55svkct1ptpKOFJqSjwZD&#10;zqQRWCnTlPz93dWzC87Ig6lAo5El30jil9OnTya9LeQYW9SVdCyAGCp6W/LWe1tkGYlWdkADtNIE&#10;Z42uAx9M12SVgz6gdzobD4fnWY+usg6FJAqv872TTxN+XUvh39U1Sc90yUNvPp0unYt4ZtMJFI0D&#10;2ypxaAP+oYsOlAlFT1Bz8MCWTv0F1SnhkLD2A4FdhnWthEwzhGlGwz+muW3ByjRLIIfsiSb6f7Di&#10;7erGMVWV/PnFOWcGurCkhy/fHr5/3m2/7j5+2m3vd9sfLM8jVb2lImTMzI2Lw4q1ubXXKD4QMzhr&#10;wTQytXy3sQFlFDOy31KiQTYUXPRvsAoxsPSYeFvXrouQgRG2TuvZnNYj156J8Ji/yF+e5ZyJoyuD&#10;4phnHfnXEjsWLyXXykTioIDVNfnYBxTHkPhs8EppnZavDetLPs7PhkEfoJsgY+FdSibUqoqBMYVc&#10;s5hpx1YQpZS+NGDwPA6LVeZA7T6ONjRHv1eZw6WpUslWQvXqcPeg9P4eWtTmwFgkaU/3AqvNjTsy&#10;GVSQZjkoNsrssZ2yf/1X058AAAD//wMAUEsDBBQABgAIAAAAIQBxrxyA4AAAAAsBAAAPAAAAZHJz&#10;L2Rvd25yZXYueG1sTI/BTsMwEETvSPyDtUjcqFOoWxriVKUCIZUDouUQbm68JBHxOordJvw9i4QE&#10;x515mp3JVqNrxQn70HjSMJ0kIJBKbxuqNLztH69uQYRoyJrWE2r4wgCr/PwsM6n1A73iaRcrwSEU&#10;UqOhjrFLpQxljc6Eie+Q2PvwvTORz76StjcDh7tWXifJXDrTEH+oTYebGsvP3dFp2Hbv98UT0XIo&#10;FjO1GZ/lQ7F+0fryYlzfgYg4xj8Yfupzdci508EfyQbRalCJumGUjZmagmBCLee87vCryDyT/zfk&#10;3wAAAP//AwBQSwECLQAUAAYACAAAACEAtoM4kv4AAADhAQAAEwAAAAAAAAAAAAAAAAAAAAAAW0Nv&#10;bnRlbnRfVHlwZXNdLnhtbFBLAQItABQABgAIAAAAIQA4/SH/1gAAAJQBAAALAAAAAAAAAAAAAAAA&#10;AC8BAABfcmVscy8ucmVsc1BLAQItABQABgAIAAAAIQARWJ6Y+QEAAJ8DAAAOAAAAAAAAAAAAAAAA&#10;AC4CAABkcnMvZTJvRG9jLnhtbFBLAQItABQABgAIAAAAIQBxrxyA4AAAAAsBAAAPAAAAAAAAAAAA&#10;AAAAAFMEAABkcnMvZG93bnJldi54bWxQSwUGAAAAAAQABADzAAAAYAU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06368" behindDoc="0" locked="0" layoutInCell="1" allowOverlap="1" wp14:anchorId="7B218E85" wp14:editId="51657861">
                <wp:simplePos x="0" y="0"/>
                <wp:positionH relativeFrom="column">
                  <wp:posOffset>9561195</wp:posOffset>
                </wp:positionH>
                <wp:positionV relativeFrom="paragraph">
                  <wp:posOffset>908685</wp:posOffset>
                </wp:positionV>
                <wp:extent cx="97155" cy="233045"/>
                <wp:effectExtent l="17145" t="13335" r="19050" b="20320"/>
                <wp:wrapNone/>
                <wp:docPr id="38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31FB" id="直線コネクタ 3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49AEAAJMDAAAOAAAAZHJzL2Uyb0RvYy54bWysU7GOEzEQ7ZH4B8s92U1ygWOVzRU5juaA&#10;SHfQT7zeXQuvx7KdbNKGmh+Aj6AAiZKPSXG/wdgJuQM6xBaW7Zn3/ObN7PRi02m2ls4rNCUfDnLO&#10;pBFYKdOU/O3t1ZNzznwAU4FGI0u+lZ5fzB4/mva2kCNsUVfSMSIxvuhtydsQbJFlXrSyAz9AKw0F&#10;a3QdBDq6Jqsc9MTe6WyU50+zHl1lHQrpPd1eHoJ8lvjrWorwpq69DEyXnLSFtLq0LuOazaZQNA5s&#10;q8RRBvyDig6UoUdPVJcQgK2c+ouqU8KhxzoMBHYZ1rUSMtVA1QzzP6q5acHKVAuZ4+3JJv//aMXr&#10;9cIxVZV8fD7hzEBHTbr7/O3u+6f97uv+w8f97st+94ONJ9Gq3vqCEHOzcLFYsTE39hrFe88Mzlsw&#10;jUySb7eWWIYRkf0GiQdv6cFl/woryoFVwOTbpnYdq7Wy7yIwkpM3bJMatT01Sm4CE3T5/NlwQmoF&#10;RUbjcX6WxGVQRJaItc6HlxI7Fjcl18pEG6GA9bUPUdV9Srw2eKW0TqOgDeuJdHKW07SAbmioRXAJ&#10;7FGrKiZGiHfNcq4dW0McrPSlcinyMM3hylSJuJVQvTjuAyh92JMQbY4uRWMOFi+x2i7cL/eo80nx&#10;cUrjaD08J/T9vzT7CQAA//8DAFBLAwQUAAYACAAAACEA3mu8bd8AAAANAQAADwAAAGRycy9kb3du&#10;cmV2LnhtbEyPwU7DMBBE70j8g7VI3KiT0NCSxqkQEnCkLeXuJtvENF5HsdMEvp7tCW4z2qfZmXw9&#10;2VacsffGkYJ4FoFAKl1lqFaw/3i5W4LwQVOlW0eo4Bs9rIvrq1xnlRtpi+ddqAWHkM+0giaELpPS&#10;lw1a7WeuQ+Lb0fVWB7Z9LatejxxuW5lE0YO02hB/aHSHzw2Wp91gFZx+NuPb/n2Y+yR8Em5ezdR/&#10;GaVub6anFYiAU/iD4VKfq0PBnQ5uoMqLln0apQtmWc3vYxAXJE1i3ndgtXhcgixy+X9F8QsAAP//&#10;AwBQSwECLQAUAAYACAAAACEAtoM4kv4AAADhAQAAEwAAAAAAAAAAAAAAAAAAAAAAW0NvbnRlbnRf&#10;VHlwZXNdLnhtbFBLAQItABQABgAIAAAAIQA4/SH/1gAAAJQBAAALAAAAAAAAAAAAAAAAAC8BAABf&#10;cmVscy8ucmVsc1BLAQItABQABgAIAAAAIQCvHZq49AEAAJMDAAAOAAAAAAAAAAAAAAAAAC4CAABk&#10;cnMvZTJvRG9jLnhtbFBLAQItABQABgAIAAAAIQDea7xt3wAAAA0BAAAPAAAAAAAAAAAAAAAAAE4E&#10;AABkcnMvZG93bnJldi54bWxQSwUGAAAAAAQABADzAAAAWgUAAAAA&#10;" strokeweight="2pt"/>
            </w:pict>
          </mc:Fallback>
        </mc:AlternateContent>
      </w:r>
      <w:r>
        <w:rPr>
          <w:rFonts w:hint="eastAsia"/>
          <w:noProof/>
          <w:sz w:val="24"/>
          <w:szCs w:val="24"/>
        </w:rPr>
        <mc:AlternateContent>
          <mc:Choice Requires="wps">
            <w:drawing>
              <wp:anchor distT="0" distB="0" distL="114300" distR="114300" simplePos="0" relativeHeight="251697152" behindDoc="0" locked="0" layoutInCell="1" allowOverlap="1" wp14:anchorId="3CC80904" wp14:editId="610EA7E2">
                <wp:simplePos x="0" y="0"/>
                <wp:positionH relativeFrom="column">
                  <wp:posOffset>3793490</wp:posOffset>
                </wp:positionH>
                <wp:positionV relativeFrom="paragraph">
                  <wp:posOffset>917575</wp:posOffset>
                </wp:positionV>
                <wp:extent cx="240030" cy="0"/>
                <wp:effectExtent l="21590" t="12700" r="14605" b="15875"/>
                <wp:wrapNone/>
                <wp:docPr id="38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59FEA"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86QEAAIUDAAAOAAAAZHJzL2Uyb0RvYy54bWysU82O0zAQviPxDpbvNGl3Wa2ipnvoslwW&#10;qLTLA0wdJ7FwPJbtNum1nHkBeAgOrMSRh+lhX4Ox+8MCN0QOlu2Z7/M330ymV0On2Vo6r9CUfDzK&#10;OZNGYKVMU/L39zcvLjnzAUwFGo0s+UZ6fjV7/mza20JOsEVdSceIxPiityVvQ7BFlnnRyg78CK00&#10;FKzRdRDo6JqsctATe6ezSZ5fZD26yjoU0nu6vd4H+Szx17UU4V1dexmYLjlpC2l1aV3GNZtNoWgc&#10;2FaJgwz4BxUdKEOPnqiuIQBbOfUXVaeEQ491GAnsMqxrJWSqgaoZ539Uc9eClakWMsfbk03+/9GK&#10;t+uFY6oq+dnlOWcGOmrS45eHx++fd9tvu4+fdtuvu+0PNrmIVvXWF4SYm4WLxYrB3NlbFB88Mzhv&#10;wTQySb7fWGIZR0T2GyQevKUHl/0brCgHVgGTb0PtukhJjrAhtWdzao8cAhN0OTnP8zNqojiGMiiO&#10;OOt8eC2xY3FTcq1MNA4KWN/6EHVAcUyJ1wZvlNap+dqwnrhfEjlnoBsaYxFcAnvUqoqJEeJds5xr&#10;x9YQRyl9qUCKPE1zuDJVIm4lVK8O+wBK7/ckRJuDL9GKvalLrDYLd/SLep0UH+YyDtPTc0L/+ntm&#10;PwEAAP//AwBQSwMEFAAGAAgAAAAhAKixEjLfAAAACwEAAA8AAABkcnMvZG93bnJldi54bWxMj8FO&#10;wzAMhu9IvENkJG4sZbTbKE0nNA3tsMsoSFzdJrRVE6ck2VbeniAhjaP9f/r9uVhPRrOTcr63JOB+&#10;lgBT1FjZUyvg/e3lbgXMBySJ2pIS8K08rMvrqwJzac/0qk5VaFksIZ+jgC6EMefcN50y6Gd2VBSz&#10;T+sMhji6lkuH51huNJ8nyYIb7Cle6HBUm041Q3U0AvS2ntzqMFTd7rAfvj62uFtuUIjbm+n5CVhQ&#10;U7jA8Ksf1aGMTrU9kvRMC8gel2lEY5CmGbBILB6yObD6b8PLgv//ofwBAAD//wMAUEsBAi0AFAAG&#10;AAgAAAAhALaDOJL+AAAA4QEAABMAAAAAAAAAAAAAAAAAAAAAAFtDb250ZW50X1R5cGVzXS54bWxQ&#10;SwECLQAUAAYACAAAACEAOP0h/9YAAACUAQAACwAAAAAAAAAAAAAAAAAvAQAAX3JlbHMvLnJlbHNQ&#10;SwECLQAUAAYACAAAACEA5TdG/OkBAACFAwAADgAAAAAAAAAAAAAAAAAuAgAAZHJzL2Uyb0RvYy54&#10;bWxQSwECLQAUAAYACAAAACEAqLESMt8AAAALAQAADwAAAAAAAAAAAAAAAABD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96128" behindDoc="0" locked="0" layoutInCell="1" allowOverlap="1" wp14:anchorId="0A4B633E" wp14:editId="092B08B6">
                <wp:simplePos x="0" y="0"/>
                <wp:positionH relativeFrom="column">
                  <wp:posOffset>4039870</wp:posOffset>
                </wp:positionH>
                <wp:positionV relativeFrom="paragraph">
                  <wp:posOffset>921385</wp:posOffset>
                </wp:positionV>
                <wp:extent cx="95885" cy="233045"/>
                <wp:effectExtent l="20320" t="16510" r="17145" b="17145"/>
                <wp:wrapNone/>
                <wp:docPr id="383"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B62F" id="直線コネクタ 25"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Od+QEAAJ0DAAAOAAAAZHJzL2Uyb0RvYy54bWysU7GOEzEQ7ZH4B8s92U1yQWGVzRU5DooD&#10;It1BP/F6dy28Hst2skl71PwAfAQFSJR8TIr7DcZOyB3QIbawxp55z2+eZ2fn206zjXReoSn5cJBz&#10;Jo3ASpmm5G9vLp9MOfMBTAUajSz5Tnp+Pn/8aNbbQo6wRV1Jx4jE+KK3JW9DsEWWedHKDvwArTSU&#10;rNF1EGjrmqxy0BN7p7NRnj/NenSVdSik93R6cUjyeeKvaynCm7r2MjBdctIW0urSuoprNp9B0Tiw&#10;rRJHGfAPKjpQhi49UV1AALZ26i+qTgmHHuswENhlWNdKyNQDdTPM/+jmugUrUy9kjrcnm/z/oxWv&#10;N0vHVFXy8XTMmYGOHunu87e775/2t1/3Hz7ub7/sb3+w0SRa1VtfEGJhli42K7bm2l6heO+ZwUUL&#10;ppFJ8s3OEsswIrLfIHHjLV246l9hRTWwDph829auY7VW9mUEpuhdjOI15BLbpifbnZ5MbgMTdPhs&#10;Mp1OOBOUGY3H+VmSmUER+SLWOh9eSOxYDEqulYmGQgGbKx+ivvuSeGzwUmmdhkIb1hPp5CynuQHd&#10;0HiL4BLYo1ZVLIwQ75rVQju2gThi6UuNU+ZhmcO1qRJxK6F6fowDKH2ISYg2R7+iRQezV1jtlu6X&#10;jzQDSfFxXuOQPdwn9P1fNf8JAAD//wMAUEsDBBQABgAIAAAAIQDFcF9s4gAAAAsBAAAPAAAAZHJz&#10;L2Rvd25yZXYueG1sTI9BasMwEEX3hd5BTKC7RnZSC+NaDqGlFFMKTpoDKJZqm1gjY8mJ09N3ukqX&#10;M//x502+mW3Pzmb0nUMJ8TICZrB2usNGwuHr7TEF5oNCrXqHRsLVeNgU93e5yrS74M6c96FhVII+&#10;UxLaEIaMc1+3xiq/dINByr7daFWgcWy4HtWFym3PV1EkuFUd0oVWDealNfVpP1kJr62oq2pbTp/N&#10;x0857a5J9X4opXxYzNtnYMHM4QbDnz6pQ0FORzeh9qyXINZiRSgFT0kMjAiRxGtgR9qkcQq8yPn/&#10;H4pfAAAA//8DAFBLAQItABQABgAIAAAAIQC2gziS/gAAAOEBAAATAAAAAAAAAAAAAAAAAAAAAABb&#10;Q29udGVudF9UeXBlc10ueG1sUEsBAi0AFAAGAAgAAAAhADj9If/WAAAAlAEAAAsAAAAAAAAAAAAA&#10;AAAALwEAAF9yZWxzLy5yZWxzUEsBAi0AFAAGAAgAAAAhANY2o535AQAAnQMAAA4AAAAAAAAAAAAA&#10;AAAALgIAAGRycy9lMm9Eb2MueG1sUEsBAi0AFAAGAAgAAAAhAMVwX2ziAAAACwEAAA8AAAAAAAAA&#10;AAAAAAAAUwQAAGRycy9kb3ducmV2LnhtbFBLBQYAAAAABAAEAPMAAABiBQAAAAA=&#10;" strokeweight="2pt"/>
            </w:pict>
          </mc:Fallback>
        </mc:AlternateContent>
      </w:r>
      <w:r>
        <w:rPr>
          <w:rFonts w:hint="eastAsia"/>
          <w:noProof/>
          <w:sz w:val="24"/>
          <w:szCs w:val="24"/>
        </w:rPr>
        <mc:AlternateContent>
          <mc:Choice Requires="wps">
            <w:drawing>
              <wp:anchor distT="0" distB="0" distL="114300" distR="114300" simplePos="0" relativeHeight="251695104" behindDoc="0" locked="0" layoutInCell="1" allowOverlap="1" wp14:anchorId="52F9D0A9" wp14:editId="54C6B31E">
                <wp:simplePos x="0" y="0"/>
                <wp:positionH relativeFrom="column">
                  <wp:posOffset>9649460</wp:posOffset>
                </wp:positionH>
                <wp:positionV relativeFrom="paragraph">
                  <wp:posOffset>911860</wp:posOffset>
                </wp:positionV>
                <wp:extent cx="240030" cy="0"/>
                <wp:effectExtent l="19685" t="16510" r="16510" b="21590"/>
                <wp:wrapNone/>
                <wp:docPr id="38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5A5E"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xP6AEAAIUDAAAOAAAAZHJzL2Uyb0RvYy54bWysU81uEzEQviPxDpbvZDdpQdUqmx5SyqVA&#10;pZYHmNjeXQuvx7KdbHINZ14AHoIDSBx5mBz6GoydHwrcEHuwbM98n7/5ZnZ6ue4NWykfNNqaj0cl&#10;Z8oKlNq2NX93f/3sgrMQwUowaFXNNyrwy9nTJ9PBVWqCHRqpPCMSG6rB1byL0VVFEUSneggjdMpS&#10;sEHfQ6SjbwvpYSD23hSTsnxRDOil8yhUCHR7tQ/yWeZvGiXi26YJKjJTc9IW8+rzukhrMZtC1Xpw&#10;nRYHGfAPKnrQlh49UV1BBLb0+i+qXguPAZs4EtgX2DRaqFwDVTMu/6jmrgOnci1kTnAnm8L/oxVv&#10;VreeaVnzs4sJZxZ6atLD528P3z/ttl93Hz7utl922x9scp6sGlyoCDG3tz4VK9b2zt2geB+YxXkH&#10;tlVZ8v3GEcs4IYrfIOkQHD24GF6jpBxYRsy+rRvfJ0pyhK1zezan9qh1ZIIuJ+dleUZNFMdQAdUR&#10;53yIrxT2LG1qbrRNxkEFq5sQkw6ojinp2uK1NiY331g2EPdzIucMTEtjLKLP4IBGy5SYIMG3i7nx&#10;bAVplPKXC6TI4zSPSyszcadAvjzsI2iz35MQYw++JCv2pi5Qbm790S/qdVZ8mMs0TI/PGf3r75n9&#10;BAAA//8DAFBLAwQUAAYACAAAACEAwO0O+uAAAAANAQAADwAAAGRycy9kb3ducmV2LnhtbEyPS0/D&#10;MBCE70j8B2uRuFGn0PQR4lSoKuqBSwlIvW5iE0fxI8RuG/49W6kS3GZ2R7Pf5uvRGnZSQ2i9EzCd&#10;JMCUq71sXSPg8+P1YQksRHQSjXdKwI8KsC5ub3LMpD+7d3UqY8OoxIUMBegY+4zzUGtlMUx8rxzt&#10;vvxgMZIdGi4HPFO5NfwxSebcYuvogsZebbSqu/JoBZhtNQ7LfVfq3f6t+z5scbfYoBD3d+PLM7Co&#10;xvgXhgs+oUNBTJU/OhmYIZ9OV3PKkpo9kbhE0nQxA1ZdR7zI+f8vil8AAAD//wMAUEsBAi0AFAAG&#10;AAgAAAAhALaDOJL+AAAA4QEAABMAAAAAAAAAAAAAAAAAAAAAAFtDb250ZW50X1R5cGVzXS54bWxQ&#10;SwECLQAUAAYACAAAACEAOP0h/9YAAACUAQAACwAAAAAAAAAAAAAAAAAvAQAAX3JlbHMvLnJlbHNQ&#10;SwECLQAUAAYACAAAACEAGQJsT+gBAACFAwAADgAAAAAAAAAAAAAAAAAuAgAAZHJzL2Uyb0RvYy54&#10;bWxQSwECLQAUAAYACAAAACEAwO0O+uAAAAANAQAADwAAAAAAAAAAAAAAAABC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711488" behindDoc="0" locked="0" layoutInCell="1" allowOverlap="1" wp14:anchorId="65D269ED" wp14:editId="543695BE">
                <wp:simplePos x="0" y="0"/>
                <wp:positionH relativeFrom="column">
                  <wp:posOffset>5024120</wp:posOffset>
                </wp:positionH>
                <wp:positionV relativeFrom="paragraph">
                  <wp:posOffset>1228725</wp:posOffset>
                </wp:positionV>
                <wp:extent cx="528320" cy="457200"/>
                <wp:effectExtent l="4445" t="0" r="635" b="0"/>
                <wp:wrapNone/>
                <wp:docPr id="381"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C489"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269ED" id="テキスト ボックス 96" o:spid="_x0000_s1085" type="#_x0000_t202" style="position:absolute;margin-left:395.6pt;margin-top:96.75pt;width:4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8jDAIAANEDAAAOAAAAZHJzL2Uyb0RvYy54bWysU82O0zAQviPxDpbvNG2XLt2o6WrZVRHS&#10;8iMtPIDrOI1F4jFjt0k5biXEQ/AKiDPPkxdh7DRlgRviYo09ns/ffPN5cdnWFdspdBpMxiejMWfK&#10;SMi12WT8/bvVkzlnzguTiwqMyvheOX65fPxo0dhUTaGEKlfICMS4tLEZL723aZI4WapauBFYZShZ&#10;ANbC0xY3SY6iIfS6Sqbj8XnSAOYWQSrn6PSmT/JlxC8KJf2bonDKsyrjxM3HFeO6DmuyXIh0g8KW&#10;Wh5piH9gUQtt6NET1I3wgm1R/wVVa4ngoPAjCXUCRaGlij1QN5PxH93clcKq2AuJ4+xJJvf/YOXr&#10;3VtkOs/42XzCmRE1Dak7fO7uv3X3P7rDF9YdvnaHQ3f/nfbs4jwo1liXUuGdpVLfPoeWJh+7d/YW&#10;5AfHDFyXwmzUFSI0pRI5MZ6EyuRBaY/jAsi6eQU5PSy2HiJQW2Ad5CSBGKHT5PanaanWM0mHs+n8&#10;bEoZSamns2fkhviCSIdii86/UFCzEGQcyQwRXOxunQ9kRDpcCW8ZWOmqioaozG8HdDGcRPKBb8/c&#10;t+s2Kje7GERZQ76ndhB6n9G/oKAE/MRZQx7LuPu4Fag4q14akiQYcghwCNZDIIyk0ox7zvrw2vfG&#10;3VrUm5KQB9GvSLaVji0FfXsWR77km9jp0ePBmA/38davn7j8CQAA//8DAFBLAwQUAAYACAAAACEA&#10;zuuiFOAAAAALAQAADwAAAGRycy9kb3ducmV2LnhtbEyPMU/DMBCFdyT+g3VILKh1HJq0CXEqhGBh&#10;o7B0c+MjibDPUewmob8eM8F4ep/e+67aL9awCUffO5Ig1gkwpMbpnloJH+8vqx0wHxRpZRyhhG/0&#10;sK+vrypVajfTG06H0LJYQr5UEroQhpJz33RolV+7ASlmn260KsRzbLke1RzLreFpkuTcqp7iQqcG&#10;fOqw+TqcrYR8eR7uXgtM50tjJjpehAgopLy9WR4fgAVcwh8Mv/pRHerodHJn0p4ZCdtCpBGNQXGf&#10;AYvEbrvZADtJSPMsA15X/P8P9Q8AAAD//wMAUEsBAi0AFAAGAAgAAAAhALaDOJL+AAAA4QEAABMA&#10;AAAAAAAAAAAAAAAAAAAAAFtDb250ZW50X1R5cGVzXS54bWxQSwECLQAUAAYACAAAACEAOP0h/9YA&#10;AACUAQAACwAAAAAAAAAAAAAAAAAvAQAAX3JlbHMvLnJlbHNQSwECLQAUAAYACAAAACEAMJJfIwwC&#10;AADRAwAADgAAAAAAAAAAAAAAAAAuAgAAZHJzL2Uyb0RvYy54bWxQSwECLQAUAAYACAAAACEAzuui&#10;FOAAAAALAQAADwAAAAAAAAAAAAAAAABmBAAAZHJzL2Rvd25yZXYueG1sUEsFBgAAAAAEAAQA8wAA&#10;AHMFAAAAAA==&#10;" filled="f" stroked="f">
                <v:textbox style="mso-fit-shape-to-text:t" inset="0,0,0,0">
                  <w:txbxContent>
                    <w:p w14:paraId="0A92C489"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Pr>
          <w:rFonts w:hint="eastAsia"/>
          <w:noProof/>
          <w:sz w:val="24"/>
          <w:szCs w:val="24"/>
        </w:rPr>
        <mc:AlternateContent>
          <mc:Choice Requires="wps">
            <w:drawing>
              <wp:anchor distT="0" distB="0" distL="114300" distR="114300" simplePos="0" relativeHeight="251688960" behindDoc="0" locked="0" layoutInCell="1" allowOverlap="1" wp14:anchorId="4D1B8266" wp14:editId="33665DDE">
                <wp:simplePos x="0" y="0"/>
                <wp:positionH relativeFrom="column">
                  <wp:posOffset>1591310</wp:posOffset>
                </wp:positionH>
                <wp:positionV relativeFrom="paragraph">
                  <wp:posOffset>1181735</wp:posOffset>
                </wp:positionV>
                <wp:extent cx="786130" cy="457200"/>
                <wp:effectExtent l="635" t="635" r="3810" b="0"/>
                <wp:wrapNone/>
                <wp:docPr id="38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DC15"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B8266" id="テキスト ボックス 49" o:spid="_x0000_s1086" type="#_x0000_t202" style="position:absolute;margin-left:125.3pt;margin-top:93.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EJCwIAANEDAAAOAAAAZHJzL2Uyb0RvYy54bWysU81uEzEQviPxDpbvZJO2pGGVTVVaBSGV&#10;H6nwAI7Xm7XY9Zixk91wbKSKh+AVEGeeZ1+EsTebFrghLtZ47Pnmm8+f5xdtXbGtQqfBZHwyGnOm&#10;jIRcm3XGP35YPptx5rwwuajAqIzvlOMXi6dP5o1N1QmUUOUKGYEYlzY246X3Nk0SJ0tVCzcCqwwd&#10;FoC18LTFdZKjaAi9rpKT8XiaNIC5RZDKOcpe94d8EfGLQkn/riic8qzKOHHzccW4rsKaLOYiXaOw&#10;pZYHGuIfWNRCG2p6hLoWXrAN6r+gai0RHBR+JKFOoCi0VHEGmmYy/mOa21JYFWchcZw9yuT+H6x8&#10;u32PTOcZP52RPkbU9Ejd/r67+97d/ez2X1m3/9bt993dD9qzsxdBsca6lApvLZX69iW09PJxemdv&#10;QH5yzMBVKcxaXSJCUyqRE+NJqEwelfY4LoCsmjeQU2Ox8RCB2gLrICcJxAidmO2Or6VazyQlz2fT&#10;ySmdSDo6e35ObogdRDoUW3T+lYKahSDjSGaI4GJ743wgI9LhSuhlYKmrKhqiMr8l6GLIRPKBb8/c&#10;t6s2KjeNjcNkK8h3NA5C7zP6FxSUgF84a8hjGXefNwIVZ9VrQ5IEQw4BDsFqCISRVJpxz1kfXvne&#10;uBuLel0S8iD6Jcm21HGkBxYHvuSbOOnB48GYj/fx1sNPXPwCAAD//wMAUEsDBBQABgAIAAAAIQAD&#10;aczw3gAAAAsBAAAPAAAAZHJzL2Rvd25yZXYueG1sTI8xT8MwEIV3JP6DdUgsqHUcSgghToUQLGwU&#10;lm5ufCQR8TmK3ST013OdYDx9T+99V24X14sJx9B50qDWCQik2tuOGg2fH6+rHESIhqzpPaGGHwyw&#10;rS4vSlNYP9M7TrvYCC6hUBgNbYxDIWWoW3QmrP2AxOzLj85EPsdG2tHMXO56mSZJJp3piBdaM+Bz&#10;i/X37ug0ZMvLcPP2gOl8qvuJ9ielIiqtr6+Wp0cQEZf4F4azPqtDxU4HfyQbRK8hvUsyjjLIMwWC&#10;E7f3mw2IwxnlCmRVyv8/VL8AAAD//wMAUEsBAi0AFAAGAAgAAAAhALaDOJL+AAAA4QEAABMAAAAA&#10;AAAAAAAAAAAAAAAAAFtDb250ZW50X1R5cGVzXS54bWxQSwECLQAUAAYACAAAACEAOP0h/9YAAACU&#10;AQAACwAAAAAAAAAAAAAAAAAvAQAAX3JlbHMvLnJlbHNQSwECLQAUAAYACAAAACEAuVkxCQsCAADR&#10;AwAADgAAAAAAAAAAAAAAAAAuAgAAZHJzL2Uyb0RvYy54bWxQSwECLQAUAAYACAAAACEAA2nM8N4A&#10;AAALAQAADwAAAAAAAAAAAAAAAABlBAAAZHJzL2Rvd25yZXYueG1sUEsFBgAAAAAEAAQA8wAAAHAF&#10;AAAAAA==&#10;" filled="f" stroked="f">
                <v:textbox style="mso-fit-shape-to-text:t" inset="0,0,0,0">
                  <w:txbxContent>
                    <w:p w14:paraId="4B10DC15"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705344" behindDoc="0" locked="0" layoutInCell="1" allowOverlap="1" wp14:anchorId="792BED2E" wp14:editId="2536EE41">
                <wp:simplePos x="0" y="0"/>
                <wp:positionH relativeFrom="column">
                  <wp:posOffset>8609965</wp:posOffset>
                </wp:positionH>
                <wp:positionV relativeFrom="paragraph">
                  <wp:posOffset>1149985</wp:posOffset>
                </wp:positionV>
                <wp:extent cx="192405" cy="466090"/>
                <wp:effectExtent l="18415" t="16510" r="17780" b="12700"/>
                <wp:wrapNone/>
                <wp:docPr id="379"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15CE"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0h9wEAAJQDAAAOAAAAZHJzL2Uyb0RvYy54bWysU8Fy0zAQvTPDP2h0J3bSNBBPnB5SyqVA&#10;Zlq4byTZ1iBLGkmJnWs48wP0IzjADEc+Jof+BislpAVuDD5oJO2+p7dv17OLvlVkI5yXRpd0OMgp&#10;EZoZLnVd0ne3V89eUOIDaA7KaFHSrfD0Yv70yayzhRiZxiguHEES7YvOlrQJwRZZ5lkjWvADY4XG&#10;YGVcCwGPrs64gw7ZW5WN8nySdcZx6wwT3uPt5SFI54m/qgQLb6vKi0BUSVFbSKtL6yqu2XwGRe3A&#10;NpIdZcA/qGhBanz0RHUJAcjayb+oWsmc8aYKA2bazFSVZCLVgNUM8z+quWnAilQLmuPtySb//2jZ&#10;m83SEclLevZ8SomGFpt0f/ft/vvn/e7r/uOn/e7LfveDnI2jVZ31BSIWeulisazXN/basA+eaLNo&#10;QNciSb7dWmQZRkT2GyQevMUHV91rwzEH1sEk3/rKtaRS0r6PwEiO3pA+NWp7apToA2F4OZyOxvk5&#10;JQxD48kkn6ZGZlBEmgi2zodXwrQkbkqqpI4+QgGbax+irIeUeK3NlVQqzYLSpCvp6Hyc47iAqnGq&#10;WXAJ7I2SPCZGiHf1aqEc2UCcrPSlejHyOM2ZteaJuBHAXx73AaQ67FGI0kebojMHj1eGb5ful33Y&#10;+qT4OKZxth6fE/rhZ5r/BAAA//8DAFBLAwQUAAYACAAAACEA/nbSseAAAAANAQAADwAAAGRycy9k&#10;b3ducmV2LnhtbEyPwU7DMAyG70i8Q2Qkbixtt06lNJ0QEnBkG+OeNaYNa5wqSdfC05Od4OZf/vT7&#10;c7WZTc/O6Ly2JCBdJMCQGqs0tQIO7893BTAfJCnZW0IB3+hhU19fVbJUdqIdnvehZbGEfCkFdCEM&#10;Jee+6dBIv7ADUtx9WmdkiNG1XDk5xXLT8yxJ1txITfFCJwd86rA57Ucj4PSznV4Pb+PKZ+GDcPui&#10;Z/elhbi9mR8fgAWcwx8MF/2oDnV0OtqRlGd9zMs8v49snIo0BXZBlsU6A3YUkOWrHHhd8f9f1L8A&#10;AAD//wMAUEsBAi0AFAAGAAgAAAAhALaDOJL+AAAA4QEAABMAAAAAAAAAAAAAAAAAAAAAAFtDb250&#10;ZW50X1R5cGVzXS54bWxQSwECLQAUAAYACAAAACEAOP0h/9YAAACUAQAACwAAAAAAAAAAAAAAAAAv&#10;AQAAX3JlbHMvLnJlbHNQSwECLQAUAAYACAAAACEAIYytIfcBAACUAwAADgAAAAAAAAAAAAAAAAAu&#10;AgAAZHJzL2Uyb0RvYy54bWxQSwECLQAUAAYACAAAACEA/nbSseAAAAANAQAADwAAAAAAAAAAAAAA&#10;AABRBAAAZHJzL2Rvd25yZXYueG1sUEsFBgAAAAAEAAQA8wAAAF4FAAAAAA==&#10;" strokeweight="2pt"/>
            </w:pict>
          </mc:Fallback>
        </mc:AlternateContent>
      </w:r>
      <w:r>
        <w:rPr>
          <w:rFonts w:hint="eastAsia"/>
          <w:noProof/>
          <w:sz w:val="24"/>
          <w:szCs w:val="24"/>
        </w:rPr>
        <mc:AlternateContent>
          <mc:Choice Requires="wps">
            <w:drawing>
              <wp:anchor distT="0" distB="0" distL="114300" distR="114300" simplePos="0" relativeHeight="251699200" behindDoc="0" locked="0" layoutInCell="1" allowOverlap="1" wp14:anchorId="475F06DC" wp14:editId="2396F832">
                <wp:simplePos x="0" y="0"/>
                <wp:positionH relativeFrom="column">
                  <wp:posOffset>8802370</wp:posOffset>
                </wp:positionH>
                <wp:positionV relativeFrom="paragraph">
                  <wp:posOffset>1149985</wp:posOffset>
                </wp:positionV>
                <wp:extent cx="768350" cy="0"/>
                <wp:effectExtent l="20320" t="16510" r="20955" b="21590"/>
                <wp:wrapNone/>
                <wp:docPr id="37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582A"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tz6wEAAIUDAAAOAAAAZHJzL2Uyb0RvYy54bWysU81uEzEQviPxDpbvZJOUttEqmx5SyqVA&#10;pJYHmHi9uxZej2U72c01nHkBeAgOReLIw+TQ12Ds/FDghtiDZXtmPn/zfbPTq77VbC2dV2gKPhoM&#10;OZNGYKlMXfD39zcvJpz5AKYEjUYWfCM9v5o9fzbtbC7H2KAupWMEYnze2YI3Idg8y7xoZAt+gFYa&#10;ClboWgh0dHVWOugIvdXZeDi8yDp0pXUopPd0e70P8lnCryopwruq8jIwXXDiFtLq0rqMazabQl47&#10;sI0SBxrwDyxaUIYePUFdQwC2cuovqFYJhx6rMBDYZlhVSsjUA3UzGv7RzV0DVqZeSBxvTzL5/wcr&#10;3q4Xjqmy4GeXZJWBlkx6/PLt8fvn3fZh9/HTbvt1t/3BxpMoVWd9ThVzs3CxWdGbO3uL4oNnBucN&#10;mFomyvcbSyijWJH9VhIP3tKDy+4NlpQDq4BJt75ybYQkRVif7Nmc7JF9YIIuLy8mZ+dkojiGMsiP&#10;ddb58Fpiy+Km4FqZKBzksL71IfKA/JgSrw3eKK2T+dqwruDj85dDggZd0xiL4FKxR63KmBhLvKuX&#10;c+3YGuIopS81SJGnaQ5XpkzAjYTy1WEfQOn9nohoc9AlSrEXdYnlZuGOepHXifFhLuMwPT2n6l9/&#10;z+wnAAAA//8DAFBLAwQUAAYACAAAACEAO4OX3N8AAAANAQAADwAAAGRycy9kb3ducmV2LnhtbEyP&#10;T0vDQBDF74LfYRnBm92kYhtiNkVKpQcvNQpeJ9k1G7J/4u62jd/eKQh6m/fm8eY31Wa2hp1UiIN3&#10;AvJFBky5zsvB9QLe357vCmAxoZNovFMCvlWETX19VWEp/dm9qlOTekYlLpYoQKc0lZzHTiuLceEn&#10;5Wj36YPFRDL0XAY8U7k1fJllK25xcHRB46S2WnVjc7QCzK6dQ3EYG70/vIxfHzvcr7coxO3N/PQI&#10;LKk5/YXhgk/oUBNT649ORmZI3xerJWVpKvIc2CXykK3Jan8tXlf8/xf1DwAAAP//AwBQSwECLQAU&#10;AAYACAAAACEAtoM4kv4AAADhAQAAEwAAAAAAAAAAAAAAAAAAAAAAW0NvbnRlbnRfVHlwZXNdLnht&#10;bFBLAQItABQABgAIAAAAIQA4/SH/1gAAAJQBAAALAAAAAAAAAAAAAAAAAC8BAABfcmVscy8ucmVs&#10;c1BLAQItABQABgAIAAAAIQBAqStz6wEAAIUDAAAOAAAAAAAAAAAAAAAAAC4CAABkcnMvZTJvRG9j&#10;LnhtbFBLAQItABQABgAIAAAAIQA7g5fc3wAAAA0BAAAPAAAAAAAAAAAAAAAAAEU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98176" behindDoc="0" locked="0" layoutInCell="1" allowOverlap="1" wp14:anchorId="71BC5A92" wp14:editId="61EB8D05">
                <wp:simplePos x="0" y="0"/>
                <wp:positionH relativeFrom="column">
                  <wp:posOffset>4128770</wp:posOffset>
                </wp:positionH>
                <wp:positionV relativeFrom="paragraph">
                  <wp:posOffset>1149985</wp:posOffset>
                </wp:positionV>
                <wp:extent cx="768350" cy="0"/>
                <wp:effectExtent l="13970" t="16510" r="17780" b="21590"/>
                <wp:wrapNone/>
                <wp:docPr id="37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F0D2"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366wEAAIUDAAAOAAAAZHJzL2Uyb0RvYy54bWysU81uEzEQviPxDpbvZJOUNtUqmx5SyqVA&#10;pJYHmHi9uxZej2U72c01nHkBeAgOReLIw+TQ12Ds/FDghtiDZXvm+/zNN7PTq77VbC2dV2gKPhoM&#10;OZNGYKlMXfD39zcvLjnzAUwJGo0s+EZ6fjV7/mza2VyOsUFdSseIxPi8swVvQrB5lnnRyBb8AK00&#10;FKzQtRDo6OqsdNARe6uz8XB4kXXoSutQSO/p9nof5LPEX1VShHdV5WVguuCkLaTVpXUZ12w2hbx2&#10;YBslDjLgH1S0oAw9eqK6hgBs5dRfVK0SDj1WYSCwzbCqlJCpBqpmNPyjmrsGrEy1kDnenmzy/49W&#10;vF0vHFNlwc8mE84MtNSkxy/fHr9/3m0fdh8/7bZfd9sfbDyJVnXW54SYm4WLxYre3NlbFB88Mzhv&#10;wNQySb7fWGIZRUT2GyQevKUHl90bLCkHVgGTb33l2khJjrA+tWdzao/sAxN0Obm4PDunJopjKIP8&#10;iLPOh9cSWxY3BdfKROMgh/WtD1EH5MeUeG3wRmmdmq8N6wo+Pn85JGrQNY2xCC6BPWpVxsQI8a5e&#10;zrVja4ijlL5UIEWepjlcmTIRNxLKV4d9AKX3exKizcGXaMXe1CWWm4U7+kW9TooPcxmH6ek5oX/9&#10;PbOfAAAA//8DAFBLAwQUAAYACAAAACEANINuu90AAAALAQAADwAAAGRycy9kb3ducmV2LnhtbEyP&#10;T0vDQBDF74LfYRnBm92kYBNiNkVKpQcvNQpeJ9k1G7J/4u62jd/eEQQ9zns/3rxXbxdr2FmFOHon&#10;IF9lwJTrvRzdIODt9emuBBYTOonGOyXgS0XYNtdXNVbSX9yLOrdpYBTiYoUCdEpzxXnstbIYV35W&#10;jrwPHywmOsPAZcALhVvD11m24RZHRx80zmqnVT+1JyvA7LsllMep1Yfj8/T5vsdDsUMhbm+Wxwdg&#10;SS3pD4af+lQdGurU+ZOTkRkBm/tsTSgZZZ4DI6IoclK6X4U3Nf+/ofkGAAD//wMAUEsBAi0AFAAG&#10;AAgAAAAhALaDOJL+AAAA4QEAABMAAAAAAAAAAAAAAAAAAAAAAFtDb250ZW50X1R5cGVzXS54bWxQ&#10;SwECLQAUAAYACAAAACEAOP0h/9YAAACUAQAACwAAAAAAAAAAAAAAAAAvAQAAX3JlbHMvLnJlbHNQ&#10;SwECLQAUAAYACAAAACEABTC9+usBAACFAwAADgAAAAAAAAAAAAAAAAAuAgAAZHJzL2Uyb0RvYy54&#10;bWxQSwECLQAUAAYACAAAACEANINuu90AAAALAQAADwAAAAAAAAAAAAAAAABF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94080" behindDoc="0" locked="0" layoutInCell="1" allowOverlap="1" wp14:anchorId="248DEDEE" wp14:editId="73ED99A0">
                <wp:simplePos x="0" y="0"/>
                <wp:positionH relativeFrom="column">
                  <wp:posOffset>4900930</wp:posOffset>
                </wp:positionH>
                <wp:positionV relativeFrom="paragraph">
                  <wp:posOffset>1155065</wp:posOffset>
                </wp:positionV>
                <wp:extent cx="192405" cy="465455"/>
                <wp:effectExtent l="14605" t="21590" r="21590" b="17780"/>
                <wp:wrapNone/>
                <wp:docPr id="376"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E95B" id="直線コネクタ 23"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BM+gEAAJ4DAAAOAAAAZHJzL2Uyb0RvYy54bWysU7GOEzEQ7ZH4B8s92U0uCbDK5oocB8UB&#10;ke6gn9jeXQuvx7KdbNKGmh84PoICJEo+JsX9Braz5DjoEFtYY3vemzfPs7PzbavIRlgnUZd0OMgp&#10;EZohl7ou6bubyyfPKHEeNAeFWpR0Jxw9nz9+NOtMIUbYoOLCkkCiXdGZkjbemyLLHGtEC26ARuhw&#10;WaFtwYetrTNuoQvsrcpGeT7NOrTcWGTCuXB6cbyk88RfVYL5t1XlhCeqpEGbT6tN6yqu2XwGRW3B&#10;NJL1MuAfVLQgdSh6oroAD2Rt5V9UrWQWHVZ+wLDNsKokE6mH0M0w/6Ob6waMSL0Ec5w52eT+Hy17&#10;s1laInlJz55OKdHQhke6+/zt7vvtYf/18PHTYf/lsP9BRmfRqs64IiAWemljs2yrr80Vsg+OaFw0&#10;oGuRJN/sTGAZRkT2ABI3zoSCq+418pADa4/Jt21lW1IpaV5FYIrexyiWCS6RbXqy3enJxNYTFg6H&#10;z0fjfEIJC1fj6WQ8maSqUETCCDbW+ZcCWxKDkiqpo6NQwObK+SjwPiUea7yUSqWpUJp0JR1NxnkY&#10;HFB1mG/mbQI7VJLHxAhxtl4tlCUbiDOWvl7DgzSLa80TcSOAv+hjD1Id4yBE6d6w6NHR7RXy3dL+&#10;MjIMQVLcD2ycst/3CX3/W81/AgAA//8DAFBLAwQUAAYACAAAACEAlQvFgOIAAAALAQAADwAAAGRy&#10;cy9kb3ducmV2LnhtbEyPUUvDMBSF3wX/Q7iCby5toVutTcdQRIoI3dwPyJq7pqy5KU26df5649N8&#10;PJzDOd8p1rPp2RlH11kSEC8iYEiNVR21Avbf708ZMOclKdlbQgFXdLAu7+8KmSt7oS2ed75loYRc&#10;LgVo74ecc9doNNIt7IAUvKMdjfRBji1Xo7yEctPzJIqW3MiOwoKWA75qbE67yQh408umrjfV9NV+&#10;/lTT9prWH/tKiMeHefMCzOPsb2H4ww/oUAamg51IOdYLWK3igO6DkcXPwEIii5IY2EFAkqYJ8LLg&#10;/z+UvwAAAP//AwBQSwECLQAUAAYACAAAACEAtoM4kv4AAADhAQAAEwAAAAAAAAAAAAAAAAAAAAAA&#10;W0NvbnRlbnRfVHlwZXNdLnhtbFBLAQItABQABgAIAAAAIQA4/SH/1gAAAJQBAAALAAAAAAAAAAAA&#10;AAAAAC8BAABfcmVscy8ucmVsc1BLAQItABQABgAIAAAAIQDpH1BM+gEAAJ4DAAAOAAAAAAAAAAAA&#10;AAAAAC4CAABkcnMvZTJvRG9jLnhtbFBLAQItABQABgAIAAAAIQCVC8WA4gAAAAsBAAAPAAAAAAAA&#10;AAAAAAAAAFQEAABkcnMvZG93bnJldi54bWxQSwUGAAAAAAQABADzAAAAYwUAAAAA&#10;" strokeweight="2pt"/>
            </w:pict>
          </mc:Fallback>
        </mc:AlternateContent>
      </w:r>
      <w:r>
        <w:rPr>
          <w:rFonts w:hint="eastAsia"/>
          <w:noProof/>
          <w:sz w:val="24"/>
          <w:szCs w:val="24"/>
        </w:rPr>
        <mc:AlternateContent>
          <mc:Choice Requires="wps">
            <w:drawing>
              <wp:anchor distT="0" distB="0" distL="114300" distR="114300" simplePos="0" relativeHeight="251680768" behindDoc="0" locked="0" layoutInCell="1" allowOverlap="1" wp14:anchorId="7D2B8AFA" wp14:editId="0A7FA2C4">
                <wp:simplePos x="0" y="0"/>
                <wp:positionH relativeFrom="column">
                  <wp:posOffset>9555480</wp:posOffset>
                </wp:positionH>
                <wp:positionV relativeFrom="paragraph">
                  <wp:posOffset>1144905</wp:posOffset>
                </wp:positionV>
                <wp:extent cx="0" cy="939165"/>
                <wp:effectExtent l="11430" t="11430" r="7620" b="11430"/>
                <wp:wrapNone/>
                <wp:docPr id="37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2A7F"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ch9wEAAJ8DAAAOAAAAZHJzL2Uyb0RvYy54bWysU81uEzEQviPxDpbvZJNUbekqmx4SyqVA&#10;pJYHmHi9uxZej+VxsptrOPMC8BAcisSRh8mhr4Ht/EDhhtiDZY9nvvnm87eT677VbC0dKTQFHw2G&#10;nEkjsFSmLvj7+5sXLzkjD6YEjUYWfCOJX0+fP5t0NpdjbFCX0rEAYijvbMEb722eZSQa2QIN0EoT&#10;Lit0LfhwdHVWOugCequz8XB4kXXoSutQSKIQne8v+TThV5UU/l1VkfRMFzxw82l1aV3GNZtOIK8d&#10;2EaJAw34BxYtKBOanqDm4IGtnPoLqlXCIWHlBwLbDKtKCZlmCNOMhn9Mc9eAlWmWIA7Zk0z0/2DF&#10;2/XCMVUW/OzynDMDbXikxy/fHr9/3m0fdh8/7bZfd9sfbJSk6izloWJmFi4OK3pzZ29RfCBmcNaA&#10;qWWifL+xAWUUxc2elMQD2dBw2b3BMuTAymPSra9cGyGDIqxPz7M5PY/sPRP7oAjRq7Or0cV5Aof8&#10;WGcd+dcSWxY3BdfKROEgh/Ut+cgD8mNKDBu8UVqnx9eGdYHs+HIY/AG6DjYW3qViQq3KmBhLyNXL&#10;mXZsDdFK6TtweJIWu8yBmn0ebWiOfu8yhytTppaNhPLVYe9B6f0+UNTmoFgUKXqY8iWWm4U7Khlc&#10;kGY5ODba7Pdzqv71X01/AgAA//8DAFBLAwQUAAYACAAAACEA60o1ut8AAAANAQAADwAAAGRycy9k&#10;b3ducmV2LnhtbEyPQU/DMAyF70j8h8hI3FiyDlBVmk5oAk5sEmNwzlqTVkucqsm2sl+PJw5w87Of&#10;nr9XzkfvxAGH2AXSMJ0oEEh1aDqyGjbvzzc5iJgMNcYFQg3fGGFeXV6UpmjCkd7wsE5WcAjFwmho&#10;U+oLKWPdojdxEnokvn2FwZvEcrCyGcyRw72TmVL30puO+ENrely0WO/We69hobrl0+vKvUz9abP7&#10;+DS2Tiur9fXV+PgAIuGY/sxwxmd0qJhpG/bUROFY36lbZk885WoG4mz5XW01zLI8A1mV8n+L6gcA&#10;AP//AwBQSwECLQAUAAYACAAAACEAtoM4kv4AAADhAQAAEwAAAAAAAAAAAAAAAAAAAAAAW0NvbnRl&#10;bnRfVHlwZXNdLnhtbFBLAQItABQABgAIAAAAIQA4/SH/1gAAAJQBAAALAAAAAAAAAAAAAAAAAC8B&#10;AABfcmVscy8ucmVsc1BLAQItABQABgAIAAAAIQB7koch9wEAAJ8DAAAOAAAAAAAAAAAAAAAAAC4C&#10;AABkcnMvZTJvRG9jLnhtbFBLAQItABQABgAIAAAAIQDrSjW6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9744" behindDoc="0" locked="0" layoutInCell="1" allowOverlap="1" wp14:anchorId="5D93FC1D" wp14:editId="113BC63F">
                <wp:simplePos x="0" y="0"/>
                <wp:positionH relativeFrom="column">
                  <wp:posOffset>8808085</wp:posOffset>
                </wp:positionH>
                <wp:positionV relativeFrom="paragraph">
                  <wp:posOffset>1153160</wp:posOffset>
                </wp:positionV>
                <wp:extent cx="0" cy="938530"/>
                <wp:effectExtent l="6985" t="10160" r="12065" b="13335"/>
                <wp:wrapNone/>
                <wp:docPr id="37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C601"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vP9wEAAJ4DAAAOAAAAZHJzL2Uyb0RvYy54bWysU82O0zAQviPxDpbvNP0BdjdquoeW5bLA&#10;Srs8wNRxEgvHY3ncpr2WMy8AD7EHkDjyMD3sa2A7bVnghsjB8ozn+2bmm8n0ctNqtpaOFJqCjwZD&#10;zqQRWCpTF/z93dWzc87IgylBo5EF30ril7OnT6adzeUYG9SldCyQGMo7W/DGe5tnGYlGtkADtNKE&#10;xwpdCz6Yrs5KB11gb3U2Hg5fZh260joUkih4F/0jnyX+qpLCv6sqkp7pgofafDpdOpfxzGZTyGsH&#10;tlHiUAb8QxUtKBOSnqgW4IGtnPqLqlXCIWHlBwLbDKtKCZl6CN2Mhn90c9uAlamXIA7Zk0z0/2jF&#10;2/WNY6os+OTsOWcG2jCkhy/fHr5/3u++7j9+2u/u97sf7CIq1VnKA2BublzsVWzMrb1G8YGYwXkD&#10;ppap4rutDSSjiMh+g0SDbMi37N5gGWJg5THJtqlcGymDIGyTprM9TUduPBO9UwTvxeT8xSQNLoP8&#10;iLOO/GuJLYuXgmtlom6Qw/qafKwD8mNIdBu8Ulqn2WvDulDs+GwY1gN0HbZYeJfAhFqVMTBCyNXL&#10;uXZsDXGT0pcaDC+Pw2KWBVDTx9GWFuj7JXO4MmVK2UgoXx3uHpTu76FEbQ6KRZF6uZdYbm/cUcmw&#10;BKmXw8LGLXtsJ/Sv32r2EwAA//8DAFBLAwQUAAYACAAAACEA0T8psOAAAAANAQAADwAAAGRycy9k&#10;b3ducmV2LnhtbEyPQU/DMAyF70j8h8hI3FjaDY1Smk5oAk4wiTE4Z41JqyVO1WRb4dfjiQPc/Oyn&#10;5+9Vi9E7ccAhdoEU5JMMBFITTEdWwebt8aoAEZMmo10gVPCFERb1+VmlSxOO9IqHdbKCQyiWWkGb&#10;Ul9KGZsWvY6T0CPx7TMMXieWg5Vm0EcO905Os2wuve6IP7S6x2WLzW699wqWWffy8LxyT7n/3uze&#10;P7Rt0soqdXkx3t+BSDimPzOc8Bkdambahj2ZKBzrWXGTs5enIp+DOFl+V1sFs+ntNci6kv9b1D8A&#10;AAD//wMAUEsBAi0AFAAGAAgAAAAhALaDOJL+AAAA4QEAABMAAAAAAAAAAAAAAAAAAAAAAFtDb250&#10;ZW50X1R5cGVzXS54bWxQSwECLQAUAAYACAAAACEAOP0h/9YAAACUAQAACwAAAAAAAAAAAAAAAAAv&#10;AQAAX3JlbHMvLnJlbHNQSwECLQAUAAYACAAAACEAz0V7z/cBAACeAwAADgAAAAAAAAAAAAAAAAAu&#10;AgAAZHJzL2Uyb0RvYy54bWxQSwECLQAUAAYACAAAACEA0T8psOAAAAAN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4624" behindDoc="0" locked="0" layoutInCell="1" allowOverlap="1" wp14:anchorId="3D310CF8" wp14:editId="1DCB54C5">
                <wp:simplePos x="0" y="0"/>
                <wp:positionH relativeFrom="column">
                  <wp:posOffset>4885690</wp:posOffset>
                </wp:positionH>
                <wp:positionV relativeFrom="paragraph">
                  <wp:posOffset>1148715</wp:posOffset>
                </wp:positionV>
                <wp:extent cx="0" cy="938530"/>
                <wp:effectExtent l="8890" t="15240" r="10160" b="8255"/>
                <wp:wrapNone/>
                <wp:docPr id="37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F977"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f9wEAAJ4DAAAOAAAAZHJzL2Uyb0RvYy54bWysU82O0zAQviPxDpbvNP0Bdoma7qFluSxQ&#10;aZcHmDpOYuF4LI/btNdy5gXgITiAxJGH6WFfA9tpywI3RA6WZzzfNzPfTKZX21azjXSk0BR8NBhy&#10;Jo3AUpm64O/urp9cckYeTAkajSz4ThK/mj1+NO1sLsfYoC6lY4HEUN7Zgjfe2zzLSDSyBRqglSY8&#10;Vuha8MF0dVY66AJ7q7PxcPg869CV1qGQRMG76B/5LPFXlRT+bVWR9EwXPNTm0+nSuYpnNptCXjuw&#10;jRLHMuAfqmhBmZD0TLUAD2zt1F9UrRIOCSs/ENhmWFVKyNRD6GY0/KOb2wasTL0EccieZaL/Ryve&#10;bJaOqbLgk4sxZwbaMKT7z9/uv3867L8ePnw87L8c9j/Y06hUZykPgLlZutir2Jpbe4PiPTGD8wZM&#10;LVPFdzsbSEYRkf0GiQbZkG/VvcYyxMDaY5JtW7k2UgZB2DZNZ3eejtx6JnqnCN4Xk8tnkzS4DPIT&#10;zjryryS2LF4KrpWJukEOmxvysQ7ITyHRbfBaaZ1mrw3rQrHji2FYD9B12GLhXQITalXGwAghV6/m&#10;2rENxE1KX2owvDwMi1kWQE0fRztaoO+XzOHalCllI6F8ebx7ULq/hxK1OSoWRerlXmG5W7qTkmEJ&#10;Ui/HhY1b9tBO6F+/1ewnAAAA//8DAFBLAwQUAAYACAAAACEAGqL2w98AAAALAQAADwAAAGRycy9k&#10;b3ducmV2LnhtbEyPwU7DMAyG70i8Q2QkbizdQFtXmk5oAk5jEmNw9pqQVkucqsm2jqfHiAMc7f/T&#10;78/lYvBOHE0f20AKxqMMhKE66Jasgu3b000OIiYkjS6QUXA2ERbV5UWJhQ4nejXHTbKCSygWqKBJ&#10;qSukjHVjPMZR6Axx9hl6j4nH3krd44nLvZOTLJtKjy3xhQY7s2xMvd8cvIJl1r48rtbueey/tvv3&#10;D7R1Wlulrq+Gh3sQyQzpD4YffVaHip124UA6CqdgNp3fMcpBns1BMPG72Sm4neQzkFUp//9QfQMA&#10;AP//AwBQSwECLQAUAAYACAAAACEAtoM4kv4AAADhAQAAEwAAAAAAAAAAAAAAAAAAAAAAW0NvbnRl&#10;bnRfVHlwZXNdLnhtbFBLAQItABQABgAIAAAAIQA4/SH/1gAAAJQBAAALAAAAAAAAAAAAAAAAAC8B&#10;AABfcmVscy8ucmVsc1BLAQItABQABgAIAAAAIQAoCaxf9wEAAJ4DAAAOAAAAAAAAAAAAAAAAAC4C&#10;AABkcnMvZTJvRG9jLnhtbFBLAQItABQABgAIAAAAIQAaovbD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1C7FD8C5" wp14:editId="6FABB0D1">
                <wp:simplePos x="0" y="0"/>
                <wp:positionH relativeFrom="column">
                  <wp:posOffset>4128770</wp:posOffset>
                </wp:positionH>
                <wp:positionV relativeFrom="paragraph">
                  <wp:posOffset>1155065</wp:posOffset>
                </wp:positionV>
                <wp:extent cx="0" cy="938530"/>
                <wp:effectExtent l="13970" t="12065" r="14605" b="11430"/>
                <wp:wrapNone/>
                <wp:docPr id="37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9F14E"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Nj9wEAAJ4DAAAOAAAAZHJzL2Uyb0RvYy54bWysU82O0zAQviPxDpbvNP0R7BI13UPLclmg&#10;0i4PMHWcxMLxWLbbtNdy5gXgITgsEkcepod9DcZOWxa4IXKwPOP5vpn5ZjK92raabaTzCk3BR4Mh&#10;Z9IILJWpC/7+7vrZJWc+gClBo5EF30nPr2ZPn0w7m8sxNqhL6RiRGJ93tuBNCDbPMi8a2YIfoJWG&#10;Hit0LQQyXZ2VDjpib3U2Hg5fZB260joU0nvyLvpHPkv8VSVFeFdVXgamC061hXS6dK7imc2mkNcO&#10;bKPEsQz4hypaUIaSnqkWEICtnfqLqlXCoccqDAS2GVaVEjL1QN2Mhn90c9uAlakXEsfbs0z+/9GK&#10;t5ulY6os+ORixJmBlob08OXbw/fPh/394eOnw/7rYf+DjaNSnfU5AeZm6WKvYmtu7Q2KD54ZnDdg&#10;apkqvttZIhlFRPYbJBreUr5V9wZLioF1wCTbtnJtpCRB2DZNZ3eejtwGJnqnIO/LyeXzSRpcBvkJ&#10;Z50PryW2LF4KrpWJukEOmxsfYh2Qn0Ki2+C10jrNXhvWUbHjiyGtB+iatlgEl8AetSpjYIR4V6/m&#10;2rENxE1KX2qQXh6HxSwL8E0f53d+gaFfModrU6aUjYTy1fEeQOn+TiVqc1QsitTLvcJyt3QnJWkJ&#10;Ui/HhY1b9thO6F+/1ewnAAAA//8DAFBLAwQUAAYACAAAACEALKIlL98AAAALAQAADwAAAGRycy9k&#10;b3ducmV2LnhtbEyPwU7DMAyG70i8Q2QkbixpEWMrTSc0ASeYxBicvTak1RKnarKt8PR44gBH+//0&#10;+3O5GL0TBzPELpCGbKJAGKpD05HVsHl7vJqBiAmpQRfIaPgyERbV+VmJRROO9GoO62QFl1AsUEOb&#10;Ul9IGevWeIyT0Bvi7DMMHhOPg5XNgEcu907mSk2lx474Qou9Wbam3q33XsNSdS8Pzyv3lPnvze79&#10;A22dVlbry4vx/g5EMmP6g+Gkz+pQsdM27KmJwmmY3qicUQ5m2RwEE7+brYbrfH4Lsirl/x+qHwAA&#10;AP//AwBQSwECLQAUAAYACAAAACEAtoM4kv4AAADhAQAAEwAAAAAAAAAAAAAAAAAAAAAAW0NvbnRl&#10;bnRfVHlwZXNdLnhtbFBLAQItABQABgAIAAAAIQA4/SH/1gAAAJQBAAALAAAAAAAAAAAAAAAAAC8B&#10;AABfcmVscy8ucmVsc1BLAQItABQABgAIAAAAIQDe9sNj9wEAAJ4DAAAOAAAAAAAAAAAAAAAAAC4C&#10;AABkcnMvZTJvRG9jLnhtbFBLAQItABQABgAIAAAAIQAsoiUv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04320" behindDoc="0" locked="0" layoutInCell="1" allowOverlap="1" wp14:anchorId="28AB250F" wp14:editId="48B96FEA">
                <wp:simplePos x="0" y="0"/>
                <wp:positionH relativeFrom="column">
                  <wp:posOffset>8214360</wp:posOffset>
                </wp:positionH>
                <wp:positionV relativeFrom="paragraph">
                  <wp:posOffset>1620520</wp:posOffset>
                </wp:positionV>
                <wp:extent cx="384175" cy="0"/>
                <wp:effectExtent l="13335" t="20320" r="21590" b="17780"/>
                <wp:wrapNone/>
                <wp:docPr id="37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BA4CD"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mZ6wEAAIUDAAAOAAAAZHJzL2Uyb0RvYy54bWysU81uEzEQviPxDpbvZPPT0mqVTQ8p5VIg&#10;UssDTLzeXQuvx7Kd7OYazrwAPASHInHkYXLoazB2fihwQ+zBsj0zn7/vm9npVd9qtpbOKzQFHw2G&#10;nEkjsFSmLvj7+5sXl5z5AKYEjUYWfCM9v5o9fzbtbC7H2KAupWMEYnze2YI3Idg8y7xoZAt+gFYa&#10;ClboWgh0dHVWOugIvdXZeDh8mXXoSutQSO/p9nof5LOEX1VShHdV5WVguuDELaTVpXUZ12w2hbx2&#10;YBslDjTgH1i0oAw9eoK6hgBs5dRfUK0SDj1WYSCwzbCqlJBJA6kZDf9Qc9eAlUkLmePtySb//2DF&#10;2/XCMVUWfHJB/hhoqUmPX749fv+82z7sPn7abb/utj/YZBKt6qzPqWJuFi6KFb25s7coPnhmcN6A&#10;qWWifL+xhDKKFdlvJfHgLT247N5gSTmwCph86yvXRkhyhPWpPZtTe2QfmKDLyeXZ6OKcM3EMZZAf&#10;66zz4bXElsVNwbUy0TjIYX3rQ+QB+TElXhu8UVqn5mvDuoKPz8+GpB90TWMsgkvFHrUqY2Is8a5e&#10;zrVja4ijlL4kkCJP0xyuTJmAGwnlq8M+gNL7PRHR5uBLtGJv6hLLzcId/aJeJ8aHuYzD9PScqn/9&#10;PbOfAAAA//8DAFBLAwQUAAYACAAAACEAgTEoGOAAAAANAQAADwAAAGRycy9kb3ducmV2LnhtbEyP&#10;TUvDQBCG74L/YRnBm900NbXGbIqUSg9eahS8TrJjNmQ/Ynbbxn/vFgp6fGce3nmmWE9GsyONvnNW&#10;wHyWACPbONnZVsDH+8vdCpgPaCVqZ0nAD3lYl9dXBebSnewbHavQslhifY4CVAhDzrlvFBn0MzeQ&#10;jbsvNxoMMY4tlyOeYrnRPE2SJTfY2XhB4UAbRU1fHYwAva2ncbXvK7Xbv/bfn1vcPWxQiNub6fkJ&#10;WKAp/MFw1o/qUEan2h2s9EzHnD4ulpEVkGZZCuyMLLL7ObD6MuJlwf9/Uf4CAAD//wMAUEsBAi0A&#10;FAAGAAgAAAAhALaDOJL+AAAA4QEAABMAAAAAAAAAAAAAAAAAAAAAAFtDb250ZW50X1R5cGVzXS54&#10;bWxQSwECLQAUAAYACAAAACEAOP0h/9YAAACUAQAACwAAAAAAAAAAAAAAAAAvAQAAX3JlbHMvLnJl&#10;bHNQSwECLQAUAAYACAAAACEA8yApmesBAACFAwAADgAAAAAAAAAAAAAAAAAuAgAAZHJzL2Uyb0Rv&#10;Yy54bWxQSwECLQAUAAYACAAAACEAgTEoGOAAAAANAQAADwAAAAAAAAAAAAAAAABFBAAAZHJzL2Rv&#10;d25yZXYueG1sUEsFBgAAAAAEAAQA8wAAAFIFAAAAAA==&#10;" strokeweight="2pt"/>
            </w:pict>
          </mc:Fallback>
        </mc:AlternateContent>
      </w:r>
      <w:r>
        <w:rPr>
          <w:rFonts w:hint="eastAsia"/>
          <w:noProof/>
          <w:sz w:val="24"/>
          <w:szCs w:val="24"/>
        </w:rPr>
        <mc:AlternateContent>
          <mc:Choice Requires="wps">
            <w:drawing>
              <wp:anchor distT="0" distB="0" distL="114300" distR="114300" simplePos="0" relativeHeight="251703296" behindDoc="0" locked="0" layoutInCell="1" allowOverlap="1" wp14:anchorId="0D073815" wp14:editId="68FF2976">
                <wp:simplePos x="0" y="0"/>
                <wp:positionH relativeFrom="column">
                  <wp:posOffset>7974330</wp:posOffset>
                </wp:positionH>
                <wp:positionV relativeFrom="paragraph">
                  <wp:posOffset>1606550</wp:posOffset>
                </wp:positionV>
                <wp:extent cx="240030" cy="310515"/>
                <wp:effectExtent l="20955" t="15875" r="15240" b="16510"/>
                <wp:wrapNone/>
                <wp:docPr id="36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ACB8" id="直線コネクタ 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V39AEAAJQDAAAOAAAAZHJzL2Uyb0RvYy54bWysU82O0zAQviPxDpbvNGlLVxA13UOX5bJA&#10;pd3lPnWcxMLxWLbbtNdy5gXgITiAxJGH6WFfY8du6bJwQ+Rg+We+b775ZjI933SaraXzCk3Jh4Oc&#10;M2kEVso0Jb+9uXz2gjMfwFSg0ciSb6Xn57OnT6a9LeQIW9SVdIxIjC96W/I2BFtkmRet7MAP0EpD&#10;jzW6DgIdXZNVDnpi73Q2yvOzrEdXWYdCek+3F4dHPkv8dS1FeFfXXgamS07aQlpdWpdxzWZTKBoH&#10;tlXiKAP+QUUHylDSE9UFBGArp/6i6pRw6LEOA4FdhnWthEw1UDXD/I9qrluwMtVC5nh7ssn/P1rx&#10;dr1wTFUlH5+95MxAR026+/L97sfn/e7b/uOn/e7rfveTjUfRqt76ghBzs3CxWLEx1/YKxQfPDM5b&#10;MI1Mkm+2lliGEZE9gsSDt5Rw2b/BimJgFTD5tqldx2qt7PsIjOTkDdukRm1PjZKbwARdjp7n+Zja&#10;KehpPMwnw0nKBUWkiWDrfHgtsWNxU3KtTPQRClhf+RBlPYTEa4OXSus0C9qwnhJMKANnoBuaahFc&#10;AnvUqoqBEeJds5xrx9YQJyt9Rw2PwhyuTJWIWwnVq+M+gNKHPQnR5mhTdObg8RKr7cL9so9anxQf&#10;xzTO1u/nhH74mWb3AAAA//8DAFBLAwQUAAYACAAAACEA2g6O+98AAAANAQAADwAAAGRycy9kb3du&#10;cmV2LnhtbEyPwU7DMBBE70j8g7VI3KhTh1Q0xKkQEnCklHJ34yUxjdeR7TSBr8c9wXE0o5k31Wa2&#10;PTuhD8aRhOUiA4bUOG2olbB/f7q5AxaiIq16RyjhGwNs6suLSpXaTfSGp11sWSqhUCoJXYxDyXlo&#10;OrQqLNyAlLxP562KSfqWa6+mVG57LrJsxa0ylBY6NeBjh81xN1oJx5/t9LJ/HW+DiB+E22cz+y8j&#10;5fXV/HAPLOIc/8Jwxk/oUCemgxtJB9YnLYoisUcJosjTq3NErPMVsIOEPFuugdcV//+i/gUAAP//&#10;AwBQSwECLQAUAAYACAAAACEAtoM4kv4AAADhAQAAEwAAAAAAAAAAAAAAAAAAAAAAW0NvbnRlbnRf&#10;VHlwZXNdLnhtbFBLAQItABQABgAIAAAAIQA4/SH/1gAAAJQBAAALAAAAAAAAAAAAAAAAAC8BAABf&#10;cmVscy8ucmVsc1BLAQItABQABgAIAAAAIQBrpCV39AEAAJQDAAAOAAAAAAAAAAAAAAAAAC4CAABk&#10;cnMvZTJvRG9jLnhtbFBLAQItABQABgAIAAAAIQDaDo773wAAAA0BAAAPAAAAAAAAAAAAAAAAAE4E&#10;AABkcnMvZG93bnJldi54bWxQSwUGAAAAAAQABADzAAAAWgUAAAAA&#10;" strokeweight="2pt"/>
            </w:pict>
          </mc:Fallback>
        </mc:AlternateContent>
      </w:r>
      <w:r>
        <w:rPr>
          <w:rFonts w:hint="eastAsia"/>
          <w:noProof/>
          <w:sz w:val="24"/>
          <w:szCs w:val="24"/>
        </w:rPr>
        <mc:AlternateContent>
          <mc:Choice Requires="wps">
            <w:drawing>
              <wp:anchor distT="0" distB="0" distL="114300" distR="114300" simplePos="0" relativeHeight="251701248" behindDoc="0" locked="0" layoutInCell="1" allowOverlap="1" wp14:anchorId="1FE677AD" wp14:editId="6789D939">
                <wp:simplePos x="0" y="0"/>
                <wp:positionH relativeFrom="column">
                  <wp:posOffset>5431155</wp:posOffset>
                </wp:positionH>
                <wp:positionV relativeFrom="paragraph">
                  <wp:posOffset>1604645</wp:posOffset>
                </wp:positionV>
                <wp:extent cx="240030" cy="310515"/>
                <wp:effectExtent l="20955" t="13970" r="15240" b="18415"/>
                <wp:wrapNone/>
                <wp:docPr id="36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0F6A" id="直線コネクタ 30"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Ru+AEAAJ4DAAAOAAAAZHJzL2Uyb0RvYy54bWysU8GO0zAQvSPxD5bvNElLVyhquocuC4cF&#10;Ku3Cfeo4iYXjsWy3aa/lzA/AR3AAiSMf08P+BmNv6bJwQ+Rgzdgzb968mczOt71mG+m8QlPxYpRz&#10;Jo3AWpm24m9vLp8848wHMDVoNLLiO+n5+fzxo9lgSznGDnUtHSMQ48vBVrwLwZZZ5kUne/AjtNLQ&#10;Y4Ouh0Cua7PawUDovc7GeX6WDehq61BI7+n24u6RzxN+00gR3jSNl4HpihO3kE6XzlU8s/kMytaB&#10;7ZQ40oB/YNGDMlT0BHUBAdjaqb+geiUcemzCSGCfYdMoIVMP1E2R/9HNdQdWpl5IHG9PMvn/Byte&#10;b5aOqbrikzMalYGehnT7+dvt90+H/dfDh4+H/ZfD/gebJKkG60vKWJili82Krbm2Vyjee2Zw0YFp&#10;ZaJ8s7OEUkRxswcp0fGWCq6GV1hTDKwDJt22jetZo5V9GROT9S5asQypxLZpZLvTyOQ2MEGX46d5&#10;TtyYoKdJkU+LaaoKZQSMydb58EJiz6JRca1MVBRK2Fz5EAneh8Rrg5dK67QV2rCBCkypAmegW9pv&#10;EVxK9qhVHQNjinftaqEd20DcsfQdOTwIc7g2dQLuJNTPj3YApe9sIqLNUbCoUVxhX66w3i3dLyFp&#10;CRLj48LGLfvdT9n3v9X8JwAAAP//AwBQSwMEFAAGAAgAAAAhAFcf4hXjAAAACwEAAA8AAABkcnMv&#10;ZG93bnJldi54bWxMj91Kw0AQhe8F32EZwTu7+SExTTMpRREJIqS1D7DNrkkwOxuymzb16V2v9HI4&#10;H+d8U2wXPbCzmmxvCCFcBcAUNUb21CIcP14eMmDWCZJiMKQQrsrCtry9KUQuzYX26nxwLfMlZHOB&#10;0Dk35pzbplNa2JUZFfns00xaOH9OLZeTuPhyPfAoCFKuRU9+oROjeupU83WYNcJzlzZ1vavm9/bt&#10;u5r316R+PVaI93fLbgPMqcX9wfCr79Wh9E4nM5O0bEDIkiT2KEKURI/APJGt4xDYCSEOwhR4WfD/&#10;P5Q/AAAA//8DAFBLAQItABQABgAIAAAAIQC2gziS/gAAAOEBAAATAAAAAAAAAAAAAAAAAAAAAABb&#10;Q29udGVudF9UeXBlc10ueG1sUEsBAi0AFAAGAAgAAAAhADj9If/WAAAAlAEAAAsAAAAAAAAAAAAA&#10;AAAALwEAAF9yZWxzLy5yZWxzUEsBAi0AFAAGAAgAAAAhAAyHtG74AQAAngMAAA4AAAAAAAAAAAAA&#10;AAAALgIAAGRycy9lMm9Eb2MueG1sUEsBAi0AFAAGAAgAAAAhAFcf4hXjAAAACwEAAA8AAAAAAAAA&#10;AAAAAAAAUgQAAGRycy9kb3ducmV2LnhtbFBLBQYAAAAABAAEAPMAAABiBQAAAAA=&#10;" strokeweight="2pt"/>
            </w:pict>
          </mc:Fallback>
        </mc:AlternateContent>
      </w:r>
      <w:r>
        <w:rPr>
          <w:rFonts w:hint="eastAsia"/>
          <w:noProof/>
          <w:sz w:val="24"/>
          <w:szCs w:val="24"/>
        </w:rPr>
        <mc:AlternateContent>
          <mc:Choice Requires="wps">
            <w:drawing>
              <wp:anchor distT="0" distB="0" distL="114300" distR="114300" simplePos="0" relativeHeight="251700224" behindDoc="0" locked="0" layoutInCell="1" allowOverlap="1" wp14:anchorId="2E5F5472" wp14:editId="1A37731B">
                <wp:simplePos x="0" y="0"/>
                <wp:positionH relativeFrom="column">
                  <wp:posOffset>5067300</wp:posOffset>
                </wp:positionH>
                <wp:positionV relativeFrom="paragraph">
                  <wp:posOffset>1605915</wp:posOffset>
                </wp:positionV>
                <wp:extent cx="384810" cy="0"/>
                <wp:effectExtent l="19050" t="15240" r="15240" b="13335"/>
                <wp:wrapNone/>
                <wp:docPr id="36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2CF0"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L/6wEAAIUDAAAOAAAAZHJzL2Uyb0RvYy54bWysU82O0zAQviPxDpbvNGl3WUrUdA9dlssC&#10;lXZ5gKnjJBaOx7Ldpr2WMy8AD7EHkDjyMD3sazB2f1jghsjBsj3zff7mm8nkct1ptpLOKzQlHw5y&#10;zqQRWCnTlPz93fWzMWc+gKlAo5El30jPL6dPn0x6W8gRtqgr6RiRGF/0tuRtCLbIMi9a2YEfoJWG&#10;gjW6DgIdXZNVDnpi73Q2yvOLrEdXWYdCek+3V/sgnyb+upYivKtrLwPTJSdtIa0urYu4ZtMJFI0D&#10;2ypxkAH/oKIDZejRE9UVBGBLp/6i6pRw6LEOA4FdhnWthEw1UDXD/I9qbluwMtVC5nh7ssn/P1rx&#10;djV3TFUlP7t4wZmBjpr08OXbw/fPu+3X3cdPu+39bvuDjV5Gq3rrC0LMzNzFYsXa3NobFB88Mzhr&#10;wTQySb7bWGIZRkT2GyQevKUHF/0brCgHlgGTb+vadZGSHGHr1J7NqT1yHZigy7Px+XhITRTHUAbF&#10;EWedD68ldixuSq6VicZBAasbH6IOKI4p8drgtdI6NV8b1pd89Pw8J2rQDY2xCC6BPWpVxcQI8a5Z&#10;zLRjK4ijlL5UIEUepzlcmioRtxKqV4d9AKX3exKizcGXaMXe1AVWm7k7+kW9TooPcxmH6fE5oX/9&#10;PdOfAAAA//8DAFBLAwQUAAYACAAAACEALfenIN8AAAALAQAADwAAAGRycy9kb3ducmV2LnhtbEyP&#10;zU7DMBCE70i8g7VI3KhDpLZuiFOhqqgHLiUgcd3ESxzFPyF22/D2GAkJjrMzmv2m3M7WsDNNofdO&#10;wv0iA0au9ap3nYS316c7ASxEdAqNdyThiwJsq+urEgvlL+6FznXsWCpxoUAJOsax4Dy0miyGhR/J&#10;Je/DTxZjklPH1YSXVG4Nz7NsxS32Ln3QONJOUzvUJyvB7Jt5Eseh1ofj8/D5vsfDeodS3t7Mjw/A&#10;Is3xLww/+AkdqsTU+JNTgRkJ641IW6KEfJlvgKWEWIoVsOb3wquS/99QfQMAAP//AwBQSwECLQAU&#10;AAYACAAAACEAtoM4kv4AAADhAQAAEwAAAAAAAAAAAAAAAAAAAAAAW0NvbnRlbnRfVHlwZXNdLnht&#10;bFBLAQItABQABgAIAAAAIQA4/SH/1gAAAJQBAAALAAAAAAAAAAAAAAAAAC8BAABfcmVscy8ucmVs&#10;c1BLAQItABQABgAIAAAAIQCrorL/6wEAAIUDAAAOAAAAAAAAAAAAAAAAAC4CAABkcnMvZTJvRG9j&#10;LnhtbFBLAQItABQABgAIAAAAIQAt96cg3wAAAAsBAAAPAAAAAAAAAAAAAAAAAEU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78720" behindDoc="0" locked="0" layoutInCell="1" allowOverlap="1" wp14:anchorId="5C47968B" wp14:editId="41673421">
                <wp:simplePos x="0" y="0"/>
                <wp:positionH relativeFrom="column">
                  <wp:posOffset>8609965</wp:posOffset>
                </wp:positionH>
                <wp:positionV relativeFrom="paragraph">
                  <wp:posOffset>1613535</wp:posOffset>
                </wp:positionV>
                <wp:extent cx="0" cy="485775"/>
                <wp:effectExtent l="8890" t="13335" r="10160" b="15240"/>
                <wp:wrapNone/>
                <wp:docPr id="36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9A5F"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qe9wEAAJ4DAAAOAAAAZHJzL2Uyb0RvYy54bWysU7GOEzEQ7ZH4B8s92SRwSbTK5oqEozkg&#10;0h0fMPF6dy28HsvjZJM21PwAfAQFSJR8TIr7DWwnl7uDDrGFNTOeeX7zZnZ6uW0120hHCk3BB70+&#10;Z9IILJWpC/7h9urFhDPyYErQaGTBd5L45ez5s2lncznEBnUpHQsghvLOFrzx3uZZRqKRLVAPrTTh&#10;skLXgg+uq7PSQRfQW50N+/1R1qErrUMhiUJ0cbzks4RfVVL491VF0jNd8MDNp9OlcxXPbDaFvHZg&#10;GyVONOAfWLSgTHj0DLUAD2zt1F9QrRIOCSvfE9hmWFVKyNRD6GbQ/6ObmwasTL0EccieZaL/Byve&#10;bZaOqbLgL0cjzgy0YUh3X3/c/fxy2H8/fPp82H877H+xSVSqs5SHgrlZutir2Jobe43iIzGD8wZM&#10;LRPj250NIINYkT0piQ7Z8N6qe4tlyIG1xyTbtnJthAyCsG2azu48Hbn1TByDIkRfTS7G44sEDvl9&#10;nXXk30hsWTQKrpWJukEOm2vykQfk9ykxbPBKaZ1mrw3rAtnhuB/WA3Qdtlh4l4oJtSpjYiwhV6/m&#10;2rENxE1K34nDk7T4ygKoOebRjhboYx7kDtemTFYjoXx9sj0ofbQDRW1OikWRjnKvsNwtXewgiheW&#10;IPVyWti4ZY/9lPXwW81+AwAA//8DAFBLAwQUAAYACAAAACEA9j+wOuAAAAANAQAADwAAAGRycy9k&#10;b3ducmV2LnhtbEyPwU7DMAyG70i8Q2QkbizpSqdRmk5oAk4wibFx9pqQVkucqsm2wtOTiQMcf/vT&#10;78/VYnSWHfUQOk8SsokApqnxqiMjYfP+dDMHFiKSQutJS/jSARb15UWFpfInetPHdTQslVAoUUIb&#10;Y19yHppWOwwT32tKu08/OIwpDoarAU+p3Fk+FWLGHXaULrTY62Wrm/364CQsRff6+LKyz5n73uy3&#10;H2iauDJSXl+ND/fAoh7jHwxn/aQOdXLa+QOpwGzKeVHcJVbCtLjNgJ2R39FOQp6LGfC64v+/qH8A&#10;AAD//wMAUEsBAi0AFAAGAAgAAAAhALaDOJL+AAAA4QEAABMAAAAAAAAAAAAAAAAAAAAAAFtDb250&#10;ZW50X1R5cGVzXS54bWxQSwECLQAUAAYACAAAACEAOP0h/9YAAACUAQAACwAAAAAAAAAAAAAAAAAv&#10;AQAAX3JlbHMvLnJlbHNQSwECLQAUAAYACAAAACEARxcqnvcBAACeAwAADgAAAAAAAAAAAAAAAAAu&#10;AgAAZHJzL2Uyb0RvYy54bWxQSwECLQAUAAYACAAAACEA9j+wOuAAAAAN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7696" behindDoc="0" locked="0" layoutInCell="1" allowOverlap="1" wp14:anchorId="2F47A377" wp14:editId="6A56DF06">
                <wp:simplePos x="0" y="0"/>
                <wp:positionH relativeFrom="column">
                  <wp:posOffset>8206105</wp:posOffset>
                </wp:positionH>
                <wp:positionV relativeFrom="paragraph">
                  <wp:posOffset>1612265</wp:posOffset>
                </wp:positionV>
                <wp:extent cx="0" cy="485140"/>
                <wp:effectExtent l="14605" t="12065" r="13970" b="7620"/>
                <wp:wrapNone/>
                <wp:docPr id="36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68A5" id="直線コネクタ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0+9wEAAJ4DAAAOAAAAZHJzL2Uyb0RvYy54bWysU82O0zAQviPxDpbvNG3ZP0VN99CyXBao&#10;tMsDTB0nsXA8lsdt2ms58wLwEBwWiSMP08O+BrbTlgVuiBwsz3i+b2a+mUyuN61ma+lIoSn4aDDk&#10;TBqBpTJ1wd/f37y44ow8mBI0GlnwrSR+PX3+bNLZXI6xQV1KxwKJobyzBW+8t3mWkWhkCzRAK014&#10;rNC14IPp6qx00AX2Vmfj4fAi69CV1qGQRME77x/5NPFXlRT+XVWR9EwXPNTm0+nSuYxnNp1AXjuw&#10;jRKHMuAfqmhBmZD0RDUHD2zl1F9UrRIOCSs/ENhmWFVKyNRD6GY0/KObuwasTL0EccieZKL/Ryve&#10;rheOqbLgLy/OOTPQhiE9fvn2+P3zfvew//hpv/u63/1gl1GpzlIeADOzcLFXsTF39hbFB2IGZw2Y&#10;WqaK77c2kIwiIvsNEg2yId+ye4NliIGVxyTbpnJtpAyCsE2azvY0HbnxTPROEbxnV+ejszS4DPIj&#10;zjryryW2LF4KrpWJukEO61vysQ7IjyHRbfBGaZ1mrw3rQrHjy2FYD9B12GLhXQITalXGwAghVy9n&#10;2rE1xE1KX2owvDwNi1nmQE0fR1uao++XzOHKlCllI6F8dbh7ULq/hxK1OSgWRerlXmK5XbijkmEJ&#10;Ui+HhY1b9tRO6F+/1fQnAAAA//8DAFBLAwQUAAYACAAAACEATxjNUN8AAAANAQAADwAAAGRycy9k&#10;b3ducmV2LnhtbEyPwU7DMAyG70i8Q2QkbixZIxArTSc0ASc2iTE4Z41JqyVO1WRb2dOTiQMcf/vT&#10;78/VfPSOHXCIXSAF04kAhtQE05FVsHl/vrkHFpMmo10gVPCNEeb15UWlSxOO9IaHdbIsl1AstYI2&#10;pb7kPDYteh0noUfKu68weJ1yHCw3gz7mcu94IcQd97qjfKHVPS5abHbrvVewEN3y6XXlXqb+tNl9&#10;fGrbpJVV6vpqfHwAlnBMfzCc9bM61NlpG/ZkInM5F7NCZlZBcStnwM7I72irQEohgdcV//9F/QMA&#10;AP//AwBQSwECLQAUAAYACAAAACEAtoM4kv4AAADhAQAAEwAAAAAAAAAAAAAAAAAAAAAAW0NvbnRl&#10;bnRfVHlwZXNdLnhtbFBLAQItABQABgAIAAAAIQA4/SH/1gAAAJQBAAALAAAAAAAAAAAAAAAAAC8B&#10;AABfcmVscy8ucmVsc1BLAQItABQABgAIAAAAIQCj1d0+9wEAAJ4DAAAOAAAAAAAAAAAAAAAAAC4C&#10;AABkcnMvZTJvRG9jLnhtbFBLAQItABQABgAIAAAAIQBPGM1Q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6672" behindDoc="0" locked="0" layoutInCell="1" allowOverlap="1" wp14:anchorId="21B6DE5F" wp14:editId="7F7D9948">
                <wp:simplePos x="0" y="0"/>
                <wp:positionH relativeFrom="column">
                  <wp:posOffset>5436870</wp:posOffset>
                </wp:positionH>
                <wp:positionV relativeFrom="paragraph">
                  <wp:posOffset>1609725</wp:posOffset>
                </wp:positionV>
                <wp:extent cx="0" cy="485775"/>
                <wp:effectExtent l="7620" t="9525" r="11430" b="9525"/>
                <wp:wrapNone/>
                <wp:docPr id="36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84BF"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GQ9wEAAJ4DAAAOAAAAZHJzL2Uyb0RvYy54bWysU8FuEzEQvSPxD5bvZJPQJtUqmx4SyqVA&#10;pJYPmHi9uxZej+Vxssk1nPkB+AgOReLIx+TQ36jtpCmFG2IP1sx45vnNm9nJ5abVbC0dKTQFH/T6&#10;nEkjsFSmLvjH26tXF5yRB1OCRiMLvpXEL6cvX0w6m8shNqhL6VgAMZR3tuCN9zbPMhKNbIF6aKUJ&#10;lxW6FnxwXZ2VDrqA3ups2O+Psg5daR0KSRSi88Mlnyb8qpLCf6gqkp7pggduPp0unct4ZtMJ5LUD&#10;2yhxpAH/wKIFZcKjJ6g5eGArp/6CapVwSFj5nsA2w6pSQqYeQjeD/h/d3DRgZeoliEP2JBP9P1jx&#10;fr1wTJUFfz0648xAG4Z0/+3H/c+v+93d/vOX/e77fveLjaJSnaU8FMzMwsVexcbc2GsUn4gZnDVg&#10;apkY325tABnEiuxZSXTIhveW3TssQw6sPCbZNpVrI2QQhG3SdLan6ciNZ+IQFCF6dnE+Hp8ncMgf&#10;66wj/1Ziy6JRcK1M1A1yWF+Tjzwgf0yJYYNXSus0e21YF8gOx/2wHqDrsMXCu1RMqFUZE2MJuXo5&#10;046tIW5S+o4cnqXFV+ZAzSGPtjRHH/Mgd7gyZbIaCeWbo+1B6YMdKGpzVCyKdJB7ieV24WIHUbyw&#10;BKmX48LGLfvdT1lPv9X0AQAA//8DAFBLAwQUAAYACAAAACEAGN/vtN8AAAALAQAADwAAAGRycy9k&#10;b3ducmV2LnhtbEyPwU7DMAyG70i8Q2QkbixZq05TqTuhCTjBJMbg7DUhrdY4VZNthacniAMcbX/6&#10;/f3VanK9OJkxdJ4R5jMFwnDjdccWYff6cLMEESKxpt6zQfg0AVb15UVFpfZnfjGnbbQihXAoCaGN&#10;cSilDE1rHIWZHwyn24cfHcU0jlbqkc4p3PUyU2ohHXWcPrQ0mHVrmsP26BDWqnu+f9r0j3P3tTu8&#10;vZNt4sYiXl9Nd7cgopniHww/+kkd6uS090fWQfQIy2KRJRQhK/ICRCJ+N3uEPFcKZF3J/x3qbwAA&#10;AP//AwBQSwECLQAUAAYACAAAACEAtoM4kv4AAADhAQAAEwAAAAAAAAAAAAAAAAAAAAAAW0NvbnRl&#10;bnRfVHlwZXNdLnhtbFBLAQItABQABgAIAAAAIQA4/SH/1gAAAJQBAAALAAAAAAAAAAAAAAAAAC8B&#10;AABfcmVscy8ucmVsc1BLAQItABQABgAIAAAAIQDoXIGQ9wEAAJ4DAAAOAAAAAAAAAAAAAAAAAC4C&#10;AABkcnMvZTJvRG9jLnhtbFBLAQItABQABgAIAAAAIQAY3++0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5648" behindDoc="0" locked="0" layoutInCell="1" allowOverlap="1" wp14:anchorId="106E56E5" wp14:editId="74084CDB">
                <wp:simplePos x="0" y="0"/>
                <wp:positionH relativeFrom="column">
                  <wp:posOffset>5093335</wp:posOffset>
                </wp:positionH>
                <wp:positionV relativeFrom="paragraph">
                  <wp:posOffset>1608455</wp:posOffset>
                </wp:positionV>
                <wp:extent cx="0" cy="485775"/>
                <wp:effectExtent l="6985" t="8255" r="12065" b="10795"/>
                <wp:wrapNone/>
                <wp:docPr id="36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7098"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Iv9wEAAJ4DAAAOAAAAZHJzL2Uyb0RvYy54bWysU8FuEzEQvSPxD5bvZJOUNtUqmx4SyqVA&#10;pZYPmHi9uxZej+Vxssk1nPkB+AgOReLIx+TQ38D2JqHADbEHyzOeefPmzez0atNqtpaOFJqCjwZD&#10;zqQRWCpTF/z9/fWLS87IgylBo5EF30riV7Pnz6adzeUYG9SldCyAGMo7W/DGe5tnGYlGtkADtNKE&#10;xwpdCz6Yrs5KB11Ab3U2Hg4vsg5daR0KSRS8i/6RzxJ+VUnh31UVSc90wQM3n06XzmU8s9kU8tqB&#10;bZQ40IB/YNGCMqHoCWoBHtjKqb+gWiUcElZ+ILDNsKqUkKmH0M1o+Ec3dw1YmXoJ4pA9yUT/D1a8&#10;Xd86psqCn12ccWagDUN6/PLt8fvn/e5h//HTfvd1v/vBzqNSnaU8JMzNrYu9io25szcoPhAzOG/A&#10;1DIxvt/aADKKGdlvKdEgG+otuzdYhhhYeUyybSrXRsggCNuk6WxP05Ebz0TvFMH78vJ8Mkl0MsiP&#10;edaRfy2xZfFScK1M1A1yWN+QjzwgP4ZEt8FrpXWavTasC2THk2FYD9B12GLhXUom1KqMgTGFXL2c&#10;a8fWEDcpfanB8PI0LFZZADV9HG1pgb5fMocrU6aSjYTy1eHuQen+Hihqc1AsitTLvcRye+uOSoYl&#10;SL0cFjZu2VM7Zf/6rWY/AQAA//8DAFBLAwQUAAYACAAAACEAJQAAw98AAAALAQAADwAAAGRycy9k&#10;b3ducmV2LnhtbEyPy07DMBBF90j8gzVI7KidRKAQMqlQBaygUkvb9TQ2TlQ/othtA1+PEQtYzszR&#10;nXPr+WQNO6kx9N4hZDMBTLnWy95phM37800JLERykox3CuFTBZg3lxc1VdKf3Uqd1lGzFOJCRQhd&#10;jEPFeWg7ZSnM/KBcun340VJM46i5HOmcwq3huRB33FLv0oeOBrXoVHtYHy3CQvRvT69L85LZr81h&#10;uyPdxqVGvL6aHh+ARTXFPxh+9JM6NMlp749OBmYQSpFnCUXIb4sCWCJ+N3uEIr8vgTc1/9+h+QYA&#10;AP//AwBQSwECLQAUAAYACAAAACEAtoM4kv4AAADhAQAAEwAAAAAAAAAAAAAAAAAAAAAAW0NvbnRl&#10;bnRfVHlwZXNdLnhtbFBLAQItABQABgAIAAAAIQA4/SH/1gAAAJQBAAALAAAAAAAAAAAAAAAAAC8B&#10;AABfcmVscy8ucmVsc1BLAQItABQABgAIAAAAIQCvBDIv9wEAAJ4DAAAOAAAAAAAAAAAAAAAAAC4C&#10;AABkcnMvZTJvRG9jLnhtbFBLAQItABQABgAIAAAAIQAlAADD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19680" behindDoc="0" locked="0" layoutInCell="1" allowOverlap="1" wp14:anchorId="7D795A34" wp14:editId="3386656B">
                <wp:simplePos x="0" y="0"/>
                <wp:positionH relativeFrom="column">
                  <wp:posOffset>8799195</wp:posOffset>
                </wp:positionH>
                <wp:positionV relativeFrom="paragraph">
                  <wp:posOffset>2007870</wp:posOffset>
                </wp:positionV>
                <wp:extent cx="768350" cy="0"/>
                <wp:effectExtent l="17145" t="55245" r="14605" b="59055"/>
                <wp:wrapNone/>
                <wp:docPr id="36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4F25" id="直線矢印コネクタ 48" o:spid="_x0000_s1026" type="#_x0000_t32" style="position:absolute;left:0;text-align:left;margin-left:692.85pt;margin-top:158.1pt;width:6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lFEwIAANwDAAAOAAAAZHJzL2Uyb0RvYy54bWysU8FuEzEQvSPxD5bvZJOUhLDKpoeUcikQ&#10;qeUDHNu7a+H1WLaTTa7h3B+AQyV+ACQq9cjHRCi/wdhNQoELQuzB8nhm3sx7Mzs+XTWaLKXzCkxB&#10;e50uJdJwEMpUBX17df5kRIkPzAimwciCrqWnp5PHj8atzWUfatBCOoIgxuetLWgdgs2zzPNaNsx3&#10;wEqDzhJcwwKarsqEYy2iNzrrd7vDrAUnrAMuvcfXs3snnST8spQ8vClLLwPRBcXeQjpdOufxzCZj&#10;lleO2VrxfRvsH7pomDJY9Ah1xgIjC6f+gGoUd+ChDB0OTQZlqbhMHJBNr/sbm8uaWZm4oDjeHmXy&#10;/w+Wv17OHFGioCfDPiWGNTik3cfb3d2H3c2n79dftpuv2/fX283n7eYbeTqKgrXW55g3NTMXKfOV&#10;ubQXwN95YmBaM1PJ1PjV2iJWL2Zkv6REw1ssO29fgcAYtgiQ1FuVromQqAtZpSGtj0OSq0A4Pj4b&#10;jk4GOEp+cGUsP+RZ58NLCQ2Jl4L64Jiq6jAFY3ATwPVSFba88CF2xfJDQixq4FxpnRZCG9IW9Pmg&#10;P6CE6Qo3mweXcj1oJWJczPCumk+1I0sWtyt9iS16HoY5WBiRcGvJxAsjSEjSBKdQLC1pLNZIQYmW&#10;WCreUnRgSv9tNHLRZi901PZ+SnMQ65mLVKPmuEKJ9H7d444+tFPUz59y8gMAAP//AwBQSwMEFAAG&#10;AAgAAAAhAN5tkg/gAAAADQEAAA8AAABkcnMvZG93bnJldi54bWxMj09Lw0AQxe+C32EZwZvdtKWx&#10;xGyK+AekF2ltC9622TEJ7s6G7KaJfnqnIOjxvfnx5r18NTorTtiFxpOC6SQBgVR601ClYPf2fLME&#10;EaImo60nVPCFAVbF5UWuM+MH2uBpGyvBIRQyraCOsc2kDGWNToeJb5H49uE7pyPLrpKm0wOHOytn&#10;SZJKpxviD7Vu8aHG8nPbOwWW9q9PB/0S1mk/4n79/i3d8KjU9dV4fwci4hj/YDjX5+pQcKej78kE&#10;YVnPl4tbZhXMp+kMxBlZJClbx19LFrn8v6L4AQAA//8DAFBLAQItABQABgAIAAAAIQC2gziS/gAA&#10;AOEBAAATAAAAAAAAAAAAAAAAAAAAAABbQ29udGVudF9UeXBlc10ueG1sUEsBAi0AFAAGAAgAAAAh&#10;ADj9If/WAAAAlAEAAAsAAAAAAAAAAAAAAAAALwEAAF9yZWxzLy5yZWxzUEsBAi0AFAAGAAgAAAAh&#10;AOLh+UUTAgAA3AMAAA4AAAAAAAAAAAAAAAAALgIAAGRycy9lMm9Eb2MueG1sUEsBAi0AFAAGAAgA&#10;AAAhAN5tkg/gAAAADQ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8656" behindDoc="0" locked="0" layoutInCell="1" allowOverlap="1" wp14:anchorId="45ED7C55" wp14:editId="42C7A724">
                <wp:simplePos x="0" y="0"/>
                <wp:positionH relativeFrom="column">
                  <wp:posOffset>8206740</wp:posOffset>
                </wp:positionH>
                <wp:positionV relativeFrom="paragraph">
                  <wp:posOffset>2007870</wp:posOffset>
                </wp:positionV>
                <wp:extent cx="384175" cy="0"/>
                <wp:effectExtent l="15240" t="55245" r="19685" b="59055"/>
                <wp:wrapNone/>
                <wp:docPr id="36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8E3D" id="直線矢印コネクタ 47" o:spid="_x0000_s1026" type="#_x0000_t32" style="position:absolute;left:0;text-align:left;margin-left:646.2pt;margin-top:158.1pt;width:3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VsEwIAANwDAAAOAAAAZHJzL2Uyb0RvYy54bWysU81uEzEQviPxDpbvZLPpL6tsekgplwKR&#10;Wh7Asb27Fl6PZTvZ5BrOfQE4VOIFQKJSjzxMhPIajN0kFLggxB4sj2fmm/m+mR2eLVpN5tJ5Baak&#10;ea9PiTQchDJ1Sd9eXzw7pcQHZgTTYGRJl9LTs9HTJ8POFnIADWghHUEQ44vOlrQJwRZZ5nkjW+Z7&#10;YKVBZwWuZQFNV2fCsQ7RW50N+v3jrAMnrAMuvcfX8wcnHSX8qpI8vKkqLwPRJcXeQjpdOqfxzEZD&#10;VtSO2UbxbRvsH7pomTJYdA91zgIjM6f+gGoVd+ChCj0ObQZVpbhMHJBN3v+NzVXDrExcUBxv9zL5&#10;/wfLX88njihR0oPjnBLDWhzS5uPd5v7D5vbT95sv69XX9fub9erzevWNHJ5EwTrrC8wbm4mLlPnC&#10;XNlL4O88MTBumKllavx6aRErjxnZLynR8BbLTrtXIDCGzQIk9RaVayMk6kIWaUjL/ZDkIhCOjwen&#10;h/nJESV858pYscuzzoeXEloSLyX1wTFVN2EMxuAmgMtTFTa/9CF2xYpdQixq4EJpnRZCG9KV9PnR&#10;AOswXeNm8+BSrgetRIyLGd7V07F2ZM7idqUvsUXP4zAHMyMSbiOZeGEECUma4BSKpSWNxVopKNES&#10;S8Vbig5M6b+NRi7abIWO2j5MaQpiOXGRatQcVyiR3q573NHHdor6+VOOfgAAAP//AwBQSwMEFAAG&#10;AAgAAAAhAD5Zq7vgAAAADQEAAA8AAABkcnMvZG93bnJldi54bWxMj01Lw0AQhu+C/2EZwZvddKvB&#10;xmyK+AHSS7Fawds0GZPg7mzIbpror3cLgh7fmYd3nslXkzXiQL1vHWuYzxIQxKWrWq41vL48XlyD&#10;8AG5QuOYNHyRh1VxepJjVrmRn+mwDbWIJewz1NCE0GVS+rIhi37mOuK4+3C9xRBjX8uqxzGWWyNV&#10;kqTSYsvxQoMd3TVUfm4Hq8HwbvPwhk9+nQ4T7dbv39KO91qfn023NyACTeEPhqN+VIciOu3dwJUX&#10;Jma1VJeR1bCYpwrEEVlcqSWI/e9IFrn8/0XxAwAA//8DAFBLAQItABQABgAIAAAAIQC2gziS/gAA&#10;AOEBAAATAAAAAAAAAAAAAAAAAAAAAABbQ29udGVudF9UeXBlc10ueG1sUEsBAi0AFAAGAAgAAAAh&#10;ADj9If/WAAAAlAEAAAsAAAAAAAAAAAAAAAAALwEAAF9yZWxzLy5yZWxzUEsBAi0AFAAGAAgAAAAh&#10;AFg3ZWwTAgAA3AMAAA4AAAAAAAAAAAAAAAAALgIAAGRycy9lMm9Eb2MueG1sUEsBAi0AFAAGAAgA&#10;AAAhAD5Zq7vgAAAADQ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7632" behindDoc="0" locked="0" layoutInCell="1" allowOverlap="1" wp14:anchorId="0063D6E4" wp14:editId="11378EE5">
                <wp:simplePos x="0" y="0"/>
                <wp:positionH relativeFrom="column">
                  <wp:posOffset>5668645</wp:posOffset>
                </wp:positionH>
                <wp:positionV relativeFrom="paragraph">
                  <wp:posOffset>2007870</wp:posOffset>
                </wp:positionV>
                <wp:extent cx="2305685" cy="0"/>
                <wp:effectExtent l="20320" t="55245" r="17145" b="59055"/>
                <wp:wrapNone/>
                <wp:docPr id="36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53C9A" id="直線矢印コネクタ 46" o:spid="_x0000_s1026" type="#_x0000_t32" style="position:absolute;left:0;text-align:left;margin-left:446.35pt;margin-top:158.1pt;width:18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OEwIAAN0DAAAOAAAAZHJzL2Uyb0RvYy54bWysU8FuEzEQvSPxD5bvZJOURGWVTQ8p5VKg&#10;UssHOLZ318L2WLaTTa7h3B+AAxI/ABJIHPmYCOU3GLtJKHBBiD1YHs/Mm3lvZidnK6PJUvqgwFZ0&#10;0OtTIi0HoWxT0Vc3F49OKQmRWcE0WFnRtQz0bPrwwaRzpRxCC1pITxDEhrJzFW1jdGVRBN5Kw0IP&#10;nLTorMEbFtH0TSE86xDd6GLY74+LDrxwHrgMAV/P75x0mvHrWvL4sq6DjERXFHuL+fT5nKezmE5Y&#10;2XjmWsX3bbB/6MIwZbHoEeqcRUYWXv0BZRT3EKCOPQ6mgLpWXGYOyGbQ/43NdcuczFxQnOCOMoX/&#10;B8tfLK88UaKiJ2PUxzKDQ9q9+7L7+nb3/sP320/bzeftm9vt5uN28408HifBOhdKzJvZK58o85W9&#10;dpfAXwdiYdYy28jc+M3aIdYgZRS/pCQjOCw7756DwBi2iJDVW9XeJEjUhazykNbHIclVJBwfhyf9&#10;0fh0RAk/+ApWHhKdD/GZBEPSpaIheqaaNs7AWlwF8INchi0vQ0xtsfKQkKpauFBa543QlnQVfTIa&#10;Yh2mG1xtHn3ODaCVSHEpI/hmPtOeLFlar/xluui5H+ZhYUXGbSUTT60gMWsTvUK1tKSpmJGCEi2x&#10;VLrl6MiU/tto5KLtXukk7t2Y5iDWVz5RTaLjDmXS+31PS3rfzlE//8rpDwAAAP//AwBQSwMEFAAG&#10;AAgAAAAhAN+AyNfgAAAADAEAAA8AAABkcnMvZG93bnJldi54bWxMj01Lw0AQhu+C/2EZwZvdNNJY&#10;YzZF/ADppVit4G2aHZPg7mzIbpror3cLgh5n5uGd5y1WkzXiQL1vHSuYzxIQxJXTLdcKXl8eL5Yg&#10;fEDWaByTgi/ysCpPTwrMtRv5mQ7bUIsYwj5HBU0IXS6lrxqy6GeuI463D9dbDHHsa6l7HGO4NTJN&#10;kkxabDl+aLCju4aqz+1gFRjebR7e8Mmvs2Gi3fr9W9rxXqnzs+n2BkSgKfzBcNSP6lBGp70bWHth&#10;FCyv06uIKricZymII5EuFrHN/ncly0L+L1H+AAAA//8DAFBLAQItABQABgAIAAAAIQC2gziS/gAA&#10;AOEBAAATAAAAAAAAAAAAAAAAAAAAAABbQ29udGVudF9UeXBlc10ueG1sUEsBAi0AFAAGAAgAAAAh&#10;ADj9If/WAAAAlAEAAAsAAAAAAAAAAAAAAAAALwEAAF9yZWxzLy5yZWxzUEsBAi0AFAAGAAgAAAAh&#10;AKafAM4TAgAA3QMAAA4AAAAAAAAAAAAAAAAALgIAAGRycy9lMm9Eb2MueG1sUEsBAi0AFAAGAAgA&#10;AAAhAN+AyNfgAAAADA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6608" behindDoc="0" locked="0" layoutInCell="1" allowOverlap="1" wp14:anchorId="1B71A529" wp14:editId="71D9E00D">
                <wp:simplePos x="0" y="0"/>
                <wp:positionH relativeFrom="column">
                  <wp:posOffset>5086985</wp:posOffset>
                </wp:positionH>
                <wp:positionV relativeFrom="paragraph">
                  <wp:posOffset>2007870</wp:posOffset>
                </wp:positionV>
                <wp:extent cx="336550" cy="0"/>
                <wp:effectExtent l="19685" t="55245" r="15240" b="59055"/>
                <wp:wrapNone/>
                <wp:docPr id="35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E5387" id="直線矢印コネクタ 45" o:spid="_x0000_s1026" type="#_x0000_t32" style="position:absolute;left:0;text-align:left;margin-left:400.55pt;margin-top:158.1pt;width: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T5EwIAANwDAAAOAAAAZHJzL2Uyb0RvYy54bWysU81uEzEQviPxDpbvZPPDVnSVTQ8p5VIg&#10;UtsHcGzvroXXY9lONrmGc18ADki8AEggcezDRCivwdhNQoELQuzB8nhmvpnvm9nx2arVZCmdV2BK&#10;Ouj1KZGGg1CmLunN9cWTZ5T4wIxgGows6Vp6ejZ5/Gjc2UIOoQEtpCMIYnzR2ZI2IdgiyzxvZMt8&#10;D6w06KzAtSyg6epMONYhequzYb9/knXghHXApff4en7vpJOEX1WSh9dV5WUguqTYW0inS+c8ntlk&#10;zIraMdsovm+D/UMXLVMGix6hzllgZOHUH1Ct4g48VKHHoc2gqhSXiQOyGfR/Y3PVMCsTFxTH26NM&#10;/v/B8lfLmSNKlHSUn1JiWItD2r3/uvv2bvfh4/fbz9vNl+3b2+3m03ZzR57mUbDO+gLzpmbmImW+&#10;Mlf2EvgbTwxMG2ZqmRq/XlvEGsSM7JeUaHiLZefdSxAYwxYBknqryrUREnUhqzSk9XFIchUIx8fR&#10;6CTPcZT84MpYccizzocXEloSLyX1wTFVN2EKxuAmgBukKmx56UPsihWHhFjUwIXSOi2ENqQr6Wk+&#10;zClhusbN5sGlXA9aiRgXM7yr51PtyJLF7UpfYoueh2EOFkYk3EYy8dwIEpI0wSkUS0sai7VSUKIl&#10;loq3FB2Y0n8bjVy02Qsdtb2f0hzEeuYi1ag5rlAivV/3uKMP7RT186ec/AAAAP//AwBQSwMEFAAG&#10;AAgAAAAhAOOhEQrfAAAACwEAAA8AAABkcnMvZG93bnJldi54bWxMj01LxDAQhu+C/yGM4M1Nu2op&#10;tekifoDsRVzdhb3NNmNbTCalSbfVX28EQY/zzsM7z5Sr2RpxpMF3jhWkiwQEce10x42Ct9fHixyE&#10;D8gajWNS8EkeVtXpSYmFdhO/0HETGhFL2BeooA2hL6T0dUsW/cL1xHH37gaLIY5DI/WAUyy3Ri6T&#10;JJMWO44XWuzprqX6YzNaBYa3zw87fPLrbJxpu95/STvdK3V+Nt/egAg0hz8YfvSjOlTR6eBG1l4Y&#10;BXmSphFVcJlmSxCRyK+vYnL4TWRVyv8/VN8AAAD//wMAUEsBAi0AFAAGAAgAAAAhALaDOJL+AAAA&#10;4QEAABMAAAAAAAAAAAAAAAAAAAAAAFtDb250ZW50X1R5cGVzXS54bWxQSwECLQAUAAYACAAAACEA&#10;OP0h/9YAAACUAQAACwAAAAAAAAAAAAAAAAAvAQAAX3JlbHMvLnJlbHNQSwECLQAUAAYACAAAACEA&#10;pBuU+RMCAADcAwAADgAAAAAAAAAAAAAAAAAuAgAAZHJzL2Uyb0RvYy54bWxQSwECLQAUAAYACAAA&#10;ACEA46ERCt8AAAALAQAADwAAAAAAAAAAAAAAAABtBAAAZHJzL2Rvd25yZXYueG1sUEsFBgAAAAAE&#10;AAQA8wAAAHkFA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5584" behindDoc="0" locked="0" layoutInCell="1" allowOverlap="1" wp14:anchorId="4E75540C" wp14:editId="06263DFC">
                <wp:simplePos x="0" y="0"/>
                <wp:positionH relativeFrom="column">
                  <wp:posOffset>4128770</wp:posOffset>
                </wp:positionH>
                <wp:positionV relativeFrom="paragraph">
                  <wp:posOffset>2007870</wp:posOffset>
                </wp:positionV>
                <wp:extent cx="720725" cy="0"/>
                <wp:effectExtent l="23495" t="55245" r="17780" b="59055"/>
                <wp:wrapNone/>
                <wp:docPr id="35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F954" id="直線矢印コネクタ 44" o:spid="_x0000_s1026" type="#_x0000_t32" style="position:absolute;left:0;text-align:left;margin-left:325.1pt;margin-top:158.1pt;width: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MdEQIAANwDAAAOAAAAZHJzL2Uyb0RvYy54bWysU8FuEzEQvSPxD5bvZJPQUFhl00NKuRSI&#10;1PIBju3dtbA9lu1kk2s49wfggMQPgAQSRz4mQvkNxm4SClwQYg+WxzPzZt6b2fHZymiylD4osBUd&#10;9PqUSMtBKNtU9NX1xYPHlITIrGAarKzoWgZ6Nrl/b9y5Ug6hBS2kJwhiQ9m5irYxurIoAm+lYaEH&#10;Tlp01uANi2j6phCedYhudDHs9x8VHXjhPHAZAr6e3zrpJOPXteTxZV0HGYmuKPYW8+nzOU9nMRmz&#10;svHMtYrv22D/0IVhymLRI9Q5i4wsvPoDyijuIUAdexxMAXWtuMwckM2g/xubq5Y5mbmgOMEdZQr/&#10;D5a/WM48UaKiD0c4KssMDmn37svu69vd+w/fbz5tN5+3b262m4/bzTdycpIE61woMW9qZz5R5it7&#10;5S6Bvw7EwrRltpG58eu1Q6xByih+SUlGcFh23j0HgTFsESGrt6q9SZCoC1nlIa2PQ5KrSDg+ng77&#10;p8MRJfzgKlh5yHM+xGcSDEmXiobomWraOAVrcRPAD3IVtrwMMXXFykNCKmrhQmmdF0Jb0lX0ySjV&#10;YbrBzebR59wAWokUlzKCb+ZT7cmSpe3KX2aLnrthHhZWZNxWMvHUChKzNNErFEtLmooZKSjREkul&#10;W46OTOm/jUYu2u6FTtreTmkOYj3ziWrSHFcok96ve9rRu3aO+vlTTn4AAAD//wMAUEsDBBQABgAI&#10;AAAAIQA9JGLw3wAAAAsBAAAPAAAAZHJzL2Rvd25yZXYueG1sTI9NS8NAEIbvgv9hGcGb3bTFrcRs&#10;ivgB0ou0WsHbNjsmwd3ZkN000V/vCILe5uPhnWeK9eSdOGIf20Aa5rMMBFIVbEu1hpfnh4srEDEZ&#10;ssYFQg2fGGFdnp4UJrdhpC0ed6kWHEIxNxqalLpcylg16E2chQ6Jd++h9yZx29fS9mbkcO/kIsuU&#10;9KYlvtCYDm8brD52g9fgaP90/2oe40YNE+43b1/Sj3dan59NN9cgEk7pD4YffVaHkp0OYSAbhdOg&#10;LrMFoxqWc8UFEyu1XIE4/E5kWcj/P5TfAAAA//8DAFBLAQItABQABgAIAAAAIQC2gziS/gAAAOEB&#10;AAATAAAAAAAAAAAAAAAAAAAAAABbQ29udGVudF9UeXBlc10ueG1sUEsBAi0AFAAGAAgAAAAhADj9&#10;If/WAAAAlAEAAAsAAAAAAAAAAAAAAAAALwEAAF9yZWxzLy5yZWxzUEsBAi0AFAAGAAgAAAAhABEE&#10;Mx0RAgAA3AMAAA4AAAAAAAAAAAAAAAAALgIAAGRycy9lMm9Eb2MueG1sUEsBAi0AFAAGAAgAAAAh&#10;AD0kYvDfAAAACwEAAA8AAAAAAAAAAAAAAAAAawQAAGRycy9kb3ducmV2LnhtbFBLBQYAAAAABAAE&#10;APMAAAB3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02272" behindDoc="0" locked="0" layoutInCell="1" allowOverlap="1" wp14:anchorId="04249610" wp14:editId="0A9D890E">
                <wp:simplePos x="0" y="0"/>
                <wp:positionH relativeFrom="column">
                  <wp:posOffset>5659755</wp:posOffset>
                </wp:positionH>
                <wp:positionV relativeFrom="paragraph">
                  <wp:posOffset>1905635</wp:posOffset>
                </wp:positionV>
                <wp:extent cx="2305685" cy="0"/>
                <wp:effectExtent l="20955" t="19685" r="16510" b="18415"/>
                <wp:wrapNone/>
                <wp:docPr id="35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1AEB"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Bu6gEAAIYDAAAOAAAAZHJzL2Uyb0RvYy54bWysU82O0zAQviPxDpbvNGlLl1XUdA9dlssC&#10;lXZ5gKnjJBaOx7Ldpr2WMy8AD8EBJI48TA/7GozdH1i4IXKw7PH3fZ75ZjK92nSaraXzCk3Jh4Oc&#10;M2kEVso0JX93f/PskjMfwFSg0ciSb6XnV7OnT6a9LeQIW9SVdIxEjC96W/I2BFtkmRet7MAP0EpD&#10;lzW6DgIdXZNVDnpS73Q2yvOLrEdXWYdCek/R68MlnyX9upYivK1rLwPTJafcQlpdWpdxzWZTKBoH&#10;tlXimAb8QxYdKEOPnqWuIQBbOfWXVKeEQ491GAjsMqxrJWSqgaoZ5n9Uc9eClakWMsfbs03+/8mK&#10;N+uFY6oq+XjygjMDHTXp4fO3h++f9ruv+w8f97sv+90PNh5Gq3rrC2LMzcLFYsXG3NlbFO89Mzhv&#10;wTQypXy/taSSGNkjSjx4Sw8u+9dYEQZWAZNvm9p1UZIcYZvUnu25PXITmKDgaJxPLi4nnInTXQbF&#10;iWidD68kdixuSq6Vic5BAetbHyh1gp4gMWzwRmmduq8N60l88jynAQHd0ByL4BLZo1ZVBEaKd81y&#10;rh1bQ5yl9EVPSPgRzOHKVEm4lVC9PO4DKH3YE14bop28OLi6xGq7cFEuxqnZSfg4mHGafj8n1K/f&#10;Z/YTAAD//wMAUEsDBBQABgAIAAAAIQDtFZC+4AAAAAwBAAAPAAAAZHJzL2Rvd25yZXYueG1sTI/L&#10;TsMwEEX3SPyDNUjsqJ220BDiVKgq6oJNCZXYTmITR/Ej2G4b/h5XQoLlzBzdObdcT0aTk/Shd5ZD&#10;NmNApG2d6G3H4fD+cpcDCRGtQO2s5PAtA6yr66sSC+HO9k2e6tiRFGJDgRxUjGNBaWiVNBhmbpQ2&#10;3T6dNxjT6DsqPJ5TuNF0ztgDNdjb9EHhKDdKtkN9NBz0tpl8vh9qtdu/Dl8fW9ytNsj57c30/AQk&#10;yin+wXDRT+pQJafGHa0IRHPIH7NFQjksGMuAXIj5/XIJpPld0aqk/0tUPwAAAP//AwBQSwECLQAU&#10;AAYACAAAACEAtoM4kv4AAADhAQAAEwAAAAAAAAAAAAAAAAAAAAAAW0NvbnRlbnRfVHlwZXNdLnht&#10;bFBLAQItABQABgAIAAAAIQA4/SH/1gAAAJQBAAALAAAAAAAAAAAAAAAAAC8BAABfcmVscy8ucmVs&#10;c1BLAQItABQABgAIAAAAIQBSN6Bu6gEAAIYDAAAOAAAAAAAAAAAAAAAAAC4CAABkcnMvZTJvRG9j&#10;LnhtbFBLAQItABQABgAIAAAAIQDtFZC+4AAAAAwBAAAPAAAAAAAAAAAAAAAAAEQ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82816" behindDoc="0" locked="0" layoutInCell="1" allowOverlap="1" wp14:anchorId="589F9C20" wp14:editId="7E3560BF">
                <wp:simplePos x="0" y="0"/>
                <wp:positionH relativeFrom="column">
                  <wp:posOffset>7987030</wp:posOffset>
                </wp:positionH>
                <wp:positionV relativeFrom="paragraph">
                  <wp:posOffset>1908810</wp:posOffset>
                </wp:positionV>
                <wp:extent cx="0" cy="194310"/>
                <wp:effectExtent l="14605" t="13335" r="13970" b="11430"/>
                <wp:wrapNone/>
                <wp:docPr id="35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D774"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9wEAAJ8DAAAOAAAAZHJzL2Uyb0RvYy54bWysU8GO0zAQvSPxD5bvNE0XFoia7qFluSyw&#10;0i4fMHWcxMLxWLbbtNdy5gfgI/YAEkc+pof9DcZOWxa4IXKwPON5b2beTKYXm06ztXReoSl5Phpz&#10;Jo3ASpmm5O9vL5+84MwHMBVoNLLkW+n5xezxo2lvCznBFnUlHSMS44velrwNwRZZ5kUrO/AjtNLQ&#10;Y42ug0Cma7LKQU/snc4m4/F51qOrrEMhvSfvYnjks8Rf11KEd3XtZWC65FRbSKdL5zKe2WwKRePA&#10;tkocyoB/qKIDZSjpiWoBAdjKqb+oOiUceqzDSGCXYV0rIVMP1E0+/qObmxasTL2QON6eZPL/j1a8&#10;XV87pqqSnz0758xAR0O6//Lt/vvn/e7r/uOn/e5uv/vB8kmUqre+IMTcXLvYrNiYG3uF4oNnBuct&#10;mEamkm+3lljyiMh+g0TDW0q47N9gRTGwCph029Sui5SkCNuk8WxP45GbwMTgFOTNXz49y9PkMiiO&#10;OOt8eC2xY/FScq1MFA4KWF/5EOuA4hgS3QYvldZp+Nqwnkgnz8e0H6AbWmMRXAJ71KqKgRHiXbOc&#10;a8fWEFcpfalBenkYFrMswLdDnN/6BYZhyxyuTJVSthKqV4d7AKWHO5WozUGxKNIg9xKr7bU7Kklb&#10;kHo5bGxcs4d2Qv/6r2Y/AQAA//8DAFBLAwQUAAYACAAAACEACvEWid8AAAANAQAADwAAAGRycy9k&#10;b3ducmV2LnhtbEyPzU7DMBCE70i8g7VI3KiTVPwoxKlQBZygUkvbsxsvTlR7HcVuG3h6tuIAx5kd&#10;zXxbzUbvxBGH2AVSkE8yEEhNMB1ZBeuPl5sHEDFpMtoFQgVfGGFWX15UujThREs8rpIVXEKx1Ara&#10;lPpSyti06HWchB6Jb59h8DqxHKw0gz5xuXeyyLI76XVHvNDqHuctNvvVwSuYZ93789vCveb+e73f&#10;bLVt0sIqdX01Pj2CSDimvzCc8RkdambahQOZKBzr4vae2ZOCKe+AOEd+rR1b07wAWVfy/xf1DwAA&#10;AP//AwBQSwECLQAUAAYACAAAACEAtoM4kv4AAADhAQAAEwAAAAAAAAAAAAAAAAAAAAAAW0NvbnRl&#10;bnRfVHlwZXNdLnhtbFBLAQItABQABgAIAAAAIQA4/SH/1gAAAJQBAAALAAAAAAAAAAAAAAAAAC8B&#10;AABfcmVscy8ucmVsc1BLAQItABQABgAIAAAAIQDm/Sca9wEAAJ8DAAAOAAAAAAAAAAAAAAAAAC4C&#10;AABkcnMvZTJvRG9jLnhtbFBLAQItABQABgAIAAAAIQAK8RaJ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81792" behindDoc="0" locked="0" layoutInCell="1" allowOverlap="1" wp14:anchorId="60CD7985" wp14:editId="45BBC027">
                <wp:simplePos x="0" y="0"/>
                <wp:positionH relativeFrom="column">
                  <wp:posOffset>5668645</wp:posOffset>
                </wp:positionH>
                <wp:positionV relativeFrom="paragraph">
                  <wp:posOffset>1901825</wp:posOffset>
                </wp:positionV>
                <wp:extent cx="0" cy="194310"/>
                <wp:effectExtent l="10795" t="6350" r="8255" b="8890"/>
                <wp:wrapNone/>
                <wp:docPr id="35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28B0"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p9wEAAJ8DAAAOAAAAZHJzL2Uyb0RvYy54bWysU82O0zAQviPxDpbvNE2X5SdquoeW5bLA&#10;Srs8wNRxEgvHY9lu017LmReAh9gDSBx5mB72NRg7bWHhhsjB8oy/+Wbmm8n0YtNptpbOKzQlz0dj&#10;zqQRWCnTlPz97eWTF5z5AKYCjUaWfCs9v5g9fjTtbSEn2KKupGNEYnzR25K3Idgiy7xoZQd+hFYa&#10;eqzRdRDIdE1WOeiJvdPZZDx+lvXoKutQSO/Juxge+Szx17UU4V1dexmYLjnVFtLp0rmMZzabQtE4&#10;sK0ShzLgH6roQBlKeqJaQAC2cuovqk4Jhx7rMBLYZVjXSsjUA3WTj//o5qYFK1MvJI63J5n8/6MV&#10;b9fXjqmq5Gfn55wZ6GhI91++3X//vN993X/8tN/d7Xc/WJ5HqXrrC4qYm2sXmxUbc2OvUHzwzOC8&#10;BdPIVPLt1hJLisgehETDW0q47N9gRRhYBUy6bWrXRUpShG3SeLan8chNYGJwCvLmL5+e5WlyGRTH&#10;OOt8eC2xY/FScq1MFA4KWF/5QJUT9AiJboOXSus0fG1YT6ST52PaD9ANrbEILgV71KqKwBjiXbOc&#10;a8fWEFcpfVESIn4Ai1kW4NsB57d+gWHYMocrU6WUrYTq1eEeQOnhTkzaEOFRpEHuJVbbaxcTRT9t&#10;QUp52Ni4Zr/bCfXrv5r9BAAA//8DAFBLAwQUAAYACAAAACEAPtVJkOAAAAALAQAADwAAAGRycy9k&#10;b3ducmV2LnhtbEyPy07DMBBF90j8gzVI7KidVEAT4lSoAlZQidJ2PY0HJ6ofUey2ga/HFQtYzszR&#10;nXOr+WgNO9IQOu8kZBMBjFzjVee0hPXH880MWIjoFBrvSMIXBZjXlxcVlsqf3DsdV1GzFOJCiRLa&#10;GPuS89C0ZDFMfE8u3T79YDGmcdBcDXhK4dbwXIg7brFz6UOLPS1aavarg5WwEN3b0+vSvGT2e73f&#10;bFE3camlvL4aHx+ARRrjHwxn/aQOdXLa+YNTgRkJsyK/T6iEvChugSXid7OTMJ2KDHhd8f8d6h8A&#10;AAD//wMAUEsBAi0AFAAGAAgAAAAhALaDOJL+AAAA4QEAABMAAAAAAAAAAAAAAAAAAAAAAFtDb250&#10;ZW50X1R5cGVzXS54bWxQSwECLQAUAAYACAAAACEAOP0h/9YAAACUAQAACwAAAAAAAAAAAAAAAAAv&#10;AQAAX3JlbHMvLnJlbHNQSwECLQAUAAYACAAAACEAdPzRafcBAACfAwAADgAAAAAAAAAAAAAAAAAu&#10;AgAAZHJzL2Uyb0RvYy54bWxQSwECLQAUAAYACAAAACEAPtVJkOAAAAAL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22752" behindDoc="0" locked="0" layoutInCell="1" allowOverlap="1" wp14:anchorId="4EC77408" wp14:editId="54BB24E8">
                <wp:simplePos x="0" y="0"/>
                <wp:positionH relativeFrom="column">
                  <wp:posOffset>8768080</wp:posOffset>
                </wp:positionH>
                <wp:positionV relativeFrom="paragraph">
                  <wp:posOffset>2044065</wp:posOffset>
                </wp:positionV>
                <wp:extent cx="820420" cy="355600"/>
                <wp:effectExtent l="0" t="0" r="3175" b="635"/>
                <wp:wrapNone/>
                <wp:docPr id="3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57C6"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84135D2"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77408" id="テキスト ボックス 120" o:spid="_x0000_s1087" type="#_x0000_t202" style="position:absolute;margin-left:690.4pt;margin-top:160.95pt;width:64.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CHDQIAANIDAAAOAAAAZHJzL2Uyb0RvYy54bWysU0tu2zAQ3RfoHQjua8lObASC5SBN4KJA&#10;+gHSHoCmKIuoxGGHtCV3GQNFDtErFF33PLpIh7TlpO2u6IYYDjmP770Zzi+7pmZbhU6Dyfl4lHKm&#10;jIRCm3XOP35YvrjgzHlhClGDUTnfKccvF8+fzVubqQlUUBcKGYEYl7U255X3NksSJyvVCDcCqwwd&#10;loCN8LTFdVKgaAm9qZNJms6SFrCwCFI5R9mbwyFfRPyyVNK/K0unPKtzTtx8XDGuq7Ami7nI1ihs&#10;peWRhvgHFo3Qhh49Qd0IL9gG9V9QjZYIDko/ktAkUJZaqqiB1IzTP9TcVcKqqIXMcfZkk/t/sPLt&#10;9j0yXeT8bHrOmRENNanff+3vv/f3P/v9A+v33/r9vr//QXs2nkTLWusyqryzVOu7l9BR66N8Z29B&#10;fnLMwHUlzFpdIUJbKVEQ5XEwO3lSGprkMhdAVu0bKOhlsfEQgboSm+AnOcQInVq3O7VLdZ5JSl5M&#10;0nPiwyQdnU2nszRyS0Q2FFt0/pWChoUg50jTEMHF9tb5QEZkw5XwloGlrus4EbX5LUEXQyaSD3wP&#10;zH236qJ1sygtiFlBsSM5CIdBo49BQQX4hbOWhizn7vNGoOKsfm3IkjCRQ4BDsBoCYSSV5txzdgiv&#10;/WFyNxb1uiLkwfQrsm2po6RHFke+NDhR6XHIw2Q+3cdbj19x8QsAAP//AwBQSwMEFAAGAAgAAAAh&#10;AL7D3VfgAAAADQEAAA8AAABkcnMvZG93bnJldi54bWxMj8FOwzAQRO9I/IO1SFwQdZyKtknjVAjB&#10;hRuFCzc33iYR8TqK3ST069me6HFmR7Nvit3sOjHiEFpPGtQiAYFUedtSreHr8+1xAyJEQ9Z0nlDD&#10;LwbYlbc3hcmtn+gDx32sBZdQyI2GJsY+lzJUDToTFr5H4tvRD85ElkMt7WAmLnedTJNkJZ1piT80&#10;pseXBquf/clpWM2v/cN7hul0rrqRvs9KRVRa39/Nz1sQEef4H4YLPqNDyUwHfyIbRMd6uUmYPWpY&#10;pioDcYk8qYT3HdharzOQZSGvV5R/AAAA//8DAFBLAQItABQABgAIAAAAIQC2gziS/gAAAOEBAAAT&#10;AAAAAAAAAAAAAAAAAAAAAABbQ29udGVudF9UeXBlc10ueG1sUEsBAi0AFAAGAAgAAAAhADj9If/W&#10;AAAAlAEAAAsAAAAAAAAAAAAAAAAALwEAAF9yZWxzLy5yZWxzUEsBAi0AFAAGAAgAAAAhAAzcUIcN&#10;AgAA0gMAAA4AAAAAAAAAAAAAAAAALgIAAGRycy9lMm9Eb2MueG1sUEsBAi0AFAAGAAgAAAAhAL7D&#10;3VfgAAAADQEAAA8AAAAAAAAAAAAAAAAAZwQAAGRycy9kb3ducmV2LnhtbFBLBQYAAAAABAAEAPMA&#10;AAB0BQAAAAA=&#10;" filled="f" stroked="f">
                <v:textbox style="mso-fit-shape-to-text:t" inset="0,0,0,0">
                  <w:txbxContent>
                    <w:p w14:paraId="557157C6"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84135D2"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720704" behindDoc="0" locked="0" layoutInCell="1" allowOverlap="1" wp14:anchorId="2A83B57E" wp14:editId="19D67B1E">
                <wp:simplePos x="0" y="0"/>
                <wp:positionH relativeFrom="column">
                  <wp:posOffset>4855210</wp:posOffset>
                </wp:positionH>
                <wp:positionV relativeFrom="paragraph">
                  <wp:posOffset>2044065</wp:posOffset>
                </wp:positionV>
                <wp:extent cx="819150" cy="355600"/>
                <wp:effectExtent l="0" t="0" r="2540" b="635"/>
                <wp:wrapNone/>
                <wp:docPr id="35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F3E7"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E32B05E"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3B57E" id="_x0000_s1088" type="#_x0000_t202" style="position:absolute;margin-left:382.3pt;margin-top:160.95pt;width:64.5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rDQIAANIDAAAOAAAAZHJzL2Uyb0RvYy54bWysU82O0zAQviPxDpbvNE2rViVqulp2VYS0&#10;/EgLD+A6ThOReMzYbVKOrYT2IXgFxJnnyYswdpqywA1xscZjz+dvvvm8vGrriu0V2hJ0yuPRmDOl&#10;JWSl3qb8w/v1swVn1gmdiQq0SvlBWX61evpk2ZhETaCAKlPICETbpDEpL5wzSRRZWaha2BEYpekw&#10;B6yFoy1uowxFQ+h1FU3G43nUAGYGQSprKXvbH/JVwM9zJd3bPLfKsSrlxM2FFcO68Wu0Wopki8IU&#10;pTzTEP/AohalpkcvULfCCbbD8i+oupQIFnI3klBHkOelVKEH6iYe/9HNfSGMCr2QONZcZLL/D1a+&#10;2b9DVmYpn86mnGlR05C605fu+K07/uhOD6w7fe1Op+74nfYsjhdessbYhCrvDdW69gW0NPrQvjV3&#10;ID9apuGmEHqrrhGhKZTIiHLsK6NHpT2O9SCb5jVk9LLYOQhAbY6115MUYoROoztcxqVaxyQlF/Hz&#10;eEYnko6ms9l8HMYZiWQoNmjdSwU180HKkdwQwMX+zjpPRiTDFf+WhnVZVcERlf4tQRd9JpD3fHvm&#10;rt20Qbr5ZBBlA9mB2kHojUYfg4IC8DNnDZks5fbTTqDirHqlSRLvyCHAIdgMgdCSSlPuOOvDG9c7&#10;d2ew3BaEPIh+TbKty9CS17dnceZLxgmdnk3unfl4H279+oqrnwAAAP//AwBQSwMEFAAGAAgAAAAh&#10;AD4ME37eAAAACwEAAA8AAABkcnMvZG93bnJldi54bWxMj8FOhDAQhu8mvkMzJl6MW2ANLEjZGKMX&#10;b65evHXpCMR2SmgXcJ/e8aTH+efLP9/U+9VZMeMUBk8K0k0CAqn1ZqBOwfvb8+0ORIiajLaeUME3&#10;Btg3lxe1roxf6BXnQ+wEl1CotII+xrGSMrQ9Oh02fkTi3aefnI48Tp00k1643FmZJUkunR6IL/R6&#10;xMce26/DySnI16fx5qXEbDm3dqaPc5pGTJW6vlof7kFEXOMfDL/6rA4NOx39iUwQVkGR3+WMKthm&#10;aQmCiV255eTISVGUIJta/v+h+QEAAP//AwBQSwECLQAUAAYACAAAACEAtoM4kv4AAADhAQAAEwAA&#10;AAAAAAAAAAAAAAAAAAAAW0NvbnRlbnRfVHlwZXNdLnhtbFBLAQItABQABgAIAAAAIQA4/SH/1gAA&#10;AJQBAAALAAAAAAAAAAAAAAAAAC8BAABfcmVscy8ucmVsc1BLAQItABQABgAIAAAAIQCLyworDQIA&#10;ANIDAAAOAAAAAAAAAAAAAAAAAC4CAABkcnMvZTJvRG9jLnhtbFBLAQItABQABgAIAAAAIQA+DBN+&#10;3gAAAAsBAAAPAAAAAAAAAAAAAAAAAGcEAABkcnMvZG93bnJldi54bWxQSwUGAAAAAAQABADzAAAA&#10;cgUAAAAA&#10;" filled="f" stroked="f">
                <v:textbox style="mso-fit-shape-to-text:t" inset="0,0,0,0">
                  <w:txbxContent>
                    <w:p w14:paraId="2D6DF3E7"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E32B05E"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721728" behindDoc="0" locked="0" layoutInCell="1" allowOverlap="1" wp14:anchorId="543DE74B" wp14:editId="65DF0754">
                <wp:simplePos x="0" y="0"/>
                <wp:positionH relativeFrom="column">
                  <wp:posOffset>4091940</wp:posOffset>
                </wp:positionH>
                <wp:positionV relativeFrom="paragraph">
                  <wp:posOffset>2051050</wp:posOffset>
                </wp:positionV>
                <wp:extent cx="819150" cy="355600"/>
                <wp:effectExtent l="0" t="3175" r="3810" b="3175"/>
                <wp:wrapNone/>
                <wp:docPr id="35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2256"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AE21E32"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DE74B" id="_x0000_s1089" type="#_x0000_t202" style="position:absolute;margin-left:322.2pt;margin-top:161.5pt;width:64.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hDgIAANIDAAAOAAAAZHJzL2Uyb0RvYy54bWysU82O0zAQviPxDpbvNE2rVrtR09WyqyKk&#10;5Ufa5QFcx2kiEo8Zu03KsZUQD8ErIM48T15kx05TFrghLtZ47Pn8zTefF1dtXbGdQluCTnk8GnOm&#10;tISs1JuUf3hYvbjgzDqhM1GBVinfK8uvls+fLRqTqAkUUGUKGYFomzQm5YVzJokiKwtVCzsCozQd&#10;5oC1cLTFTZShaAi9rqLJeDyPGsDMIEhlLWVv+0O+DPh5rqR7l+dWOValnLi5sGJY136NlguRbFCY&#10;opQnGuIfWNSi1PToGepWOMG2WP4FVZcSwULuRhLqCPK8lCr0QN3E4z+6uS+EUaEXEseas0z2/8HK&#10;t7v3yMos5dPZhDMtahpSd/zSHb53h5/d8Svrjt+647E7/KA9i+NLL1ljbEKV94ZqXfsSWhp9aN+a&#10;O5AfLdNwUwi9UdeI0BRKZEQ59pXRk9Iex3qQdfMGMnpZbB0EoDbH2utJCjFCp9Htz+NSrWOSkhfx&#10;ZTyjE0lH09lsPg7jjEQyFBu07pWCmvkg5UhuCOBid2edJyOS4Yp/S8OqrKrgiEr/lqCLPhPIe749&#10;c9eu2yDdfDqIsoZsT+0g9Eajj0FBAfiZs4ZMlnL7aStQcVa91iSJd+QQ4BCsh0BoSaUpd5z14Y3r&#10;nbs1WG4KQh5EvybZVmVoyevbszjxJeOETk8m9858ug+3fn3F5SMAAAD//wMAUEsDBBQABgAIAAAA&#10;IQBZLuHD3gAAAAsBAAAPAAAAZHJzL2Rvd25yZXYueG1sTI+9TsQwEIR7JN7BWiQaxDl/unAhzgkh&#10;aOg4aOh88ZJE2Oso9iXhnp6lgnJnRzPf1PvVWTHjFAZPCtJNAgKp9WagTsH72/PtHYgQNRltPaGC&#10;bwywby4val0Zv9ArzofYCQ6hUGkFfYxjJWVoe3Q6bPyIxL9PPzkd+Zw6aSa9cLizMkuSrXR6IG7o&#10;9YiPPbZfh5NTsF2fxpuXHWbLubUzfZzTNGKq1PXV+nAPIuIa/8zwi8/o0DDT0Z/IBGE5oygKtirI&#10;s5xHsaMsc1aOrJS7BGRTy/8bmh8AAAD//wMAUEsBAi0AFAAGAAgAAAAhALaDOJL+AAAA4QEAABMA&#10;AAAAAAAAAAAAAAAAAAAAAFtDb250ZW50X1R5cGVzXS54bWxQSwECLQAUAAYACAAAACEAOP0h/9YA&#10;AACUAQAACwAAAAAAAAAAAAAAAAAvAQAAX3JlbHMvLnJlbHNQSwECLQAUAAYACAAAACEAbQkvoQ4C&#10;AADSAwAADgAAAAAAAAAAAAAAAAAuAgAAZHJzL2Uyb0RvYy54bWxQSwECLQAUAAYACAAAACEAWS7h&#10;w94AAAALAQAADwAAAAAAAAAAAAAAAABoBAAAZHJzL2Rvd25yZXYueG1sUEsFBgAAAAAEAAQA8wAA&#10;AHMFAAAAAA==&#10;" filled="f" stroked="f">
                <v:textbox style="mso-fit-shape-to-text:t" inset="0,0,0,0">
                  <w:txbxContent>
                    <w:p w14:paraId="3A702256"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AE21E32"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91008" behindDoc="0" locked="0" layoutInCell="1" allowOverlap="1" wp14:anchorId="38290E9D" wp14:editId="1A22627F">
                <wp:simplePos x="0" y="0"/>
                <wp:positionH relativeFrom="column">
                  <wp:posOffset>1690370</wp:posOffset>
                </wp:positionH>
                <wp:positionV relativeFrom="paragraph">
                  <wp:posOffset>2175510</wp:posOffset>
                </wp:positionV>
                <wp:extent cx="786130" cy="457200"/>
                <wp:effectExtent l="4445" t="381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790D"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90E9D" id="テキスト ボックス 57" o:spid="_x0000_s1090" type="#_x0000_t202" style="position:absolute;margin-left:133.1pt;margin-top:171.3pt;width: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RLCwIAANADAAAOAAAAZHJzL2Uyb0RvYy54bWysU9uO0zAQfUfiHyy/07R7aVdR09WyqyKk&#10;5SItfIDrOI1F4jFjt0l5bCXER/ALiGe+Jz/C2GnKAm+IF2vs8RyfOXM8v27rim0VOg0m45PRmDNl&#10;JOTarDP+/t3y2RVnzguTiwqMyvhOOX69ePpk3thUnUEJVa6QEYhxaWMzXnpv0yRxslS1cCOwylCy&#10;AKyFpy2ukxxFQ+h1lZyNx9OkAcwtglTO0eldn+SLiF8USvo3ReGUZ1XGiZuPK8Z1FdZkMRfpGoUt&#10;tTzSEP/Aohba0KMnqDvhBdug/guq1hLBQeFHEuoEikJLFXugbibjP7p5KIVVsRcSx9mTTO7/wcrX&#10;27fIdJ7x8wlnRtQ0o+7wudt/6/Y/usMX1h2+dodDt/9Oe3Y5C4I11qVU92Cp0rfPoaXBx+advQf5&#10;wTEDt6Uwa3WDCE2pRE6EJ6EyeVTa47gAsmpeQU4Pi42HCNQWWAc1SR9G6DS43WlYqvVM0uHsajo5&#10;p4yk1MXljMwQXxDpUGzR+RcKahaCjCN5IYKL7b3zgYxIhyvhLQNLXVXRD5X57YAuhpNIPvDtmft2&#10;1UbhpheDKCvId9QOQm8z+hYUlICfOGvIYhl3HzcCFWfVS0OSBD8OAQ7BagiEkVSacc9ZH9763rcb&#10;i3pdEvIg+g3JttSxpaBvz+LIl2wTOz1aPPjy8T7e+vURFz8BAAD//wMAUEsDBBQABgAIAAAAIQBP&#10;6lc13gAAAAsBAAAPAAAAZHJzL2Rvd25yZXYueG1sTI8xT8MwEIV3JP6DdUgsiDp2I4uGOBVCsLBR&#10;WNjc+Egi7HMUu0nor8dMMJ7u03vfq/erd2zGKQ6BNIhNAQypDXagTsP72/PtHbCYDFnjAqGGb4yw&#10;by4valPZsNArzofUsRxCsTIa+pTGivPY9uhN3IQRKf8+w+RNyufUcTuZJYd7x2VRKO7NQLmhNyM+&#10;9th+HU5eg1qfxpuXHcrl3LqZPs5CJBRaX1+tD/fAEq7pD4Zf/awOTXY6hhPZyJwGqZTMqIZtKRWw&#10;TGx3RV531FCKUgFvav5/Q/MDAAD//wMAUEsBAi0AFAAGAAgAAAAhALaDOJL+AAAA4QEAABMAAAAA&#10;AAAAAAAAAAAAAAAAAFtDb250ZW50X1R5cGVzXS54bWxQSwECLQAUAAYACAAAACEAOP0h/9YAAACU&#10;AQAACwAAAAAAAAAAAAAAAAAvAQAAX3JlbHMvLnJlbHNQSwECLQAUAAYACAAAACEAueOkSwsCAADQ&#10;AwAADgAAAAAAAAAAAAAAAAAuAgAAZHJzL2Uyb0RvYy54bWxQSwECLQAUAAYACAAAACEAT+pXNd4A&#10;AAALAQAADwAAAAAAAAAAAAAAAABlBAAAZHJzL2Rvd25yZXYueG1sUEsFBgAAAAAEAAQA8wAAAHAF&#10;AAAAAA==&#10;" filled="f" stroked="f">
                <v:textbox style="mso-fit-shape-to-text:t" inset="0,0,0,0">
                  <w:txbxContent>
                    <w:p w14:paraId="4A2F790D"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708416" behindDoc="0" locked="0" layoutInCell="1" allowOverlap="1" wp14:anchorId="34296439" wp14:editId="32F6C07D">
                <wp:simplePos x="0" y="0"/>
                <wp:positionH relativeFrom="column">
                  <wp:posOffset>1573530</wp:posOffset>
                </wp:positionH>
                <wp:positionV relativeFrom="paragraph">
                  <wp:posOffset>179070</wp:posOffset>
                </wp:positionV>
                <wp:extent cx="786130" cy="457200"/>
                <wp:effectExtent l="1905" t="0" r="2540" b="190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EFCA"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96439" id="テキスト ボックス 93" o:spid="_x0000_s1091" type="#_x0000_t202" style="position:absolute;margin-left:123.9pt;margin-top:14.1pt;width:61.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2TCgIAANADAAAOAAAAZHJzL2Uyb0RvYy54bWysU8FuEzEQvSPxD5bvZJOWpmWVTVVaBSEV&#10;qFT4AMfrzVrseszYyW44JhLiI/gF1DPfsz/C2JsNBW6IizUee968eX6eXbZ1xTYKnQaT8clozJky&#10;EnJtVhn/8H7x7IIz54XJRQVGZXyrHL+cP30ya2yqTqCEKlfICMS4tLEZL723aZI4WapauBFYZeiw&#10;AKyFpy2ukhxFQ+h1lZyMx9OkAcwtglTOUfamP+TziF8USvp3ReGUZ1XGiZuPK8Z1GdZkPhPpCoUt&#10;tTzQEP/AohbaUNMj1I3wgq1R/wVVa4ngoPAjCXUCRaGlijPQNJPxH9Pcl8KqOAuJ4+xRJvf/YOXb&#10;zR0ynWf8lOQxoqY36vZfut33bvej239l3f5bt993uwfasxenQbDGupTq7i1V+vYltPTwcXhnb0F+&#10;dMzAdSnMSl0hQlMqkRPhSahMHpX2OC6ALJs3kFNjsfYQgdoC66Am6cMInZhtj4+lWs8kJc8vppPA&#10;WdLR87NzMkPsINKh2KLzrxTULAQZR/JCBBebW+cDGZEOV0IvAwtdVdEPlfktQRdDJpIPfHvmvl22&#10;Ubjp2SDKEvItjYPQ24y+BQUl4GfOGrJYxt2ntUDFWfXakCTBj0OAQ7AcAmEklWbcc9aH17737dqi&#10;XpWEPIh+RbItdBwp6NuzOPAl28RJDxYPvny8j7d+fcT5TwAAAP//AwBQSwMEFAAGAAgAAAAhAGnE&#10;QSfeAAAACgEAAA8AAABkcnMvZG93bnJldi54bWxMjz1PwzAQhnck/oN1SCyo9QcobUOcCiFY2Cgs&#10;bG5yJBHxOYrdJPTXc0yw3ekevfe8xX7xvZhwjF0gC3qtQCBVoe6osfD+9rzagojJUe36QGjhGyPs&#10;y8uLwuV1mOkVp0NqBIdQzJ2FNqUhlzJWLXoX12FA4ttnGL1LvI6NrEc3c7jvpVEqk951xB9aN+Bj&#10;i9XX4eQtZMvTcPOyQzOfq36ij7PWCbW111fLwz2IhEv6g+FXn9WhZKdjOFEdRW/B3G1YPfGwNSAY&#10;uN3oDMSRSaUMyLKQ/yuUPwAAAP//AwBQSwECLQAUAAYACAAAACEAtoM4kv4AAADhAQAAEwAAAAAA&#10;AAAAAAAAAAAAAAAAW0NvbnRlbnRfVHlwZXNdLnhtbFBLAQItABQABgAIAAAAIQA4/SH/1gAAAJQB&#10;AAALAAAAAAAAAAAAAAAAAC8BAABfcmVscy8ucmVsc1BLAQItABQABgAIAAAAIQDHqN2TCgIAANAD&#10;AAAOAAAAAAAAAAAAAAAAAC4CAABkcnMvZTJvRG9jLnhtbFBLAQItABQABgAIAAAAIQBpxEEn3gAA&#10;AAoBAAAPAAAAAAAAAAAAAAAAAGQEAABkcnMvZG93bnJldi54bWxQSwUGAAAAAAQABADzAAAAbwUA&#10;AAAA&#10;" filled="f" stroked="f">
                <v:textbox style="mso-fit-shape-to-text:t" inset="0,0,0,0">
                  <w:txbxContent>
                    <w:p w14:paraId="3348EFCA"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712512" behindDoc="0" locked="0" layoutInCell="1" allowOverlap="1" wp14:anchorId="3F4356D3" wp14:editId="1566A735">
                <wp:simplePos x="0" y="0"/>
                <wp:positionH relativeFrom="column">
                  <wp:posOffset>8049260</wp:posOffset>
                </wp:positionH>
                <wp:positionV relativeFrom="paragraph">
                  <wp:posOffset>1271905</wp:posOffset>
                </wp:positionV>
                <wp:extent cx="528320" cy="457200"/>
                <wp:effectExtent l="635" t="0" r="4445" b="4445"/>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7F57"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356D3" id="テキスト ボックス 97" o:spid="_x0000_s1092" type="#_x0000_t202" style="position:absolute;margin-left:633.8pt;margin-top:100.15pt;width:41.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VICwIAANADAAAOAAAAZHJzL2Uyb0RvYy54bWysU82O0zAQviPxDpbvNG1hu7tR09WyqyKk&#10;5UdaeADXcRqLxGPGbpNybCXEQ/AKiDPPkxdh7DRlgRviYo09ns/ffPN5ftXWFdsqdBpMxiejMWfK&#10;SMi1WWf8/bvlkwvOnBcmFxUYlfGdcvxq8fjRvLGpmkIJVa6QEYhxaWMzXnpv0yRxslS1cCOwylCy&#10;AKyFpy2ukxxFQ+h1lUzH41nSAOYWQSrn6PS2T/JFxC8KJf2bonDKsyrjxM3HFeO6CmuymIt0jcKW&#10;Wh5piH9gUQtt6NET1K3wgm1Q/wVVa4ngoPAjCXUCRaGlij1QN5PxH93cl8Kq2AuJ4+xJJvf/YOXr&#10;7VtkOs/49JIzI2qaUXf43O2/dfsf3eEL6w5fu8Oh23+nPbs8D4I11qVUd2+p0rfPoaXBx+advQP5&#10;wTEDN6Uwa3WNCE2pRE6EJ6EyeVDa47gAsmpeQU4Pi42HCNQWWAc1SR9G6DS43WlYqvVM0uHZ9OLp&#10;lDKSUs/OzskM8QWRDsUWnX+hoGYhyDiSFyK42N45H8iIdLgS3jKw1FUV/VCZ3w7oYjiJ5APfnrlv&#10;V20UbjYbRFlBvqN2EHqb0begoAT8xFlDFsu4+7gRqDirXhqSJPhxCHAIVkMgjKTSjHvO+vDG977d&#10;WNTrkpAH0a9JtqWOLQV9exZHvmSb2OnR4sGXD/fx1q+PuPgJAAD//wMAUEsDBBQABgAIAAAAIQBJ&#10;ss3J3wAAAA0BAAAPAAAAZHJzL2Rvd25yZXYueG1sTI/NTsMwEITvSLyDtUhcEHV+RNqGOBVCcOFG&#10;4cLNjZckwl5HsZuEPj3bEz3O7mjmm2q3OCsmHEPvSUG6SkAgNd701Cr4/Hi934AIUZPR1hMq+MUA&#10;u/r6qtKl8TO947SPreAQCqVW0MU4lFKGpkOnw8oPSPz79qPTkeXYSjPqmcOdlVmSFNLpnrih0wM+&#10;d9j87I9OQbG8DHdvW8zmU2Mn+jqlacRUqdub5ekRRMQl/pvhjM/oUDPTwR/JBGFZZ8W6YK8C7slB&#10;nC35Q8JzDnxaZznIupKXK+o/AAAA//8DAFBLAQItABQABgAIAAAAIQC2gziS/gAAAOEBAAATAAAA&#10;AAAAAAAAAAAAAAAAAABbQ29udGVudF9UeXBlc10ueG1sUEsBAi0AFAAGAAgAAAAhADj9If/WAAAA&#10;lAEAAAsAAAAAAAAAAAAAAAAALwEAAF9yZWxzLy5yZWxzUEsBAi0AFAAGAAgAAAAhAOAxJUgLAgAA&#10;0AMAAA4AAAAAAAAAAAAAAAAALgIAAGRycy9lMm9Eb2MueG1sUEsBAi0AFAAGAAgAAAAhAEmyzcnf&#10;AAAADQEAAA8AAAAAAAAAAAAAAAAAZQQAAGRycy9kb3ducmV2LnhtbFBLBQYAAAAABAAEAPMAAABx&#10;BQAAAAA=&#10;" filled="f" stroked="f">
                <v:textbox style="mso-fit-shape-to-text:t" inset="0,0,0,0">
                  <w:txbxContent>
                    <w:p w14:paraId="4BE57F57"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Pr>
          <w:rFonts w:hint="eastAsia"/>
          <w:noProof/>
          <w:sz w:val="24"/>
          <w:szCs w:val="24"/>
        </w:rPr>
        <mc:AlternateContent>
          <mc:Choice Requires="wps">
            <w:drawing>
              <wp:anchor distT="0" distB="0" distL="114300" distR="114300" simplePos="0" relativeHeight="251684864" behindDoc="0" locked="0" layoutInCell="1" allowOverlap="1" wp14:anchorId="1E296BD5" wp14:editId="361A7A1C">
                <wp:simplePos x="0" y="0"/>
                <wp:positionH relativeFrom="column">
                  <wp:posOffset>2289810</wp:posOffset>
                </wp:positionH>
                <wp:positionV relativeFrom="paragraph">
                  <wp:posOffset>370205</wp:posOffset>
                </wp:positionV>
                <wp:extent cx="635" cy="2041525"/>
                <wp:effectExtent l="13335" t="17780" r="14605" b="1714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C52BA" id="直線矢印コネクタ 14" o:spid="_x0000_s1026" type="#_x0000_t32" style="position:absolute;left:0;text-align:left;margin-left:180.3pt;margin-top:29.15pt;width:.05pt;height:1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uAgIAAKUDAAAOAAAAZHJzL2Uyb0RvYy54bWysU8uO0zAU3SPxD5b3NElpRyhqOosOw2aA&#10;SjOwd20nsXB8Ldtt2m1Zzw/AAokfAAkklnxMhfobXLulw8AOkYXl1zn33OOTyfm602QlnVdgKloM&#10;ckqk4SCUaSr66uby0RNKfGBGMA1GVnQjPT2fPnww6W0ph9CCFtIRJDG+7G1F2xBsmWWet7JjfgBW&#10;GjyswXUs4NI1mXCsR/ZOZ8M8P8t6cMI64NJ73L04HNJp4q9rycPLuvYyEF1R1BbS6NK4iGM2nbCy&#10;ccy2ih9lsH9Q0TFlsOiJ6oIFRpZO/UXVKe7AQx0GHLoM6lpxmXrAbor8j26uW2Zl6gXN8fZkk/9/&#10;tPzFau6IEhUd4ksZ1uEb7d9/3X97t//w8cft5932y+7t7W77abf9TopR9Ku3vkTYzMxd7JivzbW9&#10;Av7GEwOzlplGJt03G4tcRURk9yBx4S1WXfTPQeAdtgyQzFvXriO1VvZ1BEZyNIis02ttTq8l14Fw&#10;3Dx7PKaE4/4wHxXj4ThVYmUkiVDrfHgmoSNxUlEfHFNNG2ZgDKYC3KEAW135ECXeASLYwKXSOoVD&#10;G9JjjfEox/ww3WDMeXBJnQetRLwYId41i5l2ZMVi1NJ3VHTvmoOlEYm4lUw8Pc4DU/owRyHaHC2L&#10;Lh38XoDYzN0vKzELSfExtzFsv68T+u7vmv4EAAD//wMAUEsDBBQABgAIAAAAIQA/hGok4AAAAAoB&#10;AAAPAAAAZHJzL2Rvd25yZXYueG1sTI9NS8NAEIbvQv/DMgVvdtMWkzRmU6QYwYMUq4LHbXZMQrOz&#10;Mbtt4r93POltPh7eeSbfTrYTFxx860jBchGBQKqcaalW8PZa3qQgfNBkdOcIFXyjh20xu8p1ZtxI&#10;L3g5hFpwCPlMK2hC6DMpfdWg1X7heiTefbrB6sDtUEsz6JHDbSdXURRLq1viC43ucddgdTqcrQIr&#10;9x/l0zjt7MO4qcvnlU2+3h+Vup5P93cgAk7hD4ZffVaHgp2O7kzGi07BOo5iRhXcpmsQDPAgAXHk&#10;ItmkIItc/n+h+AEAAP//AwBQSwECLQAUAAYACAAAACEAtoM4kv4AAADhAQAAEwAAAAAAAAAAAAAA&#10;AAAAAAAAW0NvbnRlbnRfVHlwZXNdLnhtbFBLAQItABQABgAIAAAAIQA4/SH/1gAAAJQBAAALAAAA&#10;AAAAAAAAAAAAAC8BAABfcmVscy8ucmVsc1BLAQItABQABgAIAAAAIQD7z+XuAgIAAKUDAAAOAAAA&#10;AAAAAAAAAAAAAC4CAABkcnMvZTJvRG9jLnhtbFBLAQItABQABgAIAAAAIQA/hGok4AAAAAoBAAAP&#10;AAAAAAAAAAAAAAAAAFwEAABkcnMvZG93bnJldi54bWxQSwUGAAAAAAQABADzAAAAaQUAAAAA&#10;" strokeweight="2pt"/>
            </w:pict>
          </mc:Fallback>
        </mc:AlternateContent>
      </w:r>
      <w:r>
        <w:rPr>
          <w:rFonts w:hint="eastAsia"/>
          <w:noProof/>
          <w:sz w:val="24"/>
          <w:szCs w:val="24"/>
        </w:rPr>
        <mc:AlternateContent>
          <mc:Choice Requires="wps">
            <w:drawing>
              <wp:anchor distT="0" distB="0" distL="114300" distR="114300" simplePos="0" relativeHeight="251709440" behindDoc="0" locked="0" layoutInCell="1" allowOverlap="1" wp14:anchorId="30CB52B3" wp14:editId="03305E4B">
                <wp:simplePos x="0" y="0"/>
                <wp:positionH relativeFrom="column">
                  <wp:posOffset>3710305</wp:posOffset>
                </wp:positionH>
                <wp:positionV relativeFrom="paragraph">
                  <wp:posOffset>550545</wp:posOffset>
                </wp:positionV>
                <wp:extent cx="527685" cy="457200"/>
                <wp:effectExtent l="0" t="0" r="635" b="190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0795"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B52B3" id="テキスト ボックス 94" o:spid="_x0000_s1093" type="#_x0000_t202" style="position:absolute;margin-left:292.15pt;margin-top:43.35pt;width:4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T1DAIAANADAAAOAAAAZHJzL2Uyb0RvYy54bWysU82O0zAQviPxDpbvNG21bZeo6WrZVRHS&#10;8iMtPIDjOE1E4jFjt0k5ttKKh+AVEGeeJy/C2GnKAjfExRqPPd988/nz8qqtK7ZTaEvQCZ+Mxpwp&#10;LSEr9SbhH96vn11yZp3QmahAq4TvleVXq6dPlo2J1RQKqDKFjEC0jRuT8MI5E0eRlYWqhR2BUZoO&#10;c8BaONriJspQNIReV9F0PJ5HDWBmEKSylrK3/SFfBfw8V9K9zXOrHKsSTtxcWDGsqV+j1VLEGxSm&#10;KOWJhvgHFrUoNTU9Q90KJ9gWy7+g6lIiWMjdSEIdQZ6XUoUZaJrJ+I9p7gthVJiFxLHmLJP9f7Dy&#10;ze4dsjJL+HTBmRY1vVF3fOgO37rDj+74hXXHr93x2B2+0549v/CCNcbGVHdvqNK1L6Clhw/DW3MH&#10;8qNlGm4KoTfqGhGaQomMCE98ZfSotMexHiRtXkNGjcXWQQBqc6y9mqQPI3R6uP35sVTrmKTkbLqY&#10;X844k3R0MVuQGUIHEQ/FBq17qaBmPkg4khcCuNjdWefJiHi44ntpWJdVFfxQ6d8SdNFnAnnPt2fu&#10;2rQNws0XgygpZHsaB6G3GX0LCgrAz5w1ZLGE209bgYqz6pUmSbwfhwCHIB0CoSWVJtxx1oc3rvft&#10;1mC5KQh5EP2aZFuXYSSvb8/ixJdsEyY9Wdz78vE+3Pr1EVc/AQAA//8DAFBLAwQUAAYACAAAACEA&#10;txgnRN4AAAAKAQAADwAAAGRycy9kb3ducmV2LnhtbEyPMU/DMBCFdyT+g3VILIg6Ka0TQpwKIVjY&#10;KCxsbnwkEfE5it0k9NdzTHQ8vU/vfVfuFteLCcfQedKQrhIQSLW3HTUaPt5fbnMQIRqypveEGn4w&#10;wK66vChNYf1MbzjtYyO4hEJhNLQxDoWUoW7RmbDyAxJnX350JvI5NtKOZuZy18t1kijpTEe80JoB&#10;n1qsv/dHp0Etz8PN6z2u51PdT/R5StOIqdbXV8vjA4iIS/yH4U+f1aFip4M/kg2i17DNN3eMashV&#10;BoIBpbINiAOT2zwDWZXy/IXqFwAA//8DAFBLAQItABQABgAIAAAAIQC2gziS/gAAAOEBAAATAAAA&#10;AAAAAAAAAAAAAAAAAABbQ29udGVudF9UeXBlc10ueG1sUEsBAi0AFAAGAAgAAAAhADj9If/WAAAA&#10;lAEAAAsAAAAAAAAAAAAAAAAALwEAAF9yZWxzLy5yZWxzUEsBAi0AFAAGAAgAAAAhALrUpPUMAgAA&#10;0AMAAA4AAAAAAAAAAAAAAAAALgIAAGRycy9lMm9Eb2MueG1sUEsBAi0AFAAGAAgAAAAhALcYJ0Te&#10;AAAACgEAAA8AAAAAAAAAAAAAAAAAZgQAAGRycy9kb3ducmV2LnhtbFBLBQYAAAAABAAEAPMAAABx&#10;BQAAAAA=&#10;" filled="f" stroked="f">
                <v:textbox style="mso-fit-shape-to-text:t" inset="0,0,0,0">
                  <w:txbxContent>
                    <w:p w14:paraId="10900795"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714560" behindDoc="0" locked="0" layoutInCell="1" allowOverlap="1" wp14:anchorId="719E1EBD" wp14:editId="5A0E1B0B">
                <wp:simplePos x="0" y="0"/>
                <wp:positionH relativeFrom="column">
                  <wp:posOffset>9434195</wp:posOffset>
                </wp:positionH>
                <wp:positionV relativeFrom="paragraph">
                  <wp:posOffset>542290</wp:posOffset>
                </wp:positionV>
                <wp:extent cx="528320" cy="457200"/>
                <wp:effectExtent l="4445" t="0" r="635" b="63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9ED5"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E1EBD" id="テキスト ボックス 99" o:spid="_x0000_s1094" type="#_x0000_t202" style="position:absolute;margin-left:742.85pt;margin-top:42.7pt;width:41.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x0CwIAANADAAAOAAAAZHJzL2Uyb0RvYy54bWysU82O0zAQviPxDpbvNG1hSzdqulp2VYS0&#10;/EgLD+A6TmOReMzYbVKOW2nFQ/AKiDPPkxdh7DRlgRviYo09ns/ffPN5cdHWFdspdBpMxiejMWfK&#10;SMi12WT8w/vVkzlnzguTiwqMyvheOX6xfPxo0dhUTaGEKlfICMS4tLEZL723aZI4WapauBFYZShZ&#10;ANbC0xY3SY6iIfS6Sqbj8SxpAHOLIJVzdHrdJ/ky4heFkv5tUTjlWZVx4ubjinFdhzVZLkS6QWFL&#10;LY80xD+wqIU29OgJ6lp4wbao/4KqtURwUPiRhDqBotBSxR6om8n4j25uS2FV7IXEcfYkk/t/sPLN&#10;7h0ynWd8OuPMiJpm1B3uu7tv3d2P7vCFdYev3eHQ3X2nPTs/D4I11qVUd2up0rcvoKXBx+advQH5&#10;0TEDV6UwG3WJCE2pRE6EJ6EyeVDa47gAsm5eQ04Pi62HCNQWWAc1SR9G6DS4/WlYqvVM0uHZdP50&#10;ShlJqWdnz8kM8QWRDsUWnX+poGYhyDiSFyK42N04H8iIdLgS3jKw0lUV/VCZ3w7oYjiJ5APfnrlv&#10;120UbjYfRFlDvqd2EHqb0begoAT8zFlDFsu4+7QVqDirXhmSJPhxCHAI1kMgjKTSjHvO+vDK977d&#10;WtSbkpAH0S9JtpWOLQV9exZHvmSb2OnR4sGXD/fx1q+PuPwJAAD//wMAUEsDBBQABgAIAAAAIQCb&#10;hr923wAAAAwBAAAPAAAAZHJzL2Rvd25yZXYueG1sTI+xboMwEIb3SnkH6yJ1qRpDBIRQTFRV7dKt&#10;aZZsDr4Cqn1G2AGap6+Z2u1+3af/visPs9FsxMF1lgTEmwgYUm1VR42A0+fbYw7MeUlKakso4Acd&#10;HKrVXSkLZSf6wPHoGxZKyBVSQOt9X3Du6haNdBvbI4Xdlx2M9CEODVeDnEK50XwbRRk3sqNwoZU9&#10;vrRYfx+vRkA2v/YP73vcTrdaj3S+xbHHWIj79fz8BMzj7P9gWPSDOlTB6WKvpBzTISd5ugusgDxN&#10;gC1EmuV7YJdl2iXAq5L/f6L6BQAA//8DAFBLAQItABQABgAIAAAAIQC2gziS/gAAAOEBAAATAAAA&#10;AAAAAAAAAAAAAAAAAABbQ29udGVudF9UeXBlc10ueG1sUEsBAi0AFAAGAAgAAAAhADj9If/WAAAA&#10;lAEAAAsAAAAAAAAAAAAAAAAALwEAAF9yZWxzLy5yZWxzUEsBAi0AFAAGAAgAAAAhAIsprHQLAgAA&#10;0AMAAA4AAAAAAAAAAAAAAAAALgIAAGRycy9lMm9Eb2MueG1sUEsBAi0AFAAGAAgAAAAhAJuGv3bf&#10;AAAADAEAAA8AAAAAAAAAAAAAAAAAZQQAAGRycy9kb3ducmV2LnhtbFBLBQYAAAAABAAEAPMAAABx&#10;BQAAAAA=&#10;" filled="f" stroked="f">
                <v:textbox style="mso-fit-shape-to-text:t" inset="0,0,0,0">
                  <w:txbxContent>
                    <w:p w14:paraId="3B2A9ED5"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89984" behindDoc="0" locked="0" layoutInCell="1" allowOverlap="1" wp14:anchorId="6A30526E" wp14:editId="5AD73334">
                <wp:simplePos x="0" y="0"/>
                <wp:positionH relativeFrom="column">
                  <wp:posOffset>1590040</wp:posOffset>
                </wp:positionH>
                <wp:positionV relativeFrom="paragraph">
                  <wp:posOffset>678180</wp:posOffset>
                </wp:positionV>
                <wp:extent cx="786130" cy="457200"/>
                <wp:effectExtent l="0" t="1905" r="0" b="0"/>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5062"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0526E" id="テキスト ボックス 51" o:spid="_x0000_s1095" type="#_x0000_t202" style="position:absolute;margin-left:125.2pt;margin-top:53.4pt;width:61.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mICgIAANADAAAOAAAAZHJzL2Uyb0RvYy54bWysU82O0zAQviPxDpbvNG2h3SVqulp2VYS0&#10;/EgLD+A6TmOReMzYbVKOW2nFQ/AKiDPPkxdh7DRlgRviYo1nPJ+/+fx5cdHWFdspdBpMxiejMWfK&#10;SMi12WT8w/vVk3POnBcmFxUYlfG9cvxi+fjRorGpmkIJVa6QEYhxaWMzXnpv0yRxslS1cCOwylCx&#10;AKyFpy1ukhxFQ+h1lUzH43nSAOYWQSrnKHvdF/ky4heFkv5tUTjlWZVx4ubjinFdhzVZLkS6QWFL&#10;LY80xD+wqIU2dOkJ6lp4wbao/4KqtURwUPiRhDqBotBSxRlomsn4j2luS2FVnIXEcfYkk/t/sPLN&#10;7h0ynWd8OuPMiJreqDvcd3ffursf3eEL6w5fu8Ohu/tOezabBMEa61Lqu7XU6dsX0NLDx+GdvQH5&#10;0TEDV6UwG3WJCE2pRE6EY2fyoLXHcQFk3byGnC4WWw8RqC2wDmqSPozQ6eH2p8dSrWeSkmfn88lT&#10;qkgqPZudkRkCt0SkQ7NF518qqFkIMo7khQgudjfO90eHI+EuAytdVdEPlfktQZghE8kHvj1z367b&#10;KNz8+SDKGvI9jYPQ24y+BQUl4GfOGrJYxt2nrUDFWfXKkCTBj0OAQ7AeAmEktWbcc9aHV7737dai&#10;3pSEPIh+SbKtdBwp6NuzOPIl20RRjhYPvny4j6d+fcTlTwAAAP//AwBQSwMEFAAGAAgAAAAhAGGM&#10;kUzfAAAACwEAAA8AAABkcnMvZG93bnJldi54bWxMj8FOwzAQRO9I/IO1SFxQ6ySUNIQ4FUJw4Ubh&#10;0psbL0mEvY5iNwn9epYTHHfmaXam2i3OignH0HtSkK4TEEiNNz21Cj7eX1YFiBA1GW09oYJvDLCr&#10;Ly8qXRo/0xtO+9gKDqFQagVdjEMpZWg6dDqs/YDE3qcfnY58jq00o5453FmZJUkune6JP3R6wKcO&#10;m6/9ySnIl+fh5vUes/nc2IkO5zSNmCp1fbU8PoCIuMQ/GH7rc3WoudPRn8gEYRVkd8mGUTaSnDcw&#10;cbvdZCCOrGyLAmRdyf8b6h8AAAD//wMAUEsBAi0AFAAGAAgAAAAhALaDOJL+AAAA4QEAABMAAAAA&#10;AAAAAAAAAAAAAAAAAFtDb250ZW50X1R5cGVzXS54bWxQSwECLQAUAAYACAAAACEAOP0h/9YAAACU&#10;AQAACwAAAAAAAAAAAAAAAAAvAQAAX3JlbHMvLnJlbHNQSwECLQAUAAYACAAAACEAvXFpiAoCAADQ&#10;AwAADgAAAAAAAAAAAAAAAAAuAgAAZHJzL2Uyb0RvYy54bWxQSwECLQAUAAYACAAAACEAYYyRTN8A&#10;AAALAQAADwAAAAAAAAAAAAAAAABkBAAAZHJzL2Rvd25yZXYueG1sUEsFBgAAAAAEAAQA8wAAAHAF&#10;AAAAAA==&#10;" filled="f" stroked="f">
                <v:textbox style="mso-fit-shape-to-text:t" inset="0,0,0,0">
                  <w:txbxContent>
                    <w:p w14:paraId="6B515062"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707392" behindDoc="0" locked="0" layoutInCell="1" allowOverlap="1" wp14:anchorId="0CD44BA7" wp14:editId="4766FF83">
                <wp:simplePos x="0" y="0"/>
                <wp:positionH relativeFrom="column">
                  <wp:posOffset>2166620</wp:posOffset>
                </wp:positionH>
                <wp:positionV relativeFrom="paragraph">
                  <wp:posOffset>395605</wp:posOffset>
                </wp:positionV>
                <wp:extent cx="124460" cy="635"/>
                <wp:effectExtent l="13970" t="14605" r="13970" b="1333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BBE4" id="直線コネクタ 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TQ6gEAAIYDAAAOAAAAZHJzL2Uyb0RvYy54bWysU8GO0zAQvSPxD5bvNG23W6Go6R66LJcF&#10;Ku3yAVPHSSwcj2W7TXstZ34APoIDK3HkY3rY32DspoWFGyIHy2PPe37zZjK72raabaTzCk3BR4Mh&#10;Z9IILJWpC/7+/ubFS858AFOCRiMLvpOeX82fP5t1NpdjbFCX0jEiMT7vbMGbEGyeZV40sgU/QCsN&#10;XVboWggUujorHXTE3upsPBxOsw5daR0K6T2dXh8v+TzxV5UU4V1VeRmYLjhpC2l1aV3FNZvPIK8d&#10;2EaJXgb8g4oWlKFHz1TXEICtnfqLqlXCoccqDAS2GVaVEjLVQNWMhn9Uc9eAlakWMsfbs03+/9GK&#10;t5ulY6os+HjCmYGWevT45eHx++fD/tvh46fD/uth/4NdTKNTnfU5ARZm6WKtYmvu7C2KD54ZXDRg&#10;apkU3+8ssYwiInsCiYG39N6qe4Ml5cA6YLJtW7k2UpIhbJu6szt3R24DE3Q4Gk8mU+qhoKvpxWWi&#10;h/yEtM6H1xJbFjcF18pE5yCHza0PUQnkp5R4bPBGaZ26rw3rqPzLyZDIQdc0xyK4BPaoVRkTI8S7&#10;erXQjm0gzlL6eg1P0hyuTZmIGwnlq34fQOnjnoRo0zsTzTjausJyt3Qnx6jZSXE/mHGafo8T+tfv&#10;M/8JAAD//wMAUEsDBBQABgAIAAAAIQCPQer33wAAAAkBAAAPAAAAZHJzL2Rvd25yZXYueG1sTI/L&#10;TsMwEEX3SPyDNUjsqNOkClUap0JVURdsSkDqdhIPcRQ/Quy24e9xV7CcmaM755bb2Wh2ocn3zgpY&#10;LhJgZFsne9sJ+Px4fVoD8wGtRO0sCfghD9vq/q7EQrqrfadLHToWQ6wvUIAKYSw4960ig37hRrLx&#10;9uUmgyGOU8flhNcYbjRPkyTnBnsbPygcaaeoHeqzEaD3zTytj0OtDse34fu0x8PzDoV4fJhfNsAC&#10;zeEPhpt+VIcqOjXubKVnWkC2WqYRFZCnGbAIZHkSuzS3xQp4VfL/DapfAAAA//8DAFBLAQItABQA&#10;BgAIAAAAIQC2gziS/gAAAOEBAAATAAAAAAAAAAAAAAAAAAAAAABbQ29udGVudF9UeXBlc10ueG1s&#10;UEsBAi0AFAAGAAgAAAAhADj9If/WAAAAlAEAAAsAAAAAAAAAAAAAAAAALwEAAF9yZWxzLy5yZWxz&#10;UEsBAi0AFAAGAAgAAAAhAGCqNNDqAQAAhgMAAA4AAAAAAAAAAAAAAAAALgIAAGRycy9lMm9Eb2Mu&#10;eG1sUEsBAi0AFAAGAAgAAAAhAI9B6vffAAAACQEAAA8AAAAAAAAAAAAAAAAARA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725824" behindDoc="0" locked="0" layoutInCell="1" allowOverlap="1" wp14:anchorId="5565271F" wp14:editId="249AA4A2">
                <wp:simplePos x="0" y="0"/>
                <wp:positionH relativeFrom="column">
                  <wp:posOffset>10946765</wp:posOffset>
                </wp:positionH>
                <wp:positionV relativeFrom="paragraph">
                  <wp:posOffset>2319020</wp:posOffset>
                </wp:positionV>
                <wp:extent cx="1012190" cy="457200"/>
                <wp:effectExtent l="2540" t="444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941B"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5271F" id="テキスト ボックス 123" o:spid="_x0000_s1096" type="#_x0000_t202" style="position:absolute;margin-left:861.95pt;margin-top:182.6pt;width:7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YCCgIAANIDAAAOAAAAZHJzL2Uyb0RvYy54bWysU9uO0zAQfUfiHyy/0zTlshA1XS27KkJa&#10;LtLCB7iO01gkHjN2m5THVlrxEfwC4pnvyY8wdpruAm+IF2vs8Zw5Z3w8P++amm0VOg0m5+lkypky&#10;Egpt1jn/+GH56DlnzgtTiBqMyvlOOX6+ePhg3tpMzaCCulDICMS4rLU5r7y3WZI4WalGuAlYZShZ&#10;AjbC0xbXSYGiJfSmTmbT6bOkBSwsglTO0enVkOSLiF+WSvp3ZemUZ3XOiZuPK8Z1FdZkMRfZGoWt&#10;tDzSEP/AohHaUNMT1JXwgm1Q/wXVaIngoPQTCU0CZamlihpITTr9Q81NJayKWmg4zp7G5P4frHy7&#10;fY9MFzmfPebMiIbeqD/c9vvv/f5nf/jK+sO3/nDo9z9oz1K6RBNrrcuo8MZSqe9eQkcvH9U7ew3y&#10;k2MGLith1uoCEdpKiYIYp6EyuVc64LgAsmrfQEGdxcZDBOpKbMI4aUCM0OnldqfXUp1nMrScprP0&#10;BaUk5Z48PSM7xBYiG6stOv9KQcNCkHMkN0R0sb12PrAR2XglNDOw1HUdHVGb3w7oYjiJ7APhgbrv&#10;Vl0c3VlsHKStoNiRHoTBaPQxKKgAv3DWksly7j5vBCrO6teGZhIcOQY4BqsxEEZSac49Z0N46Qfn&#10;bizqdUXI49QvaG5LHSXdsTjyJeNEpUeTB2fe38dbd19x8QsAAP//AwBQSwMEFAAGAAgAAAAhAIIJ&#10;CpbgAAAADQEAAA8AAABkcnMvZG93bnJldi54bWxMjzFPwzAQhXck/oN1SCyodWJDmoY4FUKwsFFY&#10;urnxkUTE5yh2k9BfjzvB+HSf3vuu3C22ZxOOvnOkIF0nwJBqZzpqFHx+vK5yYD5oMrp3hAp+0MOu&#10;ur4qdWHcTO847UPDYgn5QitoQxgKzn3dotV+7QakePtyo9UhxrHhZtRzLLc9F0mScas7igutHvC5&#10;xfp7f7IKsuVluHvbopjPdT/R4ZymAVOlbm+Wp0dgAZfwB8NFP6pDFZ2O7kTGsz7mjZDbyCqQ2YMA&#10;dkHyXEpgRwX3ciOAVyX//0X1CwAA//8DAFBLAQItABQABgAIAAAAIQC2gziS/gAAAOEBAAATAAAA&#10;AAAAAAAAAAAAAAAAAABbQ29udGVudF9UeXBlc10ueG1sUEsBAi0AFAAGAAgAAAAhADj9If/WAAAA&#10;lAEAAAsAAAAAAAAAAAAAAAAALwEAAF9yZWxzLy5yZWxzUEsBAi0AFAAGAAgAAAAhAF+rJgIKAgAA&#10;0gMAAA4AAAAAAAAAAAAAAAAALgIAAGRycy9lMm9Eb2MueG1sUEsBAi0AFAAGAAgAAAAhAIIJCpbg&#10;AAAADQEAAA8AAAAAAAAAAAAAAAAAZAQAAGRycy9kb3ducmV2LnhtbFBLBQYAAAAABAAEAPMAAABx&#10;BQAAAAA=&#10;" filled="f" stroked="f">
                <v:textbox style="mso-fit-shape-to-text:t" inset="0,0,0,0">
                  <w:txbxContent>
                    <w:p w14:paraId="0B10941B"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Pr>
          <w:rFonts w:hint="eastAsia"/>
          <w:noProof/>
          <w:sz w:val="24"/>
          <w:szCs w:val="24"/>
        </w:rPr>
        <mc:AlternateContent>
          <mc:Choice Requires="wpg">
            <w:drawing>
              <wp:anchor distT="0" distB="0" distL="114300" distR="114300" simplePos="0" relativeHeight="251685888" behindDoc="0" locked="0" layoutInCell="1" allowOverlap="1" wp14:anchorId="5BAAA28E" wp14:editId="3C2B1B45">
                <wp:simplePos x="0" y="0"/>
                <wp:positionH relativeFrom="column">
                  <wp:posOffset>2174875</wp:posOffset>
                </wp:positionH>
                <wp:positionV relativeFrom="paragraph">
                  <wp:posOffset>645160</wp:posOffset>
                </wp:positionV>
                <wp:extent cx="123825" cy="1775460"/>
                <wp:effectExtent l="12700" t="16510" r="15875" b="1778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64ED1" id="グループ化 15" o:spid="_x0000_s1026" style="position:absolute;left:0;text-align:left;margin-left:171.25pt;margin-top:50.8pt;width:9.75pt;height:139.8pt;z-index:251685888"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GIgMAAPcSAAAOAAAAZHJzL2Uyb0RvYy54bWzsWMuO0zAU3SPxD1b2TOI0SdNo2lnMa8Nj&#10;pBk+wE2ch0jsyM407bazhS1I8AksQAKJDRIfE6H5Da6dtFMGTZEGdbqgXUR+XN/ee06Oc+39g2mR&#10;owkVMuNsaOA9y0CUhTzKWDI0Xl6cPPENJCvCIpJzRofGjErjYPT40X5dBtTmKc8jKhA4YTKoy6GR&#10;VlUZmKYMU1oQucdLymAy5qIgFXRFYkaC1OC9yE3bsjyz5iIqBQ+plDB61E4aI+0/jmlYvYhjSSuU&#10;Dw2IrdJPoZ9j9TRH+yRIBCnTLOzCIPeIoiAZgz9dujoiFUGXIvvDVZGFgkseV3shL0wex1lIdQ6Q&#10;DbZuZXMq+GWpc0mCOimXMAG0t3C6t9vw+eRMoCwC7hwDMVIAR838c3P1sbn63ly9+/n6LcKugqku&#10;kwCsT0V5Xp6JNldoPuXhKwnT5u151U9aYzSun/EIPJPLimuYprEolAsAAE01G7MlG3RaoRAGsd3z&#10;bddAIUzhft91vI6uMAVO1TLHdQY+hA0Grue6g35LZ5geL1xYvmUB7cqF7dm6o2IlQRuADroLUmUI&#10;76C8gVn+G8znKSmpZk8q4BYwQ0YtzNcfvl5/e9/MvzRXb5r5p2b+A7mDFmm94JC1MIdT1sGMGD9M&#10;CUuodn0xKwFSrFZAHitLVEcCR3+FfQW/gYMt22vxWxKwgp6GfokbCUohq1PKC6QaQyPPmEqVBGTy&#10;VFYtxAsTNcz4SZbnME6CnKEa2HAdRQzJE9g2wkroxZLnWaQMlZ0UyfgwF2hClHT1T6cKM6tmIBEW&#10;accpJdFx165IlrdtiDlnHUIKlJbmMY9mZ2KBHJD+UOx7a9hv3+/fqCTBg7CPe9iDl2FH/6bF319H&#10;v5byNuhf3Tx34leFyGa2fqiF7tz6PVupbxvsY2+Afb+3E/+mxT9YR7/Gfxv0245j952utNqpf2Pq&#10;t6HcuVv9+tu7Ffp97GPP36l/w+q38Tr6uxPWShH/QJWfbXn9HtaVBwl26t+c+u119OuD1zbU38OD&#10;3vLc/H/Sr+8A4HZFXwt0N0Hq+ma1r8+PN/dVo18AAAD//wMAUEsDBBQABgAIAAAAIQA10TGN4QAA&#10;AAsBAAAPAAAAZHJzL2Rvd25yZXYueG1sTI/NasMwEITvhb6D2EJvjfzTmOBaDiG0PYVCk0LpbWNt&#10;bBNLMpZiO2/f7am57TAfszPFejadGGnwrbMK4kUEgmzldGtrBV+Ht6cVCB/QauycJQVX8rAu7+8K&#10;zLWb7CeN+1ALDrE+RwVNCH0upa8aMugXrifL3skNBgPLoZZ6wInDTSeTKMqkwdbyhwZ72jZUnfcX&#10;o+B9wmmTxq/j7nzaXn8Oy4/vXUxKPT7MmxcQgebwD8Nffa4OJXc6uovVXnQK0udkySgbUZyBYCLN&#10;El535GMVJyDLQt5uKH8BAAD//wMAUEsBAi0AFAAGAAgAAAAhALaDOJL+AAAA4QEAABMAAAAAAAAA&#10;AAAAAAAAAAAAAFtDb250ZW50X1R5cGVzXS54bWxQSwECLQAUAAYACAAAACEAOP0h/9YAAACUAQAA&#10;CwAAAAAAAAAAAAAAAAAvAQAAX3JlbHMvLnJlbHNQSwECLQAUAAYACAAAACEAHv0QBiIDAAD3EgAA&#10;DgAAAAAAAAAAAAAAAAAuAgAAZHJzL2Uyb0RvYy54bWxQSwECLQAUAAYACAAAACEANdExjeEAAAAL&#10;AQAADwAAAAAAAAAAAAAAAAB8BQAAZHJzL2Rvd25yZXYueG1sUEsFBgAAAAAEAAQA8wAAAIoGAAAA&#10;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Pr>
          <w:rFonts w:hint="eastAsia"/>
          <w:noProof/>
          <w:sz w:val="24"/>
          <w:szCs w:val="24"/>
        </w:rPr>
        <mc:AlternateContent>
          <mc:Choice Requires="wps">
            <w:drawing>
              <wp:anchor distT="0" distB="0" distL="114300" distR="114300" simplePos="0" relativeHeight="251724800" behindDoc="0" locked="0" layoutInCell="1" allowOverlap="1" wp14:anchorId="5CC1FF4E" wp14:editId="196C39FE">
                <wp:simplePos x="0" y="0"/>
                <wp:positionH relativeFrom="column">
                  <wp:posOffset>6487795</wp:posOffset>
                </wp:positionH>
                <wp:positionV relativeFrom="paragraph">
                  <wp:posOffset>1927225</wp:posOffset>
                </wp:positionV>
                <wp:extent cx="819150" cy="457200"/>
                <wp:effectExtent l="1270" t="317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13B4"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1FF4E" id="_x0000_s1097" type="#_x0000_t202" style="position:absolute;margin-left:510.85pt;margin-top:151.75pt;width:6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9BCgIAANEDAAAOAAAAZHJzL2Uyb0RvYy54bWysU8uO0zAU3SPxD5b3NE1hmCFqOhpmVIQ0&#10;PKSBD3Adp7FIfM2126Qsp9KIj+AXEGu+Jz/CtdN0BtghNtb14x6fc3w8P++amm0VOg0m5+lkypky&#10;Egpt1jn/+GH55Iwz54UpRA1G5XynHD9fPH40b22mZlBBXShkBGJc1tqcV97bLEmcrFQj3ASsMrRZ&#10;AjbC0xTXSYGiJfSmTmbT6fOkBSwsglTO0erVsMkXEb8slfTvytIpz+qcEzcfR4zjKozJYi6yNQpb&#10;aXmgIf6BRSO0oUuPUFfCC7ZB/RdUoyWCg9JPJDQJlKWWKmogNen0DzU3lbAqaiFznD3a5P4frHy7&#10;fY9MF/R2TzkzoqE36vd3/e33/vZnv//K+v23fr/vb3/QnKWzWXCstS6jxhtLrb57CR11R/XOXoP8&#10;5JiBy0qYtbpAhLZSoiDGaehMHrQOOC6ArNo3UNDNYuMhAnUlNsFOMogROr3c7vhaqvNM0uJZ+iI9&#10;oR1JW89OTikN8QaRjc0WnX+loGGhyDlSGCK42F47H8iIbDwS7jKw1HUdA1Gb3xboYFiJ5APfgbnv&#10;Vl107jRKC8pWUOxIDsKQM/oXVFSAXzhrKWM5d583AhVn9WtDloRAjgWOxWoshJHUmnPP2VBe+iG4&#10;G4t6XRHyaPoF2bbUUdI9iwNfyk1Uesh4CObDeTx1/xMXvwAAAP//AwBQSwMEFAAGAAgAAAAhAAXf&#10;dXHfAAAADQEAAA8AAABkcnMvZG93bnJldi54bWxMj8FOwzAQRO9I/IO1SFwQtZ0qLYQ4FUJw4Ubh&#10;ws2NlyQiXkexm4R+PdsTHGf2aXam3C2+FxOOsQtkQK8UCKQ6uI4aAx/vL7d3IGKy5GwfCA38YIRd&#10;dXlR2sKFmd5w2qdGcAjFwhpoUxoKKWPdordxFQYkvn2F0dvEcmykG+3M4b6XmVIb6W1H/KG1Az61&#10;WH/vj97AZnkebl7vMZtPdT/R50nrhNqY66vl8QFEwiX9wXCuz9Wh4k6HcCQXRc9aZXrLrIG1Wucg&#10;zojOFVsHtrZ5DrIq5f8V1S8AAAD//wMAUEsBAi0AFAAGAAgAAAAhALaDOJL+AAAA4QEAABMAAAAA&#10;AAAAAAAAAAAAAAAAAFtDb250ZW50X1R5cGVzXS54bWxQSwECLQAUAAYACAAAACEAOP0h/9YAAACU&#10;AQAACwAAAAAAAAAAAAAAAAAvAQAAX3JlbHMvLnJlbHNQSwECLQAUAAYACAAAACEAyFFfQQoCAADR&#10;AwAADgAAAAAAAAAAAAAAAAAuAgAAZHJzL2Uyb0RvYy54bWxQSwECLQAUAAYACAAAACEABd91cd8A&#10;AAANAQAADwAAAAAAAAAAAAAAAABkBAAAZHJzL2Rvd25yZXYueG1sUEsFBgAAAAAEAAQA8wAAAHAF&#10;AAAAAA==&#10;" filled="f" stroked="f">
                <v:textbox style="mso-fit-shape-to-text:t" inset="0,0,0,0">
                  <w:txbxContent>
                    <w:p w14:paraId="438213B4"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mc:Fallback>
        </mc:AlternateContent>
      </w:r>
      <w:r>
        <w:rPr>
          <w:rFonts w:hint="eastAsia"/>
          <w:noProof/>
          <w:sz w:val="24"/>
          <w:szCs w:val="24"/>
        </w:rPr>
        <mc:AlternateContent>
          <mc:Choice Requires="wps">
            <w:drawing>
              <wp:anchor distT="0" distB="0" distL="114300" distR="114300" simplePos="0" relativeHeight="251693056" behindDoc="0" locked="0" layoutInCell="1" allowOverlap="1" wp14:anchorId="67F972E7" wp14:editId="67B9F982">
                <wp:simplePos x="0" y="0"/>
                <wp:positionH relativeFrom="column">
                  <wp:posOffset>6612255</wp:posOffset>
                </wp:positionH>
                <wp:positionV relativeFrom="paragraph">
                  <wp:posOffset>1522730</wp:posOffset>
                </wp:positionV>
                <wp:extent cx="528320" cy="457200"/>
                <wp:effectExtent l="1905" t="0" r="3175" b="127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9A76"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972E7" id="テキスト ボックス 60" o:spid="_x0000_s1098" type="#_x0000_t202" style="position:absolute;margin-left:520.65pt;margin-top:119.9pt;width: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wIAANADAAAOAAAAZHJzL2Uyb0RvYy54bWysU9uO0zAQfUfiHyy/07SBvShqulp2VYS0&#10;wEoLH+A6TmOReMzYbVIeW2nFR/ALaJ/5nvwIY7fpLvCGeLHGlzlz5szx9KJrarZW6DSYnE9GY86U&#10;kVBos8z5p4/zF+ecOS9MIWowKucb5fjF7PmzaWszlUIFdaGQEYhxWWtzXnlvsyRxslKNcCOwytBl&#10;CdgIT1tcJgWKltCbOknH49OkBSwsglTO0en1/pLPIn5ZKuk/lKVTntU5J24+rhjXRViT2VRkSxS2&#10;0vJAQ/wDi0ZoQ0WPUNfCC7ZC/RdUoyWCg9KPJDQJlKWWKvZA3UzGf3RzVwmrYi8kjrNHmdz/g5Xv&#10;17fIdEGzSzkzoqEZ9bv7fvuj3/7sd99Yv/ve73b99oH27DQK1lqXUd6dpUzfvYaOkmPzzt6A/OyY&#10;gatKmKW6RIS2UqIgwpMgdfIkNYzIZS6ALNp3UFBhsfIQgboSm6Am6cMInQa3OQ5LdZ5JOjxJz1+m&#10;dCPp6tXJGZkhVhDZkGzR+TcKGhaCnCN5IYKL9Y3zgYzIhiehloG5ruvoh9r8dkAPw0kkH/jumftu&#10;0UXhztJQODSzgGJD7SDsbUbfgoIK8CtnLVks5+7LSqDirH5rSJLgxyHAIVgMgTCSUnPuOduHV37v&#10;25VFvawIeRD9kmSb69jSI4sDX7JN7PRg8eDLp/v46vEjzn4BAAD//wMAUEsDBBQABgAIAAAAIQCE&#10;zzXT4AAAAA0BAAAPAAAAZHJzL2Rvd25yZXYueG1sTI8xT8MwEIV3JP6DdUgsqHWclKoNcSqEYGGj&#10;sLC58TWJiM9R7Cahv57rRMen+/Tue8Vudp0YcQitJw1qmYBAqrxtqdbw9fm22IAI0ZA1nSfU8IsB&#10;duXtTWFy6yf6wHEfa8ElFHKjoYmxz6UMVYPOhKXvkfh29IMzkeNQSzuYictdJ9MkWUtnWuIPjenx&#10;pcHqZ39yGtbza//wvsV0OlfdSN9npSIqre/v5ucnEBHn+A/DRZ/VoWSngz+RDaLjnKxUxqyGNNvy&#10;iAui0tUjiIOGTKkNyLKQ1yvKPwAAAP//AwBQSwECLQAUAAYACAAAACEAtoM4kv4AAADhAQAAEwAA&#10;AAAAAAAAAAAAAAAAAAAAW0NvbnRlbnRfVHlwZXNdLnhtbFBLAQItABQABgAIAAAAIQA4/SH/1gAA&#10;AJQBAAALAAAAAAAAAAAAAAAAAC8BAABfcmVscy8ucmVsc1BLAQItABQABgAIAAAAIQA/J+NXCwIA&#10;ANADAAAOAAAAAAAAAAAAAAAAAC4CAABkcnMvZTJvRG9jLnhtbFBLAQItABQABgAIAAAAIQCEzzXT&#10;4AAAAA0BAAAPAAAAAAAAAAAAAAAAAGUEAABkcnMvZG93bnJldi54bWxQSwUGAAAAAAQABADzAAAA&#10;cgUAAAAA&#10;" filled="f" stroked="f">
                <v:textbox style="mso-fit-shape-to-text:t" inset="0,0,0,0">
                  <w:txbxContent>
                    <w:p w14:paraId="18159A76"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Pr>
          <w:rFonts w:hint="eastAsia"/>
          <w:noProof/>
          <w:sz w:val="24"/>
          <w:szCs w:val="24"/>
        </w:rPr>
        <mc:AlternateContent>
          <mc:Choice Requires="wps">
            <w:drawing>
              <wp:anchor distT="0" distB="0" distL="114300" distR="114300" simplePos="0" relativeHeight="251729920" behindDoc="0" locked="0" layoutInCell="1" allowOverlap="1" wp14:anchorId="64A5D826" wp14:editId="49622789">
                <wp:simplePos x="0" y="0"/>
                <wp:positionH relativeFrom="column">
                  <wp:posOffset>3217545</wp:posOffset>
                </wp:positionH>
                <wp:positionV relativeFrom="paragraph">
                  <wp:posOffset>706120</wp:posOffset>
                </wp:positionV>
                <wp:extent cx="551815" cy="203835"/>
                <wp:effectExtent l="17145" t="20320" r="21590" b="1397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F490"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AD/AEAAKMDAAAOAAAAZHJzL2Uyb0RvYy54bWysU8GO0zAQvSPxD5bvNEmXoCpquoeW5bLA&#10;Srt8wNRxGgvHY9lu017LmR+Aj+AAEkc+pof9DcZut7BwQ+Rgzdhv3sy8mUwvt71mG+m8QlPzYpRz&#10;Jo3ARplVzd/dXT2bcOYDmAY0GlnznfT8cvb0yXSwlRxjh7qRjhGJ8dVga96FYKss86KTPfgRWmno&#10;sUXXQyDXrbLGwUDsvc7Gef4iG9A11qGQ3tPt4vjIZ4m/baUIb9vWy8B0zam2kE6XzmU8s9kUqpUD&#10;2ylxKgP+oYoelKGkZ6oFBGBrp/6i6pVw6LENI4F9hm2rhEw9UDdF/kc3tx1YmXohcbw9y+T/H614&#10;s7lxTDU0u4IzAz3N6P7zt/vvnw77r4cPHw/7L4f9D1ZOolKD9RUFzM2Ni72Krbm11yjee2Zw3oFZ&#10;yVTx3c4SSxEjskch0fGW8i2H19gQBtYBk2zb1vWRkgRh2zSd3Xk6chuYoMuyLCZFyZmgp3F+Mbko&#10;UwaoHoKt8+GVxJ5Fo+ZamSgeVLC59iEWA9UDJF4bvFJapwXQhg1EWj7PaUdAr2iVRXAp2KNWTQTG&#10;EO9Wy7l2bANxndJ3quERLGZZgO+OOL/zCwwRB5XDtWmS1UloXp7sAEofbSpRm5NsUamj5ktsdjcu&#10;dhAVpE1IvZy2Nq7a735C/fq3Zj8BAAD//wMAUEsDBBQABgAIAAAAIQArFY9w4gAAAAsBAAAPAAAA&#10;ZHJzL2Rvd25yZXYueG1sTI/BToNAEIbvJr7DZky82YVSqEWWpjYak3owbT3gbQsjENlZwm4Lvr3j&#10;SY8z/5d/vsnWk+nEBQfXWlIQzgIQSKWtWqoVvB+f7+5BOK+p0p0lVPCNDtb59VWm08qOtMfLwdeC&#10;S8ilWkHjfZ9K6coGjXYz2yNx9mkHoz2PQy2rQY9cbjo5D4JEGt0SX2h0j9sGy6/D2SjY9R+PxQvR&#10;aiyWi3g7vcqnYvOm1O3NtHkA4XHyfzD86rM65Ox0smeqnOgUxEGyZJSDMJyDYCJeRQmIE28WUQQy&#10;z+T/H/IfAAAA//8DAFBLAQItABQABgAIAAAAIQC2gziS/gAAAOEBAAATAAAAAAAAAAAAAAAAAAAA&#10;AABbQ29udGVudF9UeXBlc10ueG1sUEsBAi0AFAAGAAgAAAAhADj9If/WAAAAlAEAAAsAAAAAAAAA&#10;AAAAAAAALwEAAF9yZWxzLy5yZWxzUEsBAi0AFAAGAAgAAAAhAIMlAAP8AQAAowMAAA4AAAAAAAAA&#10;AAAAAAAALgIAAGRycy9lMm9Eb2MueG1sUEsBAi0AFAAGAAgAAAAhACsVj3DiAAAACwEAAA8AAAAA&#10;AAAAAAAAAAAAVgQAAGRycy9kb3ducmV2LnhtbFBLBQYAAAAABAAEAPMAAABl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13536" behindDoc="0" locked="0" layoutInCell="1" allowOverlap="1" wp14:anchorId="559384AA" wp14:editId="17555C0E">
                <wp:simplePos x="0" y="0"/>
                <wp:positionH relativeFrom="column">
                  <wp:posOffset>8921115</wp:posOffset>
                </wp:positionH>
                <wp:positionV relativeFrom="paragraph">
                  <wp:posOffset>782320</wp:posOffset>
                </wp:positionV>
                <wp:extent cx="528955" cy="457200"/>
                <wp:effectExtent l="0" t="1270" r="0" b="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67A3"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384AA" id="テキスト ボックス 98" o:spid="_x0000_s1099" type="#_x0000_t202" style="position:absolute;margin-left:702.45pt;margin-top:61.6pt;width:4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2LCgIAANADAAAOAAAAZHJzL2Uyb0RvYy54bWysU82O0zAQviPxDpbvNG2hbDdqulp2VYS0&#10;/EgLD+A6TmOReMzYbVKOW2nFQ/AKiDPPkxdh7DRlgRviYo3Hnm+++fx5cdHWFdspdBpMxiejMWfK&#10;SMi12WT8w/vVkzlnzguTiwqMyvheOX6xfPxo0dhUTaGEKlfICMS4tLEZL723aZI4WapauBFYZeiw&#10;AKyFpy1ukhxFQ+h1lUzH4+dJA5hbBKmco+x1f8iXEb8olPRvi8Ipz6qMEzcfV4zrOqzJciHSDQpb&#10;anmkIf6BRS20oaYnqGvhBdui/guq1hLBQeFHEuoEikJLFWegaSbjP6a5LYVVcRYSx9mTTO7/wco3&#10;u3fIdE5vR/IYUdMbdYf77u5bd/ejO3xh3eFrdzh0d99pz87nQbDGupTqbi1V+vYFtFQch3f2BuRH&#10;xwxclcJs1CUiNKUSORGehMrkQWmP4wLIunkNOTUWWw8RqC2wDmqSPozQidn+9Fiq9UxScjadn89m&#10;nEk6ejY7IzPEDiIdii06/1JBzUKQcSQvRHCxu3E+kBHpcCX0MrDSVRX9UJnfEnQxZCL5wLdn7tt1&#10;G4U7ezqIsoZ8T+Mg9Dajb0FBCfiZs4YslnH3aStQcVa9MiRJ8OMQ4BCsh0AYSaUZ95z14ZXvfbu1&#10;qDclIQ+iX5JsKx1HCvr2LI58yTZx0qPFgy8f7uOtXx9x+RMAAP//AwBQSwMEFAAGAAgAAAAhAJCf&#10;1BXeAAAADQEAAA8AAABkcnMvZG93bnJldi54bWxMj0FPhDAQhe8m/odmTLwYt1BxA0jZGKMXb65e&#10;vHXpCEQ6JbQLuL/e2ZPe3su8vPletVvdIGacQu9JQ7pJQCA13vbUavh4f7nNQYRoyJrBE2r4wQC7&#10;+vKiMqX1C73hvI+t4BIKpdHQxTiWUoamQ2fCxo9IfPvykzOR7dRKO5mFy90gVZJspTM98YfOjPjU&#10;YfO9PzoN2/V5vHktUC2nZpjp85SmEVOtr6/WxwcQEdf4F4YzPqNDzUwHfyQbxMA+S7KCs6zUnQJx&#10;jmR5zurAqrhXIOtK/l9R/wIAAP//AwBQSwECLQAUAAYACAAAACEAtoM4kv4AAADhAQAAEwAAAAAA&#10;AAAAAAAAAAAAAAAAW0NvbnRlbnRfVHlwZXNdLnhtbFBLAQItABQABgAIAAAAIQA4/SH/1gAAAJQB&#10;AAALAAAAAAAAAAAAAAAAAC8BAABfcmVscy8ucmVsc1BLAQItABQABgAIAAAAIQB0OG2LCgIAANAD&#10;AAAOAAAAAAAAAAAAAAAAAC4CAABkcnMvZTJvRG9jLnhtbFBLAQItABQABgAIAAAAIQCQn9QV3gAA&#10;AA0BAAAPAAAAAAAAAAAAAAAAAGQEAABkcnMvZG93bnJldi54bWxQSwUGAAAAAAQABADzAAAAbwUA&#10;AAAA&#10;" filled="f" stroked="f">
                <v:textbox style="mso-fit-shape-to-text:t" inset="0,0,0,0">
                  <w:txbxContent>
                    <w:p w14:paraId="3BF267A3"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Pr>
          <w:rFonts w:hint="eastAsia"/>
          <w:noProof/>
          <w:sz w:val="24"/>
          <w:szCs w:val="24"/>
        </w:rPr>
        <mc:AlternateContent>
          <mc:Choice Requires="wps">
            <w:drawing>
              <wp:anchor distT="0" distB="0" distL="114300" distR="114300" simplePos="0" relativeHeight="251728896" behindDoc="0" locked="0" layoutInCell="1" allowOverlap="1" wp14:anchorId="40B946F3" wp14:editId="1EE3A528">
                <wp:simplePos x="0" y="0"/>
                <wp:positionH relativeFrom="column">
                  <wp:posOffset>9916795</wp:posOffset>
                </wp:positionH>
                <wp:positionV relativeFrom="paragraph">
                  <wp:posOffset>645160</wp:posOffset>
                </wp:positionV>
                <wp:extent cx="500380" cy="262890"/>
                <wp:effectExtent l="20320" t="16510" r="12700" b="1587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0F54" id="直線コネクタ 5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wzAQIAAKwDAAAOAAAAZHJzL2Uyb0RvYy54bWysU7GOEzEQ7ZH4B8s92U0gR26VzRUJR3PA&#10;SXfQT7zeXQuvx7KdbNKGmh+Aj6AAiZKPSXG/wdgJuQM6xBaWxzPvzcyb2enFptNsLZ1XaEo+HOSc&#10;SSOwUqYp+dvbyycTznwAU4FGI0u+lZ5fzB4/mva2kCNsUVfSMSIxvuhtydsQbJFlXrSyAz9AKw05&#10;a3QdBDJdk1UOemLvdDbK87OsR1dZh0J6T6+Lg5PPEn9dSxHe1LWXgemSU20hnS6dy3hmsykUjQPb&#10;KnEsA/6hig6UoaQnqgUEYCun/qLqlHDosQ4DgV2Gda2ETD1QN8P8j25uWrAy9ULieHuSyf8/WvF6&#10;fe2Yqkp+zpmBjkZ09/nb3fdP+93X/YeP+92X/e4HGz+PQvXWFxQ/N9cutio25sZeoXjvmcF5C6aR&#10;qeDbrSWWYURkv0Gi4S2lW/avsKIYWAVMqm1q17FaK/suAiM5KcM2aUzb05jkJjBBj+M8fzqhYQpy&#10;jc5Gk/M0xgyKSBPB1vnwUmLH4qXkWpmoIhSwvvIhlnUfEp8NXiqt0yZow3oiHT/LiR90Qzstgktg&#10;j1pVMTBCvGuWc+3YGuJepS/1S56HYTH/Anx7iPNbv8BwWDmHK1OllK2E6sXxHkDpw51K1OYoYNTs&#10;oP4Sq+21+yUsrUTq5bi+cece2gl9/5PNfgIAAP//AwBQSwMEFAAGAAgAAAAhACKxu0vgAAAADQEA&#10;AA8AAABkcnMvZG93bnJldi54bWxMj8FOwzAQRO9I/IO1SFxQa6ekAUKcqhRxQVxI+QA33iYp8TqK&#10;3Tb8PdsT3Ga0o5m3xWpyvTjhGDpPGpK5AoFUe9tRo+Fr+zZ7BBGiIWt6T6jhBwOsyuurwuTWn+kT&#10;T1VsBJdQyI2GNsYhlzLULToT5n5A4tvej85EtmMj7WjOXO56uVAqk850xAutGXDTYv1dHR3vru3i&#10;8Dqkm7uPd/Xk5UG2L9Ve69ubaf0MIuIU/8JwwWd0KJlp549kg+jZL7PkgbOsVJKBuESyVC1B7Fil&#10;9wpkWcj/X5S/AAAA//8DAFBLAQItABQABgAIAAAAIQC2gziS/gAAAOEBAAATAAAAAAAAAAAAAAAA&#10;AAAAAABbQ29udGVudF9UeXBlc10ueG1sUEsBAi0AFAAGAAgAAAAhADj9If/WAAAAlAEAAAsAAAAA&#10;AAAAAAAAAAAALwEAAF9yZWxzLy5yZWxzUEsBAi0AFAAGAAgAAAAhABMtzDMBAgAArAMAAA4AAAAA&#10;AAAAAAAAAAAALgIAAGRycy9lMm9Eb2MueG1sUEsBAi0AFAAGAAgAAAAhACKxu0vgAAAADQEAAA8A&#10;AAAAAAAAAAAAAAAAWwQAAGRycy9kb3ducmV2LnhtbFBLBQYAAAAABAAEAPMAAABo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87936" behindDoc="0" locked="0" layoutInCell="1" allowOverlap="1" wp14:anchorId="1E43B0F2" wp14:editId="25E7FD59">
                <wp:simplePos x="0" y="0"/>
                <wp:positionH relativeFrom="column">
                  <wp:posOffset>1589405</wp:posOffset>
                </wp:positionH>
                <wp:positionV relativeFrom="paragraph">
                  <wp:posOffset>1680845</wp:posOffset>
                </wp:positionV>
                <wp:extent cx="786130" cy="457200"/>
                <wp:effectExtent l="0" t="444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3505C"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3B0F2" id="テキスト ボックス 47" o:spid="_x0000_s1100" type="#_x0000_t202" style="position:absolute;margin-left:125.15pt;margin-top:132.35pt;width:61.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RmCgIAAM8DAAAOAAAAZHJzL2Uyb0RvYy54bWysU9uO0zAQfUfiHyy/07RL2a6ipqtlV0VI&#10;y0Va+ADXcRqLxGPGbpPy2EqIj+AX0D7v9+RHGDtNWeAN8WKNL3PmzJnj+WVbV2yr0GkwGZ+Mxpwp&#10;IyHXZp3xjx+Wzy44c16YXFRgVMZ3yvHLxdMn88am6gxKqHKFjECMSxub8dJ7myaJk6WqhRuBVYYu&#10;C8BaeNriOslRNIReV8nZeHyeNIC5RZDKOTq96S/5IuIXhZL+XVE45VmVceLm44pxXYU1WcxFukZh&#10;Sy2PNMQ/sKiFNlT0BHUjvGAb1H9B1VoiOCj8SEKdQFFoqWIP1M1k/Ec3d6WwKvZC4jh7ksn9P1j5&#10;dvsemc4zToMyoqYRdYev3f5Ht3/oDt9Yd/jeHQ7d/p72bDoLejXWpZR2ZynRty+hpbnH3p29BfnJ&#10;MQPXpTBrdYUITalETnwnITN5lNrjuACyat5AToXFxkMEagusg5gkDyN0mtvuNCvVeibpcHZxPnlO&#10;N5Kupi9m5IVYQaRDskXnXymoWQgyjmSFCC62t84HMiIdnoRaBpa6qqIdKvPbAT0MJ5F84Nsz9+2q&#10;jbrNpoMoK8h31A5C7zL6FRSUgF84a8hhGXefNwIVZ9VrQ5IEOw4BDsFqCISRlJpxz1kfXvvethuL&#10;el0S8iD6Fcm21LGloG/P4siXXBM7PTo82PLxPr769Q8XPwEAAP//AwBQSwMEFAAGAAgAAAAhAHfp&#10;g/LfAAAACwEAAA8AAABkcnMvZG93bnJldi54bWxMjz1PxDAMhnck/kNkJBbEpR9HC6XpCSFY2DhY&#10;2HKNaSsSp2pybblfj5lgey0/ev243q3OihmnMHhSkG4SEEitNwN1Ct7fnq9vQYSoyWjrCRV8Y4Bd&#10;c35W68r4hV5x3sdOcAmFSivoYxwrKUPbo9Nh40ck3n36yenI49RJM+mFy52VWZIU0umB+EKvR3zs&#10;sf3aH52CYn0ar17uMFtOrZ3p45SmEVOlLi/Wh3sQEdf4B8OvPqtDw04HfyQThFWQ3SQ5oxyKbQmC&#10;ibzcpiAOHPKiBNnU8v8PzQ8AAAD//wMAUEsBAi0AFAAGAAgAAAAhALaDOJL+AAAA4QEAABMAAAAA&#10;AAAAAAAAAAAAAAAAAFtDb250ZW50X1R5cGVzXS54bWxQSwECLQAUAAYACAAAACEAOP0h/9YAAACU&#10;AQAACwAAAAAAAAAAAAAAAAAvAQAAX3JlbHMvLnJlbHNQSwECLQAUAAYACAAAACEAlmTUZgoCAADP&#10;AwAADgAAAAAAAAAAAAAAAAAuAgAAZHJzL2Uyb0RvYy54bWxQSwECLQAUAAYACAAAACEAd+mD8t8A&#10;AAALAQAADwAAAAAAAAAAAAAAAABkBAAAZHJzL2Rvd25yZXYueG1sUEsFBgAAAAAEAAQA8wAAAHAF&#10;AAAAAA==&#10;" filled="f" stroked="f">
                <v:textbox style="mso-fit-shape-to-text:t" inset="0,0,0,0">
                  <w:txbxContent>
                    <w:p w14:paraId="60E3505C" w14:textId="77777777" w:rsidR="004761B4" w:rsidRDefault="004761B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723776" behindDoc="0" locked="0" layoutInCell="1" allowOverlap="1" wp14:anchorId="4FEEF31B" wp14:editId="1CF1405B">
                <wp:simplePos x="0" y="0"/>
                <wp:positionH relativeFrom="column">
                  <wp:posOffset>8014335</wp:posOffset>
                </wp:positionH>
                <wp:positionV relativeFrom="paragraph">
                  <wp:posOffset>2051050</wp:posOffset>
                </wp:positionV>
                <wp:extent cx="819150" cy="355600"/>
                <wp:effectExtent l="3810" t="3175" r="0" b="3175"/>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4CC4"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883E8AC"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EF31B" id="_x0000_s1101" type="#_x0000_t202" style="position:absolute;margin-left:631.05pt;margin-top:161.5pt;width:64.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5CgIAANADAAAOAAAAZHJzL2Uyb0RvYy54bWysU82O0zAQviPxDpbvNE1RlyVqulp2VYS0&#10;/EgLD+A6TmOReMzYbVKOW2nFQ/AKiDPPkxdh7DRlgRviYo3Hns/ffPN5cdE1NdspdBpMztPJlDNl&#10;JBTabHL+4f3qyTlnzgtTiBqMyvleOX6xfPxo0dpMzaCCulDICMS4rLU5r7y3WZI4WalGuAlYZeiw&#10;BGyEpy1ukgJFS+hNncym07OkBSwsglTOUfZ6OOTLiF+WSvq3ZemUZ3XOiZuPK8Z1HdZkuRDZBoWt&#10;tDzSEP/AohHa0KMnqGvhBdui/guq0RLBQeknEpoEylJLFXugbtLpH93cVsKq2AuJ4+xJJvf/YOWb&#10;3Ttkusj5M86MaGhE/eG+v/vW3/3oD19Yf/jaHw793Xfas3SWBsFa6zKqu7VU6bsX0NHgY/PO3oD8&#10;6JiBq0qYjbpEhLZSoiDCsTJ5UDrguACybl9DQS+LrYcI1JXYBDVJH0boNLj9aViq80xS8jx9ns7p&#10;RNLR0/n8bBqHmYhsLLbo/EsFDQtBzpG8EMHF7sZ5aoOujlfCWwZWuq6jH2rzW4IuhkwkH/gOzH23&#10;7gbh5qMoayj21A7CYDP6FhRUgJ85a8liOXeftgIVZ/UrQ5IEP44BjsF6DISRVJpzz9kQXvnBt1uL&#10;elMR8ij6Jcm20rGloO/A4siXbBM7PVo8+PLhPt769RGXPwEAAP//AwBQSwMEFAAGAAgAAAAhAIxS&#10;3RTeAAAADQEAAA8AAABkcnMvZG93bnJldi54bWxMj0FPhDAQhe8m/odmTLwYt7QkKCxlY4xevLl6&#10;8daFWSDSKaFdwP31zp70+N58efNeuVvdIGacQu/JgNokIJBq3/TUGvj8eL1/BBGipcYOntDADwbY&#10;VddXpS0av9A7zvvYCg6hUFgDXYxjIWWoO3Q2bPyIxLejn5yNLKdWNpNdONwNUidJJp3tiT90dsTn&#10;Duvv/ckZyNaX8e4tR72c62Gmr7NSEZUxtzfr0xZExDX+wXCpz9Wh4k4Hf6ImiIG1zrRi1kCqU151&#10;QdJcsXVg6yFPQFal/L+i+gUAAP//AwBQSwECLQAUAAYACAAAACEAtoM4kv4AAADhAQAAEwAAAAAA&#10;AAAAAAAAAAAAAAAAW0NvbnRlbnRfVHlwZXNdLnhtbFBLAQItABQABgAIAAAAIQA4/SH/1gAAAJQB&#10;AAALAAAAAAAAAAAAAAAAAC8BAABfcmVscy8ucmVsc1BLAQItABQABgAIAAAAIQC+xnv5CgIAANAD&#10;AAAOAAAAAAAAAAAAAAAAAC4CAABkcnMvZTJvRG9jLnhtbFBLAQItABQABgAIAAAAIQCMUt0U3gAA&#10;AA0BAAAPAAAAAAAAAAAAAAAAAGQEAABkcnMvZG93bnJldi54bWxQSwUGAAAAAAQABADzAAAAbwUA&#10;AAAA&#10;" filled="f" stroked="f">
                <v:textbox style="mso-fit-shape-to-text:t" inset="0,0,0,0">
                  <w:txbxContent>
                    <w:p w14:paraId="7E6E4CC4"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883E8AC" w14:textId="77777777" w:rsidR="004761B4" w:rsidRPr="00D93767" w:rsidRDefault="004761B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83840" behindDoc="0" locked="0" layoutInCell="1" allowOverlap="1" wp14:anchorId="6E3EABF6" wp14:editId="7557F274">
                <wp:simplePos x="0" y="0"/>
                <wp:positionH relativeFrom="column">
                  <wp:posOffset>2282825</wp:posOffset>
                </wp:positionH>
                <wp:positionV relativeFrom="paragraph">
                  <wp:posOffset>2411730</wp:posOffset>
                </wp:positionV>
                <wp:extent cx="8837930" cy="0"/>
                <wp:effectExtent l="15875" t="20955" r="13970" b="1714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ADD5" id="直線コネクタ 1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sB7wEAAI4DAAAOAAAAZHJzL2Uyb0RvYy54bWysU7GOEzEQ7ZH4B8s92U0CR1hlc0WOozkg&#10;0h30E69318LrsWwnm7Sh5gfgIyhAouRjUtxvMHZyuQM6xBaW7Zn3/ObN7PR802m2ls4rNCUfDnLO&#10;pBFYKdOU/N3N5ZMJZz6AqUCjkSXfSs/PZ48fTXtbyBG2qCvpGJEYX/S25G0ItsgyL1rZgR+glYaC&#10;NboOAh1dk1UOemLvdDbK87OsR1dZh0J6T7cXhyCfJf66liK8rWsvA9MlJ20hrS6ty7hmsykUjQPb&#10;KnGUAf+gogNl6NET1QUEYCun/qLqlHDosQ4DgV2Gda2ETDVQNcP8j2quW7Ay1ULmeHuyyf8/WvFm&#10;vXBMVSU/48xARy26/fL99sfn/e7b/uOn/e7rfveTDcfRqN76gvLnZuFiqWJjru0Vig+eGZy3YBqZ&#10;BN9sLbEMIyL7DRIP3tJzy/41VpQDq4DJtU3tOlZrZd9HYCQnZ9gmtWl7apPcBCbocjIZP38xpm6K&#10;u1gGRaSIQOt8eCWxY3FTcq1MdBAKWF/5ECXdp8Rrg5dK6zQF2rC+5KNnT3OiBt3QPIvgEtijVlVM&#10;jBDvmuVcO7aGOFPpS7VS5GGaw5WpEnEroXp53AdQ+rAnIdocLYquHPxdYrVduDvrqOlJ8XFA41Q9&#10;PCf0/W80+wUAAP//AwBQSwMEFAAGAAgAAAAhALjkt23eAAAADAEAAA8AAABkcnMvZG93bnJldi54&#10;bWxMj0FPwzAMhe9I/IfISNxYuo2yrTSdEBJwZIztnjWmDWucqknXwq/Hk5DgZvs9PX8vX4+uESfs&#10;gvWkYDpJQCCV3liqFOzen26WIELUZHTjCRV8YYB1cXmR68z4gd7wtI2V4BAKmVZQx9hmUoayRqfD&#10;xLdIrH34zunIa1dJ0+mBw10jZ0lyJ522xB9q3eJjjeVx2zsFx+/N8LJ77W/DLO4JN8927D6tUtdX&#10;48M9iIhj/DPDGZ/RoWCmg+/JBNEomKerlK08LFbc4exYpNM5iMPvSRa5/F+i+AEAAP//AwBQSwEC&#10;LQAUAAYACAAAACEAtoM4kv4AAADhAQAAEwAAAAAAAAAAAAAAAAAAAAAAW0NvbnRlbnRfVHlwZXNd&#10;LnhtbFBLAQItABQABgAIAAAAIQA4/SH/1gAAAJQBAAALAAAAAAAAAAAAAAAAAC8BAABfcmVscy8u&#10;cmVsc1BLAQItABQABgAIAAAAIQDg6esB7wEAAI4DAAAOAAAAAAAAAAAAAAAAAC4CAABkcnMvZTJv&#10;RG9jLnhtbFBLAQItABQABgAIAAAAIQC45Ldt3gAAAAwBAAAPAAAAAAAAAAAAAAAAAEkEAABkcnMv&#10;ZG93bnJldi54bWxQSwUGAAAAAAQABADzAAAAVAUAAAAA&#10;" strokeweight="2pt"/>
            </w:pict>
          </mc:Fallback>
        </mc:AlternateContent>
      </w:r>
      <w:r>
        <w:rPr>
          <w:rFonts w:hint="eastAsia"/>
          <w:noProof/>
          <w:sz w:val="24"/>
          <w:szCs w:val="24"/>
        </w:rPr>
        <mc:AlternateContent>
          <mc:Choice Requires="wps">
            <w:drawing>
              <wp:anchor distT="0" distB="0" distL="114300" distR="114300" simplePos="0" relativeHeight="251710464" behindDoc="0" locked="0" layoutInCell="1" allowOverlap="1" wp14:anchorId="49FD302B" wp14:editId="112DCE58">
                <wp:simplePos x="0" y="0"/>
                <wp:positionH relativeFrom="column">
                  <wp:posOffset>4236720</wp:posOffset>
                </wp:positionH>
                <wp:positionV relativeFrom="paragraph">
                  <wp:posOffset>800735</wp:posOffset>
                </wp:positionV>
                <wp:extent cx="528320" cy="457200"/>
                <wp:effectExtent l="0" t="635" r="0" b="0"/>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30BC"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D302B" id="テキスト ボックス 95" o:spid="_x0000_s1102" type="#_x0000_t202" style="position:absolute;margin-left:333.6pt;margin-top:63.05pt;width:41.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00CgIAAM8DAAAOAAAAZHJzL2Uyb0RvYy54bWysU82O0zAQviPxDpbvNG2hu0vUdLXsqghp&#10;+ZEWHsB1nMYi8Zix26QcW2nFQ/AKiDPPkxdh7DRlgRviYo09ns/ffPN5ftnWFdsqdBpMxiejMWfK&#10;SMi1WWf8w/vlkwvOnBcmFxUYlfGdcvxy8fjRvLGpmkIJVa6QEYhxaWMzXnpv0yRxslS1cCOwylCy&#10;AKyFpy2ukxxFQ+h1lUzH47OkAcwtglTO0elNn+SLiF8USvq3ReGUZ1XGiZuPK8Z1FdZkMRfpGoUt&#10;tTzSEP/Aohba0KMnqBvhBdug/guq1hLBQeFHEuoEikJLFXugbibjP7q5K4VVsRcSx9mTTO7/wco3&#10;23fIdJ7xGWdG1DSi7nDf7b91+x/d4QvrDl+7w6Hbf6c9ez4LejXWpVR2Z6nQty+gpbnH3p29BfnR&#10;MQPXpTBrdYUITalETnwnoTJ5UNrjuACyal5DTg+LjYcI1BZYBzFJHkboNLfdaVaq9UzS4Wx68XRK&#10;GUmpZ7Nz8kJ8QaRDsUXnXyqoWQgyjmSFCC62t84HMiIdroS3DCx1VUU7VOa3A7oYTiL5wLdn7ttV&#10;G3U7PxtEWUG+o3YQepfRr6CgBPzMWUMOy7j7tBGoOKteGZIk2HEIcAhWQyCMpNKMe8768Nr3tt1Y&#10;1OuSkAfRr0i2pY4tBX17Fke+5JrY6dHhwZYP9/HWr3+4+AkAAP//AwBQSwMEFAAGAAgAAAAhAE5T&#10;LpneAAAACwEAAA8AAABkcnMvZG93bnJldi54bWxMj8FOwzAMhu9IvENkJC6Ipamg20rTCSG4cGNw&#10;4ZY1pq1InKrJ2rKnx5zY0f5/ff5c7RbvxIRj7ANpUKsMBFITbE+tho/3l9sNiJgMWeMCoYYfjLCr&#10;Ly8qU9ow0xtO+9QKhlAsjYYupaGUMjYdehNXYUDi7CuM3iQex1ba0cwM907mWVZIb3riC50Z8KnD&#10;5nt/9BqK5Xm4ed1iPp8aN9HnSamESuvrq+XxAUTCJf2X4U+f1aFmp0M4ko3CMaNY51zlIC8UCG6s&#10;77M7EAfebDcKZF3J8x/qXwAAAP//AwBQSwECLQAUAAYACAAAACEAtoM4kv4AAADhAQAAEwAAAAAA&#10;AAAAAAAAAAAAAAAAW0NvbnRlbnRfVHlwZXNdLnhtbFBLAQItABQABgAIAAAAIQA4/SH/1gAAAJQB&#10;AAALAAAAAAAAAAAAAAAAAC8BAABfcmVscy8ucmVsc1BLAQItABQABgAIAAAAIQCf5k00CgIAAM8D&#10;AAAOAAAAAAAAAAAAAAAAAC4CAABkcnMvZTJvRG9jLnhtbFBLAQItABQABgAIAAAAIQBOUy6Z3gAA&#10;AAsBAAAPAAAAAAAAAAAAAAAAAGQEAABkcnMvZG93bnJldi54bWxQSwUGAAAAAAQABADzAAAAbwUA&#10;AAAA&#10;" filled="f" stroked="f">
                <v:textbox style="mso-fit-shape-to-text:t" inset="0,0,0,0">
                  <w:txbxContent>
                    <w:p w14:paraId="3FE830BC" w14:textId="77777777" w:rsidR="004761B4" w:rsidRPr="00D93767" w:rsidRDefault="004761B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654BB193" w14:textId="77777777" w:rsidR="009B28A9" w:rsidRDefault="009B28A9" w:rsidP="009B28A9">
      <w:pPr>
        <w:spacing w:line="0" w:lineRule="atLeast"/>
        <w:jc w:val="left"/>
        <w:rPr>
          <w:sz w:val="24"/>
          <w:szCs w:val="24"/>
        </w:rPr>
      </w:pPr>
    </w:p>
    <w:p w14:paraId="23E8379D" w14:textId="77777777" w:rsidR="009B28A9" w:rsidRDefault="009B28A9" w:rsidP="009B28A9">
      <w:pPr>
        <w:spacing w:line="0" w:lineRule="atLeast"/>
        <w:jc w:val="left"/>
        <w:rPr>
          <w:sz w:val="24"/>
          <w:szCs w:val="24"/>
        </w:rPr>
      </w:pPr>
    </w:p>
    <w:p w14:paraId="1EAA3909" w14:textId="77777777" w:rsidR="009B28A9" w:rsidRDefault="009B28A9" w:rsidP="009B28A9">
      <w:pPr>
        <w:spacing w:line="0" w:lineRule="atLeast"/>
        <w:jc w:val="left"/>
        <w:rPr>
          <w:sz w:val="24"/>
          <w:szCs w:val="24"/>
        </w:rPr>
      </w:pPr>
    </w:p>
    <w:p w14:paraId="035ACE30" w14:textId="77777777" w:rsidR="009B28A9" w:rsidRDefault="009B28A9" w:rsidP="009B28A9">
      <w:pPr>
        <w:spacing w:line="0" w:lineRule="atLeast"/>
        <w:jc w:val="left"/>
        <w:rPr>
          <w:sz w:val="24"/>
          <w:szCs w:val="24"/>
        </w:rPr>
      </w:pPr>
    </w:p>
    <w:p w14:paraId="4DA4B897" w14:textId="77777777" w:rsidR="009B28A9" w:rsidRDefault="009B28A9" w:rsidP="009B28A9">
      <w:pPr>
        <w:spacing w:line="0" w:lineRule="atLeast"/>
        <w:jc w:val="left"/>
        <w:rPr>
          <w:sz w:val="24"/>
          <w:szCs w:val="24"/>
        </w:rPr>
      </w:pPr>
    </w:p>
    <w:p w14:paraId="434A58B0" w14:textId="77777777" w:rsidR="009B28A9" w:rsidRDefault="009B28A9" w:rsidP="009B28A9">
      <w:pPr>
        <w:spacing w:line="0" w:lineRule="atLeast"/>
        <w:jc w:val="left"/>
        <w:rPr>
          <w:sz w:val="24"/>
          <w:szCs w:val="24"/>
        </w:rPr>
      </w:pPr>
    </w:p>
    <w:p w14:paraId="16393DFE" w14:textId="77777777" w:rsidR="009B28A9" w:rsidRDefault="009B28A9" w:rsidP="009B28A9">
      <w:pPr>
        <w:spacing w:line="0" w:lineRule="atLeast"/>
        <w:jc w:val="left"/>
        <w:rPr>
          <w:sz w:val="24"/>
          <w:szCs w:val="24"/>
        </w:rPr>
      </w:pPr>
    </w:p>
    <w:p w14:paraId="2D0BFBE3" w14:textId="77777777" w:rsidR="009B28A9" w:rsidRDefault="009B28A9" w:rsidP="009B28A9">
      <w:pPr>
        <w:spacing w:line="0" w:lineRule="atLeast"/>
        <w:jc w:val="left"/>
        <w:rPr>
          <w:sz w:val="24"/>
          <w:szCs w:val="24"/>
        </w:rPr>
      </w:pPr>
    </w:p>
    <w:p w14:paraId="3FCAF94C" w14:textId="77777777" w:rsidR="009B28A9" w:rsidRDefault="009B28A9" w:rsidP="009B28A9">
      <w:pPr>
        <w:spacing w:line="0" w:lineRule="atLeast"/>
        <w:jc w:val="left"/>
        <w:rPr>
          <w:sz w:val="24"/>
          <w:szCs w:val="24"/>
        </w:rPr>
      </w:pPr>
    </w:p>
    <w:p w14:paraId="68CABD89" w14:textId="77777777" w:rsidR="009B28A9" w:rsidRDefault="009B28A9" w:rsidP="009B28A9">
      <w:pPr>
        <w:spacing w:line="0" w:lineRule="atLeast"/>
        <w:jc w:val="left"/>
        <w:rPr>
          <w:sz w:val="24"/>
          <w:szCs w:val="24"/>
        </w:rPr>
      </w:pPr>
    </w:p>
    <w:p w14:paraId="44D6244F" w14:textId="77777777" w:rsidR="009B28A9" w:rsidRDefault="009B28A9" w:rsidP="009B28A9">
      <w:pPr>
        <w:spacing w:line="0" w:lineRule="atLeast"/>
        <w:jc w:val="left"/>
        <w:rPr>
          <w:sz w:val="24"/>
          <w:szCs w:val="24"/>
        </w:rPr>
      </w:pPr>
    </w:p>
    <w:p w14:paraId="663BC7FC" w14:textId="77777777" w:rsidR="009B28A9" w:rsidRDefault="009B28A9" w:rsidP="009B28A9">
      <w:pPr>
        <w:spacing w:line="0" w:lineRule="atLeast"/>
        <w:jc w:val="left"/>
        <w:rPr>
          <w:sz w:val="24"/>
          <w:szCs w:val="24"/>
        </w:rPr>
      </w:pPr>
    </w:p>
    <w:p w14:paraId="1E73EDDC" w14:textId="77777777" w:rsidR="009B28A9" w:rsidRDefault="009B28A9" w:rsidP="009B28A9">
      <w:pPr>
        <w:spacing w:line="0" w:lineRule="atLeast"/>
        <w:jc w:val="left"/>
        <w:rPr>
          <w:sz w:val="24"/>
          <w:szCs w:val="24"/>
        </w:rPr>
      </w:pPr>
    </w:p>
    <w:p w14:paraId="6078C632" w14:textId="77777777" w:rsidR="009B28A9" w:rsidRPr="009B28A9" w:rsidRDefault="009B28A9" w:rsidP="00A42411">
      <w:pPr>
        <w:ind w:left="360"/>
        <w:jc w:val="left"/>
        <w:sectPr w:rsidR="009B28A9" w:rsidRPr="009B28A9" w:rsidSect="005E6EDF">
          <w:type w:val="continuous"/>
          <w:pgSz w:w="23814" w:h="16839" w:orient="landscape" w:code="8"/>
          <w:pgMar w:top="1080" w:right="1440" w:bottom="1080" w:left="1440" w:header="851" w:footer="992" w:gutter="0"/>
          <w:cols w:space="425"/>
          <w:docGrid w:type="lines" w:linePitch="360"/>
        </w:sectPr>
      </w:pPr>
    </w:p>
    <w:p w14:paraId="14584BA0" w14:textId="77777777" w:rsidR="00225BD6" w:rsidRDefault="006D0E79" w:rsidP="00225BD6">
      <w:pPr>
        <w:ind w:left="502"/>
        <w:jc w:val="center"/>
        <w:rPr>
          <w:w w:val="150"/>
          <w:sz w:val="24"/>
          <w:szCs w:val="24"/>
          <w:u w:val="single"/>
        </w:rPr>
      </w:pPr>
      <w:r w:rsidRPr="00965764">
        <w:rPr>
          <w:rFonts w:hint="eastAsia"/>
          <w:noProof/>
        </w:rPr>
        <w:lastRenderedPageBreak/>
        <mc:AlternateContent>
          <mc:Choice Requires="wps">
            <w:drawing>
              <wp:anchor distT="0" distB="0" distL="114300" distR="114300" simplePos="0" relativeHeight="251581440" behindDoc="0" locked="0" layoutInCell="1" allowOverlap="1" wp14:anchorId="2551CEF3" wp14:editId="4E7D16F8">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648E" w14:textId="77777777" w:rsidR="004761B4" w:rsidRPr="00470AEA" w:rsidRDefault="004761B4"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CEF3" id="Text Box 22" o:spid="_x0000_s1103" type="#_x0000_t202" style="position:absolute;left:0;text-align:left;margin-left:424.5pt;margin-top:0;width:88.95pt;height:2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1YCgIAAPYDAAAOAAAAZHJzL2Uyb0RvYy54bWysU9uO0zAQfUfiHyy/07TR9hY1XS1dFSEt&#10;LNIuH+A4TmKReMzYbVK+nrHTlgJvCD9YHs/4zJwz48390LXsqNBpMDmfTaacKSOh1KbO+dfX/bsV&#10;Z84LU4oWjMr5STl+v337ZtPbTKXQQFsqZARiXNbbnDfe2yxJnGxUJ9wErDLkrAA74cnEOilR9ITe&#10;tUk6nS6SHrC0CFI5R7ePo5NvI35VKemfq8opz9qcU20+7hj3IuzJdiOyGoVttDyXIf6hik5oQ0mv&#10;UI/CC3ZA/RdUpyWCg8pPJHQJVJWWKnIgNrPpH2xeGmFV5ELiOHuVyf0/WPn5+AWZLnN+x5kRHbXo&#10;VQ2evYeBpWmQp7cuo6gXS3F+oHtqc6Tq7BPIb44Z2DXC1OoBEfpGiZLKm4WXyc3TEccFkKL/BCXl&#10;EQcPEWiosAvakRqM0KlNp2trQi0ypJyl68VizpkkXzpfzpbzmEJkl9cWnf+goGPhkHOk1kd0cXxy&#10;PlQjsktISOag1eVet200sC52LbKjoDHZx3VG/y2sNSHYQHg2IoabSDMwGzn6oRiioMvlRb4CyhMR&#10;RxjHj74LHRrAH5z1NHo5d98PAhVn7UdD4i3v0jUx9dFYrdYkCN46ihuHMJKAcu45G487P073waKu&#10;G8ozNsvAA8ld6ahE6MtY07l6Gq4o0PkjhOm9tWPUr++6/QkAAP//AwBQSwMEFAAGAAgAAAAhACNx&#10;bgPeAAAACAEAAA8AAABkcnMvZG93bnJldi54bWxMj8FuwjAQRO+V+g/WVuqt2EUUhTQbRJGqiiO0&#10;6nmJlyQQ21FsiOnX15zay0irWc28KZbRdOLCg2+dRXieKBBsK6dbWyN8fb4/ZSB8IKupc5YRruxh&#10;Wd7fFZRrN9otX3ahFinE+pwQmhD6XEpfNWzIT1zPNnkHNxgK6RxqqQcaU7jp5FSpuTTU2tTQUM/r&#10;hqvT7mwQNt98/cio2/br42n8ifXbZqUj4uNDXL2CCBzD3zPc8BM6lIlp785We9EhZLNF2hIQkt5s&#10;NZ0vQOwRZuoFZFnI/wPKXwAAAP//AwBQSwECLQAUAAYACAAAACEAtoM4kv4AAADhAQAAEwAAAAAA&#10;AAAAAAAAAAAAAAAAW0NvbnRlbnRfVHlwZXNdLnhtbFBLAQItABQABgAIAAAAIQA4/SH/1gAAAJQB&#10;AAALAAAAAAAAAAAAAAAAAC8BAABfcmVscy8ucmVsc1BLAQItABQABgAIAAAAIQCgV31YCgIAAPYD&#10;AAAOAAAAAAAAAAAAAAAAAC4CAABkcnMvZTJvRG9jLnhtbFBLAQItABQABgAIAAAAIQAjcW4D3gAA&#10;AAgBAAAPAAAAAAAAAAAAAAAAAGQEAABkcnMvZG93bnJldi54bWxQSwUGAAAAAAQABADzAAAAbwUA&#10;AAAA&#10;" stroked="f">
                <v:textbox inset="5.85pt,.7pt,5.85pt,.7pt">
                  <w:txbxContent>
                    <w:p w14:paraId="7975648E" w14:textId="77777777" w:rsidR="004761B4" w:rsidRPr="00470AEA" w:rsidRDefault="004761B4"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1A59FC57" w14:textId="77777777" w:rsidR="00FF534A" w:rsidRDefault="00FF534A" w:rsidP="00225BD6">
      <w:pPr>
        <w:ind w:left="502"/>
        <w:jc w:val="center"/>
        <w:rPr>
          <w:w w:val="150"/>
          <w:sz w:val="24"/>
          <w:szCs w:val="24"/>
          <w:u w:val="single"/>
        </w:rPr>
      </w:pPr>
      <w:r w:rsidRPr="00965764">
        <w:rPr>
          <w:rFonts w:hint="eastAsia"/>
          <w:w w:val="150"/>
          <w:sz w:val="24"/>
          <w:szCs w:val="24"/>
          <w:u w:val="single"/>
        </w:rPr>
        <w:t>発電設備の運転実績</w:t>
      </w:r>
    </w:p>
    <w:p w14:paraId="09324676" w14:textId="77777777" w:rsidR="00225BD6" w:rsidRPr="00965764" w:rsidRDefault="00225BD6" w:rsidP="00225BD6">
      <w:pPr>
        <w:ind w:left="502"/>
        <w:jc w:val="center"/>
        <w:rPr>
          <w:w w:val="150"/>
          <w:sz w:val="24"/>
          <w:szCs w:val="24"/>
          <w:u w:val="single"/>
        </w:rPr>
      </w:pPr>
    </w:p>
    <w:p w14:paraId="68C5E0D3" w14:textId="0B3902E4" w:rsidR="00032ADC" w:rsidRDefault="00770D27" w:rsidP="00A55538">
      <w:pPr>
        <w:ind w:left="142" w:firstLineChars="100" w:firstLine="240"/>
        <w:jc w:val="left"/>
        <w:rPr>
          <w:sz w:val="24"/>
          <w:szCs w:val="24"/>
        </w:rPr>
      </w:pPr>
      <w:r>
        <w:rPr>
          <w:rFonts w:hint="eastAsia"/>
          <w:sz w:val="24"/>
          <w:szCs w:val="24"/>
        </w:rPr>
        <w:t>ブラックスタート電源</w:t>
      </w:r>
      <w:r w:rsidR="00B85905">
        <w:rPr>
          <w:rFonts w:hint="eastAsia"/>
          <w:sz w:val="24"/>
          <w:szCs w:val="24"/>
        </w:rPr>
        <w:t>を供出する発電機の運転実績</w:t>
      </w:r>
      <w:r w:rsidR="005F2A07">
        <w:rPr>
          <w:rFonts w:hint="eastAsia"/>
          <w:sz w:val="24"/>
          <w:szCs w:val="24"/>
        </w:rPr>
        <w:t>（</w:t>
      </w:r>
      <w:r w:rsidR="005F2A07" w:rsidRPr="00283B0B">
        <w:rPr>
          <w:rFonts w:ascii="ＭＳ 明朝" w:hAnsi="ＭＳ 明朝"/>
          <w:sz w:val="24"/>
          <w:szCs w:val="24"/>
        </w:rPr>
        <w:t>202</w:t>
      </w:r>
      <w:r w:rsidR="00FD3169">
        <w:rPr>
          <w:rFonts w:ascii="ＭＳ 明朝" w:hAnsi="ＭＳ 明朝" w:hint="eastAsia"/>
          <w:sz w:val="24"/>
          <w:szCs w:val="24"/>
        </w:rPr>
        <w:t>4</w:t>
      </w:r>
      <w:r w:rsidR="005F2A07" w:rsidRPr="00283B0B">
        <w:rPr>
          <w:rFonts w:ascii="ＭＳ 明朝" w:hAnsi="ＭＳ 明朝" w:hint="eastAsia"/>
          <w:sz w:val="24"/>
          <w:szCs w:val="24"/>
        </w:rPr>
        <w:t>年</w:t>
      </w:r>
      <w:r w:rsidR="005F2A07">
        <w:rPr>
          <w:rFonts w:hint="eastAsia"/>
          <w:sz w:val="24"/>
          <w:szCs w:val="24"/>
        </w:rPr>
        <w:t>度実績）</w:t>
      </w:r>
      <w:r w:rsidR="00B85905">
        <w:rPr>
          <w:rFonts w:hint="eastAsia"/>
          <w:sz w:val="24"/>
          <w:szCs w:val="24"/>
        </w:rPr>
        <w:t>について記入</w:t>
      </w:r>
      <w:r w:rsidR="00F55F86" w:rsidRPr="00B60A8F">
        <w:rPr>
          <w:rFonts w:hint="eastAsia"/>
          <w:sz w:val="24"/>
          <w:szCs w:val="24"/>
        </w:rPr>
        <w:t>して</w:t>
      </w:r>
      <w:r w:rsidR="00FF534A" w:rsidRPr="00B60A8F">
        <w:rPr>
          <w:rFonts w:hint="eastAsia"/>
          <w:sz w:val="24"/>
          <w:szCs w:val="24"/>
        </w:rPr>
        <w:t>ください。</w:t>
      </w:r>
    </w:p>
    <w:p w14:paraId="0A4EF531" w14:textId="77777777" w:rsidR="00B85905"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8"/>
        <w:gridCol w:w="7345"/>
      </w:tblGrid>
      <w:tr w:rsidR="00B85905" w:rsidRPr="00E20035" w14:paraId="69DFE3B8" w14:textId="77777777" w:rsidTr="00283B0B">
        <w:trPr>
          <w:trHeight w:val="317"/>
        </w:trPr>
        <w:tc>
          <w:tcPr>
            <w:tcW w:w="2130" w:type="dxa"/>
            <w:vAlign w:val="center"/>
          </w:tcPr>
          <w:p w14:paraId="122119EB" w14:textId="77777777" w:rsidR="00B85905" w:rsidRPr="00E20035" w:rsidRDefault="00B85905" w:rsidP="00590A44">
            <w:pPr>
              <w:jc w:val="center"/>
              <w:rPr>
                <w:sz w:val="24"/>
                <w:szCs w:val="24"/>
              </w:rPr>
            </w:pPr>
            <w:r w:rsidRPr="00E20035">
              <w:rPr>
                <w:rFonts w:hint="eastAsia"/>
                <w:sz w:val="24"/>
                <w:szCs w:val="24"/>
              </w:rPr>
              <w:t>発電所名</w:t>
            </w:r>
          </w:p>
        </w:tc>
        <w:tc>
          <w:tcPr>
            <w:tcW w:w="7350" w:type="dxa"/>
          </w:tcPr>
          <w:p w14:paraId="1AEBF9EE" w14:textId="77777777" w:rsidR="00B85905" w:rsidRPr="00283B0B" w:rsidRDefault="00D10FCD" w:rsidP="00283B0B">
            <w:pPr>
              <w:jc w:val="right"/>
              <w:rPr>
                <w:rFonts w:ascii="ＭＳ 明朝" w:hAnsi="ＭＳ 明朝"/>
                <w:sz w:val="24"/>
                <w:szCs w:val="24"/>
              </w:rPr>
            </w:pPr>
            <w:r>
              <w:rPr>
                <w:rFonts w:ascii="ＭＳ 明朝" w:hAnsi="ＭＳ 明朝" w:hint="eastAsia"/>
                <w:sz w:val="24"/>
                <w:szCs w:val="24"/>
              </w:rPr>
              <w:t>●●発電所</w:t>
            </w:r>
          </w:p>
        </w:tc>
      </w:tr>
      <w:tr w:rsidR="00B85905" w:rsidRPr="00E20035" w14:paraId="42EE07B5" w14:textId="77777777" w:rsidTr="00283B0B">
        <w:trPr>
          <w:trHeight w:val="315"/>
        </w:trPr>
        <w:tc>
          <w:tcPr>
            <w:tcW w:w="2130" w:type="dxa"/>
            <w:vAlign w:val="center"/>
          </w:tcPr>
          <w:p w14:paraId="4D2FF5E4" w14:textId="77777777" w:rsidR="00B85905" w:rsidRPr="00E20035" w:rsidRDefault="00B31AB9" w:rsidP="00590A44">
            <w:pPr>
              <w:jc w:val="center"/>
              <w:rPr>
                <w:sz w:val="24"/>
                <w:szCs w:val="24"/>
              </w:rPr>
            </w:pPr>
            <w:r>
              <w:rPr>
                <w:rFonts w:hint="eastAsia"/>
                <w:sz w:val="24"/>
                <w:szCs w:val="24"/>
              </w:rPr>
              <w:t>送電端</w:t>
            </w:r>
            <w:r w:rsidR="00B85905" w:rsidRPr="00E20035">
              <w:rPr>
                <w:rFonts w:hint="eastAsia"/>
                <w:sz w:val="24"/>
                <w:szCs w:val="24"/>
              </w:rPr>
              <w:t>出力</w:t>
            </w:r>
          </w:p>
        </w:tc>
        <w:tc>
          <w:tcPr>
            <w:tcW w:w="7350" w:type="dxa"/>
          </w:tcPr>
          <w:p w14:paraId="43F902D2" w14:textId="77777777" w:rsidR="00B85905" w:rsidRPr="00283B0B" w:rsidRDefault="005F2A07" w:rsidP="00283B0B">
            <w:pPr>
              <w:jc w:val="right"/>
              <w:rPr>
                <w:rFonts w:ascii="ＭＳ 明朝" w:hAnsi="ＭＳ 明朝"/>
                <w:sz w:val="24"/>
                <w:szCs w:val="24"/>
              </w:rPr>
            </w:pPr>
            <w:r w:rsidRPr="00283B0B">
              <w:rPr>
                <w:rFonts w:ascii="ＭＳ 明朝" w:hAnsi="ＭＳ 明朝" w:hint="eastAsia"/>
                <w:sz w:val="22"/>
              </w:rPr>
              <w:t>●●●，●●●</w:t>
            </w:r>
            <w:r w:rsidRPr="00283B0B">
              <w:rPr>
                <w:rFonts w:ascii="ＭＳ 明朝" w:hAnsi="ＭＳ 明朝" w:hint="eastAsia"/>
                <w:sz w:val="24"/>
                <w:szCs w:val="24"/>
              </w:rPr>
              <w:t>ｋＷ</w:t>
            </w:r>
          </w:p>
        </w:tc>
      </w:tr>
      <w:tr w:rsidR="00B85905" w:rsidRPr="00E20035" w14:paraId="66E9C448" w14:textId="77777777" w:rsidTr="00283B0B">
        <w:trPr>
          <w:trHeight w:val="317"/>
        </w:trPr>
        <w:tc>
          <w:tcPr>
            <w:tcW w:w="2130" w:type="dxa"/>
            <w:vAlign w:val="center"/>
          </w:tcPr>
          <w:p w14:paraId="40AA874A" w14:textId="77777777" w:rsidR="00B85905" w:rsidRPr="00E20035" w:rsidRDefault="00B85905" w:rsidP="00590A44">
            <w:pPr>
              <w:jc w:val="center"/>
              <w:rPr>
                <w:sz w:val="24"/>
                <w:szCs w:val="24"/>
              </w:rPr>
            </w:pPr>
            <w:r>
              <w:rPr>
                <w:rFonts w:hint="eastAsia"/>
                <w:sz w:val="24"/>
                <w:szCs w:val="24"/>
              </w:rPr>
              <w:t>営業使用開始年月</w:t>
            </w:r>
          </w:p>
        </w:tc>
        <w:tc>
          <w:tcPr>
            <w:tcW w:w="7350" w:type="dxa"/>
          </w:tcPr>
          <w:p w14:paraId="6915083C" w14:textId="77777777" w:rsidR="00B85905" w:rsidRPr="00283B0B" w:rsidRDefault="005F2A07" w:rsidP="00283B0B">
            <w:pPr>
              <w:ind w:firstLineChars="900" w:firstLine="1980"/>
              <w:jc w:val="right"/>
              <w:rPr>
                <w:rFonts w:ascii="ＭＳ 明朝" w:hAnsi="ＭＳ 明朝"/>
                <w:kern w:val="0"/>
                <w:sz w:val="24"/>
                <w:szCs w:val="24"/>
              </w:rPr>
            </w:pPr>
            <w:r w:rsidRPr="00283B0B">
              <w:rPr>
                <w:rFonts w:ascii="ＭＳ 明朝" w:hAnsi="ＭＳ 明朝" w:hint="eastAsia"/>
                <w:sz w:val="22"/>
              </w:rPr>
              <w:t>●●●●</w:t>
            </w:r>
            <w:r w:rsidR="00B85905" w:rsidRPr="00283B0B">
              <w:rPr>
                <w:rFonts w:ascii="ＭＳ 明朝" w:hAnsi="ＭＳ 明朝" w:hint="eastAsia"/>
                <w:sz w:val="24"/>
                <w:szCs w:val="24"/>
              </w:rPr>
              <w:t>年</w:t>
            </w:r>
            <w:r w:rsidRPr="00283B0B">
              <w:rPr>
                <w:rFonts w:ascii="ＭＳ 明朝" w:hAnsi="ＭＳ 明朝" w:hint="eastAsia"/>
                <w:sz w:val="22"/>
              </w:rPr>
              <w:t>●●</w:t>
            </w:r>
            <w:r w:rsidR="00B85905" w:rsidRPr="00283B0B">
              <w:rPr>
                <w:rFonts w:ascii="ＭＳ 明朝" w:hAnsi="ＭＳ 明朝" w:hint="eastAsia"/>
                <w:sz w:val="24"/>
                <w:szCs w:val="24"/>
              </w:rPr>
              <w:t>月</w:t>
            </w:r>
          </w:p>
        </w:tc>
      </w:tr>
      <w:tr w:rsidR="00B85905" w:rsidRPr="00E20035" w14:paraId="5A1880A6" w14:textId="77777777" w:rsidTr="00283B0B">
        <w:trPr>
          <w:trHeight w:val="317"/>
        </w:trPr>
        <w:tc>
          <w:tcPr>
            <w:tcW w:w="2130" w:type="dxa"/>
            <w:vAlign w:val="center"/>
          </w:tcPr>
          <w:p w14:paraId="311BD9DF" w14:textId="77777777" w:rsidR="009869D8" w:rsidRPr="00E20035" w:rsidRDefault="00B85905" w:rsidP="009869D8">
            <w:pPr>
              <w:jc w:val="center"/>
              <w:rPr>
                <w:sz w:val="24"/>
                <w:szCs w:val="24"/>
              </w:rPr>
            </w:pPr>
            <w:r>
              <w:rPr>
                <w:rFonts w:hint="eastAsia"/>
                <w:sz w:val="24"/>
                <w:szCs w:val="24"/>
              </w:rPr>
              <w:t>運転年数</w:t>
            </w:r>
          </w:p>
        </w:tc>
        <w:tc>
          <w:tcPr>
            <w:tcW w:w="7350" w:type="dxa"/>
          </w:tcPr>
          <w:p w14:paraId="14820014" w14:textId="77777777" w:rsidR="00B85905" w:rsidRPr="00283B0B" w:rsidRDefault="005F2A07" w:rsidP="00283B0B">
            <w:pPr>
              <w:ind w:firstLineChars="900" w:firstLine="1980"/>
              <w:jc w:val="right"/>
              <w:rPr>
                <w:rFonts w:ascii="ＭＳ 明朝" w:hAnsi="ＭＳ 明朝"/>
                <w:sz w:val="24"/>
                <w:szCs w:val="24"/>
              </w:rPr>
            </w:pPr>
            <w:r w:rsidRPr="00283B0B">
              <w:rPr>
                <w:rFonts w:ascii="ＭＳ 明朝" w:hAnsi="ＭＳ 明朝" w:hint="eastAsia"/>
                <w:sz w:val="22"/>
              </w:rPr>
              <w:t>●●</w:t>
            </w:r>
            <w:r w:rsidR="00B85905" w:rsidRPr="00283B0B">
              <w:rPr>
                <w:rFonts w:ascii="ＭＳ 明朝" w:hAnsi="ＭＳ 明朝" w:hint="eastAsia"/>
                <w:sz w:val="24"/>
                <w:szCs w:val="24"/>
              </w:rPr>
              <w:t>年</w:t>
            </w:r>
            <w:r w:rsidRPr="00283B0B">
              <w:rPr>
                <w:rFonts w:ascii="ＭＳ 明朝" w:hAnsi="ＭＳ 明朝" w:hint="eastAsia"/>
                <w:sz w:val="22"/>
              </w:rPr>
              <w:t>●●</w:t>
            </w:r>
            <w:r w:rsidR="00B85905" w:rsidRPr="00283B0B">
              <w:rPr>
                <w:rFonts w:ascii="ＭＳ 明朝" w:hAnsi="ＭＳ 明朝" w:hint="eastAsia"/>
                <w:sz w:val="24"/>
                <w:szCs w:val="24"/>
              </w:rPr>
              <w:t>ヶ月（</w:t>
            </w:r>
            <w:r w:rsidRPr="00283B0B">
              <w:rPr>
                <w:rFonts w:ascii="ＭＳ 明朝" w:hAnsi="ＭＳ 明朝" w:hint="eastAsia"/>
                <w:sz w:val="22"/>
              </w:rPr>
              <w:t>●●●●</w:t>
            </w:r>
            <w:r w:rsidR="00B85905" w:rsidRPr="00283B0B">
              <w:rPr>
                <w:rFonts w:ascii="ＭＳ 明朝" w:hAnsi="ＭＳ 明朝" w:hint="eastAsia"/>
                <w:sz w:val="24"/>
                <w:szCs w:val="24"/>
              </w:rPr>
              <w:t>年</w:t>
            </w:r>
            <w:r w:rsidRPr="00283B0B">
              <w:rPr>
                <w:rFonts w:ascii="ＭＳ 明朝" w:hAnsi="ＭＳ 明朝" w:hint="eastAsia"/>
                <w:sz w:val="22"/>
              </w:rPr>
              <w:t>●●</w:t>
            </w:r>
            <w:r w:rsidR="00B85905" w:rsidRPr="00283B0B">
              <w:rPr>
                <w:rFonts w:ascii="ＭＳ 明朝" w:hAnsi="ＭＳ 明朝" w:hint="eastAsia"/>
                <w:sz w:val="24"/>
                <w:szCs w:val="24"/>
              </w:rPr>
              <w:t>月時点）</w:t>
            </w:r>
          </w:p>
          <w:p w14:paraId="5A49BE5B" w14:textId="25309828" w:rsidR="009869D8" w:rsidRPr="00283B0B" w:rsidRDefault="009869D8" w:rsidP="005F2A07">
            <w:pPr>
              <w:ind w:firstLineChars="900" w:firstLine="2160"/>
              <w:jc w:val="right"/>
              <w:rPr>
                <w:rFonts w:ascii="ＭＳ 明朝" w:hAnsi="ＭＳ 明朝"/>
                <w:sz w:val="24"/>
                <w:szCs w:val="24"/>
              </w:rPr>
            </w:pPr>
            <w:r w:rsidRPr="00283B0B">
              <w:rPr>
                <w:rFonts w:ascii="ＭＳ 明朝" w:hAnsi="ＭＳ 明朝" w:hint="eastAsia"/>
                <w:sz w:val="24"/>
                <w:szCs w:val="24"/>
              </w:rPr>
              <w:t>（運転開始から</w:t>
            </w:r>
            <w:r w:rsidR="00B31AB9" w:rsidRPr="00283B0B">
              <w:rPr>
                <w:rFonts w:ascii="ＭＳ 明朝" w:hAnsi="ＭＳ 明朝"/>
                <w:sz w:val="24"/>
                <w:szCs w:val="24"/>
              </w:rPr>
              <w:t>202</w:t>
            </w:r>
            <w:r w:rsidR="00FD3169">
              <w:rPr>
                <w:rFonts w:ascii="ＭＳ 明朝" w:hAnsi="ＭＳ 明朝" w:hint="eastAsia"/>
                <w:sz w:val="24"/>
                <w:szCs w:val="24"/>
              </w:rPr>
              <w:t>3</w:t>
            </w:r>
            <w:r w:rsidRPr="00283B0B">
              <w:rPr>
                <w:rFonts w:ascii="ＭＳ 明朝" w:hAnsi="ＭＳ 明朝" w:hint="eastAsia"/>
                <w:sz w:val="24"/>
                <w:szCs w:val="24"/>
              </w:rPr>
              <w:t>年度末までの実績）</w:t>
            </w:r>
          </w:p>
        </w:tc>
      </w:tr>
      <w:tr w:rsidR="006F0A84" w:rsidRPr="00E20035" w14:paraId="23EB5946" w14:textId="77777777" w:rsidTr="00283B0B">
        <w:trPr>
          <w:trHeight w:val="317"/>
        </w:trPr>
        <w:tc>
          <w:tcPr>
            <w:tcW w:w="2130" w:type="dxa"/>
            <w:vAlign w:val="center"/>
          </w:tcPr>
          <w:p w14:paraId="790C471A" w14:textId="77777777" w:rsidR="006F0A84" w:rsidRPr="00E20035" w:rsidRDefault="006F0A84" w:rsidP="00590A44">
            <w:pPr>
              <w:jc w:val="center"/>
              <w:rPr>
                <w:sz w:val="24"/>
                <w:szCs w:val="24"/>
              </w:rPr>
            </w:pPr>
            <w:r>
              <w:rPr>
                <w:rFonts w:hint="eastAsia"/>
                <w:sz w:val="24"/>
                <w:szCs w:val="24"/>
              </w:rPr>
              <w:t>総発電電力量</w:t>
            </w:r>
          </w:p>
        </w:tc>
        <w:tc>
          <w:tcPr>
            <w:tcW w:w="7350" w:type="dxa"/>
          </w:tcPr>
          <w:p w14:paraId="6710B8BD" w14:textId="77777777" w:rsidR="009869D8" w:rsidRPr="00283B0B" w:rsidRDefault="00C8154C" w:rsidP="00283B0B">
            <w:pPr>
              <w:jc w:val="right"/>
              <w:rPr>
                <w:rFonts w:ascii="ＭＳ 明朝" w:hAnsi="ＭＳ 明朝"/>
                <w:sz w:val="24"/>
                <w:szCs w:val="24"/>
              </w:rPr>
            </w:pPr>
            <w:r w:rsidRPr="00CB4A41">
              <w:rPr>
                <w:rFonts w:ascii="ＭＳ 明朝" w:hAnsi="ＭＳ 明朝" w:hint="eastAsia"/>
                <w:sz w:val="22"/>
              </w:rPr>
              <w:t>●●●，●●●</w:t>
            </w:r>
            <w:r w:rsidR="006F0A84" w:rsidRPr="00283B0B">
              <w:rPr>
                <w:rFonts w:ascii="ＭＳ 明朝" w:hAnsi="ＭＳ 明朝" w:hint="eastAsia"/>
                <w:sz w:val="24"/>
                <w:szCs w:val="24"/>
              </w:rPr>
              <w:t>キロワット時（</w:t>
            </w:r>
            <w:r w:rsidR="005F2A07" w:rsidRPr="00283B0B">
              <w:rPr>
                <w:rFonts w:ascii="ＭＳ 明朝" w:hAnsi="ＭＳ 明朝" w:hint="eastAsia"/>
                <w:sz w:val="22"/>
              </w:rPr>
              <w:t>●●●●</w:t>
            </w:r>
            <w:r w:rsidR="006F0A84" w:rsidRPr="00283B0B">
              <w:rPr>
                <w:rFonts w:ascii="ＭＳ 明朝" w:hAnsi="ＭＳ 明朝" w:hint="eastAsia"/>
                <w:sz w:val="24"/>
                <w:szCs w:val="24"/>
              </w:rPr>
              <w:t>年</w:t>
            </w:r>
            <w:r w:rsidR="005F2A07" w:rsidRPr="00283B0B">
              <w:rPr>
                <w:rFonts w:ascii="ＭＳ 明朝" w:hAnsi="ＭＳ 明朝" w:hint="eastAsia"/>
                <w:sz w:val="22"/>
              </w:rPr>
              <w:t>●●</w:t>
            </w:r>
            <w:r w:rsidR="006F0A84" w:rsidRPr="00283B0B">
              <w:rPr>
                <w:rFonts w:ascii="ＭＳ 明朝" w:hAnsi="ＭＳ 明朝" w:hint="eastAsia"/>
                <w:sz w:val="24"/>
                <w:szCs w:val="24"/>
              </w:rPr>
              <w:t>月時点）</w:t>
            </w:r>
          </w:p>
          <w:p w14:paraId="078C1417" w14:textId="5449FA44" w:rsidR="006F0A84" w:rsidRPr="00283B0B" w:rsidRDefault="009869D8" w:rsidP="005F2A07">
            <w:pPr>
              <w:ind w:firstLineChars="900" w:firstLine="2160"/>
              <w:jc w:val="right"/>
              <w:rPr>
                <w:rFonts w:ascii="ＭＳ 明朝" w:hAnsi="ＭＳ 明朝"/>
                <w:sz w:val="24"/>
                <w:szCs w:val="24"/>
              </w:rPr>
            </w:pPr>
            <w:r w:rsidRPr="00283B0B">
              <w:rPr>
                <w:rFonts w:ascii="ＭＳ 明朝" w:hAnsi="ＭＳ 明朝" w:hint="eastAsia"/>
                <w:sz w:val="24"/>
                <w:szCs w:val="24"/>
              </w:rPr>
              <w:t>（運転開始から</w:t>
            </w:r>
            <w:r w:rsidR="00B31AB9" w:rsidRPr="00283B0B">
              <w:rPr>
                <w:rFonts w:ascii="ＭＳ 明朝" w:hAnsi="ＭＳ 明朝"/>
                <w:sz w:val="24"/>
                <w:szCs w:val="24"/>
              </w:rPr>
              <w:t>202</w:t>
            </w:r>
            <w:r w:rsidR="00FD3169">
              <w:rPr>
                <w:rFonts w:ascii="ＭＳ 明朝" w:hAnsi="ＭＳ 明朝" w:hint="eastAsia"/>
                <w:sz w:val="24"/>
                <w:szCs w:val="24"/>
              </w:rPr>
              <w:t>3</w:t>
            </w:r>
            <w:r w:rsidRPr="00283B0B">
              <w:rPr>
                <w:rFonts w:ascii="ＭＳ 明朝" w:hAnsi="ＭＳ 明朝" w:hint="eastAsia"/>
                <w:sz w:val="24"/>
                <w:szCs w:val="24"/>
              </w:rPr>
              <w:t>年度末までの実績）</w:t>
            </w:r>
          </w:p>
        </w:tc>
      </w:tr>
      <w:tr w:rsidR="00B85905" w:rsidRPr="00E20035" w14:paraId="0F607C0C" w14:textId="77777777" w:rsidTr="00283B0B">
        <w:trPr>
          <w:trHeight w:val="315"/>
        </w:trPr>
        <w:tc>
          <w:tcPr>
            <w:tcW w:w="2130" w:type="dxa"/>
            <w:vAlign w:val="center"/>
          </w:tcPr>
          <w:p w14:paraId="16CC9EA2" w14:textId="77777777" w:rsidR="00B85905" w:rsidRPr="00E20035" w:rsidRDefault="00B85905" w:rsidP="00590A44">
            <w:pPr>
              <w:jc w:val="center"/>
              <w:rPr>
                <w:sz w:val="24"/>
                <w:szCs w:val="24"/>
              </w:rPr>
            </w:pPr>
            <w:r>
              <w:rPr>
                <w:rFonts w:hint="eastAsia"/>
                <w:sz w:val="24"/>
                <w:szCs w:val="24"/>
              </w:rPr>
              <w:t>設備利用率</w:t>
            </w:r>
          </w:p>
        </w:tc>
        <w:tc>
          <w:tcPr>
            <w:tcW w:w="7350" w:type="dxa"/>
          </w:tcPr>
          <w:p w14:paraId="42EE7C47" w14:textId="77777777" w:rsidR="00B85905" w:rsidRPr="00283B0B" w:rsidRDefault="005F2A07" w:rsidP="00283B0B">
            <w:pPr>
              <w:jc w:val="right"/>
              <w:rPr>
                <w:rFonts w:ascii="ＭＳ 明朝" w:hAnsi="ＭＳ 明朝"/>
                <w:sz w:val="24"/>
                <w:szCs w:val="24"/>
              </w:rPr>
            </w:pPr>
            <w:r w:rsidRPr="00283B0B">
              <w:rPr>
                <w:rFonts w:ascii="ＭＳ 明朝" w:hAnsi="ＭＳ 明朝" w:hint="eastAsia"/>
                <w:sz w:val="22"/>
              </w:rPr>
              <w:t>●</w:t>
            </w:r>
            <w:r w:rsidR="00B85905" w:rsidRPr="00283B0B">
              <w:rPr>
                <w:rFonts w:ascii="ＭＳ 明朝" w:hAnsi="ＭＳ 明朝" w:hint="eastAsia"/>
                <w:sz w:val="24"/>
                <w:szCs w:val="24"/>
              </w:rPr>
              <w:t>％</w:t>
            </w:r>
          </w:p>
          <w:p w14:paraId="522277F3" w14:textId="3512E456" w:rsidR="009869D8" w:rsidRPr="00283B0B" w:rsidRDefault="009869D8" w:rsidP="00283B0B">
            <w:pPr>
              <w:ind w:firstLineChars="1100" w:firstLine="2640"/>
              <w:jc w:val="right"/>
              <w:rPr>
                <w:rFonts w:ascii="ＭＳ 明朝" w:hAnsi="ＭＳ 明朝"/>
                <w:sz w:val="24"/>
                <w:szCs w:val="24"/>
              </w:rPr>
            </w:pPr>
            <w:r w:rsidRPr="00283B0B">
              <w:rPr>
                <w:rFonts w:ascii="ＭＳ 明朝" w:hAnsi="ＭＳ 明朝" w:hint="eastAsia"/>
                <w:sz w:val="24"/>
                <w:szCs w:val="24"/>
              </w:rPr>
              <w:t>（</w:t>
            </w:r>
            <w:r w:rsidRPr="00283B0B">
              <w:rPr>
                <w:rFonts w:ascii="ＭＳ 明朝" w:hAnsi="ＭＳ 明朝"/>
                <w:sz w:val="24"/>
                <w:szCs w:val="24"/>
              </w:rPr>
              <w:t>20</w:t>
            </w:r>
            <w:r w:rsidR="00B31AB9" w:rsidRPr="00283B0B">
              <w:rPr>
                <w:rFonts w:ascii="ＭＳ 明朝" w:hAnsi="ＭＳ 明朝"/>
                <w:sz w:val="24"/>
                <w:szCs w:val="24"/>
              </w:rPr>
              <w:t>2</w:t>
            </w:r>
            <w:r w:rsidR="00FD3169">
              <w:rPr>
                <w:rFonts w:ascii="ＭＳ 明朝" w:hAnsi="ＭＳ 明朝" w:hint="eastAsia"/>
                <w:sz w:val="24"/>
                <w:szCs w:val="24"/>
              </w:rPr>
              <w:t>3</w:t>
            </w:r>
            <w:r w:rsidRPr="00283B0B">
              <w:rPr>
                <w:rFonts w:ascii="ＭＳ 明朝" w:hAnsi="ＭＳ 明朝" w:hint="eastAsia"/>
                <w:sz w:val="24"/>
                <w:szCs w:val="24"/>
              </w:rPr>
              <w:t>年度の実績）</w:t>
            </w:r>
          </w:p>
        </w:tc>
      </w:tr>
    </w:tbl>
    <w:p w14:paraId="038398E0" w14:textId="77777777" w:rsidR="00B85905" w:rsidRDefault="00B85905" w:rsidP="00B85905">
      <w:pPr>
        <w:ind w:left="502"/>
        <w:jc w:val="left"/>
        <w:rPr>
          <w:sz w:val="24"/>
          <w:szCs w:val="24"/>
        </w:rPr>
      </w:pPr>
    </w:p>
    <w:p w14:paraId="6A8C8BE9" w14:textId="77777777" w:rsidR="00B85905" w:rsidRPr="00E20035" w:rsidRDefault="006D0E79" w:rsidP="00A55538">
      <w:pPr>
        <w:ind w:left="142" w:firstLineChars="100" w:firstLine="240"/>
        <w:jc w:val="left"/>
        <w:rPr>
          <w:sz w:val="24"/>
          <w:szCs w:val="24"/>
        </w:rPr>
      </w:pPr>
      <w:r>
        <w:rPr>
          <w:rFonts w:hint="eastAsia"/>
          <w:noProof/>
          <w:sz w:val="24"/>
          <w:szCs w:val="24"/>
        </w:rPr>
        <mc:AlternateContent>
          <mc:Choice Requires="wps">
            <w:drawing>
              <wp:anchor distT="0" distB="0" distL="114300" distR="114300" simplePos="0" relativeHeight="251735040" behindDoc="0" locked="0" layoutInCell="1" allowOverlap="1" wp14:anchorId="2FE70801" wp14:editId="4D2AD505">
                <wp:simplePos x="0" y="0"/>
                <wp:positionH relativeFrom="margin">
                  <wp:posOffset>201295</wp:posOffset>
                </wp:positionH>
                <wp:positionV relativeFrom="paragraph">
                  <wp:posOffset>287020</wp:posOffset>
                </wp:positionV>
                <wp:extent cx="5882640" cy="855980"/>
                <wp:effectExtent l="0" t="0" r="3810" b="1270"/>
                <wp:wrapTopAndBottom/>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855980"/>
                        </a:xfrm>
                        <a:prstGeom prst="rect">
                          <a:avLst/>
                        </a:prstGeom>
                        <a:solidFill>
                          <a:sysClr val="window" lastClr="FFFFFF"/>
                        </a:solidFill>
                        <a:ln w="6350">
                          <a:solidFill>
                            <a:prstClr val="black"/>
                          </a:solidFill>
                        </a:ln>
                      </wps:spPr>
                      <wps:txbx>
                        <w:txbxContent>
                          <w:p w14:paraId="3025B1C5" w14:textId="77777777" w:rsidR="004761B4" w:rsidRDefault="004761B4" w:rsidP="00283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0801" id="テキスト ボックス 373" o:spid="_x0000_s1104" type="#_x0000_t202" style="position:absolute;left:0;text-align:left;margin-left:15.85pt;margin-top:22.6pt;width:463.2pt;height:67.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thwIAAOgEAAAOAAAAZHJzL2Uyb0RvYy54bWysVM1u2zAMvg/YOwi6L85Pk6ZGnCJrkWFA&#10;0BZIh54VWU6MyqImKbGzYwMMe4i9wrDznscvMkpO0qzdaVgOiiiSH8mPpEeXVSHJRhibg0pop9Wm&#10;RCgOaa6WCf10P303pMQ6plImQYmEboWll+O3b0aljkUXViBTYQiCKBuXOqEr53QcRZavRMFsC7RQ&#10;qMzAFMyhaJZRaliJ6IWMuu32ICrBpNoAF9bi63WjpOOAn2WCu9sss8IRmVDMzYXThHPhz2g8YvHS&#10;ML3K+T4N9g9ZFCxXGPQIdc0cI2uTv4Iqcm7AQuZaHIoIsiznItSA1XTaL6qZr5gWoRYkx+ojTfb/&#10;wfKbzZ0heZrQ3nmPEsUKbFK9+1o//aifftW7b6Tefa93u/rpJ8rEGyFlpbYxes41+rrqPVTY+lC+&#10;1TPgjxZNohObxsGitaeoykzh/7F4go7Yle2xE6JyhONjfzjsDs5QxVE37PcvhqFV0bO3NtZ9EFAQ&#10;f0mowU6HDNhmZp2Pz+KDiQ9mQebpNJcyCFt7JQ3ZMBwKnKUUSkoksw4fEzoNP18lQvzhJhUpEzro&#10;9dtNraeQPtYRcyEZf3yNgHhS7ZlpyPAcuWpRhQacDw/ULiDdIrMGmnG1mk9zxJ9hinfM4HwiMbhz&#10;7haPTAImBfsbJSswX/727u1xbFBLSYnznlD7ec2MwMo/Khyoi86Z59sF4ax/3kXBnGoWpxq1Lq4A&#10;2evgdmsert7eycM1M1A84GpOfFRUMcUxdkLd4Xrlmi3E1eZiMglGuBKauZmaa34YKM/rffXAjN43&#10;2uGI3MBhM1j8ot+NrW+ygsnaQZaHYfBEN6zu+cd1Cg3er77f11M5WD1/oMa/AQAA//8DAFBLAwQU&#10;AAYACAAAACEA8eTNHeAAAAAJAQAADwAAAGRycy9kb3ducmV2LnhtbEyPQU+DQBCF7yb+h82YeLML&#10;rShFlqY2MdqTsZoYbws7BQI7S9gtxX/veNLj5H1575t8M9teTDj61pGCeBGBQKqcaalW8PH+dJOC&#10;8EGT0b0jVPCNHjbF5UWuM+PO9IbTIdSCS8hnWkETwpBJ6asGrfYLNyBxdnSj1YHPsZZm1Gcut71c&#10;RtGdtLolXmj0gLsGq+5wsgq2r/vyxVer42S6HT5/Pg7d+itR6vpq3j6ACDiHPxh+9VkdCnYq3YmM&#10;F72CVXzPpILbZAmC83WSxiBKBtMoAlnk8v8HxQ8AAAD//wMAUEsBAi0AFAAGAAgAAAAhALaDOJL+&#10;AAAA4QEAABMAAAAAAAAAAAAAAAAAAAAAAFtDb250ZW50X1R5cGVzXS54bWxQSwECLQAUAAYACAAA&#10;ACEAOP0h/9YAAACUAQAACwAAAAAAAAAAAAAAAAAvAQAAX3JlbHMvLnJlbHNQSwECLQAUAAYACAAA&#10;ACEA35jyrYcCAADoBAAADgAAAAAAAAAAAAAAAAAuAgAAZHJzL2Uyb0RvYy54bWxQSwECLQAUAAYA&#10;CAAAACEA8eTNHeAAAAAJAQAADwAAAAAAAAAAAAAAAADhBAAAZHJzL2Rvd25yZXYueG1sUEsFBgAA&#10;AAAEAAQA8wAAAO4FAAAAAA==&#10;" fillcolor="window" strokeweight=".5pt">
                <v:path arrowok="t"/>
                <v:textbox>
                  <w:txbxContent>
                    <w:p w14:paraId="3025B1C5" w14:textId="77777777" w:rsidR="004761B4" w:rsidRDefault="004761B4" w:rsidP="00283B0B"/>
                  </w:txbxContent>
                </v:textbox>
                <w10:wrap type="topAndBottom" anchorx="margin"/>
              </v:shape>
            </w:pict>
          </mc:Fallback>
        </mc:AlternateContent>
      </w:r>
      <w:r w:rsidR="00B85905">
        <w:rPr>
          <w:rFonts w:hint="eastAsia"/>
          <w:sz w:val="24"/>
          <w:szCs w:val="24"/>
        </w:rPr>
        <w:t>定期検査の実績について記入してください。</w:t>
      </w:r>
    </w:p>
    <w:p w14:paraId="2CE04EE0" w14:textId="77777777" w:rsidR="00B9137D" w:rsidRPr="00283B0B" w:rsidRDefault="00B9137D" w:rsidP="00FF534A">
      <w:pPr>
        <w:ind w:left="960" w:hangingChars="300" w:hanging="960"/>
        <w:jc w:val="left"/>
        <w:rPr>
          <w:sz w:val="32"/>
          <w:szCs w:val="32"/>
        </w:rPr>
      </w:pPr>
    </w:p>
    <w:p w14:paraId="343EAA10" w14:textId="77777777" w:rsidR="00B9137D" w:rsidRPr="00283B0B" w:rsidRDefault="00B9137D" w:rsidP="00B9137D">
      <w:pPr>
        <w:jc w:val="left"/>
        <w:rPr>
          <w:sz w:val="24"/>
          <w:szCs w:val="28"/>
        </w:rPr>
      </w:pPr>
      <w:r w:rsidRPr="00283B0B">
        <w:rPr>
          <w:rFonts w:hint="eastAsia"/>
          <w:sz w:val="24"/>
          <w:szCs w:val="28"/>
        </w:rPr>
        <w:t>（作成にあたっての留意点）</w:t>
      </w:r>
    </w:p>
    <w:p w14:paraId="630EF49D" w14:textId="3007BE88" w:rsidR="00B9137D" w:rsidRPr="00A55538" w:rsidRDefault="00B9137D" w:rsidP="00A55538">
      <w:pPr>
        <w:pStyle w:val="af7"/>
        <w:numPr>
          <w:ilvl w:val="0"/>
          <w:numId w:val="29"/>
        </w:numPr>
        <w:ind w:leftChars="100" w:left="630"/>
        <w:jc w:val="left"/>
        <w:rPr>
          <w:sz w:val="24"/>
          <w:szCs w:val="28"/>
        </w:rPr>
      </w:pPr>
      <w:r w:rsidRPr="00A55538">
        <w:rPr>
          <w:rFonts w:hint="eastAsia"/>
          <w:sz w:val="24"/>
          <w:szCs w:val="28"/>
        </w:rPr>
        <w:t>火力発電設備の運転実績または火力発電設備の運転実績を有する者からの技術的支援については</w:t>
      </w:r>
      <w:r w:rsidR="00412942" w:rsidRPr="00A55538">
        <w:rPr>
          <w:rFonts w:hint="eastAsia"/>
          <w:sz w:val="24"/>
          <w:szCs w:val="28"/>
        </w:rPr>
        <w:t>、</w:t>
      </w:r>
      <w:r w:rsidR="00250467" w:rsidRPr="00A55538">
        <w:rPr>
          <w:rFonts w:hint="eastAsia"/>
          <w:sz w:val="24"/>
          <w:szCs w:val="28"/>
        </w:rPr>
        <w:t>詳細</w:t>
      </w:r>
      <w:r w:rsidR="00B77EF8" w:rsidRPr="00A55538">
        <w:rPr>
          <w:rFonts w:hint="eastAsia"/>
          <w:sz w:val="24"/>
          <w:szCs w:val="28"/>
        </w:rPr>
        <w:t>に説明していただくことがあります。</w:t>
      </w:r>
    </w:p>
    <w:p w14:paraId="4FCB0BD8" w14:textId="342526A6" w:rsidR="00B85905" w:rsidRPr="00A55538" w:rsidRDefault="00B9137D" w:rsidP="00A55538">
      <w:pPr>
        <w:pStyle w:val="af7"/>
        <w:numPr>
          <w:ilvl w:val="0"/>
          <w:numId w:val="29"/>
        </w:numPr>
        <w:ind w:leftChars="100" w:left="630"/>
        <w:rPr>
          <w:sz w:val="24"/>
          <w:szCs w:val="28"/>
        </w:rPr>
      </w:pPr>
      <w:r w:rsidRPr="00A55538">
        <w:rPr>
          <w:rFonts w:hint="eastAsia"/>
          <w:sz w:val="24"/>
          <w:szCs w:val="28"/>
        </w:rPr>
        <w:t>用紙の大きさは</w:t>
      </w:r>
      <w:r w:rsidR="00412942" w:rsidRPr="00A55538">
        <w:rPr>
          <w:rFonts w:hint="eastAsia"/>
          <w:sz w:val="24"/>
          <w:szCs w:val="28"/>
        </w:rPr>
        <w:t>、</w:t>
      </w:r>
      <w:r w:rsidRPr="00A55538">
        <w:rPr>
          <w:rFonts w:hint="eastAsia"/>
          <w:sz w:val="24"/>
          <w:szCs w:val="28"/>
        </w:rPr>
        <w:t>日本工業規格</w:t>
      </w:r>
      <w:r w:rsidR="00924E0B" w:rsidRPr="00A55538">
        <w:rPr>
          <w:rFonts w:hint="eastAsia"/>
          <w:sz w:val="24"/>
          <w:szCs w:val="28"/>
        </w:rPr>
        <w:t>Ａ４</w:t>
      </w:r>
      <w:r w:rsidRPr="00A55538">
        <w:rPr>
          <w:rFonts w:hint="eastAsia"/>
          <w:sz w:val="24"/>
          <w:szCs w:val="28"/>
        </w:rPr>
        <w:t>サイズとしてください。</w:t>
      </w:r>
    </w:p>
    <w:p w14:paraId="3B922B05" w14:textId="77777777" w:rsidR="00B85905" w:rsidRDefault="002B3831" w:rsidP="002B3831">
      <w:pPr>
        <w:jc w:val="left"/>
      </w:pPr>
      <w:r>
        <w:br w:type="page"/>
      </w:r>
    </w:p>
    <w:p w14:paraId="71893894" w14:textId="77777777" w:rsidR="00B85905" w:rsidRDefault="00B85905" w:rsidP="00B85905">
      <w:pPr>
        <w:jc w:val="center"/>
      </w:pPr>
    </w:p>
    <w:p w14:paraId="384C76D5" w14:textId="77777777" w:rsidR="00B85905" w:rsidRPr="007C72C7" w:rsidRDefault="00B85905" w:rsidP="00B85905">
      <w:pPr>
        <w:jc w:val="center"/>
        <w:rPr>
          <w:w w:val="150"/>
          <w:sz w:val="24"/>
          <w:szCs w:val="24"/>
          <w:u w:val="single"/>
        </w:rPr>
      </w:pPr>
      <w:r w:rsidRPr="00E20035">
        <w:rPr>
          <w:rFonts w:hint="eastAsia"/>
          <w:w w:val="150"/>
          <w:sz w:val="24"/>
          <w:szCs w:val="24"/>
          <w:u w:val="single"/>
        </w:rPr>
        <w:t>運用条件に</w:t>
      </w:r>
      <w:r w:rsidR="00020B0A">
        <w:rPr>
          <w:rFonts w:hint="eastAsia"/>
          <w:w w:val="150"/>
          <w:sz w:val="24"/>
          <w:szCs w:val="24"/>
          <w:u w:val="single"/>
        </w:rPr>
        <w:t>関わる</w:t>
      </w:r>
      <w:r w:rsidRPr="007C72C7">
        <w:rPr>
          <w:rFonts w:hint="eastAsia"/>
          <w:w w:val="150"/>
          <w:sz w:val="24"/>
          <w:szCs w:val="24"/>
          <w:u w:val="single"/>
        </w:rPr>
        <w:t>事項</w:t>
      </w:r>
    </w:p>
    <w:p w14:paraId="6877A6F6" w14:textId="77777777" w:rsidR="00B85905" w:rsidRPr="007C72C7" w:rsidRDefault="006D0E79" w:rsidP="00283B0B">
      <w:pPr>
        <w:ind w:right="107"/>
        <w:rPr>
          <w:u w:val="single"/>
        </w:rPr>
      </w:pPr>
      <w:r w:rsidRPr="007C72C7">
        <w:rPr>
          <w:noProof/>
          <w:u w:val="single"/>
        </w:rPr>
        <mc:AlternateContent>
          <mc:Choice Requires="wps">
            <w:drawing>
              <wp:anchor distT="0" distB="0" distL="114300" distR="114300" simplePos="0" relativeHeight="251588608" behindDoc="0" locked="0" layoutInCell="1" allowOverlap="1" wp14:anchorId="7F3B05AB" wp14:editId="16555DB2">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4E2F" w14:textId="77777777" w:rsidR="004761B4" w:rsidRPr="00470AEA" w:rsidRDefault="004761B4"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05AB" id="Text Box 164" o:spid="_x0000_s1105" type="#_x0000_t202" style="position:absolute;left:0;text-align:left;margin-left:404.7pt;margin-top:-58.5pt;width:103.5pt;height:2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ulDAIAAPcDAAAOAAAAZHJzL2Uyb0RvYy54bWysU8Fu2zAMvQ/YPwi6L47TpEmMOEWXIsOA&#10;rhvQ7gNkWbaF2aJGKbG7rx8lJ1m23Yb5IIgm+cj3SG3uhq5lR4VOg8l5OplypoyEUps6519f9u9W&#10;nDkvTClaMCrnr8rxu+3bN5veZmoGDbSlQkYgxmW9zXnjvc2SxMlGdcJNwCpDzgqwE55MrJMSRU/o&#10;XZvMptPbpAcsLYJUztHfh9HJtxG/qpT0n6vKKc/anFNvPp4YzyKcyXYjshqFbbQ8tSH+oYtOaENF&#10;L1APwgt2QP0XVKclgoPKTyR0CVSVlipyIDbp9A82z42wKnIhcZy9yOT+H6x8On5Bpsuc33BmREcj&#10;elGDZ+9hYOntPOjTW5dR2LOlQD+Qg+YcuTr7CPKbYwZ2jTC1ukeEvlGipP7SkJlcpY44LoAU/Sco&#10;qZA4eIhAQ4VdEI/kYIROc3q9zCY0I0PJm3Q+X5BLkm+2WKbLRSwhsnO2Rec/KOhYuOQcafYRXRwf&#10;nQ/diOwcEoo5aHW5120bDayLXYvsKGhP9vE7of8W1poQbCCkjYjhT6QZmI0c/VAMUdHl+ixfAeUr&#10;EUcY94/eC10awB+c9bR7OXffDwIVZ+1HQ+It57P1gpY1GqvVmljjtaO4cggjCSjnnrPxuvPjeh8s&#10;6rqhOuOwDNyT3JWOSoS5jD2duqftigKdXkJY32s7Rv16r9ufAAAA//8DAFBLAwQUAAYACAAAACEA&#10;wczZwt8AAAANAQAADwAAAGRycy9kb3ducmV2LnhtbEyPy07DMBBF90j8gzVI7Fo7CNIQ4lSlEkJd&#10;tiDWbjwkoX5Esdu4fD3TFV3OnaP7qJbJGnbCMfTeScjmAhi6xuvetRI+P95mBbAQldPKeIcSzhhg&#10;Wd/eVKrUfnJbPO1iy8jEhVJJ6GIcSs5D06FVYe4HdPT79qNVkc6x5XpUE5lbwx+EyLlVvaOETg24&#10;7rA57I5WwuYLz++FMtth/XOYflP7ulnpJOX9XVq9AIuY4j8Ml/pUHWrqtPdHpwMzEgrx/EiohFmW&#10;LWjVBRFZTtqetEX+BLyu+PWK+g8AAP//AwBQSwECLQAUAAYACAAAACEAtoM4kv4AAADhAQAAEwAA&#10;AAAAAAAAAAAAAAAAAAAAW0NvbnRlbnRfVHlwZXNdLnhtbFBLAQItABQABgAIAAAAIQA4/SH/1gAA&#10;AJQBAAALAAAAAAAAAAAAAAAAAC8BAABfcmVscy8ucmVsc1BLAQItABQABgAIAAAAIQCxLiulDAIA&#10;APcDAAAOAAAAAAAAAAAAAAAAAC4CAABkcnMvZTJvRG9jLnhtbFBLAQItABQABgAIAAAAIQDBzNnC&#10;3wAAAA0BAAAPAAAAAAAAAAAAAAAAAGYEAABkcnMvZG93bnJldi54bWxQSwUGAAAAAAQABADzAAAA&#10;cgUAAAAA&#10;" stroked="f">
                <v:textbox inset="5.85pt,.7pt,5.85pt,.7pt">
                  <w:txbxContent>
                    <w:p w14:paraId="72F14E2F" w14:textId="77777777" w:rsidR="004761B4" w:rsidRPr="00470AEA" w:rsidRDefault="004761B4"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2"/>
        <w:gridCol w:w="6056"/>
      </w:tblGrid>
      <w:tr w:rsidR="00B31AB9" w:rsidRPr="00C8154C" w14:paraId="2416D5D6" w14:textId="77777777" w:rsidTr="00283B0B">
        <w:trPr>
          <w:trHeight w:val="1134"/>
        </w:trPr>
        <w:tc>
          <w:tcPr>
            <w:tcW w:w="3552" w:type="dxa"/>
            <w:vAlign w:val="center"/>
          </w:tcPr>
          <w:p w14:paraId="514D268C" w14:textId="77777777" w:rsidR="00B31AB9" w:rsidRPr="00283B0B" w:rsidRDefault="00B31AB9" w:rsidP="005119C6">
            <w:pPr>
              <w:jc w:val="center"/>
              <w:rPr>
                <w:kern w:val="0"/>
                <w:sz w:val="24"/>
                <w:szCs w:val="24"/>
              </w:rPr>
            </w:pPr>
            <w:r w:rsidRPr="00283B0B">
              <w:rPr>
                <w:rFonts w:hint="eastAsia"/>
                <w:kern w:val="0"/>
                <w:sz w:val="24"/>
                <w:szCs w:val="24"/>
              </w:rPr>
              <w:t>発電所名</w:t>
            </w:r>
          </w:p>
        </w:tc>
        <w:tc>
          <w:tcPr>
            <w:tcW w:w="6056" w:type="dxa"/>
            <w:vAlign w:val="center"/>
          </w:tcPr>
          <w:p w14:paraId="17CCBA61" w14:textId="77777777" w:rsidR="00B31AB9" w:rsidRPr="00283B0B" w:rsidRDefault="00B31AB9" w:rsidP="00283B0B">
            <w:pPr>
              <w:spacing w:line="280" w:lineRule="exact"/>
              <w:jc w:val="center"/>
              <w:rPr>
                <w:sz w:val="24"/>
                <w:szCs w:val="24"/>
              </w:rPr>
            </w:pPr>
          </w:p>
        </w:tc>
      </w:tr>
      <w:tr w:rsidR="005119C6" w:rsidRPr="00C8154C" w14:paraId="0A450071" w14:textId="77777777" w:rsidTr="00283B0B">
        <w:trPr>
          <w:trHeight w:val="1134"/>
        </w:trPr>
        <w:tc>
          <w:tcPr>
            <w:tcW w:w="3552" w:type="dxa"/>
            <w:vAlign w:val="center"/>
          </w:tcPr>
          <w:p w14:paraId="1B1627DE" w14:textId="77777777" w:rsidR="005119C6" w:rsidRPr="00283B0B" w:rsidRDefault="005119C6" w:rsidP="005119C6">
            <w:pPr>
              <w:jc w:val="center"/>
              <w:rPr>
                <w:sz w:val="24"/>
                <w:szCs w:val="24"/>
              </w:rPr>
            </w:pPr>
            <w:r w:rsidRPr="00283B0B">
              <w:rPr>
                <w:rFonts w:hint="eastAsia"/>
                <w:kern w:val="0"/>
                <w:sz w:val="24"/>
                <w:szCs w:val="24"/>
              </w:rPr>
              <w:t>連続運転可能時間</w:t>
            </w:r>
          </w:p>
        </w:tc>
        <w:tc>
          <w:tcPr>
            <w:tcW w:w="6056" w:type="dxa"/>
            <w:vAlign w:val="center"/>
          </w:tcPr>
          <w:p w14:paraId="3C04412C" w14:textId="77777777" w:rsidR="005119C6" w:rsidRPr="00283B0B" w:rsidRDefault="005119C6">
            <w:pPr>
              <w:spacing w:line="280" w:lineRule="exact"/>
              <w:jc w:val="left"/>
              <w:rPr>
                <w:sz w:val="24"/>
                <w:szCs w:val="24"/>
              </w:rPr>
            </w:pPr>
          </w:p>
        </w:tc>
      </w:tr>
      <w:tr w:rsidR="00B85905" w:rsidRPr="00C8154C" w14:paraId="1FC836CB" w14:textId="77777777" w:rsidTr="00283B0B">
        <w:trPr>
          <w:trHeight w:val="3402"/>
        </w:trPr>
        <w:tc>
          <w:tcPr>
            <w:tcW w:w="3552" w:type="dxa"/>
            <w:vAlign w:val="center"/>
          </w:tcPr>
          <w:p w14:paraId="142E9F28" w14:textId="77777777" w:rsidR="00B85905" w:rsidRPr="00283B0B" w:rsidRDefault="00B85905" w:rsidP="00B31AB9">
            <w:pPr>
              <w:jc w:val="center"/>
              <w:rPr>
                <w:sz w:val="24"/>
                <w:szCs w:val="24"/>
              </w:rPr>
            </w:pPr>
            <w:r w:rsidRPr="00283B0B">
              <w:rPr>
                <w:rFonts w:hint="eastAsia"/>
                <w:kern w:val="0"/>
                <w:sz w:val="24"/>
                <w:szCs w:val="24"/>
              </w:rPr>
              <w:t>計画停止の時期および期間等</w:t>
            </w:r>
          </w:p>
        </w:tc>
        <w:tc>
          <w:tcPr>
            <w:tcW w:w="6056" w:type="dxa"/>
            <w:vAlign w:val="center"/>
          </w:tcPr>
          <w:p w14:paraId="5B9C8C88" w14:textId="77777777" w:rsidR="00B85905" w:rsidRPr="00283B0B" w:rsidRDefault="00B85905">
            <w:pPr>
              <w:jc w:val="left"/>
              <w:rPr>
                <w:sz w:val="24"/>
                <w:szCs w:val="24"/>
              </w:rPr>
            </w:pPr>
          </w:p>
        </w:tc>
      </w:tr>
      <w:tr w:rsidR="00B31AB9" w:rsidRPr="00C8154C" w14:paraId="50ABCD32" w14:textId="77777777" w:rsidTr="00283B0B">
        <w:trPr>
          <w:trHeight w:val="1134"/>
        </w:trPr>
        <w:tc>
          <w:tcPr>
            <w:tcW w:w="3552" w:type="dxa"/>
            <w:vAlign w:val="center"/>
          </w:tcPr>
          <w:p w14:paraId="5EEAC71C" w14:textId="77777777" w:rsidR="00B31AB9" w:rsidRPr="00283B0B" w:rsidRDefault="00B31AB9" w:rsidP="00B31AB9">
            <w:pPr>
              <w:jc w:val="center"/>
              <w:rPr>
                <w:sz w:val="24"/>
                <w:szCs w:val="24"/>
              </w:rPr>
            </w:pPr>
            <w:r w:rsidRPr="00283B0B">
              <w:rPr>
                <w:rFonts w:ascii="ＭＳ 明朝" w:hAnsi="ＭＳ 明朝" w:hint="eastAsia"/>
                <w:kern w:val="0"/>
                <w:sz w:val="24"/>
                <w:szCs w:val="24"/>
              </w:rPr>
              <w:t>運転管理体制</w:t>
            </w:r>
          </w:p>
        </w:tc>
        <w:tc>
          <w:tcPr>
            <w:tcW w:w="6056" w:type="dxa"/>
            <w:vAlign w:val="center"/>
          </w:tcPr>
          <w:p w14:paraId="6FE5744E" w14:textId="77777777" w:rsidR="00B31AB9" w:rsidRPr="00283B0B" w:rsidRDefault="00B31AB9">
            <w:pPr>
              <w:jc w:val="left"/>
              <w:rPr>
                <w:sz w:val="24"/>
                <w:szCs w:val="24"/>
              </w:rPr>
            </w:pPr>
          </w:p>
        </w:tc>
      </w:tr>
      <w:tr w:rsidR="00B31AB9" w:rsidRPr="00C8154C" w14:paraId="7861E850" w14:textId="77777777" w:rsidTr="00283B0B">
        <w:trPr>
          <w:trHeight w:val="2268"/>
        </w:trPr>
        <w:tc>
          <w:tcPr>
            <w:tcW w:w="3552" w:type="dxa"/>
            <w:vAlign w:val="center"/>
          </w:tcPr>
          <w:p w14:paraId="69EBD08D" w14:textId="77777777" w:rsidR="00B31AB9" w:rsidRPr="00283B0B" w:rsidRDefault="00B31AB9" w:rsidP="00B31AB9">
            <w:pPr>
              <w:jc w:val="center"/>
              <w:rPr>
                <w:kern w:val="0"/>
                <w:sz w:val="24"/>
                <w:szCs w:val="24"/>
              </w:rPr>
            </w:pPr>
            <w:r w:rsidRPr="00283B0B">
              <w:rPr>
                <w:rFonts w:ascii="ＭＳ 明朝" w:hAnsi="ＭＳ 明朝" w:hint="eastAsia"/>
                <w:kern w:val="0"/>
                <w:sz w:val="24"/>
                <w:szCs w:val="24"/>
              </w:rPr>
              <w:t>給電指令対応システム</w:t>
            </w:r>
          </w:p>
        </w:tc>
        <w:tc>
          <w:tcPr>
            <w:tcW w:w="6056" w:type="dxa"/>
            <w:vAlign w:val="center"/>
          </w:tcPr>
          <w:p w14:paraId="16ACA5D0" w14:textId="77777777" w:rsidR="00B31AB9" w:rsidRPr="00283B0B" w:rsidRDefault="00B31AB9" w:rsidP="00283B0B">
            <w:pPr>
              <w:jc w:val="left"/>
              <w:rPr>
                <w:sz w:val="24"/>
                <w:szCs w:val="24"/>
              </w:rPr>
            </w:pPr>
          </w:p>
        </w:tc>
      </w:tr>
      <w:tr w:rsidR="00B31AB9" w:rsidRPr="00C8154C" w14:paraId="37775D3C" w14:textId="77777777" w:rsidTr="00283B0B">
        <w:trPr>
          <w:trHeight w:val="2268"/>
        </w:trPr>
        <w:tc>
          <w:tcPr>
            <w:tcW w:w="3552" w:type="dxa"/>
            <w:vAlign w:val="center"/>
          </w:tcPr>
          <w:p w14:paraId="5F1A3767" w14:textId="77777777" w:rsidR="00B31AB9" w:rsidRPr="00D10FCD" w:rsidRDefault="00B31AB9" w:rsidP="00B31AB9">
            <w:pPr>
              <w:jc w:val="center"/>
              <w:rPr>
                <w:sz w:val="24"/>
                <w:szCs w:val="24"/>
              </w:rPr>
            </w:pPr>
            <w:r w:rsidRPr="00283B0B">
              <w:rPr>
                <w:rFonts w:ascii="ＭＳ 明朝" w:hAnsi="ＭＳ 明朝" w:hint="eastAsia"/>
                <w:kern w:val="0"/>
                <w:sz w:val="24"/>
                <w:szCs w:val="24"/>
              </w:rPr>
              <w:t>その他</w:t>
            </w:r>
          </w:p>
        </w:tc>
        <w:tc>
          <w:tcPr>
            <w:tcW w:w="6056" w:type="dxa"/>
            <w:vAlign w:val="center"/>
          </w:tcPr>
          <w:p w14:paraId="0BCC4B74" w14:textId="77777777" w:rsidR="00B31AB9" w:rsidRPr="00283B0B" w:rsidRDefault="00B31AB9" w:rsidP="00283B0B">
            <w:pPr>
              <w:jc w:val="left"/>
              <w:rPr>
                <w:sz w:val="24"/>
                <w:szCs w:val="24"/>
              </w:rPr>
            </w:pPr>
          </w:p>
        </w:tc>
      </w:tr>
    </w:tbl>
    <w:p w14:paraId="79409432" w14:textId="77777777" w:rsidR="00B85905" w:rsidRPr="00283B0B" w:rsidRDefault="00B85905" w:rsidP="00B85905">
      <w:pPr>
        <w:jc w:val="left"/>
        <w:rPr>
          <w:sz w:val="24"/>
          <w:szCs w:val="24"/>
        </w:rPr>
      </w:pPr>
      <w:r w:rsidRPr="00283B0B">
        <w:rPr>
          <w:rFonts w:hint="eastAsia"/>
          <w:sz w:val="24"/>
          <w:szCs w:val="24"/>
        </w:rPr>
        <w:t>（作成にあたっての留意点）</w:t>
      </w:r>
    </w:p>
    <w:p w14:paraId="3D82345B" w14:textId="77777777" w:rsidR="00B85905" w:rsidRPr="00283B0B" w:rsidRDefault="00B85905" w:rsidP="00A55538">
      <w:pPr>
        <w:numPr>
          <w:ilvl w:val="0"/>
          <w:numId w:val="1"/>
        </w:numPr>
        <w:ind w:leftChars="100" w:left="570"/>
        <w:jc w:val="left"/>
        <w:rPr>
          <w:sz w:val="24"/>
          <w:szCs w:val="24"/>
        </w:rPr>
      </w:pPr>
      <w:r w:rsidRPr="00283B0B">
        <w:rPr>
          <w:rFonts w:hint="eastAsia"/>
          <w:sz w:val="24"/>
          <w:szCs w:val="24"/>
        </w:rPr>
        <w:t>用紙の大きさは</w:t>
      </w:r>
      <w:r w:rsidR="00412942" w:rsidRPr="00283B0B">
        <w:rPr>
          <w:rFonts w:hint="eastAsia"/>
          <w:sz w:val="24"/>
          <w:szCs w:val="24"/>
        </w:rPr>
        <w:t>、</w:t>
      </w:r>
      <w:r w:rsidRPr="00283B0B">
        <w:rPr>
          <w:rFonts w:hint="eastAsia"/>
          <w:sz w:val="24"/>
          <w:szCs w:val="24"/>
        </w:rPr>
        <w:t>日本工業規格Ａ４サイズとしてください。</w:t>
      </w:r>
    </w:p>
    <w:p w14:paraId="471F5A01" w14:textId="77777777" w:rsidR="00B85905" w:rsidRPr="00E20035" w:rsidRDefault="00B85905" w:rsidP="00B85905">
      <w:pPr>
        <w:jc w:val="center"/>
        <w:rPr>
          <w:w w:val="150"/>
          <w:sz w:val="24"/>
          <w:szCs w:val="24"/>
          <w:u w:val="single"/>
        </w:rPr>
      </w:pPr>
      <w:r w:rsidRPr="00E20035">
        <w:br w:type="page"/>
      </w:r>
      <w:r w:rsidRPr="00E20035">
        <w:rPr>
          <w:rFonts w:hint="eastAsia"/>
          <w:w w:val="150"/>
          <w:sz w:val="24"/>
          <w:szCs w:val="24"/>
          <w:u w:val="single"/>
        </w:rPr>
        <w:lastRenderedPageBreak/>
        <w:t>運用条件に</w:t>
      </w:r>
      <w:r w:rsidR="001156BA" w:rsidRPr="00BC048E">
        <w:rPr>
          <w:rFonts w:hint="eastAsia"/>
          <w:w w:val="150"/>
          <w:sz w:val="24"/>
          <w:szCs w:val="24"/>
          <w:u w:val="single"/>
        </w:rPr>
        <w:t>関わる</w:t>
      </w:r>
      <w:r w:rsidRPr="00E20035">
        <w:rPr>
          <w:rFonts w:hint="eastAsia"/>
          <w:w w:val="150"/>
          <w:sz w:val="24"/>
          <w:szCs w:val="24"/>
          <w:u w:val="single"/>
        </w:rPr>
        <w:t>事項</w:t>
      </w:r>
    </w:p>
    <w:p w14:paraId="18CCB521" w14:textId="77777777" w:rsidR="00B85905" w:rsidRPr="00E20035" w:rsidRDefault="006D0E79" w:rsidP="00283B0B">
      <w:pPr>
        <w:jc w:val="center"/>
        <w:rPr>
          <w:u w:val="single"/>
        </w:rPr>
      </w:pPr>
      <w:r w:rsidRPr="00E20035">
        <w:rPr>
          <w:noProof/>
          <w:u w:val="single"/>
        </w:rPr>
        <mc:AlternateContent>
          <mc:Choice Requires="wps">
            <w:drawing>
              <wp:anchor distT="0" distB="0" distL="114300" distR="114300" simplePos="0" relativeHeight="251590656" behindDoc="0" locked="0" layoutInCell="1" allowOverlap="1" wp14:anchorId="63F830C8" wp14:editId="43744E8F">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280D8F5" w14:textId="77777777" w:rsidR="004761B4" w:rsidRPr="00470AEA" w:rsidRDefault="004761B4"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30C8" id="Text Box 166" o:spid="_x0000_s1106" type="#_x0000_t202" style="position:absolute;left:0;text-align:left;margin-left:457.95pt;margin-top:-20.25pt;width:50.2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huLAIAAFcEAAAOAAAAZHJzL2Uyb0RvYy54bWysVNuO2yAQfa/Uf0C8N07cJutYcVbbbFNV&#10;2l6k3X4AxjhGBYYCiZ1+/Q44m01vL1X9gAZmODNzzuDV9aAVOQjnJZiKziZTSoTh0Eizq+jXh+2r&#10;ghIfmGmYAiMqehSeXq9fvlj1thQ5dKAa4QiCGF/2tqJdCLbMMs87oZmfgBUGnS04zQJu3S5rHOsR&#10;Xassn04XWQ+usQ648B5Pb0cnXSf8thU8fG5bLwJRFcXaQlpdWuu4ZusVK3eO2U7yUxnsH6rQTBpM&#10;eoa6ZYGRvZO/QWnJHXhow4SDzqBtJRepB+xmNv2lm/uOWZF6QXK8PdPk/x8s/3T44ohsKppTYphG&#10;iR7EEMhbGMhssYj89NaXGHZvMTAM6ECdU6/e3gH/5omBTcfMTtw4B30nWIP1zeLN7OLqiOMjSN1/&#10;hAYTsX2ABDS0TkfykA6C6KjT8axNLIbj4eJ1MbuaU8LRlc+voh0zsPLpsnU+vBegSTQq6lD6BM4O&#10;dz6MoU8hMZcHJZutVCpt3K7eKEcODMdkm74T+k9hypC+ost5Ph/7/yvENH1/gtAy4LwrqStanINY&#10;GVl7Zxosk5WBSTXa2J0yJxojcyOHYaiHpFiRxjdyXENzRGIdjPON7xGNDtwPSnqc7Yr673vmBCXq&#10;g0Fxrt7kS6QypE1RLJFwd+moLxzMcASqaKBkNDdhfD576+SuwzzjMBi4QTlbmah+rulUPU5vEuv0&#10;0uLzuNynqOf/wfoRAAD//wMAUEsDBBQABgAIAAAAIQCehSFu4AAAAAkBAAAPAAAAZHJzL2Rvd25y&#10;ZXYueG1sTI9NS8NAFEX3gv9heIIbaWcibTAxL0UExa7EVgrdTTPPJDQzE+ajjf56pytdPu7h3vOq&#10;1aQHdiLne2sQsrkARqaxqjctwuf2ZfYAzAdplBysIYRv8rCqr68qWSp7Nh902oSWpRLjS4nQhTCW&#10;nPumIy393I5kUvZlnZYhna7lyslzKtcDvxci51r2Ji10cqTnjprjJmqE4zo2Ou727u09bl/XP7ni&#10;d6JAvL2Znh6BBZrCHwwX/aQOdXI62GiUZwNCkS2LhCLMFmIJ7EKILF8AOyAI4HXF/39Q/wIAAP//&#10;AwBQSwECLQAUAAYACAAAACEAtoM4kv4AAADhAQAAEwAAAAAAAAAAAAAAAAAAAAAAW0NvbnRlbnRf&#10;VHlwZXNdLnhtbFBLAQItABQABgAIAAAAIQA4/SH/1gAAAJQBAAALAAAAAAAAAAAAAAAAAC8BAABf&#10;cmVscy8ucmVsc1BLAQItABQABgAIAAAAIQD5SkhuLAIAAFcEAAAOAAAAAAAAAAAAAAAAAC4CAABk&#10;cnMvZTJvRG9jLnhtbFBLAQItABQABgAIAAAAIQCehSFu4AAAAAkBAAAPAAAAAAAAAAAAAAAAAIYE&#10;AABkcnMvZG93bnJldi54bWxQSwUGAAAAAAQABADzAAAAkwUAAAAA&#10;">
                <v:textbox inset="5.85pt,.7pt,5.85pt,.7pt">
                  <w:txbxContent>
                    <w:p w14:paraId="0280D8F5" w14:textId="77777777" w:rsidR="004761B4" w:rsidRPr="00470AEA" w:rsidRDefault="004761B4" w:rsidP="00B85905">
                      <w:pPr>
                        <w:jc w:val="right"/>
                        <w:rPr>
                          <w:sz w:val="24"/>
                          <w:szCs w:val="24"/>
                        </w:rPr>
                      </w:pPr>
                      <w:r w:rsidRPr="00334006">
                        <w:rPr>
                          <w:rFonts w:hint="eastAsia"/>
                          <w:sz w:val="24"/>
                          <w:szCs w:val="24"/>
                        </w:rPr>
                        <w:t>記載例</w:t>
                      </w:r>
                    </w:p>
                  </w:txbxContent>
                </v:textbox>
              </v:shape>
            </w:pict>
          </mc:Fallback>
        </mc:AlternateContent>
      </w:r>
      <w:r w:rsidRPr="00E20035">
        <w:rPr>
          <w:noProof/>
          <w:u w:val="single"/>
        </w:rPr>
        <mc:AlternateContent>
          <mc:Choice Requires="wps">
            <w:drawing>
              <wp:anchor distT="0" distB="0" distL="114300" distR="114300" simplePos="0" relativeHeight="251589632" behindDoc="0" locked="0" layoutInCell="1" allowOverlap="1" wp14:anchorId="5FF69EFC" wp14:editId="133E1DFD">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A13D7" w14:textId="77777777" w:rsidR="004761B4" w:rsidRPr="00470AEA" w:rsidRDefault="004761B4"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9EFC" id="Text Box 165" o:spid="_x0000_s1107" type="#_x0000_t202" style="position:absolute;left:0;text-align:left;margin-left:457.95pt;margin-top:-40.5pt;width:5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dBwIAAPYDAAAOAAAAZHJzL2Uyb0RvYy54bWysU9tu2zAMfR+wfxD0vjjJlkuNOEWXIsOA&#10;rhvQ7gNkWbaFyaJGKbGzrx8lp2mwvQ3Tg0CJ5BHPIbW5HTrDjgq9Blvw2WTKmbISKm2bgn9/3r9b&#10;c+aDsJUwYFXBT8rz2+3bN5ve5WoOLZhKISMQ6/PeFbwNweVZ5mWrOuEn4JQlZw3YiUBHbLIKRU/o&#10;ncnm0+ky6wErhyCV93R7Pzr5NuHXtZLha117FZgpONUW0o5pL+OebTcib1C4VstzGeIfquiEtvTo&#10;BepeBMEOqP+C6rRE8FCHiYQug7rWUiUOxGY2/YPNUyucSlxIHO8uMvn/Bysfj9+Q6Yp6x5kVHbXo&#10;WQ2BfYSBzZaLqE/vfE5hT44Cw0COGBu5evcA8odnFnatsI26Q4S+VaKi+mYxM7tKHXF8BCn7L1DR&#10;Q+IQIAENNXYRkORghE59Ol16E4uRdLl8v56tFpxJcs0Xq2jHF0T+kuzQh08KOhaNgiO1PoGL44MP&#10;Y+hLSCoejK722ph0wKbcGWRHQWOyT+uM7q/DjI3BFmLaiBhvEstIbKQYhnJIgq6TBlGCEqoT8UYY&#10;x4++Cxkt4C/Oehq9gvufB4GKM/PZknarD/MbYhrSYb2+IT3w2lFeOYSVBFTwwNlo7sI43QeHumnp&#10;nbFXFu5I7VonJV5rOldPw5W0PH+EOL3X5xT1+l23vwEAAP//AwBQSwMEFAAGAAgAAAAhAIjsJIzg&#10;AAAADAEAAA8AAABkcnMvZG93bnJldi54bWxMj8FuwjAMhu+T9g6RJ+0GSSdApWuKGNI0cYRNO4fG&#10;tIXEqZpAw55+4bQdbX/6/f3lKlrDrjj4zpGEbCqAIdVOd9RI+Pp8n+TAfFCklXGEEm7oYVU9PpSq&#10;0G6kHV73oWEphHyhJLQh9AXnvm7RKj91PVK6Hd1gVUjj0HA9qDGFW8NfhFhwqzpKH1rV46bF+ry/&#10;WAnbb7x95Mrs+s3pPP7E5m271lHK56e4fgUWMIY/GO76SR2q5HRwF9KeGQnLbL5MqIRJnqVSd0Jk&#10;ixmwQ1rNxBx4VfL/JapfAAAA//8DAFBLAQItABQABgAIAAAAIQC2gziS/gAAAOEBAAATAAAAAAAA&#10;AAAAAAAAAAAAAABbQ29udGVudF9UeXBlc10ueG1sUEsBAi0AFAAGAAgAAAAhADj9If/WAAAAlAEA&#10;AAsAAAAAAAAAAAAAAAAALwEAAF9yZWxzLy5yZWxzUEsBAi0AFAAGAAgAAAAhAL9vXx0HAgAA9gMA&#10;AA4AAAAAAAAAAAAAAAAALgIAAGRycy9lMm9Eb2MueG1sUEsBAi0AFAAGAAgAAAAhAIjsJIzgAAAA&#10;DAEAAA8AAAAAAAAAAAAAAAAAYQQAAGRycy9kb3ducmV2LnhtbFBLBQYAAAAABAAEAPMAAABuBQAA&#10;AAA=&#10;" stroked="f">
                <v:textbox inset="5.85pt,.7pt,5.85pt,.7pt">
                  <w:txbxContent>
                    <w:p w14:paraId="0E3A13D7" w14:textId="77777777" w:rsidR="004761B4" w:rsidRPr="00470AEA" w:rsidRDefault="004761B4"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tbl>
      <w:tblPr>
        <w:tblW w:w="977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6364"/>
      </w:tblGrid>
      <w:tr w:rsidR="00B31AB9" w:rsidRPr="00E20035" w14:paraId="0EE18E87" w14:textId="77777777" w:rsidTr="00283B0B">
        <w:trPr>
          <w:trHeight w:val="1134"/>
        </w:trPr>
        <w:tc>
          <w:tcPr>
            <w:tcW w:w="3410" w:type="dxa"/>
            <w:vAlign w:val="center"/>
          </w:tcPr>
          <w:p w14:paraId="004D6186"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発電所名</w:t>
            </w:r>
          </w:p>
        </w:tc>
        <w:tc>
          <w:tcPr>
            <w:tcW w:w="6364" w:type="dxa"/>
            <w:vAlign w:val="center"/>
          </w:tcPr>
          <w:p w14:paraId="33A2FD70" w14:textId="77777777" w:rsidR="00B31AB9" w:rsidRPr="00D10FCD" w:rsidRDefault="00B31AB9" w:rsidP="00283B0B">
            <w:pPr>
              <w:spacing w:line="280" w:lineRule="exact"/>
              <w:jc w:val="center"/>
              <w:rPr>
                <w:sz w:val="24"/>
                <w:szCs w:val="24"/>
              </w:rPr>
            </w:pPr>
            <w:r w:rsidRPr="00283B0B">
              <w:rPr>
                <w:rFonts w:ascii="ＭＳ 明朝" w:hAnsi="ＭＳ 明朝" w:hint="eastAsia"/>
                <w:sz w:val="24"/>
                <w:szCs w:val="24"/>
              </w:rPr>
              <w:t>●●発電所</w:t>
            </w:r>
          </w:p>
        </w:tc>
      </w:tr>
      <w:tr w:rsidR="00B31AB9" w:rsidRPr="00E20035" w14:paraId="6297606E" w14:textId="77777777" w:rsidTr="00283B0B">
        <w:trPr>
          <w:trHeight w:val="1134"/>
        </w:trPr>
        <w:tc>
          <w:tcPr>
            <w:tcW w:w="3410" w:type="dxa"/>
            <w:vAlign w:val="center"/>
          </w:tcPr>
          <w:p w14:paraId="7E2594ED"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連続運転可能時間</w:t>
            </w:r>
          </w:p>
        </w:tc>
        <w:tc>
          <w:tcPr>
            <w:tcW w:w="6364" w:type="dxa"/>
            <w:vAlign w:val="center"/>
          </w:tcPr>
          <w:p w14:paraId="02CF37AC" w14:textId="10FDF175" w:rsidR="00B31AB9" w:rsidRPr="00C8154C" w:rsidRDefault="00B31AB9" w:rsidP="00A55538">
            <w:pPr>
              <w:spacing w:line="280" w:lineRule="exact"/>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連続運転可能時間に制限がある場合には</w:t>
            </w:r>
            <w:r w:rsidR="00412942" w:rsidRPr="00D10FCD">
              <w:rPr>
                <w:rFonts w:hint="eastAsia"/>
                <w:sz w:val="24"/>
                <w:szCs w:val="24"/>
              </w:rPr>
              <w:t>、</w:t>
            </w:r>
            <w:r w:rsidRPr="00D10FCD">
              <w:rPr>
                <w:rFonts w:hint="eastAsia"/>
                <w:sz w:val="24"/>
                <w:szCs w:val="24"/>
              </w:rPr>
              <w:t>連続運転可能時間とその理由を記入してください。</w:t>
            </w:r>
          </w:p>
        </w:tc>
      </w:tr>
      <w:tr w:rsidR="00B31AB9" w:rsidRPr="00E20035" w14:paraId="49BC76A2" w14:textId="77777777" w:rsidTr="00283B0B">
        <w:trPr>
          <w:trHeight w:val="3402"/>
        </w:trPr>
        <w:tc>
          <w:tcPr>
            <w:tcW w:w="3410" w:type="dxa"/>
            <w:vAlign w:val="center"/>
          </w:tcPr>
          <w:p w14:paraId="645B367A"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計画停止の時期および期間等</w:t>
            </w:r>
          </w:p>
        </w:tc>
        <w:tc>
          <w:tcPr>
            <w:tcW w:w="6364" w:type="dxa"/>
            <w:vAlign w:val="center"/>
          </w:tcPr>
          <w:p w14:paraId="1A45C0FC" w14:textId="7924D09F" w:rsidR="00B31AB9" w:rsidRPr="00C8154C" w:rsidRDefault="00B31AB9" w:rsidP="00A55538">
            <w:pPr>
              <w:snapToGrid w:val="0"/>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契約期間内における定期検査等の実施時期や</w:t>
            </w:r>
            <w:r w:rsidR="00412942" w:rsidRPr="00D10FCD">
              <w:rPr>
                <w:rFonts w:hint="eastAsia"/>
                <w:sz w:val="24"/>
                <w:szCs w:val="24"/>
              </w:rPr>
              <w:t>、</w:t>
            </w:r>
            <w:r w:rsidRPr="00D10FCD">
              <w:rPr>
                <w:rFonts w:hint="eastAsia"/>
                <w:sz w:val="24"/>
                <w:szCs w:val="24"/>
              </w:rPr>
              <w:t>その期間を記入してください。また</w:t>
            </w:r>
            <w:r w:rsidR="00412942" w:rsidRPr="00D10FCD">
              <w:rPr>
                <w:rFonts w:hint="eastAsia"/>
                <w:sz w:val="24"/>
                <w:szCs w:val="24"/>
              </w:rPr>
              <w:t>、</w:t>
            </w:r>
            <w:r w:rsidRPr="00C8154C">
              <w:rPr>
                <w:rFonts w:hint="eastAsia"/>
                <w:sz w:val="24"/>
                <w:szCs w:val="24"/>
              </w:rPr>
              <w:t>実施時期を限定する必要がある場合は</w:t>
            </w:r>
            <w:r w:rsidR="00412942" w:rsidRPr="00C8154C">
              <w:rPr>
                <w:rFonts w:hint="eastAsia"/>
                <w:sz w:val="24"/>
                <w:szCs w:val="24"/>
              </w:rPr>
              <w:t>、</w:t>
            </w:r>
            <w:r w:rsidRPr="00C8154C">
              <w:rPr>
                <w:rFonts w:hint="eastAsia"/>
                <w:sz w:val="24"/>
                <w:szCs w:val="24"/>
              </w:rPr>
              <w:t>その旨についても記入してください。</w:t>
            </w:r>
          </w:p>
          <w:p w14:paraId="01095526" w14:textId="146449AB" w:rsidR="00B31AB9" w:rsidRDefault="00B31AB9" w:rsidP="00A55538">
            <w:pPr>
              <w:snapToGrid w:val="0"/>
              <w:ind w:left="480" w:hangingChars="200" w:hanging="480"/>
              <w:rPr>
                <w:sz w:val="24"/>
                <w:szCs w:val="24"/>
              </w:rPr>
            </w:pPr>
            <w:r w:rsidRPr="00C8154C">
              <w:rPr>
                <w:rFonts w:hint="eastAsia"/>
                <w:sz w:val="24"/>
                <w:szCs w:val="24"/>
              </w:rPr>
              <w:t>※</w:t>
            </w:r>
            <w:r w:rsidR="00EA5A0B">
              <w:rPr>
                <w:rFonts w:hint="eastAsia"/>
                <w:sz w:val="24"/>
                <w:szCs w:val="24"/>
              </w:rPr>
              <w:t xml:space="preserve">　</w:t>
            </w:r>
            <w:r w:rsidRPr="00C8154C">
              <w:rPr>
                <w:rFonts w:hint="eastAsia"/>
                <w:sz w:val="24"/>
                <w:szCs w:val="24"/>
              </w:rPr>
              <w:t>定期検査等の他に</w:t>
            </w:r>
            <w:r w:rsidR="00412942" w:rsidRPr="00C8154C">
              <w:rPr>
                <w:rFonts w:hint="eastAsia"/>
                <w:sz w:val="24"/>
                <w:szCs w:val="24"/>
              </w:rPr>
              <w:t>、</w:t>
            </w:r>
            <w:r w:rsidRPr="00C8154C">
              <w:rPr>
                <w:rFonts w:hint="eastAsia"/>
                <w:sz w:val="24"/>
                <w:szCs w:val="24"/>
              </w:rPr>
              <w:t>設備都合による作業停止や出力抑制が必要な場合は</w:t>
            </w:r>
            <w:r w:rsidR="00412942" w:rsidRPr="00C8154C">
              <w:rPr>
                <w:rFonts w:hint="eastAsia"/>
                <w:sz w:val="24"/>
                <w:szCs w:val="24"/>
              </w:rPr>
              <w:t>、</w:t>
            </w:r>
            <w:r w:rsidRPr="00C8154C">
              <w:rPr>
                <w:rFonts w:hint="eastAsia"/>
                <w:sz w:val="24"/>
                <w:szCs w:val="24"/>
              </w:rPr>
              <w:t>実施インターバル</w:t>
            </w:r>
            <w:r w:rsidR="00412942" w:rsidRPr="00C8154C">
              <w:rPr>
                <w:rFonts w:hint="eastAsia"/>
                <w:sz w:val="24"/>
                <w:szCs w:val="24"/>
              </w:rPr>
              <w:t>、</w:t>
            </w:r>
            <w:r w:rsidRPr="00C8154C">
              <w:rPr>
                <w:rFonts w:hint="eastAsia"/>
                <w:sz w:val="24"/>
                <w:szCs w:val="24"/>
              </w:rPr>
              <w:t>期間および内容について記入してください。</w:t>
            </w:r>
          </w:p>
          <w:p w14:paraId="5E143EDC" w14:textId="30CE84B8" w:rsidR="00D10FCD" w:rsidRPr="00C8154C" w:rsidRDefault="00D10FCD" w:rsidP="00A55538">
            <w:pPr>
              <w:snapToGrid w:val="0"/>
              <w:ind w:left="480" w:hangingChars="200" w:hanging="480"/>
              <w:rPr>
                <w:sz w:val="24"/>
                <w:szCs w:val="24"/>
              </w:rPr>
            </w:pPr>
            <w:r w:rsidRPr="00C63706">
              <w:rPr>
                <w:rFonts w:hint="eastAsia"/>
                <w:sz w:val="24"/>
                <w:szCs w:val="24"/>
              </w:rPr>
              <w:t>※</w:t>
            </w:r>
            <w:r w:rsidR="00EA5A0B">
              <w:rPr>
                <w:rFonts w:hint="eastAsia"/>
                <w:sz w:val="24"/>
                <w:szCs w:val="24"/>
              </w:rPr>
              <w:t xml:space="preserve">　</w:t>
            </w:r>
            <w:r w:rsidRPr="00C63706">
              <w:rPr>
                <w:rFonts w:hint="eastAsia"/>
                <w:sz w:val="24"/>
                <w:szCs w:val="24"/>
              </w:rPr>
              <w:t>現時点で確からしい計画がない場合</w:t>
            </w:r>
            <w:r w:rsidR="007A1A1A">
              <w:rPr>
                <w:rFonts w:hint="eastAsia"/>
                <w:sz w:val="24"/>
                <w:szCs w:val="24"/>
              </w:rPr>
              <w:t>、</w:t>
            </w:r>
            <w:r w:rsidRPr="00C63706">
              <w:rPr>
                <w:rFonts w:hint="eastAsia"/>
                <w:sz w:val="24"/>
                <w:szCs w:val="24"/>
              </w:rPr>
              <w:t>未定と記載し２０２</w:t>
            </w:r>
            <w:r w:rsidR="00FD3169">
              <w:rPr>
                <w:rFonts w:hint="eastAsia"/>
                <w:sz w:val="24"/>
                <w:szCs w:val="24"/>
              </w:rPr>
              <w:t>８</w:t>
            </w:r>
            <w:r w:rsidRPr="00C63706">
              <w:rPr>
                <w:rFonts w:hint="eastAsia"/>
                <w:sz w:val="24"/>
                <w:szCs w:val="24"/>
              </w:rPr>
              <w:t>年</w:t>
            </w:r>
            <w:r>
              <w:rPr>
                <w:rFonts w:hint="eastAsia"/>
                <w:sz w:val="24"/>
                <w:szCs w:val="24"/>
              </w:rPr>
              <w:t>９</w:t>
            </w:r>
            <w:r w:rsidRPr="00C63706">
              <w:rPr>
                <w:rFonts w:hint="eastAsia"/>
                <w:sz w:val="24"/>
                <w:szCs w:val="24"/>
              </w:rPr>
              <w:t>月末までに提供期間内にお</w:t>
            </w:r>
            <w:r w:rsidRPr="007A2EFC">
              <w:rPr>
                <w:rFonts w:hint="eastAsia"/>
                <w:sz w:val="24"/>
                <w:szCs w:val="24"/>
              </w:rPr>
              <w:t>ける定期検査等の実施時期や</w:t>
            </w:r>
            <w:r>
              <w:rPr>
                <w:rFonts w:hint="eastAsia"/>
                <w:sz w:val="24"/>
                <w:szCs w:val="24"/>
              </w:rPr>
              <w:t>、</w:t>
            </w:r>
            <w:r w:rsidRPr="007A2EFC">
              <w:rPr>
                <w:rFonts w:hint="eastAsia"/>
                <w:sz w:val="24"/>
                <w:szCs w:val="24"/>
              </w:rPr>
              <w:t>その期間を連絡いただきます。</w:t>
            </w:r>
          </w:p>
        </w:tc>
      </w:tr>
      <w:tr w:rsidR="00B31AB9" w:rsidRPr="00E20035" w14:paraId="1C0AA739" w14:textId="77777777" w:rsidTr="00283B0B">
        <w:trPr>
          <w:trHeight w:val="1134"/>
        </w:trPr>
        <w:tc>
          <w:tcPr>
            <w:tcW w:w="3410" w:type="dxa"/>
            <w:vAlign w:val="center"/>
          </w:tcPr>
          <w:p w14:paraId="5E1FFBB1"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運転管理体制</w:t>
            </w:r>
          </w:p>
        </w:tc>
        <w:tc>
          <w:tcPr>
            <w:tcW w:w="6364" w:type="dxa"/>
            <w:vAlign w:val="center"/>
          </w:tcPr>
          <w:p w14:paraId="0C07A326" w14:textId="2C323530" w:rsidR="00B31AB9" w:rsidRPr="00C8154C" w:rsidRDefault="00B31AB9" w:rsidP="00A55538">
            <w:pPr>
              <w:snapToGrid w:val="0"/>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当社中央給電指令所</w:t>
            </w:r>
            <w:r w:rsidR="00412942" w:rsidRPr="00D10FCD">
              <w:rPr>
                <w:rFonts w:hint="eastAsia"/>
                <w:sz w:val="24"/>
                <w:szCs w:val="24"/>
              </w:rPr>
              <w:t>、</w:t>
            </w:r>
            <w:r w:rsidRPr="00D10FCD">
              <w:rPr>
                <w:rFonts w:hint="eastAsia"/>
                <w:sz w:val="24"/>
                <w:szCs w:val="24"/>
              </w:rPr>
              <w:t>制御所等からの給電指令に対応するための運転管理体制（運転要員</w:t>
            </w:r>
            <w:r w:rsidR="00412942" w:rsidRPr="00C8154C">
              <w:rPr>
                <w:rFonts w:hint="eastAsia"/>
                <w:sz w:val="24"/>
                <w:szCs w:val="24"/>
              </w:rPr>
              <w:t>、</w:t>
            </w:r>
            <w:r w:rsidRPr="00C8154C">
              <w:rPr>
                <w:rFonts w:hint="eastAsia"/>
                <w:sz w:val="24"/>
                <w:szCs w:val="24"/>
              </w:rPr>
              <w:t>緊急連絡体制等）について記入してください。</w:t>
            </w:r>
          </w:p>
        </w:tc>
      </w:tr>
      <w:tr w:rsidR="00B31AB9" w:rsidRPr="00E20035" w14:paraId="3D58469C" w14:textId="77777777" w:rsidTr="00283B0B">
        <w:trPr>
          <w:trHeight w:val="2268"/>
        </w:trPr>
        <w:tc>
          <w:tcPr>
            <w:tcW w:w="3410" w:type="dxa"/>
            <w:vAlign w:val="center"/>
          </w:tcPr>
          <w:p w14:paraId="5FBDF4F2"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給電指令対応システム</w:t>
            </w:r>
          </w:p>
        </w:tc>
        <w:tc>
          <w:tcPr>
            <w:tcW w:w="6364" w:type="dxa"/>
            <w:vAlign w:val="center"/>
          </w:tcPr>
          <w:p w14:paraId="156ACD72" w14:textId="1D2F3041" w:rsidR="00B31AB9" w:rsidRPr="00C8154C" w:rsidRDefault="00B31AB9" w:rsidP="00A55538">
            <w:pPr>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当社中央給電指令所</w:t>
            </w:r>
            <w:r w:rsidR="00412942" w:rsidRPr="00D10FCD">
              <w:rPr>
                <w:rFonts w:hint="eastAsia"/>
                <w:sz w:val="24"/>
                <w:szCs w:val="24"/>
              </w:rPr>
              <w:t>、</w:t>
            </w:r>
            <w:r w:rsidRPr="00D10FCD">
              <w:rPr>
                <w:rFonts w:hint="eastAsia"/>
                <w:sz w:val="24"/>
                <w:szCs w:val="24"/>
              </w:rPr>
              <w:t>制御所等からの給電指令に対応するためのシステム概要について記入してください。（信号受信装置から発電設備の出力制御回路までの連携方法等）</w:t>
            </w:r>
          </w:p>
        </w:tc>
      </w:tr>
      <w:tr w:rsidR="00B31AB9" w:rsidRPr="00E20035" w14:paraId="4B1461D4" w14:textId="77777777" w:rsidTr="00283B0B">
        <w:trPr>
          <w:trHeight w:val="2268"/>
        </w:trPr>
        <w:tc>
          <w:tcPr>
            <w:tcW w:w="3410" w:type="dxa"/>
            <w:vAlign w:val="center"/>
          </w:tcPr>
          <w:p w14:paraId="7E99B159" w14:textId="77777777" w:rsidR="00B31AB9" w:rsidRPr="00D10FCD" w:rsidRDefault="00B31AB9" w:rsidP="00B31AB9">
            <w:pPr>
              <w:jc w:val="center"/>
              <w:rPr>
                <w:kern w:val="0"/>
                <w:sz w:val="24"/>
                <w:szCs w:val="24"/>
              </w:rPr>
            </w:pPr>
            <w:r w:rsidRPr="00283B0B">
              <w:rPr>
                <w:rFonts w:ascii="ＭＳ 明朝" w:hAnsi="ＭＳ 明朝" w:hint="eastAsia"/>
                <w:kern w:val="0"/>
                <w:sz w:val="24"/>
                <w:szCs w:val="24"/>
              </w:rPr>
              <w:t>その他</w:t>
            </w:r>
          </w:p>
        </w:tc>
        <w:tc>
          <w:tcPr>
            <w:tcW w:w="6364" w:type="dxa"/>
            <w:vAlign w:val="center"/>
          </w:tcPr>
          <w:p w14:paraId="6935AC00" w14:textId="365B01D5" w:rsidR="00B31AB9" w:rsidRPr="00C8154C" w:rsidRDefault="00B31AB9" w:rsidP="00A55538">
            <w:pPr>
              <w:snapToGrid w:val="0"/>
              <w:ind w:left="480" w:hangingChars="200" w:hanging="480"/>
              <w:rPr>
                <w:sz w:val="24"/>
                <w:szCs w:val="24"/>
              </w:rPr>
            </w:pPr>
            <w:r w:rsidRPr="00D10FCD">
              <w:rPr>
                <w:rFonts w:hint="eastAsia"/>
                <w:sz w:val="24"/>
                <w:szCs w:val="24"/>
              </w:rPr>
              <w:t>※</w:t>
            </w:r>
            <w:r w:rsidR="00EA5A0B">
              <w:rPr>
                <w:rFonts w:hint="eastAsia"/>
                <w:sz w:val="24"/>
                <w:szCs w:val="24"/>
              </w:rPr>
              <w:t xml:space="preserve">　</w:t>
            </w:r>
            <w:r w:rsidRPr="00D10FCD">
              <w:rPr>
                <w:rFonts w:hint="eastAsia"/>
                <w:sz w:val="24"/>
                <w:szCs w:val="24"/>
              </w:rPr>
              <w:t>その他</w:t>
            </w:r>
            <w:r w:rsidR="00412942" w:rsidRPr="00D10FCD">
              <w:rPr>
                <w:rFonts w:hint="eastAsia"/>
                <w:sz w:val="24"/>
                <w:szCs w:val="24"/>
              </w:rPr>
              <w:t>、</w:t>
            </w:r>
            <w:r w:rsidRPr="00D10FCD">
              <w:rPr>
                <w:rFonts w:hint="eastAsia"/>
                <w:sz w:val="24"/>
                <w:szCs w:val="24"/>
              </w:rPr>
              <w:t>起動や解列にかかる制約（同一発電所における同時起動制約）</w:t>
            </w:r>
            <w:r w:rsidR="00412942" w:rsidRPr="00D10FCD">
              <w:rPr>
                <w:rFonts w:hint="eastAsia"/>
                <w:sz w:val="24"/>
                <w:szCs w:val="24"/>
              </w:rPr>
              <w:t>、</w:t>
            </w:r>
            <w:r w:rsidRPr="00C8154C">
              <w:rPr>
                <w:rFonts w:hint="eastAsia"/>
                <w:sz w:val="24"/>
                <w:szCs w:val="24"/>
              </w:rPr>
              <w:t>条例による制約等</w:t>
            </w:r>
            <w:r w:rsidR="00412942" w:rsidRPr="00C8154C">
              <w:rPr>
                <w:rFonts w:hint="eastAsia"/>
                <w:sz w:val="24"/>
                <w:szCs w:val="24"/>
              </w:rPr>
              <w:t>、</w:t>
            </w:r>
            <w:r w:rsidRPr="00C8154C">
              <w:rPr>
                <w:rFonts w:hint="eastAsia"/>
                <w:sz w:val="24"/>
                <w:szCs w:val="24"/>
              </w:rPr>
              <w:t>特記すべき運用条件等がありましたら</w:t>
            </w:r>
            <w:r w:rsidR="00412942" w:rsidRPr="00C8154C">
              <w:rPr>
                <w:rFonts w:hint="eastAsia"/>
                <w:sz w:val="24"/>
                <w:szCs w:val="24"/>
              </w:rPr>
              <w:t>、</w:t>
            </w:r>
            <w:r w:rsidRPr="00C8154C">
              <w:rPr>
                <w:rFonts w:hint="eastAsia"/>
                <w:sz w:val="24"/>
                <w:szCs w:val="24"/>
              </w:rPr>
              <w:t>ご記入ください。</w:t>
            </w:r>
          </w:p>
        </w:tc>
      </w:tr>
    </w:tbl>
    <w:p w14:paraId="67F9D615" w14:textId="77777777" w:rsidR="00B85905" w:rsidRPr="00283B0B" w:rsidRDefault="00B85905" w:rsidP="00B85905">
      <w:pPr>
        <w:jc w:val="left"/>
        <w:rPr>
          <w:sz w:val="24"/>
          <w:szCs w:val="28"/>
        </w:rPr>
      </w:pPr>
      <w:r w:rsidRPr="00283B0B">
        <w:rPr>
          <w:rFonts w:hint="eastAsia"/>
          <w:sz w:val="24"/>
          <w:szCs w:val="28"/>
        </w:rPr>
        <w:t>（作成にあたっての留意点）</w:t>
      </w:r>
    </w:p>
    <w:p w14:paraId="7696DC2F" w14:textId="2521E1EA" w:rsidR="00B9137D" w:rsidRPr="00283B0B" w:rsidRDefault="00AB2551" w:rsidP="00A55538">
      <w:pPr>
        <w:numPr>
          <w:ilvl w:val="0"/>
          <w:numId w:val="1"/>
        </w:numPr>
        <w:ind w:leftChars="100" w:left="570"/>
        <w:jc w:val="left"/>
        <w:rPr>
          <w:sz w:val="24"/>
          <w:szCs w:val="28"/>
        </w:rPr>
      </w:pPr>
      <w:r w:rsidRPr="00283B0B">
        <w:rPr>
          <w:rFonts w:hint="eastAsia"/>
          <w:sz w:val="24"/>
          <w:szCs w:val="28"/>
        </w:rPr>
        <w:t>用紙の大きさは</w:t>
      </w:r>
      <w:r w:rsidR="00412942" w:rsidRPr="00283B0B">
        <w:rPr>
          <w:rFonts w:hint="eastAsia"/>
          <w:sz w:val="24"/>
          <w:szCs w:val="28"/>
        </w:rPr>
        <w:t>、</w:t>
      </w:r>
      <w:r w:rsidRPr="00283B0B">
        <w:rPr>
          <w:rFonts w:hint="eastAsia"/>
          <w:sz w:val="24"/>
          <w:szCs w:val="28"/>
        </w:rPr>
        <w:t>日本工業規格Ａ４サイズとしてください。</w:t>
      </w:r>
    </w:p>
    <w:sectPr w:rsidR="00B9137D" w:rsidRPr="00283B0B"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9372" w14:textId="77777777" w:rsidR="004761B4" w:rsidRDefault="004761B4" w:rsidP="00470AEA">
      <w:r>
        <w:separator/>
      </w:r>
    </w:p>
  </w:endnote>
  <w:endnote w:type="continuationSeparator" w:id="0">
    <w:p w14:paraId="344ECD3B" w14:textId="77777777" w:rsidR="004761B4" w:rsidRDefault="004761B4"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30BA" w14:textId="77777777" w:rsidR="004761B4" w:rsidRDefault="004761B4" w:rsidP="00470AEA">
      <w:r>
        <w:separator/>
      </w:r>
    </w:p>
  </w:footnote>
  <w:footnote w:type="continuationSeparator" w:id="0">
    <w:p w14:paraId="2A74DC84" w14:textId="77777777" w:rsidR="004761B4" w:rsidRDefault="004761B4"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50C9" w14:textId="77777777" w:rsidR="004761B4" w:rsidRPr="00470AEA" w:rsidRDefault="004761B4"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3D2"/>
    <w:multiLevelType w:val="hybridMultilevel"/>
    <w:tmpl w:val="3A9E1776"/>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924A8"/>
    <w:multiLevelType w:val="hybridMultilevel"/>
    <w:tmpl w:val="0DB63C1A"/>
    <w:lvl w:ilvl="0" w:tplc="836667A6">
      <w:start w:val="7"/>
      <w:numFmt w:val="bullet"/>
      <w:lvlText w:val="○"/>
      <w:lvlJc w:val="left"/>
      <w:pPr>
        <w:ind w:left="712"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468A"/>
    <w:multiLevelType w:val="hybridMultilevel"/>
    <w:tmpl w:val="A4B41360"/>
    <w:lvl w:ilvl="0" w:tplc="836667A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8" w15:restartNumberingAfterBreak="0">
    <w:nsid w:val="17AE245D"/>
    <w:multiLevelType w:val="hybridMultilevel"/>
    <w:tmpl w:val="7FD45EA0"/>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B2B7EAF"/>
    <w:multiLevelType w:val="hybridMultilevel"/>
    <w:tmpl w:val="2B385DF6"/>
    <w:lvl w:ilvl="0" w:tplc="5502A812">
      <w:numFmt w:val="bullet"/>
      <w:lvlText w:val="※"/>
      <w:lvlJc w:val="left"/>
      <w:pPr>
        <w:ind w:left="600" w:hanging="48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219212B5"/>
    <w:multiLevelType w:val="hybridMultilevel"/>
    <w:tmpl w:val="BE648EF8"/>
    <w:lvl w:ilvl="0" w:tplc="2B0010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EA4BA6"/>
    <w:multiLevelType w:val="hybridMultilevel"/>
    <w:tmpl w:val="E1507F86"/>
    <w:lvl w:ilvl="0" w:tplc="836667A6">
      <w:start w:val="7"/>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CD40FE"/>
    <w:multiLevelType w:val="hybridMultilevel"/>
    <w:tmpl w:val="DD06DAA2"/>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21" w15:restartNumberingAfterBreak="0">
    <w:nsid w:val="3DFE6C07"/>
    <w:multiLevelType w:val="hybridMultilevel"/>
    <w:tmpl w:val="3CF62C18"/>
    <w:lvl w:ilvl="0" w:tplc="BBD6A116">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3E419C7"/>
    <w:multiLevelType w:val="hybridMultilevel"/>
    <w:tmpl w:val="3350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3C1564"/>
    <w:multiLevelType w:val="hybridMultilevel"/>
    <w:tmpl w:val="DEA4DD10"/>
    <w:lvl w:ilvl="0" w:tplc="836667A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4F2B79"/>
    <w:multiLevelType w:val="hybridMultilevel"/>
    <w:tmpl w:val="F7843E8E"/>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1D0088"/>
    <w:multiLevelType w:val="hybridMultilevel"/>
    <w:tmpl w:val="D03C4ADC"/>
    <w:lvl w:ilvl="0" w:tplc="836667A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3F3A8A"/>
    <w:multiLevelType w:val="hybridMultilevel"/>
    <w:tmpl w:val="4E661350"/>
    <w:lvl w:ilvl="0" w:tplc="BBD6A11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D9654F"/>
    <w:multiLevelType w:val="hybridMultilevel"/>
    <w:tmpl w:val="9DC036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0801161">
    <w:abstractNumId w:val="20"/>
  </w:num>
  <w:num w:numId="2" w16cid:durableId="1324776909">
    <w:abstractNumId w:val="33"/>
  </w:num>
  <w:num w:numId="3" w16cid:durableId="1444690087">
    <w:abstractNumId w:val="22"/>
  </w:num>
  <w:num w:numId="4" w16cid:durableId="1616130259">
    <w:abstractNumId w:val="17"/>
  </w:num>
  <w:num w:numId="5" w16cid:durableId="465970472">
    <w:abstractNumId w:val="36"/>
  </w:num>
  <w:num w:numId="6" w16cid:durableId="781992166">
    <w:abstractNumId w:val="2"/>
  </w:num>
  <w:num w:numId="7" w16cid:durableId="1309551186">
    <w:abstractNumId w:val="19"/>
  </w:num>
  <w:num w:numId="8" w16cid:durableId="1100293467">
    <w:abstractNumId w:val="27"/>
  </w:num>
  <w:num w:numId="9" w16cid:durableId="75904500">
    <w:abstractNumId w:val="23"/>
  </w:num>
  <w:num w:numId="10" w16cid:durableId="1228958289">
    <w:abstractNumId w:val="35"/>
  </w:num>
  <w:num w:numId="11" w16cid:durableId="971517865">
    <w:abstractNumId w:val="6"/>
  </w:num>
  <w:num w:numId="12" w16cid:durableId="626207814">
    <w:abstractNumId w:val="34"/>
  </w:num>
  <w:num w:numId="13" w16cid:durableId="42095943">
    <w:abstractNumId w:val="24"/>
  </w:num>
  <w:num w:numId="14" w16cid:durableId="1944075385">
    <w:abstractNumId w:val="4"/>
  </w:num>
  <w:num w:numId="15" w16cid:durableId="1543517816">
    <w:abstractNumId w:val="9"/>
  </w:num>
  <w:num w:numId="16" w16cid:durableId="1848665802">
    <w:abstractNumId w:val="7"/>
  </w:num>
  <w:num w:numId="17" w16cid:durableId="770079445">
    <w:abstractNumId w:val="18"/>
  </w:num>
  <w:num w:numId="18" w16cid:durableId="874998083">
    <w:abstractNumId w:val="29"/>
  </w:num>
  <w:num w:numId="19" w16cid:durableId="382800254">
    <w:abstractNumId w:val="14"/>
  </w:num>
  <w:num w:numId="20" w16cid:durableId="1527787312">
    <w:abstractNumId w:val="16"/>
  </w:num>
  <w:num w:numId="21" w16cid:durableId="1094401531">
    <w:abstractNumId w:val="5"/>
  </w:num>
  <w:num w:numId="22" w16cid:durableId="680856819">
    <w:abstractNumId w:val="15"/>
  </w:num>
  <w:num w:numId="23" w16cid:durableId="410591628">
    <w:abstractNumId w:val="12"/>
  </w:num>
  <w:num w:numId="24" w16cid:durableId="360976603">
    <w:abstractNumId w:val="32"/>
  </w:num>
  <w:num w:numId="25" w16cid:durableId="163328627">
    <w:abstractNumId w:val="25"/>
  </w:num>
  <w:num w:numId="26" w16cid:durableId="2031756747">
    <w:abstractNumId w:val="26"/>
  </w:num>
  <w:num w:numId="27" w16cid:durableId="1045833357">
    <w:abstractNumId w:val="38"/>
  </w:num>
  <w:num w:numId="28" w16cid:durableId="2098018372">
    <w:abstractNumId w:val="13"/>
  </w:num>
  <w:num w:numId="29" w16cid:durableId="130749896">
    <w:abstractNumId w:val="31"/>
  </w:num>
  <w:num w:numId="30" w16cid:durableId="1838500586">
    <w:abstractNumId w:val="11"/>
  </w:num>
  <w:num w:numId="31" w16cid:durableId="1074164647">
    <w:abstractNumId w:val="3"/>
  </w:num>
  <w:num w:numId="32" w16cid:durableId="217864516">
    <w:abstractNumId w:val="28"/>
  </w:num>
  <w:num w:numId="33" w16cid:durableId="1338117883">
    <w:abstractNumId w:val="8"/>
  </w:num>
  <w:num w:numId="34" w16cid:durableId="980772877">
    <w:abstractNumId w:val="0"/>
  </w:num>
  <w:num w:numId="35" w16cid:durableId="830217378">
    <w:abstractNumId w:val="30"/>
  </w:num>
  <w:num w:numId="36" w16cid:durableId="399600198">
    <w:abstractNumId w:val="1"/>
  </w:num>
  <w:num w:numId="37" w16cid:durableId="200364208">
    <w:abstractNumId w:val="21"/>
  </w:num>
  <w:num w:numId="38" w16cid:durableId="1439637375">
    <w:abstractNumId w:val="10"/>
  </w:num>
  <w:num w:numId="39" w16cid:durableId="137234520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影近 厚">
    <w15:presenceInfo w15:providerId="AD" w15:userId="S::H1984005@hepco.co.jp::a4e0e3c7-ce16-454a-9437-6796a284f4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10"/>
    <w:rsid w:val="000029D6"/>
    <w:rsid w:val="000063BA"/>
    <w:rsid w:val="000064AE"/>
    <w:rsid w:val="00006FD0"/>
    <w:rsid w:val="000100CB"/>
    <w:rsid w:val="00011920"/>
    <w:rsid w:val="00011BFF"/>
    <w:rsid w:val="000123DD"/>
    <w:rsid w:val="000167DC"/>
    <w:rsid w:val="00020B0A"/>
    <w:rsid w:val="000222D5"/>
    <w:rsid w:val="0002291A"/>
    <w:rsid w:val="0002340B"/>
    <w:rsid w:val="00030161"/>
    <w:rsid w:val="000317FD"/>
    <w:rsid w:val="00032ADC"/>
    <w:rsid w:val="000365F0"/>
    <w:rsid w:val="00043982"/>
    <w:rsid w:val="00043D18"/>
    <w:rsid w:val="0004500D"/>
    <w:rsid w:val="0005069B"/>
    <w:rsid w:val="00056B87"/>
    <w:rsid w:val="0006148D"/>
    <w:rsid w:val="00063527"/>
    <w:rsid w:val="0007512E"/>
    <w:rsid w:val="00076E10"/>
    <w:rsid w:val="00077116"/>
    <w:rsid w:val="0008240D"/>
    <w:rsid w:val="00083EAC"/>
    <w:rsid w:val="0008467E"/>
    <w:rsid w:val="00086870"/>
    <w:rsid w:val="0009544F"/>
    <w:rsid w:val="000A0FE5"/>
    <w:rsid w:val="000B00F7"/>
    <w:rsid w:val="000C65FA"/>
    <w:rsid w:val="000C717F"/>
    <w:rsid w:val="000D2C61"/>
    <w:rsid w:val="000D3061"/>
    <w:rsid w:val="000E484F"/>
    <w:rsid w:val="000F118C"/>
    <w:rsid w:val="000F38AA"/>
    <w:rsid w:val="000F52CC"/>
    <w:rsid w:val="000F61F0"/>
    <w:rsid w:val="00101FD1"/>
    <w:rsid w:val="00107E22"/>
    <w:rsid w:val="00112D25"/>
    <w:rsid w:val="001156BA"/>
    <w:rsid w:val="00125EC8"/>
    <w:rsid w:val="00127CEE"/>
    <w:rsid w:val="00131003"/>
    <w:rsid w:val="00131759"/>
    <w:rsid w:val="00132322"/>
    <w:rsid w:val="00133EDD"/>
    <w:rsid w:val="00133FBE"/>
    <w:rsid w:val="00141BEF"/>
    <w:rsid w:val="001432FA"/>
    <w:rsid w:val="00146583"/>
    <w:rsid w:val="00146E69"/>
    <w:rsid w:val="001509E0"/>
    <w:rsid w:val="00151A85"/>
    <w:rsid w:val="00162ADD"/>
    <w:rsid w:val="00164F08"/>
    <w:rsid w:val="0016735D"/>
    <w:rsid w:val="00167C29"/>
    <w:rsid w:val="00167E13"/>
    <w:rsid w:val="0017495F"/>
    <w:rsid w:val="001751CB"/>
    <w:rsid w:val="00175956"/>
    <w:rsid w:val="001771E9"/>
    <w:rsid w:val="001825D8"/>
    <w:rsid w:val="0018448D"/>
    <w:rsid w:val="001849BD"/>
    <w:rsid w:val="00185367"/>
    <w:rsid w:val="00185B07"/>
    <w:rsid w:val="0018786D"/>
    <w:rsid w:val="00195607"/>
    <w:rsid w:val="001A3001"/>
    <w:rsid w:val="001B185E"/>
    <w:rsid w:val="001B3F8A"/>
    <w:rsid w:val="001C758B"/>
    <w:rsid w:val="001C75DB"/>
    <w:rsid w:val="001D0186"/>
    <w:rsid w:val="001D052D"/>
    <w:rsid w:val="001D300E"/>
    <w:rsid w:val="001D51AE"/>
    <w:rsid w:val="001E13C7"/>
    <w:rsid w:val="001E1736"/>
    <w:rsid w:val="001E387B"/>
    <w:rsid w:val="001E5B3A"/>
    <w:rsid w:val="001E615A"/>
    <w:rsid w:val="001F205A"/>
    <w:rsid w:val="00203085"/>
    <w:rsid w:val="002036B4"/>
    <w:rsid w:val="00206A63"/>
    <w:rsid w:val="00211423"/>
    <w:rsid w:val="00213E0C"/>
    <w:rsid w:val="0021593B"/>
    <w:rsid w:val="00225BD6"/>
    <w:rsid w:val="00231AA0"/>
    <w:rsid w:val="00233000"/>
    <w:rsid w:val="00242E42"/>
    <w:rsid w:val="00244F60"/>
    <w:rsid w:val="00246349"/>
    <w:rsid w:val="002473D2"/>
    <w:rsid w:val="00250467"/>
    <w:rsid w:val="002640ED"/>
    <w:rsid w:val="00265FA1"/>
    <w:rsid w:val="00266AE3"/>
    <w:rsid w:val="00271E83"/>
    <w:rsid w:val="002767DD"/>
    <w:rsid w:val="00280009"/>
    <w:rsid w:val="00282C28"/>
    <w:rsid w:val="00283ACB"/>
    <w:rsid w:val="00283B0B"/>
    <w:rsid w:val="00286136"/>
    <w:rsid w:val="00295C14"/>
    <w:rsid w:val="002A28C8"/>
    <w:rsid w:val="002A4F42"/>
    <w:rsid w:val="002A782E"/>
    <w:rsid w:val="002B1428"/>
    <w:rsid w:val="002B1535"/>
    <w:rsid w:val="002B3831"/>
    <w:rsid w:val="002C475F"/>
    <w:rsid w:val="002D24A5"/>
    <w:rsid w:val="002D3253"/>
    <w:rsid w:val="002D5499"/>
    <w:rsid w:val="002F1FF6"/>
    <w:rsid w:val="002F437A"/>
    <w:rsid w:val="0030170B"/>
    <w:rsid w:val="0030357E"/>
    <w:rsid w:val="0030423D"/>
    <w:rsid w:val="00306FA0"/>
    <w:rsid w:val="00310CB0"/>
    <w:rsid w:val="00314421"/>
    <w:rsid w:val="00317C13"/>
    <w:rsid w:val="00324F91"/>
    <w:rsid w:val="00327F16"/>
    <w:rsid w:val="00334006"/>
    <w:rsid w:val="00337C52"/>
    <w:rsid w:val="00340A31"/>
    <w:rsid w:val="00342E5E"/>
    <w:rsid w:val="00345C16"/>
    <w:rsid w:val="0035183C"/>
    <w:rsid w:val="00353E4B"/>
    <w:rsid w:val="003546A6"/>
    <w:rsid w:val="003625F4"/>
    <w:rsid w:val="003866A3"/>
    <w:rsid w:val="00386AD7"/>
    <w:rsid w:val="00394538"/>
    <w:rsid w:val="003A3774"/>
    <w:rsid w:val="003B482A"/>
    <w:rsid w:val="003B60EF"/>
    <w:rsid w:val="003C288E"/>
    <w:rsid w:val="003C5CA8"/>
    <w:rsid w:val="003D0A1A"/>
    <w:rsid w:val="003D326C"/>
    <w:rsid w:val="003D5B90"/>
    <w:rsid w:val="003E0E06"/>
    <w:rsid w:val="003E794D"/>
    <w:rsid w:val="003F13D3"/>
    <w:rsid w:val="003F1748"/>
    <w:rsid w:val="00403F53"/>
    <w:rsid w:val="00404180"/>
    <w:rsid w:val="00412942"/>
    <w:rsid w:val="00412E49"/>
    <w:rsid w:val="00420225"/>
    <w:rsid w:val="0043607E"/>
    <w:rsid w:val="00441E92"/>
    <w:rsid w:val="0044461E"/>
    <w:rsid w:val="00445D9D"/>
    <w:rsid w:val="004503E6"/>
    <w:rsid w:val="0045603E"/>
    <w:rsid w:val="004604EA"/>
    <w:rsid w:val="00463164"/>
    <w:rsid w:val="00466B7B"/>
    <w:rsid w:val="00470AEA"/>
    <w:rsid w:val="00471277"/>
    <w:rsid w:val="00472230"/>
    <w:rsid w:val="004761B4"/>
    <w:rsid w:val="0049401A"/>
    <w:rsid w:val="004A5014"/>
    <w:rsid w:val="004A623D"/>
    <w:rsid w:val="004A6CEE"/>
    <w:rsid w:val="004A78DF"/>
    <w:rsid w:val="004B5EC5"/>
    <w:rsid w:val="004B6EEB"/>
    <w:rsid w:val="004C1BF1"/>
    <w:rsid w:val="004C5CD0"/>
    <w:rsid w:val="004C7721"/>
    <w:rsid w:val="004D06B7"/>
    <w:rsid w:val="004E4271"/>
    <w:rsid w:val="005119C6"/>
    <w:rsid w:val="00512276"/>
    <w:rsid w:val="0052248B"/>
    <w:rsid w:val="00525E5C"/>
    <w:rsid w:val="00526228"/>
    <w:rsid w:val="005264ED"/>
    <w:rsid w:val="00526D38"/>
    <w:rsid w:val="00527404"/>
    <w:rsid w:val="005324E0"/>
    <w:rsid w:val="005428D1"/>
    <w:rsid w:val="005474BD"/>
    <w:rsid w:val="00550BBD"/>
    <w:rsid w:val="00552714"/>
    <w:rsid w:val="00553438"/>
    <w:rsid w:val="005615B1"/>
    <w:rsid w:val="005708BC"/>
    <w:rsid w:val="00571793"/>
    <w:rsid w:val="00576DDF"/>
    <w:rsid w:val="0058040F"/>
    <w:rsid w:val="00583B98"/>
    <w:rsid w:val="005846C8"/>
    <w:rsid w:val="005905DE"/>
    <w:rsid w:val="00590A44"/>
    <w:rsid w:val="005A0BA6"/>
    <w:rsid w:val="005A144D"/>
    <w:rsid w:val="005A4C90"/>
    <w:rsid w:val="005A7270"/>
    <w:rsid w:val="005B044F"/>
    <w:rsid w:val="005B30BE"/>
    <w:rsid w:val="005B3AFB"/>
    <w:rsid w:val="005B723A"/>
    <w:rsid w:val="005B7E87"/>
    <w:rsid w:val="005C0992"/>
    <w:rsid w:val="005C1ABC"/>
    <w:rsid w:val="005C2591"/>
    <w:rsid w:val="005C4352"/>
    <w:rsid w:val="005C5129"/>
    <w:rsid w:val="005C64ED"/>
    <w:rsid w:val="005C7F4F"/>
    <w:rsid w:val="005D4048"/>
    <w:rsid w:val="005E16E2"/>
    <w:rsid w:val="005E1ED6"/>
    <w:rsid w:val="005E416E"/>
    <w:rsid w:val="005E5D95"/>
    <w:rsid w:val="005E6572"/>
    <w:rsid w:val="005E6EDF"/>
    <w:rsid w:val="005F0A2C"/>
    <w:rsid w:val="005F1E16"/>
    <w:rsid w:val="005F2386"/>
    <w:rsid w:val="005F2A07"/>
    <w:rsid w:val="005F54F8"/>
    <w:rsid w:val="00606138"/>
    <w:rsid w:val="00615CB1"/>
    <w:rsid w:val="00616629"/>
    <w:rsid w:val="006173B3"/>
    <w:rsid w:val="00617A56"/>
    <w:rsid w:val="0062252C"/>
    <w:rsid w:val="00622FC7"/>
    <w:rsid w:val="00624768"/>
    <w:rsid w:val="00627919"/>
    <w:rsid w:val="006303C9"/>
    <w:rsid w:val="00631EB3"/>
    <w:rsid w:val="00633A57"/>
    <w:rsid w:val="00634643"/>
    <w:rsid w:val="0063664B"/>
    <w:rsid w:val="00642BA1"/>
    <w:rsid w:val="00643061"/>
    <w:rsid w:val="00645BCB"/>
    <w:rsid w:val="00645FC7"/>
    <w:rsid w:val="006468BB"/>
    <w:rsid w:val="0066094F"/>
    <w:rsid w:val="006734BD"/>
    <w:rsid w:val="00675756"/>
    <w:rsid w:val="0068356B"/>
    <w:rsid w:val="00684458"/>
    <w:rsid w:val="00685C3F"/>
    <w:rsid w:val="00685EDF"/>
    <w:rsid w:val="00694A91"/>
    <w:rsid w:val="00694C7A"/>
    <w:rsid w:val="006B4E1E"/>
    <w:rsid w:val="006C00BE"/>
    <w:rsid w:val="006C1F18"/>
    <w:rsid w:val="006C23D0"/>
    <w:rsid w:val="006C24A2"/>
    <w:rsid w:val="006C4B12"/>
    <w:rsid w:val="006D0E79"/>
    <w:rsid w:val="006D0E86"/>
    <w:rsid w:val="006D1509"/>
    <w:rsid w:val="006D6244"/>
    <w:rsid w:val="006E1618"/>
    <w:rsid w:val="006E5121"/>
    <w:rsid w:val="006E51E2"/>
    <w:rsid w:val="006F0A84"/>
    <w:rsid w:val="006F1E3F"/>
    <w:rsid w:val="006F2D45"/>
    <w:rsid w:val="006F74F0"/>
    <w:rsid w:val="00703C42"/>
    <w:rsid w:val="00704976"/>
    <w:rsid w:val="00705E57"/>
    <w:rsid w:val="00712817"/>
    <w:rsid w:val="00713E97"/>
    <w:rsid w:val="007141C1"/>
    <w:rsid w:val="00717D8D"/>
    <w:rsid w:val="00723B13"/>
    <w:rsid w:val="00726BFF"/>
    <w:rsid w:val="00731C74"/>
    <w:rsid w:val="007334F8"/>
    <w:rsid w:val="00734237"/>
    <w:rsid w:val="00742051"/>
    <w:rsid w:val="00744BDA"/>
    <w:rsid w:val="00752FBF"/>
    <w:rsid w:val="00757457"/>
    <w:rsid w:val="007645BF"/>
    <w:rsid w:val="00770D27"/>
    <w:rsid w:val="00775701"/>
    <w:rsid w:val="0079568D"/>
    <w:rsid w:val="007A1A1A"/>
    <w:rsid w:val="007A3FB7"/>
    <w:rsid w:val="007A4D58"/>
    <w:rsid w:val="007A56C1"/>
    <w:rsid w:val="007B4C8B"/>
    <w:rsid w:val="007C72C7"/>
    <w:rsid w:val="007D208A"/>
    <w:rsid w:val="007E1BBB"/>
    <w:rsid w:val="007E5DB7"/>
    <w:rsid w:val="007F174A"/>
    <w:rsid w:val="007F4C4D"/>
    <w:rsid w:val="00800264"/>
    <w:rsid w:val="00810A8B"/>
    <w:rsid w:val="00811BE8"/>
    <w:rsid w:val="008126EF"/>
    <w:rsid w:val="00820A72"/>
    <w:rsid w:val="00822669"/>
    <w:rsid w:val="00823CDD"/>
    <w:rsid w:val="00826D62"/>
    <w:rsid w:val="00831E1F"/>
    <w:rsid w:val="008351E1"/>
    <w:rsid w:val="00847125"/>
    <w:rsid w:val="00850BB9"/>
    <w:rsid w:val="00861E33"/>
    <w:rsid w:val="00883024"/>
    <w:rsid w:val="00887E44"/>
    <w:rsid w:val="00890AC5"/>
    <w:rsid w:val="008977A7"/>
    <w:rsid w:val="008B1568"/>
    <w:rsid w:val="008B7D71"/>
    <w:rsid w:val="008C1A4D"/>
    <w:rsid w:val="008C1D40"/>
    <w:rsid w:val="008D0B8B"/>
    <w:rsid w:val="008D27D4"/>
    <w:rsid w:val="008E1DF3"/>
    <w:rsid w:val="008E3659"/>
    <w:rsid w:val="008F04FC"/>
    <w:rsid w:val="008F5F50"/>
    <w:rsid w:val="008F73A8"/>
    <w:rsid w:val="00900AD8"/>
    <w:rsid w:val="00905F99"/>
    <w:rsid w:val="00914BDF"/>
    <w:rsid w:val="00916DE1"/>
    <w:rsid w:val="00924E0B"/>
    <w:rsid w:val="00926343"/>
    <w:rsid w:val="0094251A"/>
    <w:rsid w:val="00945129"/>
    <w:rsid w:val="0094581E"/>
    <w:rsid w:val="00945F41"/>
    <w:rsid w:val="009511F0"/>
    <w:rsid w:val="00953CB2"/>
    <w:rsid w:val="0096296E"/>
    <w:rsid w:val="00963354"/>
    <w:rsid w:val="00965764"/>
    <w:rsid w:val="00965FF3"/>
    <w:rsid w:val="009705AB"/>
    <w:rsid w:val="00971D53"/>
    <w:rsid w:val="00972D83"/>
    <w:rsid w:val="00973937"/>
    <w:rsid w:val="0098054B"/>
    <w:rsid w:val="00980C10"/>
    <w:rsid w:val="00982CB5"/>
    <w:rsid w:val="00984F1E"/>
    <w:rsid w:val="00985719"/>
    <w:rsid w:val="00985EDB"/>
    <w:rsid w:val="009869D8"/>
    <w:rsid w:val="009879BC"/>
    <w:rsid w:val="009A2404"/>
    <w:rsid w:val="009A37E1"/>
    <w:rsid w:val="009A4767"/>
    <w:rsid w:val="009A7FF2"/>
    <w:rsid w:val="009B0FD4"/>
    <w:rsid w:val="009B28A9"/>
    <w:rsid w:val="009B3EC2"/>
    <w:rsid w:val="009B5235"/>
    <w:rsid w:val="009B6C12"/>
    <w:rsid w:val="009C221C"/>
    <w:rsid w:val="009C4E32"/>
    <w:rsid w:val="009C6736"/>
    <w:rsid w:val="009C7559"/>
    <w:rsid w:val="009D33DF"/>
    <w:rsid w:val="009D67D7"/>
    <w:rsid w:val="009E1A5C"/>
    <w:rsid w:val="009E2547"/>
    <w:rsid w:val="009E3136"/>
    <w:rsid w:val="00A07329"/>
    <w:rsid w:val="00A173EF"/>
    <w:rsid w:val="00A25619"/>
    <w:rsid w:val="00A2647D"/>
    <w:rsid w:val="00A31F40"/>
    <w:rsid w:val="00A36B8D"/>
    <w:rsid w:val="00A37043"/>
    <w:rsid w:val="00A37094"/>
    <w:rsid w:val="00A4166C"/>
    <w:rsid w:val="00A42411"/>
    <w:rsid w:val="00A4596D"/>
    <w:rsid w:val="00A46138"/>
    <w:rsid w:val="00A5192E"/>
    <w:rsid w:val="00A529BA"/>
    <w:rsid w:val="00A55538"/>
    <w:rsid w:val="00A620D8"/>
    <w:rsid w:val="00A6229A"/>
    <w:rsid w:val="00A63368"/>
    <w:rsid w:val="00A66346"/>
    <w:rsid w:val="00A66CB4"/>
    <w:rsid w:val="00A76153"/>
    <w:rsid w:val="00A77584"/>
    <w:rsid w:val="00A77E4C"/>
    <w:rsid w:val="00A80BFA"/>
    <w:rsid w:val="00A8325B"/>
    <w:rsid w:val="00A85AD7"/>
    <w:rsid w:val="00A9633F"/>
    <w:rsid w:val="00AA2D96"/>
    <w:rsid w:val="00AB2551"/>
    <w:rsid w:val="00AB34B6"/>
    <w:rsid w:val="00AB4572"/>
    <w:rsid w:val="00AB5230"/>
    <w:rsid w:val="00AC77AC"/>
    <w:rsid w:val="00AD17B9"/>
    <w:rsid w:val="00AD2022"/>
    <w:rsid w:val="00AD2E82"/>
    <w:rsid w:val="00AD6FF9"/>
    <w:rsid w:val="00AE17AC"/>
    <w:rsid w:val="00AE1DF3"/>
    <w:rsid w:val="00AE2506"/>
    <w:rsid w:val="00AE4FD1"/>
    <w:rsid w:val="00AE709C"/>
    <w:rsid w:val="00AE74A3"/>
    <w:rsid w:val="00AF297F"/>
    <w:rsid w:val="00AF4AAC"/>
    <w:rsid w:val="00B044C5"/>
    <w:rsid w:val="00B067D7"/>
    <w:rsid w:val="00B0776C"/>
    <w:rsid w:val="00B1654E"/>
    <w:rsid w:val="00B21C49"/>
    <w:rsid w:val="00B21E28"/>
    <w:rsid w:val="00B23EB0"/>
    <w:rsid w:val="00B24D3C"/>
    <w:rsid w:val="00B31AB9"/>
    <w:rsid w:val="00B346F0"/>
    <w:rsid w:val="00B36008"/>
    <w:rsid w:val="00B36BDC"/>
    <w:rsid w:val="00B40449"/>
    <w:rsid w:val="00B42F12"/>
    <w:rsid w:val="00B44B2E"/>
    <w:rsid w:val="00B4715B"/>
    <w:rsid w:val="00B474D0"/>
    <w:rsid w:val="00B51757"/>
    <w:rsid w:val="00B55E99"/>
    <w:rsid w:val="00B6013D"/>
    <w:rsid w:val="00B60A8F"/>
    <w:rsid w:val="00B62C88"/>
    <w:rsid w:val="00B639DF"/>
    <w:rsid w:val="00B64D14"/>
    <w:rsid w:val="00B740B6"/>
    <w:rsid w:val="00B77EF8"/>
    <w:rsid w:val="00B81A15"/>
    <w:rsid w:val="00B82C1C"/>
    <w:rsid w:val="00B82C7E"/>
    <w:rsid w:val="00B834F7"/>
    <w:rsid w:val="00B85905"/>
    <w:rsid w:val="00B85AB4"/>
    <w:rsid w:val="00B87E5C"/>
    <w:rsid w:val="00B9137D"/>
    <w:rsid w:val="00B9344B"/>
    <w:rsid w:val="00B9728B"/>
    <w:rsid w:val="00BB42C1"/>
    <w:rsid w:val="00BB77DA"/>
    <w:rsid w:val="00BC10DB"/>
    <w:rsid w:val="00BC43C6"/>
    <w:rsid w:val="00BC43CE"/>
    <w:rsid w:val="00BD51D6"/>
    <w:rsid w:val="00BD79AD"/>
    <w:rsid w:val="00BE2A08"/>
    <w:rsid w:val="00BE432D"/>
    <w:rsid w:val="00BE4D1D"/>
    <w:rsid w:val="00BE7B45"/>
    <w:rsid w:val="00BF6D07"/>
    <w:rsid w:val="00C04990"/>
    <w:rsid w:val="00C04A89"/>
    <w:rsid w:val="00C102FC"/>
    <w:rsid w:val="00C20486"/>
    <w:rsid w:val="00C215A6"/>
    <w:rsid w:val="00C22484"/>
    <w:rsid w:val="00C237F6"/>
    <w:rsid w:val="00C273CD"/>
    <w:rsid w:val="00C41958"/>
    <w:rsid w:val="00C41ADC"/>
    <w:rsid w:val="00C45100"/>
    <w:rsid w:val="00C4720C"/>
    <w:rsid w:val="00C54DC4"/>
    <w:rsid w:val="00C62677"/>
    <w:rsid w:val="00C62D97"/>
    <w:rsid w:val="00C63BEE"/>
    <w:rsid w:val="00C7209C"/>
    <w:rsid w:val="00C748BB"/>
    <w:rsid w:val="00C8154C"/>
    <w:rsid w:val="00C82713"/>
    <w:rsid w:val="00C93941"/>
    <w:rsid w:val="00C954CB"/>
    <w:rsid w:val="00C968A4"/>
    <w:rsid w:val="00C97E9F"/>
    <w:rsid w:val="00C97F6D"/>
    <w:rsid w:val="00CA1EFC"/>
    <w:rsid w:val="00CB5CF2"/>
    <w:rsid w:val="00CC29D3"/>
    <w:rsid w:val="00CC51F0"/>
    <w:rsid w:val="00CC5658"/>
    <w:rsid w:val="00CD32F7"/>
    <w:rsid w:val="00CD3595"/>
    <w:rsid w:val="00CD63FA"/>
    <w:rsid w:val="00CE0B0C"/>
    <w:rsid w:val="00CE3FDF"/>
    <w:rsid w:val="00CE726F"/>
    <w:rsid w:val="00CE7E7D"/>
    <w:rsid w:val="00CF145A"/>
    <w:rsid w:val="00CF4AB0"/>
    <w:rsid w:val="00CF644C"/>
    <w:rsid w:val="00D022C7"/>
    <w:rsid w:val="00D02865"/>
    <w:rsid w:val="00D059DA"/>
    <w:rsid w:val="00D10FCD"/>
    <w:rsid w:val="00D121EE"/>
    <w:rsid w:val="00D13D66"/>
    <w:rsid w:val="00D23F43"/>
    <w:rsid w:val="00D345C2"/>
    <w:rsid w:val="00D34B2F"/>
    <w:rsid w:val="00D34F9C"/>
    <w:rsid w:val="00D47A58"/>
    <w:rsid w:val="00D50B8C"/>
    <w:rsid w:val="00D516F4"/>
    <w:rsid w:val="00D53367"/>
    <w:rsid w:val="00D542D5"/>
    <w:rsid w:val="00D620D5"/>
    <w:rsid w:val="00D63464"/>
    <w:rsid w:val="00D67505"/>
    <w:rsid w:val="00D76D77"/>
    <w:rsid w:val="00D76E81"/>
    <w:rsid w:val="00D81C84"/>
    <w:rsid w:val="00D87B55"/>
    <w:rsid w:val="00D93296"/>
    <w:rsid w:val="00D94CC1"/>
    <w:rsid w:val="00DA4FA2"/>
    <w:rsid w:val="00DA61F6"/>
    <w:rsid w:val="00DA7AFC"/>
    <w:rsid w:val="00DB0A7B"/>
    <w:rsid w:val="00DB2D99"/>
    <w:rsid w:val="00DB3EB2"/>
    <w:rsid w:val="00DB5B75"/>
    <w:rsid w:val="00DC2A89"/>
    <w:rsid w:val="00DC645D"/>
    <w:rsid w:val="00DC7081"/>
    <w:rsid w:val="00DE110A"/>
    <w:rsid w:val="00DE29B8"/>
    <w:rsid w:val="00DE45FA"/>
    <w:rsid w:val="00DF09E6"/>
    <w:rsid w:val="00DF263A"/>
    <w:rsid w:val="00DF279B"/>
    <w:rsid w:val="00DF49FD"/>
    <w:rsid w:val="00DF5DBD"/>
    <w:rsid w:val="00DF78D2"/>
    <w:rsid w:val="00DF7BBF"/>
    <w:rsid w:val="00E001C8"/>
    <w:rsid w:val="00E05D35"/>
    <w:rsid w:val="00E10AC3"/>
    <w:rsid w:val="00E20035"/>
    <w:rsid w:val="00E23411"/>
    <w:rsid w:val="00E23B7A"/>
    <w:rsid w:val="00E3047D"/>
    <w:rsid w:val="00E343C4"/>
    <w:rsid w:val="00E417C5"/>
    <w:rsid w:val="00E4287A"/>
    <w:rsid w:val="00E47D3E"/>
    <w:rsid w:val="00E52249"/>
    <w:rsid w:val="00E53843"/>
    <w:rsid w:val="00E62423"/>
    <w:rsid w:val="00E65D81"/>
    <w:rsid w:val="00E7003A"/>
    <w:rsid w:val="00E70CBB"/>
    <w:rsid w:val="00E742B8"/>
    <w:rsid w:val="00E757B3"/>
    <w:rsid w:val="00E81A71"/>
    <w:rsid w:val="00E81C78"/>
    <w:rsid w:val="00E9022B"/>
    <w:rsid w:val="00E90C97"/>
    <w:rsid w:val="00E93AB8"/>
    <w:rsid w:val="00EA1F64"/>
    <w:rsid w:val="00EA5A0B"/>
    <w:rsid w:val="00EB3A05"/>
    <w:rsid w:val="00EC0406"/>
    <w:rsid w:val="00EC73EF"/>
    <w:rsid w:val="00ED16EC"/>
    <w:rsid w:val="00ED6587"/>
    <w:rsid w:val="00ED6B44"/>
    <w:rsid w:val="00EE5D7B"/>
    <w:rsid w:val="00EE7D16"/>
    <w:rsid w:val="00EF3414"/>
    <w:rsid w:val="00EF42EE"/>
    <w:rsid w:val="00F00264"/>
    <w:rsid w:val="00F05552"/>
    <w:rsid w:val="00F065F5"/>
    <w:rsid w:val="00F119C2"/>
    <w:rsid w:val="00F14224"/>
    <w:rsid w:val="00F15D01"/>
    <w:rsid w:val="00F15E2D"/>
    <w:rsid w:val="00F175FD"/>
    <w:rsid w:val="00F30843"/>
    <w:rsid w:val="00F515A3"/>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620"/>
    <w:rsid w:val="00FC2042"/>
    <w:rsid w:val="00FC4FAD"/>
    <w:rsid w:val="00FD2DFE"/>
    <w:rsid w:val="00FD3169"/>
    <w:rsid w:val="00FD72A8"/>
    <w:rsid w:val="00FE1ADE"/>
    <w:rsid w:val="00FE1AE1"/>
    <w:rsid w:val="00FE2349"/>
    <w:rsid w:val="00FE3295"/>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9ACC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21"/>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90C97"/>
    <w:rPr>
      <w:rFonts w:ascii="游ゴシック Light" w:eastAsia="游ゴシック Light" w:hAnsi="游ゴシック Light"/>
      <w:sz w:val="18"/>
      <w:szCs w:val="18"/>
    </w:rPr>
  </w:style>
  <w:style w:type="character" w:customStyle="1" w:styleId="af0">
    <w:name w:val="吹き出し (文字)"/>
    <w:link w:val="af"/>
    <w:uiPriority w:val="99"/>
    <w:semiHidden/>
    <w:rsid w:val="00E90C97"/>
    <w:rPr>
      <w:rFonts w:ascii="游ゴシック Light" w:eastAsia="游ゴシック Light" w:hAnsi="游ゴシック Light" w:cs="Times New Roman"/>
      <w:kern w:val="2"/>
      <w:sz w:val="18"/>
      <w:szCs w:val="18"/>
    </w:rPr>
  </w:style>
  <w:style w:type="character" w:styleId="af1">
    <w:name w:val="annotation reference"/>
    <w:uiPriority w:val="99"/>
    <w:semiHidden/>
    <w:unhideWhenUsed/>
    <w:rsid w:val="005C1ABC"/>
    <w:rPr>
      <w:sz w:val="18"/>
      <w:szCs w:val="18"/>
    </w:rPr>
  </w:style>
  <w:style w:type="paragraph" w:styleId="af2">
    <w:name w:val="annotation text"/>
    <w:basedOn w:val="a"/>
    <w:link w:val="af3"/>
    <w:uiPriority w:val="99"/>
    <w:semiHidden/>
    <w:unhideWhenUsed/>
    <w:rsid w:val="005C1ABC"/>
    <w:pPr>
      <w:jc w:val="left"/>
    </w:pPr>
  </w:style>
  <w:style w:type="character" w:customStyle="1" w:styleId="af3">
    <w:name w:val="コメント文字列 (文字)"/>
    <w:link w:val="af2"/>
    <w:uiPriority w:val="99"/>
    <w:semiHidden/>
    <w:rsid w:val="005C1ABC"/>
    <w:rPr>
      <w:kern w:val="2"/>
      <w:sz w:val="21"/>
      <w:szCs w:val="22"/>
    </w:rPr>
  </w:style>
  <w:style w:type="paragraph" w:styleId="af4">
    <w:name w:val="annotation subject"/>
    <w:basedOn w:val="af2"/>
    <w:next w:val="af2"/>
    <w:link w:val="af5"/>
    <w:uiPriority w:val="99"/>
    <w:semiHidden/>
    <w:unhideWhenUsed/>
    <w:rsid w:val="005C1ABC"/>
    <w:rPr>
      <w:b/>
      <w:bCs/>
    </w:rPr>
  </w:style>
  <w:style w:type="character" w:customStyle="1" w:styleId="af5">
    <w:name w:val="コメント内容 (文字)"/>
    <w:link w:val="af4"/>
    <w:uiPriority w:val="99"/>
    <w:semiHidden/>
    <w:rsid w:val="005C1ABC"/>
    <w:rPr>
      <w:b/>
      <w:bCs/>
      <w:kern w:val="2"/>
      <w:sz w:val="21"/>
      <w:szCs w:val="22"/>
    </w:rPr>
  </w:style>
  <w:style w:type="paragraph" w:styleId="af6">
    <w:name w:val="Revision"/>
    <w:hidden/>
    <w:uiPriority w:val="99"/>
    <w:semiHidden/>
    <w:rsid w:val="002A782E"/>
    <w:rPr>
      <w:kern w:val="2"/>
      <w:sz w:val="21"/>
      <w:szCs w:val="22"/>
    </w:rPr>
  </w:style>
  <w:style w:type="paragraph" w:styleId="af7">
    <w:name w:val="List Paragraph"/>
    <w:basedOn w:val="a"/>
    <w:uiPriority w:val="34"/>
    <w:qFormat/>
    <w:rsid w:val="00F30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F2F9-2201-484C-9647-C634F8DFA041}">
  <ds:schemaRefs>
    <ds:schemaRef ds:uri="http://schemas.openxmlformats.org/officeDocument/2006/bibliography"/>
  </ds:schemaRefs>
</ds:datastoreItem>
</file>

<file path=docMetadata/LabelInfo.xml><?xml version="1.0" encoding="utf-8"?>
<clbl:labelList xmlns:clbl="http://schemas.microsoft.com/office/2020/mipLabelMetadata">
  <clbl:label id="{b7a5e434-9952-4a1d-ba87-f4916607aa8b}" enabled="1" method="Privileged" siteId="{686e4335-cd01-40c0-81ec-d69706fcb76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1339</Words>
  <Characters>7635</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ラックスタート機能提出様式（2030年度向け）</dc:title>
  <dc:subject/>
  <dc:creator>北海道電力ネットワーク株式会社</dc:creator>
  <cp:keywords/>
  <cp:lastModifiedBy/>
  <dcterms:created xsi:type="dcterms:W3CDTF">2025-12-02T00:34:00Z</dcterms:created>
  <dcterms:modified xsi:type="dcterms:W3CDTF">2025-12-02T08:10:00Z</dcterms:modified>
</cp:coreProperties>
</file>